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5" w:type="dxa"/>
        <w:tblLook w:val="04A0" w:firstRow="1" w:lastRow="0" w:firstColumn="1" w:lastColumn="0" w:noHBand="0" w:noVBand="1"/>
      </w:tblPr>
      <w:tblGrid>
        <w:gridCol w:w="445"/>
        <w:gridCol w:w="990"/>
        <w:gridCol w:w="1890"/>
        <w:gridCol w:w="1080"/>
        <w:gridCol w:w="2970"/>
        <w:gridCol w:w="7110"/>
      </w:tblGrid>
      <w:tr w:rsidR="00892541" w:rsidRPr="005604FC" w:rsidTr="00DB0D87">
        <w:trPr>
          <w:cantSplit/>
          <w:tblHeader/>
        </w:trPr>
        <w:tc>
          <w:tcPr>
            <w:tcW w:w="445" w:type="dxa"/>
            <w:tcBorders>
              <w:bottom w:val="single" w:sz="4" w:space="0" w:color="auto"/>
            </w:tcBorders>
            <w:shd w:val="clear" w:color="auto" w:fill="BFBFBF" w:themeFill="background1" w:themeFillShade="BF"/>
          </w:tcPr>
          <w:p w:rsidR="006743B8" w:rsidRPr="00017AC8" w:rsidRDefault="006743B8" w:rsidP="00354B83">
            <w:pPr>
              <w:jc w:val="center"/>
              <w:rPr>
                <w:rFonts w:cs="Tahoma"/>
                <w:b/>
                <w:szCs w:val="18"/>
              </w:rPr>
            </w:pPr>
            <w:r w:rsidRPr="00017AC8">
              <w:rPr>
                <w:rFonts w:cs="Tahoma"/>
                <w:b/>
                <w:szCs w:val="18"/>
              </w:rPr>
              <w:t>G</w:t>
            </w:r>
          </w:p>
        </w:tc>
        <w:tc>
          <w:tcPr>
            <w:tcW w:w="990" w:type="dxa"/>
            <w:tcBorders>
              <w:bottom w:val="single" w:sz="4" w:space="0" w:color="auto"/>
            </w:tcBorders>
            <w:shd w:val="clear" w:color="auto" w:fill="BFBFBF" w:themeFill="background1" w:themeFillShade="BF"/>
          </w:tcPr>
          <w:p w:rsidR="006743B8" w:rsidRPr="00017AC8" w:rsidRDefault="00354B83" w:rsidP="00EE42C1">
            <w:pPr>
              <w:jc w:val="center"/>
              <w:rPr>
                <w:rFonts w:cs="Tahoma"/>
                <w:b/>
                <w:szCs w:val="18"/>
              </w:rPr>
            </w:pPr>
            <w:r>
              <w:rPr>
                <w:rFonts w:cs="Tahoma"/>
                <w:b/>
                <w:szCs w:val="18"/>
              </w:rPr>
              <w:t>O</w:t>
            </w:r>
            <w:r w:rsidR="006743B8" w:rsidRPr="00017AC8">
              <w:rPr>
                <w:rFonts w:cs="Tahoma"/>
                <w:b/>
                <w:szCs w:val="18"/>
              </w:rPr>
              <w:t>SI</w:t>
            </w:r>
          </w:p>
        </w:tc>
        <w:tc>
          <w:tcPr>
            <w:tcW w:w="1890" w:type="dxa"/>
            <w:tcBorders>
              <w:bottom w:val="single" w:sz="4" w:space="0" w:color="auto"/>
            </w:tcBorders>
            <w:shd w:val="clear" w:color="auto" w:fill="BFBFBF" w:themeFill="background1" w:themeFillShade="BF"/>
          </w:tcPr>
          <w:p w:rsidR="006743B8" w:rsidRPr="00017AC8" w:rsidRDefault="006743B8" w:rsidP="00052358">
            <w:pPr>
              <w:jc w:val="center"/>
              <w:rPr>
                <w:rFonts w:cs="Tahoma"/>
                <w:b/>
                <w:szCs w:val="18"/>
              </w:rPr>
            </w:pPr>
            <w:r w:rsidRPr="00017AC8">
              <w:rPr>
                <w:rFonts w:cs="Tahoma"/>
                <w:b/>
                <w:szCs w:val="18"/>
              </w:rPr>
              <w:t>Op Sys</w:t>
            </w:r>
          </w:p>
        </w:tc>
        <w:tc>
          <w:tcPr>
            <w:tcW w:w="1080" w:type="dxa"/>
            <w:tcBorders>
              <w:bottom w:val="single" w:sz="4" w:space="0" w:color="auto"/>
            </w:tcBorders>
            <w:shd w:val="clear" w:color="auto" w:fill="BFBFBF" w:themeFill="background1" w:themeFillShade="BF"/>
          </w:tcPr>
          <w:p w:rsidR="006743B8" w:rsidRPr="00017AC8" w:rsidRDefault="006743B8" w:rsidP="00052358">
            <w:pPr>
              <w:jc w:val="center"/>
              <w:rPr>
                <w:rFonts w:cs="Tahoma"/>
                <w:b/>
                <w:szCs w:val="18"/>
              </w:rPr>
            </w:pPr>
            <w:r w:rsidRPr="00017AC8">
              <w:rPr>
                <w:rFonts w:cs="Tahoma"/>
                <w:b/>
                <w:szCs w:val="18"/>
              </w:rPr>
              <w:t>SI</w:t>
            </w:r>
          </w:p>
        </w:tc>
        <w:tc>
          <w:tcPr>
            <w:tcW w:w="2970" w:type="dxa"/>
            <w:shd w:val="clear" w:color="auto" w:fill="BFBFBF" w:themeFill="background1" w:themeFillShade="BF"/>
          </w:tcPr>
          <w:p w:rsidR="006743B8" w:rsidRPr="00017AC8" w:rsidRDefault="006743B8" w:rsidP="00052358">
            <w:pPr>
              <w:jc w:val="center"/>
              <w:rPr>
                <w:rFonts w:cs="Tahoma"/>
                <w:b/>
                <w:szCs w:val="18"/>
              </w:rPr>
            </w:pPr>
            <w:r w:rsidRPr="00017AC8">
              <w:rPr>
                <w:rFonts w:cs="Tahoma"/>
                <w:b/>
                <w:szCs w:val="18"/>
              </w:rPr>
              <w:t>Sys</w:t>
            </w:r>
          </w:p>
        </w:tc>
        <w:tc>
          <w:tcPr>
            <w:tcW w:w="7110" w:type="dxa"/>
            <w:shd w:val="clear" w:color="auto" w:fill="BFBFBF" w:themeFill="background1" w:themeFillShade="BF"/>
          </w:tcPr>
          <w:p w:rsidR="006743B8" w:rsidRPr="00017AC8" w:rsidRDefault="008818A9" w:rsidP="00052358">
            <w:pPr>
              <w:jc w:val="center"/>
              <w:rPr>
                <w:rFonts w:cs="Tahoma"/>
                <w:b/>
                <w:szCs w:val="18"/>
              </w:rPr>
            </w:pPr>
            <w:r w:rsidRPr="00017AC8">
              <w:rPr>
                <w:rFonts w:cs="Tahoma"/>
                <w:b/>
                <w:szCs w:val="18"/>
              </w:rPr>
              <w:t>Builder Code, Notes, and M</w:t>
            </w:r>
            <w:r w:rsidR="006743B8" w:rsidRPr="00017AC8">
              <w:rPr>
                <w:rFonts w:cs="Tahoma"/>
                <w:b/>
                <w:szCs w:val="18"/>
              </w:rPr>
              <w:t>isc</w:t>
            </w:r>
          </w:p>
        </w:tc>
      </w:tr>
      <w:tr w:rsidR="00892541" w:rsidRPr="00B41CF0" w:rsidTr="00DB0D87">
        <w:trPr>
          <w:cantSplit/>
        </w:trPr>
        <w:tc>
          <w:tcPr>
            <w:tcW w:w="445" w:type="dxa"/>
            <w:tcBorders>
              <w:bottom w:val="dashed" w:sz="4" w:space="0" w:color="auto"/>
            </w:tcBorders>
            <w:shd w:val="clear" w:color="auto" w:fill="D9D9D9" w:themeFill="background1" w:themeFillShade="D9"/>
          </w:tcPr>
          <w:p w:rsidR="002F343A" w:rsidRPr="00017AC8" w:rsidRDefault="002F343A"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2F343A" w:rsidRPr="00017AC8" w:rsidRDefault="002F343A" w:rsidP="00C87972">
            <w:pPr>
              <w:rPr>
                <w:rFonts w:cs="Tahoma"/>
                <w:szCs w:val="18"/>
              </w:rPr>
            </w:pPr>
            <w:r w:rsidRPr="00017AC8">
              <w:rPr>
                <w:rFonts w:cs="Tahoma"/>
                <w:szCs w:val="18"/>
              </w:rPr>
              <w:t>AAC</w:t>
            </w:r>
          </w:p>
        </w:tc>
        <w:tc>
          <w:tcPr>
            <w:tcW w:w="1890" w:type="dxa"/>
            <w:tcBorders>
              <w:bottom w:val="dashed" w:sz="4" w:space="0" w:color="auto"/>
            </w:tcBorders>
            <w:shd w:val="clear" w:color="auto" w:fill="D9D9D9" w:themeFill="background1" w:themeFillShade="D9"/>
          </w:tcPr>
          <w:p w:rsidR="002F343A" w:rsidRPr="00017AC8" w:rsidRDefault="002F343A" w:rsidP="00C87972">
            <w:pPr>
              <w:rPr>
                <w:rFonts w:cs="Tahoma"/>
                <w:szCs w:val="18"/>
              </w:rPr>
            </w:pPr>
            <w:r w:rsidRPr="00017AC8">
              <w:rPr>
                <w:rFonts w:cs="Tahoma"/>
                <w:szCs w:val="18"/>
              </w:rPr>
              <w:t>Actinide Analytical Chemistry</w:t>
            </w:r>
          </w:p>
        </w:tc>
        <w:tc>
          <w:tcPr>
            <w:tcW w:w="1080" w:type="dxa"/>
            <w:tcBorders>
              <w:bottom w:val="single" w:sz="4" w:space="0" w:color="auto"/>
            </w:tcBorders>
            <w:shd w:val="clear" w:color="auto" w:fill="D9D9D9" w:themeFill="background1" w:themeFillShade="D9"/>
          </w:tcPr>
          <w:p w:rsidR="002F343A" w:rsidRPr="00017AC8" w:rsidRDefault="002F343A" w:rsidP="00C87972">
            <w:pPr>
              <w:rPr>
                <w:rFonts w:cs="Tahoma"/>
                <w:szCs w:val="18"/>
              </w:rPr>
            </w:pPr>
          </w:p>
        </w:tc>
        <w:tc>
          <w:tcPr>
            <w:tcW w:w="2970" w:type="dxa"/>
            <w:shd w:val="clear" w:color="auto" w:fill="D9D9D9" w:themeFill="background1" w:themeFillShade="D9"/>
          </w:tcPr>
          <w:p w:rsidR="002F343A" w:rsidRPr="00017AC8" w:rsidRDefault="002F343A" w:rsidP="00C87972">
            <w:pPr>
              <w:rPr>
                <w:rFonts w:cs="Tahoma"/>
                <w:szCs w:val="18"/>
              </w:rPr>
            </w:pPr>
          </w:p>
        </w:tc>
        <w:tc>
          <w:tcPr>
            <w:tcW w:w="7110" w:type="dxa"/>
            <w:shd w:val="clear" w:color="auto" w:fill="D9D9D9" w:themeFill="background1" w:themeFillShade="D9"/>
          </w:tcPr>
          <w:p w:rsidR="002F343A" w:rsidRPr="00017AC8" w:rsidRDefault="002F343A" w:rsidP="00C87972">
            <w:pPr>
              <w:rPr>
                <w:rFonts w:cs="Tahoma"/>
                <w:szCs w:val="18"/>
              </w:rPr>
            </w:pPr>
            <w:r w:rsidRPr="00017AC8">
              <w:rPr>
                <w:rFonts w:cs="Tahoma"/>
                <w:szCs w:val="18"/>
              </w:rPr>
              <w:t>Not in Builder</w:t>
            </w:r>
          </w:p>
          <w:p w:rsidR="00B510B2" w:rsidRPr="00017AC8" w:rsidRDefault="00B510B2" w:rsidP="00C87972">
            <w:pPr>
              <w:rPr>
                <w:rFonts w:cs="Tahoma"/>
                <w:szCs w:val="18"/>
              </w:rPr>
            </w:pPr>
            <w:r w:rsidRPr="00017AC8">
              <w:rPr>
                <w:rFonts w:cs="Tahoma"/>
                <w:szCs w:val="18"/>
              </w:rPr>
              <w:t>TA 03-0029 Only</w:t>
            </w:r>
          </w:p>
        </w:tc>
      </w:tr>
      <w:tr w:rsidR="00892541" w:rsidRPr="00B41CF0" w:rsidTr="00DB0D87">
        <w:trPr>
          <w:cantSplit/>
        </w:trPr>
        <w:tc>
          <w:tcPr>
            <w:tcW w:w="445" w:type="dxa"/>
            <w:tcBorders>
              <w:top w:val="dashed" w:sz="4" w:space="0" w:color="auto"/>
              <w:bottom w:val="single" w:sz="4" w:space="0" w:color="auto"/>
            </w:tcBorders>
          </w:tcPr>
          <w:p w:rsidR="00AE1421" w:rsidRPr="00017AC8" w:rsidRDefault="00AE1421" w:rsidP="00354B83">
            <w:pPr>
              <w:keepNext/>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AE1421" w:rsidRPr="00017AC8" w:rsidRDefault="00AE1421" w:rsidP="00207B6C">
            <w:pPr>
              <w:rPr>
                <w:rFonts w:cs="Tahoma"/>
                <w:szCs w:val="18"/>
              </w:rPr>
            </w:pPr>
          </w:p>
        </w:tc>
        <w:tc>
          <w:tcPr>
            <w:tcW w:w="1890" w:type="dxa"/>
            <w:tcBorders>
              <w:top w:val="dashed" w:sz="4" w:space="0" w:color="auto"/>
              <w:bottom w:val="single" w:sz="4" w:space="0" w:color="auto"/>
            </w:tcBorders>
            <w:shd w:val="clear" w:color="auto" w:fill="auto"/>
          </w:tcPr>
          <w:p w:rsidR="00AE1421" w:rsidRPr="00017AC8" w:rsidRDefault="00AE1421" w:rsidP="00207B6C">
            <w:pPr>
              <w:rPr>
                <w:rFonts w:cs="Tahoma"/>
                <w:szCs w:val="18"/>
              </w:rPr>
            </w:pPr>
          </w:p>
        </w:tc>
        <w:tc>
          <w:tcPr>
            <w:tcW w:w="1080" w:type="dxa"/>
            <w:tcBorders>
              <w:top w:val="single" w:sz="4" w:space="0" w:color="auto"/>
              <w:bottom w:val="single" w:sz="4" w:space="0" w:color="auto"/>
            </w:tcBorders>
            <w:shd w:val="clear" w:color="auto" w:fill="auto"/>
          </w:tcPr>
          <w:p w:rsidR="00AE1421" w:rsidRPr="00017AC8" w:rsidRDefault="00A30445" w:rsidP="00207B6C">
            <w:pPr>
              <w:rPr>
                <w:rFonts w:cs="Tahoma"/>
                <w:szCs w:val="18"/>
              </w:rPr>
            </w:pPr>
            <w:r w:rsidRPr="00017AC8">
              <w:rPr>
                <w:rFonts w:cs="Tahoma"/>
                <w:szCs w:val="18"/>
              </w:rPr>
              <w:t>CVD</w:t>
            </w:r>
          </w:p>
        </w:tc>
        <w:tc>
          <w:tcPr>
            <w:tcW w:w="2970" w:type="dxa"/>
            <w:shd w:val="clear" w:color="auto" w:fill="auto"/>
          </w:tcPr>
          <w:p w:rsidR="00AE1421" w:rsidRPr="00017AC8" w:rsidRDefault="00A30445" w:rsidP="00207B6C">
            <w:pPr>
              <w:rPr>
                <w:rFonts w:cs="Tahoma"/>
                <w:szCs w:val="18"/>
              </w:rPr>
            </w:pPr>
            <w:r w:rsidRPr="00017AC8">
              <w:rPr>
                <w:rFonts w:cs="Tahoma"/>
                <w:szCs w:val="18"/>
              </w:rPr>
              <w:t>Confinement Vessel Disposition</w:t>
            </w:r>
          </w:p>
        </w:tc>
        <w:tc>
          <w:tcPr>
            <w:tcW w:w="7110" w:type="dxa"/>
            <w:shd w:val="clear" w:color="auto" w:fill="auto"/>
          </w:tcPr>
          <w:p w:rsidR="00AE1421" w:rsidRPr="00017AC8" w:rsidRDefault="00AE1421" w:rsidP="004170A9">
            <w:pPr>
              <w:rPr>
                <w:rFonts w:cs="Tahoma"/>
                <w:szCs w:val="18"/>
              </w:rPr>
            </w:pPr>
          </w:p>
        </w:tc>
      </w:tr>
      <w:tr w:rsidR="001C60B1" w:rsidRPr="00B41CF0" w:rsidTr="00DB0D87">
        <w:trPr>
          <w:cantSplit/>
        </w:trPr>
        <w:tc>
          <w:tcPr>
            <w:tcW w:w="445" w:type="dxa"/>
            <w:tcBorders>
              <w:top w:val="dashed" w:sz="4" w:space="0" w:color="auto"/>
              <w:bottom w:val="single" w:sz="4" w:space="0" w:color="auto"/>
            </w:tcBorders>
          </w:tcPr>
          <w:p w:rsidR="001C60B1" w:rsidRDefault="001C60B1" w:rsidP="00354B83">
            <w:pPr>
              <w:jc w:val="center"/>
            </w:pPr>
            <w:r w:rsidRPr="009860AC">
              <w:rPr>
                <w:rFonts w:cs="Tahoma"/>
                <w:szCs w:val="18"/>
              </w:rPr>
              <w:t>P</w:t>
            </w:r>
          </w:p>
        </w:tc>
        <w:tc>
          <w:tcPr>
            <w:tcW w:w="9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080" w:type="dxa"/>
            <w:tcBorders>
              <w:top w:val="single" w:sz="4" w:space="0" w:color="auto"/>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HCE</w:t>
            </w:r>
          </w:p>
        </w:tc>
        <w:tc>
          <w:tcPr>
            <w:tcW w:w="2970" w:type="dxa"/>
            <w:shd w:val="clear" w:color="auto" w:fill="auto"/>
          </w:tcPr>
          <w:p w:rsidR="001C60B1" w:rsidRPr="00017AC8" w:rsidRDefault="001C60B1" w:rsidP="001C60B1">
            <w:pPr>
              <w:rPr>
                <w:rFonts w:cs="Tahoma"/>
                <w:szCs w:val="18"/>
              </w:rPr>
            </w:pPr>
            <w:r w:rsidRPr="00017AC8">
              <w:rPr>
                <w:rFonts w:cs="Tahoma"/>
                <w:szCs w:val="18"/>
              </w:rPr>
              <w:t>Hot Cell Enclosure</w:t>
            </w:r>
          </w:p>
        </w:tc>
        <w:tc>
          <w:tcPr>
            <w:tcW w:w="7110" w:type="dxa"/>
            <w:shd w:val="clear" w:color="auto" w:fill="auto"/>
          </w:tcPr>
          <w:p w:rsidR="001C60B1" w:rsidRPr="00017AC8" w:rsidRDefault="001C60B1" w:rsidP="001C60B1">
            <w:pPr>
              <w:rPr>
                <w:rFonts w:cs="Tahoma"/>
                <w:szCs w:val="18"/>
              </w:rPr>
            </w:pPr>
          </w:p>
        </w:tc>
      </w:tr>
      <w:tr w:rsidR="001C60B1" w:rsidRPr="00B41CF0" w:rsidTr="00DB0D87">
        <w:trPr>
          <w:cantSplit/>
        </w:trPr>
        <w:tc>
          <w:tcPr>
            <w:tcW w:w="445" w:type="dxa"/>
            <w:tcBorders>
              <w:top w:val="dashed" w:sz="4" w:space="0" w:color="auto"/>
              <w:bottom w:val="single" w:sz="4" w:space="0" w:color="auto"/>
            </w:tcBorders>
          </w:tcPr>
          <w:p w:rsidR="001C60B1" w:rsidRDefault="001C60B1" w:rsidP="00354B83">
            <w:pPr>
              <w:jc w:val="center"/>
            </w:pPr>
            <w:r w:rsidRPr="009860AC">
              <w:rPr>
                <w:rFonts w:cs="Tahoma"/>
                <w:szCs w:val="18"/>
              </w:rPr>
              <w:t>P</w:t>
            </w:r>
          </w:p>
        </w:tc>
        <w:tc>
          <w:tcPr>
            <w:tcW w:w="9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080" w:type="dxa"/>
            <w:tcBorders>
              <w:top w:val="single" w:sz="4" w:space="0" w:color="auto"/>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OVEN</w:t>
            </w:r>
          </w:p>
        </w:tc>
        <w:tc>
          <w:tcPr>
            <w:tcW w:w="2970" w:type="dxa"/>
            <w:shd w:val="clear" w:color="auto" w:fill="auto"/>
          </w:tcPr>
          <w:p w:rsidR="001C60B1" w:rsidRPr="00017AC8" w:rsidRDefault="001C60B1" w:rsidP="001C60B1">
            <w:pPr>
              <w:rPr>
                <w:rFonts w:cs="Tahoma"/>
                <w:szCs w:val="18"/>
              </w:rPr>
            </w:pPr>
            <w:r w:rsidRPr="00017AC8">
              <w:rPr>
                <w:rFonts w:cs="Tahoma"/>
                <w:szCs w:val="18"/>
              </w:rPr>
              <w:t>Oven</w:t>
            </w:r>
          </w:p>
        </w:tc>
        <w:tc>
          <w:tcPr>
            <w:tcW w:w="7110" w:type="dxa"/>
            <w:shd w:val="clear" w:color="auto" w:fill="auto"/>
          </w:tcPr>
          <w:p w:rsidR="001C60B1" w:rsidRPr="00017AC8" w:rsidRDefault="001C60B1" w:rsidP="001C60B1">
            <w:pPr>
              <w:rPr>
                <w:rFonts w:cs="Tahoma"/>
                <w:szCs w:val="18"/>
              </w:rPr>
            </w:pPr>
          </w:p>
        </w:tc>
      </w:tr>
      <w:tr w:rsidR="001C60B1" w:rsidRPr="00B41CF0" w:rsidTr="00DB0D87">
        <w:trPr>
          <w:cantSplit/>
        </w:trPr>
        <w:tc>
          <w:tcPr>
            <w:tcW w:w="445" w:type="dxa"/>
            <w:tcBorders>
              <w:top w:val="dashed" w:sz="4" w:space="0" w:color="auto"/>
              <w:bottom w:val="single" w:sz="4" w:space="0" w:color="auto"/>
            </w:tcBorders>
          </w:tcPr>
          <w:p w:rsidR="001C60B1" w:rsidRDefault="001C60B1" w:rsidP="00354B83">
            <w:pPr>
              <w:jc w:val="center"/>
            </w:pPr>
            <w:r w:rsidRPr="009860AC">
              <w:rPr>
                <w:rFonts w:cs="Tahoma"/>
                <w:szCs w:val="18"/>
              </w:rPr>
              <w:t>P</w:t>
            </w:r>
          </w:p>
        </w:tc>
        <w:tc>
          <w:tcPr>
            <w:tcW w:w="9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single" w:sz="4" w:space="0" w:color="auto"/>
            </w:tcBorders>
            <w:shd w:val="clear" w:color="auto" w:fill="auto"/>
          </w:tcPr>
          <w:p w:rsidR="001C60B1" w:rsidRPr="00017AC8" w:rsidRDefault="001C60B1" w:rsidP="001C60B1">
            <w:pPr>
              <w:rPr>
                <w:rFonts w:cs="Tahoma"/>
                <w:szCs w:val="18"/>
              </w:rPr>
            </w:pPr>
          </w:p>
        </w:tc>
        <w:tc>
          <w:tcPr>
            <w:tcW w:w="1080" w:type="dxa"/>
            <w:tcBorders>
              <w:top w:val="single" w:sz="4" w:space="0" w:color="auto"/>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RMS</w:t>
            </w:r>
          </w:p>
        </w:tc>
        <w:tc>
          <w:tcPr>
            <w:tcW w:w="2970" w:type="dxa"/>
            <w:shd w:val="clear" w:color="auto" w:fill="auto"/>
          </w:tcPr>
          <w:p w:rsidR="001C60B1" w:rsidRPr="00017AC8" w:rsidRDefault="001C60B1" w:rsidP="001C60B1">
            <w:pPr>
              <w:rPr>
                <w:rFonts w:cs="Tahoma"/>
                <w:szCs w:val="18"/>
              </w:rPr>
            </w:pPr>
            <w:r w:rsidRPr="00017AC8">
              <w:rPr>
                <w:rFonts w:cs="Tahoma"/>
                <w:szCs w:val="18"/>
              </w:rPr>
              <w:t>Radiation Monitoring System</w:t>
            </w:r>
          </w:p>
        </w:tc>
        <w:tc>
          <w:tcPr>
            <w:tcW w:w="7110" w:type="dxa"/>
            <w:shd w:val="clear" w:color="auto" w:fill="auto"/>
          </w:tcPr>
          <w:p w:rsidR="001C60B1" w:rsidRPr="00017AC8" w:rsidRDefault="001C60B1" w:rsidP="001C60B1">
            <w:pPr>
              <w:rPr>
                <w:rFonts w:cs="Tahoma"/>
                <w:szCs w:val="18"/>
              </w:rPr>
            </w:pPr>
            <w:r w:rsidRPr="00017AC8">
              <w:rPr>
                <w:rFonts w:cs="Tahoma"/>
                <w:szCs w:val="18"/>
              </w:rPr>
              <w:t>Includes neutron and gamma detection system.</w:t>
            </w:r>
          </w:p>
        </w:tc>
      </w:tr>
      <w:tr w:rsidR="00892541" w:rsidTr="00DB0D87">
        <w:trPr>
          <w:cantSplit/>
        </w:trPr>
        <w:tc>
          <w:tcPr>
            <w:tcW w:w="445" w:type="dxa"/>
            <w:tcBorders>
              <w:top w:val="dashed" w:sz="4" w:space="0" w:color="auto"/>
              <w:bottom w:val="single" w:sz="4" w:space="0" w:color="auto"/>
            </w:tcBorders>
          </w:tcPr>
          <w:p w:rsidR="00C87972" w:rsidRPr="00017AC8" w:rsidRDefault="00C87972"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C87972" w:rsidRPr="00017AC8" w:rsidRDefault="00C87972" w:rsidP="00C87972">
            <w:pPr>
              <w:rPr>
                <w:rFonts w:cs="Tahoma"/>
                <w:szCs w:val="18"/>
              </w:rPr>
            </w:pPr>
          </w:p>
        </w:tc>
        <w:tc>
          <w:tcPr>
            <w:tcW w:w="1890" w:type="dxa"/>
            <w:tcBorders>
              <w:top w:val="dashed" w:sz="4" w:space="0" w:color="auto"/>
              <w:bottom w:val="single" w:sz="4" w:space="0" w:color="auto"/>
            </w:tcBorders>
            <w:shd w:val="clear" w:color="auto" w:fill="auto"/>
          </w:tcPr>
          <w:p w:rsidR="00C87972" w:rsidRPr="00017AC8" w:rsidRDefault="00C87972" w:rsidP="00C87972">
            <w:pPr>
              <w:rPr>
                <w:rFonts w:cs="Tahoma"/>
                <w:szCs w:val="18"/>
              </w:rPr>
            </w:pPr>
          </w:p>
        </w:tc>
        <w:tc>
          <w:tcPr>
            <w:tcW w:w="1080" w:type="dxa"/>
            <w:tcBorders>
              <w:top w:val="single" w:sz="4" w:space="0" w:color="auto"/>
              <w:bottom w:val="single" w:sz="4" w:space="0" w:color="auto"/>
            </w:tcBorders>
            <w:shd w:val="clear" w:color="auto" w:fill="auto"/>
          </w:tcPr>
          <w:p w:rsidR="00C87972" w:rsidRPr="00017AC8" w:rsidRDefault="00AE1421" w:rsidP="00C87972">
            <w:pPr>
              <w:rPr>
                <w:rFonts w:cs="Tahoma"/>
                <w:szCs w:val="18"/>
              </w:rPr>
            </w:pPr>
            <w:r w:rsidRPr="00017AC8">
              <w:rPr>
                <w:rFonts w:cs="Tahoma"/>
                <w:szCs w:val="18"/>
              </w:rPr>
              <w:t>SD</w:t>
            </w:r>
          </w:p>
        </w:tc>
        <w:tc>
          <w:tcPr>
            <w:tcW w:w="2970" w:type="dxa"/>
            <w:shd w:val="clear" w:color="auto" w:fill="auto"/>
          </w:tcPr>
          <w:p w:rsidR="00C87972" w:rsidRPr="00017AC8" w:rsidRDefault="00AE1421" w:rsidP="00C87972">
            <w:pPr>
              <w:rPr>
                <w:rFonts w:cs="Tahoma"/>
                <w:szCs w:val="18"/>
              </w:rPr>
            </w:pPr>
            <w:r w:rsidRPr="00017AC8">
              <w:rPr>
                <w:rFonts w:cs="Tahoma"/>
                <w:szCs w:val="18"/>
              </w:rPr>
              <w:t>BG Sphere</w:t>
            </w:r>
          </w:p>
        </w:tc>
        <w:tc>
          <w:tcPr>
            <w:tcW w:w="7110" w:type="dxa"/>
            <w:shd w:val="clear" w:color="auto" w:fill="auto"/>
          </w:tcPr>
          <w:p w:rsidR="00C87972" w:rsidRPr="00017AC8" w:rsidRDefault="00C87972" w:rsidP="00B113E7">
            <w:pPr>
              <w:rPr>
                <w:rFonts w:cs="Tahoma"/>
                <w:szCs w:val="18"/>
              </w:rPr>
            </w:pPr>
          </w:p>
        </w:tc>
      </w:tr>
      <w:tr w:rsidR="00892541" w:rsidRPr="00125B4E" w:rsidTr="00DB0D87">
        <w:trPr>
          <w:cantSplit/>
        </w:trPr>
        <w:tc>
          <w:tcPr>
            <w:tcW w:w="445" w:type="dxa"/>
            <w:tcBorders>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CHEM</w:t>
            </w:r>
          </w:p>
        </w:tc>
        <w:tc>
          <w:tcPr>
            <w:tcW w:w="1890" w:type="dxa"/>
            <w:tcBorders>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nalytical Chemistry</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SPEC</w:t>
            </w:r>
          </w:p>
        </w:tc>
        <w:tc>
          <w:tcPr>
            <w:tcW w:w="2970" w:type="dxa"/>
          </w:tcPr>
          <w:p w:rsidR="006743B8" w:rsidRPr="00017AC8" w:rsidRDefault="006743B8" w:rsidP="00052358">
            <w:pPr>
              <w:rPr>
                <w:rFonts w:cs="Tahoma"/>
                <w:szCs w:val="18"/>
              </w:rPr>
            </w:pPr>
            <w:r w:rsidRPr="00017AC8">
              <w:rPr>
                <w:rFonts w:cs="Tahoma"/>
                <w:szCs w:val="18"/>
              </w:rPr>
              <w:t>Plasma/Mass Spectrometry</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R5</w:t>
            </w:r>
          </w:p>
        </w:tc>
        <w:tc>
          <w:tcPr>
            <w:tcW w:w="2970" w:type="dxa"/>
          </w:tcPr>
          <w:p w:rsidR="006743B8" w:rsidRPr="00017AC8" w:rsidRDefault="006743B8" w:rsidP="00052358">
            <w:pPr>
              <w:rPr>
                <w:rFonts w:cs="Tahoma"/>
                <w:szCs w:val="18"/>
              </w:rPr>
            </w:pPr>
            <w:r w:rsidRPr="00017AC8">
              <w:rPr>
                <w:rFonts w:cs="Tahoma"/>
                <w:szCs w:val="18"/>
              </w:rPr>
              <w:t>Radiochemistry</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A54634" w:rsidRPr="00017AC8" w:rsidRDefault="00A54634"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A54634" w:rsidRPr="00017AC8" w:rsidRDefault="00A54634" w:rsidP="00DE5F17">
            <w:pPr>
              <w:rPr>
                <w:rFonts w:cs="Tahoma"/>
                <w:szCs w:val="18"/>
              </w:rPr>
            </w:pPr>
          </w:p>
        </w:tc>
        <w:tc>
          <w:tcPr>
            <w:tcW w:w="1890" w:type="dxa"/>
            <w:tcBorders>
              <w:top w:val="dashed" w:sz="4" w:space="0" w:color="auto"/>
              <w:bottom w:val="dashed" w:sz="4" w:space="0" w:color="auto"/>
            </w:tcBorders>
          </w:tcPr>
          <w:p w:rsidR="00A54634" w:rsidRPr="00017AC8" w:rsidRDefault="00A54634" w:rsidP="00DE5F17">
            <w:pPr>
              <w:rPr>
                <w:rFonts w:cs="Tahoma"/>
                <w:szCs w:val="18"/>
              </w:rPr>
            </w:pPr>
          </w:p>
        </w:tc>
        <w:tc>
          <w:tcPr>
            <w:tcW w:w="1080" w:type="dxa"/>
            <w:tcBorders>
              <w:top w:val="single" w:sz="4" w:space="0" w:color="auto"/>
              <w:bottom w:val="single" w:sz="4" w:space="0" w:color="auto"/>
            </w:tcBorders>
          </w:tcPr>
          <w:p w:rsidR="00A54634" w:rsidRPr="00017AC8" w:rsidRDefault="00A54634" w:rsidP="00DE5F17">
            <w:pPr>
              <w:rPr>
                <w:rFonts w:cs="Tahoma"/>
                <w:szCs w:val="18"/>
              </w:rPr>
            </w:pPr>
            <w:r w:rsidRPr="00017AC8">
              <w:rPr>
                <w:rFonts w:cs="Tahoma"/>
                <w:szCs w:val="18"/>
              </w:rPr>
              <w:t>SMPPRP</w:t>
            </w:r>
          </w:p>
        </w:tc>
        <w:tc>
          <w:tcPr>
            <w:tcW w:w="2970" w:type="dxa"/>
          </w:tcPr>
          <w:p w:rsidR="00A54634" w:rsidRPr="00017AC8" w:rsidRDefault="00A54634" w:rsidP="00DE5F17">
            <w:pPr>
              <w:rPr>
                <w:rFonts w:cs="Tahoma"/>
                <w:szCs w:val="18"/>
              </w:rPr>
            </w:pPr>
            <w:r w:rsidRPr="00017AC8">
              <w:rPr>
                <w:rFonts w:cs="Tahoma"/>
                <w:szCs w:val="18"/>
              </w:rPr>
              <w:t>Sample Preparation</w:t>
            </w:r>
          </w:p>
        </w:tc>
        <w:tc>
          <w:tcPr>
            <w:tcW w:w="7110" w:type="dxa"/>
          </w:tcPr>
          <w:p w:rsidR="00A54634" w:rsidRPr="00017AC8" w:rsidRDefault="00A54634" w:rsidP="00DE5F17">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A54634" w:rsidRPr="00017AC8" w:rsidRDefault="00A54634"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A54634" w:rsidRPr="00017AC8" w:rsidRDefault="00A54634" w:rsidP="00A54634">
            <w:pPr>
              <w:rPr>
                <w:rFonts w:cs="Tahoma"/>
                <w:szCs w:val="18"/>
              </w:rPr>
            </w:pPr>
          </w:p>
        </w:tc>
        <w:tc>
          <w:tcPr>
            <w:tcW w:w="1890" w:type="dxa"/>
            <w:tcBorders>
              <w:top w:val="dashed" w:sz="4" w:space="0" w:color="auto"/>
              <w:bottom w:val="dashed" w:sz="4" w:space="0" w:color="auto"/>
            </w:tcBorders>
          </w:tcPr>
          <w:p w:rsidR="00A54634" w:rsidRPr="00017AC8" w:rsidRDefault="00A54634" w:rsidP="00A54634">
            <w:pPr>
              <w:rPr>
                <w:rFonts w:cs="Tahoma"/>
                <w:szCs w:val="18"/>
              </w:rPr>
            </w:pPr>
          </w:p>
        </w:tc>
        <w:tc>
          <w:tcPr>
            <w:tcW w:w="1080" w:type="dxa"/>
            <w:tcBorders>
              <w:top w:val="single" w:sz="4" w:space="0" w:color="auto"/>
              <w:bottom w:val="single" w:sz="4" w:space="0" w:color="auto"/>
            </w:tcBorders>
          </w:tcPr>
          <w:p w:rsidR="00A54634" w:rsidRPr="00017AC8" w:rsidRDefault="00A54634" w:rsidP="00A54634">
            <w:pPr>
              <w:rPr>
                <w:rFonts w:cs="Tahoma"/>
                <w:szCs w:val="18"/>
              </w:rPr>
            </w:pPr>
            <w:r w:rsidRPr="00017AC8">
              <w:rPr>
                <w:rFonts w:cs="Tahoma"/>
                <w:szCs w:val="18"/>
              </w:rPr>
              <w:t>SOLA</w:t>
            </w:r>
          </w:p>
        </w:tc>
        <w:tc>
          <w:tcPr>
            <w:tcW w:w="2970" w:type="dxa"/>
          </w:tcPr>
          <w:p w:rsidR="00A54634" w:rsidRPr="00017AC8" w:rsidRDefault="00A54634" w:rsidP="00A54634">
            <w:pPr>
              <w:rPr>
                <w:rFonts w:cs="Tahoma"/>
                <w:szCs w:val="18"/>
              </w:rPr>
            </w:pPr>
            <w:r w:rsidRPr="00017AC8">
              <w:rPr>
                <w:rFonts w:cs="Tahoma"/>
                <w:szCs w:val="18"/>
              </w:rPr>
              <w:t>Solids Analysis</w:t>
            </w:r>
          </w:p>
        </w:tc>
        <w:tc>
          <w:tcPr>
            <w:tcW w:w="7110" w:type="dxa"/>
          </w:tcPr>
          <w:p w:rsidR="00A54634" w:rsidRPr="00017AC8" w:rsidRDefault="00A54634" w:rsidP="00A54634">
            <w:pPr>
              <w:rPr>
                <w:rFonts w:cs="Tahoma"/>
                <w:szCs w:val="18"/>
              </w:rPr>
            </w:pPr>
          </w:p>
        </w:tc>
      </w:tr>
      <w:tr w:rsidR="00892541" w:rsidTr="00DB0D87">
        <w:trPr>
          <w:cantSplit/>
        </w:trPr>
        <w:tc>
          <w:tcPr>
            <w:tcW w:w="445" w:type="dxa"/>
            <w:tcBorders>
              <w:top w:val="dashed" w:sz="4" w:space="0" w:color="auto"/>
              <w:bottom w:val="single" w:sz="4" w:space="0" w:color="auto"/>
            </w:tcBorders>
          </w:tcPr>
          <w:p w:rsidR="00A54634" w:rsidRPr="00017AC8" w:rsidRDefault="00A54634"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A54634" w:rsidRPr="00017AC8" w:rsidRDefault="00A54634" w:rsidP="00A54634">
            <w:pPr>
              <w:rPr>
                <w:rFonts w:cs="Tahoma"/>
                <w:szCs w:val="18"/>
              </w:rPr>
            </w:pPr>
          </w:p>
        </w:tc>
        <w:tc>
          <w:tcPr>
            <w:tcW w:w="1890" w:type="dxa"/>
            <w:tcBorders>
              <w:top w:val="dashed" w:sz="4" w:space="0" w:color="auto"/>
              <w:bottom w:val="single" w:sz="4" w:space="0" w:color="auto"/>
            </w:tcBorders>
            <w:shd w:val="clear" w:color="auto" w:fill="auto"/>
          </w:tcPr>
          <w:p w:rsidR="00A54634" w:rsidRPr="00017AC8" w:rsidRDefault="00A54634" w:rsidP="00A54634">
            <w:pPr>
              <w:rPr>
                <w:rFonts w:cs="Tahoma"/>
                <w:szCs w:val="18"/>
              </w:rPr>
            </w:pPr>
          </w:p>
        </w:tc>
        <w:tc>
          <w:tcPr>
            <w:tcW w:w="1080" w:type="dxa"/>
            <w:tcBorders>
              <w:top w:val="single" w:sz="4" w:space="0" w:color="auto"/>
              <w:bottom w:val="single" w:sz="4" w:space="0" w:color="auto"/>
            </w:tcBorders>
            <w:shd w:val="clear" w:color="auto" w:fill="auto"/>
          </w:tcPr>
          <w:p w:rsidR="00A54634" w:rsidRPr="00017AC8" w:rsidRDefault="00A54634" w:rsidP="00A54634">
            <w:pPr>
              <w:rPr>
                <w:rFonts w:cs="Tahoma"/>
                <w:szCs w:val="18"/>
              </w:rPr>
            </w:pPr>
            <w:r w:rsidRPr="00017AC8">
              <w:rPr>
                <w:rFonts w:cs="Tahoma"/>
                <w:szCs w:val="18"/>
              </w:rPr>
              <w:t>SOLCHM</w:t>
            </w:r>
          </w:p>
        </w:tc>
        <w:tc>
          <w:tcPr>
            <w:tcW w:w="2970" w:type="dxa"/>
            <w:shd w:val="clear" w:color="auto" w:fill="auto"/>
          </w:tcPr>
          <w:p w:rsidR="00A54634" w:rsidRPr="00017AC8" w:rsidRDefault="00A54634" w:rsidP="00A54634">
            <w:pPr>
              <w:rPr>
                <w:rFonts w:cs="Tahoma"/>
                <w:szCs w:val="18"/>
              </w:rPr>
            </w:pPr>
            <w:r w:rsidRPr="00017AC8">
              <w:rPr>
                <w:rFonts w:cs="Tahoma"/>
                <w:szCs w:val="18"/>
              </w:rPr>
              <w:t>Solution Chemistry</w:t>
            </w:r>
          </w:p>
        </w:tc>
        <w:tc>
          <w:tcPr>
            <w:tcW w:w="7110" w:type="dxa"/>
            <w:shd w:val="clear" w:color="auto" w:fill="auto"/>
          </w:tcPr>
          <w:p w:rsidR="00A54634" w:rsidRPr="00017AC8" w:rsidRDefault="00A54634" w:rsidP="00A54634">
            <w:pPr>
              <w:rPr>
                <w:rFonts w:cs="Tahoma"/>
                <w:szCs w:val="18"/>
              </w:rPr>
            </w:pPr>
          </w:p>
        </w:tc>
      </w:tr>
      <w:tr w:rsidR="00892541" w:rsidRPr="00125B4E"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O</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ssembly Operation</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BRUSH</w:t>
            </w:r>
          </w:p>
        </w:tc>
        <w:tc>
          <w:tcPr>
            <w:tcW w:w="2970" w:type="dxa"/>
          </w:tcPr>
          <w:p w:rsidR="006743B8" w:rsidRPr="00017AC8" w:rsidRDefault="006743B8" w:rsidP="00052358">
            <w:pPr>
              <w:rPr>
                <w:rFonts w:cs="Tahoma"/>
                <w:szCs w:val="18"/>
              </w:rPr>
            </w:pPr>
            <w:r w:rsidRPr="00017AC8">
              <w:rPr>
                <w:rFonts w:cs="Tahoma"/>
                <w:szCs w:val="18"/>
              </w:rPr>
              <w:t>Brushing</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LNOP</w:t>
            </w:r>
          </w:p>
        </w:tc>
        <w:tc>
          <w:tcPr>
            <w:tcW w:w="2970" w:type="dxa"/>
          </w:tcPr>
          <w:p w:rsidR="006743B8" w:rsidRPr="00017AC8" w:rsidRDefault="006743B8" w:rsidP="00052358">
            <w:pPr>
              <w:rPr>
                <w:rFonts w:cs="Tahoma"/>
                <w:szCs w:val="18"/>
              </w:rPr>
            </w:pPr>
            <w:r w:rsidRPr="00017AC8">
              <w:rPr>
                <w:rFonts w:cs="Tahoma"/>
                <w:szCs w:val="18"/>
              </w:rPr>
              <w:t>Cleaning Operations</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RIMP</w:t>
            </w:r>
          </w:p>
        </w:tc>
        <w:tc>
          <w:tcPr>
            <w:tcW w:w="2970" w:type="dxa"/>
          </w:tcPr>
          <w:p w:rsidR="006743B8" w:rsidRPr="00017AC8" w:rsidRDefault="006743B8" w:rsidP="00052358">
            <w:pPr>
              <w:rPr>
                <w:rFonts w:cs="Tahoma"/>
                <w:szCs w:val="18"/>
              </w:rPr>
            </w:pPr>
            <w:r w:rsidRPr="00017AC8">
              <w:rPr>
                <w:rFonts w:cs="Tahoma"/>
                <w:szCs w:val="18"/>
              </w:rPr>
              <w:t>Tube Crimping</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DOWNDR</w:t>
            </w:r>
          </w:p>
        </w:tc>
        <w:tc>
          <w:tcPr>
            <w:tcW w:w="2970" w:type="dxa"/>
          </w:tcPr>
          <w:p w:rsidR="006743B8" w:rsidRPr="00017AC8" w:rsidRDefault="006743B8" w:rsidP="00052358">
            <w:pPr>
              <w:rPr>
                <w:rFonts w:cs="Tahoma"/>
                <w:szCs w:val="18"/>
              </w:rPr>
            </w:pPr>
            <w:r w:rsidRPr="00017AC8">
              <w:rPr>
                <w:rFonts w:cs="Tahoma"/>
                <w:szCs w:val="18"/>
              </w:rPr>
              <w:t>Downdraft Room Operations</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ECM</w:t>
            </w:r>
          </w:p>
        </w:tc>
        <w:tc>
          <w:tcPr>
            <w:tcW w:w="2970" w:type="dxa"/>
          </w:tcPr>
          <w:p w:rsidR="006743B8" w:rsidRPr="00017AC8" w:rsidRDefault="006743B8" w:rsidP="00052358">
            <w:pPr>
              <w:rPr>
                <w:rFonts w:cs="Tahoma"/>
                <w:szCs w:val="18"/>
              </w:rPr>
            </w:pPr>
            <w:r w:rsidRPr="00017AC8">
              <w:rPr>
                <w:rFonts w:cs="Tahoma"/>
                <w:szCs w:val="18"/>
              </w:rPr>
              <w:t>Electro Chemical Marking</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EVB</w:t>
            </w:r>
          </w:p>
        </w:tc>
        <w:tc>
          <w:tcPr>
            <w:tcW w:w="2970" w:type="dxa"/>
          </w:tcPr>
          <w:p w:rsidR="006743B8" w:rsidRPr="00017AC8" w:rsidRDefault="006743B8" w:rsidP="00052358">
            <w:pPr>
              <w:rPr>
                <w:rFonts w:cs="Tahoma"/>
                <w:szCs w:val="18"/>
              </w:rPr>
            </w:pPr>
            <w:r w:rsidRPr="00017AC8">
              <w:rPr>
                <w:rFonts w:cs="Tahoma"/>
                <w:szCs w:val="18"/>
              </w:rPr>
              <w:t>Evacuation and Bake Out</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FDENSE</w:t>
            </w:r>
          </w:p>
        </w:tc>
        <w:tc>
          <w:tcPr>
            <w:tcW w:w="2970" w:type="dxa"/>
          </w:tcPr>
          <w:p w:rsidR="006743B8" w:rsidRPr="00017AC8" w:rsidRDefault="006743B8" w:rsidP="00052358">
            <w:pPr>
              <w:rPr>
                <w:rFonts w:cs="Tahoma"/>
                <w:szCs w:val="18"/>
              </w:rPr>
            </w:pPr>
            <w:r w:rsidRPr="00017AC8">
              <w:rPr>
                <w:rFonts w:cs="Tahoma"/>
                <w:szCs w:val="18"/>
              </w:rPr>
              <w:t>Final Density</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FMASS</w:t>
            </w:r>
          </w:p>
        </w:tc>
        <w:tc>
          <w:tcPr>
            <w:tcW w:w="2970" w:type="dxa"/>
            <w:shd w:val="clear" w:color="auto" w:fill="auto"/>
          </w:tcPr>
          <w:p w:rsidR="006743B8" w:rsidRPr="00017AC8" w:rsidRDefault="006743B8" w:rsidP="00052358">
            <w:pPr>
              <w:rPr>
                <w:rFonts w:cs="Tahoma"/>
                <w:szCs w:val="18"/>
              </w:rPr>
            </w:pPr>
            <w:r w:rsidRPr="00017AC8">
              <w:rPr>
                <w:rFonts w:cs="Tahoma"/>
                <w:szCs w:val="18"/>
              </w:rPr>
              <w:t>Final Mass, Volume Displacement System</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GPE</w:t>
            </w:r>
          </w:p>
        </w:tc>
        <w:tc>
          <w:tcPr>
            <w:tcW w:w="2970" w:type="dxa"/>
            <w:shd w:val="clear" w:color="auto" w:fill="auto"/>
          </w:tcPr>
          <w:p w:rsidR="006743B8" w:rsidRPr="00017AC8" w:rsidRDefault="006743B8" w:rsidP="00052358">
            <w:pPr>
              <w:rPr>
                <w:rFonts w:cs="Tahoma"/>
                <w:szCs w:val="18"/>
              </w:rPr>
            </w:pPr>
            <w:r w:rsidRPr="00017AC8">
              <w:rPr>
                <w:rFonts w:cs="Tahoma"/>
                <w:szCs w:val="18"/>
              </w:rPr>
              <w:t>Grinding/Polishing/Etching</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INERT</w:t>
            </w:r>
          </w:p>
        </w:tc>
        <w:tc>
          <w:tcPr>
            <w:tcW w:w="2970" w:type="dxa"/>
            <w:shd w:val="clear" w:color="auto" w:fill="auto"/>
          </w:tcPr>
          <w:p w:rsidR="006743B8" w:rsidRPr="00017AC8" w:rsidRDefault="006743B8" w:rsidP="00052358">
            <w:pPr>
              <w:rPr>
                <w:rFonts w:cs="Tahoma"/>
                <w:szCs w:val="18"/>
              </w:rPr>
            </w:pPr>
            <w:r w:rsidRPr="00017AC8">
              <w:rPr>
                <w:rFonts w:cs="Tahoma"/>
                <w:szCs w:val="18"/>
              </w:rPr>
              <w:t>Inert Storage</w:t>
            </w:r>
          </w:p>
        </w:tc>
        <w:tc>
          <w:tcPr>
            <w:tcW w:w="7110" w:type="dxa"/>
            <w:shd w:val="clear" w:color="auto" w:fill="auto"/>
          </w:tcPr>
          <w:p w:rsidR="006743B8" w:rsidRPr="00017AC8" w:rsidRDefault="006743B8" w:rsidP="00EE7855">
            <w:pPr>
              <w:rPr>
                <w:rFonts w:cs="Tahoma"/>
                <w:szCs w:val="18"/>
              </w:rPr>
            </w:pPr>
          </w:p>
        </w:tc>
      </w:tr>
      <w:tr w:rsidR="009755CC" w:rsidRPr="00125B4E" w:rsidTr="00DB0D87">
        <w:trPr>
          <w:cantSplit/>
        </w:trPr>
        <w:tc>
          <w:tcPr>
            <w:tcW w:w="445" w:type="dxa"/>
            <w:tcBorders>
              <w:top w:val="dashed" w:sz="4" w:space="0" w:color="auto"/>
              <w:bottom w:val="dashed" w:sz="4" w:space="0" w:color="auto"/>
            </w:tcBorders>
            <w:shd w:val="clear" w:color="auto" w:fill="auto"/>
          </w:tcPr>
          <w:p w:rsidR="009755CC"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9755CC" w:rsidRPr="00017AC8" w:rsidRDefault="009755CC" w:rsidP="00EE7855">
            <w:pPr>
              <w:rPr>
                <w:rFonts w:cs="Tahoma"/>
                <w:szCs w:val="18"/>
              </w:rPr>
            </w:pPr>
          </w:p>
        </w:tc>
        <w:tc>
          <w:tcPr>
            <w:tcW w:w="1890" w:type="dxa"/>
            <w:tcBorders>
              <w:top w:val="dashed" w:sz="4" w:space="0" w:color="auto"/>
              <w:bottom w:val="dashed" w:sz="4" w:space="0" w:color="auto"/>
            </w:tcBorders>
            <w:shd w:val="clear" w:color="auto" w:fill="auto"/>
          </w:tcPr>
          <w:p w:rsidR="009755CC" w:rsidRPr="00017AC8" w:rsidRDefault="009755CC" w:rsidP="00EE7855">
            <w:pPr>
              <w:rPr>
                <w:rFonts w:cs="Tahoma"/>
                <w:szCs w:val="18"/>
              </w:rPr>
            </w:pPr>
          </w:p>
        </w:tc>
        <w:tc>
          <w:tcPr>
            <w:tcW w:w="1080" w:type="dxa"/>
            <w:tcBorders>
              <w:top w:val="single" w:sz="4" w:space="0" w:color="auto"/>
              <w:bottom w:val="single" w:sz="4" w:space="0" w:color="auto"/>
            </w:tcBorders>
            <w:shd w:val="clear" w:color="auto" w:fill="auto"/>
          </w:tcPr>
          <w:p w:rsidR="009755CC" w:rsidRPr="00017AC8" w:rsidRDefault="009755CC" w:rsidP="00052358">
            <w:pPr>
              <w:rPr>
                <w:rFonts w:cs="Tahoma"/>
                <w:szCs w:val="18"/>
              </w:rPr>
            </w:pPr>
            <w:r w:rsidRPr="009755CC">
              <w:rPr>
                <w:rFonts w:cs="Tahoma"/>
                <w:szCs w:val="18"/>
              </w:rPr>
              <w:t>LAZMK</w:t>
            </w:r>
          </w:p>
        </w:tc>
        <w:tc>
          <w:tcPr>
            <w:tcW w:w="2970" w:type="dxa"/>
            <w:shd w:val="clear" w:color="auto" w:fill="auto"/>
          </w:tcPr>
          <w:p w:rsidR="009755CC" w:rsidRPr="00017AC8" w:rsidRDefault="000C0556" w:rsidP="000C0556">
            <w:pPr>
              <w:rPr>
                <w:rFonts w:cs="Tahoma"/>
                <w:szCs w:val="18"/>
              </w:rPr>
            </w:pPr>
            <w:r>
              <w:rPr>
                <w:rFonts w:cs="Tahoma"/>
                <w:szCs w:val="18"/>
              </w:rPr>
              <w:t>Laser Marking</w:t>
            </w:r>
          </w:p>
        </w:tc>
        <w:tc>
          <w:tcPr>
            <w:tcW w:w="7110" w:type="dxa"/>
            <w:shd w:val="clear" w:color="auto" w:fill="auto"/>
          </w:tcPr>
          <w:p w:rsidR="009755CC" w:rsidRPr="00017AC8" w:rsidRDefault="009755CC"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bookmarkStart w:id="0" w:name="OLE_LINK2"/>
            <w:r w:rsidRPr="00017AC8">
              <w:rPr>
                <w:rFonts w:cs="Tahoma"/>
                <w:szCs w:val="18"/>
              </w:rPr>
              <w:t>LAZSMP</w:t>
            </w:r>
            <w:bookmarkEnd w:id="0"/>
          </w:p>
        </w:tc>
        <w:tc>
          <w:tcPr>
            <w:tcW w:w="2970" w:type="dxa"/>
            <w:shd w:val="clear" w:color="auto" w:fill="auto"/>
          </w:tcPr>
          <w:p w:rsidR="006743B8" w:rsidRPr="00017AC8" w:rsidRDefault="006743B8" w:rsidP="00052358">
            <w:pPr>
              <w:rPr>
                <w:rFonts w:cs="Tahoma"/>
                <w:szCs w:val="18"/>
              </w:rPr>
            </w:pPr>
            <w:r w:rsidRPr="00017AC8">
              <w:rPr>
                <w:rFonts w:cs="Tahoma"/>
                <w:szCs w:val="18"/>
              </w:rPr>
              <w:t>Laser Sampling</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LEAKS</w:t>
            </w:r>
          </w:p>
        </w:tc>
        <w:tc>
          <w:tcPr>
            <w:tcW w:w="2970" w:type="dxa"/>
            <w:shd w:val="clear" w:color="auto" w:fill="auto"/>
          </w:tcPr>
          <w:p w:rsidR="006743B8" w:rsidRPr="00017AC8" w:rsidRDefault="006743B8" w:rsidP="00052358">
            <w:pPr>
              <w:rPr>
                <w:rFonts w:cs="Tahoma"/>
                <w:szCs w:val="18"/>
              </w:rPr>
            </w:pPr>
            <w:r w:rsidRPr="00017AC8">
              <w:rPr>
                <w:rFonts w:cs="Tahoma"/>
                <w:szCs w:val="18"/>
              </w:rPr>
              <w:t>Leak Testing System</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PTEST</w:t>
            </w:r>
          </w:p>
        </w:tc>
        <w:tc>
          <w:tcPr>
            <w:tcW w:w="2970" w:type="dxa"/>
            <w:shd w:val="clear" w:color="auto" w:fill="auto"/>
          </w:tcPr>
          <w:p w:rsidR="006743B8" w:rsidRPr="00017AC8" w:rsidRDefault="006743B8" w:rsidP="00052358">
            <w:pPr>
              <w:rPr>
                <w:rFonts w:cs="Tahoma"/>
                <w:szCs w:val="18"/>
              </w:rPr>
            </w:pPr>
            <w:r w:rsidRPr="00017AC8">
              <w:rPr>
                <w:rFonts w:cs="Tahoma"/>
                <w:szCs w:val="18"/>
              </w:rPr>
              <w:t>Pressure Proof</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SBPREP</w:t>
            </w:r>
          </w:p>
        </w:tc>
        <w:tc>
          <w:tcPr>
            <w:tcW w:w="2970" w:type="dxa"/>
            <w:shd w:val="clear" w:color="auto" w:fill="auto"/>
          </w:tcPr>
          <w:p w:rsidR="006743B8" w:rsidRPr="00017AC8" w:rsidRDefault="006743B8" w:rsidP="00052358">
            <w:pPr>
              <w:rPr>
                <w:rFonts w:cs="Tahoma"/>
                <w:szCs w:val="18"/>
              </w:rPr>
            </w:pPr>
            <w:r w:rsidRPr="00017AC8">
              <w:rPr>
                <w:rFonts w:cs="Tahoma"/>
                <w:szCs w:val="18"/>
              </w:rPr>
              <w:t>Sample Bottle Preparation System</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SUBLT</w:t>
            </w:r>
          </w:p>
        </w:tc>
        <w:tc>
          <w:tcPr>
            <w:tcW w:w="2970" w:type="dxa"/>
            <w:shd w:val="clear" w:color="auto" w:fill="auto"/>
          </w:tcPr>
          <w:p w:rsidR="006743B8" w:rsidRPr="00017AC8" w:rsidRDefault="006743B8" w:rsidP="00052358">
            <w:pPr>
              <w:rPr>
                <w:rFonts w:cs="Tahoma"/>
                <w:szCs w:val="18"/>
              </w:rPr>
            </w:pPr>
            <w:r w:rsidRPr="00017AC8">
              <w:rPr>
                <w:rFonts w:cs="Tahoma"/>
                <w:szCs w:val="18"/>
              </w:rPr>
              <w:t>Sub Assembly Leak Testing</w:t>
            </w:r>
          </w:p>
        </w:tc>
        <w:tc>
          <w:tcPr>
            <w:tcW w:w="7110" w:type="dxa"/>
            <w:shd w:val="clear" w:color="auto" w:fill="auto"/>
          </w:tcPr>
          <w:p w:rsidR="006743B8" w:rsidRPr="00017AC8" w:rsidRDefault="006743B8" w:rsidP="00EE7855">
            <w:pPr>
              <w:rPr>
                <w:rFonts w:cs="Tahoma"/>
                <w:szCs w:val="18"/>
              </w:rPr>
            </w:pPr>
          </w:p>
        </w:tc>
      </w:tr>
      <w:tr w:rsidR="00892541" w:rsidTr="00DB0D87">
        <w:trPr>
          <w:cantSplit/>
        </w:trPr>
        <w:tc>
          <w:tcPr>
            <w:tcW w:w="445" w:type="dxa"/>
            <w:tcBorders>
              <w:top w:val="dashed" w:sz="4" w:space="0" w:color="auto"/>
              <w:bottom w:val="single" w:sz="4" w:space="0" w:color="auto"/>
            </w:tcBorders>
            <w:shd w:val="clear" w:color="auto" w:fill="auto"/>
          </w:tcPr>
          <w:p w:rsidR="006743B8" w:rsidRPr="00017AC8" w:rsidRDefault="006743B8"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6743B8" w:rsidRPr="00017AC8" w:rsidRDefault="006743B8" w:rsidP="00910EED">
            <w:pPr>
              <w:rPr>
                <w:rFonts w:cs="Tahoma"/>
                <w:szCs w:val="18"/>
              </w:rPr>
            </w:pPr>
          </w:p>
        </w:tc>
        <w:tc>
          <w:tcPr>
            <w:tcW w:w="18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ULTRAC</w:t>
            </w:r>
          </w:p>
        </w:tc>
        <w:tc>
          <w:tcPr>
            <w:tcW w:w="2970" w:type="dxa"/>
            <w:shd w:val="clear" w:color="auto" w:fill="auto"/>
          </w:tcPr>
          <w:p w:rsidR="006743B8" w:rsidRPr="00017AC8" w:rsidRDefault="006743B8" w:rsidP="00052358">
            <w:pPr>
              <w:rPr>
                <w:rFonts w:cs="Tahoma"/>
                <w:szCs w:val="18"/>
              </w:rPr>
            </w:pPr>
            <w:r w:rsidRPr="00017AC8">
              <w:rPr>
                <w:rFonts w:cs="Tahoma"/>
                <w:szCs w:val="18"/>
              </w:rPr>
              <w:t>U</w:t>
            </w:r>
            <w:r w:rsidR="00BD1905">
              <w:rPr>
                <w:rFonts w:cs="Tahoma"/>
                <w:szCs w:val="18"/>
              </w:rPr>
              <w:t>l</w:t>
            </w:r>
            <w:r w:rsidRPr="00017AC8">
              <w:rPr>
                <w:rFonts w:cs="Tahoma"/>
                <w:szCs w:val="18"/>
              </w:rPr>
              <w:t>trasonic Cleaning</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QCL</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queous Chloride</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AMDO</w:t>
            </w:r>
          </w:p>
        </w:tc>
        <w:tc>
          <w:tcPr>
            <w:tcW w:w="2970" w:type="dxa"/>
            <w:shd w:val="clear" w:color="auto" w:fill="auto"/>
          </w:tcPr>
          <w:p w:rsidR="006743B8" w:rsidRPr="00017AC8" w:rsidRDefault="006743B8" w:rsidP="00052358">
            <w:pPr>
              <w:rPr>
                <w:rFonts w:cs="Tahoma"/>
                <w:szCs w:val="18"/>
              </w:rPr>
            </w:pPr>
            <w:r w:rsidRPr="00017AC8">
              <w:rPr>
                <w:rFonts w:cs="Tahoma"/>
                <w:szCs w:val="18"/>
              </w:rPr>
              <w:t>Americium Oxide Dry Operations</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AQCLTP</w:t>
            </w:r>
          </w:p>
        </w:tc>
        <w:tc>
          <w:tcPr>
            <w:tcW w:w="2970" w:type="dxa"/>
            <w:shd w:val="clear" w:color="auto" w:fill="auto"/>
          </w:tcPr>
          <w:p w:rsidR="006743B8" w:rsidRPr="00017AC8" w:rsidRDefault="006743B8" w:rsidP="00052358">
            <w:pPr>
              <w:rPr>
                <w:rFonts w:cs="Tahoma"/>
                <w:szCs w:val="18"/>
              </w:rPr>
            </w:pPr>
            <w:r w:rsidRPr="00017AC8">
              <w:rPr>
                <w:rFonts w:cs="Tahoma"/>
                <w:szCs w:val="18"/>
              </w:rPr>
              <w:t>Aqueous Chloride Transfer Piping</w:t>
            </w:r>
          </w:p>
        </w:tc>
        <w:tc>
          <w:tcPr>
            <w:tcW w:w="7110" w:type="dxa"/>
            <w:shd w:val="clear" w:color="auto" w:fill="auto"/>
          </w:tcPr>
          <w:p w:rsidR="006743B8" w:rsidRPr="00017AC8" w:rsidRDefault="006743B8" w:rsidP="00EE7855">
            <w:pPr>
              <w:tabs>
                <w:tab w:val="left" w:pos="4350"/>
              </w:tabs>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ALCL</w:t>
            </w:r>
          </w:p>
        </w:tc>
        <w:tc>
          <w:tcPr>
            <w:tcW w:w="2970" w:type="dxa"/>
            <w:shd w:val="clear" w:color="auto" w:fill="auto"/>
          </w:tcPr>
          <w:p w:rsidR="006743B8" w:rsidRPr="00017AC8" w:rsidRDefault="006743B8" w:rsidP="00052358">
            <w:pPr>
              <w:rPr>
                <w:rFonts w:cs="Tahoma"/>
                <w:szCs w:val="18"/>
              </w:rPr>
            </w:pPr>
            <w:r w:rsidRPr="00017AC8">
              <w:rPr>
                <w:rFonts w:cs="Tahoma"/>
                <w:szCs w:val="18"/>
              </w:rPr>
              <w:t>Calcination AQCL</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LEAR</w:t>
            </w:r>
          </w:p>
        </w:tc>
        <w:tc>
          <w:tcPr>
            <w:tcW w:w="2970" w:type="dxa"/>
            <w:shd w:val="clear" w:color="auto" w:fill="auto"/>
          </w:tcPr>
          <w:p w:rsidR="006743B8" w:rsidRPr="00017AC8" w:rsidRDefault="006743B8" w:rsidP="00052358">
            <w:pPr>
              <w:rPr>
                <w:rFonts w:cs="Tahoma"/>
                <w:szCs w:val="18"/>
              </w:rPr>
            </w:pPr>
            <w:r w:rsidRPr="00017AC8">
              <w:rPr>
                <w:rFonts w:cs="Tahoma"/>
                <w:szCs w:val="18"/>
              </w:rPr>
              <w:t>Chloride liquid effluent actinide recovery line</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RUSH</w:t>
            </w:r>
          </w:p>
        </w:tc>
        <w:tc>
          <w:tcPr>
            <w:tcW w:w="2970" w:type="dxa"/>
          </w:tcPr>
          <w:p w:rsidR="006743B8" w:rsidRPr="00017AC8" w:rsidRDefault="006743B8" w:rsidP="00052358">
            <w:pPr>
              <w:rPr>
                <w:rFonts w:cs="Tahoma"/>
                <w:szCs w:val="18"/>
              </w:rPr>
            </w:pPr>
            <w:r w:rsidRPr="00017AC8">
              <w:rPr>
                <w:rFonts w:cs="Tahoma"/>
                <w:szCs w:val="18"/>
              </w:rPr>
              <w:t>Crushing</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DISSCL</w:t>
            </w:r>
          </w:p>
        </w:tc>
        <w:tc>
          <w:tcPr>
            <w:tcW w:w="2970" w:type="dxa"/>
          </w:tcPr>
          <w:p w:rsidR="006743B8" w:rsidRPr="00017AC8" w:rsidRDefault="006743B8" w:rsidP="00052358">
            <w:pPr>
              <w:rPr>
                <w:rFonts w:cs="Tahoma"/>
                <w:szCs w:val="18"/>
              </w:rPr>
            </w:pPr>
            <w:r w:rsidRPr="00017AC8">
              <w:rPr>
                <w:rFonts w:cs="Tahoma"/>
                <w:szCs w:val="18"/>
              </w:rPr>
              <w:t>Dissolution AQCL</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HYDCL</w:t>
            </w:r>
          </w:p>
        </w:tc>
        <w:tc>
          <w:tcPr>
            <w:tcW w:w="2970" w:type="dxa"/>
          </w:tcPr>
          <w:p w:rsidR="006743B8" w:rsidRPr="00017AC8" w:rsidRDefault="006743B8" w:rsidP="00052358">
            <w:pPr>
              <w:rPr>
                <w:rFonts w:cs="Tahoma"/>
                <w:szCs w:val="18"/>
              </w:rPr>
            </w:pPr>
            <w:r w:rsidRPr="00017AC8">
              <w:rPr>
                <w:rFonts w:cs="Tahoma"/>
                <w:szCs w:val="18"/>
              </w:rPr>
              <w:t>Hydroxide Precipitation -EXCEL</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IXCL</w:t>
            </w:r>
          </w:p>
        </w:tc>
        <w:tc>
          <w:tcPr>
            <w:tcW w:w="2970" w:type="dxa"/>
          </w:tcPr>
          <w:p w:rsidR="006743B8" w:rsidRPr="00017AC8" w:rsidRDefault="006743B8" w:rsidP="00052358">
            <w:pPr>
              <w:rPr>
                <w:rFonts w:cs="Tahoma"/>
                <w:szCs w:val="18"/>
              </w:rPr>
            </w:pPr>
            <w:r w:rsidRPr="00017AC8">
              <w:rPr>
                <w:rFonts w:cs="Tahoma"/>
                <w:szCs w:val="18"/>
              </w:rPr>
              <w:t>Ion Exchange AQCL</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OHCL</w:t>
            </w:r>
          </w:p>
        </w:tc>
        <w:tc>
          <w:tcPr>
            <w:tcW w:w="2970" w:type="dxa"/>
          </w:tcPr>
          <w:p w:rsidR="006743B8" w:rsidRPr="00017AC8" w:rsidRDefault="006743B8" w:rsidP="00052358">
            <w:pPr>
              <w:rPr>
                <w:rFonts w:cs="Tahoma"/>
                <w:szCs w:val="18"/>
              </w:rPr>
            </w:pPr>
            <w:r w:rsidRPr="00017AC8">
              <w:rPr>
                <w:rFonts w:cs="Tahoma"/>
                <w:szCs w:val="18"/>
              </w:rPr>
              <w:t>Hydroxide Precipitation -CLEA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1D1AC2"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1D1AC2" w:rsidRPr="00017AC8" w:rsidRDefault="001D1AC2" w:rsidP="001D1AC2">
            <w:pPr>
              <w:rPr>
                <w:rFonts w:cs="Tahoma"/>
                <w:szCs w:val="18"/>
              </w:rPr>
            </w:pPr>
          </w:p>
        </w:tc>
        <w:tc>
          <w:tcPr>
            <w:tcW w:w="1890" w:type="dxa"/>
            <w:tcBorders>
              <w:top w:val="dashed" w:sz="4" w:space="0" w:color="auto"/>
              <w:bottom w:val="dashed" w:sz="4" w:space="0" w:color="auto"/>
            </w:tcBorders>
          </w:tcPr>
          <w:p w:rsidR="001D1AC2" w:rsidRPr="00017AC8" w:rsidRDefault="001D1AC2" w:rsidP="001D1AC2">
            <w:pPr>
              <w:rPr>
                <w:rFonts w:cs="Tahoma"/>
                <w:szCs w:val="18"/>
              </w:rPr>
            </w:pPr>
          </w:p>
        </w:tc>
        <w:tc>
          <w:tcPr>
            <w:tcW w:w="1080" w:type="dxa"/>
            <w:tcBorders>
              <w:top w:val="single" w:sz="4" w:space="0" w:color="auto"/>
              <w:bottom w:val="single" w:sz="4" w:space="0" w:color="auto"/>
            </w:tcBorders>
          </w:tcPr>
          <w:p w:rsidR="001D1AC2" w:rsidRPr="00017AC8" w:rsidRDefault="001D1AC2" w:rsidP="001D1AC2">
            <w:pPr>
              <w:rPr>
                <w:rFonts w:cs="Tahoma"/>
                <w:szCs w:val="18"/>
              </w:rPr>
            </w:pPr>
            <w:r w:rsidRPr="00017AC8">
              <w:rPr>
                <w:rFonts w:cs="Tahoma"/>
                <w:szCs w:val="18"/>
              </w:rPr>
              <w:t>OXCL</w:t>
            </w:r>
          </w:p>
        </w:tc>
        <w:tc>
          <w:tcPr>
            <w:tcW w:w="2970" w:type="dxa"/>
          </w:tcPr>
          <w:p w:rsidR="001D1AC2" w:rsidRPr="00017AC8" w:rsidRDefault="001D1AC2" w:rsidP="001D1AC2">
            <w:pPr>
              <w:rPr>
                <w:rFonts w:cs="Tahoma"/>
                <w:szCs w:val="18"/>
              </w:rPr>
            </w:pPr>
            <w:r w:rsidRPr="00017AC8">
              <w:rPr>
                <w:rFonts w:cs="Tahoma"/>
                <w:szCs w:val="18"/>
              </w:rPr>
              <w:t>Oxalate Precipitation AQCL</w:t>
            </w:r>
          </w:p>
        </w:tc>
        <w:tc>
          <w:tcPr>
            <w:tcW w:w="7110" w:type="dxa"/>
          </w:tcPr>
          <w:p w:rsidR="001D1AC2" w:rsidRPr="00017AC8" w:rsidRDefault="001D1AC2" w:rsidP="001D1AC2">
            <w:pPr>
              <w:rPr>
                <w:rFonts w:cs="Tahoma"/>
                <w:szCs w:val="18"/>
              </w:rPr>
            </w:pPr>
          </w:p>
        </w:tc>
      </w:tr>
      <w:tr w:rsidR="00892541" w:rsidTr="00DB0D87">
        <w:trPr>
          <w:cantSplit/>
        </w:trPr>
        <w:tc>
          <w:tcPr>
            <w:tcW w:w="445" w:type="dxa"/>
            <w:tcBorders>
              <w:top w:val="dashed" w:sz="4" w:space="0" w:color="auto"/>
              <w:bottom w:val="single" w:sz="4" w:space="0" w:color="auto"/>
            </w:tcBorders>
          </w:tcPr>
          <w:p w:rsidR="001D1AC2" w:rsidRPr="00017AC8" w:rsidRDefault="001D1AC2"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1D1AC2" w:rsidRPr="00017AC8" w:rsidRDefault="001D1AC2" w:rsidP="001D1AC2">
            <w:pPr>
              <w:rPr>
                <w:rFonts w:cs="Tahoma"/>
                <w:szCs w:val="18"/>
              </w:rPr>
            </w:pPr>
          </w:p>
        </w:tc>
        <w:tc>
          <w:tcPr>
            <w:tcW w:w="1890" w:type="dxa"/>
            <w:tcBorders>
              <w:top w:val="dashed" w:sz="4" w:space="0" w:color="auto"/>
              <w:bottom w:val="single" w:sz="4" w:space="0" w:color="auto"/>
            </w:tcBorders>
            <w:shd w:val="clear" w:color="auto" w:fill="auto"/>
          </w:tcPr>
          <w:p w:rsidR="001D1AC2" w:rsidRPr="00017AC8" w:rsidRDefault="001D1AC2" w:rsidP="001D1AC2">
            <w:pPr>
              <w:rPr>
                <w:rFonts w:cs="Tahoma"/>
                <w:szCs w:val="18"/>
              </w:rPr>
            </w:pPr>
          </w:p>
        </w:tc>
        <w:tc>
          <w:tcPr>
            <w:tcW w:w="1080" w:type="dxa"/>
            <w:tcBorders>
              <w:top w:val="single" w:sz="4" w:space="0" w:color="auto"/>
              <w:bottom w:val="single" w:sz="4" w:space="0" w:color="auto"/>
            </w:tcBorders>
            <w:shd w:val="clear" w:color="auto" w:fill="auto"/>
          </w:tcPr>
          <w:p w:rsidR="001D1AC2" w:rsidRPr="00017AC8" w:rsidRDefault="001D1AC2" w:rsidP="001D1AC2">
            <w:pPr>
              <w:rPr>
                <w:rFonts w:cs="Tahoma"/>
                <w:szCs w:val="18"/>
              </w:rPr>
            </w:pPr>
            <w:r w:rsidRPr="00017AC8">
              <w:rPr>
                <w:rFonts w:cs="Tahoma"/>
                <w:szCs w:val="18"/>
              </w:rPr>
              <w:t>SX</w:t>
            </w:r>
          </w:p>
        </w:tc>
        <w:tc>
          <w:tcPr>
            <w:tcW w:w="2970" w:type="dxa"/>
            <w:shd w:val="clear" w:color="auto" w:fill="auto"/>
          </w:tcPr>
          <w:p w:rsidR="001D1AC2" w:rsidRPr="00017AC8" w:rsidRDefault="001D1AC2" w:rsidP="001D1AC2">
            <w:pPr>
              <w:rPr>
                <w:rFonts w:cs="Tahoma"/>
                <w:szCs w:val="18"/>
              </w:rPr>
            </w:pPr>
            <w:r w:rsidRPr="00017AC8">
              <w:rPr>
                <w:rFonts w:cs="Tahoma"/>
                <w:szCs w:val="18"/>
              </w:rPr>
              <w:t>Solvent Extraction</w:t>
            </w:r>
          </w:p>
        </w:tc>
        <w:tc>
          <w:tcPr>
            <w:tcW w:w="7110" w:type="dxa"/>
            <w:shd w:val="clear" w:color="auto" w:fill="auto"/>
          </w:tcPr>
          <w:p w:rsidR="001D1AC2" w:rsidRPr="00017AC8" w:rsidRDefault="001D1AC2" w:rsidP="001D1AC2">
            <w:pPr>
              <w:rPr>
                <w:rFonts w:cs="Tahoma"/>
                <w:szCs w:val="18"/>
              </w:rPr>
            </w:pPr>
          </w:p>
        </w:tc>
      </w:tr>
      <w:tr w:rsidR="00892541" w:rsidRPr="00125B4E"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QN</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queous Nitrate</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shd w:val="clear" w:color="auto" w:fill="auto"/>
          </w:tcPr>
          <w:p w:rsidR="00D12250" w:rsidRPr="00017AC8" w:rsidRDefault="00D12250"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8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080" w:type="dxa"/>
            <w:tcBorders>
              <w:top w:val="single" w:sz="4" w:space="0" w:color="auto"/>
              <w:bottom w:val="single" w:sz="4" w:space="0" w:color="auto"/>
            </w:tcBorders>
            <w:shd w:val="clear" w:color="auto" w:fill="auto"/>
          </w:tcPr>
          <w:p w:rsidR="00D12250" w:rsidRPr="00017AC8" w:rsidRDefault="00D12250" w:rsidP="00D12250">
            <w:pPr>
              <w:rPr>
                <w:rFonts w:cs="Tahoma"/>
                <w:szCs w:val="18"/>
              </w:rPr>
            </w:pPr>
            <w:r w:rsidRPr="00017AC8">
              <w:rPr>
                <w:rFonts w:cs="Tahoma"/>
                <w:szCs w:val="18"/>
              </w:rPr>
              <w:t>400FRN</w:t>
            </w:r>
          </w:p>
        </w:tc>
        <w:tc>
          <w:tcPr>
            <w:tcW w:w="2970" w:type="dxa"/>
            <w:shd w:val="clear" w:color="auto" w:fill="auto"/>
          </w:tcPr>
          <w:p w:rsidR="00D12250" w:rsidRPr="00017AC8" w:rsidRDefault="00D12250" w:rsidP="00D12250">
            <w:pPr>
              <w:rPr>
                <w:rFonts w:cs="Tahoma"/>
                <w:szCs w:val="18"/>
              </w:rPr>
            </w:pPr>
            <w:r w:rsidRPr="00017AC8">
              <w:rPr>
                <w:rFonts w:cs="Tahoma"/>
                <w:szCs w:val="18"/>
              </w:rPr>
              <w:t>400 Wing Forensics</w:t>
            </w:r>
          </w:p>
        </w:tc>
        <w:tc>
          <w:tcPr>
            <w:tcW w:w="7110" w:type="dxa"/>
            <w:shd w:val="clear" w:color="auto" w:fill="auto"/>
          </w:tcPr>
          <w:p w:rsidR="00D12250" w:rsidRPr="00017AC8" w:rsidRDefault="00D12250" w:rsidP="00D12250">
            <w:pPr>
              <w:rPr>
                <w:rFonts w:cs="Tahoma"/>
                <w:szCs w:val="18"/>
              </w:rPr>
            </w:pPr>
          </w:p>
        </w:tc>
      </w:tr>
      <w:tr w:rsidR="00C925FF" w:rsidRPr="00125B4E" w:rsidTr="00DB0D87">
        <w:trPr>
          <w:cantSplit/>
        </w:trPr>
        <w:tc>
          <w:tcPr>
            <w:tcW w:w="445" w:type="dxa"/>
            <w:tcBorders>
              <w:top w:val="dashed" w:sz="4" w:space="0" w:color="auto"/>
              <w:bottom w:val="dashed" w:sz="4" w:space="0" w:color="auto"/>
            </w:tcBorders>
            <w:shd w:val="clear" w:color="auto" w:fill="auto"/>
          </w:tcPr>
          <w:p w:rsidR="00C925FF" w:rsidRPr="00017AC8" w:rsidRDefault="00C925FF"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8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080" w:type="dxa"/>
            <w:tcBorders>
              <w:top w:val="single" w:sz="4" w:space="0" w:color="auto"/>
              <w:bottom w:val="single" w:sz="4" w:space="0" w:color="auto"/>
            </w:tcBorders>
            <w:shd w:val="clear" w:color="auto" w:fill="auto"/>
          </w:tcPr>
          <w:p w:rsidR="00C925FF" w:rsidRPr="00017AC8" w:rsidRDefault="00C925FF" w:rsidP="00C925FF">
            <w:pPr>
              <w:rPr>
                <w:rFonts w:cs="Tahoma"/>
                <w:szCs w:val="18"/>
              </w:rPr>
            </w:pPr>
            <w:r w:rsidRPr="00017AC8">
              <w:rPr>
                <w:rFonts w:cs="Tahoma"/>
                <w:szCs w:val="18"/>
              </w:rPr>
              <w:t>ATDIS</w:t>
            </w:r>
          </w:p>
        </w:tc>
        <w:tc>
          <w:tcPr>
            <w:tcW w:w="2970" w:type="dxa"/>
            <w:shd w:val="clear" w:color="auto" w:fill="auto"/>
          </w:tcPr>
          <w:p w:rsidR="00C925FF" w:rsidRPr="00017AC8" w:rsidRDefault="00C925FF" w:rsidP="00C925FF">
            <w:pPr>
              <w:rPr>
                <w:rFonts w:cs="Tahoma"/>
                <w:szCs w:val="18"/>
              </w:rPr>
            </w:pPr>
            <w:r w:rsidRPr="00017AC8">
              <w:rPr>
                <w:rFonts w:cs="Tahoma"/>
                <w:szCs w:val="18"/>
              </w:rPr>
              <w:t>Dissolution ATLAS</w:t>
            </w:r>
          </w:p>
        </w:tc>
        <w:tc>
          <w:tcPr>
            <w:tcW w:w="7110" w:type="dxa"/>
            <w:shd w:val="clear" w:color="auto" w:fill="auto"/>
          </w:tcPr>
          <w:p w:rsidR="00C925FF" w:rsidRPr="00017AC8" w:rsidRDefault="00C925FF" w:rsidP="00C925FF">
            <w:pPr>
              <w:rPr>
                <w:rFonts w:cs="Tahoma"/>
                <w:szCs w:val="18"/>
              </w:rPr>
            </w:pPr>
          </w:p>
        </w:tc>
      </w:tr>
      <w:tr w:rsidR="00C925FF" w:rsidRPr="00125B4E" w:rsidTr="00DB0D87">
        <w:trPr>
          <w:cantSplit/>
        </w:trPr>
        <w:tc>
          <w:tcPr>
            <w:tcW w:w="445" w:type="dxa"/>
            <w:tcBorders>
              <w:top w:val="dashed" w:sz="4" w:space="0" w:color="auto"/>
              <w:bottom w:val="dashed" w:sz="4" w:space="0" w:color="auto"/>
            </w:tcBorders>
            <w:shd w:val="clear" w:color="auto" w:fill="auto"/>
          </w:tcPr>
          <w:p w:rsidR="00C925FF" w:rsidRPr="00017AC8" w:rsidRDefault="00C925FF"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8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080" w:type="dxa"/>
            <w:tcBorders>
              <w:top w:val="single" w:sz="4" w:space="0" w:color="auto"/>
              <w:bottom w:val="single" w:sz="4" w:space="0" w:color="auto"/>
            </w:tcBorders>
            <w:shd w:val="clear" w:color="auto" w:fill="auto"/>
          </w:tcPr>
          <w:p w:rsidR="00C925FF" w:rsidRPr="00017AC8" w:rsidRDefault="00C925FF" w:rsidP="00C925FF">
            <w:pPr>
              <w:rPr>
                <w:rFonts w:cs="Tahoma"/>
                <w:szCs w:val="18"/>
              </w:rPr>
            </w:pPr>
            <w:r w:rsidRPr="00017AC8">
              <w:rPr>
                <w:rFonts w:cs="Tahoma"/>
                <w:szCs w:val="18"/>
              </w:rPr>
              <w:t>ATLIX</w:t>
            </w:r>
          </w:p>
        </w:tc>
        <w:tc>
          <w:tcPr>
            <w:tcW w:w="2970" w:type="dxa"/>
            <w:shd w:val="clear" w:color="auto" w:fill="auto"/>
          </w:tcPr>
          <w:p w:rsidR="00C925FF" w:rsidRPr="00017AC8" w:rsidRDefault="00C925FF" w:rsidP="00C925FF">
            <w:pPr>
              <w:rPr>
                <w:rFonts w:cs="Tahoma"/>
                <w:szCs w:val="18"/>
              </w:rPr>
            </w:pPr>
            <w:r w:rsidRPr="00017AC8">
              <w:rPr>
                <w:rFonts w:cs="Tahoma"/>
                <w:szCs w:val="18"/>
              </w:rPr>
              <w:t>Ion Exchange ATLAS</w:t>
            </w:r>
          </w:p>
        </w:tc>
        <w:tc>
          <w:tcPr>
            <w:tcW w:w="7110" w:type="dxa"/>
            <w:shd w:val="clear" w:color="auto" w:fill="auto"/>
          </w:tcPr>
          <w:p w:rsidR="00C925FF" w:rsidRPr="00017AC8" w:rsidRDefault="00C925FF" w:rsidP="00C925FF">
            <w:pPr>
              <w:rPr>
                <w:rFonts w:cs="Tahoma"/>
                <w:szCs w:val="18"/>
              </w:rPr>
            </w:pPr>
          </w:p>
        </w:tc>
      </w:tr>
      <w:tr w:rsidR="00C925FF" w:rsidRPr="00125B4E" w:rsidTr="00DB0D87">
        <w:trPr>
          <w:cantSplit/>
        </w:trPr>
        <w:tc>
          <w:tcPr>
            <w:tcW w:w="445" w:type="dxa"/>
            <w:tcBorders>
              <w:top w:val="dashed" w:sz="4" w:space="0" w:color="auto"/>
              <w:bottom w:val="dashed" w:sz="4" w:space="0" w:color="auto"/>
            </w:tcBorders>
            <w:shd w:val="clear" w:color="auto" w:fill="auto"/>
          </w:tcPr>
          <w:p w:rsidR="00C925FF" w:rsidRPr="00017AC8" w:rsidRDefault="00C925FF"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890" w:type="dxa"/>
            <w:tcBorders>
              <w:top w:val="dashed" w:sz="4" w:space="0" w:color="auto"/>
              <w:bottom w:val="dashed" w:sz="4" w:space="0" w:color="auto"/>
            </w:tcBorders>
            <w:shd w:val="clear" w:color="auto" w:fill="auto"/>
          </w:tcPr>
          <w:p w:rsidR="00C925FF" w:rsidRPr="00017AC8" w:rsidRDefault="00C925FF" w:rsidP="00C925FF">
            <w:pPr>
              <w:rPr>
                <w:rFonts w:cs="Tahoma"/>
                <w:szCs w:val="18"/>
              </w:rPr>
            </w:pPr>
          </w:p>
        </w:tc>
        <w:tc>
          <w:tcPr>
            <w:tcW w:w="1080" w:type="dxa"/>
            <w:tcBorders>
              <w:top w:val="single" w:sz="4" w:space="0" w:color="auto"/>
              <w:bottom w:val="single" w:sz="4" w:space="0" w:color="auto"/>
            </w:tcBorders>
            <w:shd w:val="clear" w:color="auto" w:fill="auto"/>
          </w:tcPr>
          <w:p w:rsidR="00C925FF" w:rsidRPr="00017AC8" w:rsidRDefault="00C925FF" w:rsidP="00C925FF">
            <w:pPr>
              <w:rPr>
                <w:rFonts w:cs="Tahoma"/>
                <w:szCs w:val="18"/>
              </w:rPr>
            </w:pPr>
            <w:r w:rsidRPr="00017AC8">
              <w:rPr>
                <w:rFonts w:cs="Tahoma"/>
                <w:szCs w:val="18"/>
              </w:rPr>
              <w:t>CALAT</w:t>
            </w:r>
          </w:p>
        </w:tc>
        <w:tc>
          <w:tcPr>
            <w:tcW w:w="2970" w:type="dxa"/>
            <w:shd w:val="clear" w:color="auto" w:fill="auto"/>
          </w:tcPr>
          <w:p w:rsidR="00C925FF" w:rsidRPr="00017AC8" w:rsidRDefault="00C925FF" w:rsidP="00C925FF">
            <w:pPr>
              <w:rPr>
                <w:rFonts w:cs="Tahoma"/>
                <w:szCs w:val="18"/>
              </w:rPr>
            </w:pPr>
            <w:r w:rsidRPr="00017AC8">
              <w:rPr>
                <w:rFonts w:cs="Tahoma"/>
                <w:szCs w:val="18"/>
              </w:rPr>
              <w:t>Calcination ATLAS</w:t>
            </w:r>
          </w:p>
        </w:tc>
        <w:tc>
          <w:tcPr>
            <w:tcW w:w="7110" w:type="dxa"/>
            <w:shd w:val="clear" w:color="auto" w:fill="auto"/>
          </w:tcPr>
          <w:p w:rsidR="00C925FF" w:rsidRPr="00017AC8" w:rsidRDefault="00C925FF" w:rsidP="00C925FF">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2E2957"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2E2957" w:rsidRPr="00017AC8" w:rsidRDefault="002E2957" w:rsidP="00EE7855">
            <w:pPr>
              <w:rPr>
                <w:rFonts w:cs="Tahoma"/>
                <w:szCs w:val="18"/>
              </w:rPr>
            </w:pPr>
          </w:p>
        </w:tc>
        <w:tc>
          <w:tcPr>
            <w:tcW w:w="1890" w:type="dxa"/>
            <w:tcBorders>
              <w:top w:val="dashed" w:sz="4" w:space="0" w:color="auto"/>
              <w:bottom w:val="dashed" w:sz="4" w:space="0" w:color="auto"/>
            </w:tcBorders>
            <w:shd w:val="clear" w:color="auto" w:fill="auto"/>
          </w:tcPr>
          <w:p w:rsidR="002E2957" w:rsidRPr="00017AC8" w:rsidRDefault="002E2957" w:rsidP="00EE7855">
            <w:pPr>
              <w:rPr>
                <w:rFonts w:cs="Tahoma"/>
                <w:szCs w:val="18"/>
              </w:rPr>
            </w:pPr>
          </w:p>
        </w:tc>
        <w:tc>
          <w:tcPr>
            <w:tcW w:w="1080" w:type="dxa"/>
            <w:tcBorders>
              <w:top w:val="single" w:sz="4" w:space="0" w:color="auto"/>
              <w:bottom w:val="single" w:sz="4" w:space="0" w:color="auto"/>
            </w:tcBorders>
            <w:shd w:val="clear" w:color="auto" w:fill="auto"/>
          </w:tcPr>
          <w:p w:rsidR="002E2957" w:rsidRPr="00017AC8" w:rsidRDefault="002E2957" w:rsidP="00052358">
            <w:pPr>
              <w:rPr>
                <w:rFonts w:cs="Tahoma"/>
                <w:szCs w:val="18"/>
              </w:rPr>
            </w:pPr>
            <w:r w:rsidRPr="00017AC8">
              <w:rPr>
                <w:rFonts w:cs="Tahoma"/>
                <w:szCs w:val="18"/>
              </w:rPr>
              <w:t>CASDIS</w:t>
            </w:r>
          </w:p>
        </w:tc>
        <w:tc>
          <w:tcPr>
            <w:tcW w:w="2970" w:type="dxa"/>
            <w:shd w:val="clear" w:color="auto" w:fill="auto"/>
          </w:tcPr>
          <w:p w:rsidR="002E2957" w:rsidRPr="00017AC8" w:rsidRDefault="002E2957" w:rsidP="00052358">
            <w:pPr>
              <w:rPr>
                <w:rFonts w:cs="Tahoma"/>
                <w:szCs w:val="18"/>
              </w:rPr>
            </w:pPr>
            <w:r w:rsidRPr="00017AC8">
              <w:rPr>
                <w:rFonts w:cs="Tahoma"/>
                <w:szCs w:val="18"/>
              </w:rPr>
              <w:t>Cascade Dissolvers</w:t>
            </w:r>
          </w:p>
        </w:tc>
        <w:tc>
          <w:tcPr>
            <w:tcW w:w="7110" w:type="dxa"/>
            <w:shd w:val="clear" w:color="auto" w:fill="auto"/>
          </w:tcPr>
          <w:p w:rsidR="002E2957" w:rsidRPr="00017AC8" w:rsidRDefault="002E2957"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F</w:t>
            </w:r>
          </w:p>
        </w:tc>
        <w:tc>
          <w:tcPr>
            <w:tcW w:w="2970" w:type="dxa"/>
            <w:shd w:val="clear" w:color="auto" w:fill="auto"/>
          </w:tcPr>
          <w:p w:rsidR="006743B8" w:rsidRPr="00017AC8" w:rsidRDefault="006743B8" w:rsidP="00052358">
            <w:pPr>
              <w:rPr>
                <w:rFonts w:cs="Tahoma"/>
                <w:szCs w:val="18"/>
              </w:rPr>
            </w:pPr>
            <w:r w:rsidRPr="00017AC8">
              <w:rPr>
                <w:rFonts w:cs="Tahoma"/>
                <w:szCs w:val="18"/>
              </w:rPr>
              <w:t>Cementation</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EDDIS</w:t>
            </w:r>
          </w:p>
        </w:tc>
        <w:tc>
          <w:tcPr>
            <w:tcW w:w="2970" w:type="dxa"/>
            <w:shd w:val="clear" w:color="auto" w:fill="auto"/>
          </w:tcPr>
          <w:p w:rsidR="006743B8" w:rsidRPr="00017AC8" w:rsidRDefault="006743B8" w:rsidP="00052358">
            <w:pPr>
              <w:rPr>
                <w:rFonts w:cs="Tahoma"/>
                <w:szCs w:val="18"/>
              </w:rPr>
            </w:pPr>
            <w:r w:rsidRPr="00017AC8">
              <w:rPr>
                <w:rFonts w:cs="Tahoma"/>
                <w:szCs w:val="18"/>
              </w:rPr>
              <w:t>Dissolution AQN</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EV</w:t>
            </w:r>
          </w:p>
        </w:tc>
        <w:tc>
          <w:tcPr>
            <w:tcW w:w="2970" w:type="dxa"/>
            <w:shd w:val="clear" w:color="auto" w:fill="auto"/>
          </w:tcPr>
          <w:p w:rsidR="006743B8" w:rsidRPr="00017AC8" w:rsidRDefault="006743B8" w:rsidP="00052358">
            <w:pPr>
              <w:rPr>
                <w:rFonts w:cs="Tahoma"/>
                <w:szCs w:val="18"/>
              </w:rPr>
            </w:pPr>
            <w:r w:rsidRPr="00017AC8">
              <w:rPr>
                <w:rFonts w:cs="Tahoma"/>
                <w:szCs w:val="18"/>
              </w:rPr>
              <w:t>Evaporation</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HD</w:t>
            </w:r>
          </w:p>
        </w:tc>
        <w:tc>
          <w:tcPr>
            <w:tcW w:w="2970" w:type="dxa"/>
            <w:shd w:val="clear" w:color="auto" w:fill="auto"/>
          </w:tcPr>
          <w:p w:rsidR="006743B8" w:rsidRPr="00017AC8" w:rsidRDefault="006743B8" w:rsidP="00052358">
            <w:pPr>
              <w:rPr>
                <w:rFonts w:cs="Tahoma"/>
                <w:szCs w:val="18"/>
              </w:rPr>
            </w:pPr>
            <w:r w:rsidRPr="00017AC8">
              <w:rPr>
                <w:rFonts w:cs="Tahoma"/>
                <w:szCs w:val="18"/>
              </w:rPr>
              <w:t>Nitrate Dissolution</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HNO3P</w:t>
            </w:r>
          </w:p>
        </w:tc>
        <w:tc>
          <w:tcPr>
            <w:tcW w:w="2970" w:type="dxa"/>
            <w:shd w:val="clear" w:color="auto" w:fill="auto"/>
          </w:tcPr>
          <w:p w:rsidR="006743B8" w:rsidRPr="00017AC8" w:rsidRDefault="006743B8" w:rsidP="00052358">
            <w:pPr>
              <w:rPr>
                <w:rFonts w:cs="Tahoma"/>
                <w:szCs w:val="18"/>
              </w:rPr>
            </w:pPr>
            <w:r w:rsidRPr="00017AC8">
              <w:rPr>
                <w:rFonts w:cs="Tahoma"/>
                <w:szCs w:val="18"/>
              </w:rPr>
              <w:t>Nitric Acid Process Solutions</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NARS</w:t>
            </w:r>
          </w:p>
        </w:tc>
        <w:tc>
          <w:tcPr>
            <w:tcW w:w="2970" w:type="dxa"/>
            <w:shd w:val="clear" w:color="auto" w:fill="auto"/>
          </w:tcPr>
          <w:p w:rsidR="006743B8" w:rsidRPr="00017AC8" w:rsidRDefault="006743B8" w:rsidP="00052358">
            <w:pPr>
              <w:rPr>
                <w:rFonts w:cs="Tahoma"/>
                <w:szCs w:val="18"/>
              </w:rPr>
            </w:pPr>
            <w:r w:rsidRPr="00017AC8">
              <w:rPr>
                <w:rFonts w:cs="Tahoma"/>
                <w:szCs w:val="18"/>
              </w:rPr>
              <w:t>Nitric Acid Recovery</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PMO</w:t>
            </w:r>
          </w:p>
        </w:tc>
        <w:tc>
          <w:tcPr>
            <w:tcW w:w="2970" w:type="dxa"/>
            <w:shd w:val="clear" w:color="auto" w:fill="auto"/>
          </w:tcPr>
          <w:p w:rsidR="006743B8" w:rsidRPr="00017AC8" w:rsidRDefault="006743B8" w:rsidP="00052358">
            <w:pPr>
              <w:rPr>
                <w:rFonts w:cs="Tahoma"/>
                <w:szCs w:val="18"/>
              </w:rPr>
            </w:pPr>
            <w:r w:rsidRPr="00017AC8">
              <w:rPr>
                <w:rFonts w:cs="Tahoma"/>
                <w:szCs w:val="18"/>
              </w:rPr>
              <w:t>Pu Metal Oxidation AQN</w:t>
            </w:r>
          </w:p>
        </w:tc>
        <w:tc>
          <w:tcPr>
            <w:tcW w:w="7110" w:type="dxa"/>
            <w:shd w:val="clear" w:color="auto" w:fill="auto"/>
          </w:tcPr>
          <w:p w:rsidR="006743B8" w:rsidRPr="00017AC8" w:rsidRDefault="006743B8" w:rsidP="00EE7855">
            <w:pPr>
              <w:rPr>
                <w:rFonts w:cs="Tahoma"/>
                <w:szCs w:val="18"/>
              </w:rPr>
            </w:pPr>
          </w:p>
        </w:tc>
      </w:tr>
      <w:tr w:rsidR="00892541" w:rsidRPr="00B41CF0"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RESIN</w:t>
            </w:r>
          </w:p>
        </w:tc>
        <w:tc>
          <w:tcPr>
            <w:tcW w:w="2970" w:type="dxa"/>
          </w:tcPr>
          <w:p w:rsidR="006743B8" w:rsidRPr="00017AC8" w:rsidRDefault="006743B8" w:rsidP="00052358">
            <w:pPr>
              <w:rPr>
                <w:rFonts w:cs="Tahoma"/>
                <w:szCs w:val="18"/>
              </w:rPr>
            </w:pPr>
            <w:r w:rsidRPr="00017AC8">
              <w:rPr>
                <w:rFonts w:cs="Tahoma"/>
                <w:szCs w:val="18"/>
              </w:rPr>
              <w:t>IX Resins for Weapons Grade</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RFXCAL</w:t>
            </w:r>
          </w:p>
        </w:tc>
        <w:tc>
          <w:tcPr>
            <w:tcW w:w="2970" w:type="dxa"/>
          </w:tcPr>
          <w:p w:rsidR="006743B8" w:rsidRPr="00017AC8" w:rsidRDefault="006743B8" w:rsidP="00052358">
            <w:pPr>
              <w:rPr>
                <w:rFonts w:cs="Tahoma"/>
                <w:szCs w:val="18"/>
              </w:rPr>
            </w:pPr>
            <w:r w:rsidRPr="00017AC8">
              <w:rPr>
                <w:rFonts w:cs="Tahoma"/>
                <w:szCs w:val="18"/>
              </w:rPr>
              <w:t>Calcination AQN</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RFXIX</w:t>
            </w:r>
          </w:p>
        </w:tc>
        <w:tc>
          <w:tcPr>
            <w:tcW w:w="2970" w:type="dxa"/>
          </w:tcPr>
          <w:p w:rsidR="006743B8" w:rsidRPr="00017AC8" w:rsidRDefault="006743B8" w:rsidP="00052358">
            <w:pPr>
              <w:rPr>
                <w:rFonts w:cs="Tahoma"/>
                <w:szCs w:val="18"/>
              </w:rPr>
            </w:pPr>
            <w:r w:rsidRPr="00017AC8">
              <w:rPr>
                <w:rFonts w:cs="Tahoma"/>
                <w:szCs w:val="18"/>
              </w:rPr>
              <w:t>Ion Exchange RFX</w:t>
            </w:r>
          </w:p>
        </w:tc>
        <w:tc>
          <w:tcPr>
            <w:tcW w:w="7110" w:type="dxa"/>
          </w:tcPr>
          <w:p w:rsidR="006743B8" w:rsidRPr="00017AC8" w:rsidRDefault="006743B8" w:rsidP="00EE7855">
            <w:pPr>
              <w:rPr>
                <w:rFonts w:cs="Tahoma"/>
                <w:szCs w:val="18"/>
              </w:rPr>
            </w:pPr>
          </w:p>
        </w:tc>
      </w:tr>
      <w:tr w:rsidR="00892541" w:rsidTr="00DB0D87">
        <w:trPr>
          <w:cantSplit/>
        </w:trPr>
        <w:tc>
          <w:tcPr>
            <w:tcW w:w="445" w:type="dxa"/>
            <w:tcBorders>
              <w:top w:val="dashed" w:sz="4" w:space="0" w:color="auto"/>
              <w:bottom w:val="single" w:sz="4" w:space="0" w:color="auto"/>
            </w:tcBorders>
          </w:tcPr>
          <w:p w:rsidR="006743B8" w:rsidRPr="00017AC8" w:rsidRDefault="006743B8"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RFXOXP</w:t>
            </w:r>
          </w:p>
        </w:tc>
        <w:tc>
          <w:tcPr>
            <w:tcW w:w="2970" w:type="dxa"/>
            <w:shd w:val="clear" w:color="auto" w:fill="auto"/>
          </w:tcPr>
          <w:p w:rsidR="006743B8" w:rsidRPr="00017AC8" w:rsidRDefault="006743B8" w:rsidP="00052358">
            <w:pPr>
              <w:rPr>
                <w:rFonts w:cs="Tahoma"/>
                <w:szCs w:val="18"/>
              </w:rPr>
            </w:pPr>
            <w:r w:rsidRPr="00017AC8">
              <w:rPr>
                <w:rFonts w:cs="Tahoma"/>
                <w:szCs w:val="18"/>
              </w:rPr>
              <w:t>Oxalate Precipitation AQN</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RIES</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dvanced Recovery and Integrated Extraction System</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ACONV</w:t>
            </w:r>
          </w:p>
        </w:tc>
        <w:tc>
          <w:tcPr>
            <w:tcW w:w="2970" w:type="dxa"/>
            <w:shd w:val="clear" w:color="auto" w:fill="auto"/>
          </w:tcPr>
          <w:p w:rsidR="006743B8" w:rsidRPr="00017AC8" w:rsidRDefault="006743B8" w:rsidP="00052358">
            <w:pPr>
              <w:rPr>
                <w:rFonts w:cs="Tahoma"/>
                <w:szCs w:val="18"/>
              </w:rPr>
            </w:pPr>
            <w:r w:rsidRPr="00017AC8">
              <w:rPr>
                <w:rFonts w:cs="Tahoma"/>
                <w:szCs w:val="18"/>
              </w:rPr>
              <w:t>Aries Conveyor</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APC</w:t>
            </w:r>
          </w:p>
        </w:tc>
        <w:tc>
          <w:tcPr>
            <w:tcW w:w="2970" w:type="dxa"/>
            <w:shd w:val="clear" w:color="auto" w:fill="auto"/>
          </w:tcPr>
          <w:p w:rsidR="006743B8" w:rsidRPr="00017AC8" w:rsidRDefault="006743B8" w:rsidP="00052358">
            <w:pPr>
              <w:rPr>
                <w:rFonts w:cs="Tahoma"/>
                <w:szCs w:val="18"/>
              </w:rPr>
            </w:pPr>
            <w:r w:rsidRPr="00017AC8">
              <w:rPr>
                <w:rFonts w:cs="Tahoma"/>
                <w:szCs w:val="18"/>
              </w:rPr>
              <w:t>Aries Pit Cutte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ONCAN</w:t>
            </w:r>
          </w:p>
        </w:tc>
        <w:tc>
          <w:tcPr>
            <w:tcW w:w="2970" w:type="dxa"/>
            <w:shd w:val="clear" w:color="auto" w:fill="auto"/>
          </w:tcPr>
          <w:p w:rsidR="006743B8" w:rsidRPr="00017AC8" w:rsidRDefault="006743B8" w:rsidP="00052358">
            <w:pPr>
              <w:rPr>
                <w:rFonts w:cs="Tahoma"/>
                <w:szCs w:val="18"/>
              </w:rPr>
            </w:pPr>
            <w:r w:rsidRPr="00017AC8">
              <w:rPr>
                <w:rFonts w:cs="Tahoma"/>
                <w:szCs w:val="18"/>
              </w:rPr>
              <w:t>Packaging:  Convenience Can Welde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DMO2</w:t>
            </w:r>
          </w:p>
        </w:tc>
        <w:tc>
          <w:tcPr>
            <w:tcW w:w="2970" w:type="dxa"/>
            <w:shd w:val="clear" w:color="auto" w:fill="auto"/>
          </w:tcPr>
          <w:p w:rsidR="006743B8" w:rsidRPr="00017AC8" w:rsidRDefault="006743B8" w:rsidP="00052358">
            <w:pPr>
              <w:rPr>
                <w:rFonts w:cs="Tahoma"/>
                <w:szCs w:val="18"/>
              </w:rPr>
            </w:pPr>
            <w:r w:rsidRPr="00017AC8">
              <w:rPr>
                <w:rFonts w:cs="Tahoma"/>
                <w:szCs w:val="18"/>
              </w:rPr>
              <w:t>Direct Metal Oxidation 2</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DMO3</w:t>
            </w:r>
          </w:p>
        </w:tc>
        <w:tc>
          <w:tcPr>
            <w:tcW w:w="2970" w:type="dxa"/>
            <w:shd w:val="clear" w:color="auto" w:fill="auto"/>
          </w:tcPr>
          <w:p w:rsidR="006743B8" w:rsidRPr="00017AC8" w:rsidRDefault="006743B8" w:rsidP="00052358">
            <w:pPr>
              <w:rPr>
                <w:rFonts w:cs="Tahoma"/>
                <w:szCs w:val="18"/>
              </w:rPr>
            </w:pPr>
            <w:r w:rsidRPr="00017AC8">
              <w:rPr>
                <w:rFonts w:cs="Tahoma"/>
                <w:szCs w:val="18"/>
              </w:rPr>
              <w:t>Direct Metal Oxidation 3</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ELDE</w:t>
            </w:r>
          </w:p>
        </w:tc>
        <w:tc>
          <w:tcPr>
            <w:tcW w:w="2970" w:type="dxa"/>
            <w:shd w:val="clear" w:color="auto" w:fill="auto"/>
          </w:tcPr>
          <w:p w:rsidR="006743B8" w:rsidRPr="00017AC8" w:rsidRDefault="006743B8" w:rsidP="00052358">
            <w:pPr>
              <w:rPr>
                <w:rFonts w:cs="Tahoma"/>
                <w:szCs w:val="18"/>
              </w:rPr>
            </w:pPr>
            <w:r w:rsidRPr="00017AC8">
              <w:rPr>
                <w:rFonts w:cs="Tahoma"/>
                <w:szCs w:val="18"/>
              </w:rPr>
              <w:t>Electrolytic Decontamination</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HEUOPS</w:t>
            </w:r>
          </w:p>
        </w:tc>
        <w:tc>
          <w:tcPr>
            <w:tcW w:w="2970" w:type="dxa"/>
            <w:shd w:val="clear" w:color="auto" w:fill="auto"/>
          </w:tcPr>
          <w:p w:rsidR="006743B8" w:rsidRPr="00017AC8" w:rsidRDefault="006743B8" w:rsidP="00052358">
            <w:pPr>
              <w:rPr>
                <w:rFonts w:cs="Tahoma"/>
                <w:szCs w:val="18"/>
              </w:rPr>
            </w:pPr>
            <w:r w:rsidRPr="00017AC8">
              <w:rPr>
                <w:rFonts w:cs="Tahoma"/>
                <w:szCs w:val="18"/>
              </w:rPr>
              <w:t>Electrolytic Decontamination, Uranium size reduction, Oxidation, and packaging</w:t>
            </w:r>
          </w:p>
        </w:tc>
        <w:tc>
          <w:tcPr>
            <w:tcW w:w="7110" w:type="dxa"/>
          </w:tcPr>
          <w:p w:rsidR="006743B8" w:rsidRPr="00017AC8" w:rsidRDefault="006743B8" w:rsidP="00EE7855">
            <w:pPr>
              <w:rPr>
                <w:rFonts w:cs="Tahoma"/>
                <w:szCs w:val="18"/>
              </w:rPr>
            </w:pPr>
          </w:p>
        </w:tc>
      </w:tr>
      <w:tr w:rsidR="00367D5D" w:rsidRPr="00125B4E" w:rsidTr="00DB0D87">
        <w:trPr>
          <w:cantSplit/>
        </w:trPr>
        <w:tc>
          <w:tcPr>
            <w:tcW w:w="445" w:type="dxa"/>
            <w:tcBorders>
              <w:top w:val="dashed" w:sz="4" w:space="0" w:color="auto"/>
              <w:bottom w:val="dashed" w:sz="4" w:space="0" w:color="auto"/>
            </w:tcBorders>
            <w:shd w:val="clear" w:color="auto" w:fill="auto"/>
          </w:tcPr>
          <w:p w:rsidR="00367D5D" w:rsidRPr="00017AC8" w:rsidRDefault="00367D5D"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367D5D" w:rsidRPr="00017AC8" w:rsidRDefault="00367D5D" w:rsidP="00EE7855">
            <w:pPr>
              <w:rPr>
                <w:rFonts w:cs="Tahoma"/>
                <w:szCs w:val="18"/>
              </w:rPr>
            </w:pPr>
          </w:p>
        </w:tc>
        <w:tc>
          <w:tcPr>
            <w:tcW w:w="1890" w:type="dxa"/>
            <w:tcBorders>
              <w:top w:val="dashed" w:sz="4" w:space="0" w:color="auto"/>
              <w:bottom w:val="dashed" w:sz="4" w:space="0" w:color="auto"/>
            </w:tcBorders>
            <w:shd w:val="clear" w:color="auto" w:fill="auto"/>
          </w:tcPr>
          <w:p w:rsidR="00367D5D" w:rsidRPr="00017AC8" w:rsidRDefault="00367D5D" w:rsidP="00EE7855">
            <w:pPr>
              <w:rPr>
                <w:rFonts w:cs="Tahoma"/>
                <w:szCs w:val="18"/>
              </w:rPr>
            </w:pPr>
          </w:p>
        </w:tc>
        <w:tc>
          <w:tcPr>
            <w:tcW w:w="1080" w:type="dxa"/>
            <w:tcBorders>
              <w:top w:val="single" w:sz="4" w:space="0" w:color="auto"/>
              <w:bottom w:val="single" w:sz="4" w:space="0" w:color="auto"/>
            </w:tcBorders>
            <w:shd w:val="clear" w:color="auto" w:fill="auto"/>
          </w:tcPr>
          <w:p w:rsidR="00367D5D" w:rsidRPr="00017AC8" w:rsidRDefault="00367D5D" w:rsidP="00052358">
            <w:pPr>
              <w:rPr>
                <w:rFonts w:cs="Tahoma"/>
                <w:szCs w:val="18"/>
              </w:rPr>
            </w:pPr>
            <w:r w:rsidRPr="00017AC8">
              <w:rPr>
                <w:rFonts w:cs="Tahoma"/>
                <w:szCs w:val="18"/>
              </w:rPr>
              <w:t>ILMS</w:t>
            </w:r>
          </w:p>
        </w:tc>
        <w:tc>
          <w:tcPr>
            <w:tcW w:w="2970" w:type="dxa"/>
            <w:shd w:val="clear" w:color="auto" w:fill="auto"/>
          </w:tcPr>
          <w:p w:rsidR="00367D5D" w:rsidRPr="00017AC8" w:rsidRDefault="00367D5D" w:rsidP="00052358">
            <w:pPr>
              <w:rPr>
                <w:rFonts w:cs="Tahoma"/>
                <w:szCs w:val="18"/>
              </w:rPr>
            </w:pPr>
            <w:r w:rsidRPr="00017AC8">
              <w:rPr>
                <w:rFonts w:cs="Tahoma"/>
                <w:szCs w:val="18"/>
              </w:rPr>
              <w:t>In-Line Material Storage</w:t>
            </w:r>
          </w:p>
        </w:tc>
        <w:tc>
          <w:tcPr>
            <w:tcW w:w="7110" w:type="dxa"/>
            <w:shd w:val="clear" w:color="auto" w:fill="auto"/>
          </w:tcPr>
          <w:p w:rsidR="00367D5D" w:rsidRPr="00017AC8" w:rsidRDefault="00367D5D"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INCAN</w:t>
            </w:r>
          </w:p>
        </w:tc>
        <w:tc>
          <w:tcPr>
            <w:tcW w:w="2970" w:type="dxa"/>
            <w:shd w:val="clear" w:color="auto" w:fill="auto"/>
          </w:tcPr>
          <w:p w:rsidR="006743B8" w:rsidRPr="00017AC8" w:rsidRDefault="006743B8" w:rsidP="00052358">
            <w:pPr>
              <w:rPr>
                <w:rFonts w:cs="Tahoma"/>
                <w:szCs w:val="18"/>
              </w:rPr>
            </w:pPr>
            <w:r w:rsidRPr="00017AC8">
              <w:rPr>
                <w:rFonts w:cs="Tahoma"/>
                <w:szCs w:val="18"/>
              </w:rPr>
              <w:t>Packaging: Inner Can Welder</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NDAPDC</w:t>
            </w:r>
          </w:p>
        </w:tc>
        <w:tc>
          <w:tcPr>
            <w:tcW w:w="2970" w:type="dxa"/>
            <w:shd w:val="clear" w:color="auto" w:fill="auto"/>
          </w:tcPr>
          <w:p w:rsidR="006743B8" w:rsidRPr="00017AC8" w:rsidRDefault="006743B8" w:rsidP="00052358">
            <w:pPr>
              <w:rPr>
                <w:rFonts w:cs="Tahoma"/>
                <w:szCs w:val="18"/>
              </w:rPr>
            </w:pPr>
            <w:r w:rsidRPr="00017AC8">
              <w:rPr>
                <w:rFonts w:cs="Tahoma"/>
                <w:szCs w:val="18"/>
              </w:rPr>
              <w:t>Non-Destructive Analysis</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OUTCAN</w:t>
            </w:r>
          </w:p>
        </w:tc>
        <w:tc>
          <w:tcPr>
            <w:tcW w:w="2970" w:type="dxa"/>
            <w:shd w:val="clear" w:color="auto" w:fill="auto"/>
          </w:tcPr>
          <w:p w:rsidR="006743B8" w:rsidRPr="00017AC8" w:rsidRDefault="006743B8" w:rsidP="00052358">
            <w:pPr>
              <w:rPr>
                <w:rFonts w:cs="Tahoma"/>
                <w:szCs w:val="18"/>
              </w:rPr>
            </w:pPr>
            <w:r w:rsidRPr="00017AC8">
              <w:rPr>
                <w:rFonts w:cs="Tahoma"/>
                <w:szCs w:val="18"/>
              </w:rPr>
              <w:t>Packaging: Outer Can Welder</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D12250" w:rsidRPr="00017AC8" w:rsidRDefault="00D12250"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8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080" w:type="dxa"/>
            <w:tcBorders>
              <w:top w:val="single" w:sz="4" w:space="0" w:color="auto"/>
              <w:bottom w:val="single" w:sz="4" w:space="0" w:color="auto"/>
            </w:tcBorders>
            <w:shd w:val="clear" w:color="auto" w:fill="auto"/>
          </w:tcPr>
          <w:p w:rsidR="00D12250" w:rsidRPr="00017AC8" w:rsidRDefault="00D12250" w:rsidP="00D12250">
            <w:pPr>
              <w:rPr>
                <w:rFonts w:cs="Tahoma"/>
                <w:szCs w:val="18"/>
              </w:rPr>
            </w:pPr>
            <w:r w:rsidRPr="00017AC8">
              <w:rPr>
                <w:rFonts w:cs="Tahoma"/>
                <w:szCs w:val="18"/>
              </w:rPr>
              <w:t>PITD</w:t>
            </w:r>
          </w:p>
        </w:tc>
        <w:tc>
          <w:tcPr>
            <w:tcW w:w="2970" w:type="dxa"/>
            <w:shd w:val="clear" w:color="auto" w:fill="auto"/>
          </w:tcPr>
          <w:p w:rsidR="00D12250" w:rsidRPr="00017AC8" w:rsidRDefault="00D12250" w:rsidP="00D12250">
            <w:pPr>
              <w:rPr>
                <w:rFonts w:cs="Tahoma"/>
                <w:szCs w:val="18"/>
              </w:rPr>
            </w:pPr>
            <w:r w:rsidRPr="00017AC8">
              <w:rPr>
                <w:rFonts w:cs="Tahoma"/>
                <w:szCs w:val="18"/>
              </w:rPr>
              <w:t>PIT Disassembly</w:t>
            </w:r>
          </w:p>
        </w:tc>
        <w:tc>
          <w:tcPr>
            <w:tcW w:w="7110" w:type="dxa"/>
            <w:shd w:val="clear" w:color="auto" w:fill="auto"/>
          </w:tcPr>
          <w:p w:rsidR="00D12250" w:rsidRPr="00017AC8" w:rsidRDefault="00D12250" w:rsidP="00D12250">
            <w:pPr>
              <w:rPr>
                <w:rFonts w:cs="Tahoma"/>
                <w:szCs w:val="18"/>
              </w:rPr>
            </w:pPr>
          </w:p>
        </w:tc>
      </w:tr>
      <w:tr w:rsidR="00892541" w:rsidRPr="00125B4E" w:rsidTr="00DB0D87">
        <w:trPr>
          <w:cantSplit/>
        </w:trPr>
        <w:tc>
          <w:tcPr>
            <w:tcW w:w="445" w:type="dxa"/>
            <w:tcBorders>
              <w:top w:val="dashed" w:sz="4" w:space="0" w:color="auto"/>
              <w:bottom w:val="dashed" w:sz="4" w:space="0" w:color="auto"/>
            </w:tcBorders>
            <w:shd w:val="clear" w:color="auto" w:fill="auto"/>
          </w:tcPr>
          <w:p w:rsidR="00D12250" w:rsidRPr="00017AC8" w:rsidRDefault="00D12250"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890" w:type="dxa"/>
            <w:tcBorders>
              <w:top w:val="dashed" w:sz="4" w:space="0" w:color="auto"/>
              <w:bottom w:val="dashed" w:sz="4" w:space="0" w:color="auto"/>
            </w:tcBorders>
            <w:shd w:val="clear" w:color="auto" w:fill="auto"/>
          </w:tcPr>
          <w:p w:rsidR="00D12250" w:rsidRPr="00017AC8" w:rsidRDefault="00D12250" w:rsidP="00D12250">
            <w:pPr>
              <w:rPr>
                <w:rFonts w:cs="Tahoma"/>
                <w:szCs w:val="18"/>
              </w:rPr>
            </w:pPr>
          </w:p>
        </w:tc>
        <w:tc>
          <w:tcPr>
            <w:tcW w:w="1080" w:type="dxa"/>
            <w:tcBorders>
              <w:top w:val="single" w:sz="4" w:space="0" w:color="auto"/>
              <w:bottom w:val="single" w:sz="4" w:space="0" w:color="auto"/>
            </w:tcBorders>
            <w:shd w:val="clear" w:color="auto" w:fill="auto"/>
          </w:tcPr>
          <w:p w:rsidR="00D12250" w:rsidRPr="00017AC8" w:rsidRDefault="00D12250" w:rsidP="00D12250">
            <w:pPr>
              <w:rPr>
                <w:rFonts w:cs="Tahoma"/>
                <w:szCs w:val="18"/>
              </w:rPr>
            </w:pPr>
            <w:r w:rsidRPr="00017AC8">
              <w:rPr>
                <w:rFonts w:cs="Tahoma"/>
                <w:szCs w:val="18"/>
              </w:rPr>
              <w:t>PSF</w:t>
            </w:r>
          </w:p>
        </w:tc>
        <w:tc>
          <w:tcPr>
            <w:tcW w:w="2970" w:type="dxa"/>
            <w:shd w:val="clear" w:color="auto" w:fill="auto"/>
          </w:tcPr>
          <w:p w:rsidR="00D12250" w:rsidRPr="00017AC8" w:rsidRDefault="00D12250" w:rsidP="00D12250">
            <w:pPr>
              <w:rPr>
                <w:rFonts w:cs="Tahoma"/>
                <w:szCs w:val="18"/>
              </w:rPr>
            </w:pPr>
            <w:r w:rsidRPr="00017AC8">
              <w:rPr>
                <w:rFonts w:cs="Tahoma"/>
                <w:szCs w:val="18"/>
              </w:rPr>
              <w:t>Parts Sanitization Furnace</w:t>
            </w:r>
          </w:p>
        </w:tc>
        <w:tc>
          <w:tcPr>
            <w:tcW w:w="7110" w:type="dxa"/>
            <w:shd w:val="clear" w:color="auto" w:fill="auto"/>
          </w:tcPr>
          <w:p w:rsidR="00D12250" w:rsidRPr="00017AC8" w:rsidRDefault="00D12250" w:rsidP="00D12250">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RBLATH</w:t>
            </w:r>
          </w:p>
        </w:tc>
        <w:tc>
          <w:tcPr>
            <w:tcW w:w="2970" w:type="dxa"/>
            <w:shd w:val="clear" w:color="auto" w:fill="auto"/>
          </w:tcPr>
          <w:p w:rsidR="006743B8" w:rsidRPr="00017AC8" w:rsidRDefault="006743B8" w:rsidP="00052358">
            <w:pPr>
              <w:rPr>
                <w:rFonts w:cs="Tahoma"/>
                <w:szCs w:val="18"/>
              </w:rPr>
            </w:pPr>
            <w:r w:rsidRPr="00017AC8">
              <w:rPr>
                <w:rFonts w:cs="Tahoma"/>
                <w:szCs w:val="18"/>
              </w:rPr>
              <w:t>Robotic Lathe</w:t>
            </w:r>
          </w:p>
        </w:tc>
        <w:tc>
          <w:tcPr>
            <w:tcW w:w="7110" w:type="dxa"/>
          </w:tcPr>
          <w:p w:rsidR="006743B8" w:rsidRPr="00017AC8" w:rsidRDefault="006743B8" w:rsidP="00EE7855">
            <w:pPr>
              <w:rPr>
                <w:rFonts w:cs="Tahoma"/>
                <w:szCs w:val="18"/>
              </w:rPr>
            </w:pPr>
          </w:p>
        </w:tc>
      </w:tr>
      <w:tr w:rsidR="00892541" w:rsidTr="00DB0D87">
        <w:trPr>
          <w:cantSplit/>
        </w:trPr>
        <w:tc>
          <w:tcPr>
            <w:tcW w:w="445" w:type="dxa"/>
            <w:tcBorders>
              <w:top w:val="dashed" w:sz="4" w:space="0" w:color="auto"/>
              <w:bottom w:val="single" w:sz="4" w:space="0" w:color="auto"/>
            </w:tcBorders>
          </w:tcPr>
          <w:p w:rsidR="006743B8" w:rsidRPr="00017AC8" w:rsidRDefault="006743B8"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RIPS</w:t>
            </w:r>
          </w:p>
        </w:tc>
        <w:tc>
          <w:tcPr>
            <w:tcW w:w="2970" w:type="dxa"/>
            <w:shd w:val="clear" w:color="auto" w:fill="auto"/>
          </w:tcPr>
          <w:p w:rsidR="006743B8" w:rsidRPr="00017AC8" w:rsidRDefault="006743B8" w:rsidP="00052358">
            <w:pPr>
              <w:rPr>
                <w:rFonts w:cs="Tahoma"/>
                <w:szCs w:val="18"/>
              </w:rPr>
            </w:pPr>
            <w:r w:rsidRPr="00017AC8">
              <w:rPr>
                <w:rFonts w:cs="Tahoma"/>
                <w:szCs w:val="18"/>
              </w:rPr>
              <w:t>Robotic Integrated Packaging System</w:t>
            </w:r>
          </w:p>
        </w:tc>
        <w:tc>
          <w:tcPr>
            <w:tcW w:w="7110" w:type="dxa"/>
            <w:shd w:val="clear" w:color="auto" w:fill="auto"/>
          </w:tcPr>
          <w:p w:rsidR="006743B8" w:rsidRPr="00017AC8" w:rsidRDefault="006743B8" w:rsidP="00EE7855">
            <w:pPr>
              <w:rPr>
                <w:rFonts w:cs="Tahoma"/>
                <w:szCs w:val="18"/>
              </w:rPr>
            </w:pPr>
          </w:p>
        </w:tc>
      </w:tr>
      <w:tr w:rsidR="00892541" w:rsidRPr="00125B4E"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SR</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Aqueous Scrap Recovery</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r w:rsidRPr="00017AC8">
              <w:rPr>
                <w:rFonts w:cs="Tahoma"/>
                <w:szCs w:val="18"/>
              </w:rPr>
              <w:t>Not in Builder</w:t>
            </w: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BLML</w:t>
            </w:r>
          </w:p>
        </w:tc>
        <w:tc>
          <w:tcPr>
            <w:tcW w:w="2970" w:type="dxa"/>
            <w:shd w:val="clear" w:color="auto" w:fill="auto"/>
          </w:tcPr>
          <w:p w:rsidR="006743B8" w:rsidRPr="00017AC8" w:rsidRDefault="006743B8" w:rsidP="00052358">
            <w:pPr>
              <w:rPr>
                <w:rFonts w:cs="Tahoma"/>
                <w:szCs w:val="18"/>
              </w:rPr>
            </w:pPr>
            <w:r w:rsidRPr="00017AC8">
              <w:rPr>
                <w:rFonts w:cs="Tahoma"/>
                <w:szCs w:val="18"/>
              </w:rPr>
              <w:t>Ball Milling AS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ALC</w:t>
            </w:r>
          </w:p>
        </w:tc>
        <w:tc>
          <w:tcPr>
            <w:tcW w:w="2970" w:type="dxa"/>
            <w:shd w:val="clear" w:color="auto" w:fill="auto"/>
          </w:tcPr>
          <w:p w:rsidR="006743B8" w:rsidRPr="00017AC8" w:rsidRDefault="006743B8" w:rsidP="00052358">
            <w:pPr>
              <w:rPr>
                <w:rFonts w:cs="Tahoma"/>
                <w:szCs w:val="18"/>
              </w:rPr>
            </w:pPr>
            <w:r w:rsidRPr="00017AC8">
              <w:rPr>
                <w:rFonts w:cs="Tahoma"/>
                <w:szCs w:val="18"/>
              </w:rPr>
              <w:t>Calcination AS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DISS</w:t>
            </w:r>
          </w:p>
        </w:tc>
        <w:tc>
          <w:tcPr>
            <w:tcW w:w="2970" w:type="dxa"/>
            <w:shd w:val="clear" w:color="auto" w:fill="auto"/>
          </w:tcPr>
          <w:p w:rsidR="006743B8" w:rsidRPr="00017AC8" w:rsidRDefault="006743B8" w:rsidP="00052358">
            <w:pPr>
              <w:rPr>
                <w:rFonts w:cs="Tahoma"/>
                <w:szCs w:val="18"/>
              </w:rPr>
            </w:pPr>
            <w:r w:rsidRPr="00017AC8">
              <w:rPr>
                <w:rFonts w:cs="Tahoma"/>
                <w:szCs w:val="18"/>
              </w:rPr>
              <w:t>Dissolution AS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HYDPRE</w:t>
            </w:r>
          </w:p>
        </w:tc>
        <w:tc>
          <w:tcPr>
            <w:tcW w:w="2970" w:type="dxa"/>
            <w:shd w:val="clear" w:color="auto" w:fill="auto"/>
          </w:tcPr>
          <w:p w:rsidR="006743B8" w:rsidRPr="00017AC8" w:rsidRDefault="006743B8" w:rsidP="00052358">
            <w:pPr>
              <w:rPr>
                <w:rFonts w:cs="Tahoma"/>
                <w:szCs w:val="18"/>
              </w:rPr>
            </w:pPr>
            <w:r w:rsidRPr="00017AC8">
              <w:rPr>
                <w:rFonts w:cs="Tahoma"/>
                <w:szCs w:val="18"/>
              </w:rPr>
              <w:t>Hydroxide Precipitation ASR</w:t>
            </w:r>
          </w:p>
        </w:tc>
        <w:tc>
          <w:tcPr>
            <w:tcW w:w="7110" w:type="dxa"/>
          </w:tcPr>
          <w:p w:rsidR="006743B8" w:rsidRPr="00017AC8" w:rsidRDefault="006743B8" w:rsidP="00EE7855">
            <w:pPr>
              <w:rPr>
                <w:rFonts w:cs="Tahoma"/>
                <w:szCs w:val="18"/>
              </w:rPr>
            </w:pPr>
          </w:p>
        </w:tc>
      </w:tr>
      <w:tr w:rsidR="00892541" w:rsidRPr="00125B4E"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IX</w:t>
            </w:r>
          </w:p>
        </w:tc>
        <w:tc>
          <w:tcPr>
            <w:tcW w:w="2970" w:type="dxa"/>
            <w:shd w:val="clear" w:color="auto" w:fill="auto"/>
          </w:tcPr>
          <w:p w:rsidR="006743B8" w:rsidRPr="00017AC8" w:rsidRDefault="006743B8" w:rsidP="00052358">
            <w:pPr>
              <w:rPr>
                <w:rFonts w:cs="Tahoma"/>
                <w:szCs w:val="18"/>
              </w:rPr>
            </w:pPr>
            <w:r w:rsidRPr="00017AC8">
              <w:rPr>
                <w:rFonts w:cs="Tahoma"/>
                <w:szCs w:val="18"/>
              </w:rPr>
              <w:t>Ion Exchange ASR</w:t>
            </w:r>
          </w:p>
        </w:tc>
        <w:tc>
          <w:tcPr>
            <w:tcW w:w="7110" w:type="dxa"/>
          </w:tcPr>
          <w:p w:rsidR="006743B8" w:rsidRPr="00017AC8" w:rsidRDefault="006743B8" w:rsidP="00EE7855">
            <w:pPr>
              <w:rPr>
                <w:rFonts w:cs="Tahoma"/>
                <w:szCs w:val="18"/>
              </w:rPr>
            </w:pPr>
          </w:p>
        </w:tc>
      </w:tr>
      <w:tr w:rsidR="00892541" w:rsidRPr="00B87102" w:rsidTr="00DB0D87">
        <w:trPr>
          <w:cantSplit/>
        </w:trPr>
        <w:tc>
          <w:tcPr>
            <w:tcW w:w="445" w:type="dxa"/>
            <w:tcBorders>
              <w:top w:val="dashed" w:sz="4" w:space="0" w:color="auto"/>
              <w:bottom w:val="single" w:sz="4" w:space="0" w:color="auto"/>
            </w:tcBorders>
          </w:tcPr>
          <w:p w:rsidR="006743B8" w:rsidRPr="00017AC8" w:rsidRDefault="006743B8"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OXPRE</w:t>
            </w:r>
          </w:p>
        </w:tc>
        <w:tc>
          <w:tcPr>
            <w:tcW w:w="2970" w:type="dxa"/>
            <w:shd w:val="clear" w:color="auto" w:fill="auto"/>
          </w:tcPr>
          <w:p w:rsidR="006743B8" w:rsidRPr="00017AC8" w:rsidRDefault="006743B8" w:rsidP="00052358">
            <w:pPr>
              <w:rPr>
                <w:rFonts w:cs="Tahoma"/>
                <w:szCs w:val="18"/>
              </w:rPr>
            </w:pPr>
            <w:r w:rsidRPr="00017AC8">
              <w:rPr>
                <w:rFonts w:cs="Tahoma"/>
                <w:szCs w:val="18"/>
              </w:rPr>
              <w:t>Oxalate Precipitation ASR</w:t>
            </w:r>
          </w:p>
        </w:tc>
        <w:tc>
          <w:tcPr>
            <w:tcW w:w="7110" w:type="dxa"/>
            <w:shd w:val="clear" w:color="auto" w:fill="auto"/>
          </w:tcPr>
          <w:p w:rsidR="006743B8" w:rsidRPr="00017AC8" w:rsidRDefault="006743B8" w:rsidP="00EE7855">
            <w:pPr>
              <w:rPr>
                <w:rFonts w:cs="Tahoma"/>
                <w:szCs w:val="18"/>
              </w:rPr>
            </w:pPr>
          </w:p>
        </w:tc>
      </w:tr>
      <w:tr w:rsidR="00892541"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BLDG</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Building</w:t>
            </w:r>
          </w:p>
        </w:tc>
        <w:tc>
          <w:tcPr>
            <w:tcW w:w="1080" w:type="dxa"/>
            <w:tcBorders>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shd w:val="clear" w:color="auto" w:fill="D9D9D9" w:themeFill="background1" w:themeFillShade="D9"/>
          </w:tcPr>
          <w:p w:rsidR="006743B8" w:rsidRPr="00017AC8" w:rsidRDefault="006743B8" w:rsidP="00052358">
            <w:pPr>
              <w:rPr>
                <w:rFonts w:cs="Tahoma"/>
                <w:szCs w:val="18"/>
              </w:rPr>
            </w:pPr>
          </w:p>
        </w:tc>
        <w:tc>
          <w:tcPr>
            <w:tcW w:w="7110" w:type="dxa"/>
            <w:shd w:val="clear" w:color="auto" w:fill="D9D9D9" w:themeFill="background1" w:themeFillShade="D9"/>
          </w:tcPr>
          <w:p w:rsidR="006743B8" w:rsidRPr="00017AC8" w:rsidRDefault="006743B8" w:rsidP="00EE7855">
            <w:pPr>
              <w:rPr>
                <w:rFonts w:cs="Tahoma"/>
                <w:szCs w:val="18"/>
              </w:rPr>
            </w:pPr>
          </w:p>
        </w:tc>
      </w:tr>
      <w:tr w:rsidR="00892541" w:rsidRPr="00B87102" w:rsidTr="00DB0D87">
        <w:trPr>
          <w:cantSplit/>
        </w:trPr>
        <w:tc>
          <w:tcPr>
            <w:tcW w:w="445" w:type="dxa"/>
            <w:tcBorders>
              <w:top w:val="dashed" w:sz="4" w:space="0" w:color="auto"/>
              <w:bottom w:val="dashed" w:sz="4" w:space="0" w:color="auto"/>
            </w:tcBorders>
            <w:shd w:val="clear" w:color="auto" w:fill="auto"/>
          </w:tcPr>
          <w:p w:rsidR="00F57F06"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F57F06" w:rsidRPr="00017AC8" w:rsidRDefault="00F57F06" w:rsidP="00F57F06">
            <w:pPr>
              <w:rPr>
                <w:rFonts w:cs="Tahoma"/>
                <w:szCs w:val="18"/>
              </w:rPr>
            </w:pPr>
          </w:p>
        </w:tc>
        <w:tc>
          <w:tcPr>
            <w:tcW w:w="1890" w:type="dxa"/>
            <w:tcBorders>
              <w:top w:val="dashed" w:sz="4" w:space="0" w:color="auto"/>
              <w:bottom w:val="dashed" w:sz="4" w:space="0" w:color="auto"/>
            </w:tcBorders>
            <w:shd w:val="clear" w:color="auto" w:fill="auto"/>
          </w:tcPr>
          <w:p w:rsidR="00F57F06" w:rsidRPr="00017AC8" w:rsidRDefault="00F57F06" w:rsidP="00F57F06">
            <w:pPr>
              <w:rPr>
                <w:rFonts w:cs="Tahoma"/>
                <w:szCs w:val="18"/>
              </w:rPr>
            </w:pPr>
          </w:p>
        </w:tc>
        <w:tc>
          <w:tcPr>
            <w:tcW w:w="1080" w:type="dxa"/>
            <w:tcBorders>
              <w:top w:val="single" w:sz="4" w:space="0" w:color="auto"/>
              <w:bottom w:val="single" w:sz="4" w:space="0" w:color="auto"/>
            </w:tcBorders>
            <w:shd w:val="clear" w:color="auto" w:fill="auto"/>
          </w:tcPr>
          <w:p w:rsidR="00F57F06" w:rsidRPr="00017AC8" w:rsidRDefault="00F57F06" w:rsidP="00F57F06">
            <w:pPr>
              <w:rPr>
                <w:rFonts w:cs="Tahoma"/>
                <w:szCs w:val="18"/>
              </w:rPr>
            </w:pPr>
            <w:r w:rsidRPr="00017AC8">
              <w:rPr>
                <w:rFonts w:cs="Tahoma"/>
                <w:szCs w:val="18"/>
              </w:rPr>
              <w:t>BSMNT</w:t>
            </w:r>
          </w:p>
        </w:tc>
        <w:tc>
          <w:tcPr>
            <w:tcW w:w="2970" w:type="dxa"/>
            <w:shd w:val="clear" w:color="auto" w:fill="auto"/>
          </w:tcPr>
          <w:p w:rsidR="00F57F06" w:rsidRPr="00017AC8" w:rsidRDefault="00F57F06" w:rsidP="00F57F06">
            <w:pPr>
              <w:rPr>
                <w:rFonts w:cs="Tahoma"/>
                <w:szCs w:val="18"/>
              </w:rPr>
            </w:pPr>
            <w:r w:rsidRPr="00017AC8">
              <w:rPr>
                <w:rFonts w:cs="Tahoma"/>
                <w:szCs w:val="18"/>
              </w:rPr>
              <w:t>Basement</w:t>
            </w:r>
          </w:p>
        </w:tc>
        <w:tc>
          <w:tcPr>
            <w:tcW w:w="7110" w:type="dxa"/>
            <w:shd w:val="clear" w:color="auto" w:fill="auto"/>
          </w:tcPr>
          <w:p w:rsidR="00F57F06" w:rsidRPr="00017AC8" w:rsidRDefault="00F57F06" w:rsidP="00F57F06">
            <w:pPr>
              <w:rPr>
                <w:rFonts w:cs="Tahoma"/>
                <w:szCs w:val="18"/>
              </w:rPr>
            </w:pPr>
            <w:r w:rsidRPr="00017AC8">
              <w:rPr>
                <w:rFonts w:cs="Tahoma"/>
                <w:szCs w:val="18"/>
              </w:rPr>
              <w:t>A20 Basement Construction</w:t>
            </w:r>
          </w:p>
          <w:p w:rsidR="00F57F06" w:rsidRPr="00017AC8" w:rsidRDefault="00F57F06" w:rsidP="00F57F06">
            <w:pPr>
              <w:ind w:left="322"/>
              <w:rPr>
                <w:rFonts w:cs="Tahoma"/>
                <w:szCs w:val="18"/>
              </w:rPr>
            </w:pPr>
            <w:r w:rsidRPr="00017AC8">
              <w:rPr>
                <w:rFonts w:cs="Tahoma"/>
                <w:szCs w:val="18"/>
              </w:rPr>
              <w:t>A2020 Basement Walls</w:t>
            </w:r>
          </w:p>
          <w:p w:rsidR="00F57F06" w:rsidRPr="00017AC8" w:rsidRDefault="00F57F06" w:rsidP="00F57F06">
            <w:pPr>
              <w:ind w:left="682"/>
              <w:rPr>
                <w:rFonts w:cs="Tahoma"/>
                <w:szCs w:val="18"/>
              </w:rPr>
            </w:pPr>
            <w:r w:rsidRPr="00017AC8">
              <w:rPr>
                <w:rFonts w:cs="Tahoma"/>
                <w:szCs w:val="18"/>
              </w:rPr>
              <w:t>A202001 Basement Wall Construction</w:t>
            </w:r>
          </w:p>
          <w:p w:rsidR="00F57F06" w:rsidRPr="00017AC8" w:rsidRDefault="00F57F06" w:rsidP="00F57F06">
            <w:pPr>
              <w:ind w:left="682"/>
              <w:rPr>
                <w:rFonts w:cs="Tahoma"/>
                <w:szCs w:val="18"/>
              </w:rPr>
            </w:pPr>
            <w:r w:rsidRPr="00017AC8">
              <w:rPr>
                <w:rFonts w:cs="Tahoma"/>
                <w:szCs w:val="18"/>
              </w:rPr>
              <w:t>A202002 Moisture Protection</w:t>
            </w:r>
          </w:p>
          <w:p w:rsidR="00F57F06" w:rsidRPr="00017AC8" w:rsidRDefault="00F57F06" w:rsidP="00F57F06">
            <w:pPr>
              <w:ind w:left="682"/>
              <w:rPr>
                <w:rFonts w:cs="Tahoma"/>
                <w:szCs w:val="18"/>
              </w:rPr>
            </w:pPr>
            <w:r w:rsidRPr="00017AC8">
              <w:rPr>
                <w:rFonts w:cs="Tahoma"/>
                <w:szCs w:val="18"/>
              </w:rPr>
              <w:t>A202003 Basement Wall Insulation</w:t>
            </w:r>
          </w:p>
          <w:p w:rsidR="00F57F06" w:rsidRPr="00017AC8" w:rsidRDefault="00F57F06" w:rsidP="00F57F06">
            <w:pPr>
              <w:ind w:left="682"/>
              <w:rPr>
                <w:rFonts w:cs="Tahoma"/>
                <w:szCs w:val="18"/>
              </w:rPr>
            </w:pPr>
            <w:r w:rsidRPr="00017AC8">
              <w:rPr>
                <w:rFonts w:cs="Tahoma"/>
                <w:szCs w:val="18"/>
              </w:rPr>
              <w:t>A202090 Other Basement Walls</w:t>
            </w:r>
          </w:p>
          <w:p w:rsidR="00F57F06" w:rsidRPr="00017AC8" w:rsidRDefault="00F57F06" w:rsidP="00F57F06">
            <w:pPr>
              <w:rPr>
                <w:rFonts w:cs="Tahoma"/>
                <w:szCs w:val="18"/>
              </w:rPr>
            </w:pPr>
            <w:r w:rsidRPr="00017AC8">
              <w:rPr>
                <w:rFonts w:cs="Tahoma"/>
                <w:szCs w:val="18"/>
              </w:rPr>
              <w:t>See FOUND for basement floor.</w:t>
            </w:r>
          </w:p>
        </w:tc>
      </w:tr>
      <w:tr w:rsidR="00892541" w:rsidRPr="00B87102" w:rsidTr="00DB0D87">
        <w:trPr>
          <w:cantSplit/>
        </w:trPr>
        <w:tc>
          <w:tcPr>
            <w:tcW w:w="445" w:type="dxa"/>
            <w:tcBorders>
              <w:top w:val="dashed" w:sz="4" w:space="0" w:color="auto"/>
              <w:bottom w:val="dashed" w:sz="4" w:space="0" w:color="auto"/>
            </w:tcBorders>
          </w:tcPr>
          <w:p w:rsidR="006743B8"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EILNG</w:t>
            </w:r>
          </w:p>
        </w:tc>
        <w:tc>
          <w:tcPr>
            <w:tcW w:w="2970" w:type="dxa"/>
            <w:shd w:val="clear" w:color="auto" w:fill="auto"/>
          </w:tcPr>
          <w:p w:rsidR="006743B8" w:rsidRPr="00017AC8" w:rsidRDefault="006743B8" w:rsidP="00052358">
            <w:pPr>
              <w:rPr>
                <w:rFonts w:cs="Tahoma"/>
                <w:szCs w:val="18"/>
              </w:rPr>
            </w:pPr>
            <w:r w:rsidRPr="00017AC8">
              <w:rPr>
                <w:rFonts w:cs="Tahoma"/>
                <w:szCs w:val="18"/>
              </w:rPr>
              <w:t>Ceilings</w:t>
            </w:r>
          </w:p>
        </w:tc>
        <w:tc>
          <w:tcPr>
            <w:tcW w:w="7110" w:type="dxa"/>
            <w:shd w:val="clear" w:color="auto" w:fill="auto"/>
          </w:tcPr>
          <w:p w:rsidR="006743B8" w:rsidRPr="00017AC8" w:rsidRDefault="006743B8" w:rsidP="00EE7855">
            <w:pPr>
              <w:rPr>
                <w:rFonts w:cs="Tahoma"/>
                <w:szCs w:val="18"/>
              </w:rPr>
            </w:pPr>
            <w:r w:rsidRPr="00017AC8">
              <w:rPr>
                <w:rFonts w:cs="Tahoma"/>
                <w:szCs w:val="18"/>
              </w:rPr>
              <w:t>C30 Interior Finishes</w:t>
            </w:r>
          </w:p>
          <w:p w:rsidR="006743B8" w:rsidRPr="00017AC8" w:rsidRDefault="006743B8" w:rsidP="00EE7855">
            <w:pPr>
              <w:ind w:left="322"/>
              <w:rPr>
                <w:rFonts w:cs="Tahoma"/>
                <w:szCs w:val="18"/>
              </w:rPr>
            </w:pPr>
            <w:r w:rsidRPr="00017AC8">
              <w:rPr>
                <w:rFonts w:cs="Tahoma"/>
                <w:szCs w:val="18"/>
              </w:rPr>
              <w:t>C3030 Ceiling Finishes</w:t>
            </w:r>
          </w:p>
          <w:p w:rsidR="006743B8" w:rsidRPr="00017AC8" w:rsidRDefault="006743B8" w:rsidP="00EE7855">
            <w:pPr>
              <w:ind w:left="682"/>
              <w:rPr>
                <w:rFonts w:cs="Tahoma"/>
                <w:szCs w:val="18"/>
              </w:rPr>
            </w:pPr>
            <w:r w:rsidRPr="00017AC8">
              <w:rPr>
                <w:rFonts w:cs="Tahoma"/>
                <w:szCs w:val="18"/>
              </w:rPr>
              <w:t>C303001 Acoustical Ceiling Tiles &amp; Panels</w:t>
            </w:r>
          </w:p>
          <w:p w:rsidR="006743B8" w:rsidRPr="00017AC8" w:rsidRDefault="006743B8" w:rsidP="00EE7855">
            <w:pPr>
              <w:ind w:left="682"/>
              <w:rPr>
                <w:rFonts w:cs="Tahoma"/>
                <w:szCs w:val="18"/>
              </w:rPr>
            </w:pPr>
            <w:r w:rsidRPr="00017AC8">
              <w:rPr>
                <w:rFonts w:cs="Tahoma"/>
                <w:szCs w:val="18"/>
              </w:rPr>
              <w:t>C303002 Gypsum Wallboard Ceiling Finishes</w:t>
            </w:r>
          </w:p>
          <w:p w:rsidR="006743B8" w:rsidRPr="00017AC8" w:rsidRDefault="006743B8" w:rsidP="00EE7855">
            <w:pPr>
              <w:ind w:left="682"/>
              <w:rPr>
                <w:rFonts w:cs="Tahoma"/>
                <w:szCs w:val="18"/>
              </w:rPr>
            </w:pPr>
            <w:r w:rsidRPr="00017AC8">
              <w:rPr>
                <w:rFonts w:cs="Tahoma"/>
                <w:szCs w:val="18"/>
              </w:rPr>
              <w:t>C303003 Plaster Ceiling Finishes</w:t>
            </w:r>
          </w:p>
          <w:p w:rsidR="006743B8" w:rsidRPr="00017AC8" w:rsidRDefault="006743B8" w:rsidP="00EE7855">
            <w:pPr>
              <w:ind w:left="682"/>
              <w:rPr>
                <w:rFonts w:cs="Tahoma"/>
                <w:szCs w:val="18"/>
              </w:rPr>
            </w:pPr>
            <w:r w:rsidRPr="00017AC8">
              <w:rPr>
                <w:rFonts w:cs="Tahoma"/>
                <w:szCs w:val="18"/>
              </w:rPr>
              <w:t>C303004 Wood Ceilings</w:t>
            </w:r>
          </w:p>
          <w:p w:rsidR="006743B8" w:rsidRPr="00017AC8" w:rsidRDefault="006743B8" w:rsidP="00EE7855">
            <w:pPr>
              <w:ind w:left="682"/>
              <w:rPr>
                <w:rFonts w:cs="Tahoma"/>
                <w:szCs w:val="18"/>
              </w:rPr>
            </w:pPr>
            <w:r w:rsidRPr="00017AC8">
              <w:rPr>
                <w:rFonts w:cs="Tahoma"/>
                <w:szCs w:val="18"/>
              </w:rPr>
              <w:t>C303005 Suspension Systems</w:t>
            </w:r>
          </w:p>
          <w:p w:rsidR="006743B8" w:rsidRPr="00017AC8" w:rsidRDefault="006743B8" w:rsidP="00EE7855">
            <w:pPr>
              <w:ind w:left="682"/>
              <w:rPr>
                <w:rFonts w:cs="Tahoma"/>
                <w:szCs w:val="18"/>
              </w:rPr>
            </w:pPr>
            <w:r w:rsidRPr="00017AC8">
              <w:rPr>
                <w:rFonts w:cs="Tahoma"/>
                <w:szCs w:val="18"/>
              </w:rPr>
              <w:t>C303006 Metal Strip Ceilings</w:t>
            </w:r>
          </w:p>
          <w:p w:rsidR="006743B8" w:rsidRPr="00017AC8" w:rsidRDefault="006743B8" w:rsidP="00EE7855">
            <w:pPr>
              <w:ind w:left="682"/>
              <w:rPr>
                <w:rFonts w:cs="Tahoma"/>
                <w:szCs w:val="18"/>
              </w:rPr>
            </w:pPr>
            <w:r w:rsidRPr="00017AC8">
              <w:rPr>
                <w:rFonts w:cs="Tahoma"/>
                <w:szCs w:val="18"/>
              </w:rPr>
              <w:t>C303090 Other Ceiling &amp; Ceiling Finishes</w:t>
            </w:r>
          </w:p>
          <w:p w:rsidR="006743B8" w:rsidRPr="00017AC8" w:rsidRDefault="006743B8" w:rsidP="005712D1">
            <w:pPr>
              <w:ind w:left="322"/>
              <w:rPr>
                <w:rFonts w:cs="Tahoma"/>
                <w:szCs w:val="18"/>
              </w:rPr>
            </w:pPr>
            <w:r w:rsidRPr="00017AC8">
              <w:rPr>
                <w:rFonts w:cs="Tahoma"/>
                <w:szCs w:val="18"/>
              </w:rPr>
              <w:t>C3040 Int Coatings / Special Finishes</w:t>
            </w:r>
          </w:p>
          <w:p w:rsidR="006743B8" w:rsidRPr="00017AC8" w:rsidRDefault="006743B8" w:rsidP="005712D1">
            <w:pPr>
              <w:ind w:left="682"/>
              <w:rPr>
                <w:rFonts w:cs="Tahoma"/>
                <w:szCs w:val="18"/>
              </w:rPr>
            </w:pPr>
            <w:r w:rsidRPr="00017AC8">
              <w:rPr>
                <w:rFonts w:cs="Tahoma"/>
                <w:szCs w:val="18"/>
              </w:rPr>
              <w:t>C304004 Metal Finishes</w:t>
            </w:r>
          </w:p>
        </w:tc>
      </w:tr>
      <w:tr w:rsidR="00892541" w:rsidRPr="00B87102"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ONF</w:t>
            </w:r>
          </w:p>
        </w:tc>
        <w:tc>
          <w:tcPr>
            <w:tcW w:w="2970" w:type="dxa"/>
            <w:shd w:val="clear" w:color="auto" w:fill="auto"/>
          </w:tcPr>
          <w:p w:rsidR="006743B8" w:rsidRPr="00017AC8" w:rsidRDefault="006743B8" w:rsidP="00052358">
            <w:pPr>
              <w:rPr>
                <w:rFonts w:cs="Tahoma"/>
                <w:szCs w:val="18"/>
              </w:rPr>
            </w:pPr>
            <w:r w:rsidRPr="00017AC8">
              <w:rPr>
                <w:rFonts w:cs="Tahoma"/>
                <w:szCs w:val="18"/>
              </w:rPr>
              <w:t>Confinement</w:t>
            </w:r>
          </w:p>
        </w:tc>
        <w:tc>
          <w:tcPr>
            <w:tcW w:w="7110" w:type="dxa"/>
            <w:shd w:val="clear" w:color="auto" w:fill="auto"/>
          </w:tcPr>
          <w:p w:rsidR="006743B8" w:rsidRPr="00017AC8" w:rsidRDefault="006743B8" w:rsidP="00EE7855">
            <w:pPr>
              <w:rPr>
                <w:rFonts w:cs="Tahoma"/>
                <w:szCs w:val="18"/>
              </w:rPr>
            </w:pPr>
            <w:r w:rsidRPr="00017AC8">
              <w:rPr>
                <w:rFonts w:cs="Tahoma"/>
                <w:szCs w:val="18"/>
              </w:rPr>
              <w:t>Confinement used only for radiological barrier and marine doors.</w:t>
            </w:r>
          </w:p>
          <w:p w:rsidR="006743B8" w:rsidRPr="00017AC8" w:rsidRDefault="006743B8" w:rsidP="00EE7855">
            <w:pPr>
              <w:rPr>
                <w:rFonts w:cs="Tahoma"/>
                <w:szCs w:val="18"/>
              </w:rPr>
            </w:pPr>
            <w:r w:rsidRPr="00017AC8">
              <w:rPr>
                <w:rFonts w:cs="Tahoma"/>
                <w:szCs w:val="18"/>
              </w:rPr>
              <w:t>C10 Interior Construction</w:t>
            </w:r>
          </w:p>
          <w:p w:rsidR="006743B8" w:rsidRPr="00017AC8" w:rsidRDefault="006743B8" w:rsidP="00EE7855">
            <w:pPr>
              <w:ind w:left="322"/>
              <w:rPr>
                <w:rFonts w:cs="Tahoma"/>
                <w:szCs w:val="18"/>
              </w:rPr>
            </w:pPr>
            <w:r w:rsidRPr="00017AC8">
              <w:rPr>
                <w:rFonts w:cs="Tahoma"/>
                <w:szCs w:val="18"/>
              </w:rPr>
              <w:t>C1020 Interior Doors</w:t>
            </w:r>
          </w:p>
          <w:p w:rsidR="006743B8" w:rsidRPr="00017AC8" w:rsidRDefault="006743B8" w:rsidP="00EE7855">
            <w:pPr>
              <w:ind w:left="682"/>
              <w:rPr>
                <w:rFonts w:cs="Tahoma"/>
                <w:szCs w:val="18"/>
              </w:rPr>
            </w:pPr>
            <w:r w:rsidRPr="00017AC8">
              <w:rPr>
                <w:rFonts w:cs="Tahoma"/>
                <w:szCs w:val="18"/>
              </w:rPr>
              <w:t>C102090 Other Interior Specialty Doors  (used for radiological and marine doors)</w:t>
            </w:r>
          </w:p>
          <w:p w:rsidR="006743B8" w:rsidRPr="00017AC8" w:rsidRDefault="006743B8" w:rsidP="00EE7855">
            <w:pPr>
              <w:ind w:left="322"/>
              <w:rPr>
                <w:rFonts w:cs="Tahoma"/>
                <w:szCs w:val="18"/>
              </w:rPr>
            </w:pPr>
            <w:r w:rsidRPr="00017AC8">
              <w:rPr>
                <w:rFonts w:cs="Tahoma"/>
                <w:szCs w:val="18"/>
              </w:rPr>
              <w:t>C1030 Specialties</w:t>
            </w:r>
          </w:p>
          <w:p w:rsidR="006743B8" w:rsidRPr="00017AC8" w:rsidRDefault="006743B8" w:rsidP="0099507C">
            <w:pPr>
              <w:ind w:left="682"/>
              <w:rPr>
                <w:rFonts w:cs="Tahoma"/>
                <w:szCs w:val="18"/>
              </w:rPr>
            </w:pPr>
            <w:r w:rsidRPr="00017AC8">
              <w:rPr>
                <w:rFonts w:cs="Tahoma"/>
                <w:szCs w:val="18"/>
              </w:rPr>
              <w:t>C103090 Other Interior Specialties  (use for radiological barriers other than door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OSTOR</w:t>
            </w:r>
          </w:p>
        </w:tc>
        <w:tc>
          <w:tcPr>
            <w:tcW w:w="2970" w:type="dxa"/>
            <w:shd w:val="clear" w:color="auto" w:fill="auto"/>
          </w:tcPr>
          <w:p w:rsidR="006743B8" w:rsidRPr="00017AC8" w:rsidRDefault="006743B8" w:rsidP="00052358">
            <w:pPr>
              <w:rPr>
                <w:rFonts w:cs="Tahoma"/>
                <w:szCs w:val="18"/>
              </w:rPr>
            </w:pPr>
            <w:r w:rsidRPr="00017AC8">
              <w:rPr>
                <w:rFonts w:cs="Tahoma"/>
                <w:szCs w:val="18"/>
              </w:rPr>
              <w:t>Controlled Storage</w:t>
            </w:r>
          </w:p>
        </w:tc>
        <w:tc>
          <w:tcPr>
            <w:tcW w:w="7110" w:type="dxa"/>
            <w:shd w:val="clear" w:color="auto" w:fill="auto"/>
          </w:tcPr>
          <w:p w:rsidR="006743B8" w:rsidRPr="00017AC8" w:rsidRDefault="006743B8" w:rsidP="00EE7855">
            <w:pPr>
              <w:rPr>
                <w:rFonts w:cs="Tahoma"/>
                <w:szCs w:val="18"/>
              </w:rPr>
            </w:pPr>
            <w:r w:rsidRPr="00017AC8">
              <w:rPr>
                <w:rFonts w:cs="Tahoma"/>
                <w:szCs w:val="18"/>
              </w:rPr>
              <w:t>C103001 Compartments, Cubicles &amp; Toilet Partitions</w:t>
            </w:r>
          </w:p>
          <w:p w:rsidR="00457939" w:rsidRPr="00017AC8" w:rsidRDefault="006743B8" w:rsidP="00C947C5">
            <w:pPr>
              <w:rPr>
                <w:rFonts w:cs="Tahoma"/>
                <w:szCs w:val="18"/>
              </w:rPr>
            </w:pPr>
            <w:r w:rsidRPr="00017AC8">
              <w:rPr>
                <w:rFonts w:cs="Tahoma"/>
                <w:szCs w:val="18"/>
              </w:rPr>
              <w:t>Storage area for like ML1 parts.</w:t>
            </w:r>
          </w:p>
        </w:tc>
      </w:tr>
      <w:tr w:rsidR="0033638E" w:rsidRPr="00B87102" w:rsidTr="00DB0D87">
        <w:trPr>
          <w:cantSplit/>
        </w:trPr>
        <w:tc>
          <w:tcPr>
            <w:tcW w:w="445" w:type="dxa"/>
            <w:tcBorders>
              <w:top w:val="dashed" w:sz="4" w:space="0" w:color="auto"/>
              <w:bottom w:val="dashed" w:sz="4" w:space="0" w:color="auto"/>
            </w:tcBorders>
            <w:shd w:val="clear" w:color="auto" w:fill="auto"/>
          </w:tcPr>
          <w:p w:rsidR="0033638E" w:rsidRPr="00017AC8" w:rsidRDefault="0033638E"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33638E" w:rsidRPr="00017AC8" w:rsidRDefault="0033638E" w:rsidP="00FF048E">
            <w:pPr>
              <w:rPr>
                <w:rFonts w:cs="Tahoma"/>
                <w:szCs w:val="18"/>
              </w:rPr>
            </w:pPr>
          </w:p>
        </w:tc>
        <w:tc>
          <w:tcPr>
            <w:tcW w:w="1890" w:type="dxa"/>
            <w:tcBorders>
              <w:top w:val="dashed" w:sz="4" w:space="0" w:color="auto"/>
              <w:bottom w:val="dashed" w:sz="4" w:space="0" w:color="auto"/>
            </w:tcBorders>
            <w:shd w:val="clear" w:color="auto" w:fill="auto"/>
          </w:tcPr>
          <w:p w:rsidR="0033638E" w:rsidRPr="00017AC8" w:rsidRDefault="0033638E" w:rsidP="00FF048E">
            <w:pPr>
              <w:rPr>
                <w:rFonts w:cs="Tahoma"/>
                <w:szCs w:val="18"/>
              </w:rPr>
            </w:pPr>
          </w:p>
        </w:tc>
        <w:tc>
          <w:tcPr>
            <w:tcW w:w="1080" w:type="dxa"/>
            <w:tcBorders>
              <w:top w:val="single" w:sz="4" w:space="0" w:color="auto"/>
              <w:bottom w:val="single" w:sz="4" w:space="0" w:color="auto"/>
            </w:tcBorders>
            <w:shd w:val="clear" w:color="auto" w:fill="auto"/>
          </w:tcPr>
          <w:p w:rsidR="0033638E" w:rsidRPr="00017AC8" w:rsidRDefault="0033638E" w:rsidP="00FF048E">
            <w:pPr>
              <w:rPr>
                <w:rFonts w:cs="Tahoma"/>
                <w:szCs w:val="18"/>
              </w:rPr>
            </w:pPr>
            <w:r w:rsidRPr="00017AC8">
              <w:rPr>
                <w:rFonts w:cs="Tahoma"/>
                <w:szCs w:val="18"/>
              </w:rPr>
              <w:t>EXTENC</w:t>
            </w:r>
          </w:p>
        </w:tc>
        <w:tc>
          <w:tcPr>
            <w:tcW w:w="2970" w:type="dxa"/>
            <w:shd w:val="clear" w:color="auto" w:fill="auto"/>
          </w:tcPr>
          <w:p w:rsidR="0033638E" w:rsidRPr="00017AC8" w:rsidRDefault="0033638E" w:rsidP="00DC6375">
            <w:pPr>
              <w:rPr>
                <w:rFonts w:cs="Tahoma"/>
                <w:szCs w:val="18"/>
              </w:rPr>
            </w:pPr>
            <w:r w:rsidRPr="00017AC8">
              <w:rPr>
                <w:rFonts w:cs="Tahoma"/>
                <w:szCs w:val="18"/>
              </w:rPr>
              <w:t>Exterior Enclosure</w:t>
            </w:r>
          </w:p>
        </w:tc>
        <w:tc>
          <w:tcPr>
            <w:tcW w:w="7110" w:type="dxa"/>
            <w:shd w:val="clear" w:color="auto" w:fill="auto"/>
          </w:tcPr>
          <w:p w:rsidR="00483BDC" w:rsidRPr="00017AC8" w:rsidRDefault="00483BDC" w:rsidP="00483BDC">
            <w:pPr>
              <w:rPr>
                <w:rFonts w:cs="Tahoma"/>
                <w:szCs w:val="18"/>
              </w:rPr>
            </w:pPr>
            <w:r w:rsidRPr="00017AC8">
              <w:rPr>
                <w:rFonts w:cs="Tahoma"/>
                <w:szCs w:val="18"/>
              </w:rPr>
              <w:t>B20 Exterior Enclosure  (Use this when applicable to an entire building)</w:t>
            </w:r>
          </w:p>
          <w:p w:rsidR="00483BDC" w:rsidRPr="00017AC8" w:rsidRDefault="00483BDC" w:rsidP="00483BDC">
            <w:pPr>
              <w:ind w:left="322"/>
              <w:rPr>
                <w:rFonts w:cs="Tahoma"/>
                <w:szCs w:val="18"/>
              </w:rPr>
            </w:pPr>
            <w:r w:rsidRPr="00017AC8">
              <w:rPr>
                <w:rFonts w:cs="Tahoma"/>
                <w:szCs w:val="18"/>
              </w:rPr>
              <w:t>B2010 Exterior Walls</w:t>
            </w:r>
          </w:p>
          <w:p w:rsidR="00483BDC" w:rsidRPr="00017AC8" w:rsidRDefault="00483BDC" w:rsidP="00483BDC">
            <w:pPr>
              <w:ind w:left="682"/>
              <w:rPr>
                <w:rFonts w:cs="Tahoma"/>
                <w:szCs w:val="18"/>
              </w:rPr>
            </w:pPr>
            <w:r w:rsidRPr="00017AC8">
              <w:rPr>
                <w:rFonts w:cs="Tahoma"/>
                <w:szCs w:val="18"/>
              </w:rPr>
              <w:t>B201001 Exterior Closure (including siding</w:t>
            </w:r>
            <w:r w:rsidR="001F1409" w:rsidRPr="00017AC8">
              <w:rPr>
                <w:rFonts w:cs="Tahoma"/>
                <w:szCs w:val="18"/>
              </w:rPr>
              <w:t>)</w:t>
            </w:r>
          </w:p>
          <w:p w:rsidR="00483BDC" w:rsidRPr="00017AC8" w:rsidRDefault="00483BDC" w:rsidP="00483BDC">
            <w:pPr>
              <w:ind w:left="682"/>
              <w:rPr>
                <w:rFonts w:cs="Tahoma"/>
                <w:szCs w:val="18"/>
              </w:rPr>
            </w:pPr>
            <w:r w:rsidRPr="00017AC8">
              <w:rPr>
                <w:rFonts w:cs="Tahoma"/>
                <w:szCs w:val="18"/>
              </w:rPr>
              <w:t>B201002 Exterior Wall Backup Construction</w:t>
            </w:r>
          </w:p>
          <w:p w:rsidR="00483BDC" w:rsidRPr="00017AC8" w:rsidRDefault="00483BDC" w:rsidP="00483BDC">
            <w:pPr>
              <w:ind w:left="682"/>
              <w:rPr>
                <w:rFonts w:cs="Tahoma"/>
                <w:szCs w:val="18"/>
              </w:rPr>
            </w:pPr>
            <w:r w:rsidRPr="00017AC8">
              <w:rPr>
                <w:rFonts w:cs="Tahoma"/>
                <w:szCs w:val="18"/>
              </w:rPr>
              <w:t>B201003 Insulation &amp; Vapor Retarder</w:t>
            </w:r>
          </w:p>
          <w:p w:rsidR="00483BDC" w:rsidRPr="00017AC8" w:rsidRDefault="00483BDC" w:rsidP="00483BDC">
            <w:pPr>
              <w:ind w:left="682"/>
              <w:rPr>
                <w:rFonts w:cs="Tahoma"/>
                <w:szCs w:val="18"/>
              </w:rPr>
            </w:pPr>
            <w:r w:rsidRPr="00017AC8">
              <w:rPr>
                <w:rFonts w:cs="Tahoma"/>
                <w:szCs w:val="18"/>
              </w:rPr>
              <w:t>B201004 Parapets</w:t>
            </w:r>
          </w:p>
          <w:p w:rsidR="00483BDC" w:rsidRPr="00017AC8" w:rsidRDefault="00483BDC" w:rsidP="00483BDC">
            <w:pPr>
              <w:ind w:left="682"/>
              <w:rPr>
                <w:rFonts w:cs="Tahoma"/>
                <w:szCs w:val="18"/>
              </w:rPr>
            </w:pPr>
            <w:r w:rsidRPr="00017AC8">
              <w:rPr>
                <w:rFonts w:cs="Tahoma"/>
                <w:szCs w:val="18"/>
              </w:rPr>
              <w:t>B201005 Exterior Louvers &amp; Screens</w:t>
            </w:r>
          </w:p>
          <w:p w:rsidR="00483BDC" w:rsidRPr="00017AC8" w:rsidRDefault="00483BDC" w:rsidP="00483BDC">
            <w:pPr>
              <w:ind w:left="682"/>
              <w:rPr>
                <w:rFonts w:cs="Tahoma"/>
                <w:szCs w:val="18"/>
              </w:rPr>
            </w:pPr>
            <w:r w:rsidRPr="00017AC8">
              <w:rPr>
                <w:rFonts w:cs="Tahoma"/>
                <w:szCs w:val="18"/>
              </w:rPr>
              <w:t>B201006 Balcony Walls &amp; Handrails</w:t>
            </w:r>
          </w:p>
          <w:p w:rsidR="00483BDC" w:rsidRPr="00017AC8" w:rsidRDefault="00483BDC" w:rsidP="00483BDC">
            <w:pPr>
              <w:ind w:left="682"/>
              <w:rPr>
                <w:rFonts w:cs="Tahoma"/>
                <w:szCs w:val="18"/>
              </w:rPr>
            </w:pPr>
            <w:r w:rsidRPr="00017AC8">
              <w:rPr>
                <w:rFonts w:cs="Tahoma"/>
                <w:szCs w:val="18"/>
              </w:rPr>
              <w:t>B201007 Exterior Soffits</w:t>
            </w:r>
          </w:p>
          <w:p w:rsidR="00483BDC" w:rsidRPr="00017AC8" w:rsidRDefault="00483BDC" w:rsidP="00483BDC">
            <w:pPr>
              <w:ind w:left="682"/>
              <w:rPr>
                <w:rFonts w:cs="Tahoma"/>
                <w:szCs w:val="18"/>
              </w:rPr>
            </w:pPr>
            <w:r w:rsidRPr="00017AC8">
              <w:rPr>
                <w:rFonts w:cs="Tahoma"/>
                <w:szCs w:val="18"/>
              </w:rPr>
              <w:t>B201008 Flashing</w:t>
            </w:r>
          </w:p>
          <w:p w:rsidR="00483BDC" w:rsidRPr="00017AC8" w:rsidRDefault="00483BDC" w:rsidP="00483BDC">
            <w:pPr>
              <w:ind w:left="682"/>
              <w:rPr>
                <w:rFonts w:cs="Tahoma"/>
                <w:szCs w:val="18"/>
              </w:rPr>
            </w:pPr>
            <w:r w:rsidRPr="00017AC8">
              <w:rPr>
                <w:rFonts w:cs="Tahoma"/>
                <w:szCs w:val="18"/>
              </w:rPr>
              <w:t>B201009 Exterior Painting and Special Coatings</w:t>
            </w:r>
          </w:p>
          <w:p w:rsidR="00483BDC" w:rsidRPr="00017AC8" w:rsidRDefault="00483BDC" w:rsidP="00483BDC">
            <w:pPr>
              <w:ind w:left="682"/>
              <w:rPr>
                <w:rFonts w:cs="Tahoma"/>
                <w:szCs w:val="18"/>
              </w:rPr>
            </w:pPr>
            <w:r w:rsidRPr="00017AC8">
              <w:rPr>
                <w:rFonts w:cs="Tahoma"/>
                <w:szCs w:val="18"/>
              </w:rPr>
              <w:t>B201010 Exterior Joint Sealant</w:t>
            </w:r>
          </w:p>
          <w:p w:rsidR="00483BDC" w:rsidRPr="00017AC8" w:rsidRDefault="00483BDC" w:rsidP="00483BDC">
            <w:pPr>
              <w:ind w:left="682"/>
              <w:rPr>
                <w:rFonts w:cs="Tahoma"/>
                <w:szCs w:val="18"/>
              </w:rPr>
            </w:pPr>
            <w:r w:rsidRPr="00017AC8">
              <w:rPr>
                <w:rFonts w:cs="Tahoma"/>
                <w:szCs w:val="18"/>
              </w:rPr>
              <w:t>B201011 Sun Control Devices</w:t>
            </w:r>
          </w:p>
          <w:p w:rsidR="00483BDC" w:rsidRPr="00017AC8" w:rsidRDefault="00483BDC" w:rsidP="00483BDC">
            <w:pPr>
              <w:ind w:left="682"/>
              <w:rPr>
                <w:rFonts w:cs="Tahoma"/>
                <w:szCs w:val="18"/>
              </w:rPr>
            </w:pPr>
            <w:r w:rsidRPr="00017AC8">
              <w:rPr>
                <w:rFonts w:cs="Tahoma"/>
                <w:szCs w:val="18"/>
              </w:rPr>
              <w:t>B201012 Screen Walls</w:t>
            </w:r>
          </w:p>
          <w:p w:rsidR="00483BDC" w:rsidRPr="00017AC8" w:rsidRDefault="00483BDC" w:rsidP="00483BDC">
            <w:pPr>
              <w:ind w:left="682"/>
              <w:rPr>
                <w:rFonts w:cs="Tahoma"/>
                <w:szCs w:val="18"/>
              </w:rPr>
            </w:pPr>
            <w:r w:rsidRPr="00017AC8">
              <w:rPr>
                <w:rFonts w:cs="Tahoma"/>
                <w:szCs w:val="18"/>
              </w:rPr>
              <w:t xml:space="preserve">B201090 Other </w:t>
            </w:r>
            <w:r w:rsidR="00E85820">
              <w:rPr>
                <w:rFonts w:cs="Tahoma"/>
                <w:szCs w:val="18"/>
              </w:rPr>
              <w:t>Exterior Walls</w:t>
            </w:r>
          </w:p>
          <w:p w:rsidR="0033638E" w:rsidRPr="00017AC8" w:rsidRDefault="0033638E" w:rsidP="00FF048E">
            <w:pPr>
              <w:ind w:left="322"/>
              <w:rPr>
                <w:rFonts w:cs="Tahoma"/>
                <w:szCs w:val="18"/>
              </w:rPr>
            </w:pPr>
            <w:r w:rsidRPr="00017AC8">
              <w:rPr>
                <w:rFonts w:cs="Tahoma"/>
                <w:szCs w:val="18"/>
              </w:rPr>
              <w:t>B2030 Exterior Doors</w:t>
            </w:r>
          </w:p>
          <w:p w:rsidR="0033638E" w:rsidRPr="00017AC8" w:rsidRDefault="0033638E" w:rsidP="00FF048E">
            <w:pPr>
              <w:ind w:left="682"/>
              <w:rPr>
                <w:rFonts w:cs="Tahoma"/>
                <w:szCs w:val="18"/>
              </w:rPr>
            </w:pPr>
            <w:r w:rsidRPr="00017AC8">
              <w:rPr>
                <w:rFonts w:cs="Tahoma"/>
                <w:szCs w:val="18"/>
              </w:rPr>
              <w:t>B203001 Solid Doors</w:t>
            </w:r>
          </w:p>
          <w:p w:rsidR="0033638E" w:rsidRPr="00017AC8" w:rsidRDefault="0033638E" w:rsidP="00FF048E">
            <w:pPr>
              <w:ind w:left="682"/>
              <w:rPr>
                <w:rFonts w:cs="Tahoma"/>
                <w:szCs w:val="18"/>
              </w:rPr>
            </w:pPr>
            <w:r w:rsidRPr="00017AC8">
              <w:rPr>
                <w:rFonts w:cs="Tahoma"/>
                <w:szCs w:val="18"/>
              </w:rPr>
              <w:t>B203002 Glazed Doors</w:t>
            </w:r>
          </w:p>
          <w:p w:rsidR="0033638E" w:rsidRPr="00017AC8" w:rsidRDefault="0033638E" w:rsidP="00FF048E">
            <w:pPr>
              <w:ind w:left="682"/>
              <w:rPr>
                <w:rFonts w:cs="Tahoma"/>
                <w:szCs w:val="18"/>
              </w:rPr>
            </w:pPr>
            <w:r w:rsidRPr="00017AC8">
              <w:rPr>
                <w:rFonts w:cs="Tahoma"/>
                <w:szCs w:val="18"/>
              </w:rPr>
              <w:t>B203004 Overhead and Roll-Up Doors</w:t>
            </w:r>
          </w:p>
          <w:p w:rsidR="0033638E" w:rsidRPr="00017AC8" w:rsidRDefault="0033638E" w:rsidP="00FF048E">
            <w:pPr>
              <w:ind w:left="682"/>
              <w:rPr>
                <w:rFonts w:cs="Tahoma"/>
                <w:szCs w:val="18"/>
              </w:rPr>
            </w:pPr>
            <w:r w:rsidRPr="00017AC8">
              <w:rPr>
                <w:rFonts w:cs="Tahoma"/>
                <w:szCs w:val="18"/>
              </w:rPr>
              <w:t>B203005 Hangar Doors</w:t>
            </w:r>
          </w:p>
          <w:p w:rsidR="0033638E" w:rsidRPr="00017AC8" w:rsidRDefault="0033638E" w:rsidP="00FF048E">
            <w:pPr>
              <w:ind w:left="682"/>
              <w:rPr>
                <w:rFonts w:cs="Tahoma"/>
                <w:szCs w:val="18"/>
              </w:rPr>
            </w:pPr>
            <w:r w:rsidRPr="00017AC8">
              <w:rPr>
                <w:rFonts w:cs="Tahoma"/>
                <w:szCs w:val="18"/>
              </w:rPr>
              <w:t>B203006 Blast Resistant Doors</w:t>
            </w:r>
          </w:p>
          <w:p w:rsidR="0033638E" w:rsidRPr="00017AC8" w:rsidRDefault="0033638E" w:rsidP="00FF048E">
            <w:pPr>
              <w:ind w:left="682"/>
              <w:rPr>
                <w:rFonts w:cs="Tahoma"/>
                <w:szCs w:val="18"/>
              </w:rPr>
            </w:pPr>
            <w:r w:rsidRPr="00017AC8">
              <w:rPr>
                <w:rFonts w:cs="Tahoma"/>
                <w:szCs w:val="18"/>
              </w:rPr>
              <w:t>B203007 Gates</w:t>
            </w:r>
          </w:p>
          <w:p w:rsidR="0033638E" w:rsidRPr="00017AC8" w:rsidRDefault="0033638E" w:rsidP="00FF048E">
            <w:pPr>
              <w:ind w:left="682"/>
              <w:rPr>
                <w:rFonts w:cs="Tahoma"/>
                <w:szCs w:val="18"/>
              </w:rPr>
            </w:pPr>
            <w:r w:rsidRPr="00017AC8">
              <w:rPr>
                <w:rFonts w:cs="Tahoma"/>
                <w:szCs w:val="18"/>
              </w:rPr>
              <w:t>B203090 Other Exterior Specialty Door</w:t>
            </w:r>
            <w:r w:rsidR="001F1409" w:rsidRPr="00017AC8">
              <w:rPr>
                <w:rFonts w:cs="Tahoma"/>
                <w:szCs w:val="18"/>
              </w:rPr>
              <w:t>s – Use this for security doors</w:t>
            </w:r>
          </w:p>
          <w:p w:rsidR="0033638E" w:rsidRDefault="0033638E" w:rsidP="00FF048E">
            <w:pPr>
              <w:ind w:left="682"/>
              <w:rPr>
                <w:rFonts w:cs="Tahoma"/>
                <w:szCs w:val="18"/>
              </w:rPr>
            </w:pPr>
            <w:r w:rsidRPr="00017AC8">
              <w:rPr>
                <w:rFonts w:cs="Tahoma"/>
                <w:szCs w:val="18"/>
              </w:rPr>
              <w:t>B203091 Other Exterior Personnel Doors</w:t>
            </w:r>
          </w:p>
          <w:p w:rsidR="0049261D" w:rsidRPr="00017AC8" w:rsidRDefault="0049261D" w:rsidP="0049261D">
            <w:pPr>
              <w:ind w:left="682"/>
              <w:rPr>
                <w:rFonts w:cs="Tahoma"/>
                <w:szCs w:val="18"/>
              </w:rPr>
            </w:pPr>
            <w:r>
              <w:rPr>
                <w:rFonts w:cs="Tahoma"/>
                <w:szCs w:val="18"/>
              </w:rPr>
              <w:t>Door hardware, e.g. latches and releases, “Assessed as part of door”</w:t>
            </w:r>
          </w:p>
          <w:p w:rsidR="00483BDC" w:rsidRPr="00017AC8" w:rsidRDefault="00483BDC" w:rsidP="00483BDC">
            <w:pPr>
              <w:rPr>
                <w:rFonts w:cs="Tahoma"/>
                <w:szCs w:val="18"/>
              </w:rPr>
            </w:pPr>
            <w:r w:rsidRPr="00017AC8">
              <w:rPr>
                <w:rFonts w:cs="Tahoma"/>
                <w:szCs w:val="18"/>
              </w:rPr>
              <w:t>F10 Special Construction</w:t>
            </w:r>
          </w:p>
          <w:p w:rsidR="00483BDC" w:rsidRPr="00017AC8" w:rsidRDefault="00483BDC" w:rsidP="00483BDC">
            <w:pPr>
              <w:ind w:left="322"/>
              <w:rPr>
                <w:rFonts w:cs="Tahoma"/>
                <w:szCs w:val="18"/>
              </w:rPr>
            </w:pPr>
            <w:r w:rsidRPr="00017AC8">
              <w:rPr>
                <w:rFonts w:cs="Tahoma"/>
                <w:szCs w:val="18"/>
              </w:rPr>
              <w:t>F1010 Special Structures</w:t>
            </w:r>
          </w:p>
          <w:p w:rsidR="00483BDC" w:rsidRPr="00017AC8" w:rsidRDefault="00483BDC" w:rsidP="00483BDC">
            <w:pPr>
              <w:ind w:left="682"/>
              <w:rPr>
                <w:rFonts w:cs="Tahoma"/>
                <w:szCs w:val="18"/>
              </w:rPr>
            </w:pPr>
            <w:r w:rsidRPr="00017AC8">
              <w:rPr>
                <w:rFonts w:cs="Tahoma"/>
                <w:szCs w:val="18"/>
              </w:rPr>
              <w:t>F101001 Metal Building Systems</w:t>
            </w:r>
          </w:p>
          <w:p w:rsidR="00483BDC" w:rsidRPr="00017AC8" w:rsidRDefault="00483BDC" w:rsidP="00483BDC">
            <w:pPr>
              <w:ind w:left="682"/>
              <w:rPr>
                <w:rFonts w:cs="Tahoma"/>
                <w:szCs w:val="18"/>
              </w:rPr>
            </w:pPr>
            <w:r w:rsidRPr="00017AC8">
              <w:rPr>
                <w:rFonts w:cs="Tahoma"/>
                <w:szCs w:val="18"/>
              </w:rPr>
              <w:t>F101002 Exterior Utility Buildings - Put security/guard towers under SEC/PIDAS</w:t>
            </w:r>
          </w:p>
          <w:p w:rsidR="00483BDC" w:rsidRPr="00017AC8" w:rsidRDefault="00483BDC" w:rsidP="00483BDC">
            <w:pPr>
              <w:ind w:left="682"/>
              <w:rPr>
                <w:rFonts w:cs="Tahoma"/>
                <w:szCs w:val="18"/>
              </w:rPr>
            </w:pPr>
            <w:r w:rsidRPr="00017AC8">
              <w:rPr>
                <w:rFonts w:cs="Tahoma"/>
                <w:szCs w:val="18"/>
              </w:rPr>
              <w:t>F101003 Air-Supported Structures</w:t>
            </w:r>
          </w:p>
          <w:p w:rsidR="00483BDC" w:rsidRPr="00017AC8" w:rsidRDefault="00483BDC" w:rsidP="00483BDC">
            <w:pPr>
              <w:ind w:left="682"/>
              <w:rPr>
                <w:rFonts w:cs="Tahoma"/>
                <w:szCs w:val="18"/>
              </w:rPr>
            </w:pPr>
            <w:r w:rsidRPr="00017AC8">
              <w:rPr>
                <w:rFonts w:cs="Tahoma"/>
                <w:szCs w:val="18"/>
              </w:rPr>
              <w:t>F101090 Other Special Construction</w:t>
            </w:r>
          </w:p>
          <w:p w:rsidR="00483BDC" w:rsidRPr="00017AC8" w:rsidRDefault="00483BDC" w:rsidP="00483BDC">
            <w:pPr>
              <w:ind w:left="682"/>
              <w:rPr>
                <w:rFonts w:cs="Tahoma"/>
                <w:szCs w:val="18"/>
              </w:rPr>
            </w:pPr>
            <w:r w:rsidRPr="00017AC8">
              <w:rPr>
                <w:rFonts w:cs="Tahoma"/>
                <w:szCs w:val="18"/>
              </w:rPr>
              <w:t>(Use CONF System when radiological barrier)</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FIRING</w:t>
            </w:r>
          </w:p>
        </w:tc>
        <w:tc>
          <w:tcPr>
            <w:tcW w:w="2970" w:type="dxa"/>
            <w:shd w:val="clear" w:color="auto" w:fill="auto"/>
          </w:tcPr>
          <w:p w:rsidR="006743B8" w:rsidRPr="00017AC8" w:rsidRDefault="006743B8" w:rsidP="00052358">
            <w:pPr>
              <w:rPr>
                <w:rFonts w:cs="Tahoma"/>
                <w:szCs w:val="18"/>
              </w:rPr>
            </w:pPr>
            <w:r w:rsidRPr="00017AC8">
              <w:rPr>
                <w:rFonts w:cs="Tahoma"/>
                <w:szCs w:val="18"/>
              </w:rPr>
              <w:t>Firing Lanes</w:t>
            </w:r>
          </w:p>
        </w:tc>
        <w:tc>
          <w:tcPr>
            <w:tcW w:w="7110" w:type="dxa"/>
            <w:shd w:val="clear" w:color="auto" w:fill="auto"/>
          </w:tcPr>
          <w:p w:rsidR="006743B8" w:rsidRPr="00017AC8" w:rsidRDefault="006743B8" w:rsidP="00EE7855">
            <w:pPr>
              <w:rPr>
                <w:rFonts w:cs="Tahoma"/>
                <w:szCs w:val="18"/>
              </w:rPr>
            </w:pPr>
            <w:r w:rsidRPr="00017AC8">
              <w:rPr>
                <w:rFonts w:cs="Tahoma"/>
                <w:szCs w:val="18"/>
              </w:rPr>
              <w:t>Not in Builder</w:t>
            </w:r>
          </w:p>
          <w:p w:rsidR="006743B8" w:rsidRPr="00017AC8" w:rsidRDefault="006743B8" w:rsidP="00B81856">
            <w:pPr>
              <w:rPr>
                <w:rFonts w:cs="Tahoma"/>
                <w:szCs w:val="18"/>
              </w:rPr>
            </w:pPr>
            <w:r w:rsidRPr="00017AC8">
              <w:rPr>
                <w:rFonts w:cs="Tahoma"/>
                <w:szCs w:val="18"/>
              </w:rPr>
              <w:t>Fixed targets, moveable target mechanisms, berm bullet traps</w:t>
            </w:r>
          </w:p>
        </w:tc>
      </w:tr>
      <w:tr w:rsidR="008D4A49" w:rsidRPr="00B87102" w:rsidTr="00DB0D87">
        <w:trPr>
          <w:cantSplit/>
        </w:trPr>
        <w:tc>
          <w:tcPr>
            <w:tcW w:w="445" w:type="dxa"/>
            <w:tcBorders>
              <w:top w:val="dashed" w:sz="4" w:space="0" w:color="auto"/>
              <w:bottom w:val="dashed" w:sz="4" w:space="0" w:color="auto"/>
            </w:tcBorders>
            <w:shd w:val="clear" w:color="auto" w:fill="auto"/>
          </w:tcPr>
          <w:p w:rsidR="008D4A49" w:rsidRPr="00017AC8" w:rsidRDefault="008D4A49"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8D4A49" w:rsidRPr="00017AC8" w:rsidRDefault="008D4A49" w:rsidP="00F15D51">
            <w:pPr>
              <w:rPr>
                <w:rFonts w:cs="Tahoma"/>
                <w:szCs w:val="18"/>
              </w:rPr>
            </w:pPr>
          </w:p>
        </w:tc>
        <w:tc>
          <w:tcPr>
            <w:tcW w:w="1890" w:type="dxa"/>
            <w:tcBorders>
              <w:top w:val="dashed" w:sz="4" w:space="0" w:color="auto"/>
              <w:bottom w:val="dashed" w:sz="4" w:space="0" w:color="auto"/>
            </w:tcBorders>
            <w:shd w:val="clear" w:color="auto" w:fill="auto"/>
          </w:tcPr>
          <w:p w:rsidR="008D4A49" w:rsidRPr="00017AC8" w:rsidRDefault="008D4A49" w:rsidP="00F15D51">
            <w:pPr>
              <w:rPr>
                <w:rFonts w:cs="Tahoma"/>
                <w:szCs w:val="18"/>
              </w:rPr>
            </w:pPr>
          </w:p>
        </w:tc>
        <w:tc>
          <w:tcPr>
            <w:tcW w:w="1080" w:type="dxa"/>
            <w:tcBorders>
              <w:top w:val="single" w:sz="4" w:space="0" w:color="auto"/>
              <w:bottom w:val="single" w:sz="4" w:space="0" w:color="auto"/>
            </w:tcBorders>
            <w:shd w:val="clear" w:color="auto" w:fill="auto"/>
          </w:tcPr>
          <w:p w:rsidR="008D4A49" w:rsidRPr="00017AC8" w:rsidRDefault="008D4A49" w:rsidP="00F15D51">
            <w:pPr>
              <w:rPr>
                <w:rFonts w:cs="Tahoma"/>
                <w:szCs w:val="18"/>
              </w:rPr>
            </w:pPr>
            <w:r w:rsidRPr="00017AC8">
              <w:rPr>
                <w:rFonts w:cs="Tahoma"/>
                <w:szCs w:val="18"/>
              </w:rPr>
              <w:t>FIXLDR</w:t>
            </w:r>
          </w:p>
        </w:tc>
        <w:tc>
          <w:tcPr>
            <w:tcW w:w="2970" w:type="dxa"/>
            <w:shd w:val="clear" w:color="auto" w:fill="auto"/>
          </w:tcPr>
          <w:p w:rsidR="00EE42C1" w:rsidRPr="00017AC8" w:rsidRDefault="008D4A49" w:rsidP="00DC6375">
            <w:pPr>
              <w:rPr>
                <w:rFonts w:cs="Tahoma"/>
                <w:szCs w:val="18"/>
              </w:rPr>
            </w:pPr>
            <w:r w:rsidRPr="00017AC8">
              <w:rPr>
                <w:rFonts w:cs="Tahoma"/>
                <w:szCs w:val="18"/>
              </w:rPr>
              <w:t>Affixed Ladders</w:t>
            </w:r>
          </w:p>
        </w:tc>
        <w:tc>
          <w:tcPr>
            <w:tcW w:w="7110" w:type="dxa"/>
            <w:shd w:val="clear" w:color="auto" w:fill="auto"/>
          </w:tcPr>
          <w:p w:rsidR="008D4A49" w:rsidRPr="00017AC8" w:rsidRDefault="008D4A49" w:rsidP="008D4A49">
            <w:pPr>
              <w:rPr>
                <w:rFonts w:cs="Tahoma"/>
                <w:szCs w:val="18"/>
              </w:rPr>
            </w:pPr>
            <w:r w:rsidRPr="00017AC8">
              <w:rPr>
                <w:rFonts w:cs="Tahoma"/>
                <w:szCs w:val="18"/>
              </w:rPr>
              <w:t>B20 Exterior Enclosure</w:t>
            </w:r>
          </w:p>
          <w:p w:rsidR="008D4A49" w:rsidRPr="00017AC8" w:rsidRDefault="008D4A49" w:rsidP="00875436">
            <w:pPr>
              <w:ind w:left="322"/>
              <w:rPr>
                <w:rFonts w:cs="Tahoma"/>
                <w:szCs w:val="18"/>
              </w:rPr>
            </w:pPr>
            <w:r w:rsidRPr="00017AC8">
              <w:rPr>
                <w:rFonts w:cs="Tahoma"/>
                <w:szCs w:val="18"/>
              </w:rPr>
              <w:t>B2010 Exterior Walls</w:t>
            </w:r>
          </w:p>
          <w:p w:rsidR="008D4A49" w:rsidRPr="00017AC8" w:rsidRDefault="008D4A49" w:rsidP="00875436">
            <w:pPr>
              <w:ind w:left="682"/>
              <w:rPr>
                <w:rFonts w:cs="Tahoma"/>
                <w:szCs w:val="18"/>
              </w:rPr>
            </w:pPr>
            <w:r w:rsidRPr="00017AC8">
              <w:rPr>
                <w:rFonts w:cs="Tahoma"/>
                <w:szCs w:val="18"/>
              </w:rPr>
              <w:t>B201001 Exterior Closure (includes exterior ladders)</w:t>
            </w:r>
          </w:p>
          <w:p w:rsidR="008D4A49" w:rsidRPr="00017AC8" w:rsidRDefault="008D4A49" w:rsidP="008D4A49">
            <w:pPr>
              <w:rPr>
                <w:rFonts w:cs="Tahoma"/>
                <w:szCs w:val="18"/>
              </w:rPr>
            </w:pPr>
            <w:r w:rsidRPr="00017AC8">
              <w:rPr>
                <w:rFonts w:cs="Tahoma"/>
                <w:szCs w:val="18"/>
              </w:rPr>
              <w:t>C10 Interior Construction</w:t>
            </w:r>
          </w:p>
          <w:p w:rsidR="008D4A49" w:rsidRPr="00017AC8" w:rsidRDefault="008D4A49" w:rsidP="00875436">
            <w:pPr>
              <w:ind w:left="322"/>
              <w:rPr>
                <w:rFonts w:cs="Tahoma"/>
                <w:szCs w:val="18"/>
              </w:rPr>
            </w:pPr>
            <w:r w:rsidRPr="00017AC8">
              <w:rPr>
                <w:rFonts w:cs="Tahoma"/>
                <w:szCs w:val="18"/>
              </w:rPr>
              <w:t>C1030 Specialties</w:t>
            </w:r>
          </w:p>
          <w:p w:rsidR="008D4A49" w:rsidRPr="00017AC8" w:rsidRDefault="008D4A49" w:rsidP="00875436">
            <w:pPr>
              <w:ind w:left="682"/>
              <w:rPr>
                <w:rFonts w:cs="Tahoma"/>
                <w:szCs w:val="18"/>
              </w:rPr>
            </w:pPr>
            <w:r w:rsidRPr="00017AC8">
              <w:rPr>
                <w:rFonts w:cs="Tahoma"/>
                <w:szCs w:val="18"/>
              </w:rPr>
              <w:t>C103090 Other Interior Specialties  (includes interior ladders)</w:t>
            </w:r>
          </w:p>
          <w:p w:rsidR="008D4A49" w:rsidRPr="00017AC8" w:rsidRDefault="008D4A49" w:rsidP="008D4A49">
            <w:pPr>
              <w:rPr>
                <w:rFonts w:cs="Tahoma"/>
                <w:szCs w:val="18"/>
              </w:rPr>
            </w:pPr>
            <w:r w:rsidRPr="00017AC8">
              <w:rPr>
                <w:rFonts w:cs="Tahoma"/>
                <w:szCs w:val="18"/>
              </w:rPr>
              <w:t>This Sys is for ladders permanently affixed to the building structure.</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8D4A49"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F15D51">
            <w:pPr>
              <w:rPr>
                <w:rFonts w:cs="Tahoma"/>
                <w:szCs w:val="18"/>
              </w:rPr>
            </w:pPr>
            <w:r w:rsidRPr="00017AC8">
              <w:rPr>
                <w:rFonts w:cs="Tahoma"/>
                <w:szCs w:val="18"/>
              </w:rPr>
              <w:t>FLOORC</w:t>
            </w:r>
          </w:p>
        </w:tc>
        <w:tc>
          <w:tcPr>
            <w:tcW w:w="2970" w:type="dxa"/>
            <w:shd w:val="clear" w:color="auto" w:fill="auto"/>
          </w:tcPr>
          <w:p w:rsidR="006743B8" w:rsidRPr="00017AC8" w:rsidRDefault="006743B8" w:rsidP="00F15D51">
            <w:pPr>
              <w:rPr>
                <w:rFonts w:cs="Tahoma"/>
                <w:szCs w:val="18"/>
              </w:rPr>
            </w:pPr>
            <w:r w:rsidRPr="00017AC8">
              <w:rPr>
                <w:rFonts w:cs="Tahoma"/>
                <w:szCs w:val="18"/>
              </w:rPr>
              <w:t>Floors, Construction</w:t>
            </w:r>
          </w:p>
        </w:tc>
        <w:tc>
          <w:tcPr>
            <w:tcW w:w="7110" w:type="dxa"/>
            <w:shd w:val="clear" w:color="auto" w:fill="auto"/>
          </w:tcPr>
          <w:p w:rsidR="006743B8" w:rsidRPr="00017AC8" w:rsidRDefault="006743B8" w:rsidP="00F15D51">
            <w:pPr>
              <w:rPr>
                <w:rFonts w:cs="Tahoma"/>
                <w:szCs w:val="18"/>
              </w:rPr>
            </w:pPr>
            <w:r w:rsidRPr="00017AC8">
              <w:rPr>
                <w:rFonts w:cs="Tahoma"/>
                <w:szCs w:val="18"/>
              </w:rPr>
              <w:t>B10 Superstructure</w:t>
            </w:r>
          </w:p>
          <w:p w:rsidR="006743B8" w:rsidRPr="00017AC8" w:rsidRDefault="006743B8" w:rsidP="00F15D51">
            <w:pPr>
              <w:ind w:left="322"/>
              <w:rPr>
                <w:rFonts w:cs="Tahoma"/>
                <w:szCs w:val="18"/>
              </w:rPr>
            </w:pPr>
            <w:r w:rsidRPr="00017AC8">
              <w:rPr>
                <w:rFonts w:cs="Tahoma"/>
                <w:szCs w:val="18"/>
              </w:rPr>
              <w:t>B1010 Floor Construction</w:t>
            </w:r>
          </w:p>
          <w:p w:rsidR="006743B8" w:rsidRPr="00017AC8" w:rsidRDefault="006743B8" w:rsidP="00F15D51">
            <w:pPr>
              <w:ind w:left="682"/>
              <w:rPr>
                <w:rFonts w:cs="Tahoma"/>
                <w:szCs w:val="18"/>
              </w:rPr>
            </w:pPr>
            <w:r w:rsidRPr="00017AC8">
              <w:rPr>
                <w:rFonts w:cs="Tahoma"/>
                <w:szCs w:val="18"/>
              </w:rPr>
              <w:t>B101001 Structural Frame</w:t>
            </w:r>
          </w:p>
          <w:p w:rsidR="006743B8" w:rsidRPr="00017AC8" w:rsidRDefault="006743B8" w:rsidP="00F15D51">
            <w:pPr>
              <w:ind w:left="682"/>
              <w:rPr>
                <w:rFonts w:cs="Tahoma"/>
                <w:szCs w:val="18"/>
              </w:rPr>
            </w:pPr>
            <w:r w:rsidRPr="00017AC8">
              <w:rPr>
                <w:rFonts w:cs="Tahoma"/>
                <w:szCs w:val="18"/>
              </w:rPr>
              <w:t>B101003 Floor Decks and Slabs</w:t>
            </w:r>
          </w:p>
          <w:p w:rsidR="006743B8" w:rsidRPr="00017AC8" w:rsidRDefault="006743B8" w:rsidP="00F15D51">
            <w:pPr>
              <w:ind w:left="682"/>
              <w:rPr>
                <w:rFonts w:cs="Tahoma"/>
                <w:szCs w:val="18"/>
              </w:rPr>
            </w:pPr>
            <w:r w:rsidRPr="00017AC8">
              <w:rPr>
                <w:rFonts w:cs="Tahoma"/>
                <w:szCs w:val="18"/>
              </w:rPr>
              <w:t>B101004 Inclined and Stepped Floors</w:t>
            </w:r>
          </w:p>
          <w:p w:rsidR="006743B8" w:rsidRPr="00017AC8" w:rsidRDefault="006743B8" w:rsidP="00F15D51">
            <w:pPr>
              <w:ind w:left="682"/>
              <w:rPr>
                <w:rFonts w:cs="Tahoma"/>
                <w:szCs w:val="18"/>
              </w:rPr>
            </w:pPr>
            <w:r w:rsidRPr="00017AC8">
              <w:rPr>
                <w:rFonts w:cs="Tahoma"/>
                <w:szCs w:val="18"/>
              </w:rPr>
              <w:t>B101005 Balcony Construction</w:t>
            </w:r>
          </w:p>
          <w:p w:rsidR="006743B8" w:rsidRPr="00017AC8" w:rsidRDefault="006743B8" w:rsidP="00F15D51">
            <w:pPr>
              <w:ind w:left="682"/>
              <w:rPr>
                <w:rFonts w:cs="Tahoma"/>
                <w:szCs w:val="18"/>
              </w:rPr>
            </w:pPr>
            <w:r w:rsidRPr="00017AC8">
              <w:rPr>
                <w:rFonts w:cs="Tahoma"/>
                <w:szCs w:val="18"/>
              </w:rPr>
              <w:t>B101006 Ramps</w:t>
            </w:r>
          </w:p>
          <w:p w:rsidR="006743B8" w:rsidRPr="00017AC8" w:rsidRDefault="006743B8" w:rsidP="00F15D51">
            <w:pPr>
              <w:ind w:left="682"/>
              <w:rPr>
                <w:rFonts w:cs="Tahoma"/>
                <w:szCs w:val="18"/>
              </w:rPr>
            </w:pPr>
            <w:r w:rsidRPr="00017AC8">
              <w:rPr>
                <w:rFonts w:cs="Tahoma"/>
                <w:szCs w:val="18"/>
              </w:rPr>
              <w:t>B101007 Floor Raceway Systems</w:t>
            </w:r>
          </w:p>
          <w:p w:rsidR="006743B8" w:rsidRPr="00017AC8" w:rsidRDefault="006743B8" w:rsidP="009932D1">
            <w:pPr>
              <w:ind w:left="682"/>
              <w:rPr>
                <w:rFonts w:cs="Tahoma"/>
                <w:szCs w:val="18"/>
              </w:rPr>
            </w:pPr>
            <w:r w:rsidRPr="00017AC8">
              <w:rPr>
                <w:rFonts w:cs="Tahoma"/>
                <w:szCs w:val="18"/>
              </w:rPr>
              <w:t>B101090 Other Floor Construction</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4624F8">
            <w:pPr>
              <w:rPr>
                <w:rFonts w:cs="Tahoma"/>
                <w:szCs w:val="18"/>
              </w:rPr>
            </w:pPr>
            <w:r w:rsidRPr="00017AC8">
              <w:rPr>
                <w:rFonts w:cs="Tahoma"/>
                <w:szCs w:val="18"/>
              </w:rPr>
              <w:t>FLOR</w:t>
            </w:r>
            <w:r w:rsidR="00295279" w:rsidRPr="00017AC8">
              <w:rPr>
                <w:rFonts w:cs="Tahoma"/>
                <w:szCs w:val="18"/>
              </w:rPr>
              <w:t>IN</w:t>
            </w:r>
          </w:p>
        </w:tc>
        <w:tc>
          <w:tcPr>
            <w:tcW w:w="2970" w:type="dxa"/>
            <w:shd w:val="clear" w:color="auto" w:fill="auto"/>
          </w:tcPr>
          <w:p w:rsidR="006743B8" w:rsidRPr="00017AC8" w:rsidRDefault="006743B8" w:rsidP="00052358">
            <w:pPr>
              <w:rPr>
                <w:rFonts w:cs="Tahoma"/>
                <w:szCs w:val="18"/>
              </w:rPr>
            </w:pPr>
            <w:r w:rsidRPr="00017AC8">
              <w:rPr>
                <w:rFonts w:cs="Tahoma"/>
                <w:szCs w:val="18"/>
              </w:rPr>
              <w:t>Floors</w:t>
            </w:r>
            <w:r w:rsidR="00295279" w:rsidRPr="00017AC8">
              <w:rPr>
                <w:rFonts w:cs="Tahoma"/>
                <w:szCs w:val="18"/>
              </w:rPr>
              <w:t>, Interior Finishes</w:t>
            </w:r>
          </w:p>
        </w:tc>
        <w:tc>
          <w:tcPr>
            <w:tcW w:w="7110" w:type="dxa"/>
            <w:shd w:val="clear" w:color="auto" w:fill="auto"/>
          </w:tcPr>
          <w:p w:rsidR="006743B8" w:rsidRPr="00017AC8" w:rsidRDefault="006743B8" w:rsidP="00EE7855">
            <w:pPr>
              <w:rPr>
                <w:rFonts w:cs="Tahoma"/>
                <w:szCs w:val="18"/>
              </w:rPr>
            </w:pPr>
            <w:r w:rsidRPr="00017AC8">
              <w:rPr>
                <w:rFonts w:cs="Tahoma"/>
                <w:szCs w:val="18"/>
              </w:rPr>
              <w:t>C30 Interior Finishes</w:t>
            </w:r>
          </w:p>
          <w:p w:rsidR="006743B8" w:rsidRPr="00017AC8" w:rsidRDefault="006743B8" w:rsidP="00EE7855">
            <w:pPr>
              <w:ind w:left="322"/>
              <w:rPr>
                <w:rFonts w:cs="Tahoma"/>
                <w:szCs w:val="18"/>
              </w:rPr>
            </w:pPr>
            <w:r w:rsidRPr="00017AC8">
              <w:rPr>
                <w:rFonts w:cs="Tahoma"/>
                <w:szCs w:val="18"/>
              </w:rPr>
              <w:t>C3020 Floor Finishes</w:t>
            </w:r>
          </w:p>
          <w:p w:rsidR="006743B8" w:rsidRPr="00017AC8" w:rsidRDefault="006743B8" w:rsidP="00EE7855">
            <w:pPr>
              <w:ind w:left="682"/>
              <w:rPr>
                <w:rFonts w:cs="Tahoma"/>
                <w:szCs w:val="18"/>
              </w:rPr>
            </w:pPr>
            <w:r w:rsidRPr="00017AC8">
              <w:rPr>
                <w:rFonts w:cs="Tahoma"/>
                <w:szCs w:val="18"/>
              </w:rPr>
              <w:t>C302001 Tile Floor Finishes</w:t>
            </w:r>
          </w:p>
          <w:p w:rsidR="006743B8" w:rsidRPr="00017AC8" w:rsidRDefault="006743B8" w:rsidP="00EE7855">
            <w:pPr>
              <w:ind w:left="682"/>
              <w:rPr>
                <w:rFonts w:cs="Tahoma"/>
                <w:szCs w:val="18"/>
              </w:rPr>
            </w:pPr>
            <w:r w:rsidRPr="00017AC8">
              <w:rPr>
                <w:rFonts w:cs="Tahoma"/>
                <w:szCs w:val="18"/>
              </w:rPr>
              <w:t>C302002 Terrazzo Floor Finishes</w:t>
            </w:r>
          </w:p>
          <w:p w:rsidR="006743B8" w:rsidRPr="00017AC8" w:rsidRDefault="006743B8" w:rsidP="00EE7855">
            <w:pPr>
              <w:ind w:left="682"/>
              <w:rPr>
                <w:rFonts w:cs="Tahoma"/>
                <w:szCs w:val="18"/>
              </w:rPr>
            </w:pPr>
            <w:r w:rsidRPr="00017AC8">
              <w:rPr>
                <w:rFonts w:cs="Tahoma"/>
                <w:szCs w:val="18"/>
              </w:rPr>
              <w:t>C302003 Wood Flooring</w:t>
            </w:r>
          </w:p>
          <w:p w:rsidR="006743B8" w:rsidRPr="00017AC8" w:rsidRDefault="006743B8" w:rsidP="00EE7855">
            <w:pPr>
              <w:ind w:left="682"/>
              <w:rPr>
                <w:rFonts w:cs="Tahoma"/>
                <w:szCs w:val="18"/>
              </w:rPr>
            </w:pPr>
            <w:r w:rsidRPr="00017AC8">
              <w:rPr>
                <w:rFonts w:cs="Tahoma"/>
                <w:szCs w:val="18"/>
              </w:rPr>
              <w:t>C302004 Resilient Floor Finishes</w:t>
            </w:r>
          </w:p>
          <w:p w:rsidR="006743B8" w:rsidRPr="00017AC8" w:rsidRDefault="006743B8" w:rsidP="00EE7855">
            <w:pPr>
              <w:ind w:left="682"/>
              <w:rPr>
                <w:rFonts w:cs="Tahoma"/>
                <w:szCs w:val="18"/>
              </w:rPr>
            </w:pPr>
            <w:r w:rsidRPr="00017AC8">
              <w:rPr>
                <w:rFonts w:cs="Tahoma"/>
                <w:szCs w:val="18"/>
              </w:rPr>
              <w:t>C302005 Carpeting</w:t>
            </w:r>
          </w:p>
          <w:p w:rsidR="006743B8" w:rsidRPr="00017AC8" w:rsidRDefault="006743B8" w:rsidP="00EE7855">
            <w:pPr>
              <w:ind w:left="682"/>
              <w:rPr>
                <w:rFonts w:cs="Tahoma"/>
                <w:szCs w:val="18"/>
              </w:rPr>
            </w:pPr>
            <w:r w:rsidRPr="00017AC8">
              <w:rPr>
                <w:rFonts w:cs="Tahoma"/>
                <w:szCs w:val="18"/>
              </w:rPr>
              <w:t>C302006 Masonry &amp; Stone Flooring</w:t>
            </w:r>
          </w:p>
          <w:p w:rsidR="006743B8" w:rsidRPr="00017AC8" w:rsidRDefault="006743B8" w:rsidP="00EE7855">
            <w:pPr>
              <w:ind w:left="682"/>
              <w:rPr>
                <w:rFonts w:cs="Tahoma"/>
                <w:szCs w:val="18"/>
              </w:rPr>
            </w:pPr>
            <w:r w:rsidRPr="00017AC8">
              <w:rPr>
                <w:rFonts w:cs="Tahoma"/>
                <w:szCs w:val="18"/>
              </w:rPr>
              <w:t>C302008 Stair Finishes</w:t>
            </w:r>
          </w:p>
          <w:p w:rsidR="006743B8" w:rsidRPr="00017AC8" w:rsidRDefault="006743B8" w:rsidP="00EE7855">
            <w:pPr>
              <w:ind w:left="682"/>
              <w:rPr>
                <w:rFonts w:cs="Tahoma"/>
                <w:szCs w:val="18"/>
              </w:rPr>
            </w:pPr>
            <w:r w:rsidRPr="00017AC8">
              <w:rPr>
                <w:rFonts w:cs="Tahoma"/>
                <w:szCs w:val="18"/>
              </w:rPr>
              <w:t>C302009 Floor Toppings and Traffic Membranes</w:t>
            </w:r>
          </w:p>
          <w:p w:rsidR="006743B8" w:rsidRPr="00017AC8" w:rsidRDefault="006743B8" w:rsidP="00EE7855">
            <w:pPr>
              <w:ind w:left="682"/>
              <w:rPr>
                <w:rFonts w:cs="Tahoma"/>
                <w:szCs w:val="18"/>
              </w:rPr>
            </w:pPr>
            <w:r w:rsidRPr="00017AC8">
              <w:rPr>
                <w:rFonts w:cs="Tahoma"/>
                <w:szCs w:val="18"/>
              </w:rPr>
              <w:t>C302010 Hardeners and Sealers</w:t>
            </w:r>
          </w:p>
          <w:p w:rsidR="006743B8" w:rsidRPr="00017AC8" w:rsidRDefault="006743B8" w:rsidP="00EE7855">
            <w:pPr>
              <w:ind w:left="682"/>
              <w:rPr>
                <w:rFonts w:cs="Tahoma"/>
                <w:szCs w:val="18"/>
              </w:rPr>
            </w:pPr>
            <w:r w:rsidRPr="00017AC8">
              <w:rPr>
                <w:rFonts w:cs="Tahoma"/>
                <w:szCs w:val="18"/>
              </w:rPr>
              <w:t>C302011 Raised Access Flooring</w:t>
            </w:r>
          </w:p>
          <w:p w:rsidR="006743B8" w:rsidRPr="00017AC8" w:rsidRDefault="006743B8" w:rsidP="00EE7855">
            <w:pPr>
              <w:ind w:left="682"/>
              <w:rPr>
                <w:rFonts w:cs="Tahoma"/>
                <w:szCs w:val="18"/>
              </w:rPr>
            </w:pPr>
            <w:r w:rsidRPr="00017AC8">
              <w:rPr>
                <w:rFonts w:cs="Tahoma"/>
                <w:szCs w:val="18"/>
              </w:rPr>
              <w:t>C302090 Other Flooring &amp; Floor Finishe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F15D51">
            <w:pPr>
              <w:rPr>
                <w:rFonts w:cs="Tahoma"/>
                <w:szCs w:val="18"/>
              </w:rPr>
            </w:pPr>
            <w:r w:rsidRPr="00017AC8">
              <w:rPr>
                <w:rFonts w:cs="Tahoma"/>
                <w:szCs w:val="18"/>
              </w:rPr>
              <w:t>FOUND</w:t>
            </w:r>
          </w:p>
        </w:tc>
        <w:tc>
          <w:tcPr>
            <w:tcW w:w="2970" w:type="dxa"/>
            <w:shd w:val="clear" w:color="auto" w:fill="auto"/>
          </w:tcPr>
          <w:p w:rsidR="006743B8" w:rsidRPr="00017AC8" w:rsidRDefault="006743B8" w:rsidP="00F15D51">
            <w:pPr>
              <w:rPr>
                <w:rFonts w:cs="Tahoma"/>
                <w:szCs w:val="18"/>
              </w:rPr>
            </w:pPr>
            <w:r w:rsidRPr="00017AC8">
              <w:rPr>
                <w:rFonts w:cs="Tahoma"/>
                <w:szCs w:val="18"/>
              </w:rPr>
              <w:t>Foundations</w:t>
            </w:r>
          </w:p>
        </w:tc>
        <w:tc>
          <w:tcPr>
            <w:tcW w:w="7110" w:type="dxa"/>
            <w:shd w:val="clear" w:color="auto" w:fill="auto"/>
          </w:tcPr>
          <w:p w:rsidR="006743B8" w:rsidRPr="00017AC8" w:rsidRDefault="006743B8" w:rsidP="00F15D51">
            <w:pPr>
              <w:rPr>
                <w:rFonts w:cs="Tahoma"/>
                <w:szCs w:val="18"/>
              </w:rPr>
            </w:pPr>
            <w:r w:rsidRPr="00017AC8">
              <w:rPr>
                <w:rFonts w:cs="Tahoma"/>
                <w:szCs w:val="18"/>
              </w:rPr>
              <w:t>A10 Foundations</w:t>
            </w:r>
          </w:p>
          <w:p w:rsidR="006743B8" w:rsidRPr="00017AC8" w:rsidRDefault="006743B8" w:rsidP="00F15D51">
            <w:pPr>
              <w:ind w:left="322"/>
              <w:rPr>
                <w:rFonts w:cs="Tahoma"/>
                <w:szCs w:val="18"/>
              </w:rPr>
            </w:pPr>
            <w:r w:rsidRPr="00017AC8">
              <w:rPr>
                <w:rFonts w:cs="Tahoma"/>
                <w:szCs w:val="18"/>
              </w:rPr>
              <w:t>A1010 Standard Foundations</w:t>
            </w:r>
          </w:p>
          <w:p w:rsidR="006743B8" w:rsidRPr="00017AC8" w:rsidRDefault="006743B8" w:rsidP="00675607">
            <w:pPr>
              <w:ind w:left="682"/>
              <w:rPr>
                <w:rFonts w:cs="Tahoma"/>
                <w:szCs w:val="18"/>
              </w:rPr>
            </w:pPr>
            <w:r w:rsidRPr="00017AC8">
              <w:rPr>
                <w:rFonts w:cs="Tahoma"/>
                <w:szCs w:val="18"/>
              </w:rPr>
              <w:t>A101001 Wall Foundations</w:t>
            </w:r>
          </w:p>
          <w:p w:rsidR="006743B8" w:rsidRPr="00017AC8" w:rsidRDefault="006743B8" w:rsidP="00675607">
            <w:pPr>
              <w:ind w:left="682"/>
              <w:rPr>
                <w:rFonts w:cs="Tahoma"/>
                <w:szCs w:val="18"/>
              </w:rPr>
            </w:pPr>
            <w:r w:rsidRPr="00017AC8">
              <w:rPr>
                <w:rFonts w:cs="Tahoma"/>
                <w:szCs w:val="18"/>
              </w:rPr>
              <w:t>A101002 Column Foundations &amp; Pile Caps</w:t>
            </w:r>
          </w:p>
          <w:p w:rsidR="006743B8" w:rsidRPr="00017AC8" w:rsidRDefault="006743B8" w:rsidP="00675607">
            <w:pPr>
              <w:ind w:left="682"/>
              <w:rPr>
                <w:rFonts w:cs="Tahoma"/>
                <w:szCs w:val="18"/>
              </w:rPr>
            </w:pPr>
            <w:r w:rsidRPr="00017AC8">
              <w:rPr>
                <w:rFonts w:cs="Tahoma"/>
                <w:szCs w:val="18"/>
              </w:rPr>
              <w:t>A101090 Other Standard Foundations</w:t>
            </w:r>
          </w:p>
          <w:p w:rsidR="006743B8" w:rsidRPr="00017AC8" w:rsidRDefault="006743B8" w:rsidP="00F15D51">
            <w:pPr>
              <w:ind w:left="322"/>
              <w:rPr>
                <w:rFonts w:cs="Tahoma"/>
                <w:szCs w:val="18"/>
              </w:rPr>
            </w:pPr>
            <w:r w:rsidRPr="00017AC8">
              <w:rPr>
                <w:rFonts w:cs="Tahoma"/>
                <w:szCs w:val="18"/>
              </w:rPr>
              <w:t>A1020 Special Foundations</w:t>
            </w:r>
          </w:p>
          <w:p w:rsidR="006743B8" w:rsidRPr="00017AC8" w:rsidRDefault="006743B8" w:rsidP="00675607">
            <w:pPr>
              <w:ind w:left="682"/>
              <w:rPr>
                <w:rFonts w:cs="Tahoma"/>
                <w:szCs w:val="18"/>
              </w:rPr>
            </w:pPr>
            <w:r w:rsidRPr="00017AC8">
              <w:rPr>
                <w:rFonts w:cs="Tahoma"/>
                <w:szCs w:val="18"/>
              </w:rPr>
              <w:t>A102001 Pile Foundations</w:t>
            </w:r>
          </w:p>
          <w:p w:rsidR="006743B8" w:rsidRPr="00017AC8" w:rsidRDefault="006743B8" w:rsidP="00675607">
            <w:pPr>
              <w:ind w:left="682"/>
              <w:rPr>
                <w:rFonts w:cs="Tahoma"/>
                <w:szCs w:val="18"/>
              </w:rPr>
            </w:pPr>
            <w:r w:rsidRPr="00017AC8">
              <w:rPr>
                <w:rFonts w:cs="Tahoma"/>
                <w:szCs w:val="18"/>
              </w:rPr>
              <w:t>A102090 Other Special Foundations</w:t>
            </w:r>
          </w:p>
          <w:p w:rsidR="006743B8" w:rsidRPr="00017AC8" w:rsidRDefault="006743B8" w:rsidP="00F15D51">
            <w:pPr>
              <w:ind w:left="322"/>
              <w:rPr>
                <w:rFonts w:cs="Tahoma"/>
                <w:szCs w:val="18"/>
              </w:rPr>
            </w:pPr>
            <w:r w:rsidRPr="00017AC8">
              <w:rPr>
                <w:rFonts w:cs="Tahoma"/>
                <w:szCs w:val="18"/>
              </w:rPr>
              <w:t>A1030 Slab On Grade</w:t>
            </w:r>
          </w:p>
          <w:p w:rsidR="006743B8" w:rsidRPr="00017AC8" w:rsidRDefault="006743B8" w:rsidP="00675607">
            <w:pPr>
              <w:ind w:left="682"/>
              <w:rPr>
                <w:rFonts w:cs="Tahoma"/>
                <w:szCs w:val="18"/>
              </w:rPr>
            </w:pPr>
            <w:r w:rsidRPr="00017AC8">
              <w:rPr>
                <w:rFonts w:cs="Tahoma"/>
                <w:szCs w:val="18"/>
              </w:rPr>
              <w:t>A103001 Standard Slab on Grade</w:t>
            </w:r>
          </w:p>
          <w:p w:rsidR="006743B8" w:rsidRPr="00017AC8" w:rsidRDefault="006743B8" w:rsidP="00675607">
            <w:pPr>
              <w:ind w:left="682"/>
              <w:rPr>
                <w:rFonts w:cs="Tahoma"/>
                <w:szCs w:val="18"/>
              </w:rPr>
            </w:pPr>
            <w:r w:rsidRPr="00017AC8">
              <w:rPr>
                <w:rFonts w:cs="Tahoma"/>
                <w:szCs w:val="18"/>
              </w:rPr>
              <w:t>A103003 Trenches</w:t>
            </w:r>
          </w:p>
          <w:p w:rsidR="006743B8" w:rsidRPr="00017AC8" w:rsidRDefault="006743B8" w:rsidP="00675607">
            <w:pPr>
              <w:ind w:left="682"/>
              <w:rPr>
                <w:rFonts w:cs="Tahoma"/>
                <w:szCs w:val="18"/>
              </w:rPr>
            </w:pPr>
            <w:r w:rsidRPr="00017AC8">
              <w:rPr>
                <w:rFonts w:cs="Tahoma"/>
                <w:szCs w:val="18"/>
              </w:rPr>
              <w:t>A103004 Pits and Bases</w:t>
            </w:r>
          </w:p>
          <w:p w:rsidR="006743B8" w:rsidRPr="00017AC8" w:rsidRDefault="006743B8" w:rsidP="00675607">
            <w:pPr>
              <w:ind w:left="682"/>
              <w:rPr>
                <w:rFonts w:cs="Tahoma"/>
                <w:szCs w:val="18"/>
              </w:rPr>
            </w:pPr>
            <w:r w:rsidRPr="00017AC8">
              <w:rPr>
                <w:rFonts w:cs="Tahoma"/>
                <w:szCs w:val="18"/>
              </w:rPr>
              <w:t>A103090 Other Slab on Grade</w:t>
            </w:r>
          </w:p>
          <w:p w:rsidR="006743B8" w:rsidRPr="00017AC8" w:rsidRDefault="006743B8" w:rsidP="00906422">
            <w:pPr>
              <w:rPr>
                <w:rFonts w:cs="Tahoma"/>
                <w:szCs w:val="18"/>
              </w:rPr>
            </w:pPr>
            <w:r w:rsidRPr="00017AC8">
              <w:rPr>
                <w:rFonts w:cs="Tahoma"/>
                <w:szCs w:val="18"/>
              </w:rPr>
              <w:t>A20 Basement Construction</w:t>
            </w:r>
          </w:p>
          <w:p w:rsidR="006743B8" w:rsidRPr="00017AC8" w:rsidRDefault="006743B8" w:rsidP="00906422">
            <w:pPr>
              <w:ind w:left="322"/>
              <w:rPr>
                <w:rFonts w:cs="Tahoma"/>
                <w:szCs w:val="18"/>
              </w:rPr>
            </w:pPr>
            <w:r w:rsidRPr="00017AC8">
              <w:rPr>
                <w:rFonts w:cs="Tahoma"/>
                <w:szCs w:val="18"/>
              </w:rPr>
              <w:t>A2010 Basement Excavation</w:t>
            </w:r>
          </w:p>
          <w:p w:rsidR="006743B8" w:rsidRPr="00017AC8" w:rsidRDefault="006743B8" w:rsidP="00906422">
            <w:pPr>
              <w:ind w:left="682"/>
              <w:rPr>
                <w:rFonts w:cs="Tahoma"/>
                <w:szCs w:val="18"/>
              </w:rPr>
            </w:pPr>
            <w:r w:rsidRPr="00017AC8">
              <w:rPr>
                <w:rFonts w:cs="Tahoma"/>
                <w:szCs w:val="18"/>
              </w:rPr>
              <w:t>A201001 Excavation For Basements  Use this for basement floor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FURNSH</w:t>
            </w:r>
          </w:p>
        </w:tc>
        <w:tc>
          <w:tcPr>
            <w:tcW w:w="2970" w:type="dxa"/>
            <w:shd w:val="clear" w:color="auto" w:fill="auto"/>
          </w:tcPr>
          <w:p w:rsidR="006743B8" w:rsidRPr="00017AC8" w:rsidRDefault="006743B8" w:rsidP="00052358">
            <w:pPr>
              <w:rPr>
                <w:rFonts w:cs="Tahoma"/>
                <w:szCs w:val="18"/>
              </w:rPr>
            </w:pPr>
            <w:r w:rsidRPr="00017AC8">
              <w:rPr>
                <w:rFonts w:cs="Tahoma"/>
                <w:szCs w:val="18"/>
              </w:rPr>
              <w:t>Furnishings</w:t>
            </w:r>
          </w:p>
        </w:tc>
        <w:tc>
          <w:tcPr>
            <w:tcW w:w="7110" w:type="dxa"/>
            <w:shd w:val="clear" w:color="auto" w:fill="auto"/>
          </w:tcPr>
          <w:p w:rsidR="006743B8" w:rsidRPr="00017AC8" w:rsidRDefault="006743B8" w:rsidP="00755F0D">
            <w:pPr>
              <w:rPr>
                <w:rFonts w:cs="Tahoma"/>
                <w:szCs w:val="18"/>
              </w:rPr>
            </w:pPr>
            <w:r w:rsidRPr="00017AC8">
              <w:rPr>
                <w:rFonts w:cs="Tahoma"/>
                <w:szCs w:val="18"/>
              </w:rPr>
              <w:t>E20 Furnishings</w:t>
            </w:r>
          </w:p>
          <w:p w:rsidR="006743B8" w:rsidRPr="00017AC8" w:rsidRDefault="006743B8" w:rsidP="00755F0D">
            <w:pPr>
              <w:ind w:left="322"/>
              <w:rPr>
                <w:rFonts w:cs="Tahoma"/>
                <w:szCs w:val="18"/>
              </w:rPr>
            </w:pPr>
            <w:r w:rsidRPr="00017AC8">
              <w:rPr>
                <w:rFonts w:cs="Tahoma"/>
                <w:szCs w:val="18"/>
              </w:rPr>
              <w:t>E2010 Fixed Furnishings</w:t>
            </w:r>
          </w:p>
          <w:p w:rsidR="006743B8" w:rsidRPr="00017AC8" w:rsidRDefault="006743B8" w:rsidP="00755F0D">
            <w:pPr>
              <w:ind w:left="682"/>
              <w:rPr>
                <w:rFonts w:cs="Tahoma"/>
                <w:szCs w:val="18"/>
              </w:rPr>
            </w:pPr>
            <w:r w:rsidRPr="00017AC8">
              <w:rPr>
                <w:rFonts w:cs="Tahoma"/>
                <w:szCs w:val="18"/>
              </w:rPr>
              <w:t>E201001 Fixed Artwork</w:t>
            </w:r>
          </w:p>
          <w:p w:rsidR="006743B8" w:rsidRPr="00017AC8" w:rsidRDefault="006743B8" w:rsidP="00755F0D">
            <w:pPr>
              <w:ind w:left="682"/>
              <w:rPr>
                <w:rFonts w:cs="Tahoma"/>
                <w:szCs w:val="18"/>
              </w:rPr>
            </w:pPr>
            <w:r w:rsidRPr="00017AC8">
              <w:rPr>
                <w:rFonts w:cs="Tahoma"/>
                <w:szCs w:val="18"/>
              </w:rPr>
              <w:t>E201002 Window Treatments</w:t>
            </w:r>
          </w:p>
          <w:p w:rsidR="006743B8" w:rsidRPr="00017AC8" w:rsidRDefault="006743B8" w:rsidP="00755F0D">
            <w:pPr>
              <w:ind w:left="682"/>
              <w:rPr>
                <w:rFonts w:cs="Tahoma"/>
                <w:szCs w:val="18"/>
              </w:rPr>
            </w:pPr>
            <w:r w:rsidRPr="00017AC8">
              <w:rPr>
                <w:rFonts w:cs="Tahoma"/>
                <w:szCs w:val="18"/>
              </w:rPr>
              <w:t>E201003 Seating (Fixed)</w:t>
            </w:r>
          </w:p>
          <w:p w:rsidR="006743B8" w:rsidRPr="00017AC8" w:rsidRDefault="006743B8" w:rsidP="00755F0D">
            <w:pPr>
              <w:ind w:left="682"/>
              <w:rPr>
                <w:rFonts w:cs="Tahoma"/>
                <w:szCs w:val="18"/>
              </w:rPr>
            </w:pPr>
            <w:r w:rsidRPr="00017AC8">
              <w:rPr>
                <w:rFonts w:cs="Tahoma"/>
                <w:szCs w:val="18"/>
              </w:rPr>
              <w:t>E201004 Fixed Interior Landscaping</w:t>
            </w:r>
          </w:p>
          <w:p w:rsidR="006743B8" w:rsidRPr="00017AC8" w:rsidRDefault="006743B8" w:rsidP="00755F0D">
            <w:pPr>
              <w:ind w:left="682"/>
              <w:rPr>
                <w:rFonts w:cs="Tahoma"/>
                <w:szCs w:val="18"/>
              </w:rPr>
            </w:pPr>
            <w:r w:rsidRPr="00017AC8">
              <w:rPr>
                <w:rFonts w:cs="Tahoma"/>
                <w:szCs w:val="18"/>
              </w:rPr>
              <w:t>E201090 Other Fixed Interior Furnishings</w:t>
            </w:r>
          </w:p>
          <w:p w:rsidR="006743B8" w:rsidRPr="00017AC8" w:rsidRDefault="006743B8" w:rsidP="00755F0D">
            <w:pPr>
              <w:ind w:left="322"/>
              <w:rPr>
                <w:rFonts w:cs="Tahoma"/>
                <w:szCs w:val="18"/>
              </w:rPr>
            </w:pPr>
            <w:r w:rsidRPr="00017AC8">
              <w:rPr>
                <w:rFonts w:cs="Tahoma"/>
                <w:szCs w:val="18"/>
              </w:rPr>
              <w:t>E2020 Moveable Furnishings</w:t>
            </w:r>
          </w:p>
          <w:p w:rsidR="006743B8" w:rsidRPr="00017AC8" w:rsidRDefault="006743B8" w:rsidP="00755F0D">
            <w:pPr>
              <w:ind w:left="682"/>
              <w:rPr>
                <w:rFonts w:cs="Tahoma"/>
                <w:szCs w:val="18"/>
              </w:rPr>
            </w:pPr>
            <w:r w:rsidRPr="00017AC8">
              <w:rPr>
                <w:rFonts w:cs="Tahoma"/>
                <w:szCs w:val="18"/>
              </w:rPr>
              <w:t>E202001 Moveable Art Work</w:t>
            </w:r>
          </w:p>
          <w:p w:rsidR="006743B8" w:rsidRPr="00017AC8" w:rsidRDefault="006743B8" w:rsidP="00755F0D">
            <w:pPr>
              <w:ind w:left="682"/>
              <w:rPr>
                <w:rFonts w:cs="Tahoma"/>
                <w:szCs w:val="18"/>
              </w:rPr>
            </w:pPr>
            <w:r w:rsidRPr="00017AC8">
              <w:rPr>
                <w:rFonts w:cs="Tahoma"/>
                <w:szCs w:val="18"/>
              </w:rPr>
              <w:t>E202002 Modular Prefabricated Furniture</w:t>
            </w:r>
          </w:p>
          <w:p w:rsidR="006743B8" w:rsidRPr="00017AC8" w:rsidRDefault="006743B8" w:rsidP="00755F0D">
            <w:pPr>
              <w:ind w:left="682"/>
              <w:rPr>
                <w:rFonts w:cs="Tahoma"/>
                <w:szCs w:val="18"/>
              </w:rPr>
            </w:pPr>
            <w:r w:rsidRPr="00017AC8">
              <w:rPr>
                <w:rFonts w:cs="Tahoma"/>
                <w:szCs w:val="18"/>
              </w:rPr>
              <w:t>E202003 Freestanding Furniture</w:t>
            </w:r>
          </w:p>
          <w:p w:rsidR="006743B8" w:rsidRPr="00017AC8" w:rsidRDefault="006743B8" w:rsidP="00755F0D">
            <w:pPr>
              <w:ind w:left="682"/>
              <w:rPr>
                <w:rFonts w:cs="Tahoma"/>
                <w:szCs w:val="18"/>
              </w:rPr>
            </w:pPr>
            <w:r w:rsidRPr="00017AC8">
              <w:rPr>
                <w:rFonts w:cs="Tahoma"/>
                <w:szCs w:val="18"/>
              </w:rPr>
              <w:t>E202004 Rugs &amp; Accessories</w:t>
            </w:r>
          </w:p>
          <w:p w:rsidR="006743B8" w:rsidRPr="00017AC8" w:rsidRDefault="006743B8" w:rsidP="00755F0D">
            <w:pPr>
              <w:ind w:left="682"/>
              <w:rPr>
                <w:rFonts w:cs="Tahoma"/>
                <w:szCs w:val="18"/>
              </w:rPr>
            </w:pPr>
            <w:r w:rsidRPr="00017AC8">
              <w:rPr>
                <w:rFonts w:cs="Tahoma"/>
                <w:szCs w:val="18"/>
              </w:rPr>
              <w:t>E202005 Moveable Multiple Seating</w:t>
            </w:r>
          </w:p>
          <w:p w:rsidR="006743B8" w:rsidRPr="00017AC8" w:rsidRDefault="006743B8" w:rsidP="00755F0D">
            <w:pPr>
              <w:ind w:left="682"/>
              <w:rPr>
                <w:rFonts w:cs="Tahoma"/>
                <w:szCs w:val="18"/>
              </w:rPr>
            </w:pPr>
            <w:r w:rsidRPr="00017AC8">
              <w:rPr>
                <w:rFonts w:cs="Tahoma"/>
                <w:szCs w:val="18"/>
              </w:rPr>
              <w:t>E202006 Moveable Interior Landscaping</w:t>
            </w:r>
          </w:p>
          <w:p w:rsidR="00457939" w:rsidRPr="00017AC8" w:rsidRDefault="006743B8" w:rsidP="00D12250">
            <w:pPr>
              <w:ind w:left="682"/>
              <w:rPr>
                <w:rFonts w:cs="Tahoma"/>
                <w:szCs w:val="18"/>
              </w:rPr>
            </w:pPr>
            <w:r w:rsidRPr="00017AC8">
              <w:rPr>
                <w:rFonts w:cs="Tahoma"/>
                <w:szCs w:val="18"/>
              </w:rPr>
              <w:t>E202090 Other Moveable Furnishings</w:t>
            </w:r>
          </w:p>
        </w:tc>
      </w:tr>
      <w:tr w:rsidR="00483BDC" w:rsidRPr="00B87102" w:rsidTr="00DB0D87">
        <w:trPr>
          <w:cantSplit/>
        </w:trPr>
        <w:tc>
          <w:tcPr>
            <w:tcW w:w="445" w:type="dxa"/>
            <w:tcBorders>
              <w:top w:val="dashed" w:sz="4" w:space="0" w:color="auto"/>
              <w:bottom w:val="dashed" w:sz="4" w:space="0" w:color="auto"/>
            </w:tcBorders>
            <w:shd w:val="clear" w:color="auto" w:fill="auto"/>
          </w:tcPr>
          <w:p w:rsidR="00483BDC" w:rsidRPr="00017AC8" w:rsidRDefault="00483BDC"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483BDC" w:rsidRPr="00017AC8" w:rsidRDefault="00483BDC" w:rsidP="00726AEA">
            <w:pPr>
              <w:rPr>
                <w:rFonts w:cs="Tahoma"/>
                <w:szCs w:val="18"/>
              </w:rPr>
            </w:pPr>
          </w:p>
        </w:tc>
        <w:tc>
          <w:tcPr>
            <w:tcW w:w="1890" w:type="dxa"/>
            <w:tcBorders>
              <w:top w:val="dashed" w:sz="4" w:space="0" w:color="auto"/>
              <w:bottom w:val="dashed" w:sz="4" w:space="0" w:color="auto"/>
            </w:tcBorders>
            <w:shd w:val="clear" w:color="auto" w:fill="auto"/>
          </w:tcPr>
          <w:p w:rsidR="00483BDC" w:rsidRPr="00017AC8" w:rsidRDefault="00483BDC" w:rsidP="00726AEA">
            <w:pPr>
              <w:rPr>
                <w:rFonts w:cs="Tahoma"/>
                <w:szCs w:val="18"/>
              </w:rPr>
            </w:pPr>
          </w:p>
        </w:tc>
        <w:tc>
          <w:tcPr>
            <w:tcW w:w="1080" w:type="dxa"/>
            <w:tcBorders>
              <w:top w:val="single" w:sz="4" w:space="0" w:color="auto"/>
              <w:bottom w:val="single" w:sz="4" w:space="0" w:color="auto"/>
            </w:tcBorders>
            <w:shd w:val="clear" w:color="auto" w:fill="auto"/>
          </w:tcPr>
          <w:p w:rsidR="00483BDC" w:rsidRPr="00017AC8" w:rsidRDefault="00483BDC" w:rsidP="00726AEA">
            <w:pPr>
              <w:rPr>
                <w:rFonts w:cs="Tahoma"/>
                <w:szCs w:val="18"/>
              </w:rPr>
            </w:pPr>
            <w:r w:rsidRPr="00017AC8">
              <w:rPr>
                <w:rFonts w:cs="Tahoma"/>
                <w:szCs w:val="18"/>
              </w:rPr>
              <w:t>INTCON</w:t>
            </w:r>
          </w:p>
        </w:tc>
        <w:tc>
          <w:tcPr>
            <w:tcW w:w="2970" w:type="dxa"/>
            <w:shd w:val="clear" w:color="auto" w:fill="auto"/>
          </w:tcPr>
          <w:p w:rsidR="00483BDC" w:rsidRPr="00017AC8" w:rsidRDefault="00483BDC" w:rsidP="00DC6375">
            <w:pPr>
              <w:rPr>
                <w:rFonts w:cs="Tahoma"/>
                <w:szCs w:val="18"/>
              </w:rPr>
            </w:pPr>
            <w:r w:rsidRPr="00017AC8">
              <w:rPr>
                <w:rFonts w:cs="Tahoma"/>
                <w:szCs w:val="18"/>
              </w:rPr>
              <w:t>Interior Construction</w:t>
            </w:r>
          </w:p>
        </w:tc>
        <w:tc>
          <w:tcPr>
            <w:tcW w:w="7110" w:type="dxa"/>
            <w:shd w:val="clear" w:color="auto" w:fill="auto"/>
          </w:tcPr>
          <w:p w:rsidR="00483BDC" w:rsidRPr="00017AC8" w:rsidRDefault="00483BDC" w:rsidP="00726AEA">
            <w:pPr>
              <w:rPr>
                <w:rFonts w:cs="Tahoma"/>
                <w:szCs w:val="18"/>
              </w:rPr>
            </w:pPr>
            <w:r w:rsidRPr="00017AC8">
              <w:rPr>
                <w:rFonts w:cs="Tahoma"/>
                <w:szCs w:val="18"/>
              </w:rPr>
              <w:t>B10 Superstructure</w:t>
            </w:r>
          </w:p>
          <w:p w:rsidR="00483BDC" w:rsidRPr="00017AC8" w:rsidRDefault="00483BDC" w:rsidP="00726AEA">
            <w:pPr>
              <w:ind w:left="322"/>
              <w:rPr>
                <w:rFonts w:cs="Tahoma"/>
                <w:szCs w:val="18"/>
              </w:rPr>
            </w:pPr>
            <w:r w:rsidRPr="00017AC8">
              <w:rPr>
                <w:rFonts w:cs="Tahoma"/>
                <w:szCs w:val="18"/>
              </w:rPr>
              <w:t>B1030 Wall Construction</w:t>
            </w:r>
          </w:p>
          <w:p w:rsidR="00483BDC" w:rsidRPr="00017AC8" w:rsidRDefault="00483BDC" w:rsidP="00726AEA">
            <w:pPr>
              <w:ind w:left="682"/>
              <w:rPr>
                <w:rFonts w:cs="Tahoma"/>
                <w:szCs w:val="18"/>
              </w:rPr>
            </w:pPr>
            <w:r w:rsidRPr="00017AC8">
              <w:rPr>
                <w:rFonts w:cs="Tahoma"/>
                <w:szCs w:val="18"/>
              </w:rPr>
              <w:t>B103002 Structural Interior Walls</w:t>
            </w:r>
          </w:p>
          <w:p w:rsidR="00483BDC" w:rsidRPr="00017AC8" w:rsidRDefault="00483BDC" w:rsidP="00726AEA">
            <w:pPr>
              <w:rPr>
                <w:rFonts w:cs="Tahoma"/>
                <w:szCs w:val="18"/>
              </w:rPr>
            </w:pPr>
            <w:r w:rsidRPr="00017AC8">
              <w:rPr>
                <w:rFonts w:cs="Tahoma"/>
                <w:szCs w:val="18"/>
              </w:rPr>
              <w:t>C10 Interior Construction</w:t>
            </w:r>
            <w:r w:rsidR="00242BAF" w:rsidRPr="00017AC8">
              <w:rPr>
                <w:rFonts w:cs="Tahoma"/>
                <w:szCs w:val="18"/>
              </w:rPr>
              <w:t xml:space="preserve">  Use when Entire</w:t>
            </w:r>
            <w:r w:rsidR="001F1409" w:rsidRPr="00017AC8">
              <w:rPr>
                <w:rFonts w:cs="Tahoma"/>
                <w:szCs w:val="18"/>
              </w:rPr>
              <w:t xml:space="preserve"> Building Interior</w:t>
            </w:r>
          </w:p>
          <w:p w:rsidR="00483BDC" w:rsidRPr="00017AC8" w:rsidRDefault="00483BDC" w:rsidP="00726AEA">
            <w:pPr>
              <w:ind w:left="322"/>
              <w:rPr>
                <w:rFonts w:cs="Tahoma"/>
                <w:szCs w:val="18"/>
              </w:rPr>
            </w:pPr>
            <w:r w:rsidRPr="00017AC8">
              <w:rPr>
                <w:rFonts w:cs="Tahoma"/>
                <w:szCs w:val="18"/>
              </w:rPr>
              <w:t>C1010 Partitions</w:t>
            </w:r>
          </w:p>
          <w:p w:rsidR="00483BDC" w:rsidRPr="00017AC8" w:rsidRDefault="00483BDC" w:rsidP="00726AEA">
            <w:pPr>
              <w:ind w:left="682"/>
              <w:rPr>
                <w:rFonts w:cs="Tahoma"/>
                <w:szCs w:val="18"/>
              </w:rPr>
            </w:pPr>
            <w:r w:rsidRPr="00017AC8">
              <w:rPr>
                <w:rFonts w:cs="Tahoma"/>
                <w:szCs w:val="18"/>
              </w:rPr>
              <w:t>C101001 Fixed Partitions</w:t>
            </w:r>
          </w:p>
          <w:p w:rsidR="00483BDC" w:rsidRPr="00017AC8" w:rsidRDefault="00483BDC" w:rsidP="00726AEA">
            <w:pPr>
              <w:ind w:left="682"/>
              <w:rPr>
                <w:rFonts w:cs="Tahoma"/>
                <w:szCs w:val="18"/>
              </w:rPr>
            </w:pPr>
            <w:r w:rsidRPr="00017AC8">
              <w:rPr>
                <w:rFonts w:cs="Tahoma"/>
                <w:szCs w:val="18"/>
              </w:rPr>
              <w:t>C101002 Demountable Partitions</w:t>
            </w:r>
          </w:p>
          <w:p w:rsidR="00483BDC" w:rsidRPr="00017AC8" w:rsidRDefault="00483BDC" w:rsidP="00726AEA">
            <w:pPr>
              <w:ind w:left="682"/>
              <w:rPr>
                <w:rFonts w:cs="Tahoma"/>
                <w:szCs w:val="18"/>
              </w:rPr>
            </w:pPr>
            <w:r w:rsidRPr="00017AC8">
              <w:rPr>
                <w:rFonts w:cs="Tahoma"/>
                <w:szCs w:val="18"/>
              </w:rPr>
              <w:t>C101003 Retractable Partitions</w:t>
            </w:r>
          </w:p>
          <w:p w:rsidR="00483BDC" w:rsidRPr="00017AC8" w:rsidRDefault="00483BDC" w:rsidP="00726AEA">
            <w:pPr>
              <w:ind w:left="682"/>
              <w:rPr>
                <w:rFonts w:cs="Tahoma"/>
                <w:szCs w:val="18"/>
              </w:rPr>
            </w:pPr>
            <w:r w:rsidRPr="00017AC8">
              <w:rPr>
                <w:rFonts w:cs="Tahoma"/>
                <w:szCs w:val="18"/>
              </w:rPr>
              <w:t>C101004 Interior Guardrails &amp; Screens</w:t>
            </w:r>
          </w:p>
          <w:p w:rsidR="00483BDC" w:rsidRPr="00017AC8" w:rsidRDefault="00483BDC" w:rsidP="00726AEA">
            <w:pPr>
              <w:ind w:left="682"/>
              <w:rPr>
                <w:rFonts w:cs="Tahoma"/>
                <w:szCs w:val="18"/>
              </w:rPr>
            </w:pPr>
            <w:r w:rsidRPr="00017AC8">
              <w:rPr>
                <w:rFonts w:cs="Tahoma"/>
                <w:szCs w:val="18"/>
              </w:rPr>
              <w:t>C101006 Glazed Partitions &amp; Storefronts</w:t>
            </w:r>
          </w:p>
          <w:p w:rsidR="00483BDC" w:rsidRPr="00017AC8" w:rsidRDefault="00483BDC" w:rsidP="00726AEA">
            <w:pPr>
              <w:ind w:left="322"/>
              <w:rPr>
                <w:rFonts w:cs="Tahoma"/>
                <w:szCs w:val="18"/>
              </w:rPr>
            </w:pPr>
            <w:r w:rsidRPr="00017AC8">
              <w:rPr>
                <w:rFonts w:cs="Tahoma"/>
                <w:szCs w:val="18"/>
              </w:rPr>
              <w:t>C1020 Interior Doors</w:t>
            </w:r>
          </w:p>
          <w:p w:rsidR="00483BDC" w:rsidRPr="00017AC8" w:rsidRDefault="00483BDC" w:rsidP="00726AEA">
            <w:pPr>
              <w:ind w:left="682"/>
              <w:rPr>
                <w:rFonts w:cs="Tahoma"/>
                <w:szCs w:val="18"/>
              </w:rPr>
            </w:pPr>
            <w:r w:rsidRPr="00017AC8">
              <w:rPr>
                <w:rFonts w:cs="Tahoma"/>
                <w:szCs w:val="18"/>
              </w:rPr>
              <w:t>C102001 Standard Interior Doors</w:t>
            </w:r>
          </w:p>
          <w:p w:rsidR="00483BDC" w:rsidRPr="00017AC8" w:rsidRDefault="00483BDC" w:rsidP="00726AEA">
            <w:pPr>
              <w:ind w:left="682"/>
              <w:rPr>
                <w:rFonts w:cs="Tahoma"/>
                <w:szCs w:val="18"/>
              </w:rPr>
            </w:pPr>
            <w:r w:rsidRPr="00017AC8">
              <w:rPr>
                <w:rFonts w:cs="Tahoma"/>
                <w:szCs w:val="18"/>
              </w:rPr>
              <w:t>C102002 Glazed Interior Doors</w:t>
            </w:r>
          </w:p>
          <w:p w:rsidR="00483BDC" w:rsidRPr="00017AC8" w:rsidRDefault="00483BDC" w:rsidP="00726AEA">
            <w:pPr>
              <w:ind w:left="682"/>
              <w:rPr>
                <w:rFonts w:cs="Tahoma"/>
                <w:szCs w:val="18"/>
              </w:rPr>
            </w:pPr>
            <w:r w:rsidRPr="00017AC8">
              <w:rPr>
                <w:rFonts w:cs="Tahoma"/>
                <w:szCs w:val="18"/>
              </w:rPr>
              <w:t>C102004 Sliding &amp; Folding Doors</w:t>
            </w:r>
          </w:p>
          <w:p w:rsidR="00483BDC" w:rsidRPr="00017AC8" w:rsidRDefault="00483BDC" w:rsidP="00726AEA">
            <w:pPr>
              <w:ind w:left="682"/>
              <w:rPr>
                <w:rFonts w:cs="Tahoma"/>
                <w:szCs w:val="18"/>
              </w:rPr>
            </w:pPr>
            <w:r w:rsidRPr="00017AC8">
              <w:rPr>
                <w:rFonts w:cs="Tahoma"/>
                <w:szCs w:val="18"/>
              </w:rPr>
              <w:t>C102005 Interior Overhead Doors</w:t>
            </w:r>
          </w:p>
          <w:p w:rsidR="00483BDC" w:rsidRPr="00017AC8" w:rsidRDefault="00483BDC" w:rsidP="00726AEA">
            <w:pPr>
              <w:ind w:left="682"/>
              <w:rPr>
                <w:rFonts w:cs="Tahoma"/>
                <w:szCs w:val="18"/>
              </w:rPr>
            </w:pPr>
            <w:r w:rsidRPr="00017AC8">
              <w:rPr>
                <w:rFonts w:cs="Tahoma"/>
                <w:szCs w:val="18"/>
              </w:rPr>
              <w:t>C102006 Interior Gates – Use this for security doors</w:t>
            </w:r>
          </w:p>
          <w:p w:rsidR="00483BDC" w:rsidRPr="00017AC8" w:rsidRDefault="00483BDC" w:rsidP="00726AEA">
            <w:pPr>
              <w:ind w:left="682"/>
              <w:rPr>
                <w:rFonts w:cs="Tahoma"/>
                <w:szCs w:val="18"/>
              </w:rPr>
            </w:pPr>
            <w:r w:rsidRPr="00017AC8">
              <w:rPr>
                <w:rFonts w:cs="Tahoma"/>
                <w:szCs w:val="18"/>
              </w:rPr>
              <w:t>C102090 Other Interior Specialty Doors  (used for radiological and marine doors under CONF System)</w:t>
            </w:r>
          </w:p>
          <w:p w:rsidR="00483BDC" w:rsidRDefault="00483BDC" w:rsidP="00726AEA">
            <w:pPr>
              <w:ind w:left="682"/>
              <w:rPr>
                <w:rFonts w:cs="Tahoma"/>
                <w:szCs w:val="18"/>
              </w:rPr>
            </w:pPr>
            <w:r w:rsidRPr="00017AC8">
              <w:rPr>
                <w:rFonts w:cs="Tahoma"/>
                <w:szCs w:val="18"/>
              </w:rPr>
              <w:t>C102091 Other Interior Personnel Doors – Use for cipher lockset, with key pad, and Door Frame, Hardware, Motor, Signage, Surface, Window Glass.</w:t>
            </w:r>
          </w:p>
          <w:p w:rsidR="0049261D" w:rsidRPr="00017AC8" w:rsidRDefault="0049261D" w:rsidP="0049261D">
            <w:pPr>
              <w:ind w:left="682"/>
              <w:rPr>
                <w:rFonts w:cs="Tahoma"/>
                <w:szCs w:val="18"/>
              </w:rPr>
            </w:pPr>
            <w:r>
              <w:rPr>
                <w:rFonts w:cs="Tahoma"/>
                <w:szCs w:val="18"/>
              </w:rPr>
              <w:t>Door hardware, e.g. latches and releases, “Assessed as part of door”</w:t>
            </w:r>
          </w:p>
          <w:p w:rsidR="00483BDC" w:rsidRPr="00017AC8" w:rsidRDefault="00483BDC" w:rsidP="00726AEA">
            <w:pPr>
              <w:rPr>
                <w:rFonts w:cs="Tahoma"/>
                <w:szCs w:val="18"/>
              </w:rPr>
            </w:pPr>
            <w:r w:rsidRPr="00017AC8">
              <w:rPr>
                <w:rFonts w:cs="Tahoma"/>
                <w:szCs w:val="18"/>
              </w:rPr>
              <w:t>C30 Interior Finishes</w:t>
            </w:r>
          </w:p>
          <w:p w:rsidR="00483BDC" w:rsidRPr="00017AC8" w:rsidRDefault="00483BDC" w:rsidP="00726AEA">
            <w:pPr>
              <w:ind w:left="322"/>
              <w:rPr>
                <w:rFonts w:cs="Tahoma"/>
                <w:szCs w:val="18"/>
              </w:rPr>
            </w:pPr>
            <w:r w:rsidRPr="00017AC8">
              <w:rPr>
                <w:rFonts w:cs="Tahoma"/>
                <w:szCs w:val="18"/>
              </w:rPr>
              <w:t>C3010 Wall Finishes</w:t>
            </w:r>
          </w:p>
          <w:p w:rsidR="00483BDC" w:rsidRPr="00017AC8" w:rsidRDefault="00483BDC" w:rsidP="00726AEA">
            <w:pPr>
              <w:ind w:left="682"/>
              <w:rPr>
                <w:rFonts w:cs="Tahoma"/>
                <w:szCs w:val="18"/>
              </w:rPr>
            </w:pPr>
            <w:r w:rsidRPr="00017AC8">
              <w:rPr>
                <w:rFonts w:cs="Tahoma"/>
                <w:szCs w:val="18"/>
              </w:rPr>
              <w:t>C301001 Concrete Wall Finishes</w:t>
            </w:r>
          </w:p>
          <w:p w:rsidR="00483BDC" w:rsidRPr="00017AC8" w:rsidRDefault="00483BDC" w:rsidP="00726AEA">
            <w:pPr>
              <w:ind w:left="682"/>
              <w:rPr>
                <w:rFonts w:cs="Tahoma"/>
                <w:szCs w:val="18"/>
              </w:rPr>
            </w:pPr>
            <w:r w:rsidRPr="00017AC8">
              <w:rPr>
                <w:rFonts w:cs="Tahoma"/>
                <w:szCs w:val="18"/>
              </w:rPr>
              <w:t>C301003 Gypsum Wallboard Finishes</w:t>
            </w:r>
          </w:p>
          <w:p w:rsidR="00483BDC" w:rsidRPr="00017AC8" w:rsidRDefault="00483BDC" w:rsidP="00726AEA">
            <w:pPr>
              <w:ind w:left="682"/>
              <w:rPr>
                <w:rFonts w:cs="Tahoma"/>
                <w:szCs w:val="18"/>
              </w:rPr>
            </w:pPr>
            <w:r w:rsidRPr="00017AC8">
              <w:rPr>
                <w:rFonts w:cs="Tahoma"/>
                <w:szCs w:val="18"/>
              </w:rPr>
              <w:t>C301004 Tile &amp; Terrazzo Wall Finishes</w:t>
            </w:r>
          </w:p>
          <w:p w:rsidR="00483BDC" w:rsidRPr="00017AC8" w:rsidRDefault="00483BDC" w:rsidP="00726AEA">
            <w:pPr>
              <w:ind w:left="682"/>
              <w:rPr>
                <w:rFonts w:cs="Tahoma"/>
                <w:szCs w:val="18"/>
              </w:rPr>
            </w:pPr>
            <w:r w:rsidRPr="00017AC8">
              <w:rPr>
                <w:rFonts w:cs="Tahoma"/>
                <w:szCs w:val="18"/>
              </w:rPr>
              <w:t>C301005 Wall Coverings</w:t>
            </w:r>
          </w:p>
          <w:p w:rsidR="00483BDC" w:rsidRPr="00017AC8" w:rsidRDefault="00483BDC" w:rsidP="00726AEA">
            <w:pPr>
              <w:ind w:left="682"/>
              <w:rPr>
                <w:rFonts w:cs="Tahoma"/>
                <w:szCs w:val="18"/>
              </w:rPr>
            </w:pPr>
            <w:r w:rsidRPr="00017AC8">
              <w:rPr>
                <w:rFonts w:cs="Tahoma"/>
                <w:szCs w:val="18"/>
              </w:rPr>
              <w:t>C301006 Acoustical Panels Adhered To Walls</w:t>
            </w:r>
          </w:p>
          <w:p w:rsidR="00483BDC" w:rsidRPr="00017AC8" w:rsidRDefault="00483BDC" w:rsidP="00726AEA">
            <w:pPr>
              <w:ind w:left="682"/>
              <w:rPr>
                <w:rFonts w:cs="Tahoma"/>
                <w:szCs w:val="18"/>
              </w:rPr>
            </w:pPr>
            <w:r w:rsidRPr="00017AC8">
              <w:rPr>
                <w:rFonts w:cs="Tahoma"/>
                <w:szCs w:val="18"/>
              </w:rPr>
              <w:t>C301090 Other Wall Finishes</w:t>
            </w:r>
          </w:p>
          <w:p w:rsidR="00483BDC" w:rsidRPr="00017AC8" w:rsidRDefault="00483BDC" w:rsidP="00726AEA">
            <w:pPr>
              <w:rPr>
                <w:rFonts w:cs="Tahoma"/>
                <w:szCs w:val="18"/>
              </w:rPr>
            </w:pPr>
            <w:r w:rsidRPr="00017AC8">
              <w:rPr>
                <w:rFonts w:cs="Tahoma"/>
                <w:szCs w:val="18"/>
              </w:rPr>
              <w:t>(Use CONF System when radiological barrier)</w:t>
            </w:r>
          </w:p>
          <w:p w:rsidR="000A6B2C" w:rsidRPr="00017AC8" w:rsidRDefault="001F1409" w:rsidP="001F1409">
            <w:pPr>
              <w:rPr>
                <w:rFonts w:cs="Tahoma"/>
                <w:szCs w:val="18"/>
              </w:rPr>
            </w:pPr>
            <w:r w:rsidRPr="00017AC8">
              <w:rPr>
                <w:rFonts w:cs="Tahoma"/>
                <w:szCs w:val="18"/>
              </w:rPr>
              <w:t>(Fire doors under FP/FBP)</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INTFIN</w:t>
            </w:r>
          </w:p>
        </w:tc>
        <w:tc>
          <w:tcPr>
            <w:tcW w:w="2970" w:type="dxa"/>
            <w:shd w:val="clear" w:color="auto" w:fill="auto"/>
          </w:tcPr>
          <w:p w:rsidR="006743B8" w:rsidRPr="00017AC8" w:rsidRDefault="006743B8" w:rsidP="00052358">
            <w:pPr>
              <w:rPr>
                <w:rFonts w:cs="Tahoma"/>
                <w:szCs w:val="18"/>
              </w:rPr>
            </w:pPr>
            <w:r w:rsidRPr="00017AC8">
              <w:rPr>
                <w:rFonts w:cs="Tahoma"/>
                <w:szCs w:val="18"/>
              </w:rPr>
              <w:t>Interior Finishes</w:t>
            </w:r>
          </w:p>
        </w:tc>
        <w:tc>
          <w:tcPr>
            <w:tcW w:w="7110" w:type="dxa"/>
            <w:shd w:val="clear" w:color="auto" w:fill="auto"/>
          </w:tcPr>
          <w:p w:rsidR="006743B8" w:rsidRPr="00017AC8" w:rsidRDefault="006743B8" w:rsidP="00EE7855">
            <w:pPr>
              <w:rPr>
                <w:rFonts w:cs="Tahoma"/>
                <w:szCs w:val="18"/>
              </w:rPr>
            </w:pPr>
            <w:r w:rsidRPr="00017AC8">
              <w:rPr>
                <w:rFonts w:cs="Tahoma"/>
                <w:szCs w:val="18"/>
              </w:rPr>
              <w:t>C30 Interior Finishes</w:t>
            </w:r>
          </w:p>
          <w:p w:rsidR="006743B8" w:rsidRPr="00017AC8" w:rsidRDefault="006743B8" w:rsidP="00EE7855">
            <w:pPr>
              <w:ind w:left="322"/>
              <w:rPr>
                <w:rFonts w:cs="Tahoma"/>
                <w:szCs w:val="18"/>
              </w:rPr>
            </w:pPr>
            <w:r w:rsidRPr="00017AC8">
              <w:rPr>
                <w:rFonts w:cs="Tahoma"/>
                <w:szCs w:val="18"/>
              </w:rPr>
              <w:t>C3040 Int Coatings / Special Finishes</w:t>
            </w:r>
          </w:p>
          <w:p w:rsidR="006743B8" w:rsidRPr="00017AC8" w:rsidRDefault="006743B8" w:rsidP="00EE7855">
            <w:pPr>
              <w:ind w:left="682"/>
              <w:rPr>
                <w:rFonts w:cs="Tahoma"/>
                <w:szCs w:val="18"/>
              </w:rPr>
            </w:pPr>
            <w:r w:rsidRPr="00017AC8">
              <w:rPr>
                <w:rFonts w:cs="Tahoma"/>
                <w:szCs w:val="18"/>
              </w:rPr>
              <w:t>C304001 General Requirements</w:t>
            </w:r>
          </w:p>
          <w:p w:rsidR="006743B8" w:rsidRPr="00017AC8" w:rsidRDefault="006743B8" w:rsidP="00EE7855">
            <w:pPr>
              <w:ind w:left="682"/>
              <w:rPr>
                <w:rFonts w:cs="Tahoma"/>
                <w:szCs w:val="18"/>
              </w:rPr>
            </w:pPr>
            <w:r w:rsidRPr="00017AC8">
              <w:rPr>
                <w:rFonts w:cs="Tahoma"/>
                <w:szCs w:val="18"/>
              </w:rPr>
              <w:t>C304002 Concrete Finishes</w:t>
            </w:r>
          </w:p>
          <w:p w:rsidR="006743B8" w:rsidRPr="00017AC8" w:rsidRDefault="006743B8" w:rsidP="00EE7855">
            <w:pPr>
              <w:ind w:left="682"/>
              <w:rPr>
                <w:rFonts w:cs="Tahoma"/>
                <w:szCs w:val="18"/>
              </w:rPr>
            </w:pPr>
            <w:r w:rsidRPr="00017AC8">
              <w:rPr>
                <w:rFonts w:cs="Tahoma"/>
                <w:szCs w:val="18"/>
              </w:rPr>
              <w:t>C304003 Concrete Masonry Finishes</w:t>
            </w:r>
          </w:p>
          <w:p w:rsidR="006743B8" w:rsidRPr="00017AC8" w:rsidRDefault="006743B8" w:rsidP="00EE7855">
            <w:pPr>
              <w:ind w:left="682"/>
              <w:rPr>
                <w:rFonts w:cs="Tahoma"/>
                <w:szCs w:val="18"/>
              </w:rPr>
            </w:pPr>
            <w:r w:rsidRPr="00017AC8">
              <w:rPr>
                <w:rFonts w:cs="Tahoma"/>
                <w:szCs w:val="18"/>
              </w:rPr>
              <w:t>C304004 Metal Finishes</w:t>
            </w:r>
          </w:p>
          <w:p w:rsidR="006743B8" w:rsidRPr="00017AC8" w:rsidRDefault="006743B8" w:rsidP="00EE7855">
            <w:pPr>
              <w:ind w:left="682"/>
              <w:rPr>
                <w:rFonts w:cs="Tahoma"/>
                <w:szCs w:val="18"/>
              </w:rPr>
            </w:pPr>
            <w:r w:rsidRPr="00017AC8">
              <w:rPr>
                <w:rFonts w:cs="Tahoma"/>
                <w:szCs w:val="18"/>
              </w:rPr>
              <w:t>C304005 Interior Wood Finishes</w:t>
            </w:r>
          </w:p>
          <w:p w:rsidR="006743B8" w:rsidRPr="00017AC8" w:rsidRDefault="006743B8" w:rsidP="00EE7855">
            <w:pPr>
              <w:ind w:left="682"/>
              <w:rPr>
                <w:rFonts w:cs="Tahoma"/>
                <w:szCs w:val="18"/>
              </w:rPr>
            </w:pPr>
            <w:r w:rsidRPr="00017AC8">
              <w:rPr>
                <w:rFonts w:cs="Tahoma"/>
                <w:szCs w:val="18"/>
              </w:rPr>
              <w:t>C304006 Gypsum Wallboard Finishes</w:t>
            </w:r>
          </w:p>
          <w:p w:rsidR="00457939" w:rsidRPr="00017AC8" w:rsidRDefault="006743B8" w:rsidP="00D12250">
            <w:pPr>
              <w:ind w:left="682"/>
              <w:rPr>
                <w:rFonts w:cs="Tahoma"/>
                <w:szCs w:val="18"/>
              </w:rPr>
            </w:pPr>
            <w:r w:rsidRPr="00017AC8">
              <w:rPr>
                <w:rFonts w:cs="Tahoma"/>
                <w:szCs w:val="18"/>
              </w:rPr>
              <w:t>C304007 Special Coatings On Walls</w:t>
            </w:r>
          </w:p>
          <w:p w:rsidR="00483BDC" w:rsidRPr="00017AC8" w:rsidRDefault="00483BDC" w:rsidP="00483BDC">
            <w:pPr>
              <w:rPr>
                <w:rFonts w:cs="Tahoma"/>
                <w:szCs w:val="18"/>
              </w:rPr>
            </w:pPr>
            <w:r w:rsidRPr="00017AC8">
              <w:rPr>
                <w:rFonts w:cs="Tahoma"/>
                <w:szCs w:val="18"/>
              </w:rPr>
              <w:t>Wall finishes under Sys INTCON.</w:t>
            </w:r>
          </w:p>
        </w:tc>
      </w:tr>
      <w:tr w:rsidR="00892541" w:rsidRPr="00B41CF0"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KITCHN</w:t>
            </w:r>
          </w:p>
        </w:tc>
        <w:tc>
          <w:tcPr>
            <w:tcW w:w="2970" w:type="dxa"/>
            <w:shd w:val="clear" w:color="auto" w:fill="auto"/>
          </w:tcPr>
          <w:p w:rsidR="006743B8" w:rsidRPr="00017AC8" w:rsidRDefault="006743B8" w:rsidP="00052358">
            <w:pPr>
              <w:rPr>
                <w:rFonts w:cs="Tahoma"/>
                <w:szCs w:val="18"/>
              </w:rPr>
            </w:pPr>
            <w:r w:rsidRPr="00017AC8">
              <w:rPr>
                <w:rFonts w:cs="Tahoma"/>
                <w:szCs w:val="18"/>
              </w:rPr>
              <w:t>Kitchen Equipment</w:t>
            </w:r>
          </w:p>
        </w:tc>
        <w:tc>
          <w:tcPr>
            <w:tcW w:w="7110" w:type="dxa"/>
            <w:shd w:val="clear" w:color="auto" w:fill="auto"/>
          </w:tcPr>
          <w:p w:rsidR="006743B8" w:rsidRPr="00017AC8" w:rsidRDefault="006743B8" w:rsidP="00EE7855">
            <w:pPr>
              <w:rPr>
                <w:rFonts w:cs="Tahoma"/>
                <w:szCs w:val="18"/>
              </w:rPr>
            </w:pPr>
            <w:r w:rsidRPr="00017AC8">
              <w:rPr>
                <w:rFonts w:cs="Tahoma"/>
                <w:szCs w:val="18"/>
              </w:rPr>
              <w:t>E10 Equipment</w:t>
            </w:r>
          </w:p>
          <w:p w:rsidR="006743B8" w:rsidRPr="00017AC8" w:rsidRDefault="006743B8" w:rsidP="00EE7855">
            <w:pPr>
              <w:ind w:left="322"/>
              <w:rPr>
                <w:rFonts w:cs="Tahoma"/>
                <w:szCs w:val="18"/>
              </w:rPr>
            </w:pPr>
            <w:r w:rsidRPr="00017AC8">
              <w:rPr>
                <w:rFonts w:cs="Tahoma"/>
                <w:szCs w:val="18"/>
              </w:rPr>
              <w:t>E1090 Other Equipment</w:t>
            </w:r>
          </w:p>
          <w:p w:rsidR="006743B8" w:rsidRPr="00017AC8" w:rsidRDefault="006743B8" w:rsidP="00EE7855">
            <w:pPr>
              <w:ind w:left="682"/>
              <w:rPr>
                <w:rFonts w:cs="Tahoma"/>
                <w:szCs w:val="18"/>
              </w:rPr>
            </w:pPr>
            <w:r w:rsidRPr="00017AC8">
              <w:rPr>
                <w:rFonts w:cs="Tahoma"/>
                <w:szCs w:val="18"/>
              </w:rPr>
              <w:t>E109002 Food Service Equipment</w:t>
            </w:r>
          </w:p>
          <w:p w:rsidR="006743B8" w:rsidRPr="00017AC8" w:rsidRDefault="006743B8" w:rsidP="00EE7855">
            <w:pPr>
              <w:rPr>
                <w:rFonts w:cs="Tahoma"/>
                <w:szCs w:val="18"/>
              </w:rPr>
            </w:pPr>
            <w:r w:rsidRPr="00017AC8">
              <w:rPr>
                <w:rFonts w:cs="Tahoma"/>
                <w:szCs w:val="18"/>
              </w:rPr>
              <w:t xml:space="preserve">Examples: Walk-in freezer, commercial grills, large ice makers, </w:t>
            </w:r>
            <w:r w:rsidR="00AE35B7" w:rsidRPr="00017AC8">
              <w:rPr>
                <w:rFonts w:cs="Tahoma"/>
                <w:szCs w:val="18"/>
              </w:rPr>
              <w:t xml:space="preserve">dishwashers, </w:t>
            </w:r>
            <w:r w:rsidRPr="00017AC8">
              <w:rPr>
                <w:rFonts w:cs="Tahoma"/>
                <w:szCs w:val="18"/>
              </w:rPr>
              <w:t>etc.</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LAB</w:t>
            </w:r>
          </w:p>
        </w:tc>
        <w:tc>
          <w:tcPr>
            <w:tcW w:w="2970" w:type="dxa"/>
            <w:shd w:val="clear" w:color="auto" w:fill="auto"/>
          </w:tcPr>
          <w:p w:rsidR="006743B8" w:rsidRPr="00017AC8" w:rsidRDefault="006743B8" w:rsidP="00052358">
            <w:pPr>
              <w:rPr>
                <w:rFonts w:cs="Tahoma"/>
                <w:szCs w:val="18"/>
              </w:rPr>
            </w:pPr>
            <w:r w:rsidRPr="00017AC8">
              <w:rPr>
                <w:rFonts w:cs="Tahoma"/>
                <w:szCs w:val="18"/>
              </w:rPr>
              <w:t>Laboratory Equipment</w:t>
            </w:r>
          </w:p>
        </w:tc>
        <w:tc>
          <w:tcPr>
            <w:tcW w:w="7110" w:type="dxa"/>
            <w:shd w:val="clear" w:color="auto" w:fill="auto"/>
          </w:tcPr>
          <w:p w:rsidR="006743B8" w:rsidRPr="00017AC8" w:rsidRDefault="006743B8" w:rsidP="00EE7855">
            <w:pPr>
              <w:rPr>
                <w:rFonts w:cs="Tahoma"/>
                <w:szCs w:val="18"/>
              </w:rPr>
            </w:pPr>
            <w:r w:rsidRPr="00017AC8">
              <w:rPr>
                <w:rFonts w:cs="Tahoma"/>
                <w:szCs w:val="18"/>
              </w:rPr>
              <w:t>E10 Equipment</w:t>
            </w:r>
          </w:p>
          <w:p w:rsidR="00665E62" w:rsidRPr="00017AC8" w:rsidRDefault="00665E62" w:rsidP="00665E62">
            <w:pPr>
              <w:ind w:left="322"/>
              <w:rPr>
                <w:rFonts w:cs="Tahoma"/>
                <w:szCs w:val="18"/>
              </w:rPr>
            </w:pPr>
            <w:r w:rsidRPr="00017AC8">
              <w:rPr>
                <w:rFonts w:cs="Tahoma"/>
                <w:szCs w:val="18"/>
              </w:rPr>
              <w:t>E1020 Institutional Equipment</w:t>
            </w:r>
          </w:p>
          <w:p w:rsidR="00665E62" w:rsidRPr="00017AC8" w:rsidRDefault="00665E62" w:rsidP="00665E62">
            <w:pPr>
              <w:ind w:left="682"/>
              <w:rPr>
                <w:rFonts w:cs="Tahoma"/>
                <w:szCs w:val="18"/>
              </w:rPr>
            </w:pPr>
            <w:r w:rsidRPr="00017AC8">
              <w:rPr>
                <w:rFonts w:cs="Tahoma"/>
                <w:szCs w:val="18"/>
              </w:rPr>
              <w:t>E102003 Laboratory Equipment (Calorimeter, fume hood, with countertop &amp; base, complex, incl. fixtures, sterilizer, Mass Spectrometer</w:t>
            </w:r>
            <w:r w:rsidR="002C771D" w:rsidRPr="00017AC8">
              <w:rPr>
                <w:rFonts w:cs="Tahoma"/>
                <w:szCs w:val="18"/>
              </w:rPr>
              <w:t>, and ovens</w:t>
            </w:r>
            <w:r w:rsidR="00BA79D5" w:rsidRPr="00017AC8">
              <w:rPr>
                <w:rFonts w:cs="Tahoma"/>
                <w:szCs w:val="18"/>
              </w:rPr>
              <w:t xml:space="preserve">. Fume hood exhaust scrubbers will be assessed as part of the fume hood. </w:t>
            </w:r>
            <w:r w:rsidR="002C771D" w:rsidRPr="00017AC8">
              <w:rPr>
                <w:rFonts w:cs="Tahoma"/>
                <w:szCs w:val="18"/>
              </w:rPr>
              <w:t>Fume hood exhaust fans are u</w:t>
            </w:r>
            <w:r w:rsidR="002C42AC" w:rsidRPr="00017AC8">
              <w:rPr>
                <w:rFonts w:cs="Tahoma"/>
                <w:szCs w:val="18"/>
              </w:rPr>
              <w:t>nder VNT/EXH.</w:t>
            </w:r>
          </w:p>
          <w:p w:rsidR="006743B8" w:rsidRPr="00017AC8" w:rsidRDefault="006743B8" w:rsidP="00EE7855">
            <w:pPr>
              <w:ind w:left="322"/>
              <w:rPr>
                <w:rFonts w:cs="Tahoma"/>
                <w:szCs w:val="18"/>
              </w:rPr>
            </w:pPr>
            <w:r w:rsidRPr="00017AC8">
              <w:rPr>
                <w:rFonts w:cs="Tahoma"/>
                <w:szCs w:val="18"/>
              </w:rPr>
              <w:t>E1090 Other Equipment</w:t>
            </w:r>
          </w:p>
          <w:p w:rsidR="006743B8" w:rsidRPr="00017AC8" w:rsidRDefault="006743B8" w:rsidP="00EE7855">
            <w:pPr>
              <w:ind w:left="682"/>
              <w:rPr>
                <w:rFonts w:cs="Tahoma"/>
                <w:szCs w:val="18"/>
              </w:rPr>
            </w:pPr>
            <w:r w:rsidRPr="00017AC8">
              <w:rPr>
                <w:rFonts w:cs="Tahoma"/>
                <w:szCs w:val="18"/>
              </w:rPr>
              <w:t>E109090 Other Specialized Fixed and Moveable Equipment</w:t>
            </w:r>
          </w:p>
          <w:p w:rsidR="00930D02" w:rsidRPr="00017AC8" w:rsidRDefault="006743B8" w:rsidP="00D12250">
            <w:pPr>
              <w:rPr>
                <w:rFonts w:cs="Tahoma"/>
                <w:szCs w:val="18"/>
              </w:rPr>
            </w:pPr>
            <w:r w:rsidRPr="00017AC8">
              <w:rPr>
                <w:rFonts w:cs="Tahoma"/>
                <w:szCs w:val="18"/>
              </w:rPr>
              <w:t>Examples: Incubators, Refrigerators for Specimens</w:t>
            </w:r>
            <w:r w:rsidR="00000E83" w:rsidRPr="00017AC8">
              <w:rPr>
                <w:rFonts w:cs="Tahoma"/>
                <w:szCs w:val="18"/>
              </w:rPr>
              <w:t>, radiation generating devices other than medical or security x-ray equipment.</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LDRY</w:t>
            </w:r>
          </w:p>
        </w:tc>
        <w:tc>
          <w:tcPr>
            <w:tcW w:w="2970" w:type="dxa"/>
            <w:shd w:val="clear" w:color="auto" w:fill="auto"/>
          </w:tcPr>
          <w:p w:rsidR="006743B8" w:rsidRPr="00017AC8" w:rsidRDefault="006743B8" w:rsidP="00052358">
            <w:pPr>
              <w:rPr>
                <w:rFonts w:cs="Tahoma"/>
                <w:szCs w:val="18"/>
              </w:rPr>
            </w:pPr>
            <w:r w:rsidRPr="00017AC8">
              <w:rPr>
                <w:rFonts w:cs="Tahoma"/>
                <w:szCs w:val="18"/>
              </w:rPr>
              <w:t>Laundry</w:t>
            </w:r>
          </w:p>
        </w:tc>
        <w:tc>
          <w:tcPr>
            <w:tcW w:w="7110" w:type="dxa"/>
            <w:shd w:val="clear" w:color="auto" w:fill="auto"/>
          </w:tcPr>
          <w:p w:rsidR="006743B8" w:rsidRPr="00017AC8" w:rsidRDefault="006743B8" w:rsidP="00EE7855">
            <w:pPr>
              <w:rPr>
                <w:rFonts w:cs="Tahoma"/>
                <w:szCs w:val="18"/>
              </w:rPr>
            </w:pPr>
            <w:r w:rsidRPr="00017AC8">
              <w:rPr>
                <w:rFonts w:cs="Tahoma"/>
                <w:szCs w:val="18"/>
              </w:rPr>
              <w:t>E10 Equipment</w:t>
            </w:r>
          </w:p>
          <w:p w:rsidR="006743B8" w:rsidRPr="00017AC8" w:rsidRDefault="006743B8" w:rsidP="00EE7855">
            <w:pPr>
              <w:ind w:left="322"/>
              <w:rPr>
                <w:rFonts w:cs="Tahoma"/>
                <w:szCs w:val="18"/>
              </w:rPr>
            </w:pPr>
            <w:r w:rsidRPr="00017AC8">
              <w:rPr>
                <w:rFonts w:cs="Tahoma"/>
                <w:szCs w:val="18"/>
              </w:rPr>
              <w:t>E1010 Commercial Equipment</w:t>
            </w:r>
          </w:p>
          <w:p w:rsidR="00930D02" w:rsidRPr="00017AC8" w:rsidRDefault="006743B8" w:rsidP="00D12250">
            <w:pPr>
              <w:ind w:left="682"/>
              <w:rPr>
                <w:rFonts w:cs="Tahoma"/>
                <w:szCs w:val="18"/>
              </w:rPr>
            </w:pPr>
            <w:r w:rsidRPr="00017AC8">
              <w:rPr>
                <w:rFonts w:cs="Tahoma"/>
                <w:szCs w:val="18"/>
              </w:rPr>
              <w:t>E101004 Laundry Equipment</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MISC</w:t>
            </w:r>
          </w:p>
        </w:tc>
        <w:tc>
          <w:tcPr>
            <w:tcW w:w="2970" w:type="dxa"/>
            <w:shd w:val="clear" w:color="auto" w:fill="auto"/>
          </w:tcPr>
          <w:p w:rsidR="006743B8" w:rsidRPr="00017AC8" w:rsidRDefault="006743B8" w:rsidP="00052358">
            <w:pPr>
              <w:rPr>
                <w:rFonts w:cs="Tahoma"/>
                <w:szCs w:val="18"/>
              </w:rPr>
            </w:pPr>
            <w:r w:rsidRPr="00017AC8">
              <w:rPr>
                <w:rFonts w:cs="Tahoma"/>
                <w:szCs w:val="18"/>
              </w:rPr>
              <w:t>Miscellaneous</w:t>
            </w:r>
          </w:p>
        </w:tc>
        <w:tc>
          <w:tcPr>
            <w:tcW w:w="7110" w:type="dxa"/>
            <w:shd w:val="clear" w:color="auto" w:fill="auto"/>
          </w:tcPr>
          <w:p w:rsidR="006743B8" w:rsidRPr="00017AC8" w:rsidRDefault="006743B8" w:rsidP="00EE7855">
            <w:pPr>
              <w:rPr>
                <w:rFonts w:cs="Tahoma"/>
                <w:szCs w:val="18"/>
              </w:rPr>
            </w:pPr>
            <w:r w:rsidRPr="00017AC8">
              <w:rPr>
                <w:rFonts w:cs="Tahoma"/>
                <w:szCs w:val="18"/>
              </w:rPr>
              <w:t>E1020 Institutional Equipment</w:t>
            </w:r>
          </w:p>
          <w:p w:rsidR="00930D02" w:rsidRPr="00017AC8" w:rsidRDefault="006743B8" w:rsidP="00D12250">
            <w:pPr>
              <w:ind w:left="322"/>
              <w:rPr>
                <w:rFonts w:cs="Tahoma"/>
                <w:szCs w:val="18"/>
              </w:rPr>
            </w:pPr>
            <w:r w:rsidRPr="00017AC8">
              <w:rPr>
                <w:rFonts w:cs="Tahoma"/>
                <w:szCs w:val="18"/>
              </w:rPr>
              <w:t>E102001 Miscellaneous Common Fixed &amp; Moveable Equipment</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NSB</w:t>
            </w:r>
          </w:p>
        </w:tc>
        <w:tc>
          <w:tcPr>
            <w:tcW w:w="2970" w:type="dxa"/>
            <w:shd w:val="clear" w:color="auto" w:fill="auto"/>
          </w:tcPr>
          <w:p w:rsidR="006743B8" w:rsidRPr="00017AC8" w:rsidRDefault="006743B8" w:rsidP="00052358">
            <w:pPr>
              <w:rPr>
                <w:rFonts w:cs="Tahoma"/>
                <w:szCs w:val="18"/>
              </w:rPr>
            </w:pPr>
            <w:r w:rsidRPr="00017AC8">
              <w:rPr>
                <w:rFonts w:cs="Tahoma"/>
                <w:szCs w:val="18"/>
              </w:rPr>
              <w:t>Nuclear Support Building</w:t>
            </w:r>
          </w:p>
        </w:tc>
        <w:tc>
          <w:tcPr>
            <w:tcW w:w="7110" w:type="dxa"/>
            <w:shd w:val="clear" w:color="auto" w:fill="auto"/>
          </w:tcPr>
          <w:p w:rsidR="003F692E" w:rsidRDefault="003F692E" w:rsidP="00EE7855">
            <w:pPr>
              <w:rPr>
                <w:rFonts w:cs="Tahoma"/>
                <w:szCs w:val="18"/>
              </w:rPr>
            </w:pPr>
            <w:r w:rsidRPr="00017AC8">
              <w:rPr>
                <w:rFonts w:cs="Tahoma"/>
                <w:szCs w:val="18"/>
              </w:rPr>
              <w:t>TA55 only</w:t>
            </w:r>
          </w:p>
          <w:p w:rsidR="006743B8" w:rsidRPr="00017AC8" w:rsidRDefault="006743B8" w:rsidP="00EE7855">
            <w:pPr>
              <w:rPr>
                <w:rFonts w:cs="Tahoma"/>
                <w:szCs w:val="18"/>
              </w:rPr>
            </w:pPr>
            <w:r w:rsidRPr="00017AC8">
              <w:rPr>
                <w:rFonts w:cs="Tahoma"/>
                <w:szCs w:val="18"/>
              </w:rPr>
              <w:t>F10 Special Construction</w:t>
            </w:r>
          </w:p>
          <w:p w:rsidR="006743B8" w:rsidRPr="00017AC8" w:rsidRDefault="006743B8" w:rsidP="00EE7855">
            <w:pPr>
              <w:ind w:left="322"/>
              <w:rPr>
                <w:rFonts w:cs="Tahoma"/>
                <w:szCs w:val="18"/>
              </w:rPr>
            </w:pPr>
            <w:r w:rsidRPr="00017AC8">
              <w:rPr>
                <w:rFonts w:cs="Tahoma"/>
                <w:szCs w:val="18"/>
              </w:rPr>
              <w:t>F1010 Special Structures</w:t>
            </w:r>
          </w:p>
          <w:p w:rsidR="00930D02" w:rsidRPr="00017AC8" w:rsidRDefault="006743B8" w:rsidP="003F692E">
            <w:pPr>
              <w:ind w:left="682"/>
              <w:rPr>
                <w:rFonts w:cs="Tahoma"/>
                <w:szCs w:val="18"/>
              </w:rPr>
            </w:pPr>
            <w:r w:rsidRPr="00017AC8">
              <w:rPr>
                <w:rFonts w:cs="Tahoma"/>
                <w:szCs w:val="18"/>
              </w:rPr>
              <w:t>F101090 Other Special Construction</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930D02" w:rsidRPr="00017AC8" w:rsidRDefault="00930D02"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930D02" w:rsidRPr="00017AC8" w:rsidRDefault="00930D02" w:rsidP="009D0883">
            <w:pPr>
              <w:rPr>
                <w:rFonts w:cs="Tahoma"/>
                <w:szCs w:val="18"/>
              </w:rPr>
            </w:pPr>
          </w:p>
        </w:tc>
        <w:tc>
          <w:tcPr>
            <w:tcW w:w="1890" w:type="dxa"/>
            <w:tcBorders>
              <w:top w:val="dashed" w:sz="4" w:space="0" w:color="auto"/>
              <w:bottom w:val="dashed" w:sz="4" w:space="0" w:color="auto"/>
            </w:tcBorders>
            <w:shd w:val="clear" w:color="auto" w:fill="auto"/>
          </w:tcPr>
          <w:p w:rsidR="00930D02" w:rsidRPr="00017AC8" w:rsidRDefault="00930D02" w:rsidP="009D0883">
            <w:pPr>
              <w:rPr>
                <w:rFonts w:cs="Tahoma"/>
                <w:szCs w:val="18"/>
              </w:rPr>
            </w:pPr>
          </w:p>
        </w:tc>
        <w:tc>
          <w:tcPr>
            <w:tcW w:w="1080" w:type="dxa"/>
            <w:tcBorders>
              <w:top w:val="single" w:sz="4" w:space="0" w:color="auto"/>
              <w:bottom w:val="single" w:sz="4" w:space="0" w:color="auto"/>
            </w:tcBorders>
            <w:shd w:val="clear" w:color="auto" w:fill="auto"/>
          </w:tcPr>
          <w:p w:rsidR="00930D02" w:rsidRPr="00017AC8" w:rsidRDefault="00930D02" w:rsidP="009D0883">
            <w:pPr>
              <w:rPr>
                <w:rFonts w:cs="Tahoma"/>
                <w:szCs w:val="18"/>
              </w:rPr>
            </w:pPr>
            <w:r w:rsidRPr="00017AC8">
              <w:rPr>
                <w:rFonts w:cs="Tahoma"/>
                <w:szCs w:val="18"/>
              </w:rPr>
              <w:t>ROOF</w:t>
            </w:r>
          </w:p>
        </w:tc>
        <w:tc>
          <w:tcPr>
            <w:tcW w:w="2970" w:type="dxa"/>
            <w:shd w:val="clear" w:color="auto" w:fill="auto"/>
          </w:tcPr>
          <w:p w:rsidR="00930D02" w:rsidRPr="00017AC8" w:rsidRDefault="00930D02" w:rsidP="009D0883">
            <w:pPr>
              <w:rPr>
                <w:rFonts w:cs="Tahoma"/>
                <w:szCs w:val="18"/>
              </w:rPr>
            </w:pPr>
            <w:r w:rsidRPr="00017AC8">
              <w:rPr>
                <w:rFonts w:cs="Tahoma"/>
                <w:szCs w:val="18"/>
              </w:rPr>
              <w:t>Roofing</w:t>
            </w:r>
          </w:p>
        </w:tc>
        <w:tc>
          <w:tcPr>
            <w:tcW w:w="7110" w:type="dxa"/>
            <w:shd w:val="clear" w:color="auto" w:fill="auto"/>
          </w:tcPr>
          <w:p w:rsidR="00930D02" w:rsidRPr="00017AC8" w:rsidRDefault="00930D02" w:rsidP="009D0883">
            <w:pPr>
              <w:rPr>
                <w:rFonts w:cs="Tahoma"/>
                <w:szCs w:val="18"/>
              </w:rPr>
            </w:pPr>
            <w:r w:rsidRPr="00017AC8">
              <w:rPr>
                <w:rFonts w:cs="Tahoma"/>
                <w:szCs w:val="18"/>
              </w:rPr>
              <w:t>B30 Roofing</w:t>
            </w:r>
          </w:p>
          <w:p w:rsidR="00930D02" w:rsidRPr="00017AC8" w:rsidRDefault="00930D02" w:rsidP="009D0883">
            <w:pPr>
              <w:ind w:left="322"/>
              <w:rPr>
                <w:rFonts w:cs="Tahoma"/>
                <w:szCs w:val="18"/>
              </w:rPr>
            </w:pPr>
            <w:r w:rsidRPr="00017AC8">
              <w:rPr>
                <w:rFonts w:cs="Tahoma"/>
                <w:szCs w:val="18"/>
              </w:rPr>
              <w:t>B3010 Roof Coverings</w:t>
            </w:r>
          </w:p>
          <w:p w:rsidR="00930D02" w:rsidRPr="00017AC8" w:rsidRDefault="00930D02" w:rsidP="009D0883">
            <w:pPr>
              <w:ind w:left="682"/>
              <w:rPr>
                <w:rFonts w:cs="Tahoma"/>
                <w:szCs w:val="18"/>
              </w:rPr>
            </w:pPr>
            <w:r w:rsidRPr="00017AC8">
              <w:rPr>
                <w:rFonts w:cs="Tahoma"/>
                <w:szCs w:val="18"/>
              </w:rPr>
              <w:t>B301001 Steep Slope Roof Systems</w:t>
            </w:r>
          </w:p>
          <w:p w:rsidR="00930D02" w:rsidRPr="00017AC8" w:rsidRDefault="00930D02" w:rsidP="009D0883">
            <w:pPr>
              <w:ind w:left="682"/>
              <w:rPr>
                <w:rFonts w:cs="Tahoma"/>
                <w:szCs w:val="18"/>
              </w:rPr>
            </w:pPr>
            <w:r w:rsidRPr="00017AC8">
              <w:rPr>
                <w:rFonts w:cs="Tahoma"/>
                <w:szCs w:val="18"/>
              </w:rPr>
              <w:t>B301002 Low Slope Roof Systems</w:t>
            </w:r>
          </w:p>
          <w:p w:rsidR="00930D02" w:rsidRPr="00017AC8" w:rsidRDefault="00930D02" w:rsidP="009D0883">
            <w:pPr>
              <w:ind w:left="682"/>
              <w:rPr>
                <w:rFonts w:cs="Tahoma"/>
                <w:szCs w:val="18"/>
              </w:rPr>
            </w:pPr>
            <w:r w:rsidRPr="00017AC8">
              <w:rPr>
                <w:rFonts w:cs="Tahoma"/>
                <w:szCs w:val="18"/>
              </w:rPr>
              <w:t>B301003 Roof Insulation &amp; Fill</w:t>
            </w:r>
          </w:p>
          <w:p w:rsidR="00930D02" w:rsidRPr="00017AC8" w:rsidRDefault="00930D02" w:rsidP="009D0883">
            <w:pPr>
              <w:ind w:left="682"/>
              <w:rPr>
                <w:rFonts w:cs="Tahoma"/>
                <w:szCs w:val="18"/>
              </w:rPr>
            </w:pPr>
            <w:r w:rsidRPr="00017AC8">
              <w:rPr>
                <w:rFonts w:cs="Tahoma"/>
                <w:szCs w:val="18"/>
              </w:rPr>
              <w:t>B301004 Flashings &amp; Trim</w:t>
            </w:r>
          </w:p>
          <w:p w:rsidR="00930D02" w:rsidRPr="00017AC8" w:rsidRDefault="00930D02" w:rsidP="009D0883">
            <w:pPr>
              <w:ind w:left="682"/>
              <w:rPr>
                <w:rFonts w:cs="Tahoma"/>
                <w:szCs w:val="18"/>
              </w:rPr>
            </w:pPr>
            <w:r w:rsidRPr="00017AC8">
              <w:rPr>
                <w:rFonts w:cs="Tahoma"/>
                <w:szCs w:val="18"/>
              </w:rPr>
              <w:t>B301005 Gutters &amp; Downspouts</w:t>
            </w:r>
          </w:p>
          <w:p w:rsidR="00930D02" w:rsidRPr="00017AC8" w:rsidRDefault="00930D02" w:rsidP="009D0883">
            <w:pPr>
              <w:ind w:left="682"/>
              <w:rPr>
                <w:rFonts w:cs="Tahoma"/>
                <w:szCs w:val="18"/>
              </w:rPr>
            </w:pPr>
            <w:r w:rsidRPr="00017AC8">
              <w:rPr>
                <w:rFonts w:cs="Tahoma"/>
                <w:szCs w:val="18"/>
              </w:rPr>
              <w:t>B301006 Roof Openings and Supports</w:t>
            </w:r>
          </w:p>
          <w:p w:rsidR="00930D02" w:rsidRPr="00017AC8" w:rsidRDefault="00930D02" w:rsidP="009D0883">
            <w:pPr>
              <w:ind w:left="682"/>
              <w:rPr>
                <w:rFonts w:cs="Tahoma"/>
                <w:szCs w:val="18"/>
              </w:rPr>
            </w:pPr>
            <w:r w:rsidRPr="00017AC8">
              <w:rPr>
                <w:rFonts w:cs="Tahoma"/>
                <w:szCs w:val="18"/>
              </w:rPr>
              <w:t>B301090 Other Roofing</w:t>
            </w:r>
          </w:p>
          <w:p w:rsidR="00930D02" w:rsidRPr="00017AC8" w:rsidRDefault="00930D02" w:rsidP="009D0883">
            <w:pPr>
              <w:rPr>
                <w:rFonts w:cs="Tahoma"/>
                <w:szCs w:val="18"/>
              </w:rPr>
            </w:pPr>
            <w:r w:rsidRPr="00017AC8">
              <w:rPr>
                <w:rFonts w:cs="Tahoma"/>
                <w:szCs w:val="18"/>
              </w:rPr>
              <w:t>D20 Plumbing</w:t>
            </w:r>
          </w:p>
          <w:p w:rsidR="00930D02" w:rsidRPr="00017AC8" w:rsidRDefault="00930D02" w:rsidP="009D0883">
            <w:pPr>
              <w:ind w:left="322"/>
              <w:rPr>
                <w:rFonts w:cs="Tahoma"/>
                <w:szCs w:val="18"/>
              </w:rPr>
            </w:pPr>
            <w:r w:rsidRPr="00017AC8">
              <w:rPr>
                <w:rFonts w:cs="Tahoma"/>
                <w:szCs w:val="18"/>
              </w:rPr>
              <w:t>D2040 Rain Water Drainage</w:t>
            </w:r>
          </w:p>
          <w:p w:rsidR="00930D02" w:rsidRPr="00017AC8" w:rsidRDefault="00930D02" w:rsidP="009D0883">
            <w:pPr>
              <w:ind w:left="682"/>
              <w:rPr>
                <w:rFonts w:cs="Tahoma"/>
                <w:szCs w:val="18"/>
              </w:rPr>
            </w:pPr>
            <w:r w:rsidRPr="00017AC8">
              <w:rPr>
                <w:rFonts w:cs="Tahoma"/>
                <w:szCs w:val="18"/>
              </w:rPr>
              <w:t>D204002 Roof Drains</w:t>
            </w:r>
          </w:p>
          <w:p w:rsidR="00930D02" w:rsidRPr="00017AC8" w:rsidRDefault="00930D02" w:rsidP="009D0883">
            <w:pPr>
              <w:ind w:left="682"/>
              <w:rPr>
                <w:rFonts w:cs="Tahoma"/>
                <w:szCs w:val="18"/>
              </w:rPr>
            </w:pPr>
            <w:r w:rsidRPr="00017AC8">
              <w:rPr>
                <w:rFonts w:cs="Tahoma"/>
                <w:szCs w:val="18"/>
              </w:rPr>
              <w:t>D204003 Rainwater Drainage Equipment</w:t>
            </w:r>
          </w:p>
          <w:p w:rsidR="00930D02" w:rsidRPr="00017AC8" w:rsidRDefault="00930D02" w:rsidP="009D0883">
            <w:pPr>
              <w:ind w:left="682"/>
              <w:rPr>
                <w:rFonts w:cs="Tahoma"/>
                <w:szCs w:val="18"/>
              </w:rPr>
            </w:pPr>
            <w:r w:rsidRPr="00017AC8">
              <w:rPr>
                <w:rFonts w:cs="Tahoma"/>
                <w:szCs w:val="18"/>
              </w:rPr>
              <w:t>D204090 Other Rain Water Drainage System</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F15D51">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F15D51">
            <w:pPr>
              <w:rPr>
                <w:rFonts w:cs="Tahoma"/>
                <w:szCs w:val="18"/>
              </w:rPr>
            </w:pPr>
            <w:r w:rsidRPr="00017AC8">
              <w:rPr>
                <w:rFonts w:cs="Tahoma"/>
                <w:szCs w:val="18"/>
              </w:rPr>
              <w:t>ROOFC</w:t>
            </w:r>
          </w:p>
        </w:tc>
        <w:tc>
          <w:tcPr>
            <w:tcW w:w="2970" w:type="dxa"/>
            <w:shd w:val="clear" w:color="auto" w:fill="auto"/>
          </w:tcPr>
          <w:p w:rsidR="006743B8" w:rsidRPr="00017AC8" w:rsidRDefault="006743B8" w:rsidP="00F15D51">
            <w:pPr>
              <w:rPr>
                <w:rFonts w:cs="Tahoma"/>
                <w:szCs w:val="18"/>
              </w:rPr>
            </w:pPr>
            <w:r w:rsidRPr="00017AC8">
              <w:rPr>
                <w:rFonts w:cs="Tahoma"/>
                <w:szCs w:val="18"/>
              </w:rPr>
              <w:t>Roof Construction</w:t>
            </w:r>
          </w:p>
        </w:tc>
        <w:tc>
          <w:tcPr>
            <w:tcW w:w="7110" w:type="dxa"/>
            <w:shd w:val="clear" w:color="auto" w:fill="auto"/>
          </w:tcPr>
          <w:p w:rsidR="006743B8" w:rsidRPr="00017AC8" w:rsidRDefault="006743B8" w:rsidP="00F15D51">
            <w:pPr>
              <w:rPr>
                <w:rFonts w:cs="Tahoma"/>
                <w:szCs w:val="18"/>
              </w:rPr>
            </w:pPr>
            <w:r w:rsidRPr="00017AC8">
              <w:rPr>
                <w:rFonts w:cs="Tahoma"/>
                <w:szCs w:val="18"/>
              </w:rPr>
              <w:t>B10 Superstructure</w:t>
            </w:r>
          </w:p>
          <w:p w:rsidR="006743B8" w:rsidRPr="00017AC8" w:rsidRDefault="006743B8" w:rsidP="00F15D51">
            <w:pPr>
              <w:ind w:left="322"/>
              <w:rPr>
                <w:rFonts w:cs="Tahoma"/>
                <w:szCs w:val="18"/>
              </w:rPr>
            </w:pPr>
            <w:r w:rsidRPr="00017AC8">
              <w:rPr>
                <w:rFonts w:cs="Tahoma"/>
                <w:szCs w:val="18"/>
              </w:rPr>
              <w:t>B1020 Roof Construction</w:t>
            </w:r>
          </w:p>
          <w:p w:rsidR="006743B8" w:rsidRPr="00017AC8" w:rsidRDefault="006743B8" w:rsidP="00F15D51">
            <w:pPr>
              <w:ind w:left="682"/>
              <w:rPr>
                <w:rFonts w:cs="Tahoma"/>
                <w:szCs w:val="18"/>
              </w:rPr>
            </w:pPr>
            <w:r w:rsidRPr="00017AC8">
              <w:rPr>
                <w:rFonts w:cs="Tahoma"/>
                <w:szCs w:val="18"/>
              </w:rPr>
              <w:t>B102001 Structural Frame</w:t>
            </w:r>
          </w:p>
          <w:p w:rsidR="006743B8" w:rsidRPr="00017AC8" w:rsidRDefault="006743B8" w:rsidP="00F15D51">
            <w:pPr>
              <w:ind w:left="682"/>
              <w:rPr>
                <w:rFonts w:cs="Tahoma"/>
                <w:szCs w:val="18"/>
              </w:rPr>
            </w:pPr>
            <w:r w:rsidRPr="00017AC8">
              <w:rPr>
                <w:rFonts w:cs="Tahoma"/>
                <w:szCs w:val="18"/>
              </w:rPr>
              <w:t>B102003 Roof Decks and Slabs</w:t>
            </w:r>
          </w:p>
          <w:p w:rsidR="006743B8" w:rsidRPr="00017AC8" w:rsidRDefault="006743B8" w:rsidP="00F15D51">
            <w:pPr>
              <w:ind w:left="682"/>
              <w:rPr>
                <w:rFonts w:cs="Tahoma"/>
                <w:szCs w:val="18"/>
              </w:rPr>
            </w:pPr>
            <w:r w:rsidRPr="00017AC8">
              <w:rPr>
                <w:rFonts w:cs="Tahoma"/>
                <w:szCs w:val="18"/>
              </w:rPr>
              <w:t>B102004 Canopies</w:t>
            </w:r>
          </w:p>
          <w:p w:rsidR="006743B8" w:rsidRPr="00017AC8" w:rsidRDefault="006743B8" w:rsidP="004D217E">
            <w:pPr>
              <w:ind w:left="682"/>
              <w:rPr>
                <w:rFonts w:cs="Tahoma"/>
                <w:szCs w:val="18"/>
              </w:rPr>
            </w:pPr>
            <w:r w:rsidRPr="00017AC8">
              <w:rPr>
                <w:rFonts w:cs="Tahoma"/>
                <w:szCs w:val="18"/>
              </w:rPr>
              <w:t>B102090 Other Roof Construction</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STAIRS</w:t>
            </w:r>
          </w:p>
        </w:tc>
        <w:tc>
          <w:tcPr>
            <w:tcW w:w="2970" w:type="dxa"/>
            <w:shd w:val="clear" w:color="auto" w:fill="auto"/>
          </w:tcPr>
          <w:p w:rsidR="006743B8" w:rsidRPr="00017AC8" w:rsidRDefault="006743B8" w:rsidP="00052358">
            <w:pPr>
              <w:rPr>
                <w:rFonts w:cs="Tahoma"/>
                <w:szCs w:val="18"/>
              </w:rPr>
            </w:pPr>
            <w:r w:rsidRPr="00017AC8">
              <w:rPr>
                <w:rFonts w:cs="Tahoma"/>
                <w:szCs w:val="18"/>
              </w:rPr>
              <w:t>Stairs</w:t>
            </w:r>
          </w:p>
        </w:tc>
        <w:tc>
          <w:tcPr>
            <w:tcW w:w="7110" w:type="dxa"/>
            <w:shd w:val="clear" w:color="auto" w:fill="auto"/>
          </w:tcPr>
          <w:p w:rsidR="006743B8" w:rsidRPr="00017AC8" w:rsidRDefault="006743B8" w:rsidP="00EE7855">
            <w:pPr>
              <w:rPr>
                <w:rFonts w:cs="Tahoma"/>
                <w:szCs w:val="18"/>
              </w:rPr>
            </w:pPr>
            <w:r w:rsidRPr="00017AC8">
              <w:rPr>
                <w:rFonts w:cs="Tahoma"/>
                <w:szCs w:val="18"/>
              </w:rPr>
              <w:t>C20 Stairs</w:t>
            </w:r>
          </w:p>
          <w:p w:rsidR="006743B8" w:rsidRPr="00017AC8" w:rsidRDefault="006743B8" w:rsidP="00EE7855">
            <w:pPr>
              <w:ind w:left="322"/>
              <w:rPr>
                <w:rFonts w:cs="Tahoma"/>
                <w:szCs w:val="18"/>
              </w:rPr>
            </w:pPr>
            <w:r w:rsidRPr="00017AC8">
              <w:rPr>
                <w:rFonts w:cs="Tahoma"/>
                <w:szCs w:val="18"/>
              </w:rPr>
              <w:t>C2010 Stair Construction</w:t>
            </w:r>
          </w:p>
          <w:p w:rsidR="006743B8" w:rsidRPr="00017AC8" w:rsidRDefault="006743B8" w:rsidP="00EE7855">
            <w:pPr>
              <w:ind w:left="682"/>
              <w:rPr>
                <w:rFonts w:cs="Tahoma"/>
                <w:szCs w:val="18"/>
              </w:rPr>
            </w:pPr>
            <w:r w:rsidRPr="00017AC8">
              <w:rPr>
                <w:rFonts w:cs="Tahoma"/>
                <w:szCs w:val="18"/>
              </w:rPr>
              <w:t>C201001 Interior and Exterior Stairs</w:t>
            </w:r>
          </w:p>
          <w:p w:rsidR="006743B8" w:rsidRPr="00017AC8" w:rsidRDefault="006743B8" w:rsidP="00EE7855">
            <w:pPr>
              <w:ind w:left="682"/>
              <w:rPr>
                <w:rFonts w:cs="Tahoma"/>
                <w:szCs w:val="18"/>
              </w:rPr>
            </w:pPr>
            <w:r w:rsidRPr="00017AC8">
              <w:rPr>
                <w:rFonts w:cs="Tahoma"/>
                <w:szCs w:val="18"/>
              </w:rPr>
              <w:t>C201002 Fire Escape Stairs</w:t>
            </w:r>
          </w:p>
          <w:p w:rsidR="006743B8" w:rsidRPr="00017AC8" w:rsidRDefault="006743B8" w:rsidP="00EE7855">
            <w:pPr>
              <w:ind w:left="682"/>
              <w:rPr>
                <w:rFonts w:cs="Tahoma"/>
                <w:szCs w:val="18"/>
              </w:rPr>
            </w:pPr>
            <w:r w:rsidRPr="00017AC8">
              <w:rPr>
                <w:rFonts w:cs="Tahoma"/>
                <w:szCs w:val="18"/>
              </w:rPr>
              <w:t>C201090 Stair Handrails, Guardrails and Accessories</w:t>
            </w:r>
          </w:p>
          <w:p w:rsidR="006743B8" w:rsidRPr="00017AC8" w:rsidRDefault="006743B8" w:rsidP="00EE7855">
            <w:pPr>
              <w:rPr>
                <w:rFonts w:cs="Tahoma"/>
                <w:szCs w:val="18"/>
              </w:rPr>
            </w:pPr>
            <w:r w:rsidRPr="00017AC8">
              <w:rPr>
                <w:rFonts w:cs="Tahoma"/>
                <w:szCs w:val="18"/>
              </w:rPr>
              <w:t>C30 Interior Finishes</w:t>
            </w:r>
          </w:p>
          <w:p w:rsidR="006743B8" w:rsidRPr="00017AC8" w:rsidRDefault="006743B8" w:rsidP="00EE7855">
            <w:pPr>
              <w:ind w:left="322"/>
              <w:rPr>
                <w:rFonts w:cs="Tahoma"/>
                <w:szCs w:val="18"/>
              </w:rPr>
            </w:pPr>
            <w:r w:rsidRPr="00017AC8">
              <w:rPr>
                <w:rFonts w:cs="Tahoma"/>
                <w:szCs w:val="18"/>
              </w:rPr>
              <w:t>C3020 Floor Finishes</w:t>
            </w:r>
          </w:p>
          <w:p w:rsidR="006743B8" w:rsidRPr="00017AC8" w:rsidRDefault="006743B8" w:rsidP="00EE7855">
            <w:pPr>
              <w:ind w:left="682"/>
              <w:rPr>
                <w:rFonts w:cs="Tahoma"/>
                <w:szCs w:val="18"/>
              </w:rPr>
            </w:pPr>
            <w:r w:rsidRPr="00017AC8">
              <w:rPr>
                <w:rFonts w:cs="Tahoma"/>
                <w:szCs w:val="18"/>
              </w:rPr>
              <w:t>C302008 Stair Finishes</w:t>
            </w:r>
          </w:p>
        </w:tc>
      </w:tr>
      <w:tr w:rsidR="00892541" w:rsidRPr="00B87102" w:rsidTr="00DB0D87">
        <w:trPr>
          <w:cantSplit/>
        </w:trPr>
        <w:tc>
          <w:tcPr>
            <w:tcW w:w="445" w:type="dxa"/>
            <w:tcBorders>
              <w:top w:val="dashed" w:sz="4" w:space="0" w:color="auto"/>
              <w:bottom w:val="single" w:sz="4" w:space="0" w:color="auto"/>
            </w:tcBorders>
            <w:shd w:val="clear" w:color="auto" w:fill="auto"/>
          </w:tcPr>
          <w:p w:rsidR="006743B8" w:rsidRPr="00017AC8" w:rsidRDefault="006743B8"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single" w:sz="4" w:space="0" w:color="auto"/>
            </w:tcBorders>
            <w:shd w:val="clear" w:color="auto" w:fill="auto"/>
          </w:tcPr>
          <w:p w:rsidR="006743B8" w:rsidRPr="00017AC8" w:rsidRDefault="006743B8" w:rsidP="00EE7855">
            <w:pPr>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WCFD</w:t>
            </w:r>
          </w:p>
        </w:tc>
        <w:tc>
          <w:tcPr>
            <w:tcW w:w="2970" w:type="dxa"/>
            <w:tcBorders>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Laboratory Walls, Floors, Ceilings and Doors</w:t>
            </w:r>
          </w:p>
        </w:tc>
        <w:tc>
          <w:tcPr>
            <w:tcW w:w="7110" w:type="dxa"/>
            <w:tcBorders>
              <w:bottom w:val="single" w:sz="4" w:space="0" w:color="auto"/>
            </w:tcBorders>
            <w:shd w:val="clear" w:color="auto" w:fill="auto"/>
          </w:tcPr>
          <w:p w:rsidR="003F692E" w:rsidRDefault="003F692E" w:rsidP="003F692E">
            <w:pPr>
              <w:rPr>
                <w:rFonts w:cs="Tahoma"/>
                <w:szCs w:val="18"/>
              </w:rPr>
            </w:pPr>
            <w:r w:rsidRPr="00017AC8">
              <w:rPr>
                <w:rFonts w:cs="Tahoma"/>
                <w:szCs w:val="18"/>
              </w:rPr>
              <w:t>PF4 only</w:t>
            </w:r>
          </w:p>
          <w:p w:rsidR="00930D02" w:rsidRPr="00017AC8" w:rsidRDefault="006743B8" w:rsidP="003F692E">
            <w:pPr>
              <w:rPr>
                <w:rFonts w:cs="Tahoma"/>
                <w:szCs w:val="18"/>
              </w:rPr>
            </w:pPr>
            <w:r w:rsidRPr="00017AC8">
              <w:rPr>
                <w:rFonts w:cs="Tahoma"/>
                <w:szCs w:val="18"/>
              </w:rPr>
              <w:t>Not in Builder</w:t>
            </w:r>
          </w:p>
        </w:tc>
      </w:tr>
      <w:tr w:rsidR="00892541"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6743B8" w:rsidRPr="00017AC8" w:rsidRDefault="006743B8"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CGS</w:t>
            </w:r>
          </w:p>
        </w:tc>
        <w:tc>
          <w:tcPr>
            <w:tcW w:w="1890" w:type="dxa"/>
            <w:tcBorders>
              <w:top w:val="single" w:sz="4" w:space="0" w:color="auto"/>
              <w:bottom w:val="dashed" w:sz="4" w:space="0" w:color="auto"/>
            </w:tcBorders>
            <w:shd w:val="clear" w:color="auto" w:fill="D9D9D9" w:themeFill="background1" w:themeFillShade="D9"/>
          </w:tcPr>
          <w:p w:rsidR="006743B8" w:rsidRPr="00017AC8" w:rsidRDefault="006743B8" w:rsidP="00EE7855">
            <w:pPr>
              <w:keepNext/>
              <w:rPr>
                <w:rFonts w:cs="Tahoma"/>
                <w:szCs w:val="18"/>
              </w:rPr>
            </w:pPr>
            <w:r w:rsidRPr="00017AC8">
              <w:rPr>
                <w:rFonts w:cs="Tahoma"/>
                <w:szCs w:val="18"/>
              </w:rPr>
              <w:t>Compressed Gas Supply</w:t>
            </w:r>
          </w:p>
        </w:tc>
        <w:tc>
          <w:tcPr>
            <w:tcW w:w="1080" w:type="dxa"/>
            <w:tcBorders>
              <w:top w:val="single" w:sz="4" w:space="0" w:color="auto"/>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2970" w:type="dxa"/>
            <w:tcBorders>
              <w:top w:val="single" w:sz="4" w:space="0" w:color="auto"/>
              <w:bottom w:val="single" w:sz="4" w:space="0" w:color="auto"/>
            </w:tcBorders>
            <w:shd w:val="clear" w:color="auto" w:fill="D9D9D9" w:themeFill="background1" w:themeFillShade="D9"/>
          </w:tcPr>
          <w:p w:rsidR="006743B8" w:rsidRPr="00017AC8" w:rsidRDefault="006743B8" w:rsidP="00052358">
            <w:pPr>
              <w:rPr>
                <w:rFonts w:cs="Tahoma"/>
                <w:szCs w:val="18"/>
              </w:rPr>
            </w:pPr>
          </w:p>
        </w:tc>
        <w:tc>
          <w:tcPr>
            <w:tcW w:w="7110" w:type="dxa"/>
            <w:tcBorders>
              <w:top w:val="single" w:sz="4" w:space="0" w:color="auto"/>
              <w:bottom w:val="single" w:sz="4" w:space="0" w:color="auto"/>
            </w:tcBorders>
            <w:shd w:val="clear" w:color="auto" w:fill="D9D9D9" w:themeFill="background1" w:themeFillShade="D9"/>
          </w:tcPr>
          <w:p w:rsidR="006743B8" w:rsidRPr="00017AC8" w:rsidRDefault="006743B8" w:rsidP="00EE7855">
            <w:pPr>
              <w:rPr>
                <w:rFonts w:cs="Tahoma"/>
                <w:szCs w:val="18"/>
              </w:rPr>
            </w:pPr>
            <w:r w:rsidRPr="00017AC8">
              <w:rPr>
                <w:rFonts w:cs="Tahoma"/>
                <w:szCs w:val="18"/>
              </w:rPr>
              <w:t>D20 Plumbing</w:t>
            </w:r>
          </w:p>
          <w:p w:rsidR="006743B8" w:rsidRPr="00017AC8" w:rsidRDefault="006743B8" w:rsidP="00EE7855">
            <w:pPr>
              <w:ind w:left="337"/>
              <w:rPr>
                <w:rFonts w:cs="Tahoma"/>
                <w:szCs w:val="18"/>
              </w:rPr>
            </w:pPr>
            <w:r w:rsidRPr="00017AC8">
              <w:rPr>
                <w:rFonts w:cs="Tahoma"/>
                <w:szCs w:val="18"/>
              </w:rPr>
              <w:t>D2090 Other Plumbing Systems</w:t>
            </w:r>
          </w:p>
          <w:p w:rsidR="00B87102" w:rsidRPr="00017AC8" w:rsidRDefault="00B87102" w:rsidP="00B87102">
            <w:pPr>
              <w:rPr>
                <w:rFonts w:cs="Tahoma"/>
                <w:szCs w:val="18"/>
              </w:rPr>
            </w:pPr>
            <w:r w:rsidRPr="00017AC8">
              <w:rPr>
                <w:rFonts w:cs="Tahoma"/>
                <w:szCs w:val="18"/>
              </w:rPr>
              <w:t>Regardless of system, no safety or relief valves will be assessed by Builder.</w:t>
            </w:r>
          </w:p>
        </w:tc>
      </w:tr>
      <w:tr w:rsidR="00892541" w:rsidRPr="00B87102"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AR</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Argon Gas</w:t>
            </w:r>
          </w:p>
        </w:tc>
        <w:tc>
          <w:tcPr>
            <w:tcW w:w="7110" w:type="dxa"/>
            <w:tcBorders>
              <w:top w:val="single" w:sz="4" w:space="0" w:color="auto"/>
              <w:bottom w:val="single" w:sz="4" w:space="0" w:color="auto"/>
            </w:tcBorders>
          </w:tcPr>
          <w:p w:rsidR="006743B8" w:rsidRPr="00017AC8" w:rsidRDefault="00577CB1" w:rsidP="00867803">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AR100</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Argon Gas (100 PSI)</w:t>
            </w:r>
          </w:p>
        </w:tc>
        <w:tc>
          <w:tcPr>
            <w:tcW w:w="7110" w:type="dxa"/>
            <w:tcBorders>
              <w:top w:val="single" w:sz="4" w:space="0" w:color="auto"/>
              <w:bottom w:val="single" w:sz="4" w:space="0" w:color="auto"/>
            </w:tcBorders>
          </w:tcPr>
          <w:p w:rsidR="006743B8" w:rsidRPr="00017AC8" w:rsidRDefault="00577CB1" w:rsidP="00EE7855">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tcPr>
          <w:p w:rsidR="006743B8" w:rsidRPr="00017AC8" w:rsidRDefault="006743B8" w:rsidP="00052358">
            <w:pPr>
              <w:rPr>
                <w:rFonts w:cs="Tahoma"/>
                <w:szCs w:val="18"/>
              </w:rPr>
            </w:pPr>
            <w:r w:rsidRPr="00017AC8">
              <w:rPr>
                <w:rFonts w:cs="Tahoma"/>
                <w:szCs w:val="18"/>
              </w:rPr>
              <w:t>CA</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ompressed Air</w:t>
            </w:r>
          </w:p>
        </w:tc>
        <w:tc>
          <w:tcPr>
            <w:tcW w:w="7110" w:type="dxa"/>
            <w:tcBorders>
              <w:top w:val="single" w:sz="4" w:space="0" w:color="auto"/>
              <w:bottom w:val="single" w:sz="4" w:space="0" w:color="auto"/>
            </w:tcBorders>
          </w:tcPr>
          <w:p w:rsidR="006743B8" w:rsidRPr="00017AC8" w:rsidRDefault="006743B8" w:rsidP="00FB75ED">
            <w:pPr>
              <w:ind w:left="697"/>
              <w:rPr>
                <w:rFonts w:cs="Tahoma"/>
                <w:szCs w:val="18"/>
              </w:rPr>
            </w:pPr>
            <w:r w:rsidRPr="00017AC8">
              <w:rPr>
                <w:rFonts w:cs="Tahoma"/>
                <w:szCs w:val="18"/>
              </w:rPr>
              <w:t>D209005 Compressed Air System – Non Breathing Air (Use this for large instrument air systems including dryers. Do not include moisture/oil separators or coolers. Do not include compressors for boilers burner systems. For systems supplying solely HVAC system as found in office or training buildings use the instrument air compressors found under HVAC System.)</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G</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alibration Gas</w:t>
            </w:r>
          </w:p>
        </w:tc>
        <w:tc>
          <w:tcPr>
            <w:tcW w:w="7110" w:type="dxa"/>
            <w:tcBorders>
              <w:top w:val="single" w:sz="4" w:space="0" w:color="auto"/>
              <w:bottom w:val="single" w:sz="4" w:space="0" w:color="auto"/>
            </w:tcBorders>
            <w:shd w:val="clear" w:color="auto" w:fill="auto"/>
          </w:tcPr>
          <w:p w:rsidR="00580160" w:rsidRPr="00017AC8" w:rsidRDefault="00577CB1" w:rsidP="004B082C">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580160" w:rsidRPr="00017AC8" w:rsidRDefault="00580160"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80160" w:rsidRPr="00017AC8" w:rsidRDefault="00580160" w:rsidP="009D0883">
            <w:pPr>
              <w:rPr>
                <w:rFonts w:cs="Tahoma"/>
                <w:szCs w:val="18"/>
              </w:rPr>
            </w:pPr>
          </w:p>
        </w:tc>
        <w:tc>
          <w:tcPr>
            <w:tcW w:w="1890" w:type="dxa"/>
            <w:tcBorders>
              <w:top w:val="dashed" w:sz="4" w:space="0" w:color="auto"/>
              <w:bottom w:val="dashed" w:sz="4" w:space="0" w:color="auto"/>
            </w:tcBorders>
            <w:shd w:val="clear" w:color="auto" w:fill="auto"/>
          </w:tcPr>
          <w:p w:rsidR="00580160" w:rsidRPr="00017AC8" w:rsidRDefault="00580160" w:rsidP="009D0883">
            <w:pPr>
              <w:keepNext/>
              <w:rPr>
                <w:rFonts w:cs="Tahoma"/>
                <w:szCs w:val="18"/>
              </w:rPr>
            </w:pPr>
          </w:p>
        </w:tc>
        <w:tc>
          <w:tcPr>
            <w:tcW w:w="1080" w:type="dxa"/>
            <w:tcBorders>
              <w:top w:val="single" w:sz="4" w:space="0" w:color="auto"/>
              <w:bottom w:val="single" w:sz="4" w:space="0" w:color="auto"/>
            </w:tcBorders>
            <w:shd w:val="clear" w:color="auto" w:fill="auto"/>
          </w:tcPr>
          <w:p w:rsidR="00580160" w:rsidRPr="00017AC8" w:rsidRDefault="00580160" w:rsidP="009D0883">
            <w:pPr>
              <w:rPr>
                <w:rFonts w:cs="Tahoma"/>
                <w:szCs w:val="18"/>
              </w:rPr>
            </w:pPr>
            <w:r w:rsidRPr="00017AC8">
              <w:rPr>
                <w:rFonts w:cs="Tahoma"/>
                <w:szCs w:val="18"/>
              </w:rPr>
              <w:t>CH4</w:t>
            </w:r>
          </w:p>
        </w:tc>
        <w:tc>
          <w:tcPr>
            <w:tcW w:w="2970" w:type="dxa"/>
            <w:tcBorders>
              <w:top w:val="single" w:sz="4" w:space="0" w:color="auto"/>
              <w:bottom w:val="single" w:sz="4" w:space="0" w:color="auto"/>
            </w:tcBorders>
            <w:shd w:val="clear" w:color="auto" w:fill="auto"/>
          </w:tcPr>
          <w:p w:rsidR="00580160" w:rsidRPr="00017AC8" w:rsidRDefault="00580160" w:rsidP="009D0883">
            <w:pPr>
              <w:rPr>
                <w:rFonts w:cs="Tahoma"/>
                <w:szCs w:val="18"/>
              </w:rPr>
            </w:pPr>
            <w:r w:rsidRPr="00017AC8">
              <w:rPr>
                <w:rFonts w:cs="Tahoma"/>
                <w:szCs w:val="18"/>
              </w:rPr>
              <w:t>Methane Gas</w:t>
            </w:r>
          </w:p>
        </w:tc>
        <w:tc>
          <w:tcPr>
            <w:tcW w:w="7110" w:type="dxa"/>
            <w:tcBorders>
              <w:top w:val="single" w:sz="4" w:space="0" w:color="auto"/>
              <w:bottom w:val="single" w:sz="4" w:space="0" w:color="auto"/>
            </w:tcBorders>
            <w:shd w:val="clear" w:color="auto" w:fill="auto"/>
          </w:tcPr>
          <w:p w:rsidR="003C2558" w:rsidRPr="00017AC8" w:rsidRDefault="00580160" w:rsidP="004B082C">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L</w:t>
            </w:r>
            <w:r w:rsidR="0038735B" w:rsidRPr="00017AC8">
              <w:rPr>
                <w:rFonts w:cs="Tahoma"/>
                <w:szCs w:val="18"/>
              </w:rPr>
              <w:t>2</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hlorine Gas</w:t>
            </w:r>
          </w:p>
        </w:tc>
        <w:tc>
          <w:tcPr>
            <w:tcW w:w="7110" w:type="dxa"/>
            <w:tcBorders>
              <w:top w:val="single" w:sz="4" w:space="0" w:color="auto"/>
              <w:bottom w:val="single" w:sz="4" w:space="0" w:color="auto"/>
            </w:tcBorders>
            <w:shd w:val="clear" w:color="auto" w:fill="auto"/>
          </w:tcPr>
          <w:p w:rsidR="003C2558" w:rsidRPr="00017AC8" w:rsidRDefault="00577CB1" w:rsidP="004B082C">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LDEL</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hlorine Gas Delivery</w:t>
            </w:r>
          </w:p>
        </w:tc>
        <w:tc>
          <w:tcPr>
            <w:tcW w:w="7110" w:type="dxa"/>
            <w:tcBorders>
              <w:top w:val="single" w:sz="4" w:space="0" w:color="auto"/>
              <w:bottom w:val="single" w:sz="4" w:space="0" w:color="auto"/>
            </w:tcBorders>
            <w:shd w:val="clear" w:color="auto" w:fill="auto"/>
          </w:tcPr>
          <w:p w:rsidR="003C2558" w:rsidRPr="00017AC8" w:rsidRDefault="00577CB1" w:rsidP="004B082C">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LDET</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hlorine Gas Detection</w:t>
            </w:r>
          </w:p>
        </w:tc>
        <w:tc>
          <w:tcPr>
            <w:tcW w:w="7110" w:type="dxa"/>
            <w:tcBorders>
              <w:top w:val="single" w:sz="4" w:space="0" w:color="auto"/>
              <w:bottom w:val="single" w:sz="4" w:space="0" w:color="auto"/>
            </w:tcBorders>
            <w:shd w:val="clear" w:color="auto" w:fill="auto"/>
          </w:tcPr>
          <w:p w:rsidR="003C2558" w:rsidRPr="00017AC8" w:rsidRDefault="00577CB1" w:rsidP="004B082C">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O2</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Carbon Dioxide Gas</w:t>
            </w:r>
          </w:p>
        </w:tc>
        <w:tc>
          <w:tcPr>
            <w:tcW w:w="7110" w:type="dxa"/>
            <w:tcBorders>
              <w:top w:val="single" w:sz="4" w:space="0" w:color="auto"/>
              <w:bottom w:val="single" w:sz="4" w:space="0" w:color="auto"/>
            </w:tcBorders>
            <w:shd w:val="clear" w:color="auto" w:fill="auto"/>
          </w:tcPr>
          <w:p w:rsidR="006743B8" w:rsidRPr="00017AC8" w:rsidRDefault="00577CB1" w:rsidP="00867803">
            <w:pPr>
              <w:ind w:left="697"/>
              <w:rPr>
                <w:rFonts w:cs="Tahoma"/>
                <w:szCs w:val="18"/>
              </w:rPr>
            </w:pPr>
            <w:r w:rsidRPr="00017AC8">
              <w:rPr>
                <w:rFonts w:cs="Tahoma"/>
                <w:szCs w:val="18"/>
              </w:rPr>
              <w:t>D209090 Other Special Plumbing Systems</w:t>
            </w:r>
          </w:p>
        </w:tc>
      </w:tr>
      <w:tr w:rsidR="00892541" w:rsidRPr="00B87102" w:rsidTr="00DB0D87">
        <w:trPr>
          <w:cantSplit/>
        </w:trPr>
        <w:tc>
          <w:tcPr>
            <w:tcW w:w="445" w:type="dxa"/>
            <w:tcBorders>
              <w:top w:val="dashed" w:sz="4" w:space="0" w:color="auto"/>
              <w:bottom w:val="dashed" w:sz="4" w:space="0" w:color="auto"/>
            </w:tcBorders>
            <w:shd w:val="clear" w:color="auto" w:fill="auto"/>
          </w:tcPr>
          <w:p w:rsidR="006743B8" w:rsidRPr="00017AC8" w:rsidRDefault="006743B8"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6743B8" w:rsidRPr="00017AC8" w:rsidRDefault="006743B8" w:rsidP="00EE7855">
            <w:pPr>
              <w:rPr>
                <w:rFonts w:cs="Tahoma"/>
                <w:szCs w:val="18"/>
              </w:rPr>
            </w:pPr>
          </w:p>
        </w:tc>
        <w:tc>
          <w:tcPr>
            <w:tcW w:w="1890" w:type="dxa"/>
            <w:tcBorders>
              <w:top w:val="dashed" w:sz="4" w:space="0" w:color="auto"/>
              <w:bottom w:val="dashed" w:sz="4" w:space="0" w:color="auto"/>
            </w:tcBorders>
            <w:shd w:val="clear" w:color="auto" w:fill="auto"/>
          </w:tcPr>
          <w:p w:rsidR="006743B8" w:rsidRPr="00017AC8" w:rsidRDefault="006743B8" w:rsidP="00EE7855">
            <w:pPr>
              <w:keepNext/>
              <w:rPr>
                <w:rFonts w:cs="Tahoma"/>
                <w:szCs w:val="18"/>
              </w:rPr>
            </w:pPr>
          </w:p>
        </w:tc>
        <w:tc>
          <w:tcPr>
            <w:tcW w:w="108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H2</w:t>
            </w:r>
          </w:p>
        </w:tc>
        <w:tc>
          <w:tcPr>
            <w:tcW w:w="2970" w:type="dxa"/>
            <w:tcBorders>
              <w:top w:val="single" w:sz="4" w:space="0" w:color="auto"/>
              <w:bottom w:val="single" w:sz="4" w:space="0" w:color="auto"/>
            </w:tcBorders>
            <w:shd w:val="clear" w:color="auto" w:fill="auto"/>
          </w:tcPr>
          <w:p w:rsidR="006743B8" w:rsidRPr="00017AC8" w:rsidRDefault="006743B8" w:rsidP="00052358">
            <w:pPr>
              <w:rPr>
                <w:rFonts w:cs="Tahoma"/>
                <w:szCs w:val="18"/>
              </w:rPr>
            </w:pPr>
            <w:r w:rsidRPr="00017AC8">
              <w:rPr>
                <w:rFonts w:cs="Tahoma"/>
                <w:szCs w:val="18"/>
              </w:rPr>
              <w:t>Hydrogen Gas</w:t>
            </w:r>
          </w:p>
        </w:tc>
        <w:tc>
          <w:tcPr>
            <w:tcW w:w="7110" w:type="dxa"/>
            <w:tcBorders>
              <w:top w:val="single" w:sz="4" w:space="0" w:color="auto"/>
              <w:bottom w:val="single" w:sz="4" w:space="0" w:color="auto"/>
            </w:tcBorders>
            <w:shd w:val="clear" w:color="auto" w:fill="auto"/>
          </w:tcPr>
          <w:p w:rsidR="003C2558" w:rsidRPr="00017AC8" w:rsidRDefault="00577CB1" w:rsidP="00D12250">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Pr>
                <w:rFonts w:cs="Tahoma"/>
                <w:szCs w:val="18"/>
              </w:rPr>
              <w:t>H2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Pr>
                <w:rFonts w:cs="Tahoma"/>
                <w:szCs w:val="18"/>
              </w:rPr>
              <w:t>Hydrogen Sulfide</w:t>
            </w:r>
          </w:p>
        </w:tc>
        <w:tc>
          <w:tcPr>
            <w:tcW w:w="7110" w:type="dxa"/>
            <w:tcBorders>
              <w:top w:val="single" w:sz="4" w:space="0" w:color="auto"/>
              <w:bottom w:val="single" w:sz="4" w:space="0" w:color="auto"/>
            </w:tcBorders>
            <w:shd w:val="clear" w:color="auto" w:fill="auto"/>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E</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lium Gas</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A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nstrument Air System</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LAR</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iquid Argon (cryogenic)</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LN2</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iquid Nitrogen (cryogenic)</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ULTI</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as Bottled System</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2</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itrogen Gas</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2100</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itrogen Gas (100 PSI +/-)</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2H2</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itrogen/ 6% Hydrogen</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O2</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Oxygen Gas</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10</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10 Gas</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CA</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ocess Air Supply</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142A05">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REGEN</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Argon/6% Hydrogen Regen Gas</w:t>
            </w:r>
          </w:p>
        </w:tc>
        <w:tc>
          <w:tcPr>
            <w:tcW w:w="7110" w:type="dxa"/>
            <w:tcBorders>
              <w:top w:val="single" w:sz="4" w:space="0" w:color="auto"/>
              <w:bottom w:val="single" w:sz="4" w:space="0" w:color="auto"/>
            </w:tcBorders>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142A05">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L</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efrigerant Liquid</w:t>
            </w:r>
          </w:p>
        </w:tc>
        <w:tc>
          <w:tcPr>
            <w:tcW w:w="7110" w:type="dxa"/>
            <w:tcBorders>
              <w:top w:val="single" w:sz="4" w:space="0" w:color="auto"/>
              <w:bottom w:val="single" w:sz="4" w:space="0" w:color="auto"/>
            </w:tcBorders>
            <w:shd w:val="clear" w:color="auto" w:fill="auto"/>
          </w:tcPr>
          <w:p w:rsidR="00510207" w:rsidRPr="00017AC8" w:rsidRDefault="00510207" w:rsidP="00510207">
            <w:pPr>
              <w:ind w:left="697"/>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XE</w:t>
            </w:r>
          </w:p>
        </w:tc>
        <w:tc>
          <w:tcPr>
            <w:tcW w:w="2970" w:type="dxa"/>
            <w:shd w:val="clear" w:color="auto" w:fill="auto"/>
          </w:tcPr>
          <w:p w:rsidR="00510207" w:rsidRPr="00017AC8" w:rsidRDefault="00510207" w:rsidP="00510207">
            <w:pPr>
              <w:rPr>
                <w:rFonts w:cs="Tahoma"/>
                <w:szCs w:val="18"/>
              </w:rPr>
            </w:pPr>
            <w:r w:rsidRPr="00017AC8">
              <w:rPr>
                <w:rFonts w:cs="Tahoma"/>
                <w:szCs w:val="18"/>
              </w:rPr>
              <w:t>Xenon Gas</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OMM</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Communication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nil"/>
            </w:tcBorders>
            <w:shd w:val="clear" w:color="auto" w:fill="auto"/>
          </w:tcPr>
          <w:p w:rsidR="00510207" w:rsidRPr="00017AC8" w:rsidRDefault="00510207" w:rsidP="00510207">
            <w:pPr>
              <w:rPr>
                <w:rFonts w:cs="Tahoma"/>
                <w:szCs w:val="18"/>
              </w:rPr>
            </w:pPr>
            <w:r w:rsidRPr="00017AC8">
              <w:rPr>
                <w:rFonts w:cs="Tahoma"/>
                <w:szCs w:val="18"/>
              </w:rPr>
              <w:t>CCTV</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Closed Circuit Television</w:t>
            </w:r>
          </w:p>
        </w:tc>
        <w:tc>
          <w:tcPr>
            <w:tcW w:w="7110" w:type="dxa"/>
            <w:shd w:val="clear" w:color="auto" w:fill="auto"/>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7"/>
              <w:rPr>
                <w:rFonts w:cs="Tahoma"/>
                <w:szCs w:val="18"/>
              </w:rPr>
            </w:pPr>
            <w:r w:rsidRPr="00017AC8">
              <w:rPr>
                <w:rFonts w:cs="Tahoma"/>
                <w:szCs w:val="18"/>
              </w:rPr>
              <w:t>F1050 Special Ctrls / Instrumentation</w:t>
            </w:r>
          </w:p>
          <w:p w:rsidR="00510207" w:rsidRPr="00017AC8" w:rsidRDefault="00510207" w:rsidP="00510207">
            <w:pPr>
              <w:ind w:left="682"/>
              <w:rPr>
                <w:rFonts w:cs="Tahoma"/>
                <w:szCs w:val="18"/>
              </w:rPr>
            </w:pPr>
            <w:r w:rsidRPr="00017AC8">
              <w:rPr>
                <w:rFonts w:cs="Tahoma"/>
                <w:szCs w:val="18"/>
              </w:rPr>
              <w:t>F105001 Recording Instrumentation</w:t>
            </w:r>
          </w:p>
          <w:p w:rsidR="00510207" w:rsidRPr="00017AC8" w:rsidRDefault="00510207" w:rsidP="00510207">
            <w:pPr>
              <w:rPr>
                <w:rFonts w:cs="Tahoma"/>
                <w:szCs w:val="18"/>
              </w:rPr>
            </w:pPr>
            <w:r w:rsidRPr="00017AC8">
              <w:rPr>
                <w:rFonts w:cs="Tahoma"/>
                <w:szCs w:val="18"/>
              </w:rPr>
              <w:t>Security cameras are under SEC, Security.</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nil"/>
            </w:tcBorders>
            <w:shd w:val="clear" w:color="auto" w:fill="auto"/>
          </w:tcPr>
          <w:p w:rsidR="00510207" w:rsidRPr="00017AC8" w:rsidRDefault="00510207" w:rsidP="00510207">
            <w:pPr>
              <w:rPr>
                <w:rFonts w:cs="Tahoma"/>
                <w:szCs w:val="18"/>
              </w:rPr>
            </w:pPr>
            <w:r w:rsidRPr="00017AC8">
              <w:rPr>
                <w:rFonts w:cs="Tahoma"/>
                <w:szCs w:val="18"/>
              </w:rPr>
              <w:t>LPS</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Local Paging System</w:t>
            </w:r>
          </w:p>
        </w:tc>
        <w:tc>
          <w:tcPr>
            <w:tcW w:w="7110" w:type="dxa"/>
            <w:shd w:val="clear" w:color="auto" w:fill="auto"/>
          </w:tcPr>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7"/>
              <w:rPr>
                <w:rFonts w:cs="Tahoma"/>
                <w:szCs w:val="18"/>
              </w:rPr>
            </w:pPr>
            <w:r w:rsidRPr="00017AC8">
              <w:rPr>
                <w:rFonts w:cs="Tahoma"/>
                <w:szCs w:val="18"/>
              </w:rPr>
              <w:t>D5030 Communications &amp; Security</w:t>
            </w:r>
          </w:p>
          <w:p w:rsidR="00510207" w:rsidRPr="00017AC8" w:rsidRDefault="00510207" w:rsidP="00510207">
            <w:pPr>
              <w:ind w:left="682"/>
              <w:rPr>
                <w:rFonts w:cs="Tahoma"/>
                <w:szCs w:val="18"/>
              </w:rPr>
            </w:pPr>
            <w:r w:rsidRPr="00017AC8">
              <w:rPr>
                <w:rFonts w:cs="Tahoma"/>
                <w:szCs w:val="18"/>
              </w:rPr>
              <w:t>D503002 Public Address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nil"/>
            </w:tcBorders>
            <w:shd w:val="clear" w:color="auto" w:fill="auto"/>
          </w:tcPr>
          <w:p w:rsidR="00510207" w:rsidRPr="00017AC8" w:rsidRDefault="00510207" w:rsidP="00510207">
            <w:pPr>
              <w:rPr>
                <w:rFonts w:cs="Tahoma"/>
                <w:szCs w:val="18"/>
              </w:rPr>
            </w:pPr>
            <w:r w:rsidRPr="00017AC8">
              <w:rPr>
                <w:rFonts w:cs="Tahoma"/>
                <w:szCs w:val="18"/>
              </w:rPr>
              <w:t>PA</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Public Address</w:t>
            </w:r>
          </w:p>
        </w:tc>
        <w:tc>
          <w:tcPr>
            <w:tcW w:w="7110" w:type="dxa"/>
            <w:shd w:val="clear" w:color="auto" w:fill="auto"/>
          </w:tcPr>
          <w:p w:rsidR="00510207" w:rsidRPr="00017AC8" w:rsidRDefault="00510207" w:rsidP="00BD1905">
            <w:pPr>
              <w:ind w:left="682"/>
              <w:rPr>
                <w:rFonts w:cs="Tahoma"/>
                <w:szCs w:val="18"/>
              </w:rPr>
            </w:pPr>
            <w:r w:rsidRPr="00017AC8">
              <w:rPr>
                <w:rFonts w:cs="Tahoma"/>
                <w:szCs w:val="18"/>
              </w:rPr>
              <w:t>D503002 Public Address Systems – Use this for intercom also.</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nil"/>
            </w:tcBorders>
            <w:shd w:val="clear" w:color="auto" w:fill="auto"/>
          </w:tcPr>
          <w:p w:rsidR="00510207" w:rsidRPr="00017AC8" w:rsidRDefault="00510207" w:rsidP="00510207">
            <w:pPr>
              <w:rPr>
                <w:rFonts w:cs="Tahoma"/>
                <w:szCs w:val="18"/>
              </w:rPr>
            </w:pPr>
            <w:r w:rsidRPr="00017AC8">
              <w:rPr>
                <w:rFonts w:cs="Tahoma"/>
                <w:szCs w:val="18"/>
              </w:rPr>
              <w:t>RC</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Radio Communications</w:t>
            </w:r>
          </w:p>
        </w:tc>
        <w:tc>
          <w:tcPr>
            <w:tcW w:w="7110" w:type="dxa"/>
            <w:shd w:val="clear" w:color="auto" w:fill="auto"/>
          </w:tcPr>
          <w:p w:rsidR="00510207" w:rsidRPr="00017AC8" w:rsidRDefault="00510207" w:rsidP="00510207">
            <w:pPr>
              <w:rPr>
                <w:rFonts w:cs="Tahoma"/>
                <w:szCs w:val="18"/>
              </w:rPr>
            </w:pPr>
            <w:r w:rsidRPr="00017AC8">
              <w:rPr>
                <w:rFonts w:cs="Tahoma"/>
                <w:szCs w:val="18"/>
              </w:rPr>
              <w:t>G40 Site Electrical Utilities</w:t>
            </w:r>
          </w:p>
          <w:p w:rsidR="00510207" w:rsidRPr="00017AC8" w:rsidRDefault="00510207" w:rsidP="00510207">
            <w:pPr>
              <w:ind w:left="337"/>
              <w:rPr>
                <w:rFonts w:cs="Tahoma"/>
                <w:szCs w:val="18"/>
              </w:rPr>
            </w:pPr>
            <w:r w:rsidRPr="00017AC8">
              <w:rPr>
                <w:rFonts w:cs="Tahoma"/>
                <w:szCs w:val="18"/>
              </w:rPr>
              <w:t>G4030 Site Communication and Security</w:t>
            </w:r>
          </w:p>
          <w:p w:rsidR="00510207" w:rsidRPr="00017AC8" w:rsidRDefault="00510207" w:rsidP="00510207">
            <w:pPr>
              <w:ind w:left="682"/>
              <w:rPr>
                <w:rFonts w:cs="Tahoma"/>
                <w:szCs w:val="18"/>
              </w:rPr>
            </w:pPr>
            <w:r w:rsidRPr="00017AC8">
              <w:rPr>
                <w:rFonts w:cs="Tahoma"/>
                <w:szCs w:val="18"/>
              </w:rPr>
              <w:t>G403001 Telecommunications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nil"/>
            </w:tcBorders>
            <w:shd w:val="clear" w:color="auto" w:fill="auto"/>
          </w:tcPr>
          <w:p w:rsidR="00510207" w:rsidRPr="00017AC8" w:rsidRDefault="00510207" w:rsidP="00510207">
            <w:pPr>
              <w:rPr>
                <w:rFonts w:cs="Tahoma"/>
                <w:szCs w:val="18"/>
              </w:rPr>
            </w:pPr>
            <w:r w:rsidRPr="00017AC8">
              <w:rPr>
                <w:rFonts w:cs="Tahoma"/>
                <w:szCs w:val="18"/>
              </w:rPr>
              <w:t>REDNET</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Secure Network</w:t>
            </w:r>
          </w:p>
        </w:tc>
        <w:tc>
          <w:tcPr>
            <w:tcW w:w="7110" w:type="dxa"/>
            <w:shd w:val="clear" w:color="auto" w:fill="auto"/>
          </w:tcPr>
          <w:p w:rsidR="00510207" w:rsidRPr="00017AC8" w:rsidRDefault="00510207" w:rsidP="00510207">
            <w:pPr>
              <w:ind w:left="682"/>
              <w:rPr>
                <w:rFonts w:cs="Tahoma"/>
                <w:szCs w:val="18"/>
              </w:rPr>
            </w:pPr>
            <w:r w:rsidRPr="00017AC8">
              <w:rPr>
                <w:rFonts w:cs="Tahoma"/>
                <w:szCs w:val="18"/>
              </w:rPr>
              <w:t>D503090 Other Communications &amp; Alarm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bottom w:val="nil"/>
            </w:tcBorders>
          </w:tcPr>
          <w:p w:rsidR="00510207" w:rsidRPr="00017AC8" w:rsidRDefault="00510207" w:rsidP="00510207">
            <w:pPr>
              <w:rPr>
                <w:rFonts w:cs="Tahoma"/>
                <w:szCs w:val="18"/>
              </w:rPr>
            </w:pPr>
            <w:r w:rsidRPr="00017AC8">
              <w:rPr>
                <w:rFonts w:cs="Tahoma"/>
                <w:szCs w:val="18"/>
              </w:rPr>
              <w:t>SPAS</w:t>
            </w:r>
          </w:p>
        </w:tc>
        <w:tc>
          <w:tcPr>
            <w:tcW w:w="2970" w:type="dxa"/>
            <w:tcBorders>
              <w:bottom w:val="nil"/>
            </w:tcBorders>
            <w:shd w:val="clear" w:color="auto" w:fill="auto"/>
          </w:tcPr>
          <w:p w:rsidR="00510207" w:rsidRPr="00017AC8" w:rsidRDefault="00510207" w:rsidP="00510207">
            <w:pPr>
              <w:rPr>
                <w:rFonts w:cs="Tahoma"/>
                <w:szCs w:val="18"/>
              </w:rPr>
            </w:pPr>
            <w:r w:rsidRPr="00017AC8">
              <w:rPr>
                <w:rFonts w:cs="Tahoma"/>
                <w:szCs w:val="18"/>
              </w:rPr>
              <w:t>Emergency Paging System</w:t>
            </w:r>
          </w:p>
        </w:tc>
        <w:tc>
          <w:tcPr>
            <w:tcW w:w="7110" w:type="dxa"/>
          </w:tcPr>
          <w:p w:rsidR="00510207" w:rsidRPr="00017AC8" w:rsidRDefault="00510207" w:rsidP="00510207">
            <w:pPr>
              <w:ind w:left="682"/>
              <w:rPr>
                <w:rFonts w:cs="Tahoma"/>
                <w:szCs w:val="18"/>
              </w:rPr>
            </w:pPr>
            <w:r w:rsidRPr="00017AC8">
              <w:rPr>
                <w:rFonts w:cs="Tahoma"/>
                <w:szCs w:val="18"/>
              </w:rPr>
              <w:t>D503002 Public Address System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TEL</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elecommunications</w:t>
            </w:r>
          </w:p>
        </w:tc>
        <w:tc>
          <w:tcPr>
            <w:tcW w:w="7110" w:type="dxa"/>
            <w:tcBorders>
              <w:bottom w:val="single" w:sz="4" w:space="0" w:color="auto"/>
            </w:tcBorders>
          </w:tcPr>
          <w:p w:rsidR="00510207" w:rsidRPr="00017AC8" w:rsidRDefault="00510207" w:rsidP="00510207">
            <w:pPr>
              <w:ind w:left="682"/>
              <w:rPr>
                <w:rFonts w:cs="Tahoma"/>
                <w:szCs w:val="18"/>
              </w:rPr>
            </w:pPr>
            <w:r w:rsidRPr="00017AC8">
              <w:rPr>
                <w:rFonts w:cs="Tahoma"/>
                <w:szCs w:val="18"/>
              </w:rPr>
              <w:t>G403001 Telecommunications Systems</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ONT</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ontainer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CNTRC</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Credited Containers</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EH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Encapsulated Heat Sources</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MI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MIS Containers</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POC</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Pipe Overpack Containers</w:t>
            </w:r>
          </w:p>
        </w:tc>
        <w:tc>
          <w:tcPr>
            <w:tcW w:w="7110" w:type="dxa"/>
            <w:tcBorders>
              <w:top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SCNTR</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Containers for Movement of SNM OS GBs</w:t>
            </w:r>
          </w:p>
        </w:tc>
        <w:tc>
          <w:tcPr>
            <w:tcW w:w="7110" w:type="dxa"/>
            <w:tcBorders>
              <w:top w:val="single" w:sz="4" w:space="0" w:color="auto"/>
            </w:tcBorders>
          </w:tcPr>
          <w:p w:rsidR="00510207" w:rsidRPr="00017AC8" w:rsidRDefault="00510207" w:rsidP="00510207">
            <w:pPr>
              <w:rPr>
                <w:rFonts w:cs="Tahoma"/>
                <w:szCs w:val="18"/>
              </w:rPr>
            </w:pPr>
            <w:r w:rsidRPr="00017AC8">
              <w:rPr>
                <w:rFonts w:cs="Tahoma"/>
                <w:szCs w:val="18"/>
              </w:rPr>
              <w:t>Includes Pipe Overpack Con</w:t>
            </w:r>
            <w:r w:rsidR="00BD1905">
              <w:rPr>
                <w:rFonts w:cs="Tahoma"/>
                <w:szCs w:val="18"/>
              </w:rPr>
              <w:t>tainers, 55 Gallon Drums (With o</w:t>
            </w:r>
            <w:r w:rsidRPr="00017AC8">
              <w:rPr>
                <w:rFonts w:cs="Tahoma"/>
                <w:szCs w:val="18"/>
              </w:rPr>
              <w:t>r Without Overpack), 85 Gallon Drums, Standard Waste Boxes, and Ten Drum Overpack containe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SMPCNT</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Non VSS Containers</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YPEA</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ype A Containers</w:t>
            </w:r>
          </w:p>
        </w:tc>
        <w:tc>
          <w:tcPr>
            <w:tcW w:w="711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YPEB</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ype B Containers</w:t>
            </w:r>
          </w:p>
        </w:tc>
        <w:tc>
          <w:tcPr>
            <w:tcW w:w="711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ncludes TRUPACT-II, HallfPACT, 10-160B, and RH TRU 72B – VSS (P) container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WBC</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ault Water Bath Containers</w:t>
            </w:r>
          </w:p>
        </w:tc>
        <w:tc>
          <w:tcPr>
            <w:tcW w:w="711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OOLW</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ooling Water System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CCCW</w:t>
            </w:r>
          </w:p>
        </w:tc>
        <w:tc>
          <w:tcPr>
            <w:tcW w:w="2970" w:type="dxa"/>
            <w:shd w:val="clear" w:color="auto" w:fill="auto"/>
          </w:tcPr>
          <w:p w:rsidR="00510207" w:rsidRPr="00017AC8" w:rsidRDefault="00510207" w:rsidP="00510207">
            <w:pPr>
              <w:rPr>
                <w:rFonts w:cs="Tahoma"/>
                <w:szCs w:val="18"/>
              </w:rPr>
            </w:pPr>
            <w:r w:rsidRPr="00017AC8">
              <w:rPr>
                <w:rFonts w:cs="Tahoma"/>
                <w:szCs w:val="18"/>
              </w:rPr>
              <w:t>Central Circulating Chilled Water</w:t>
            </w:r>
          </w:p>
        </w:tc>
        <w:tc>
          <w:tcPr>
            <w:tcW w:w="7110" w:type="dxa"/>
          </w:tcPr>
          <w:p w:rsidR="00510207" w:rsidRDefault="00510207" w:rsidP="00510207">
            <w:pPr>
              <w:rPr>
                <w:rFonts w:cs="Tahoma"/>
                <w:szCs w:val="18"/>
              </w:rPr>
            </w:pPr>
            <w:r w:rsidRPr="00017AC8">
              <w:rPr>
                <w:rFonts w:cs="Tahoma"/>
                <w:szCs w:val="18"/>
              </w:rPr>
              <w:t>TA55 Only</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30 Cooling Generating Systems</w:t>
            </w:r>
          </w:p>
          <w:p w:rsidR="00510207" w:rsidRPr="00017AC8" w:rsidRDefault="00510207" w:rsidP="00510207">
            <w:pPr>
              <w:ind w:left="697"/>
              <w:rPr>
                <w:rFonts w:cs="Tahoma"/>
                <w:szCs w:val="18"/>
              </w:rPr>
            </w:pPr>
            <w:r w:rsidRPr="00017AC8">
              <w:rPr>
                <w:rFonts w:cs="Tahoma"/>
                <w:szCs w:val="18"/>
              </w:rPr>
              <w:t>D303001 Chilled Water Systems – Use for chillers and condensers</w:t>
            </w:r>
          </w:p>
          <w:p w:rsidR="00510207" w:rsidRPr="00017AC8" w:rsidRDefault="00510207" w:rsidP="00510207">
            <w:pPr>
              <w:ind w:left="697"/>
              <w:rPr>
                <w:rFonts w:cs="Tahoma"/>
                <w:szCs w:val="18"/>
              </w:rPr>
            </w:pPr>
            <w:r w:rsidRPr="00017AC8">
              <w:rPr>
                <w:rFonts w:cs="Tahoma"/>
                <w:szCs w:val="18"/>
              </w:rPr>
              <w:t>D304006 Chilled Water Distribution Systems – Use for pump,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LVCCW</w:t>
            </w:r>
          </w:p>
        </w:tc>
        <w:tc>
          <w:tcPr>
            <w:tcW w:w="2970" w:type="dxa"/>
            <w:shd w:val="clear" w:color="auto" w:fill="auto"/>
          </w:tcPr>
          <w:p w:rsidR="00510207" w:rsidRPr="00017AC8" w:rsidRDefault="00510207" w:rsidP="00510207">
            <w:pPr>
              <w:rPr>
                <w:rFonts w:cs="Tahoma"/>
                <w:szCs w:val="18"/>
              </w:rPr>
            </w:pPr>
            <w:r w:rsidRPr="00017AC8">
              <w:rPr>
                <w:rFonts w:cs="Tahoma"/>
                <w:szCs w:val="18"/>
              </w:rPr>
              <w:t>Limited Volume Circulating Chilled Water</w:t>
            </w:r>
          </w:p>
        </w:tc>
        <w:tc>
          <w:tcPr>
            <w:tcW w:w="7110" w:type="dxa"/>
          </w:tcPr>
          <w:p w:rsidR="00510207" w:rsidRDefault="00510207" w:rsidP="00510207">
            <w:pPr>
              <w:rPr>
                <w:rFonts w:cs="Tahoma"/>
                <w:szCs w:val="18"/>
              </w:rPr>
            </w:pPr>
            <w:r w:rsidRPr="00017AC8">
              <w:rPr>
                <w:rFonts w:cs="Tahoma"/>
                <w:szCs w:val="18"/>
              </w:rPr>
              <w:t>PF4 only</w:t>
            </w:r>
          </w:p>
          <w:p w:rsidR="00510207" w:rsidRPr="00017AC8" w:rsidRDefault="00510207" w:rsidP="00510207">
            <w:pPr>
              <w:ind w:left="697"/>
              <w:rPr>
                <w:rFonts w:cs="Tahoma"/>
                <w:szCs w:val="18"/>
              </w:rPr>
            </w:pPr>
            <w:r w:rsidRPr="00017AC8">
              <w:rPr>
                <w:rFonts w:cs="Tahoma"/>
                <w:szCs w:val="18"/>
              </w:rPr>
              <w:t>D303001 Chilled Water Systems</w:t>
            </w:r>
          </w:p>
          <w:p w:rsidR="00510207" w:rsidRPr="00017AC8" w:rsidRDefault="00510207" w:rsidP="00510207">
            <w:pPr>
              <w:ind w:left="697"/>
              <w:rPr>
                <w:rFonts w:cs="Tahoma"/>
                <w:szCs w:val="18"/>
              </w:rPr>
            </w:pPr>
            <w:r w:rsidRPr="00017AC8">
              <w:rPr>
                <w:rFonts w:cs="Tahoma"/>
                <w:szCs w:val="18"/>
              </w:rPr>
              <w:t>D304006 Chilled Water Distribution Systems – Use for pump,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PCCW</w:t>
            </w:r>
          </w:p>
        </w:tc>
        <w:tc>
          <w:tcPr>
            <w:tcW w:w="2970" w:type="dxa"/>
            <w:shd w:val="clear" w:color="auto" w:fill="auto"/>
          </w:tcPr>
          <w:p w:rsidR="00510207" w:rsidRPr="00017AC8" w:rsidRDefault="00510207" w:rsidP="00510207">
            <w:pPr>
              <w:rPr>
                <w:rFonts w:cs="Tahoma"/>
                <w:szCs w:val="18"/>
              </w:rPr>
            </w:pPr>
            <w:r w:rsidRPr="00017AC8">
              <w:rPr>
                <w:rFonts w:cs="Tahoma"/>
                <w:szCs w:val="18"/>
              </w:rPr>
              <w:t>Negative Pressure Circulating Chilled Water</w:t>
            </w:r>
          </w:p>
        </w:tc>
        <w:tc>
          <w:tcPr>
            <w:tcW w:w="7110" w:type="dxa"/>
          </w:tcPr>
          <w:p w:rsidR="00510207" w:rsidRDefault="00510207" w:rsidP="00510207">
            <w:pPr>
              <w:rPr>
                <w:rFonts w:cs="Tahoma"/>
                <w:szCs w:val="18"/>
              </w:rPr>
            </w:pPr>
            <w:r w:rsidRPr="00017AC8">
              <w:rPr>
                <w:rFonts w:cs="Tahoma"/>
                <w:szCs w:val="18"/>
              </w:rPr>
              <w:t>PF4 only</w:t>
            </w:r>
          </w:p>
          <w:p w:rsidR="00510207" w:rsidRPr="00017AC8" w:rsidRDefault="00510207" w:rsidP="00510207">
            <w:pPr>
              <w:ind w:left="697"/>
              <w:rPr>
                <w:rFonts w:cs="Tahoma"/>
                <w:szCs w:val="18"/>
              </w:rPr>
            </w:pPr>
            <w:r w:rsidRPr="00017AC8">
              <w:rPr>
                <w:rFonts w:cs="Tahoma"/>
                <w:szCs w:val="18"/>
              </w:rPr>
              <w:t>D303001 Chilled Water Systems</w:t>
            </w:r>
          </w:p>
          <w:p w:rsidR="00510207" w:rsidRPr="00017AC8" w:rsidRDefault="00510207" w:rsidP="00510207">
            <w:pPr>
              <w:ind w:left="697"/>
              <w:rPr>
                <w:rFonts w:cs="Tahoma"/>
                <w:szCs w:val="18"/>
              </w:rPr>
            </w:pPr>
            <w:r w:rsidRPr="00017AC8">
              <w:rPr>
                <w:rFonts w:cs="Tahoma"/>
                <w:szCs w:val="18"/>
              </w:rPr>
              <w:t>D304006 Chilled Water Distribution Systems – Use for pump,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PPCCW</w:t>
            </w:r>
          </w:p>
        </w:tc>
        <w:tc>
          <w:tcPr>
            <w:tcW w:w="2970" w:type="dxa"/>
            <w:shd w:val="clear" w:color="auto" w:fill="auto"/>
          </w:tcPr>
          <w:p w:rsidR="00510207" w:rsidRPr="00017AC8" w:rsidRDefault="00510207" w:rsidP="00510207">
            <w:pPr>
              <w:rPr>
                <w:rFonts w:cs="Tahoma"/>
                <w:szCs w:val="18"/>
              </w:rPr>
            </w:pPr>
            <w:r w:rsidRPr="00017AC8">
              <w:rPr>
                <w:rFonts w:cs="Tahoma"/>
                <w:szCs w:val="18"/>
              </w:rPr>
              <w:t>Positive Pressure Circulating Chilled Water</w:t>
            </w:r>
          </w:p>
        </w:tc>
        <w:tc>
          <w:tcPr>
            <w:tcW w:w="7110" w:type="dxa"/>
          </w:tcPr>
          <w:p w:rsidR="00510207" w:rsidRDefault="00510207" w:rsidP="00510207">
            <w:pPr>
              <w:rPr>
                <w:rFonts w:cs="Tahoma"/>
                <w:szCs w:val="18"/>
              </w:rPr>
            </w:pPr>
            <w:r w:rsidRPr="00017AC8">
              <w:rPr>
                <w:rFonts w:cs="Tahoma"/>
                <w:szCs w:val="18"/>
              </w:rPr>
              <w:t>PF4 only</w:t>
            </w:r>
          </w:p>
          <w:p w:rsidR="00510207" w:rsidRPr="00017AC8" w:rsidRDefault="00510207" w:rsidP="00510207">
            <w:pPr>
              <w:ind w:left="697"/>
              <w:rPr>
                <w:rFonts w:cs="Tahoma"/>
                <w:szCs w:val="18"/>
              </w:rPr>
            </w:pPr>
            <w:r w:rsidRPr="00017AC8">
              <w:rPr>
                <w:rFonts w:cs="Tahoma"/>
                <w:szCs w:val="18"/>
              </w:rPr>
              <w:t>D303001 Chilled Water Systems</w:t>
            </w:r>
          </w:p>
          <w:p w:rsidR="00510207" w:rsidRPr="00017AC8" w:rsidRDefault="00510207" w:rsidP="00510207">
            <w:pPr>
              <w:ind w:left="697"/>
              <w:rPr>
                <w:rFonts w:cs="Tahoma"/>
                <w:szCs w:val="18"/>
              </w:rPr>
            </w:pPr>
            <w:r w:rsidRPr="00017AC8">
              <w:rPr>
                <w:rFonts w:cs="Tahoma"/>
                <w:szCs w:val="18"/>
              </w:rPr>
              <w:t>D304006 Chilled Water Distribution Systems – Use for pump,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W</w:t>
            </w:r>
          </w:p>
        </w:tc>
        <w:tc>
          <w:tcPr>
            <w:tcW w:w="2970" w:type="dxa"/>
            <w:shd w:val="clear" w:color="auto" w:fill="auto"/>
          </w:tcPr>
          <w:p w:rsidR="00510207" w:rsidRPr="00017AC8" w:rsidRDefault="00510207" w:rsidP="00510207">
            <w:pPr>
              <w:rPr>
                <w:rFonts w:cs="Tahoma"/>
                <w:szCs w:val="18"/>
              </w:rPr>
            </w:pPr>
            <w:r w:rsidRPr="00017AC8">
              <w:rPr>
                <w:rFonts w:cs="Tahoma"/>
                <w:szCs w:val="18"/>
              </w:rPr>
              <w:t>Tower 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5 Equipment Thermal Insulation</w:t>
            </w:r>
          </w:p>
          <w:p w:rsidR="00510207" w:rsidRPr="00017AC8" w:rsidRDefault="00510207" w:rsidP="00510207">
            <w:pPr>
              <w:ind w:left="699"/>
              <w:rPr>
                <w:rFonts w:cs="Tahoma"/>
                <w:szCs w:val="18"/>
              </w:rPr>
            </w:pPr>
            <w:r w:rsidRPr="00017AC8">
              <w:rPr>
                <w:rFonts w:cs="Tahoma"/>
                <w:szCs w:val="18"/>
              </w:rPr>
              <w:t>D302090 Other Heat Generating Systems - Use this for heat trace and tank heaters</w:t>
            </w:r>
          </w:p>
          <w:p w:rsidR="00510207" w:rsidRPr="00017AC8" w:rsidRDefault="00510207" w:rsidP="00510207">
            <w:pPr>
              <w:ind w:left="339"/>
              <w:rPr>
                <w:rFonts w:cs="Tahoma"/>
                <w:szCs w:val="18"/>
              </w:rPr>
            </w:pPr>
            <w:r w:rsidRPr="00017AC8">
              <w:rPr>
                <w:rFonts w:cs="Tahoma"/>
                <w:szCs w:val="18"/>
              </w:rPr>
              <w:t>D3030 Cooling Generating Systems</w:t>
            </w:r>
          </w:p>
          <w:p w:rsidR="00510207" w:rsidRPr="00017AC8" w:rsidRDefault="00510207" w:rsidP="00510207">
            <w:pPr>
              <w:ind w:left="699"/>
              <w:rPr>
                <w:rFonts w:cs="Tahoma"/>
                <w:szCs w:val="18"/>
              </w:rPr>
            </w:pPr>
            <w:r w:rsidRPr="00017AC8">
              <w:rPr>
                <w:rFonts w:cs="Tahoma"/>
                <w:szCs w:val="18"/>
              </w:rPr>
              <w:t>D303001 Chilled Water System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ems and Devices (Use for VFD</w:t>
            </w:r>
            <w:r>
              <w:rPr>
                <w:rFonts w:cs="Tahoma"/>
                <w:szCs w:val="18"/>
              </w:rPr>
              <w:t>’s</w:t>
            </w:r>
            <w:r w:rsidRPr="00017AC8">
              <w:rPr>
                <w:rFonts w:cs="Tahoma"/>
                <w:szCs w:val="18"/>
              </w:rPr>
              <w:t>)</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VCCW</w:t>
            </w:r>
          </w:p>
        </w:tc>
        <w:tc>
          <w:tcPr>
            <w:tcW w:w="2970" w:type="dxa"/>
            <w:shd w:val="clear" w:color="auto" w:fill="auto"/>
          </w:tcPr>
          <w:p w:rsidR="00510207" w:rsidRPr="00017AC8" w:rsidRDefault="00510207" w:rsidP="00510207">
            <w:pPr>
              <w:rPr>
                <w:rFonts w:cs="Tahoma"/>
                <w:szCs w:val="18"/>
              </w:rPr>
            </w:pPr>
            <w:r w:rsidRPr="00017AC8">
              <w:rPr>
                <w:rFonts w:cs="Tahoma"/>
                <w:szCs w:val="18"/>
              </w:rPr>
              <w:t>Vault Circulating Chilled Wat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RIT</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redited Criticality Safety</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CART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SNM Carts</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RITSP</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ngineered Criticality Spacing</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RUC</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rucible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CRUCC</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Credited Crucibles</w:t>
            </w:r>
          </w:p>
        </w:tc>
        <w:tc>
          <w:tcPr>
            <w:tcW w:w="7110" w:type="dxa"/>
            <w:tcBorders>
              <w:top w:val="single" w:sz="4" w:space="0" w:color="auto"/>
            </w:tcBorders>
          </w:tcPr>
          <w:p w:rsidR="00510207" w:rsidRPr="00017AC8" w:rsidRDefault="00510207" w:rsidP="00510207">
            <w:pPr>
              <w:rPr>
                <w:rFonts w:cs="Tahoma"/>
                <w:szCs w:val="18"/>
              </w:rPr>
            </w:pPr>
            <w:r w:rsidRPr="00017AC8">
              <w:rPr>
                <w:rFonts w:cs="Tahoma"/>
                <w:szCs w:val="18"/>
              </w:rPr>
              <w:t>(This is for containment of molten Pu metal)</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RUCNC</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on-Credited Crucible</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S</w:t>
            </w:r>
          </w:p>
        </w:tc>
        <w:tc>
          <w:tcPr>
            <w:tcW w:w="1890" w:type="dxa"/>
            <w:tcBorders>
              <w:top w:val="single" w:sz="4" w:space="0" w:color="auto"/>
              <w:bottom w:val="dashed" w:sz="4" w:space="0" w:color="auto"/>
              <w:right w:val="single"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Chemical Suppl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left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39"/>
              <w:rPr>
                <w:rFonts w:cs="Tahoma"/>
                <w:szCs w:val="18"/>
              </w:rPr>
            </w:pPr>
            <w:r w:rsidRPr="00017AC8">
              <w:rPr>
                <w:rFonts w:cs="Tahoma"/>
                <w:szCs w:val="18"/>
              </w:rPr>
              <w:t>D2090 Other Plumbing Systems</w:t>
            </w:r>
          </w:p>
          <w:p w:rsidR="00510207" w:rsidRPr="00017AC8" w:rsidRDefault="00510207" w:rsidP="00510207">
            <w:pPr>
              <w:ind w:left="699"/>
              <w:rPr>
                <w:rFonts w:cs="Tahoma"/>
                <w:szCs w:val="18"/>
              </w:rPr>
            </w:pPr>
            <w:r w:rsidRPr="00017AC8">
              <w:rPr>
                <w:rFonts w:cs="Tahoma"/>
                <w:szCs w:val="18"/>
              </w:rPr>
              <w:t>D209090 Other Special Plumbing Systems</w:t>
            </w:r>
          </w:p>
          <w:p w:rsidR="00510207" w:rsidRPr="00017AC8" w:rsidRDefault="00510207" w:rsidP="00510207">
            <w:pPr>
              <w:rPr>
                <w:rFonts w:cs="Tahoma"/>
                <w:szCs w:val="18"/>
              </w:rPr>
            </w:pPr>
            <w:r w:rsidRPr="00017AC8">
              <w:rPr>
                <w:rFonts w:cs="Tahoma"/>
                <w:szCs w:val="18"/>
              </w:rPr>
              <w:t>CMMS will only accept all cap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ALN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Aluminum Nitra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Pr>
                <w:rFonts w:cs="Tahoma"/>
                <w:szCs w:val="18"/>
              </w:rPr>
              <w:t>BIOCI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Biocide</w:t>
            </w:r>
          </w:p>
        </w:tc>
        <w:tc>
          <w:tcPr>
            <w:tcW w:w="7110" w:type="dxa"/>
            <w:tcBorders>
              <w:top w:val="single" w:sz="4" w:space="0" w:color="auto"/>
              <w:left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SC</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hemical Supply Caustic</w:t>
            </w:r>
          </w:p>
        </w:tc>
        <w:tc>
          <w:tcPr>
            <w:tcW w:w="7110" w:type="dxa"/>
            <w:tcBorders>
              <w:top w:val="single" w:sz="4" w:space="0" w:color="auto"/>
              <w:left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500230 Only</w:t>
            </w:r>
          </w:p>
          <w:p w:rsidR="00510207" w:rsidRPr="00017AC8" w:rsidRDefault="00510207" w:rsidP="00510207">
            <w:pPr>
              <w:rPr>
                <w:rFonts w:cs="Tahoma"/>
                <w:szCs w:val="18"/>
              </w:rPr>
            </w:pPr>
            <w:r w:rsidRPr="00017AC8">
              <w:rPr>
                <w:rFonts w:cs="Tahoma"/>
                <w:szCs w:val="18"/>
              </w:rPr>
              <w:t>Caustic chemical supply, CST-1, CST-2, CST-3, etc.</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S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hemical Supply Process</w:t>
            </w:r>
          </w:p>
        </w:tc>
        <w:tc>
          <w:tcPr>
            <w:tcW w:w="7110" w:type="dxa"/>
            <w:tcBorders>
              <w:top w:val="single" w:sz="4" w:space="0" w:color="auto"/>
              <w:left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500001</w:t>
            </w:r>
            <w:r>
              <w:rPr>
                <w:rFonts w:cs="Tahoma"/>
                <w:szCs w:val="18"/>
              </w:rPr>
              <w:t xml:space="preserve"> and </w:t>
            </w:r>
            <w:r w:rsidRPr="00017AC8">
              <w:rPr>
                <w:rFonts w:cs="Tahoma"/>
                <w:szCs w:val="18"/>
              </w:rPr>
              <w:t>500230 Only</w:t>
            </w:r>
          </w:p>
          <w:p w:rsidR="00510207" w:rsidRPr="00017AC8" w:rsidRDefault="00510207" w:rsidP="00510207">
            <w:pPr>
              <w:rPr>
                <w:rFonts w:cs="Tahoma"/>
                <w:szCs w:val="18"/>
              </w:rPr>
            </w:pPr>
            <w:r w:rsidRPr="00017AC8">
              <w:rPr>
                <w:rFonts w:cs="Tahoma"/>
                <w:szCs w:val="18"/>
              </w:rPr>
              <w:t>Wet chemical feed, HCl, NaOH, lime, etc.</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STB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Nitric Acid Storage Tank and Berm</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FECL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Ferric Chlorid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FeCl3</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FESUL</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Ferric Sulfa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Fe2O12S3</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2O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ydrogen Peroxid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2SO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ulfuric Acid</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CL</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ydrochloric Acid</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F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ydrofluoric Acid</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HN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Nitric Acid</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KOH</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Potassium Hydroxid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MGCl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Magnesium Chlorid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MgCl2</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MGSO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Magnesium Sulfa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MgSO4</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NACI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odium Citra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NaCIT</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NAHS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odium Bisulfi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NaHSO3</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Pr>
                <w:rFonts w:cs="Tahoma"/>
                <w:szCs w:val="18"/>
              </w:rPr>
              <w:t>NA</w:t>
            </w:r>
            <w:r w:rsidRPr="00017AC8">
              <w:rPr>
                <w:rFonts w:cs="Tahoma"/>
                <w:szCs w:val="18"/>
              </w:rPr>
              <w:t>OCl</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odium Hypochlorit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NaOCl</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NAOH</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odium Hydroxide</w:t>
            </w:r>
          </w:p>
        </w:tc>
        <w:tc>
          <w:tcPr>
            <w:tcW w:w="7110" w:type="dxa"/>
            <w:tcBorders>
              <w:top w:val="single" w:sz="4" w:space="0" w:color="auto"/>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NaOH</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trike/>
                <w:szCs w:val="18"/>
              </w:rPr>
            </w:pPr>
          </w:p>
        </w:tc>
        <w:tc>
          <w:tcPr>
            <w:tcW w:w="1890" w:type="dxa"/>
            <w:tcBorders>
              <w:top w:val="dashed" w:sz="4" w:space="0" w:color="auto"/>
              <w:bottom w:val="single" w:sz="4" w:space="0" w:color="auto"/>
              <w:right w:val="single" w:sz="4" w:space="0" w:color="auto"/>
            </w:tcBorders>
            <w:shd w:val="clear" w:color="auto" w:fill="auto"/>
          </w:tcPr>
          <w:p w:rsidR="00510207" w:rsidRPr="00017AC8" w:rsidRDefault="00510207" w:rsidP="00510207">
            <w:pPr>
              <w:keepNext/>
              <w:rPr>
                <w:rFonts w:cs="Tahoma"/>
                <w:strike/>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O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ulfur Dioxide</w:t>
            </w:r>
          </w:p>
        </w:tc>
        <w:tc>
          <w:tcPr>
            <w:tcW w:w="7110" w:type="dxa"/>
            <w:tcBorders>
              <w:top w:val="single" w:sz="4" w:space="0" w:color="auto"/>
              <w:left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CTRL</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Control System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BA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Building Automation System</w:t>
            </w:r>
          </w:p>
        </w:tc>
        <w:tc>
          <w:tcPr>
            <w:tcW w:w="7110" w:type="dxa"/>
            <w:tcBorders>
              <w:top w:val="single" w:sz="4" w:space="0" w:color="auto"/>
            </w:tcBorders>
            <w:shd w:val="clear" w:color="auto" w:fill="auto"/>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50 Special Ctrls / Instrumentation</w:t>
            </w:r>
          </w:p>
          <w:p w:rsidR="00510207" w:rsidRPr="00017AC8" w:rsidRDefault="00510207" w:rsidP="00510207">
            <w:pPr>
              <w:ind w:left="699"/>
              <w:rPr>
                <w:rFonts w:cs="Tahoma"/>
                <w:szCs w:val="18"/>
              </w:rPr>
            </w:pPr>
            <w:r w:rsidRPr="00017AC8">
              <w:rPr>
                <w:rFonts w:cs="Tahoma"/>
                <w:szCs w:val="18"/>
              </w:rPr>
              <w:t>F105002 Building Automation Systems  (Use this when applicable to an entire building)</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FC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Facility Control System</w:t>
            </w:r>
          </w:p>
        </w:tc>
        <w:tc>
          <w:tcPr>
            <w:tcW w:w="7110" w:type="dxa"/>
            <w:tcBorders>
              <w:top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F105002 Building Automation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M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acility Management System</w:t>
            </w:r>
          </w:p>
        </w:tc>
        <w:tc>
          <w:tcPr>
            <w:tcW w:w="7110" w:type="dxa"/>
            <w:tcBorders>
              <w:top w:val="single" w:sz="4" w:space="0" w:color="auto"/>
              <w:bottom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F105002 Building Automation System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06 Energy Management Control System</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C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nstrument and Control System</w:t>
            </w:r>
          </w:p>
        </w:tc>
        <w:tc>
          <w:tcPr>
            <w:tcW w:w="7110" w:type="dxa"/>
            <w:tcBorders>
              <w:top w:val="single" w:sz="4" w:space="0" w:color="auto"/>
              <w:bottom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C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ocal Control System</w:t>
            </w:r>
          </w:p>
        </w:tc>
        <w:tc>
          <w:tcPr>
            <w:tcW w:w="7110" w:type="dxa"/>
            <w:tcBorders>
              <w:top w:val="single" w:sz="4" w:space="0" w:color="auto"/>
              <w:bottom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F105002 Building Automation System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CADA</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upervisory Control &amp; Data Acquisition</w:t>
            </w:r>
          </w:p>
        </w:tc>
        <w:tc>
          <w:tcPr>
            <w:tcW w:w="7110" w:type="dxa"/>
            <w:tcBorders>
              <w:top w:val="single" w:sz="4" w:space="0" w:color="auto"/>
              <w:bottom w:val="single" w:sz="4" w:space="0" w:color="auto"/>
            </w:tcBorders>
          </w:tcPr>
          <w:p w:rsidR="00510207" w:rsidRPr="00017AC8" w:rsidRDefault="00510207" w:rsidP="00510207">
            <w:pPr>
              <w:ind w:left="699"/>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DRYOP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Material Preparation</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ALCDO</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lcination DRYOPS</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DTO</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Dynamic Testing Operation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F4 Only</w:t>
            </w:r>
          </w:p>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40MM</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40mm Launcher</w:t>
            </w:r>
          </w:p>
        </w:tc>
        <w:tc>
          <w:tcPr>
            <w:tcW w:w="7110" w:type="dxa"/>
            <w:tcBorders>
              <w:top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40MMTK</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40mm Launcher Catch Tank</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FIT</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FIT</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FITAT</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FIT Ceil</w:t>
            </w:r>
            <w:r w:rsidR="00662CB7">
              <w:rPr>
                <w:rFonts w:cs="Tahoma"/>
                <w:szCs w:val="18"/>
              </w:rPr>
              <w:t>i</w:t>
            </w:r>
            <w:r w:rsidRPr="00017AC8">
              <w:rPr>
                <w:rFonts w:cs="Tahoma"/>
                <w:szCs w:val="18"/>
              </w:rPr>
              <w:t>ng Armr/Catch Tub Sys</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FITRD</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FIT Relief Device</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KBOP</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Kolsky Bar Operations</w:t>
            </w:r>
          </w:p>
        </w:tc>
        <w:tc>
          <w:tcPr>
            <w:tcW w:w="7110" w:type="dxa"/>
            <w:tcBorders>
              <w:top w:val="single" w:sz="4" w:space="0" w:color="auto"/>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EC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Environmental Chamber System</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COP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nvironmental Chamber Over-temperature Protection System</w:t>
            </w:r>
          </w:p>
        </w:tc>
        <w:tc>
          <w:tcPr>
            <w:tcW w:w="711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WETF</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ENCL</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Enclosures</w:t>
            </w:r>
          </w:p>
        </w:tc>
        <w:tc>
          <w:tcPr>
            <w:tcW w:w="1080" w:type="dxa"/>
            <w:tcBorders>
              <w:bottom w:val="nil"/>
            </w:tcBorders>
            <w:shd w:val="clear" w:color="auto" w:fill="D9D9D9" w:themeFill="background1" w:themeFillShade="D9"/>
          </w:tcPr>
          <w:p w:rsidR="00510207" w:rsidRPr="00017AC8" w:rsidRDefault="00510207" w:rsidP="00510207">
            <w:pPr>
              <w:keepNext/>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keepNext/>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OVER</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overs for Material at Risk</w:t>
            </w:r>
          </w:p>
        </w:tc>
        <w:tc>
          <w:tcPr>
            <w:tcW w:w="711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ENCLBE</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Beryllium Lathe Enclosur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GB</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Gloveboxe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OM</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Oxygen Monitoring</w:t>
            </w:r>
          </w:p>
        </w:tc>
        <w:tc>
          <w:tcPr>
            <w:tcW w:w="7110" w:type="dxa"/>
            <w:shd w:val="clear" w:color="auto" w:fill="auto"/>
          </w:tcPr>
          <w:p w:rsidR="00510207" w:rsidRPr="00017AC8" w:rsidRDefault="00510207" w:rsidP="00510207">
            <w:pPr>
              <w:rPr>
                <w:rFonts w:cs="Tahoma"/>
                <w:szCs w:val="18"/>
              </w:rPr>
            </w:pPr>
            <w:r w:rsidRPr="00017AC8">
              <w:rPr>
                <w:rFonts w:cs="Tahoma"/>
                <w:szCs w:val="18"/>
              </w:rPr>
              <w:t>Monitoring for specific oxygen levels within a glovebox or such. Not for personnel health and safety.</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SPRTC</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Credited Support Stand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SPRTNC</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Support Stands, Non-Credited</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TRLLY</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Trolley Conveyer System</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WCG</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Waste Characterization Glovebox</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ES</w:t>
            </w:r>
          </w:p>
        </w:tc>
        <w:tc>
          <w:tcPr>
            <w:tcW w:w="1890" w:type="dxa"/>
            <w:tcBorders>
              <w:top w:val="single" w:sz="4" w:space="0" w:color="auto"/>
              <w:bottom w:val="dashed" w:sz="4" w:space="0" w:color="auto"/>
              <w:right w:val="single"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Electrical Suppl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left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D50 Electrical</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130VDC</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130 Volts Direct Current System</w:t>
            </w:r>
          </w:p>
        </w:tc>
        <w:tc>
          <w:tcPr>
            <w:tcW w:w="7110" w:type="dxa"/>
            <w:tcBorders>
              <w:left w:val="single" w:sz="4" w:space="0" w:color="auto"/>
            </w:tcBorders>
          </w:tcPr>
          <w:p w:rsidR="00510207" w:rsidRPr="00017AC8" w:rsidRDefault="00510207" w:rsidP="00510207">
            <w:pPr>
              <w:ind w:left="322"/>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02 Emergency Lighting &amp; Power – Backup and Standby Generators</w:t>
            </w:r>
          </w:p>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APS</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Auxiliary Power System</w:t>
            </w:r>
          </w:p>
        </w:tc>
        <w:tc>
          <w:tcPr>
            <w:tcW w:w="7110" w:type="dxa"/>
            <w:tcBorders>
              <w:left w:val="single" w:sz="4" w:space="0" w:color="auto"/>
            </w:tcBorders>
          </w:tcPr>
          <w:p w:rsidR="00510207" w:rsidRPr="00017AC8" w:rsidRDefault="00510207" w:rsidP="00510207">
            <w:pPr>
              <w:ind w:left="699"/>
              <w:rPr>
                <w:rFonts w:cs="Tahoma"/>
                <w:szCs w:val="18"/>
              </w:rPr>
            </w:pPr>
            <w:r w:rsidRPr="00017AC8">
              <w:rPr>
                <w:rFonts w:cs="Tahoma"/>
                <w:szCs w:val="18"/>
              </w:rPr>
              <w:t>D509002 Emergency Lighting &amp; Power – Backup and Standby Generators (Include battery banks not specific to UPS or Emergency Lighting)</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22"/>
              <w:rPr>
                <w:rFonts w:cs="Tahoma"/>
                <w:szCs w:val="18"/>
              </w:rPr>
            </w:pPr>
            <w:r w:rsidRPr="00017AC8">
              <w:rPr>
                <w:rFonts w:cs="Tahoma"/>
                <w:szCs w:val="18"/>
              </w:rPr>
              <w:t>D3010 Energy Supply</w:t>
            </w:r>
          </w:p>
          <w:p w:rsidR="00510207" w:rsidRPr="00017AC8" w:rsidRDefault="00510207" w:rsidP="00510207">
            <w:pPr>
              <w:ind w:left="699"/>
              <w:rPr>
                <w:rFonts w:cs="Tahoma"/>
                <w:szCs w:val="18"/>
              </w:rPr>
            </w:pPr>
            <w:r w:rsidRPr="00017AC8">
              <w:rPr>
                <w:rFonts w:cs="Tahoma"/>
                <w:szCs w:val="18"/>
              </w:rPr>
              <w:t>D301001 Oil Supply System – Use for diesel fuel tank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jc w:val="center"/>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athodic Protection</w:t>
            </w:r>
          </w:p>
        </w:tc>
        <w:tc>
          <w:tcPr>
            <w:tcW w:w="7110" w:type="dxa"/>
            <w:tcBorders>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G40 Site Electrical Utilities</w:t>
            </w:r>
          </w:p>
          <w:p w:rsidR="00510207" w:rsidRPr="00017AC8" w:rsidRDefault="00510207" w:rsidP="00510207">
            <w:pPr>
              <w:ind w:left="322"/>
              <w:rPr>
                <w:rFonts w:cs="Tahoma"/>
                <w:szCs w:val="18"/>
              </w:rPr>
            </w:pPr>
            <w:r w:rsidRPr="00017AC8">
              <w:rPr>
                <w:rFonts w:cs="Tahoma"/>
                <w:szCs w:val="18"/>
              </w:rPr>
              <w:t>G4090 Other Site Electrical Utilities</w:t>
            </w:r>
          </w:p>
          <w:p w:rsidR="00510207" w:rsidRPr="00017AC8" w:rsidRDefault="00510207" w:rsidP="00510207">
            <w:pPr>
              <w:ind w:left="699"/>
              <w:rPr>
                <w:rFonts w:cs="Tahoma"/>
                <w:szCs w:val="18"/>
              </w:rPr>
            </w:pPr>
            <w:r w:rsidRPr="00017AC8">
              <w:rPr>
                <w:rFonts w:cs="Tahoma"/>
                <w:szCs w:val="18"/>
              </w:rPr>
              <w:t>G409001 Sacrificial Anode Cathodic Protection System</w:t>
            </w:r>
          </w:p>
          <w:p w:rsidR="00510207" w:rsidRPr="00017AC8" w:rsidRDefault="00510207" w:rsidP="00510207">
            <w:pPr>
              <w:ind w:left="699"/>
              <w:rPr>
                <w:rFonts w:cs="Tahoma"/>
                <w:szCs w:val="18"/>
              </w:rPr>
            </w:pPr>
            <w:r w:rsidRPr="00017AC8">
              <w:rPr>
                <w:rFonts w:cs="Tahoma"/>
                <w:szCs w:val="18"/>
              </w:rPr>
              <w:t>G409002 Induced Current Cathodic Protection System</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EBP</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Electric Balance of Plant</w:t>
            </w:r>
          </w:p>
        </w:tc>
        <w:tc>
          <w:tcPr>
            <w:tcW w:w="7110" w:type="dxa"/>
            <w:tcBorders>
              <w:left w:val="single" w:sz="4" w:space="0" w:color="auto"/>
            </w:tcBorders>
          </w:tcPr>
          <w:p w:rsidR="00510207" w:rsidRPr="00017AC8" w:rsidRDefault="00510207" w:rsidP="00510207">
            <w:pPr>
              <w:ind w:left="699"/>
              <w:rPr>
                <w:rFonts w:cs="Tahoma"/>
                <w:szCs w:val="18"/>
              </w:rPr>
            </w:pPr>
            <w:r w:rsidRPr="00017AC8">
              <w:rPr>
                <w:rFonts w:cs="Tahoma"/>
                <w:szCs w:val="18"/>
              </w:rPr>
              <w:t>D501004 Panelboards [Includes ATS, MTS, Safety Switch (CDD), Switchgear, and Lighting Panels]</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EDS</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Electrical Distribution System</w:t>
            </w:r>
          </w:p>
        </w:tc>
        <w:tc>
          <w:tcPr>
            <w:tcW w:w="7110" w:type="dxa"/>
            <w:tcBorders>
              <w:left w:val="single" w:sz="4" w:space="0" w:color="auto"/>
            </w:tcBorders>
          </w:tcPr>
          <w:p w:rsidR="00510207" w:rsidRPr="00017AC8" w:rsidRDefault="00510207" w:rsidP="00510207">
            <w:pPr>
              <w:ind w:left="322"/>
              <w:rPr>
                <w:rFonts w:cs="Tahoma"/>
                <w:szCs w:val="18"/>
              </w:rPr>
            </w:pPr>
            <w:r w:rsidRPr="00017AC8">
              <w:rPr>
                <w:rFonts w:cs="Tahoma"/>
                <w:szCs w:val="18"/>
              </w:rPr>
              <w:t>D5010 Electrical Service &amp; Distribution  (Use this when applicable to an entire building)</w:t>
            </w:r>
          </w:p>
          <w:p w:rsidR="00510207" w:rsidRPr="00017AC8" w:rsidRDefault="00510207" w:rsidP="00510207">
            <w:pPr>
              <w:ind w:left="699"/>
              <w:rPr>
                <w:rFonts w:cs="Tahoma"/>
                <w:szCs w:val="18"/>
              </w:rPr>
            </w:pPr>
            <w:r w:rsidRPr="00017AC8">
              <w:rPr>
                <w:rFonts w:cs="Tahoma"/>
                <w:szCs w:val="18"/>
              </w:rPr>
              <w:t>D501001 Main Transformers – oil-filled, 15 kV with taps, 480 V secondary 3 phase, pad mounted</w:t>
            </w:r>
          </w:p>
          <w:p w:rsidR="00510207" w:rsidRPr="00017AC8" w:rsidRDefault="00510207" w:rsidP="00510207">
            <w:pPr>
              <w:ind w:left="699"/>
              <w:rPr>
                <w:rFonts w:cs="Tahoma"/>
                <w:szCs w:val="18"/>
              </w:rPr>
            </w:pPr>
            <w:r w:rsidRPr="00017AC8">
              <w:rPr>
                <w:rFonts w:cs="Tahoma"/>
                <w:szCs w:val="18"/>
              </w:rPr>
              <w:t>D501003 Interior Distribution Transformers</w:t>
            </w:r>
          </w:p>
          <w:p w:rsidR="001052D0" w:rsidRDefault="001052D0" w:rsidP="001052D0">
            <w:pPr>
              <w:ind w:left="699"/>
              <w:rPr>
                <w:rFonts w:ascii="Calibri" w:hAnsi="Calibri"/>
                <w:sz w:val="22"/>
              </w:rPr>
            </w:pPr>
            <w:r>
              <w:t xml:space="preserve">D501004 Panelboards [Includes ATS, MTS, Safety Switch (CDD), Switchgear, PDU’s, and </w:t>
            </w:r>
            <w:r w:rsidR="0098097D">
              <w:t>Power</w:t>
            </w:r>
            <w:r>
              <w:t xml:space="preserve"> Panels]</w:t>
            </w:r>
          </w:p>
          <w:p w:rsidR="00510207" w:rsidRPr="00017AC8" w:rsidRDefault="00510207" w:rsidP="001052D0">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p w:rsidR="00510207" w:rsidRPr="00017AC8" w:rsidRDefault="00510207" w:rsidP="00510207">
            <w:pPr>
              <w:ind w:left="699"/>
              <w:rPr>
                <w:rFonts w:cs="Tahoma"/>
                <w:szCs w:val="18"/>
              </w:rPr>
            </w:pPr>
            <w:r w:rsidRPr="00017AC8">
              <w:rPr>
                <w:rFonts w:cs="Tahoma"/>
                <w:szCs w:val="18"/>
              </w:rPr>
              <w:t>D501090 Other Service and Distribution – Includes bus ducts</w:t>
            </w:r>
          </w:p>
          <w:p w:rsidR="00510207" w:rsidRPr="00017AC8" w:rsidRDefault="00510207" w:rsidP="00510207">
            <w:pPr>
              <w:ind w:left="322"/>
              <w:rPr>
                <w:rFonts w:cs="Tahoma"/>
                <w:szCs w:val="18"/>
              </w:rPr>
            </w:pPr>
            <w:r w:rsidRPr="00017AC8">
              <w:rPr>
                <w:rFonts w:cs="Tahoma"/>
                <w:szCs w:val="18"/>
              </w:rPr>
              <w:t>D5020 Lighting &amp; Branch Wiring</w:t>
            </w:r>
          </w:p>
          <w:p w:rsidR="00510207" w:rsidRPr="00017AC8" w:rsidRDefault="00510207" w:rsidP="00510207">
            <w:pPr>
              <w:ind w:left="699"/>
              <w:rPr>
                <w:rFonts w:cs="Tahoma"/>
                <w:szCs w:val="18"/>
              </w:rPr>
            </w:pPr>
            <w:r w:rsidRPr="00017AC8">
              <w:rPr>
                <w:rFonts w:cs="Tahoma"/>
                <w:szCs w:val="18"/>
              </w:rPr>
              <w:t>D502001 Branch Wiring</w:t>
            </w:r>
          </w:p>
        </w:tc>
      </w:tr>
      <w:tr w:rsidR="00510207" w:rsidRPr="00B41CF0"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E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Electrical Power</w:t>
            </w:r>
          </w:p>
        </w:tc>
        <w:tc>
          <w:tcPr>
            <w:tcW w:w="7110" w:type="dxa"/>
            <w:tcBorders>
              <w:left w:val="single" w:sz="4" w:space="0" w:color="auto"/>
            </w:tcBorders>
            <w:shd w:val="clear" w:color="auto" w:fill="auto"/>
          </w:tcPr>
          <w:p w:rsidR="00510207" w:rsidRDefault="00510207" w:rsidP="00510207">
            <w:pPr>
              <w:rPr>
                <w:rFonts w:cs="Tahoma"/>
                <w:szCs w:val="18"/>
              </w:rPr>
            </w:pPr>
            <w:r w:rsidRPr="00017AC8">
              <w:rPr>
                <w:rFonts w:cs="Tahoma"/>
                <w:szCs w:val="18"/>
              </w:rPr>
              <w:t>500230 Only</w:t>
            </w:r>
          </w:p>
          <w:p w:rsidR="00510207" w:rsidRPr="00017AC8" w:rsidRDefault="00510207" w:rsidP="00510207">
            <w:pPr>
              <w:ind w:left="699"/>
              <w:rPr>
                <w:rFonts w:cs="Tahoma"/>
                <w:szCs w:val="18"/>
              </w:rPr>
            </w:pPr>
            <w:r w:rsidRPr="00017AC8">
              <w:rPr>
                <w:rFonts w:cs="Tahoma"/>
                <w:szCs w:val="18"/>
              </w:rPr>
              <w:t>D501004 Panelboards [Includes ATS, MTS, Safety Switch (CDD), Switchgear, and Lighting Panels]</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tc>
      </w:tr>
      <w:tr w:rsidR="00510207" w:rsidRPr="00B41CF0"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FDG</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Fire Diesel Generator</w:t>
            </w:r>
          </w:p>
        </w:tc>
        <w:tc>
          <w:tcPr>
            <w:tcW w:w="7110" w:type="dxa"/>
            <w:tcBorders>
              <w:left w:val="single" w:sz="4" w:space="0" w:color="auto"/>
            </w:tcBorders>
          </w:tcPr>
          <w:p w:rsidR="00510207" w:rsidRDefault="00510207" w:rsidP="00510207">
            <w:pPr>
              <w:rPr>
                <w:rFonts w:cs="Tahoma"/>
                <w:szCs w:val="18"/>
              </w:rPr>
            </w:pPr>
            <w:r w:rsidRPr="00017AC8">
              <w:rPr>
                <w:rFonts w:cs="Tahoma"/>
                <w:szCs w:val="18"/>
              </w:rPr>
              <w:t>PF4 only</w:t>
            </w:r>
          </w:p>
          <w:p w:rsidR="00510207" w:rsidRPr="00017AC8" w:rsidRDefault="00510207" w:rsidP="00510207">
            <w:pPr>
              <w:ind w:left="699"/>
              <w:rPr>
                <w:rFonts w:cs="Tahoma"/>
                <w:szCs w:val="18"/>
              </w:rPr>
            </w:pPr>
            <w:r w:rsidRPr="00017AC8">
              <w:rPr>
                <w:rFonts w:cs="Tahoma"/>
                <w:szCs w:val="18"/>
              </w:rPr>
              <w:t>D509002 Emergency Lighting &amp; Power – Backup and Standby Generator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G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Grounding System</w:t>
            </w:r>
          </w:p>
        </w:tc>
        <w:tc>
          <w:tcPr>
            <w:tcW w:w="7110" w:type="dxa"/>
            <w:tcBorders>
              <w:left w:val="single" w:sz="4" w:space="0" w:color="auto"/>
            </w:tcBorders>
            <w:shd w:val="clear" w:color="auto" w:fill="auto"/>
          </w:tcPr>
          <w:p w:rsidR="00510207" w:rsidRPr="00017AC8" w:rsidRDefault="00510207" w:rsidP="00510207">
            <w:pPr>
              <w:ind w:left="322"/>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03 Grounding Systems  (Use this when applicable to an entire building) (This includes static ground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FE1D94" w:rsidRDefault="00510207" w:rsidP="00354B83">
            <w:pPr>
              <w:keepNext/>
              <w:jc w:val="center"/>
              <w:rPr>
                <w:rFonts w:cs="Tahoma"/>
                <w:szCs w:val="18"/>
              </w:rPr>
            </w:pPr>
            <w:r w:rsidRPr="00FE1D94">
              <w:rPr>
                <w:rFonts w:cs="Tahoma"/>
                <w:szCs w:val="18"/>
              </w:rPr>
              <w:t>R</w:t>
            </w:r>
          </w:p>
        </w:tc>
        <w:tc>
          <w:tcPr>
            <w:tcW w:w="990" w:type="dxa"/>
            <w:tcBorders>
              <w:top w:val="dashed" w:sz="4" w:space="0" w:color="auto"/>
              <w:bottom w:val="dashed" w:sz="4" w:space="0" w:color="auto"/>
            </w:tcBorders>
            <w:shd w:val="clear" w:color="auto" w:fill="auto"/>
          </w:tcPr>
          <w:p w:rsidR="00510207" w:rsidRPr="00FE1D94"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FE1D94"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FE1D94" w:rsidRDefault="00510207" w:rsidP="00510207">
            <w:pPr>
              <w:rPr>
                <w:rFonts w:cs="Tahoma"/>
                <w:szCs w:val="18"/>
              </w:rPr>
            </w:pPr>
            <w:r w:rsidRPr="00FE1D94">
              <w:rPr>
                <w:rFonts w:cs="Tahoma"/>
                <w:szCs w:val="18"/>
              </w:rPr>
              <w:t>LP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FE1D94" w:rsidRDefault="00510207" w:rsidP="00510207">
            <w:pPr>
              <w:rPr>
                <w:rFonts w:cs="Tahoma"/>
                <w:szCs w:val="18"/>
              </w:rPr>
            </w:pPr>
            <w:r w:rsidRPr="00FE1D94">
              <w:rPr>
                <w:rFonts w:cs="Tahoma"/>
                <w:szCs w:val="18"/>
              </w:rPr>
              <w:t>Lightning Protection</w:t>
            </w:r>
          </w:p>
        </w:tc>
        <w:tc>
          <w:tcPr>
            <w:tcW w:w="7110" w:type="dxa"/>
            <w:tcBorders>
              <w:left w:val="single" w:sz="4" w:space="0" w:color="auto"/>
            </w:tcBorders>
            <w:shd w:val="clear" w:color="auto" w:fill="auto"/>
          </w:tcPr>
          <w:p w:rsidR="00510207" w:rsidRPr="00FE1D94" w:rsidRDefault="00510207" w:rsidP="00510207">
            <w:pPr>
              <w:ind w:left="322"/>
              <w:rPr>
                <w:rFonts w:cs="Tahoma"/>
                <w:szCs w:val="18"/>
              </w:rPr>
            </w:pPr>
            <w:r w:rsidRPr="00FE1D94">
              <w:rPr>
                <w:rFonts w:cs="Tahoma"/>
                <w:szCs w:val="18"/>
              </w:rPr>
              <w:t>D5090 Other Electrical Services</w:t>
            </w:r>
          </w:p>
          <w:p w:rsidR="00510207" w:rsidRPr="00FE1D94" w:rsidRDefault="00510207" w:rsidP="00510207">
            <w:pPr>
              <w:ind w:left="699"/>
              <w:rPr>
                <w:rFonts w:cs="Tahoma"/>
                <w:szCs w:val="18"/>
              </w:rPr>
            </w:pPr>
            <w:r w:rsidRPr="00FE1D94">
              <w:rPr>
                <w:rFonts w:cs="Tahoma"/>
                <w:szCs w:val="18"/>
              </w:rPr>
              <w:t>D509004 Lightning Protection</w:t>
            </w:r>
          </w:p>
          <w:p w:rsidR="00510207" w:rsidRPr="00FE1D94" w:rsidRDefault="00510207" w:rsidP="00510207">
            <w:pPr>
              <w:rPr>
                <w:rFonts w:cs="Tahoma"/>
                <w:szCs w:val="18"/>
              </w:rPr>
            </w:pPr>
            <w:r w:rsidRPr="00FE1D94">
              <w:rPr>
                <w:rFonts w:cs="Tahoma"/>
                <w:szCs w:val="18"/>
              </w:rPr>
              <w:t>Lightning protection aerials, grounding conductors, bonding conductors, and connections are all assessed as a system by the square footage of the roof.</w:t>
            </w:r>
          </w:p>
          <w:p w:rsidR="00510207" w:rsidRPr="00FE1D94" w:rsidRDefault="00510207" w:rsidP="00510207">
            <w:pPr>
              <w:rPr>
                <w:rFonts w:cs="Tahoma"/>
                <w:szCs w:val="18"/>
              </w:rPr>
            </w:pPr>
            <w:r w:rsidRPr="00FE1D94">
              <w:rPr>
                <w:rFonts w:cs="Tahoma"/>
                <w:szCs w:val="18"/>
              </w:rPr>
              <w:t>Lightning protection surge arrestors:</w:t>
            </w:r>
          </w:p>
          <w:p w:rsidR="00510207" w:rsidRPr="00FE1D94" w:rsidRDefault="00510207" w:rsidP="00510207">
            <w:pPr>
              <w:ind w:left="250" w:hanging="250"/>
              <w:rPr>
                <w:rFonts w:cs="Tahoma"/>
                <w:szCs w:val="18"/>
              </w:rPr>
            </w:pPr>
            <w:r w:rsidRPr="00FE1D94">
              <w:rPr>
                <w:rFonts w:cs="Tahoma"/>
                <w:szCs w:val="18"/>
              </w:rPr>
              <w:t>•</w:t>
            </w:r>
            <w:r w:rsidRPr="00FE1D94">
              <w:rPr>
                <w:rFonts w:cs="Tahoma"/>
                <w:szCs w:val="18"/>
              </w:rPr>
              <w:tab/>
              <w:t>If in a panel, they are assessed as part of the panel.</w:t>
            </w:r>
          </w:p>
          <w:p w:rsidR="00510207" w:rsidRPr="00017AC8" w:rsidRDefault="00510207" w:rsidP="00510207">
            <w:pPr>
              <w:ind w:left="250" w:hanging="250"/>
              <w:rPr>
                <w:rFonts w:cs="Tahoma"/>
                <w:szCs w:val="18"/>
              </w:rPr>
            </w:pPr>
            <w:r w:rsidRPr="00FE1D94">
              <w:rPr>
                <w:rFonts w:cs="Tahoma"/>
                <w:szCs w:val="18"/>
              </w:rPr>
              <w:t>•</w:t>
            </w:r>
            <w:r w:rsidRPr="00FE1D94">
              <w:rPr>
                <w:rFonts w:cs="Tahoma"/>
                <w:szCs w:val="18"/>
              </w:rPr>
              <w:tab/>
              <w:t>If stand alone, they are assessed individually.</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LTGEX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Lighting, Normal, Exterior</w:t>
            </w:r>
          </w:p>
        </w:tc>
        <w:tc>
          <w:tcPr>
            <w:tcW w:w="7110" w:type="dxa"/>
            <w:tcBorders>
              <w:left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D502002 Lighting Equipment</w:t>
            </w:r>
          </w:p>
          <w:p w:rsidR="00510207" w:rsidRPr="00017AC8" w:rsidRDefault="00510207" w:rsidP="00510207">
            <w:pPr>
              <w:ind w:left="699"/>
              <w:rPr>
                <w:rFonts w:cs="Tahoma"/>
                <w:szCs w:val="18"/>
              </w:rPr>
            </w:pPr>
            <w:r w:rsidRPr="00017AC8">
              <w:rPr>
                <w:rFonts w:cs="Tahoma"/>
                <w:szCs w:val="18"/>
              </w:rPr>
              <w:t>Security Lighting under SEC Op Sys and PIDAS Sys</w:t>
            </w:r>
          </w:p>
          <w:p w:rsidR="00510207" w:rsidRPr="00017AC8" w:rsidRDefault="00510207" w:rsidP="00510207">
            <w:pPr>
              <w:ind w:left="322"/>
              <w:rPr>
                <w:rFonts w:cs="Tahoma"/>
                <w:szCs w:val="18"/>
              </w:rPr>
            </w:pPr>
            <w:r w:rsidRPr="00017AC8">
              <w:rPr>
                <w:rFonts w:cs="Tahoma"/>
                <w:szCs w:val="18"/>
              </w:rPr>
              <w:t>D5030 Communications &amp; Security</w:t>
            </w:r>
          </w:p>
          <w:p w:rsidR="00510207" w:rsidRPr="00017AC8" w:rsidRDefault="00510207" w:rsidP="00510207">
            <w:pPr>
              <w:ind w:left="699"/>
              <w:rPr>
                <w:rFonts w:cs="Tahoma"/>
                <w:szCs w:val="18"/>
              </w:rPr>
            </w:pPr>
            <w:r w:rsidRPr="00017AC8">
              <w:rPr>
                <w:rFonts w:cs="Tahoma"/>
                <w:szCs w:val="18"/>
              </w:rPr>
              <w:t>D503090 Other Communications &amp; Alarm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LTGI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Lighting, Normal, Interior</w:t>
            </w:r>
          </w:p>
        </w:tc>
        <w:tc>
          <w:tcPr>
            <w:tcW w:w="7110" w:type="dxa"/>
            <w:tcBorders>
              <w:left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D502002 Lighting Equipment  (Use this when applicable to an entire building)</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OBP</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Office Building Power</w:t>
            </w:r>
          </w:p>
        </w:tc>
        <w:tc>
          <w:tcPr>
            <w:tcW w:w="7110" w:type="dxa"/>
            <w:tcBorders>
              <w:left w:val="single" w:sz="4" w:space="0" w:color="auto"/>
            </w:tcBorders>
          </w:tcPr>
          <w:p w:rsidR="00510207" w:rsidRPr="00017AC8" w:rsidRDefault="00510207" w:rsidP="00510207">
            <w:pPr>
              <w:ind w:left="699"/>
              <w:rPr>
                <w:rFonts w:cs="Tahoma"/>
                <w:szCs w:val="18"/>
              </w:rPr>
            </w:pPr>
            <w:r w:rsidRPr="00017AC8">
              <w:rPr>
                <w:rFonts w:cs="Tahoma"/>
                <w:szCs w:val="18"/>
              </w:rPr>
              <w:t>D501004 Panelboards [Includes ATS, MTS, Safety Switch (CDD), Switchgear, and Lighting Panels]</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PDS</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Power Distribution System</w:t>
            </w:r>
          </w:p>
        </w:tc>
        <w:tc>
          <w:tcPr>
            <w:tcW w:w="7110" w:type="dxa"/>
            <w:tcBorders>
              <w:left w:val="single" w:sz="4" w:space="0" w:color="auto"/>
            </w:tcBorders>
          </w:tcPr>
          <w:p w:rsidR="00510207" w:rsidRPr="00017AC8" w:rsidRDefault="00510207" w:rsidP="00510207">
            <w:pPr>
              <w:ind w:left="322"/>
              <w:rPr>
                <w:rFonts w:cs="Tahoma"/>
                <w:szCs w:val="18"/>
              </w:rPr>
            </w:pPr>
            <w:r w:rsidRPr="00017AC8">
              <w:rPr>
                <w:rFonts w:cs="Tahoma"/>
                <w:szCs w:val="18"/>
              </w:rPr>
              <w:t>D5010 Electrical Service &amp; Distribution  (Use this when applicable to an entire building)</w:t>
            </w:r>
          </w:p>
          <w:p w:rsidR="00510207" w:rsidRPr="00017AC8" w:rsidRDefault="00510207" w:rsidP="00510207">
            <w:pPr>
              <w:ind w:left="699"/>
              <w:rPr>
                <w:rFonts w:cs="Tahoma"/>
                <w:szCs w:val="18"/>
              </w:rPr>
            </w:pPr>
            <w:r w:rsidRPr="00017AC8">
              <w:rPr>
                <w:rFonts w:cs="Tahoma"/>
                <w:szCs w:val="18"/>
              </w:rPr>
              <w:t>D501001 Main Transformers – oil-filled, 15 kV with taps, 480 V secondary 3 phase, pad mounted</w:t>
            </w:r>
          </w:p>
          <w:p w:rsidR="00510207" w:rsidRPr="00017AC8" w:rsidRDefault="00510207" w:rsidP="00510207">
            <w:pPr>
              <w:ind w:left="699"/>
              <w:rPr>
                <w:rFonts w:cs="Tahoma"/>
                <w:szCs w:val="18"/>
              </w:rPr>
            </w:pPr>
            <w:r w:rsidRPr="00017AC8">
              <w:rPr>
                <w:rFonts w:cs="Tahoma"/>
                <w:szCs w:val="18"/>
              </w:rPr>
              <w:t>D501003 Interior Distribution Transformers</w:t>
            </w:r>
          </w:p>
          <w:p w:rsidR="00510207" w:rsidRPr="00017AC8" w:rsidRDefault="00510207" w:rsidP="00510207">
            <w:pPr>
              <w:ind w:left="699"/>
              <w:rPr>
                <w:rFonts w:cs="Tahoma"/>
                <w:szCs w:val="18"/>
              </w:rPr>
            </w:pPr>
            <w:r w:rsidRPr="00017AC8">
              <w:rPr>
                <w:rFonts w:cs="Tahoma"/>
                <w:szCs w:val="18"/>
              </w:rPr>
              <w:t>D501004 Panelboards [Includes ATS, MTS, Safety Switch (CDD), Switchgear, PDU’s, and Lighting Panels]</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p w:rsidR="00510207" w:rsidRPr="00017AC8" w:rsidRDefault="00510207" w:rsidP="00510207">
            <w:pPr>
              <w:ind w:left="699"/>
              <w:rPr>
                <w:rFonts w:cs="Tahoma"/>
                <w:szCs w:val="18"/>
              </w:rPr>
            </w:pPr>
            <w:r w:rsidRPr="00017AC8">
              <w:rPr>
                <w:rFonts w:cs="Tahoma"/>
                <w:szCs w:val="18"/>
              </w:rPr>
              <w:t>D501090 Other Service and Distribution – Includes bus ducts</w:t>
            </w:r>
          </w:p>
          <w:p w:rsidR="00510207" w:rsidRPr="00017AC8" w:rsidRDefault="00510207" w:rsidP="00510207">
            <w:pPr>
              <w:ind w:left="322"/>
              <w:rPr>
                <w:rFonts w:cs="Tahoma"/>
                <w:szCs w:val="18"/>
              </w:rPr>
            </w:pPr>
            <w:r w:rsidRPr="00017AC8">
              <w:rPr>
                <w:rFonts w:cs="Tahoma"/>
                <w:szCs w:val="18"/>
              </w:rPr>
              <w:t>D5020 Lighting &amp; Branch Wiring</w:t>
            </w:r>
          </w:p>
          <w:p w:rsidR="00510207" w:rsidRPr="00017AC8" w:rsidRDefault="00510207" w:rsidP="00510207">
            <w:pPr>
              <w:ind w:left="699"/>
              <w:rPr>
                <w:rFonts w:cs="Tahoma"/>
                <w:szCs w:val="18"/>
              </w:rPr>
            </w:pPr>
            <w:r w:rsidRPr="00017AC8">
              <w:rPr>
                <w:rFonts w:cs="Tahoma"/>
                <w:szCs w:val="18"/>
              </w:rPr>
              <w:t>D502001 Branch Wiring</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PV</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Photovoltaic</w:t>
            </w:r>
          </w:p>
        </w:tc>
        <w:tc>
          <w:tcPr>
            <w:tcW w:w="7110" w:type="dxa"/>
            <w:tcBorders>
              <w:left w:val="single" w:sz="4" w:space="0" w:color="auto"/>
            </w:tcBorders>
            <w:shd w:val="clear" w:color="auto" w:fill="auto"/>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22"/>
              <w:rPr>
                <w:rFonts w:cs="Tahoma"/>
                <w:szCs w:val="18"/>
              </w:rPr>
            </w:pPr>
            <w:r w:rsidRPr="00017AC8">
              <w:rPr>
                <w:rFonts w:cs="Tahoma"/>
                <w:szCs w:val="18"/>
              </w:rPr>
              <w:t>D3010 Energy Supply</w:t>
            </w:r>
          </w:p>
          <w:p w:rsidR="00510207" w:rsidRPr="00017AC8" w:rsidRDefault="00510207" w:rsidP="00510207">
            <w:pPr>
              <w:ind w:left="699"/>
              <w:rPr>
                <w:rFonts w:cs="Tahoma"/>
                <w:szCs w:val="18"/>
              </w:rPr>
            </w:pPr>
            <w:r w:rsidRPr="00017AC8">
              <w:rPr>
                <w:rFonts w:cs="Tahoma"/>
                <w:szCs w:val="18"/>
              </w:rPr>
              <w:t>D301005 Solar Energy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SES</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Security Electrical Supply</w:t>
            </w:r>
          </w:p>
        </w:tc>
        <w:tc>
          <w:tcPr>
            <w:tcW w:w="7110" w:type="dxa"/>
            <w:tcBorders>
              <w:left w:val="single" w:sz="4" w:space="0" w:color="auto"/>
            </w:tcBorders>
          </w:tcPr>
          <w:p w:rsidR="00510207" w:rsidRDefault="00510207" w:rsidP="00510207">
            <w:pPr>
              <w:rPr>
                <w:rFonts w:cs="Tahoma"/>
                <w:szCs w:val="18"/>
              </w:rPr>
            </w:pPr>
            <w:r w:rsidRPr="00017AC8">
              <w:rPr>
                <w:rFonts w:cs="Tahoma"/>
                <w:szCs w:val="18"/>
              </w:rPr>
              <w:t>TA55 only</w:t>
            </w:r>
          </w:p>
          <w:p w:rsidR="00510207" w:rsidRPr="00017AC8" w:rsidRDefault="00510207" w:rsidP="00510207">
            <w:pPr>
              <w:ind w:left="699"/>
              <w:rPr>
                <w:rFonts w:cs="Tahoma"/>
                <w:szCs w:val="18"/>
              </w:rPr>
            </w:pPr>
            <w:r w:rsidRPr="00017AC8">
              <w:rPr>
                <w:rFonts w:cs="Tahoma"/>
                <w:szCs w:val="18"/>
              </w:rPr>
              <w:t>D501004 Panelboards [Includes ATS, MTS, Safety Switch (CDD), Switchgear, and Lighting Panels]</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699"/>
              <w:rPr>
                <w:rFonts w:cs="Tahoma"/>
                <w:szCs w:val="18"/>
              </w:rPr>
            </w:pPr>
            <w:r w:rsidRPr="00017AC8">
              <w:rPr>
                <w:rFonts w:cs="Tahoma"/>
                <w:szCs w:val="18"/>
              </w:rPr>
              <w:t>D501006 Motor Control Cente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SPOS</w:t>
            </w:r>
          </w:p>
        </w:tc>
        <w:tc>
          <w:tcPr>
            <w:tcW w:w="297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Seismic Power Shut-Off System</w:t>
            </w:r>
          </w:p>
        </w:tc>
        <w:tc>
          <w:tcPr>
            <w:tcW w:w="7110" w:type="dxa"/>
            <w:tcBorders>
              <w:left w:val="single" w:sz="4" w:space="0" w:color="auto"/>
            </w:tcBorders>
          </w:tcPr>
          <w:p w:rsidR="00510207" w:rsidRPr="00017AC8" w:rsidRDefault="00510207" w:rsidP="00510207">
            <w:pPr>
              <w:ind w:left="699"/>
              <w:rPr>
                <w:rFonts w:cs="Tahoma"/>
                <w:szCs w:val="18"/>
              </w:rPr>
            </w:pPr>
            <w:r w:rsidRPr="00017AC8">
              <w:rPr>
                <w:rFonts w:cs="Tahoma"/>
                <w:szCs w:val="18"/>
              </w:rPr>
              <w:t>D501004 Panelboard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UP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Uninterruptible Power Supply</w:t>
            </w:r>
          </w:p>
        </w:tc>
        <w:tc>
          <w:tcPr>
            <w:tcW w:w="7110" w:type="dxa"/>
            <w:tcBorders>
              <w:left w:val="single" w:sz="4" w:space="0" w:color="auto"/>
            </w:tcBorders>
            <w:shd w:val="clear" w:color="auto" w:fill="auto"/>
          </w:tcPr>
          <w:p w:rsidR="00510207" w:rsidRPr="00017AC8" w:rsidRDefault="00510207" w:rsidP="00510207">
            <w:pPr>
              <w:ind w:left="322"/>
              <w:rPr>
                <w:rFonts w:cs="Tahoma"/>
                <w:szCs w:val="18"/>
              </w:rPr>
            </w:pPr>
            <w:r w:rsidRPr="00017AC8">
              <w:rPr>
                <w:rFonts w:cs="Tahoma"/>
                <w:szCs w:val="18"/>
              </w:rPr>
              <w:t>D5010 Electrical Service &amp; Distribution</w:t>
            </w:r>
          </w:p>
          <w:p w:rsidR="00510207" w:rsidRPr="00017AC8" w:rsidRDefault="00510207" w:rsidP="00510207">
            <w:pPr>
              <w:ind w:left="699"/>
              <w:rPr>
                <w:rFonts w:cs="Tahoma"/>
                <w:szCs w:val="18"/>
              </w:rPr>
            </w:pPr>
            <w:r w:rsidRPr="00017AC8">
              <w:rPr>
                <w:rFonts w:cs="Tahoma"/>
                <w:szCs w:val="18"/>
              </w:rPr>
              <w:t>D501005 Enclosed Circuit Breakers</w:t>
            </w:r>
          </w:p>
          <w:p w:rsidR="00510207" w:rsidRPr="00017AC8" w:rsidRDefault="00510207" w:rsidP="00510207">
            <w:pPr>
              <w:ind w:left="322"/>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02 Emergency Lighting &amp; Power  Includes battery and inverter</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right w:val="single" w:sz="4" w:space="0" w:color="auto"/>
            </w:tcBorders>
          </w:tcPr>
          <w:p w:rsidR="00510207" w:rsidRPr="00017AC8" w:rsidRDefault="00510207" w:rsidP="00510207">
            <w:pPr>
              <w:rPr>
                <w:rFonts w:cs="Tahoma"/>
                <w:szCs w:val="18"/>
              </w:rPr>
            </w:pPr>
          </w:p>
        </w:tc>
        <w:tc>
          <w:tcPr>
            <w:tcW w:w="108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UPS39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redited Uninterruptible Power Supply</w:t>
            </w:r>
          </w:p>
        </w:tc>
        <w:tc>
          <w:tcPr>
            <w:tcW w:w="7110" w:type="dxa"/>
            <w:tcBorders>
              <w:left w:val="single" w:sz="4" w:space="0" w:color="auto"/>
            </w:tcBorders>
          </w:tcPr>
          <w:p w:rsidR="00510207" w:rsidRDefault="00510207" w:rsidP="00510207">
            <w:pPr>
              <w:rPr>
                <w:rFonts w:cs="Tahoma"/>
                <w:szCs w:val="18"/>
              </w:rPr>
            </w:pPr>
            <w:r w:rsidRPr="00017AC8">
              <w:rPr>
                <w:rFonts w:cs="Tahoma"/>
                <w:szCs w:val="18"/>
              </w:rPr>
              <w:t>PF4 only</w:t>
            </w:r>
          </w:p>
          <w:p w:rsidR="00510207" w:rsidRPr="00017AC8" w:rsidRDefault="00510207" w:rsidP="00510207">
            <w:pPr>
              <w:ind w:left="699"/>
              <w:rPr>
                <w:rFonts w:cs="Tahoma"/>
                <w:szCs w:val="18"/>
              </w:rPr>
            </w:pPr>
            <w:r w:rsidRPr="00017AC8">
              <w:rPr>
                <w:rFonts w:cs="Tahoma"/>
                <w:szCs w:val="18"/>
              </w:rPr>
              <w:t>D509002 Emergency Lighting &amp; Power</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FND</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Foundry Operations</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keepNext/>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keepNext/>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CAST</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Casting Operation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keepNext/>
              <w:rPr>
                <w:rFonts w:cs="Tahoma"/>
                <w:szCs w:val="18"/>
              </w:rPr>
            </w:pPr>
            <w:r w:rsidRPr="00017AC8">
              <w:rPr>
                <w:rFonts w:cs="Tahoma"/>
                <w:szCs w:val="18"/>
              </w:rPr>
              <w:t>FRNOPS</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Furnace Operation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P</w:t>
            </w:r>
          </w:p>
        </w:tc>
        <w:tc>
          <w:tcPr>
            <w:tcW w:w="1890" w:type="dxa"/>
            <w:tcBorders>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Fire Protection</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D40 Fire Protec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FBP</w:t>
            </w:r>
          </w:p>
        </w:tc>
        <w:tc>
          <w:tcPr>
            <w:tcW w:w="2970" w:type="dxa"/>
            <w:shd w:val="clear" w:color="auto" w:fill="auto"/>
          </w:tcPr>
          <w:p w:rsidR="00510207" w:rsidRPr="00017AC8" w:rsidRDefault="00510207" w:rsidP="00510207">
            <w:pPr>
              <w:rPr>
                <w:rFonts w:cs="Tahoma"/>
                <w:szCs w:val="18"/>
              </w:rPr>
            </w:pPr>
            <w:r w:rsidRPr="00017AC8">
              <w:rPr>
                <w:rFonts w:cs="Tahoma"/>
                <w:szCs w:val="18"/>
              </w:rPr>
              <w:t>Fire Barrier</w:t>
            </w:r>
          </w:p>
        </w:tc>
        <w:tc>
          <w:tcPr>
            <w:tcW w:w="7110" w:type="dxa"/>
          </w:tcPr>
          <w:p w:rsidR="00510207" w:rsidRPr="00017AC8" w:rsidRDefault="00510207" w:rsidP="00510207">
            <w:pPr>
              <w:rPr>
                <w:rFonts w:cs="Tahoma"/>
                <w:szCs w:val="18"/>
              </w:rPr>
            </w:pPr>
            <w:r w:rsidRPr="00017AC8">
              <w:rPr>
                <w:rFonts w:cs="Tahoma"/>
                <w:szCs w:val="18"/>
              </w:rPr>
              <w:t>B10 Superstructure</w:t>
            </w:r>
          </w:p>
          <w:p w:rsidR="00510207" w:rsidRPr="00017AC8" w:rsidRDefault="00510207" w:rsidP="00510207">
            <w:pPr>
              <w:ind w:left="322"/>
              <w:rPr>
                <w:rFonts w:cs="Tahoma"/>
                <w:szCs w:val="18"/>
              </w:rPr>
            </w:pPr>
            <w:r w:rsidRPr="00017AC8">
              <w:rPr>
                <w:rFonts w:cs="Tahoma"/>
                <w:szCs w:val="18"/>
              </w:rPr>
              <w:t>B1030 Wall Construction</w:t>
            </w:r>
          </w:p>
          <w:p w:rsidR="00510207" w:rsidRPr="00017AC8" w:rsidRDefault="00510207" w:rsidP="00510207">
            <w:pPr>
              <w:ind w:left="682"/>
              <w:rPr>
                <w:rFonts w:cs="Tahoma"/>
                <w:szCs w:val="18"/>
              </w:rPr>
            </w:pPr>
            <w:r w:rsidRPr="00017AC8">
              <w:rPr>
                <w:rFonts w:cs="Tahoma"/>
                <w:szCs w:val="18"/>
              </w:rPr>
              <w:t>B103002 Structural Interior Walls – Use for interior fire rated walls</w:t>
            </w:r>
          </w:p>
          <w:p w:rsidR="00510207" w:rsidRPr="00017AC8" w:rsidRDefault="00510207" w:rsidP="00510207">
            <w:pPr>
              <w:rPr>
                <w:rFonts w:cs="Tahoma"/>
                <w:szCs w:val="18"/>
              </w:rPr>
            </w:pPr>
            <w:r w:rsidRPr="00017AC8">
              <w:rPr>
                <w:rFonts w:cs="Tahoma"/>
                <w:szCs w:val="18"/>
              </w:rPr>
              <w:t>B20 Exterior Enclosure</w:t>
            </w:r>
          </w:p>
          <w:p w:rsidR="00510207" w:rsidRPr="00017AC8" w:rsidRDefault="00510207" w:rsidP="00510207">
            <w:pPr>
              <w:ind w:left="322"/>
              <w:rPr>
                <w:rFonts w:cs="Tahoma"/>
                <w:szCs w:val="18"/>
              </w:rPr>
            </w:pPr>
            <w:r w:rsidRPr="00017AC8">
              <w:rPr>
                <w:rFonts w:cs="Tahoma"/>
                <w:szCs w:val="18"/>
              </w:rPr>
              <w:t>B2010 Exterior Walls</w:t>
            </w:r>
          </w:p>
          <w:p w:rsidR="00510207" w:rsidRPr="00017AC8" w:rsidRDefault="00510207" w:rsidP="00510207">
            <w:pPr>
              <w:ind w:left="682"/>
              <w:rPr>
                <w:rFonts w:cs="Tahoma"/>
                <w:szCs w:val="18"/>
              </w:rPr>
            </w:pPr>
            <w:r w:rsidRPr="00017AC8">
              <w:rPr>
                <w:rFonts w:cs="Tahoma"/>
                <w:szCs w:val="18"/>
              </w:rPr>
              <w:t>B201001 Exterior Closure – Use for exterior fire rated walls</w:t>
            </w:r>
          </w:p>
          <w:p w:rsidR="00510207" w:rsidRPr="00017AC8" w:rsidRDefault="00510207" w:rsidP="00510207">
            <w:pPr>
              <w:ind w:left="322"/>
              <w:rPr>
                <w:rFonts w:cs="Tahoma"/>
                <w:szCs w:val="18"/>
              </w:rPr>
            </w:pPr>
            <w:r w:rsidRPr="00017AC8">
              <w:rPr>
                <w:rFonts w:cs="Tahoma"/>
                <w:szCs w:val="18"/>
              </w:rPr>
              <w:t>B2030 Exterior Doors</w:t>
            </w:r>
          </w:p>
          <w:p w:rsidR="00510207" w:rsidRDefault="00510207" w:rsidP="00510207">
            <w:pPr>
              <w:ind w:left="682"/>
              <w:rPr>
                <w:rFonts w:cs="Tahoma"/>
                <w:szCs w:val="18"/>
              </w:rPr>
            </w:pPr>
            <w:r w:rsidRPr="00017AC8">
              <w:rPr>
                <w:rFonts w:cs="Tahoma"/>
                <w:szCs w:val="18"/>
              </w:rPr>
              <w:t>B203090 Other Exterior Specialty Doors – Use for exterior fire doors</w:t>
            </w:r>
          </w:p>
          <w:p w:rsidR="00510207" w:rsidRPr="00017AC8" w:rsidRDefault="00510207" w:rsidP="00510207">
            <w:pPr>
              <w:ind w:left="682"/>
              <w:rPr>
                <w:rFonts w:cs="Tahoma"/>
                <w:szCs w:val="18"/>
              </w:rPr>
            </w:pPr>
            <w:r>
              <w:rPr>
                <w:rFonts w:cs="Tahoma"/>
                <w:szCs w:val="18"/>
              </w:rPr>
              <w:t>Door hardware, e.g. latches and releases, “Assessed as part of door”</w:t>
            </w:r>
          </w:p>
          <w:p w:rsidR="00510207" w:rsidRPr="00017AC8" w:rsidRDefault="00510207" w:rsidP="00510207">
            <w:pPr>
              <w:rPr>
                <w:rFonts w:cs="Tahoma"/>
                <w:szCs w:val="18"/>
              </w:rPr>
            </w:pPr>
            <w:r w:rsidRPr="00017AC8">
              <w:rPr>
                <w:rFonts w:cs="Tahoma"/>
                <w:szCs w:val="18"/>
              </w:rPr>
              <w:t>C10 Interior Construction</w:t>
            </w:r>
          </w:p>
          <w:p w:rsidR="00510207" w:rsidRPr="00017AC8" w:rsidRDefault="00510207" w:rsidP="00510207">
            <w:pPr>
              <w:ind w:left="322"/>
              <w:rPr>
                <w:rFonts w:cs="Tahoma"/>
                <w:szCs w:val="18"/>
              </w:rPr>
            </w:pPr>
            <w:r w:rsidRPr="00017AC8">
              <w:rPr>
                <w:rFonts w:cs="Tahoma"/>
                <w:szCs w:val="18"/>
              </w:rPr>
              <w:t>C1020 Interior Doors</w:t>
            </w:r>
          </w:p>
          <w:p w:rsidR="00510207" w:rsidRDefault="00510207" w:rsidP="00510207">
            <w:pPr>
              <w:ind w:left="682"/>
              <w:rPr>
                <w:rFonts w:cs="Tahoma"/>
                <w:szCs w:val="18"/>
              </w:rPr>
            </w:pPr>
            <w:r w:rsidRPr="00017AC8">
              <w:rPr>
                <w:rFonts w:cs="Tahoma"/>
                <w:szCs w:val="18"/>
              </w:rPr>
              <w:t>C102003 Fire Doors – Use for interior fire doors</w:t>
            </w:r>
          </w:p>
          <w:p w:rsidR="00510207" w:rsidRPr="00017AC8" w:rsidRDefault="00510207" w:rsidP="00510207">
            <w:pPr>
              <w:ind w:left="682"/>
              <w:rPr>
                <w:rFonts w:cs="Tahoma"/>
                <w:szCs w:val="18"/>
              </w:rPr>
            </w:pPr>
            <w:r>
              <w:rPr>
                <w:rFonts w:cs="Tahoma"/>
                <w:szCs w:val="18"/>
              </w:rPr>
              <w:t>Door hardware, e.g. latches and releases, “Assessed as part of door”</w:t>
            </w:r>
          </w:p>
          <w:p w:rsidR="00510207" w:rsidRPr="00017AC8" w:rsidRDefault="00510207" w:rsidP="00510207">
            <w:pPr>
              <w:ind w:left="322"/>
              <w:rPr>
                <w:rFonts w:cs="Tahoma"/>
                <w:szCs w:val="18"/>
              </w:rPr>
            </w:pPr>
            <w:r w:rsidRPr="00017AC8">
              <w:rPr>
                <w:rFonts w:cs="Tahoma"/>
                <w:szCs w:val="18"/>
              </w:rPr>
              <w:t>C1030 Specialties</w:t>
            </w:r>
          </w:p>
          <w:p w:rsidR="00510207" w:rsidRPr="00017AC8" w:rsidRDefault="00510207" w:rsidP="00510207">
            <w:pPr>
              <w:ind w:left="699"/>
              <w:rPr>
                <w:rFonts w:cs="Tahoma"/>
                <w:szCs w:val="18"/>
              </w:rPr>
            </w:pPr>
            <w:r w:rsidRPr="00017AC8">
              <w:rPr>
                <w:rFonts w:cs="Tahoma"/>
                <w:szCs w:val="18"/>
              </w:rPr>
              <w:t>C103012 Firestopping Penetrations</w:t>
            </w:r>
          </w:p>
          <w:p w:rsidR="00510207" w:rsidRDefault="00510207" w:rsidP="00510207">
            <w:pPr>
              <w:ind w:left="699"/>
              <w:rPr>
                <w:rFonts w:cs="Tahoma"/>
                <w:szCs w:val="18"/>
              </w:rPr>
            </w:pPr>
            <w:r w:rsidRPr="00017AC8">
              <w:rPr>
                <w:rFonts w:cs="Tahoma"/>
                <w:szCs w:val="18"/>
              </w:rPr>
              <w:t>C103013 Sprayed Fire-Resistive Materials</w:t>
            </w:r>
          </w:p>
          <w:p w:rsidR="00510207" w:rsidRPr="00017AC8" w:rsidRDefault="00510207" w:rsidP="00510207">
            <w:pPr>
              <w:rPr>
                <w:rFonts w:cs="Tahoma"/>
                <w:szCs w:val="18"/>
              </w:rPr>
            </w:pPr>
            <w:r>
              <w:rPr>
                <w:rFonts w:cs="Tahoma"/>
                <w:szCs w:val="18"/>
              </w:rPr>
              <w:t>Fire dampers not ass</w:t>
            </w:r>
            <w:r w:rsidR="00662CB7">
              <w:rPr>
                <w:rFonts w:cs="Tahoma"/>
                <w:szCs w:val="18"/>
              </w:rPr>
              <w:t>essed by BUILDER due to inacessi</w:t>
            </w:r>
            <w:r>
              <w:rPr>
                <w:rFonts w:cs="Tahoma"/>
                <w:szCs w:val="18"/>
              </w:rPr>
              <w:t>bilit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CA</w:t>
            </w:r>
          </w:p>
        </w:tc>
        <w:tc>
          <w:tcPr>
            <w:tcW w:w="2970" w:type="dxa"/>
            <w:shd w:val="clear" w:color="auto" w:fill="auto"/>
          </w:tcPr>
          <w:p w:rsidR="00510207" w:rsidRPr="00017AC8" w:rsidRDefault="00510207" w:rsidP="00510207">
            <w:pPr>
              <w:rPr>
                <w:rFonts w:cs="Tahoma"/>
                <w:szCs w:val="18"/>
              </w:rPr>
            </w:pPr>
            <w:r w:rsidRPr="00017AC8">
              <w:rPr>
                <w:rFonts w:cs="Tahoma"/>
                <w:szCs w:val="18"/>
              </w:rPr>
              <w:t>Clean Agent Fire Suppression</w:t>
            </w:r>
          </w:p>
        </w:tc>
        <w:tc>
          <w:tcPr>
            <w:tcW w:w="7110" w:type="dxa"/>
          </w:tcPr>
          <w:p w:rsidR="00510207" w:rsidRPr="00017AC8" w:rsidRDefault="00510207" w:rsidP="00510207">
            <w:pPr>
              <w:ind w:left="339"/>
              <w:rPr>
                <w:rFonts w:cs="Tahoma"/>
                <w:szCs w:val="18"/>
              </w:rPr>
            </w:pPr>
            <w:r w:rsidRPr="00017AC8">
              <w:rPr>
                <w:rFonts w:cs="Tahoma"/>
                <w:szCs w:val="18"/>
              </w:rPr>
              <w:t>D4090 Other Fire Protection Systems</w:t>
            </w:r>
          </w:p>
          <w:p w:rsidR="00510207" w:rsidRPr="00017AC8" w:rsidRDefault="00510207" w:rsidP="00510207">
            <w:pPr>
              <w:ind w:left="699"/>
              <w:rPr>
                <w:rFonts w:cs="Tahoma"/>
                <w:szCs w:val="18"/>
              </w:rPr>
            </w:pPr>
            <w:r w:rsidRPr="00017AC8">
              <w:rPr>
                <w:rFonts w:cs="Tahoma"/>
                <w:szCs w:val="18"/>
              </w:rPr>
              <w:t>D409003 Clean Agent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EXT</w:t>
            </w:r>
          </w:p>
        </w:tc>
        <w:tc>
          <w:tcPr>
            <w:tcW w:w="2970" w:type="dxa"/>
            <w:shd w:val="clear" w:color="auto" w:fill="auto"/>
          </w:tcPr>
          <w:p w:rsidR="00510207" w:rsidRPr="00017AC8" w:rsidRDefault="00510207" w:rsidP="00510207">
            <w:pPr>
              <w:rPr>
                <w:rFonts w:cs="Tahoma"/>
                <w:szCs w:val="18"/>
              </w:rPr>
            </w:pPr>
            <w:r w:rsidRPr="00017AC8">
              <w:rPr>
                <w:rFonts w:cs="Tahoma"/>
                <w:szCs w:val="18"/>
              </w:rPr>
              <w:t>Fire Extinguishers</w:t>
            </w:r>
          </w:p>
        </w:tc>
        <w:tc>
          <w:tcPr>
            <w:tcW w:w="7110" w:type="dxa"/>
          </w:tcPr>
          <w:p w:rsidR="00510207" w:rsidRPr="00017AC8" w:rsidRDefault="00510207" w:rsidP="00510207">
            <w:pPr>
              <w:ind w:left="339"/>
              <w:rPr>
                <w:rFonts w:cs="Tahoma"/>
                <w:szCs w:val="18"/>
              </w:rPr>
            </w:pPr>
            <w:r w:rsidRPr="00017AC8">
              <w:rPr>
                <w:rFonts w:cs="Tahoma"/>
                <w:szCs w:val="18"/>
              </w:rPr>
              <w:t>D4050 Fire Protection Specialties</w:t>
            </w:r>
          </w:p>
          <w:p w:rsidR="00510207" w:rsidRPr="00017AC8" w:rsidRDefault="00510207" w:rsidP="00510207">
            <w:pPr>
              <w:ind w:left="699"/>
              <w:rPr>
                <w:rFonts w:cs="Tahoma"/>
                <w:szCs w:val="18"/>
              </w:rPr>
            </w:pPr>
            <w:r w:rsidRPr="00017AC8">
              <w:rPr>
                <w:rFonts w:cs="Tahoma"/>
                <w:szCs w:val="18"/>
              </w:rPr>
              <w:t>D405001 Portable Extinguishers (</w:t>
            </w:r>
            <w:r>
              <w:rPr>
                <w:rFonts w:cs="Tahoma"/>
                <w:szCs w:val="18"/>
              </w:rPr>
              <w:t>common and special types of all sizes</w:t>
            </w:r>
            <w:r w:rsidRPr="00017AC8">
              <w:rPr>
                <w:rFonts w:cs="Tahoma"/>
                <w:szCs w:val="18"/>
              </w:rPr>
              <w:t>)</w:t>
            </w:r>
          </w:p>
        </w:tc>
      </w:tr>
      <w:tr w:rsidR="00510207" w:rsidRPr="00B41CF0"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FP</w:t>
            </w:r>
          </w:p>
        </w:tc>
        <w:tc>
          <w:tcPr>
            <w:tcW w:w="2970" w:type="dxa"/>
            <w:shd w:val="clear" w:color="auto" w:fill="auto"/>
          </w:tcPr>
          <w:p w:rsidR="00510207" w:rsidRPr="00017AC8" w:rsidRDefault="00510207" w:rsidP="00510207">
            <w:pPr>
              <w:rPr>
                <w:rFonts w:cs="Tahoma"/>
                <w:szCs w:val="18"/>
              </w:rPr>
            </w:pPr>
            <w:r w:rsidRPr="00017AC8">
              <w:rPr>
                <w:rFonts w:cs="Tahoma"/>
                <w:szCs w:val="18"/>
              </w:rPr>
              <w:t>Fire Protection</w:t>
            </w:r>
          </w:p>
        </w:tc>
        <w:tc>
          <w:tcPr>
            <w:tcW w:w="7110" w:type="dxa"/>
            <w:shd w:val="clear" w:color="auto" w:fill="auto"/>
          </w:tcPr>
          <w:p w:rsidR="00510207" w:rsidRPr="00017AC8" w:rsidRDefault="00510207" w:rsidP="00510207">
            <w:pPr>
              <w:rPr>
                <w:rFonts w:cs="Tahoma"/>
                <w:szCs w:val="18"/>
              </w:rPr>
            </w:pPr>
            <w:r w:rsidRPr="00017AC8">
              <w:rPr>
                <w:rFonts w:cs="Tahoma"/>
                <w:szCs w:val="18"/>
              </w:rPr>
              <w:t>500230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PD</w:t>
            </w:r>
          </w:p>
        </w:tc>
        <w:tc>
          <w:tcPr>
            <w:tcW w:w="2970" w:type="dxa"/>
            <w:shd w:val="clear" w:color="auto" w:fill="auto"/>
          </w:tcPr>
          <w:p w:rsidR="00510207" w:rsidRPr="00017AC8" w:rsidRDefault="00510207" w:rsidP="00510207">
            <w:pPr>
              <w:rPr>
                <w:rFonts w:cs="Tahoma"/>
                <w:szCs w:val="18"/>
              </w:rPr>
            </w:pPr>
            <w:r w:rsidRPr="00017AC8">
              <w:rPr>
                <w:rFonts w:cs="Tahoma"/>
                <w:szCs w:val="18"/>
              </w:rPr>
              <w:t>Fire Detection and Alarm</w:t>
            </w:r>
          </w:p>
        </w:tc>
        <w:tc>
          <w:tcPr>
            <w:tcW w:w="7110" w:type="dxa"/>
          </w:tcPr>
          <w:p w:rsidR="00510207" w:rsidRPr="00017AC8" w:rsidRDefault="00510207" w:rsidP="00510207">
            <w:pPr>
              <w:ind w:left="339"/>
              <w:rPr>
                <w:rFonts w:cs="Tahoma"/>
                <w:szCs w:val="18"/>
              </w:rPr>
            </w:pPr>
            <w:r w:rsidRPr="00017AC8">
              <w:rPr>
                <w:rFonts w:cs="Tahoma"/>
                <w:szCs w:val="18"/>
              </w:rPr>
              <w:t>D4010 Fire Alarm and Detection Systems</w:t>
            </w:r>
          </w:p>
          <w:p w:rsidR="00510207" w:rsidRPr="00017AC8" w:rsidRDefault="00510207" w:rsidP="00510207">
            <w:pPr>
              <w:ind w:left="699"/>
              <w:rPr>
                <w:rFonts w:cs="Tahoma"/>
                <w:szCs w:val="18"/>
              </w:rPr>
            </w:pPr>
            <w:r w:rsidRPr="00017AC8">
              <w:rPr>
                <w:rFonts w:cs="Tahoma"/>
                <w:szCs w:val="18"/>
              </w:rPr>
              <w:t>D401001 Fire Alarm Distribution (fire alarm control panel, batteries, addressable fire alarm, and addressable mass notification)</w:t>
            </w:r>
          </w:p>
          <w:p w:rsidR="00510207" w:rsidRPr="00017AC8" w:rsidRDefault="00510207" w:rsidP="00510207">
            <w:pPr>
              <w:ind w:left="699"/>
              <w:rPr>
                <w:rFonts w:cs="Tahoma"/>
                <w:szCs w:val="18"/>
              </w:rPr>
            </w:pPr>
            <w:r w:rsidRPr="00017AC8">
              <w:rPr>
                <w:rFonts w:cs="Tahoma"/>
                <w:szCs w:val="18"/>
              </w:rPr>
              <w:t>Detectors, pull stations, notification devices (bells, lights, strobes, horn, or siren) will not be assessed by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PS</w:t>
            </w:r>
          </w:p>
        </w:tc>
        <w:tc>
          <w:tcPr>
            <w:tcW w:w="2970" w:type="dxa"/>
            <w:shd w:val="clear" w:color="auto" w:fill="auto"/>
          </w:tcPr>
          <w:p w:rsidR="00510207" w:rsidRPr="00017AC8" w:rsidRDefault="00510207" w:rsidP="00510207">
            <w:pPr>
              <w:rPr>
                <w:rFonts w:cs="Tahoma"/>
                <w:szCs w:val="18"/>
              </w:rPr>
            </w:pPr>
            <w:r w:rsidRPr="00017AC8">
              <w:rPr>
                <w:rFonts w:cs="Tahoma"/>
                <w:szCs w:val="18"/>
              </w:rPr>
              <w:t>Fire Suppression</w:t>
            </w:r>
          </w:p>
        </w:tc>
        <w:tc>
          <w:tcPr>
            <w:tcW w:w="7110" w:type="dxa"/>
          </w:tcPr>
          <w:p w:rsidR="00510207" w:rsidRPr="00017AC8" w:rsidRDefault="00510207" w:rsidP="00510207">
            <w:pPr>
              <w:ind w:left="339"/>
              <w:rPr>
                <w:rFonts w:cs="Tahoma"/>
                <w:szCs w:val="18"/>
              </w:rPr>
            </w:pPr>
            <w:r w:rsidRPr="00017AC8">
              <w:rPr>
                <w:rFonts w:cs="Tahoma"/>
                <w:szCs w:val="18"/>
              </w:rPr>
              <w:t>D4030 Standpipe Systems</w:t>
            </w:r>
          </w:p>
          <w:p w:rsidR="00510207" w:rsidRPr="00017AC8" w:rsidRDefault="00510207" w:rsidP="00510207">
            <w:pPr>
              <w:ind w:left="699"/>
              <w:rPr>
                <w:rFonts w:cs="Tahoma"/>
                <w:szCs w:val="18"/>
              </w:rPr>
            </w:pPr>
            <w:r w:rsidRPr="00017AC8">
              <w:rPr>
                <w:rFonts w:cs="Tahoma"/>
                <w:szCs w:val="18"/>
              </w:rPr>
              <w:t>D403001 Standpipe Equipment &amp; Piping (includes risers and hoses)</w:t>
            </w:r>
          </w:p>
          <w:p w:rsidR="00510207" w:rsidRPr="00017AC8" w:rsidRDefault="00510207" w:rsidP="00510207">
            <w:pPr>
              <w:ind w:left="339"/>
              <w:rPr>
                <w:rFonts w:cs="Tahoma"/>
                <w:szCs w:val="18"/>
              </w:rPr>
            </w:pPr>
            <w:r w:rsidRPr="00017AC8">
              <w:rPr>
                <w:rFonts w:cs="Tahoma"/>
                <w:szCs w:val="18"/>
              </w:rPr>
              <w:t>D4040 Sprinklers</w:t>
            </w:r>
          </w:p>
          <w:p w:rsidR="00510207" w:rsidRPr="00017AC8" w:rsidRDefault="00510207" w:rsidP="00510207">
            <w:pPr>
              <w:ind w:left="699"/>
              <w:rPr>
                <w:rFonts w:cs="Tahoma"/>
                <w:szCs w:val="18"/>
              </w:rPr>
            </w:pPr>
            <w:r w:rsidRPr="00017AC8">
              <w:rPr>
                <w:rFonts w:cs="Tahoma"/>
                <w:szCs w:val="18"/>
              </w:rPr>
              <w:t>D404001 Sprinklers and Releasing Devices (Dry Pipe, Preaction, Deluge, and Wet Pipe) Includes nitrogen system or air compressors and dryers.</w:t>
            </w:r>
          </w:p>
          <w:p w:rsidR="00510207" w:rsidRPr="00855225" w:rsidRDefault="00510207" w:rsidP="00510207">
            <w:pPr>
              <w:ind w:left="697"/>
              <w:rPr>
                <w:rFonts w:cs="Tahoma"/>
                <w:szCs w:val="18"/>
              </w:rPr>
            </w:pPr>
            <w:r w:rsidRPr="00855225">
              <w:rPr>
                <w:rFonts w:cs="Tahoma"/>
                <w:szCs w:val="18"/>
              </w:rPr>
              <w:t>Sprinkler heads and associated piping</w:t>
            </w:r>
            <w:r>
              <w:rPr>
                <w:rFonts w:cs="Tahoma"/>
                <w:szCs w:val="18"/>
              </w:rPr>
              <w:t>, instrumentation, etc. are</w:t>
            </w:r>
            <w:r w:rsidRPr="00855225">
              <w:rPr>
                <w:rFonts w:cs="Tahoma"/>
                <w:szCs w:val="18"/>
              </w:rPr>
              <w:t xml:space="preserve"> assessed as part of the “system”, and the parent equipment to link to is the </w:t>
            </w:r>
            <w:r>
              <w:rPr>
                <w:rFonts w:cs="Tahoma"/>
                <w:szCs w:val="18"/>
              </w:rPr>
              <w:t xml:space="preserve">riser, </w:t>
            </w:r>
            <w:r w:rsidRPr="00855225">
              <w:rPr>
                <w:rFonts w:cs="Tahoma"/>
                <w:szCs w:val="18"/>
              </w:rPr>
              <w:t>alarm check valve</w:t>
            </w:r>
            <w:r>
              <w:rPr>
                <w:rFonts w:cs="Tahoma"/>
                <w:szCs w:val="18"/>
              </w:rPr>
              <w:t xml:space="preserve"> dry pipe valve, etc.</w:t>
            </w:r>
          </w:p>
          <w:p w:rsidR="00510207" w:rsidRPr="00017AC8" w:rsidRDefault="00510207" w:rsidP="00510207">
            <w:pPr>
              <w:ind w:left="339"/>
              <w:rPr>
                <w:rFonts w:cs="Tahoma"/>
                <w:szCs w:val="18"/>
              </w:rPr>
            </w:pPr>
            <w:r w:rsidRPr="00017AC8">
              <w:rPr>
                <w:rFonts w:cs="Tahoma"/>
                <w:szCs w:val="18"/>
              </w:rPr>
              <w:t>D4090 Other Fire Protection Systems</w:t>
            </w:r>
          </w:p>
          <w:p w:rsidR="00510207" w:rsidRPr="00017AC8" w:rsidRDefault="00510207" w:rsidP="00510207">
            <w:pPr>
              <w:ind w:left="699"/>
              <w:rPr>
                <w:rFonts w:cs="Tahoma"/>
                <w:szCs w:val="18"/>
              </w:rPr>
            </w:pPr>
            <w:r w:rsidRPr="00017AC8">
              <w:rPr>
                <w:rFonts w:cs="Tahoma"/>
                <w:szCs w:val="18"/>
              </w:rPr>
              <w:t>D409001 Carbon Dioxide Systems (includes agent containers, distribution piping and controls)</w:t>
            </w:r>
          </w:p>
          <w:p w:rsidR="00510207" w:rsidRPr="00017AC8" w:rsidRDefault="00510207" w:rsidP="00510207">
            <w:pPr>
              <w:ind w:left="699"/>
              <w:rPr>
                <w:rFonts w:cs="Tahoma"/>
                <w:szCs w:val="18"/>
              </w:rPr>
            </w:pPr>
            <w:r w:rsidRPr="00017AC8">
              <w:rPr>
                <w:rFonts w:cs="Tahoma"/>
                <w:szCs w:val="18"/>
              </w:rPr>
              <w:t>D409002 Foam Generating Equipment</w:t>
            </w:r>
          </w:p>
          <w:p w:rsidR="00510207" w:rsidRPr="00017AC8" w:rsidRDefault="00510207" w:rsidP="00510207">
            <w:pPr>
              <w:tabs>
                <w:tab w:val="left" w:pos="5250"/>
              </w:tabs>
              <w:ind w:left="699"/>
              <w:rPr>
                <w:rFonts w:cs="Tahoma"/>
                <w:szCs w:val="18"/>
              </w:rPr>
            </w:pPr>
            <w:r w:rsidRPr="00017AC8">
              <w:rPr>
                <w:rFonts w:cs="Tahoma"/>
                <w:szCs w:val="18"/>
              </w:rPr>
              <w:t>D409003 Clean Agent Systems</w:t>
            </w:r>
          </w:p>
          <w:p w:rsidR="00510207" w:rsidRPr="00017AC8" w:rsidRDefault="00510207" w:rsidP="00510207">
            <w:pPr>
              <w:ind w:left="699"/>
              <w:rPr>
                <w:rFonts w:cs="Tahoma"/>
                <w:szCs w:val="18"/>
              </w:rPr>
            </w:pPr>
            <w:r w:rsidRPr="00017AC8">
              <w:rPr>
                <w:rFonts w:cs="Tahoma"/>
                <w:szCs w:val="18"/>
              </w:rPr>
              <w:t>D409004 Hood &amp; Duct Fire Protec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PW</w:t>
            </w:r>
          </w:p>
        </w:tc>
        <w:tc>
          <w:tcPr>
            <w:tcW w:w="2970" w:type="dxa"/>
            <w:shd w:val="clear" w:color="auto" w:fill="auto"/>
          </w:tcPr>
          <w:p w:rsidR="00510207" w:rsidRPr="00017AC8" w:rsidRDefault="00510207" w:rsidP="00510207">
            <w:pPr>
              <w:rPr>
                <w:rFonts w:cs="Tahoma"/>
                <w:szCs w:val="18"/>
              </w:rPr>
            </w:pPr>
            <w:r w:rsidRPr="00017AC8">
              <w:rPr>
                <w:rFonts w:cs="Tahoma"/>
                <w:szCs w:val="18"/>
              </w:rPr>
              <w:t>Fire Water Supply</w:t>
            </w:r>
          </w:p>
        </w:tc>
        <w:tc>
          <w:tcPr>
            <w:tcW w:w="7110" w:type="dxa"/>
          </w:tcPr>
          <w:p w:rsidR="00510207" w:rsidRPr="00017AC8" w:rsidRDefault="00510207" w:rsidP="00510207">
            <w:pPr>
              <w:ind w:left="339"/>
              <w:rPr>
                <w:rFonts w:cs="Tahoma"/>
                <w:szCs w:val="18"/>
              </w:rPr>
            </w:pPr>
            <w:r w:rsidRPr="00017AC8">
              <w:rPr>
                <w:rFonts w:cs="Tahoma"/>
                <w:szCs w:val="18"/>
              </w:rPr>
              <w:t>D4020 Fire Water Supply / Equip</w:t>
            </w:r>
          </w:p>
          <w:p w:rsidR="00510207" w:rsidRPr="00017AC8" w:rsidRDefault="00510207" w:rsidP="00510207">
            <w:pPr>
              <w:ind w:left="699"/>
              <w:rPr>
                <w:rFonts w:cs="Tahoma"/>
                <w:szCs w:val="18"/>
              </w:rPr>
            </w:pPr>
            <w:r w:rsidRPr="00017AC8">
              <w:rPr>
                <w:rFonts w:cs="Tahoma"/>
                <w:szCs w:val="18"/>
              </w:rPr>
              <w:t>D402001 Fire Protection Water Piping and Equipment (includes storage tank, BFP, OS&amp;Y, PIV, hydrants, and underground distribution main)</w:t>
            </w:r>
          </w:p>
          <w:p w:rsidR="00510207" w:rsidRPr="00017AC8" w:rsidRDefault="00510207" w:rsidP="00510207">
            <w:pPr>
              <w:ind w:left="699"/>
              <w:rPr>
                <w:rFonts w:cs="Tahoma"/>
                <w:szCs w:val="18"/>
              </w:rPr>
            </w:pPr>
            <w:r w:rsidRPr="00017AC8">
              <w:rPr>
                <w:rFonts w:cs="Tahoma"/>
                <w:szCs w:val="18"/>
              </w:rPr>
              <w:t>D402002 Fire Pump (includes controllers, relief valves, jockey pumps, test header, and flow meters)(includes day tank and battery chargers for diesel driven fire pumps)</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5 Equipment Thermal Insulation</w:t>
            </w:r>
          </w:p>
          <w:p w:rsidR="00510207" w:rsidRDefault="00510207" w:rsidP="00510207">
            <w:pPr>
              <w:ind w:left="699"/>
              <w:rPr>
                <w:rFonts w:cs="Tahoma"/>
                <w:szCs w:val="18"/>
              </w:rPr>
            </w:pPr>
            <w:r w:rsidRPr="00017AC8">
              <w:rPr>
                <w:rFonts w:cs="Tahoma"/>
                <w:szCs w:val="18"/>
              </w:rPr>
              <w:t>D302090 Other Heat Generating Systems - Use this for heat trace and tank heaters, including circulation pump.</w:t>
            </w:r>
          </w:p>
          <w:p w:rsidR="00510207" w:rsidRDefault="00510207" w:rsidP="00510207">
            <w:pPr>
              <w:ind w:left="699"/>
              <w:rPr>
                <w:rFonts w:cs="Tahoma"/>
                <w:szCs w:val="18"/>
              </w:rPr>
            </w:pPr>
            <w:r w:rsidRPr="007F50D1">
              <w:rPr>
                <w:rFonts w:cs="Tahoma"/>
                <w:szCs w:val="18"/>
              </w:rPr>
              <w:t>Note: The D302005 and D302090 will be replaced in the future under D4020 Fire Water Supply / Equip as the insulation, heat trace, pumps, and inline heaters or boilers are within the boundaries of the fire water supply system.</w:t>
            </w:r>
          </w:p>
          <w:p w:rsidR="00510207" w:rsidRPr="00DA7924" w:rsidRDefault="00510207" w:rsidP="00510207">
            <w:pPr>
              <w:rPr>
                <w:rFonts w:cs="Tahoma"/>
                <w:szCs w:val="18"/>
              </w:rPr>
            </w:pPr>
            <w:r w:rsidRPr="00DA7924">
              <w:rPr>
                <w:rFonts w:cs="Tahoma"/>
                <w:szCs w:val="18"/>
              </w:rPr>
              <w:t>D50 Electrical</w:t>
            </w:r>
          </w:p>
          <w:p w:rsidR="00510207" w:rsidRPr="00DA7924" w:rsidRDefault="00510207" w:rsidP="00510207">
            <w:pPr>
              <w:ind w:left="339"/>
              <w:rPr>
                <w:rFonts w:cs="Tahoma"/>
                <w:szCs w:val="18"/>
              </w:rPr>
            </w:pPr>
            <w:r w:rsidRPr="00DA7924">
              <w:rPr>
                <w:rFonts w:cs="Tahoma"/>
                <w:szCs w:val="18"/>
              </w:rPr>
              <w:t>D5010 Electrical Service &amp; Distribution</w:t>
            </w:r>
          </w:p>
          <w:p w:rsidR="00510207" w:rsidRPr="00017AC8" w:rsidRDefault="00510207" w:rsidP="00510207">
            <w:pPr>
              <w:ind w:left="699"/>
              <w:rPr>
                <w:rFonts w:cs="Tahoma"/>
                <w:szCs w:val="18"/>
              </w:rPr>
            </w:pPr>
            <w:r w:rsidRPr="00DA7924">
              <w:rPr>
                <w:rFonts w:cs="Tahoma"/>
                <w:szCs w:val="18"/>
              </w:rPr>
              <w:t>D501004 Panelboards [Includes ATS, MTS, Safety Switch (CDD), Switchgear, and Lighting Panel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FSHWI</w:t>
            </w:r>
          </w:p>
        </w:tc>
        <w:tc>
          <w:tcPr>
            <w:tcW w:w="2970" w:type="dxa"/>
            <w:shd w:val="clear" w:color="auto" w:fill="auto"/>
          </w:tcPr>
          <w:p w:rsidR="00510207" w:rsidRPr="00017AC8" w:rsidRDefault="00510207" w:rsidP="00510207">
            <w:pPr>
              <w:rPr>
                <w:rFonts w:cs="Tahoma"/>
                <w:szCs w:val="18"/>
              </w:rPr>
            </w:pPr>
            <w:r w:rsidRPr="00017AC8">
              <w:rPr>
                <w:rFonts w:cs="Tahoma"/>
                <w:szCs w:val="18"/>
              </w:rPr>
              <w:t>Fire Suppression Hybrid Water/Inert</w:t>
            </w:r>
          </w:p>
        </w:tc>
        <w:tc>
          <w:tcPr>
            <w:tcW w:w="7110" w:type="dxa"/>
          </w:tcPr>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SPHS</w:t>
            </w:r>
          </w:p>
        </w:tc>
        <w:tc>
          <w:tcPr>
            <w:tcW w:w="2970" w:type="dxa"/>
            <w:shd w:val="clear" w:color="auto" w:fill="auto"/>
          </w:tcPr>
          <w:p w:rsidR="00510207" w:rsidRPr="00017AC8" w:rsidRDefault="00510207" w:rsidP="00510207">
            <w:pPr>
              <w:rPr>
                <w:rFonts w:cs="Tahoma"/>
                <w:szCs w:val="18"/>
              </w:rPr>
            </w:pPr>
            <w:r w:rsidRPr="00017AC8">
              <w:rPr>
                <w:rFonts w:cs="Tahoma"/>
                <w:szCs w:val="18"/>
              </w:rPr>
              <w:t>Standpipe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S</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uel Supply</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10 Energy Supp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FO</w:t>
            </w:r>
          </w:p>
        </w:tc>
        <w:tc>
          <w:tcPr>
            <w:tcW w:w="2970" w:type="dxa"/>
            <w:shd w:val="clear" w:color="auto" w:fill="auto"/>
          </w:tcPr>
          <w:p w:rsidR="00510207" w:rsidRPr="00017AC8" w:rsidRDefault="00510207" w:rsidP="00510207">
            <w:pPr>
              <w:rPr>
                <w:rFonts w:cs="Tahoma"/>
                <w:szCs w:val="18"/>
              </w:rPr>
            </w:pPr>
            <w:r w:rsidRPr="00017AC8">
              <w:rPr>
                <w:rFonts w:cs="Tahoma"/>
                <w:szCs w:val="18"/>
              </w:rPr>
              <w:t>Fuel Oil</w:t>
            </w:r>
          </w:p>
        </w:tc>
        <w:tc>
          <w:tcPr>
            <w:tcW w:w="7110" w:type="dxa"/>
          </w:tcPr>
          <w:p w:rsidR="00510207" w:rsidRPr="00017AC8" w:rsidRDefault="00510207" w:rsidP="00510207">
            <w:pPr>
              <w:ind w:left="699"/>
              <w:rPr>
                <w:rFonts w:cs="Tahoma"/>
                <w:szCs w:val="18"/>
              </w:rPr>
            </w:pPr>
            <w:r w:rsidRPr="00017AC8">
              <w:rPr>
                <w:rFonts w:cs="Tahoma"/>
                <w:szCs w:val="18"/>
              </w:rPr>
              <w:t>D301001 Oil Supply System – Use for storage tanks, piping, pumps, etc. Day tanks belong to the supplied equipment. Dedicated equipment may be under own System such as FP for diesel fire pumps of ES for emergency diesel generators. Check equipment ID tags. LANL has no bulk storage tanks to supply other tanks or facilitie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G</w:t>
            </w:r>
          </w:p>
        </w:tc>
        <w:tc>
          <w:tcPr>
            <w:tcW w:w="2970" w:type="dxa"/>
            <w:shd w:val="clear" w:color="auto" w:fill="auto"/>
          </w:tcPr>
          <w:p w:rsidR="00510207" w:rsidRPr="00017AC8" w:rsidRDefault="00510207" w:rsidP="00510207">
            <w:pPr>
              <w:rPr>
                <w:rFonts w:cs="Tahoma"/>
                <w:szCs w:val="18"/>
              </w:rPr>
            </w:pPr>
            <w:r w:rsidRPr="00017AC8">
              <w:rPr>
                <w:rFonts w:cs="Tahoma"/>
                <w:szCs w:val="18"/>
              </w:rPr>
              <w:t>Natural Gas</w:t>
            </w:r>
          </w:p>
        </w:tc>
        <w:tc>
          <w:tcPr>
            <w:tcW w:w="7110" w:type="dxa"/>
          </w:tcPr>
          <w:p w:rsidR="00510207" w:rsidRPr="00017AC8" w:rsidRDefault="00510207" w:rsidP="00510207">
            <w:pPr>
              <w:ind w:left="699"/>
              <w:rPr>
                <w:rFonts w:cs="Tahoma"/>
                <w:szCs w:val="18"/>
              </w:rPr>
            </w:pPr>
            <w:r w:rsidRPr="00017AC8">
              <w:rPr>
                <w:rFonts w:cs="Tahoma"/>
                <w:szCs w:val="18"/>
              </w:rPr>
              <w:t>D301002 Gas Supply System</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LPG</w:t>
            </w:r>
          </w:p>
        </w:tc>
        <w:tc>
          <w:tcPr>
            <w:tcW w:w="2970" w:type="dxa"/>
            <w:shd w:val="clear" w:color="auto" w:fill="auto"/>
          </w:tcPr>
          <w:p w:rsidR="00510207" w:rsidRPr="00017AC8" w:rsidRDefault="00510207" w:rsidP="00510207">
            <w:pPr>
              <w:rPr>
                <w:rFonts w:cs="Tahoma"/>
                <w:szCs w:val="18"/>
              </w:rPr>
            </w:pPr>
            <w:r w:rsidRPr="00017AC8">
              <w:rPr>
                <w:rFonts w:cs="Tahoma"/>
                <w:szCs w:val="18"/>
              </w:rPr>
              <w:t>Propane Gas</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301002 Gas Supply System</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FSTF</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Full Scale Test Facility</w:t>
            </w:r>
          </w:p>
        </w:tc>
        <w:tc>
          <w:tcPr>
            <w:tcW w:w="1080" w:type="dxa"/>
            <w:tcBorders>
              <w:bottom w:val="nil"/>
            </w:tcBorders>
            <w:shd w:val="clear" w:color="auto" w:fill="D9D9D9" w:themeFill="background1" w:themeFillShade="D9"/>
          </w:tcPr>
          <w:p w:rsidR="00510207" w:rsidRPr="00017AC8" w:rsidRDefault="00510207" w:rsidP="00510207">
            <w:pPr>
              <w:keepNext/>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keepNext/>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FSTFH2</w:t>
            </w:r>
          </w:p>
        </w:tc>
        <w:tc>
          <w:tcPr>
            <w:tcW w:w="297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Flammable Gas Control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keepNext/>
              <w:rPr>
                <w:rFonts w:cs="Tahoma"/>
                <w:szCs w:val="18"/>
              </w:rPr>
            </w:pPr>
            <w:r w:rsidRPr="00017AC8">
              <w:rPr>
                <w:rFonts w:cs="Tahoma"/>
                <w:szCs w:val="18"/>
              </w:rPr>
              <w:t>FSTFRC</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Credited FSTF</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keepNext/>
              <w:rPr>
                <w:rFonts w:cs="Tahoma"/>
                <w:szCs w:val="18"/>
              </w:rPr>
            </w:pPr>
            <w:r w:rsidRPr="00017AC8">
              <w:rPr>
                <w:rFonts w:cs="Tahoma"/>
                <w:szCs w:val="18"/>
              </w:rPr>
              <w:t>FSTFU</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Full-Scale Test Facility Uncredited</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keepNext/>
              <w:rPr>
                <w:rFonts w:cs="Tahoma"/>
                <w:szCs w:val="18"/>
              </w:rPr>
            </w:pPr>
            <w:r w:rsidRPr="00017AC8">
              <w:rPr>
                <w:rFonts w:cs="Tahoma"/>
                <w:szCs w:val="18"/>
              </w:rPr>
              <w:t>GASOPS</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Gas Operation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HMP</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Hazard Monitoring and Protection</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10 Special Construc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CAM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Continuous Air Monitor System</w:t>
            </w:r>
          </w:p>
        </w:tc>
        <w:tc>
          <w:tcPr>
            <w:tcW w:w="7110" w:type="dxa"/>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30 Special Construction Systems</w:t>
            </w:r>
          </w:p>
          <w:p w:rsidR="00510207" w:rsidRPr="00017AC8" w:rsidRDefault="00510207" w:rsidP="00510207">
            <w:pPr>
              <w:ind w:left="697"/>
              <w:rPr>
                <w:rFonts w:cs="Tahoma"/>
                <w:szCs w:val="18"/>
              </w:rPr>
            </w:pPr>
            <w:bookmarkStart w:id="1" w:name="OLE_LINK3"/>
            <w:r w:rsidRPr="00017AC8">
              <w:rPr>
                <w:rFonts w:cs="Tahoma"/>
                <w:szCs w:val="18"/>
              </w:rPr>
              <w:t>F103003 Radiation Protection</w:t>
            </w:r>
            <w:bookmarkEnd w:id="1"/>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CA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Criticality Alarm System</w:t>
            </w:r>
          </w:p>
        </w:tc>
        <w:tc>
          <w:tcPr>
            <w:tcW w:w="7110" w:type="dxa"/>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50 Special Ctrls / Instrumentation</w:t>
            </w:r>
          </w:p>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ESM</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Exhaust Stack Radiation Monitoring</w:t>
            </w:r>
          </w:p>
        </w:tc>
        <w:tc>
          <w:tcPr>
            <w:tcW w:w="7110" w:type="dxa"/>
          </w:tcPr>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FASS</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Fixed Air Head Sampling System</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HAZD</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Hazardous Gas Monitoring</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p w:rsidR="00510207" w:rsidRPr="00017AC8" w:rsidRDefault="00510207" w:rsidP="00510207">
            <w:pPr>
              <w:rPr>
                <w:rFonts w:cs="Tahoma"/>
                <w:szCs w:val="18"/>
                <w:highlight w:val="yellow"/>
              </w:rPr>
            </w:pPr>
            <w:r w:rsidRPr="00017AC8">
              <w:rPr>
                <w:rFonts w:cs="Tahoma"/>
                <w:szCs w:val="18"/>
              </w:rPr>
              <w:t>All types of atmospheric monitoring except oxygen, e.g. propane, refrigerant, hydroge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P</w:t>
            </w:r>
          </w:p>
        </w:tc>
        <w:tc>
          <w:tcPr>
            <w:tcW w:w="297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High Explosives Processing</w:t>
            </w:r>
          </w:p>
        </w:tc>
        <w:tc>
          <w:tcPr>
            <w:tcW w:w="7110" w:type="dxa"/>
            <w:tcBorders>
              <w:bottom w:val="single" w:sz="4" w:space="0" w:color="auto"/>
            </w:tcBorders>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O2R</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Oxygen Monitoring Room</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p w:rsidR="00510207" w:rsidRPr="00017AC8" w:rsidRDefault="00510207" w:rsidP="00510207">
            <w:pPr>
              <w:rPr>
                <w:rFonts w:cs="Tahoma"/>
                <w:szCs w:val="18"/>
              </w:rPr>
            </w:pPr>
            <w:r w:rsidRPr="00017AC8">
              <w:rPr>
                <w:rFonts w:cs="Tahoma"/>
                <w:szCs w:val="18"/>
              </w:rPr>
              <w:t>Monitoring for O2 levels sufficient for personnel safety in a room.</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PCM</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Personnel Contamination Monitors</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3003 Radiation Protec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S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ersonnel Safety System</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p w:rsidR="00510207" w:rsidRPr="00017AC8" w:rsidRDefault="00510207" w:rsidP="00510207">
            <w:pPr>
              <w:rPr>
                <w:rFonts w:cs="Tahoma"/>
                <w:szCs w:val="18"/>
              </w:rPr>
            </w:pPr>
            <w:r w:rsidRPr="00017AC8">
              <w:rPr>
                <w:rFonts w:cs="Tahoma"/>
                <w:szCs w:val="18"/>
              </w:rPr>
              <w:t>Warning lights, interlocks, and trips to protect workers from radiation and explosive hazards</w:t>
            </w:r>
          </w:p>
          <w:p w:rsidR="00510207" w:rsidRPr="00017AC8" w:rsidRDefault="00510207" w:rsidP="00510207">
            <w:pPr>
              <w:rPr>
                <w:rFonts w:cs="Tahoma"/>
                <w:szCs w:val="18"/>
              </w:rPr>
            </w:pPr>
            <w:r w:rsidRPr="00017AC8">
              <w:rPr>
                <w:rFonts w:cs="Tahoma"/>
                <w:szCs w:val="18"/>
              </w:rPr>
              <w:t>Initiates accelerator beam, trips Beamstop.  Functionally, a combination of a LANSCE-like radiation safety system (RSS) and a high explosive safety system (HESS).</w:t>
            </w:r>
          </w:p>
          <w:p w:rsidR="00510207" w:rsidRPr="00017AC8" w:rsidRDefault="00510207" w:rsidP="00510207">
            <w:pPr>
              <w:rPr>
                <w:rFonts w:cs="Tahoma"/>
                <w:szCs w:val="18"/>
              </w:rPr>
            </w:pPr>
            <w:r w:rsidRPr="00017AC8">
              <w:rPr>
                <w:rFonts w:cs="Tahoma"/>
                <w:szCs w:val="18"/>
              </w:rPr>
              <w:t>Use for TA18 interlock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BMSTP</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Beam Stop</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3003 Radiation Protec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DMON</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diological Monitoring</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3003 Radiation Protec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RMS</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diation Monitoring System</w:t>
            </w:r>
          </w:p>
        </w:tc>
        <w:tc>
          <w:tcPr>
            <w:tcW w:w="7110" w:type="dxa"/>
          </w:tcPr>
          <w:p w:rsidR="00510207" w:rsidRPr="00017AC8" w:rsidRDefault="00510207" w:rsidP="00510207">
            <w:pPr>
              <w:ind w:left="697"/>
              <w:rPr>
                <w:rFonts w:cs="Tahoma"/>
                <w:szCs w:val="18"/>
              </w:rPr>
            </w:pPr>
            <w:r w:rsidRPr="00017AC8">
              <w:rPr>
                <w:rFonts w:cs="Tahoma"/>
                <w:szCs w:val="18"/>
              </w:rPr>
              <w:t>F103003 Radiation Protection</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LD</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ielding</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3090 Other Special Construction System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M</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xhaust Stack Monitoring</w:t>
            </w:r>
            <w:r w:rsidRPr="00017AC8">
              <w:rPr>
                <w:rFonts w:cs="Tahoma"/>
                <w:szCs w:val="18"/>
              </w:rPr>
              <w:br/>
              <w:t>(non-radiation)</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HSCHAR</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HS-Pu Characterization</w:t>
            </w:r>
          </w:p>
        </w:tc>
        <w:tc>
          <w:tcPr>
            <w:tcW w:w="108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ASPEC</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Alpha Spectrome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LOR</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lorimetr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DCARC</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Direct Current ARC</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LTEST</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lectrical Tes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ASS</w:t>
            </w:r>
          </w:p>
        </w:tc>
        <w:tc>
          <w:tcPr>
            <w:tcW w:w="2970" w:type="dxa"/>
            <w:tcBorders>
              <w:top w:val="single" w:sz="4" w:space="0" w:color="auto"/>
              <w:bottom w:val="single" w:sz="4" w:space="0" w:color="auto"/>
            </w:tcBorders>
            <w:shd w:val="clear" w:color="auto" w:fill="auto"/>
          </w:tcPr>
          <w:p w:rsidR="00510207" w:rsidRPr="00017AC8" w:rsidRDefault="00510207" w:rsidP="00662CB7">
            <w:pPr>
              <w:rPr>
                <w:rFonts w:cs="Tahoma"/>
                <w:szCs w:val="18"/>
              </w:rPr>
            </w:pPr>
            <w:r w:rsidRPr="00017AC8">
              <w:rPr>
                <w:rFonts w:cs="Tahoma"/>
                <w:szCs w:val="18"/>
              </w:rPr>
              <w:t>Gas Analysis &amp; Sampl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SPEC</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amma Spectrome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AA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ASS Lath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LKCK</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lium Leak Check</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SACHE</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at Source Analytical Chemistr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SCAN</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at Source Can Process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SSEM</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at Source Scanning Electronic Microscop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SUT</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ltrasonic Test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ET</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etallograph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ER</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eutron Emission Rat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RSA</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rticle Size Analysi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VVIS</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V Vi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tcBorders>
            <w:shd w:val="clear" w:color="auto" w:fill="auto"/>
          </w:tcPr>
          <w:p w:rsidR="00510207" w:rsidRPr="00017AC8" w:rsidRDefault="00510207" w:rsidP="00510207">
            <w:pPr>
              <w:rPr>
                <w:rFonts w:cs="Tahoma"/>
                <w:szCs w:val="18"/>
              </w:rPr>
            </w:pPr>
            <w:r w:rsidRPr="00017AC8">
              <w:rPr>
                <w:rFonts w:cs="Tahoma"/>
                <w:szCs w:val="18"/>
              </w:rPr>
              <w:t>WND</w:t>
            </w:r>
          </w:p>
        </w:tc>
        <w:tc>
          <w:tcPr>
            <w:tcW w:w="2970" w:type="dxa"/>
            <w:tcBorders>
              <w:top w:val="single" w:sz="4" w:space="0" w:color="auto"/>
            </w:tcBorders>
            <w:shd w:val="clear" w:color="auto" w:fill="auto"/>
          </w:tcPr>
          <w:p w:rsidR="00510207" w:rsidRPr="00017AC8" w:rsidRDefault="00510207" w:rsidP="00510207">
            <w:pPr>
              <w:rPr>
                <w:rFonts w:cs="Tahoma"/>
                <w:szCs w:val="18"/>
              </w:rPr>
            </w:pPr>
            <w:r w:rsidRPr="00017AC8">
              <w:rPr>
                <w:rFonts w:cs="Tahoma"/>
                <w:szCs w:val="18"/>
              </w:rPr>
              <w:t>Weighing and Dimension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HSFF</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HS-Pu Fuel Fabrication</w:t>
            </w:r>
          </w:p>
        </w:tc>
        <w:tc>
          <w:tcPr>
            <w:tcW w:w="108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GPREP</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ired Granulation Prep</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RAN</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Granular Forma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SFURN</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eat Source Furnac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ELPR</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ot Pres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INSP</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Inspection (MQ-1)</w:t>
            </w:r>
          </w:p>
        </w:tc>
        <w:tc>
          <w:tcPr>
            <w:tcW w:w="108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EA5A1C" w:rsidRPr="00B87102" w:rsidTr="005B3775">
        <w:trPr>
          <w:cantSplit/>
        </w:trPr>
        <w:tc>
          <w:tcPr>
            <w:tcW w:w="445" w:type="dxa"/>
            <w:tcBorders>
              <w:top w:val="dashed" w:sz="4" w:space="0" w:color="auto"/>
              <w:bottom w:val="dashed" w:sz="4" w:space="0" w:color="auto"/>
            </w:tcBorders>
          </w:tcPr>
          <w:p w:rsidR="00EA5A1C" w:rsidRPr="00017AC8" w:rsidRDefault="00EA5A1C" w:rsidP="005B3775">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EA5A1C" w:rsidRPr="00017AC8" w:rsidRDefault="00EA5A1C" w:rsidP="005B3775">
            <w:pPr>
              <w:rPr>
                <w:rFonts w:cs="Tahoma"/>
                <w:szCs w:val="18"/>
              </w:rPr>
            </w:pPr>
          </w:p>
        </w:tc>
        <w:tc>
          <w:tcPr>
            <w:tcW w:w="1890" w:type="dxa"/>
            <w:tcBorders>
              <w:top w:val="dashed" w:sz="4" w:space="0" w:color="auto"/>
              <w:bottom w:val="dashed" w:sz="4" w:space="0" w:color="auto"/>
            </w:tcBorders>
            <w:shd w:val="clear" w:color="auto" w:fill="auto"/>
          </w:tcPr>
          <w:p w:rsidR="00EA5A1C" w:rsidRPr="00017AC8" w:rsidRDefault="00EA5A1C" w:rsidP="005B3775">
            <w:pPr>
              <w:rPr>
                <w:rFonts w:cs="Tahoma"/>
                <w:szCs w:val="18"/>
              </w:rPr>
            </w:pPr>
          </w:p>
        </w:tc>
        <w:tc>
          <w:tcPr>
            <w:tcW w:w="1080" w:type="dxa"/>
            <w:tcBorders>
              <w:top w:val="single" w:sz="4" w:space="0" w:color="auto"/>
              <w:bottom w:val="single" w:sz="4" w:space="0" w:color="auto"/>
            </w:tcBorders>
            <w:shd w:val="clear" w:color="auto" w:fill="auto"/>
          </w:tcPr>
          <w:p w:rsidR="00EA5A1C" w:rsidRPr="00017AC8" w:rsidRDefault="00EA5A1C" w:rsidP="005B3775">
            <w:pPr>
              <w:rPr>
                <w:rFonts w:cs="Tahoma"/>
                <w:szCs w:val="18"/>
              </w:rPr>
            </w:pPr>
            <w:r w:rsidRPr="00017AC8">
              <w:rPr>
                <w:rFonts w:cs="Tahoma"/>
                <w:szCs w:val="18"/>
              </w:rPr>
              <w:t>CMM1</w:t>
            </w:r>
          </w:p>
        </w:tc>
        <w:tc>
          <w:tcPr>
            <w:tcW w:w="2970" w:type="dxa"/>
            <w:tcBorders>
              <w:top w:val="single" w:sz="4" w:space="0" w:color="auto"/>
              <w:bottom w:val="single" w:sz="4" w:space="0" w:color="auto"/>
            </w:tcBorders>
            <w:shd w:val="clear" w:color="auto" w:fill="auto"/>
          </w:tcPr>
          <w:p w:rsidR="00EA5A1C" w:rsidRPr="00017AC8" w:rsidRDefault="00EA5A1C" w:rsidP="005B3775">
            <w:pPr>
              <w:rPr>
                <w:rFonts w:cs="Tahoma"/>
                <w:szCs w:val="18"/>
              </w:rPr>
            </w:pPr>
            <w:r w:rsidRPr="00017AC8">
              <w:rPr>
                <w:rFonts w:cs="Tahoma"/>
                <w:szCs w:val="18"/>
              </w:rPr>
              <w:t>Hot Infinity Coordinate Measuring Machine One</w:t>
            </w:r>
          </w:p>
        </w:tc>
        <w:tc>
          <w:tcPr>
            <w:tcW w:w="7110" w:type="dxa"/>
            <w:shd w:val="clear" w:color="auto" w:fill="auto"/>
          </w:tcPr>
          <w:p w:rsidR="00EA5A1C" w:rsidRPr="00017AC8" w:rsidRDefault="00EA5A1C" w:rsidP="005B3775">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EA5A1C" w:rsidP="00510207">
            <w:pPr>
              <w:rPr>
                <w:rFonts w:cs="Tahoma"/>
                <w:szCs w:val="18"/>
              </w:rPr>
            </w:pPr>
            <w:r>
              <w:rPr>
                <w:rFonts w:cs="Tahoma"/>
                <w:szCs w:val="18"/>
              </w:rPr>
              <w:t>CMM2</w:t>
            </w:r>
          </w:p>
        </w:tc>
        <w:tc>
          <w:tcPr>
            <w:tcW w:w="2970" w:type="dxa"/>
            <w:tcBorders>
              <w:top w:val="single" w:sz="4" w:space="0" w:color="auto"/>
              <w:bottom w:val="single" w:sz="4" w:space="0" w:color="auto"/>
            </w:tcBorders>
            <w:shd w:val="clear" w:color="auto" w:fill="auto"/>
          </w:tcPr>
          <w:p w:rsidR="00510207" w:rsidRPr="00017AC8" w:rsidRDefault="00510207" w:rsidP="00EA5A1C">
            <w:pPr>
              <w:rPr>
                <w:rFonts w:cs="Tahoma"/>
                <w:szCs w:val="18"/>
              </w:rPr>
            </w:pPr>
            <w:r w:rsidRPr="00017AC8">
              <w:rPr>
                <w:rFonts w:cs="Tahoma"/>
                <w:szCs w:val="18"/>
              </w:rPr>
              <w:t xml:space="preserve">Hot Infinity Coordinate Measuring Machine </w:t>
            </w:r>
            <w:r w:rsidR="00EA5A1C">
              <w:rPr>
                <w:rFonts w:cs="Tahoma"/>
                <w:szCs w:val="18"/>
              </w:rPr>
              <w:t>Two</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MMC</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old Coordinate Measuring Machin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MMH</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ot Coordinate Measuring Machin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DGBRK</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dgebreak</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OFO</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ofilometr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ADOW</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adow Graph Optical Comparato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EFF</w:t>
            </w:r>
          </w:p>
        </w:tc>
        <w:tc>
          <w:tcPr>
            <w:tcW w:w="2970" w:type="dxa"/>
            <w:tcBorders>
              <w:top w:val="single" w:sz="4" w:space="0" w:color="auto"/>
              <w:bottom w:val="single" w:sz="4" w:space="0" w:color="auto"/>
            </w:tcBorders>
            <w:shd w:val="clear" w:color="auto" w:fill="auto"/>
          </w:tcPr>
          <w:p w:rsidR="00510207" w:rsidRPr="00017AC8" w:rsidRDefault="00510207" w:rsidP="00662CB7">
            <w:pPr>
              <w:rPr>
                <w:rFonts w:cs="Tahoma"/>
                <w:szCs w:val="18"/>
              </w:rPr>
            </w:pPr>
            <w:r w:rsidRPr="00017AC8">
              <w:rPr>
                <w:rFonts w:cs="Tahoma"/>
                <w:szCs w:val="18"/>
              </w:rPr>
              <w:t>Sheffield Gaug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I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Industrial Safety</w:t>
            </w:r>
          </w:p>
        </w:tc>
        <w:tc>
          <w:tcPr>
            <w:tcW w:w="108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nil"/>
            </w:tcBorders>
            <w:shd w:val="clear" w:color="auto" w:fill="auto"/>
          </w:tcPr>
          <w:p w:rsidR="00510207" w:rsidRPr="00017AC8" w:rsidRDefault="00510207" w:rsidP="00510207">
            <w:pPr>
              <w:keepNext/>
              <w:rPr>
                <w:rFonts w:cs="Tahoma"/>
                <w:szCs w:val="18"/>
              </w:rPr>
            </w:pPr>
            <w:r w:rsidRPr="00017AC8">
              <w:rPr>
                <w:rFonts w:cs="Tahoma"/>
                <w:szCs w:val="18"/>
              </w:rPr>
              <w:t>BA</w:t>
            </w:r>
          </w:p>
        </w:tc>
        <w:tc>
          <w:tcPr>
            <w:tcW w:w="2970" w:type="dxa"/>
            <w:tcBorders>
              <w:top w:val="single" w:sz="4" w:space="0" w:color="auto"/>
              <w:bottom w:val="nil"/>
            </w:tcBorders>
            <w:shd w:val="clear" w:color="auto" w:fill="auto"/>
          </w:tcPr>
          <w:p w:rsidR="00510207" w:rsidRPr="00017AC8" w:rsidRDefault="00510207" w:rsidP="00510207">
            <w:pPr>
              <w:rPr>
                <w:rFonts w:cs="Tahoma"/>
                <w:szCs w:val="18"/>
              </w:rPr>
            </w:pPr>
            <w:r w:rsidRPr="00017AC8">
              <w:rPr>
                <w:rFonts w:cs="Tahoma"/>
                <w:szCs w:val="18"/>
              </w:rPr>
              <w:t>Breathing Air</w:t>
            </w:r>
          </w:p>
        </w:tc>
        <w:tc>
          <w:tcPr>
            <w:tcW w:w="7110" w:type="dxa"/>
            <w:shd w:val="clear" w:color="auto" w:fill="auto"/>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FALPRO</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all Protection</w:t>
            </w:r>
          </w:p>
        </w:tc>
        <w:tc>
          <w:tcPr>
            <w:tcW w:w="711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Identified tie-off point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right w:val="single" w:sz="4" w:space="0" w:color="auto"/>
            </w:tcBorders>
          </w:tcPr>
          <w:p w:rsidR="00510207" w:rsidRPr="00017AC8" w:rsidRDefault="00510207" w:rsidP="00510207">
            <w:pPr>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OSH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OSHA Safety</w:t>
            </w:r>
          </w:p>
        </w:tc>
        <w:tc>
          <w:tcPr>
            <w:tcW w:w="7110" w:type="dxa"/>
            <w:tcBorders>
              <w:top w:val="single" w:sz="4" w:space="0" w:color="auto"/>
              <w:left w:val="single" w:sz="4" w:space="0" w:color="auto"/>
              <w:bottom w:val="single" w:sz="4" w:space="0" w:color="auto"/>
              <w:right w:val="single" w:sz="4" w:space="0" w:color="auto"/>
            </w:tcBorders>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10 Plumbing Fixtures</w:t>
            </w:r>
          </w:p>
          <w:p w:rsidR="00510207" w:rsidRPr="00017AC8" w:rsidRDefault="00510207" w:rsidP="00510207">
            <w:pPr>
              <w:ind w:left="682"/>
              <w:rPr>
                <w:rFonts w:cs="Tahoma"/>
                <w:szCs w:val="18"/>
              </w:rPr>
            </w:pPr>
            <w:r w:rsidRPr="00017AC8">
              <w:rPr>
                <w:rFonts w:cs="Tahoma"/>
                <w:szCs w:val="18"/>
              </w:rPr>
              <w:t>D201090 Other Plumbing Fixtures - EYE – Eyewash  SHS – Safety Shower, used also for combination of eyewash and safety shower.</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22"/>
              <w:rPr>
                <w:rFonts w:cs="Tahoma"/>
                <w:szCs w:val="18"/>
              </w:rPr>
            </w:pPr>
            <w:r w:rsidRPr="00017AC8">
              <w:rPr>
                <w:rFonts w:cs="Tahoma"/>
                <w:szCs w:val="18"/>
              </w:rPr>
              <w:t>D5020 Lighting &amp; Branch Wiring</w:t>
            </w:r>
          </w:p>
          <w:p w:rsidR="00510207" w:rsidRPr="00017AC8" w:rsidRDefault="00510207" w:rsidP="00510207">
            <w:pPr>
              <w:ind w:left="682"/>
              <w:rPr>
                <w:rFonts w:cs="Tahoma"/>
                <w:szCs w:val="18"/>
              </w:rPr>
            </w:pPr>
            <w:r w:rsidRPr="00017AC8">
              <w:rPr>
                <w:rFonts w:cs="Tahoma"/>
                <w:szCs w:val="18"/>
              </w:rPr>
              <w:t>D502002 Lighting Equipment - Exit Signs</w:t>
            </w:r>
          </w:p>
          <w:p w:rsidR="00510207" w:rsidRPr="00017AC8" w:rsidRDefault="00510207" w:rsidP="00510207">
            <w:pPr>
              <w:ind w:left="682"/>
              <w:rPr>
                <w:rFonts w:cs="Tahoma"/>
                <w:szCs w:val="18"/>
              </w:rPr>
            </w:pPr>
            <w:r w:rsidRPr="00017AC8">
              <w:rPr>
                <w:rFonts w:cs="Tahoma"/>
                <w:szCs w:val="18"/>
              </w:rPr>
              <w:t>D509002 Emergency Lighting &amp; Power - Emergency Lights</w:t>
            </w:r>
          </w:p>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10 Special Structures</w:t>
            </w:r>
          </w:p>
          <w:p w:rsidR="00510207" w:rsidRPr="00017AC8" w:rsidRDefault="00510207" w:rsidP="00510207">
            <w:pPr>
              <w:ind w:left="697"/>
              <w:rPr>
                <w:rFonts w:cs="Tahoma"/>
                <w:szCs w:val="18"/>
              </w:rPr>
            </w:pPr>
            <w:r w:rsidRPr="00017AC8">
              <w:rPr>
                <w:rFonts w:cs="Tahoma"/>
                <w:szCs w:val="18"/>
              </w:rPr>
              <w:t>F101090 Other Special Construction – Use for training simulators</w:t>
            </w:r>
          </w:p>
          <w:p w:rsidR="00510207" w:rsidRPr="00017AC8" w:rsidRDefault="00510207" w:rsidP="00510207">
            <w:pPr>
              <w:ind w:left="339"/>
              <w:rPr>
                <w:rFonts w:cs="Tahoma"/>
                <w:szCs w:val="18"/>
              </w:rPr>
            </w:pPr>
            <w:r w:rsidRPr="00017AC8">
              <w:rPr>
                <w:rFonts w:cs="Tahoma"/>
                <w:szCs w:val="18"/>
              </w:rPr>
              <w:t>F1050 Special Ctrls / Instrumentation</w:t>
            </w:r>
          </w:p>
          <w:p w:rsidR="00510207" w:rsidRPr="00017AC8" w:rsidRDefault="00510207" w:rsidP="00510207">
            <w:pPr>
              <w:ind w:left="697"/>
              <w:rPr>
                <w:rFonts w:cs="Tahoma"/>
                <w:szCs w:val="18"/>
              </w:rPr>
            </w:pPr>
            <w:r w:rsidRPr="00017AC8">
              <w:rPr>
                <w:rFonts w:cs="Tahoma"/>
                <w:szCs w:val="18"/>
              </w:rPr>
              <w:t>F105090 Other Special Controls and Instrumentation</w:t>
            </w:r>
          </w:p>
          <w:p w:rsidR="00510207" w:rsidRPr="00017AC8" w:rsidRDefault="00510207" w:rsidP="00510207">
            <w:pPr>
              <w:rPr>
                <w:rFonts w:cs="Tahoma"/>
                <w:szCs w:val="18"/>
              </w:rPr>
            </w:pPr>
            <w:r w:rsidRPr="00017AC8">
              <w:rPr>
                <w:rFonts w:cs="Tahoma"/>
                <w:szCs w:val="18"/>
              </w:rPr>
              <w:t>Use IS/OSHA for windsocks, Not in Builder</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1C60B1" w:rsidP="00354B83">
            <w:pPr>
              <w:jc w:val="center"/>
              <w:rPr>
                <w:rFonts w:cs="Tahoma"/>
                <w:szCs w:val="18"/>
              </w:rPr>
            </w:pPr>
            <w:r>
              <w:rPr>
                <w:rFonts w:cs="Tahoma"/>
                <w:szCs w:val="18"/>
              </w:rPr>
              <w:lastRenderedPageBreak/>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S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Storage Cabine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10207" w:rsidRPr="00017AC8" w:rsidRDefault="00510207" w:rsidP="00510207">
            <w:pPr>
              <w:rPr>
                <w:rFonts w:cs="Tahoma"/>
                <w:szCs w:val="18"/>
              </w:rPr>
            </w:pPr>
            <w:r w:rsidRPr="00017AC8">
              <w:rPr>
                <w:rFonts w:cs="Tahoma"/>
                <w:szCs w:val="18"/>
              </w:rPr>
              <w:t>C10 Interior Construction</w:t>
            </w:r>
          </w:p>
          <w:p w:rsidR="00510207" w:rsidRPr="00017AC8" w:rsidRDefault="00510207" w:rsidP="00510207">
            <w:pPr>
              <w:ind w:left="337"/>
              <w:rPr>
                <w:rFonts w:cs="Tahoma"/>
                <w:szCs w:val="18"/>
              </w:rPr>
            </w:pPr>
            <w:r w:rsidRPr="00017AC8">
              <w:rPr>
                <w:rFonts w:cs="Tahoma"/>
                <w:szCs w:val="18"/>
              </w:rPr>
              <w:t>C1030 Specialties</w:t>
            </w:r>
          </w:p>
          <w:p w:rsidR="00510207" w:rsidRPr="00017AC8" w:rsidRDefault="00510207" w:rsidP="00510207">
            <w:pPr>
              <w:ind w:left="697"/>
              <w:rPr>
                <w:rFonts w:cs="Tahoma"/>
                <w:szCs w:val="18"/>
              </w:rPr>
            </w:pPr>
            <w:r w:rsidRPr="00017AC8">
              <w:rPr>
                <w:rFonts w:cs="Tahoma"/>
                <w:szCs w:val="18"/>
              </w:rPr>
              <w:t>C103009 Cabinets</w:t>
            </w:r>
          </w:p>
          <w:p w:rsidR="00510207" w:rsidRPr="00017AC8" w:rsidRDefault="00510207" w:rsidP="00510207">
            <w:pPr>
              <w:rPr>
                <w:rFonts w:cs="Tahoma"/>
                <w:szCs w:val="18"/>
              </w:rPr>
            </w:pPr>
            <w:r w:rsidRPr="00017AC8">
              <w:rPr>
                <w:rFonts w:cs="Tahoma"/>
                <w:szCs w:val="18"/>
              </w:rPr>
              <w:t>Storage cabinets for chemicals, flammables, spill kits, etc. Typically contain items that have PM’s performed on them.</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IFT</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Lift</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or anything associated with “lifting”.</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DOCKEQ</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oading Dock Equipment</w:t>
            </w:r>
          </w:p>
        </w:tc>
        <w:tc>
          <w:tcPr>
            <w:tcW w:w="7110" w:type="dxa"/>
            <w:shd w:val="clear" w:color="auto" w:fill="auto"/>
          </w:tcPr>
          <w:p w:rsidR="00510207" w:rsidRPr="00017AC8" w:rsidRDefault="00510207" w:rsidP="00510207">
            <w:pPr>
              <w:rPr>
                <w:rFonts w:cs="Tahoma"/>
                <w:szCs w:val="18"/>
              </w:rPr>
            </w:pPr>
            <w:r w:rsidRPr="00017AC8">
              <w:rPr>
                <w:rFonts w:cs="Tahoma"/>
                <w:szCs w:val="18"/>
              </w:rPr>
              <w:t>E10 Equipment</w:t>
            </w:r>
          </w:p>
          <w:p w:rsidR="00510207" w:rsidRPr="00017AC8" w:rsidRDefault="00510207" w:rsidP="00510207">
            <w:pPr>
              <w:ind w:left="337"/>
              <w:rPr>
                <w:rFonts w:cs="Tahoma"/>
                <w:szCs w:val="18"/>
              </w:rPr>
            </w:pPr>
            <w:r w:rsidRPr="00017AC8">
              <w:rPr>
                <w:rFonts w:cs="Tahoma"/>
                <w:szCs w:val="18"/>
              </w:rPr>
              <w:t>E1030 Vehicular Equipment</w:t>
            </w:r>
          </w:p>
          <w:p w:rsidR="00510207" w:rsidRPr="00017AC8" w:rsidRDefault="00510207" w:rsidP="00510207">
            <w:pPr>
              <w:ind w:left="697"/>
              <w:rPr>
                <w:rFonts w:cs="Tahoma"/>
                <w:szCs w:val="18"/>
              </w:rPr>
            </w:pPr>
            <w:r w:rsidRPr="00017AC8">
              <w:rPr>
                <w:rFonts w:cs="Tahoma"/>
                <w:szCs w:val="18"/>
              </w:rPr>
              <w:t>E103002 Loading Dock Equipment (Architectural equipment, dock bumpers, rubber blocks, dock levelers, dock lifters, dock shelters, truck, scissor arms, etc.)</w:t>
            </w:r>
          </w:p>
        </w:tc>
      </w:tr>
      <w:tr w:rsidR="00510207" w:rsidRPr="00B41CF0"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LV</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levators</w:t>
            </w:r>
          </w:p>
        </w:tc>
        <w:tc>
          <w:tcPr>
            <w:tcW w:w="7110" w:type="dxa"/>
            <w:shd w:val="clear" w:color="auto" w:fill="auto"/>
          </w:tcPr>
          <w:p w:rsidR="00510207" w:rsidRPr="00017AC8" w:rsidRDefault="00510207" w:rsidP="00510207">
            <w:pPr>
              <w:rPr>
                <w:rFonts w:cs="Tahoma"/>
                <w:szCs w:val="18"/>
              </w:rPr>
            </w:pPr>
            <w:r w:rsidRPr="00017AC8">
              <w:rPr>
                <w:rFonts w:cs="Tahoma"/>
                <w:szCs w:val="18"/>
              </w:rPr>
              <w:t>D10 Conveying</w:t>
            </w:r>
          </w:p>
          <w:p w:rsidR="00510207" w:rsidRPr="00017AC8" w:rsidRDefault="00510207" w:rsidP="00510207">
            <w:pPr>
              <w:ind w:left="337"/>
              <w:rPr>
                <w:rFonts w:cs="Tahoma"/>
                <w:szCs w:val="18"/>
              </w:rPr>
            </w:pPr>
            <w:r w:rsidRPr="00017AC8">
              <w:rPr>
                <w:rFonts w:cs="Tahoma"/>
                <w:szCs w:val="18"/>
              </w:rPr>
              <w:t>D1010 Elevators and Lifts</w:t>
            </w:r>
          </w:p>
          <w:p w:rsidR="00510207" w:rsidRPr="00017AC8" w:rsidRDefault="00510207" w:rsidP="00510207">
            <w:pPr>
              <w:ind w:left="697"/>
              <w:rPr>
                <w:rFonts w:cs="Tahoma"/>
                <w:szCs w:val="18"/>
              </w:rPr>
            </w:pPr>
            <w:r w:rsidRPr="00017AC8">
              <w:rPr>
                <w:rFonts w:cs="Tahoma"/>
                <w:szCs w:val="18"/>
              </w:rPr>
              <w:t>D101001 General Construction Items</w:t>
            </w:r>
          </w:p>
          <w:p w:rsidR="00510207" w:rsidRPr="00017AC8" w:rsidRDefault="00510207" w:rsidP="00510207">
            <w:pPr>
              <w:ind w:left="697"/>
              <w:rPr>
                <w:rFonts w:cs="Tahoma"/>
                <w:szCs w:val="18"/>
              </w:rPr>
            </w:pPr>
            <w:r w:rsidRPr="00017AC8">
              <w:rPr>
                <w:rFonts w:cs="Tahoma"/>
                <w:szCs w:val="18"/>
              </w:rPr>
              <w:t>D101002 Passenger Elevators (Includes permanently installed man-lifts)</w:t>
            </w:r>
          </w:p>
          <w:p w:rsidR="00510207" w:rsidRPr="00017AC8" w:rsidRDefault="00510207" w:rsidP="00510207">
            <w:pPr>
              <w:ind w:left="697"/>
              <w:rPr>
                <w:rFonts w:cs="Tahoma"/>
                <w:szCs w:val="18"/>
              </w:rPr>
            </w:pPr>
            <w:r w:rsidRPr="00017AC8">
              <w:rPr>
                <w:rFonts w:cs="Tahoma"/>
                <w:szCs w:val="18"/>
              </w:rPr>
              <w:t>D101003 Freight Elevators</w:t>
            </w:r>
          </w:p>
          <w:p w:rsidR="00510207" w:rsidRPr="00017AC8" w:rsidRDefault="00510207" w:rsidP="00510207">
            <w:pPr>
              <w:ind w:left="697"/>
              <w:rPr>
                <w:rFonts w:cs="Tahoma"/>
                <w:szCs w:val="18"/>
              </w:rPr>
            </w:pPr>
            <w:r w:rsidRPr="00017AC8">
              <w:rPr>
                <w:rFonts w:cs="Tahoma"/>
                <w:szCs w:val="18"/>
              </w:rPr>
              <w:t>D101004 Wheelchair Lift</w:t>
            </w:r>
          </w:p>
          <w:p w:rsidR="00510207" w:rsidRPr="00017AC8" w:rsidRDefault="00510207" w:rsidP="00510207">
            <w:pPr>
              <w:ind w:left="697"/>
              <w:rPr>
                <w:rFonts w:cs="Tahoma"/>
                <w:szCs w:val="18"/>
              </w:rPr>
            </w:pPr>
            <w:r w:rsidRPr="00017AC8">
              <w:rPr>
                <w:rFonts w:cs="Tahoma"/>
                <w:szCs w:val="18"/>
              </w:rPr>
              <w:t>D101005 Dumbwaiters</w:t>
            </w:r>
          </w:p>
          <w:p w:rsidR="00510207" w:rsidRPr="00017AC8" w:rsidRDefault="00510207" w:rsidP="00510207">
            <w:pPr>
              <w:ind w:left="697"/>
              <w:rPr>
                <w:rFonts w:cs="Tahoma"/>
                <w:szCs w:val="18"/>
              </w:rPr>
            </w:pPr>
            <w:r w:rsidRPr="00017AC8">
              <w:rPr>
                <w:rFonts w:cs="Tahoma"/>
                <w:szCs w:val="18"/>
              </w:rPr>
              <w:t>D101090 Other Vertical Transportation Equipment (Includes permanently installed lift table and other material handling lifts)</w:t>
            </w:r>
          </w:p>
          <w:p w:rsidR="00510207" w:rsidRPr="00017AC8" w:rsidRDefault="00510207" w:rsidP="00510207">
            <w:pPr>
              <w:ind w:left="337"/>
              <w:rPr>
                <w:rFonts w:cs="Tahoma"/>
                <w:szCs w:val="18"/>
              </w:rPr>
            </w:pPr>
            <w:r w:rsidRPr="00017AC8">
              <w:rPr>
                <w:rFonts w:cs="Tahoma"/>
                <w:szCs w:val="18"/>
              </w:rPr>
              <w:t>D1090 Other Conveying Systems</w:t>
            </w:r>
          </w:p>
          <w:p w:rsidR="00510207" w:rsidRPr="00017AC8" w:rsidRDefault="00510207" w:rsidP="00510207">
            <w:pPr>
              <w:ind w:left="697"/>
              <w:rPr>
                <w:rFonts w:cs="Tahoma"/>
                <w:szCs w:val="18"/>
              </w:rPr>
            </w:pPr>
            <w:r w:rsidRPr="00017AC8">
              <w:rPr>
                <w:rFonts w:cs="Tahoma"/>
                <w:szCs w:val="18"/>
              </w:rPr>
              <w:t>D109002 Conveyo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C</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oists and Cranes</w:t>
            </w:r>
          </w:p>
        </w:tc>
        <w:tc>
          <w:tcPr>
            <w:tcW w:w="7110" w:type="dxa"/>
            <w:shd w:val="clear" w:color="auto" w:fill="auto"/>
          </w:tcPr>
          <w:p w:rsidR="00510207" w:rsidRPr="00017AC8" w:rsidRDefault="00510207" w:rsidP="00510207">
            <w:pPr>
              <w:ind w:left="337"/>
              <w:rPr>
                <w:rFonts w:cs="Tahoma"/>
                <w:szCs w:val="18"/>
              </w:rPr>
            </w:pPr>
            <w:r w:rsidRPr="00017AC8">
              <w:rPr>
                <w:rFonts w:cs="Tahoma"/>
                <w:szCs w:val="18"/>
              </w:rPr>
              <w:t>D1010 Elevators And Lifts</w:t>
            </w:r>
          </w:p>
          <w:p w:rsidR="00510207" w:rsidRPr="00017AC8" w:rsidRDefault="00510207" w:rsidP="00510207">
            <w:pPr>
              <w:ind w:left="697"/>
              <w:rPr>
                <w:rFonts w:cs="Tahoma"/>
                <w:szCs w:val="18"/>
              </w:rPr>
            </w:pPr>
            <w:r w:rsidRPr="00017AC8">
              <w:rPr>
                <w:rFonts w:cs="Tahoma"/>
                <w:szCs w:val="18"/>
              </w:rPr>
              <w:t>D101090 Other Vertical Transportation Equipment (use this for stationary, fixed in place, drum handling devices and such)</w:t>
            </w:r>
          </w:p>
          <w:p w:rsidR="00510207" w:rsidRPr="00017AC8" w:rsidRDefault="00510207" w:rsidP="00510207">
            <w:pPr>
              <w:ind w:left="337"/>
              <w:rPr>
                <w:rFonts w:cs="Tahoma"/>
                <w:szCs w:val="18"/>
              </w:rPr>
            </w:pPr>
            <w:r w:rsidRPr="00017AC8">
              <w:rPr>
                <w:rFonts w:cs="Tahoma"/>
                <w:szCs w:val="18"/>
              </w:rPr>
              <w:t>D1020 Weight Handling Equipment</w:t>
            </w:r>
          </w:p>
          <w:p w:rsidR="00510207" w:rsidRPr="00017AC8" w:rsidRDefault="00510207" w:rsidP="00510207">
            <w:pPr>
              <w:ind w:left="697"/>
              <w:rPr>
                <w:rFonts w:cs="Tahoma"/>
                <w:szCs w:val="18"/>
              </w:rPr>
            </w:pPr>
            <w:r w:rsidRPr="00017AC8">
              <w:rPr>
                <w:rFonts w:cs="Tahoma"/>
                <w:szCs w:val="18"/>
              </w:rPr>
              <w:t>D102001 Basic Requirements of Cranes and Monorails</w:t>
            </w:r>
          </w:p>
          <w:p w:rsidR="00510207" w:rsidRPr="00017AC8" w:rsidRDefault="00510207" w:rsidP="00510207">
            <w:pPr>
              <w:ind w:left="697"/>
              <w:rPr>
                <w:rFonts w:cs="Tahoma"/>
                <w:szCs w:val="18"/>
              </w:rPr>
            </w:pPr>
            <w:r w:rsidRPr="00017AC8">
              <w:rPr>
                <w:rFonts w:cs="Tahoma"/>
                <w:szCs w:val="18"/>
              </w:rPr>
              <w:t>D102002 Overhead Cranes – Use for all others, even if unknown. Use for breaker handling devices permanently attached to switchgear.</w:t>
            </w:r>
          </w:p>
          <w:p w:rsidR="00510207" w:rsidRPr="00017AC8" w:rsidRDefault="00510207" w:rsidP="00510207">
            <w:pPr>
              <w:ind w:left="697"/>
              <w:rPr>
                <w:rFonts w:cs="Tahoma"/>
                <w:szCs w:val="18"/>
              </w:rPr>
            </w:pPr>
            <w:r w:rsidRPr="00017AC8">
              <w:rPr>
                <w:rFonts w:cs="Tahoma"/>
                <w:szCs w:val="18"/>
              </w:rPr>
              <w:t>D102003 Monorails – Use if known to be a monorail</w:t>
            </w:r>
          </w:p>
          <w:p w:rsidR="00510207" w:rsidRPr="00017AC8" w:rsidRDefault="00510207" w:rsidP="00510207">
            <w:pPr>
              <w:rPr>
                <w:rFonts w:cs="Tahoma"/>
                <w:szCs w:val="18"/>
              </w:rPr>
            </w:pPr>
            <w:r w:rsidRPr="00017AC8">
              <w:rPr>
                <w:rFonts w:cs="Tahoma"/>
                <w:szCs w:val="18"/>
              </w:rPr>
              <w:t>E10 Equipment</w:t>
            </w:r>
          </w:p>
          <w:p w:rsidR="00510207" w:rsidRPr="00017AC8" w:rsidRDefault="00510207" w:rsidP="00510207">
            <w:pPr>
              <w:ind w:left="337"/>
              <w:rPr>
                <w:rFonts w:cs="Tahoma"/>
                <w:szCs w:val="18"/>
              </w:rPr>
            </w:pPr>
            <w:r w:rsidRPr="00017AC8">
              <w:rPr>
                <w:rFonts w:cs="Tahoma"/>
                <w:szCs w:val="18"/>
              </w:rPr>
              <w:t>E1030 Vehicular Equipment</w:t>
            </w:r>
          </w:p>
          <w:p w:rsidR="00510207" w:rsidRPr="00017AC8" w:rsidRDefault="00510207" w:rsidP="00510207">
            <w:pPr>
              <w:ind w:left="697"/>
              <w:rPr>
                <w:rFonts w:cs="Tahoma"/>
                <w:szCs w:val="18"/>
              </w:rPr>
            </w:pPr>
            <w:r w:rsidRPr="00017AC8">
              <w:rPr>
                <w:rFonts w:cs="Tahoma"/>
                <w:szCs w:val="18"/>
              </w:rPr>
              <w:t>E103002 Loading Dock Equipment – includes dock levelers</w:t>
            </w:r>
          </w:p>
          <w:p w:rsidR="00510207" w:rsidRPr="00017AC8" w:rsidRDefault="00510207" w:rsidP="00510207">
            <w:pPr>
              <w:ind w:left="697"/>
              <w:rPr>
                <w:rFonts w:cs="Tahoma"/>
                <w:szCs w:val="18"/>
              </w:rPr>
            </w:pPr>
            <w:r w:rsidRPr="00017AC8">
              <w:rPr>
                <w:rFonts w:cs="Tahoma"/>
                <w:szCs w:val="18"/>
              </w:rPr>
              <w:t>E103004 Automotive Shop Equipment – Use for automotive lifts fixed in place.</w:t>
            </w:r>
          </w:p>
          <w:p w:rsidR="00510207" w:rsidRPr="00017AC8" w:rsidRDefault="00510207" w:rsidP="00510207">
            <w:pPr>
              <w:rPr>
                <w:rFonts w:cs="Tahoma"/>
                <w:szCs w:val="18"/>
              </w:rPr>
            </w:pPr>
            <w:r w:rsidRPr="00017AC8">
              <w:rPr>
                <w:rFonts w:cs="Tahoma"/>
                <w:szCs w:val="18"/>
              </w:rPr>
              <w:t>Hoists, cranes, or drum handlers fixed in place.</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BLEQ</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obile Lifting Equipment</w:t>
            </w:r>
          </w:p>
        </w:tc>
        <w:tc>
          <w:tcPr>
            <w:tcW w:w="7110" w:type="dxa"/>
            <w:shd w:val="clear" w:color="auto" w:fill="auto"/>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For any type of equipment used for lifting and is not fixed in place, e.g. forklifts, man lifts, material lifts, lift tables, portable gantry cranes (on wheels designed to be pushed around the building), engine hoists, chain hoists, handling equipment such as drum handlers, breaker handling devices if they are designed to be moved around building. None of these will be linked to Builder as Builder is only for fixed assets. Breaker handling devices attached to the electrical cabinet are part of that cabinet.</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CK</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ck</w:t>
            </w:r>
          </w:p>
        </w:tc>
        <w:tc>
          <w:tcPr>
            <w:tcW w:w="7110" w:type="dxa"/>
            <w:shd w:val="clear" w:color="auto" w:fill="auto"/>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Equipment storage racks and shelving.</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GNG</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igging</w:t>
            </w:r>
          </w:p>
        </w:tc>
        <w:tc>
          <w:tcPr>
            <w:tcW w:w="7110" w:type="dxa"/>
            <w:shd w:val="clear" w:color="auto" w:fill="auto"/>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Any rigging equipment such as slings, eye hooks, and shackle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tcBorders>
            <w:shd w:val="clear" w:color="auto" w:fill="auto"/>
          </w:tcPr>
          <w:p w:rsidR="00510207" w:rsidRPr="00017AC8" w:rsidRDefault="00510207" w:rsidP="00510207">
            <w:pPr>
              <w:rPr>
                <w:rFonts w:cs="Tahoma"/>
                <w:szCs w:val="18"/>
              </w:rPr>
            </w:pPr>
            <w:r w:rsidRPr="00017AC8">
              <w:rPr>
                <w:rFonts w:cs="Tahoma"/>
                <w:szCs w:val="18"/>
              </w:rPr>
              <w:t>TRUDOC</w:t>
            </w:r>
          </w:p>
        </w:tc>
        <w:tc>
          <w:tcPr>
            <w:tcW w:w="2970" w:type="dxa"/>
            <w:tcBorders>
              <w:top w:val="single" w:sz="4" w:space="0" w:color="auto"/>
            </w:tcBorders>
            <w:shd w:val="clear" w:color="auto" w:fill="auto"/>
          </w:tcPr>
          <w:p w:rsidR="00510207" w:rsidRPr="00017AC8" w:rsidRDefault="00510207" w:rsidP="00510207">
            <w:pPr>
              <w:rPr>
                <w:rFonts w:cs="Tahoma"/>
                <w:szCs w:val="18"/>
              </w:rPr>
            </w:pPr>
            <w:r w:rsidRPr="00017AC8">
              <w:rPr>
                <w:rFonts w:cs="Tahoma"/>
                <w:szCs w:val="18"/>
              </w:rPr>
              <w:t>TRUPACT II Working Platform</w:t>
            </w:r>
          </w:p>
        </w:tc>
        <w:tc>
          <w:tcPr>
            <w:tcW w:w="7110" w:type="dxa"/>
            <w:shd w:val="clear" w:color="auto" w:fill="auto"/>
          </w:tcPr>
          <w:p w:rsidR="00510207" w:rsidRPr="00017AC8" w:rsidRDefault="00510207" w:rsidP="00510207">
            <w:pPr>
              <w:ind w:left="697"/>
              <w:rPr>
                <w:rFonts w:cs="Tahoma"/>
                <w:szCs w:val="18"/>
              </w:rPr>
            </w:pPr>
            <w:r w:rsidRPr="00017AC8">
              <w:rPr>
                <w:rFonts w:cs="Tahoma"/>
                <w:szCs w:val="18"/>
              </w:rPr>
              <w:t>E103002 Loading Dock Equipment</w:t>
            </w:r>
          </w:p>
          <w:p w:rsidR="00510207" w:rsidRPr="00017AC8" w:rsidRDefault="00510207" w:rsidP="00510207">
            <w:pPr>
              <w:rPr>
                <w:rFonts w:cs="Tahoma"/>
                <w:szCs w:val="18"/>
              </w:rPr>
            </w:pPr>
            <w:r w:rsidRPr="00017AC8">
              <w:rPr>
                <w:rFonts w:cs="Tahoma"/>
                <w:szCs w:val="18"/>
              </w:rPr>
              <w:t>Elevated platform and controls/equipment necessary for TRUPACT-II Waste Handling.</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LW</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ow Level Waste</w:t>
            </w:r>
          </w:p>
        </w:tc>
        <w:tc>
          <w:tcPr>
            <w:tcW w:w="108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EFF</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ffluent</w:t>
            </w:r>
          </w:p>
        </w:tc>
        <w:tc>
          <w:tcPr>
            <w:tcW w:w="7110" w:type="dxa"/>
            <w:tcBorders>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UF</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ltra Filter</w:t>
            </w:r>
          </w:p>
        </w:tc>
        <w:tc>
          <w:tcPr>
            <w:tcW w:w="7110" w:type="dxa"/>
            <w:tcBorders>
              <w:bottom w:val="single" w:sz="4" w:space="0" w:color="auto"/>
            </w:tcBorders>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LWBLP</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ow Level Waste Balance of Plant</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F10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AR</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Argon Gas</w:t>
            </w:r>
          </w:p>
        </w:tc>
        <w:tc>
          <w:tcPr>
            <w:tcW w:w="7110" w:type="dxa"/>
            <w:shd w:val="clear" w:color="auto" w:fill="auto"/>
          </w:tcPr>
          <w:p w:rsidR="00510207" w:rsidRPr="00017AC8" w:rsidRDefault="00510207" w:rsidP="00510207">
            <w:pPr>
              <w:rPr>
                <w:rFonts w:cs="Tahoma"/>
                <w:szCs w:val="18"/>
              </w:rPr>
            </w:pPr>
            <w:r w:rsidRPr="00017AC8">
              <w:rPr>
                <w:rFonts w:cs="Tahoma"/>
                <w:szCs w:val="18"/>
              </w:rPr>
              <w:t>See Builder Codes under CG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A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Air Sampling</w:t>
            </w:r>
          </w:p>
        </w:tc>
        <w:tc>
          <w:tcPr>
            <w:tcW w:w="7110" w:type="dxa"/>
          </w:tcPr>
          <w:p w:rsidR="001C60B1" w:rsidRPr="00017AC8" w:rsidRDefault="001C60B1" w:rsidP="001C60B1">
            <w:pPr>
              <w:rPr>
                <w:rFonts w:cs="Tahoma"/>
                <w:szCs w:val="18"/>
              </w:rPr>
            </w:pPr>
            <w:r w:rsidRPr="00017AC8">
              <w:rPr>
                <w:rFonts w:cs="Tahoma"/>
                <w:szCs w:val="18"/>
              </w:rPr>
              <w:t>See Builder Codes under HMP as Op Sys.</w:t>
            </w:r>
          </w:p>
          <w:p w:rsidR="001C60B1" w:rsidRPr="00017AC8" w:rsidRDefault="001C60B1" w:rsidP="001C60B1">
            <w:pPr>
              <w:rPr>
                <w:rFonts w:cs="Tahoma"/>
                <w:szCs w:val="18"/>
              </w:rPr>
            </w:pPr>
            <w:r w:rsidRPr="00017AC8">
              <w:rPr>
                <w:rFonts w:cs="Tahoma"/>
                <w:szCs w:val="18"/>
              </w:rPr>
              <w:t>Vacuum Pump Stack Sampling System</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BLDG</w:t>
            </w:r>
          </w:p>
        </w:tc>
        <w:tc>
          <w:tcPr>
            <w:tcW w:w="2970" w:type="dxa"/>
            <w:shd w:val="clear" w:color="auto" w:fill="auto"/>
          </w:tcPr>
          <w:p w:rsidR="001C60B1" w:rsidRPr="00017AC8" w:rsidRDefault="001C60B1" w:rsidP="001C60B1">
            <w:pPr>
              <w:rPr>
                <w:rFonts w:cs="Tahoma"/>
                <w:szCs w:val="18"/>
              </w:rPr>
            </w:pPr>
            <w:r w:rsidRPr="00017AC8">
              <w:rPr>
                <w:rFonts w:cs="Tahoma"/>
                <w:szCs w:val="18"/>
              </w:rPr>
              <w:t>Building</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BLDG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CA</w:t>
            </w:r>
          </w:p>
        </w:tc>
        <w:tc>
          <w:tcPr>
            <w:tcW w:w="2970" w:type="dxa"/>
            <w:shd w:val="clear" w:color="auto" w:fill="auto"/>
          </w:tcPr>
          <w:p w:rsidR="001C60B1" w:rsidRPr="00017AC8" w:rsidRDefault="001C60B1" w:rsidP="001C60B1">
            <w:pPr>
              <w:rPr>
                <w:rFonts w:cs="Tahoma"/>
                <w:szCs w:val="18"/>
              </w:rPr>
            </w:pPr>
            <w:r w:rsidRPr="00017AC8">
              <w:rPr>
                <w:rFonts w:cs="Tahoma"/>
                <w:szCs w:val="18"/>
              </w:rPr>
              <w:t>Compressed Ai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CG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C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Chemical Supply</w:t>
            </w:r>
          </w:p>
        </w:tc>
        <w:tc>
          <w:tcPr>
            <w:tcW w:w="7110" w:type="dxa"/>
          </w:tcPr>
          <w:p w:rsidR="001C60B1" w:rsidRPr="00017AC8" w:rsidRDefault="001C60B1" w:rsidP="001C60B1">
            <w:pPr>
              <w:rPr>
                <w:rFonts w:cs="Tahoma"/>
                <w:b/>
                <w:szCs w:val="18"/>
              </w:rPr>
            </w:pPr>
            <w:r w:rsidRPr="00017AC8">
              <w:rPr>
                <w:rFonts w:cs="Tahoma"/>
                <w:szCs w:val="18"/>
              </w:rPr>
              <w:t>See Builder Codes under C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shd w:val="clear" w:color="auto" w:fill="auto"/>
          </w:tcPr>
          <w:p w:rsidR="001C60B1" w:rsidRPr="00017AC8" w:rsidRDefault="001C60B1" w:rsidP="001C60B1">
            <w:pPr>
              <w:rPr>
                <w:rFonts w:cs="Tahoma"/>
                <w:szCs w:val="18"/>
              </w:rPr>
            </w:pPr>
            <w:r w:rsidRPr="00017AC8">
              <w:rPr>
                <w:rFonts w:cs="Tahoma"/>
                <w:szCs w:val="18"/>
              </w:rPr>
              <w:t>CW</w:t>
            </w:r>
          </w:p>
        </w:tc>
        <w:tc>
          <w:tcPr>
            <w:tcW w:w="2970" w:type="dxa"/>
            <w:shd w:val="clear" w:color="auto" w:fill="auto"/>
          </w:tcPr>
          <w:p w:rsidR="001C60B1" w:rsidRPr="00017AC8" w:rsidRDefault="001C60B1" w:rsidP="001C60B1">
            <w:pPr>
              <w:rPr>
                <w:rFonts w:cs="Tahoma"/>
                <w:szCs w:val="18"/>
              </w:rPr>
            </w:pPr>
            <w:r w:rsidRPr="00017AC8">
              <w:rPr>
                <w:rFonts w:cs="Tahoma"/>
                <w:szCs w:val="18"/>
              </w:rPr>
              <w:t>Chilled Water</w:t>
            </w:r>
          </w:p>
        </w:tc>
        <w:tc>
          <w:tcPr>
            <w:tcW w:w="7110" w:type="dxa"/>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ED</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Electrical Distribution</w:t>
            </w:r>
          </w:p>
        </w:tc>
        <w:tc>
          <w:tcPr>
            <w:tcW w:w="7110" w:type="dxa"/>
          </w:tcPr>
          <w:p w:rsidR="001C60B1" w:rsidRPr="00017AC8" w:rsidRDefault="001C60B1" w:rsidP="001C60B1">
            <w:pPr>
              <w:rPr>
                <w:rFonts w:cs="Tahoma"/>
                <w:b/>
                <w:szCs w:val="18"/>
              </w:rPr>
            </w:pPr>
            <w:r w:rsidRPr="00017AC8">
              <w:rPr>
                <w:rFonts w:cs="Tahoma"/>
                <w:szCs w:val="18"/>
              </w:rPr>
              <w:t>See Builder Codes under E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EP</w:t>
            </w:r>
          </w:p>
        </w:tc>
        <w:tc>
          <w:tcPr>
            <w:tcW w:w="2970" w:type="dxa"/>
            <w:shd w:val="clear" w:color="auto" w:fill="auto"/>
          </w:tcPr>
          <w:p w:rsidR="001C60B1" w:rsidRPr="00017AC8" w:rsidRDefault="001C60B1" w:rsidP="001C60B1">
            <w:pPr>
              <w:rPr>
                <w:rFonts w:cs="Tahoma"/>
                <w:szCs w:val="18"/>
              </w:rPr>
            </w:pPr>
            <w:r w:rsidRPr="00017AC8">
              <w:rPr>
                <w:rFonts w:cs="Tahoma"/>
                <w:szCs w:val="18"/>
              </w:rPr>
              <w:t>Electrical Pow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E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FC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Facility Control System</w:t>
            </w:r>
          </w:p>
        </w:tc>
        <w:tc>
          <w:tcPr>
            <w:tcW w:w="7110" w:type="dxa"/>
          </w:tcPr>
          <w:p w:rsidR="001C60B1" w:rsidRPr="00017AC8" w:rsidRDefault="001C60B1" w:rsidP="001C60B1">
            <w:pPr>
              <w:rPr>
                <w:rFonts w:cs="Tahoma"/>
                <w:b/>
                <w:szCs w:val="18"/>
              </w:rPr>
            </w:pPr>
            <w:r w:rsidRPr="00017AC8">
              <w:rPr>
                <w:rFonts w:cs="Tahoma"/>
                <w:szCs w:val="18"/>
              </w:rPr>
              <w:t>See Builder Codes under CTRL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FP</w:t>
            </w:r>
          </w:p>
        </w:tc>
        <w:tc>
          <w:tcPr>
            <w:tcW w:w="2970" w:type="dxa"/>
            <w:shd w:val="clear" w:color="auto" w:fill="auto"/>
          </w:tcPr>
          <w:p w:rsidR="001C60B1" w:rsidRPr="00017AC8" w:rsidRDefault="001C60B1" w:rsidP="001C60B1">
            <w:pPr>
              <w:rPr>
                <w:rFonts w:cs="Tahoma"/>
                <w:szCs w:val="18"/>
              </w:rPr>
            </w:pPr>
            <w:r w:rsidRPr="00017AC8">
              <w:rPr>
                <w:rFonts w:cs="Tahoma"/>
                <w:szCs w:val="18"/>
              </w:rPr>
              <w:t>Fire Protection</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FP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HR</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Heat Recovery</w:t>
            </w:r>
          </w:p>
        </w:tc>
        <w:tc>
          <w:tcPr>
            <w:tcW w:w="7110" w:type="dxa"/>
            <w:shd w:val="clear" w:color="auto" w:fill="auto"/>
          </w:tcPr>
          <w:p w:rsidR="001C60B1" w:rsidRPr="00017AC8" w:rsidRDefault="001C60B1" w:rsidP="001C60B1">
            <w:pPr>
              <w:rPr>
                <w:rFonts w:cs="Tahoma"/>
                <w:b/>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shd w:val="clear" w:color="auto" w:fill="auto"/>
          </w:tcPr>
          <w:p w:rsidR="001C60B1" w:rsidRPr="00017AC8" w:rsidRDefault="001C60B1" w:rsidP="001C60B1">
            <w:pPr>
              <w:rPr>
                <w:rFonts w:cs="Tahoma"/>
                <w:szCs w:val="18"/>
              </w:rPr>
            </w:pPr>
            <w:r w:rsidRPr="00017AC8">
              <w:rPr>
                <w:rFonts w:cs="Tahoma"/>
                <w:szCs w:val="18"/>
              </w:rPr>
              <w:t>HVAC</w:t>
            </w:r>
          </w:p>
        </w:tc>
        <w:tc>
          <w:tcPr>
            <w:tcW w:w="2970" w:type="dxa"/>
            <w:shd w:val="clear" w:color="auto" w:fill="auto"/>
          </w:tcPr>
          <w:p w:rsidR="001C60B1" w:rsidRPr="00017AC8" w:rsidRDefault="001C60B1" w:rsidP="001C60B1">
            <w:pPr>
              <w:rPr>
                <w:rFonts w:cs="Tahoma"/>
                <w:szCs w:val="18"/>
              </w:rPr>
            </w:pPr>
            <w:r w:rsidRPr="00017AC8">
              <w:rPr>
                <w:rFonts w:cs="Tahoma"/>
                <w:szCs w:val="18"/>
              </w:rPr>
              <w:t>Heat, Vent, &amp; Air Cond</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shd w:val="clear" w:color="auto" w:fill="auto"/>
          </w:tcPr>
          <w:p w:rsidR="001C60B1" w:rsidRPr="00017AC8" w:rsidRDefault="001C60B1" w:rsidP="001C60B1">
            <w:pPr>
              <w:rPr>
                <w:rFonts w:cs="Tahoma"/>
                <w:szCs w:val="18"/>
              </w:rPr>
            </w:pPr>
            <w:r w:rsidRPr="00017AC8">
              <w:rPr>
                <w:rFonts w:cs="Tahoma"/>
                <w:szCs w:val="18"/>
              </w:rPr>
              <w:t>HW</w:t>
            </w:r>
          </w:p>
        </w:tc>
        <w:tc>
          <w:tcPr>
            <w:tcW w:w="2970" w:type="dxa"/>
            <w:shd w:val="clear" w:color="auto" w:fill="auto"/>
          </w:tcPr>
          <w:p w:rsidR="001C60B1" w:rsidRPr="00017AC8" w:rsidRDefault="001C60B1" w:rsidP="001C60B1">
            <w:pPr>
              <w:rPr>
                <w:rFonts w:cs="Tahoma"/>
                <w:szCs w:val="18"/>
              </w:rPr>
            </w:pPr>
            <w:r w:rsidRPr="00017AC8">
              <w:rPr>
                <w:rFonts w:cs="Tahoma"/>
                <w:szCs w:val="18"/>
              </w:rPr>
              <w:t>Heating Wat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lastRenderedPageBreak/>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LLWIC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Low Level Waste Internal Collection System</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LP</w:t>
            </w:r>
          </w:p>
        </w:tc>
        <w:tc>
          <w:tcPr>
            <w:tcW w:w="2970" w:type="dxa"/>
            <w:shd w:val="clear" w:color="auto" w:fill="auto"/>
          </w:tcPr>
          <w:p w:rsidR="001C60B1" w:rsidRPr="00017AC8" w:rsidRDefault="001C60B1" w:rsidP="001C60B1">
            <w:pPr>
              <w:rPr>
                <w:rFonts w:cs="Tahoma"/>
                <w:szCs w:val="18"/>
              </w:rPr>
            </w:pPr>
            <w:r w:rsidRPr="00017AC8">
              <w:rPr>
                <w:rFonts w:cs="Tahoma"/>
                <w:szCs w:val="18"/>
              </w:rPr>
              <w:t>Lightning Protection</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E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LTG</w:t>
            </w:r>
          </w:p>
        </w:tc>
        <w:tc>
          <w:tcPr>
            <w:tcW w:w="2970" w:type="dxa"/>
            <w:shd w:val="clear" w:color="auto" w:fill="auto"/>
          </w:tcPr>
          <w:p w:rsidR="001C60B1" w:rsidRPr="00017AC8" w:rsidRDefault="001C60B1" w:rsidP="001C60B1">
            <w:pPr>
              <w:rPr>
                <w:rFonts w:cs="Tahoma"/>
                <w:szCs w:val="18"/>
              </w:rPr>
            </w:pPr>
            <w:r w:rsidRPr="00017AC8">
              <w:rPr>
                <w:rFonts w:cs="Tahoma"/>
                <w:szCs w:val="18"/>
              </w:rPr>
              <w:t>Lighting</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E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NG</w:t>
            </w:r>
          </w:p>
        </w:tc>
        <w:tc>
          <w:tcPr>
            <w:tcW w:w="2970" w:type="dxa"/>
            <w:shd w:val="clear" w:color="auto" w:fill="auto"/>
          </w:tcPr>
          <w:p w:rsidR="001C60B1" w:rsidRPr="00017AC8" w:rsidRDefault="001C60B1" w:rsidP="001C60B1">
            <w:pPr>
              <w:rPr>
                <w:rFonts w:cs="Tahoma"/>
                <w:szCs w:val="18"/>
              </w:rPr>
            </w:pPr>
            <w:r w:rsidRPr="00017AC8">
              <w:rPr>
                <w:rFonts w:cs="Tahoma"/>
                <w:szCs w:val="18"/>
              </w:rPr>
              <w:t>Natural Gas</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F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NPW</w:t>
            </w:r>
          </w:p>
        </w:tc>
        <w:tc>
          <w:tcPr>
            <w:tcW w:w="2970" w:type="dxa"/>
            <w:shd w:val="clear" w:color="auto" w:fill="auto"/>
          </w:tcPr>
          <w:p w:rsidR="001C60B1" w:rsidRPr="00017AC8" w:rsidRDefault="001C60B1" w:rsidP="001C60B1">
            <w:pPr>
              <w:rPr>
                <w:rFonts w:cs="Tahoma"/>
                <w:szCs w:val="18"/>
              </w:rPr>
            </w:pPr>
            <w:r w:rsidRPr="00017AC8">
              <w:rPr>
                <w:rFonts w:cs="Tahoma"/>
                <w:szCs w:val="18"/>
              </w:rPr>
              <w:t>Non-Potable Wat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W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P10</w:t>
            </w:r>
          </w:p>
        </w:tc>
        <w:tc>
          <w:tcPr>
            <w:tcW w:w="2970" w:type="dxa"/>
            <w:shd w:val="clear" w:color="auto" w:fill="auto"/>
          </w:tcPr>
          <w:p w:rsidR="001C60B1" w:rsidRPr="00017AC8" w:rsidRDefault="001C60B1" w:rsidP="001C60B1">
            <w:pPr>
              <w:rPr>
                <w:rFonts w:cs="Tahoma"/>
                <w:szCs w:val="18"/>
              </w:rPr>
            </w:pPr>
            <w:r w:rsidRPr="00017AC8">
              <w:rPr>
                <w:rFonts w:cs="Tahoma"/>
                <w:szCs w:val="18"/>
              </w:rPr>
              <w:t>P10 Gas</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CG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PCW</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Process Cooling Wat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PW</w:t>
            </w:r>
          </w:p>
        </w:tc>
        <w:tc>
          <w:tcPr>
            <w:tcW w:w="2970" w:type="dxa"/>
            <w:shd w:val="clear" w:color="auto" w:fill="auto"/>
          </w:tcPr>
          <w:p w:rsidR="001C60B1" w:rsidRPr="00017AC8" w:rsidRDefault="001C60B1" w:rsidP="001C60B1">
            <w:pPr>
              <w:rPr>
                <w:rFonts w:cs="Tahoma"/>
                <w:szCs w:val="18"/>
              </w:rPr>
            </w:pPr>
            <w:r w:rsidRPr="00017AC8">
              <w:rPr>
                <w:rFonts w:cs="Tahoma"/>
                <w:szCs w:val="18"/>
              </w:rPr>
              <w:t>Potable Wat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W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RM</w:t>
            </w:r>
          </w:p>
        </w:tc>
        <w:tc>
          <w:tcPr>
            <w:tcW w:w="2970" w:type="dxa"/>
            <w:shd w:val="clear" w:color="auto" w:fill="auto"/>
          </w:tcPr>
          <w:p w:rsidR="001C60B1" w:rsidRPr="00017AC8" w:rsidRDefault="001C60B1" w:rsidP="001C60B1">
            <w:pPr>
              <w:rPr>
                <w:rFonts w:cs="Tahoma"/>
                <w:szCs w:val="18"/>
              </w:rPr>
            </w:pPr>
            <w:r w:rsidRPr="00017AC8">
              <w:rPr>
                <w:rFonts w:cs="Tahoma"/>
                <w:szCs w:val="18"/>
              </w:rPr>
              <w:t>Radiation Management</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HMP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RO</w:t>
            </w:r>
          </w:p>
        </w:tc>
        <w:tc>
          <w:tcPr>
            <w:tcW w:w="2970" w:type="dxa"/>
            <w:shd w:val="clear" w:color="auto" w:fill="auto"/>
          </w:tcPr>
          <w:p w:rsidR="001C60B1" w:rsidRPr="00017AC8" w:rsidRDefault="001C60B1" w:rsidP="001C60B1">
            <w:pPr>
              <w:rPr>
                <w:rFonts w:cs="Tahoma"/>
                <w:szCs w:val="18"/>
              </w:rPr>
            </w:pPr>
            <w:r w:rsidRPr="00017AC8">
              <w:rPr>
                <w:rFonts w:cs="Tahoma"/>
                <w:szCs w:val="18"/>
              </w:rPr>
              <w:t>Reverse Osmosis</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SECW</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Secondary Waste</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B1E34">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S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Sanitary Sewer</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WSTWTR as Op Sy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VAC</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acuum</w:t>
            </w:r>
          </w:p>
        </w:tc>
        <w:tc>
          <w:tcPr>
            <w:tcW w:w="711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ee Builder Codes under VAC as Op Sys.</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LWPRC</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bookmarkStart w:id="2" w:name="OLE_LINK1"/>
            <w:r w:rsidRPr="00017AC8">
              <w:rPr>
                <w:rFonts w:cs="Tahoma"/>
                <w:szCs w:val="18"/>
              </w:rPr>
              <w:t>Low Level Waste  Process</w:t>
            </w:r>
            <w:bookmarkEnd w:id="2"/>
          </w:p>
        </w:tc>
        <w:tc>
          <w:tcPr>
            <w:tcW w:w="108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F10 only</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CA</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Compressed Air</w:t>
            </w:r>
          </w:p>
        </w:tc>
        <w:tc>
          <w:tcPr>
            <w:tcW w:w="7110" w:type="dxa"/>
          </w:tcPr>
          <w:p w:rsidR="001C60B1" w:rsidRPr="00017AC8" w:rsidRDefault="001C60B1" w:rsidP="001C60B1">
            <w:pPr>
              <w:rPr>
                <w:rFonts w:cs="Tahoma"/>
                <w:szCs w:val="18"/>
              </w:rPr>
            </w:pPr>
            <w:r w:rsidRPr="00017AC8">
              <w:rPr>
                <w:rFonts w:cs="Tahoma"/>
                <w:szCs w:val="18"/>
              </w:rPr>
              <w:t>See Builder Codes under CG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C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Chemical Supply</w:t>
            </w:r>
          </w:p>
        </w:tc>
        <w:tc>
          <w:tcPr>
            <w:tcW w:w="7110" w:type="dxa"/>
          </w:tcPr>
          <w:p w:rsidR="001C60B1" w:rsidRPr="00017AC8" w:rsidRDefault="001C60B1" w:rsidP="001C60B1">
            <w:pPr>
              <w:rPr>
                <w:rFonts w:cs="Tahoma"/>
                <w:szCs w:val="18"/>
              </w:rPr>
            </w:pPr>
            <w:r w:rsidRPr="00017AC8">
              <w:rPr>
                <w:rFonts w:cs="Tahoma"/>
                <w:szCs w:val="18"/>
              </w:rPr>
              <w:t>See Builder Codes under CS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EFL</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Treated Effluent</w:t>
            </w:r>
          </w:p>
        </w:tc>
        <w:tc>
          <w:tcPr>
            <w:tcW w:w="7110" w:type="dxa"/>
          </w:tcPr>
          <w:p w:rsidR="001C60B1" w:rsidRPr="00017AC8" w:rsidRDefault="001C60B1" w:rsidP="001C60B1">
            <w:pPr>
              <w:keepLines w:val="0"/>
              <w:autoSpaceDE w:val="0"/>
              <w:autoSpaceDN w:val="0"/>
              <w:adjustRightInd w:val="0"/>
              <w:spacing w:after="0"/>
              <w:rPr>
                <w:rFonts w:cs="Tahoma"/>
                <w:b/>
                <w:szCs w:val="18"/>
              </w:rPr>
            </w:pPr>
            <w:r w:rsidRPr="00017AC8">
              <w:rPr>
                <w:rFonts w:cs="Tahoma"/>
                <w:szCs w:val="18"/>
              </w:rPr>
              <w:t>Not in Builder</w:t>
            </w:r>
          </w:p>
        </w:tc>
      </w:tr>
      <w:tr w:rsidR="001C60B1" w:rsidRPr="00B41CF0" w:rsidTr="006C660C">
        <w:trPr>
          <w:cantSplit/>
        </w:trPr>
        <w:tc>
          <w:tcPr>
            <w:tcW w:w="445" w:type="dxa"/>
            <w:tcBorders>
              <w:top w:val="dashed" w:sz="4" w:space="0" w:color="auto"/>
              <w:bottom w:val="dashed" w:sz="4" w:space="0" w:color="auto"/>
            </w:tcBorders>
            <w:shd w:val="clear" w:color="auto" w:fill="auto"/>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1C60B1" w:rsidRPr="00017AC8" w:rsidRDefault="001C60B1" w:rsidP="001C60B1">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FESUL</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Ferric Sulfate</w:t>
            </w:r>
          </w:p>
        </w:tc>
        <w:tc>
          <w:tcPr>
            <w:tcW w:w="7110" w:type="dxa"/>
            <w:tcBorders>
              <w:top w:val="single" w:sz="4" w:space="0" w:color="auto"/>
              <w:left w:val="single" w:sz="4" w:space="0" w:color="auto"/>
            </w:tcBorders>
            <w:shd w:val="clear" w:color="auto" w:fill="auto"/>
          </w:tcPr>
          <w:p w:rsidR="001C60B1" w:rsidRPr="00017AC8" w:rsidRDefault="001C60B1" w:rsidP="001C60B1">
            <w:pPr>
              <w:rPr>
                <w:rFonts w:cs="Tahoma"/>
                <w:szCs w:val="18"/>
              </w:rPr>
            </w:pPr>
            <w:r w:rsidRPr="00017AC8">
              <w:rPr>
                <w:rFonts w:cs="Tahoma"/>
                <w:szCs w:val="18"/>
              </w:rPr>
              <w:t>Fe2O12S3</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Pr>
          <w:p w:rsidR="001C60B1" w:rsidRPr="00017AC8" w:rsidRDefault="001C60B1" w:rsidP="001C60B1">
            <w:pPr>
              <w:rPr>
                <w:rFonts w:cs="Tahoma"/>
                <w:szCs w:val="18"/>
              </w:rPr>
            </w:pPr>
            <w:r w:rsidRPr="00017AC8">
              <w:rPr>
                <w:rFonts w:cs="Tahoma"/>
                <w:szCs w:val="18"/>
              </w:rPr>
              <w:t>H2S04</w:t>
            </w:r>
          </w:p>
        </w:tc>
        <w:tc>
          <w:tcPr>
            <w:tcW w:w="2970" w:type="dxa"/>
            <w:shd w:val="clear" w:color="auto" w:fill="auto"/>
          </w:tcPr>
          <w:p w:rsidR="001C60B1" w:rsidRPr="00017AC8" w:rsidRDefault="001C60B1" w:rsidP="001C60B1">
            <w:pPr>
              <w:rPr>
                <w:rFonts w:cs="Tahoma"/>
                <w:szCs w:val="18"/>
              </w:rPr>
            </w:pPr>
            <w:r w:rsidRPr="00017AC8">
              <w:rPr>
                <w:rFonts w:cs="Tahoma"/>
                <w:szCs w:val="18"/>
              </w:rPr>
              <w:t>Sulfuric Acid</w:t>
            </w:r>
          </w:p>
        </w:tc>
        <w:tc>
          <w:tcPr>
            <w:tcW w:w="7110" w:type="dxa"/>
          </w:tcPr>
          <w:p w:rsidR="001C60B1" w:rsidRPr="00017AC8" w:rsidRDefault="001C60B1" w:rsidP="001C60B1">
            <w:pPr>
              <w:rPr>
                <w:rFonts w:cs="Tahoma"/>
                <w:szCs w:val="18"/>
              </w:rPr>
            </w:pPr>
            <w:r w:rsidRPr="00017AC8">
              <w:rPr>
                <w:rFonts w:cs="Tahoma"/>
                <w:szCs w:val="18"/>
              </w:rPr>
              <w:t>See Builder Codes under CS as Op Sys.</w:t>
            </w:r>
          </w:p>
        </w:tc>
      </w:tr>
      <w:tr w:rsidR="001C60B1" w:rsidRPr="00B41CF0" w:rsidTr="006C660C">
        <w:trPr>
          <w:cantSplit/>
        </w:trPr>
        <w:tc>
          <w:tcPr>
            <w:tcW w:w="445" w:type="dxa"/>
            <w:tcBorders>
              <w:top w:val="dashed" w:sz="4" w:space="0" w:color="auto"/>
              <w:bottom w:val="dashed" w:sz="4" w:space="0" w:color="auto"/>
            </w:tcBorders>
            <w:shd w:val="clear" w:color="auto" w:fill="auto"/>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1C60B1" w:rsidRPr="00017AC8" w:rsidRDefault="001C60B1" w:rsidP="001C60B1">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HN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Nitric Acid</w:t>
            </w:r>
          </w:p>
        </w:tc>
        <w:tc>
          <w:tcPr>
            <w:tcW w:w="7110" w:type="dxa"/>
            <w:tcBorders>
              <w:top w:val="single" w:sz="4" w:space="0" w:color="auto"/>
              <w:left w:val="single" w:sz="4" w:space="0" w:color="auto"/>
            </w:tcBorders>
            <w:shd w:val="clear" w:color="auto" w:fill="auto"/>
          </w:tcPr>
          <w:p w:rsidR="001C60B1" w:rsidRPr="00017AC8" w:rsidRDefault="001C60B1" w:rsidP="001C60B1">
            <w:pPr>
              <w:rPr>
                <w:rFonts w:cs="Tahoma"/>
                <w:szCs w:val="18"/>
              </w:rPr>
            </w:pP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Pr>
          <w:p w:rsidR="001C60B1" w:rsidRPr="00017AC8" w:rsidRDefault="001C60B1" w:rsidP="001C60B1">
            <w:pPr>
              <w:rPr>
                <w:rFonts w:cs="Tahoma"/>
                <w:szCs w:val="18"/>
              </w:rPr>
            </w:pPr>
            <w:r w:rsidRPr="00017AC8">
              <w:rPr>
                <w:rFonts w:cs="Tahoma"/>
                <w:szCs w:val="18"/>
              </w:rPr>
              <w:t>HVAC</w:t>
            </w:r>
          </w:p>
        </w:tc>
        <w:tc>
          <w:tcPr>
            <w:tcW w:w="2970" w:type="dxa"/>
            <w:shd w:val="clear" w:color="auto" w:fill="auto"/>
          </w:tcPr>
          <w:p w:rsidR="001C60B1" w:rsidRPr="00017AC8" w:rsidRDefault="001C60B1" w:rsidP="001C60B1">
            <w:pPr>
              <w:rPr>
                <w:rFonts w:cs="Tahoma"/>
                <w:szCs w:val="18"/>
              </w:rPr>
            </w:pPr>
            <w:r w:rsidRPr="00017AC8">
              <w:rPr>
                <w:rFonts w:cs="Tahoma"/>
                <w:szCs w:val="18"/>
              </w:rPr>
              <w:t>Heat, Vent, &amp; Air Cond</w:t>
            </w:r>
          </w:p>
        </w:tc>
        <w:tc>
          <w:tcPr>
            <w:tcW w:w="7110" w:type="dxa"/>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INF</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Influent Storage</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IX</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Ion Exchange</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LLWICS</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Low Level Waste Internal Collection System</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MCRFLT</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Microfilter</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MF</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Microfiltration</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41CF0" w:rsidTr="006C660C">
        <w:trPr>
          <w:cantSplit/>
        </w:trPr>
        <w:tc>
          <w:tcPr>
            <w:tcW w:w="445" w:type="dxa"/>
            <w:tcBorders>
              <w:top w:val="dashed" w:sz="4" w:space="0" w:color="auto"/>
              <w:bottom w:val="dashed" w:sz="4" w:space="0" w:color="auto"/>
            </w:tcBorders>
            <w:shd w:val="clear" w:color="auto" w:fill="auto"/>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right w:val="single" w:sz="4" w:space="0" w:color="auto"/>
            </w:tcBorders>
            <w:shd w:val="clear" w:color="auto" w:fill="auto"/>
          </w:tcPr>
          <w:p w:rsidR="001C60B1" w:rsidRPr="00017AC8" w:rsidRDefault="001C60B1" w:rsidP="001C60B1">
            <w:pPr>
              <w:keepNext/>
              <w:rPr>
                <w:rFonts w:cs="Tahoma"/>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MGSO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60B1" w:rsidRPr="00017AC8" w:rsidRDefault="001C60B1" w:rsidP="001C60B1">
            <w:pPr>
              <w:rPr>
                <w:rFonts w:cs="Tahoma"/>
                <w:szCs w:val="18"/>
              </w:rPr>
            </w:pPr>
            <w:r w:rsidRPr="00017AC8">
              <w:rPr>
                <w:rFonts w:cs="Tahoma"/>
                <w:szCs w:val="18"/>
              </w:rPr>
              <w:t>Magnesium Sulfate</w:t>
            </w:r>
          </w:p>
        </w:tc>
        <w:tc>
          <w:tcPr>
            <w:tcW w:w="7110" w:type="dxa"/>
            <w:tcBorders>
              <w:top w:val="single" w:sz="4" w:space="0" w:color="auto"/>
              <w:left w:val="single" w:sz="4" w:space="0" w:color="auto"/>
            </w:tcBorders>
            <w:shd w:val="clear" w:color="auto" w:fill="auto"/>
          </w:tcPr>
          <w:p w:rsidR="001C60B1" w:rsidRPr="00017AC8" w:rsidRDefault="001C60B1" w:rsidP="001C60B1">
            <w:pPr>
              <w:rPr>
                <w:rFonts w:cs="Tahoma"/>
                <w:szCs w:val="18"/>
              </w:rPr>
            </w:pPr>
            <w:r w:rsidRPr="00017AC8">
              <w:rPr>
                <w:rFonts w:cs="Tahoma"/>
                <w:szCs w:val="18"/>
              </w:rPr>
              <w:t>MgSO4</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NAOH</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Sodium Hydroxide</w:t>
            </w:r>
          </w:p>
        </w:tc>
        <w:tc>
          <w:tcPr>
            <w:tcW w:w="7110" w:type="dxa"/>
          </w:tcPr>
          <w:p w:rsidR="001C60B1" w:rsidRPr="00017AC8" w:rsidRDefault="001C60B1" w:rsidP="001C60B1">
            <w:pPr>
              <w:rPr>
                <w:rFonts w:cs="Tahoma"/>
                <w:szCs w:val="18"/>
              </w:rPr>
            </w:pPr>
            <w:r w:rsidRPr="00017AC8">
              <w:rPr>
                <w:rFonts w:cs="Tahoma"/>
                <w:szCs w:val="18"/>
              </w:rPr>
              <w:t>See Builder Codes under VNT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lastRenderedPageBreak/>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RO</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Reverse Osmosis</w:t>
            </w:r>
          </w:p>
        </w:tc>
        <w:tc>
          <w:tcPr>
            <w:tcW w:w="7110" w:type="dxa"/>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E70A0C">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tcPr>
          <w:p w:rsidR="001C60B1" w:rsidRPr="00017AC8" w:rsidRDefault="001C60B1" w:rsidP="001C60B1">
            <w:pPr>
              <w:rPr>
                <w:rFonts w:cs="Tahoma"/>
                <w:szCs w:val="18"/>
              </w:rPr>
            </w:pPr>
          </w:p>
        </w:tc>
        <w:tc>
          <w:tcPr>
            <w:tcW w:w="1080" w:type="dxa"/>
            <w:tcBorders>
              <w:bottom w:val="single" w:sz="4" w:space="0" w:color="auto"/>
            </w:tcBorders>
          </w:tcPr>
          <w:p w:rsidR="001C60B1" w:rsidRPr="00017AC8" w:rsidRDefault="001C60B1" w:rsidP="001C60B1">
            <w:pPr>
              <w:rPr>
                <w:rFonts w:cs="Tahoma"/>
                <w:szCs w:val="18"/>
              </w:rPr>
            </w:pPr>
            <w:r w:rsidRPr="00017AC8">
              <w:rPr>
                <w:rFonts w:cs="Tahoma"/>
                <w:szCs w:val="18"/>
              </w:rPr>
              <w:t>RXN</w:t>
            </w:r>
          </w:p>
        </w:tc>
        <w:tc>
          <w:tcPr>
            <w:tcW w:w="2970" w:type="dxa"/>
            <w:tcBorders>
              <w:bottom w:val="single" w:sz="4" w:space="0" w:color="auto"/>
            </w:tcBorders>
            <w:shd w:val="clear" w:color="auto" w:fill="auto"/>
          </w:tcPr>
          <w:p w:rsidR="001C60B1" w:rsidRPr="00017AC8" w:rsidRDefault="001C60B1" w:rsidP="001C60B1">
            <w:pPr>
              <w:rPr>
                <w:rFonts w:cs="Tahoma"/>
                <w:szCs w:val="18"/>
              </w:rPr>
            </w:pPr>
            <w:r w:rsidRPr="00017AC8">
              <w:rPr>
                <w:rFonts w:cs="Tahoma"/>
                <w:szCs w:val="18"/>
              </w:rPr>
              <w:t>Reaction/Precipitation</w:t>
            </w:r>
          </w:p>
        </w:tc>
        <w:tc>
          <w:tcPr>
            <w:tcW w:w="7110" w:type="dxa"/>
          </w:tcPr>
          <w:p w:rsidR="001C60B1" w:rsidRPr="00017AC8" w:rsidRDefault="001C60B1" w:rsidP="001C60B1">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SECW</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econdary Waste</w:t>
            </w:r>
          </w:p>
        </w:tc>
        <w:tc>
          <w:tcPr>
            <w:tcW w:w="7110" w:type="dxa"/>
            <w:tcBorders>
              <w:bottom w:val="single" w:sz="4" w:space="0" w:color="auto"/>
            </w:tcBorders>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CH</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chining</w:t>
            </w:r>
          </w:p>
        </w:tc>
        <w:tc>
          <w:tcPr>
            <w:tcW w:w="1080" w:type="dxa"/>
            <w:tcBorders>
              <w:top w:val="single" w:sz="4" w:space="0" w:color="auto"/>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BOSTO</w:t>
            </w:r>
          </w:p>
        </w:tc>
        <w:tc>
          <w:tcPr>
            <w:tcW w:w="2970" w:type="dxa"/>
            <w:shd w:val="clear" w:color="auto" w:fill="auto"/>
          </w:tcPr>
          <w:p w:rsidR="00510207" w:rsidRPr="00017AC8" w:rsidRDefault="00510207" w:rsidP="00510207">
            <w:pPr>
              <w:rPr>
                <w:rFonts w:cs="Tahoma"/>
                <w:szCs w:val="18"/>
              </w:rPr>
            </w:pPr>
            <w:r w:rsidRPr="00017AC8">
              <w:rPr>
                <w:rFonts w:cs="Tahoma"/>
                <w:szCs w:val="18"/>
              </w:rPr>
              <w:t>Bostomatic</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MLATH</w:t>
            </w:r>
          </w:p>
        </w:tc>
        <w:tc>
          <w:tcPr>
            <w:tcW w:w="2970" w:type="dxa"/>
            <w:shd w:val="clear" w:color="auto" w:fill="auto"/>
          </w:tcPr>
          <w:p w:rsidR="00510207" w:rsidRPr="00017AC8" w:rsidRDefault="00510207" w:rsidP="00510207">
            <w:pPr>
              <w:rPr>
                <w:rFonts w:cs="Tahoma"/>
                <w:szCs w:val="18"/>
              </w:rPr>
            </w:pPr>
            <w:r w:rsidRPr="00017AC8">
              <w:rPr>
                <w:rFonts w:cs="Tahoma"/>
                <w:szCs w:val="18"/>
              </w:rPr>
              <w:t>Back Machin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AASL1</w:t>
            </w:r>
          </w:p>
        </w:tc>
        <w:tc>
          <w:tcPr>
            <w:tcW w:w="2970" w:type="dxa"/>
            <w:shd w:val="clear" w:color="auto" w:fill="auto"/>
          </w:tcPr>
          <w:p w:rsidR="00510207" w:rsidRPr="00017AC8" w:rsidRDefault="00510207" w:rsidP="00510207">
            <w:pPr>
              <w:rPr>
                <w:rFonts w:cs="Tahoma"/>
                <w:szCs w:val="18"/>
              </w:rPr>
            </w:pPr>
            <w:r w:rsidRPr="00017AC8">
              <w:rPr>
                <w:rFonts w:cs="Tahoma"/>
                <w:szCs w:val="18"/>
              </w:rPr>
              <w:t>CNC/Manuel Lathe for Part Prep and Disassembl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ATS</w:t>
            </w:r>
          </w:p>
        </w:tc>
        <w:tc>
          <w:tcPr>
            <w:tcW w:w="2970" w:type="dxa"/>
            <w:shd w:val="clear" w:color="auto" w:fill="auto"/>
          </w:tcPr>
          <w:p w:rsidR="00510207" w:rsidRPr="00017AC8" w:rsidRDefault="00510207" w:rsidP="00510207">
            <w:pPr>
              <w:rPr>
                <w:rFonts w:cs="Tahoma"/>
                <w:szCs w:val="18"/>
              </w:rPr>
            </w:pPr>
            <w:r w:rsidRPr="00017AC8">
              <w:rPr>
                <w:rFonts w:cs="Tahoma"/>
                <w:szCs w:val="18"/>
              </w:rPr>
              <w:t>Lathe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DMU</w:t>
            </w:r>
          </w:p>
        </w:tc>
        <w:tc>
          <w:tcPr>
            <w:tcW w:w="2970" w:type="dxa"/>
            <w:shd w:val="clear" w:color="auto" w:fill="auto"/>
          </w:tcPr>
          <w:p w:rsidR="00510207" w:rsidRPr="00017AC8" w:rsidRDefault="00510207" w:rsidP="00510207">
            <w:pPr>
              <w:rPr>
                <w:rFonts w:cs="Tahoma"/>
                <w:szCs w:val="18"/>
              </w:rPr>
            </w:pPr>
            <w:r w:rsidRPr="00017AC8">
              <w:rPr>
                <w:rFonts w:cs="Tahoma"/>
                <w:szCs w:val="18"/>
              </w:rPr>
              <w:t>DMU-35 Manufactur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DRILL</w:t>
            </w:r>
          </w:p>
        </w:tc>
        <w:tc>
          <w:tcPr>
            <w:tcW w:w="2970" w:type="dxa"/>
            <w:shd w:val="clear" w:color="auto" w:fill="auto"/>
          </w:tcPr>
          <w:p w:rsidR="00510207" w:rsidRPr="00017AC8" w:rsidRDefault="00510207" w:rsidP="00510207">
            <w:pPr>
              <w:rPr>
                <w:rFonts w:cs="Tahoma"/>
                <w:szCs w:val="18"/>
              </w:rPr>
            </w:pPr>
            <w:r w:rsidRPr="00017AC8">
              <w:rPr>
                <w:rFonts w:cs="Tahoma"/>
                <w:szCs w:val="18"/>
              </w:rPr>
              <w:t>Manual Drill and Pres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HARD1</w:t>
            </w:r>
          </w:p>
        </w:tc>
        <w:tc>
          <w:tcPr>
            <w:tcW w:w="2970" w:type="dxa"/>
            <w:shd w:val="clear" w:color="auto" w:fill="auto"/>
          </w:tcPr>
          <w:p w:rsidR="00510207" w:rsidRPr="00017AC8" w:rsidRDefault="00510207" w:rsidP="00510207">
            <w:pPr>
              <w:rPr>
                <w:rFonts w:cs="Tahoma"/>
                <w:szCs w:val="18"/>
              </w:rPr>
            </w:pPr>
            <w:r w:rsidRPr="00017AC8">
              <w:rPr>
                <w:rFonts w:cs="Tahoma"/>
                <w:szCs w:val="18"/>
              </w:rPr>
              <w:t>Manual Hardinge1</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HARD2</w:t>
            </w:r>
          </w:p>
        </w:tc>
        <w:tc>
          <w:tcPr>
            <w:tcW w:w="2970" w:type="dxa"/>
            <w:shd w:val="clear" w:color="auto" w:fill="auto"/>
          </w:tcPr>
          <w:p w:rsidR="00510207" w:rsidRPr="00017AC8" w:rsidRDefault="00510207" w:rsidP="00510207">
            <w:pPr>
              <w:rPr>
                <w:rFonts w:cs="Tahoma"/>
                <w:szCs w:val="18"/>
              </w:rPr>
            </w:pPr>
            <w:r w:rsidRPr="00017AC8">
              <w:rPr>
                <w:rFonts w:cs="Tahoma"/>
                <w:szCs w:val="18"/>
              </w:rPr>
              <w:t>Manual Hardinge2</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HARD3</w:t>
            </w:r>
          </w:p>
        </w:tc>
        <w:tc>
          <w:tcPr>
            <w:tcW w:w="2970" w:type="dxa"/>
            <w:shd w:val="clear" w:color="auto" w:fill="auto"/>
          </w:tcPr>
          <w:p w:rsidR="00510207" w:rsidRPr="00017AC8" w:rsidRDefault="00510207" w:rsidP="00510207">
            <w:pPr>
              <w:rPr>
                <w:rFonts w:cs="Tahoma"/>
                <w:szCs w:val="18"/>
              </w:rPr>
            </w:pPr>
            <w:r w:rsidRPr="00017AC8">
              <w:rPr>
                <w:rFonts w:cs="Tahoma"/>
                <w:szCs w:val="18"/>
              </w:rPr>
              <w:t>Manual Hardinge3</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LATHE</w:t>
            </w:r>
          </w:p>
        </w:tc>
        <w:tc>
          <w:tcPr>
            <w:tcW w:w="2970" w:type="dxa"/>
            <w:shd w:val="clear" w:color="auto" w:fill="auto"/>
          </w:tcPr>
          <w:p w:rsidR="00510207" w:rsidRPr="00017AC8" w:rsidRDefault="00510207" w:rsidP="00510207">
            <w:pPr>
              <w:rPr>
                <w:rFonts w:cs="Tahoma"/>
                <w:szCs w:val="18"/>
              </w:rPr>
            </w:pPr>
            <w:r w:rsidRPr="00017AC8">
              <w:rPr>
                <w:rFonts w:cs="Tahoma"/>
                <w:szCs w:val="18"/>
              </w:rPr>
              <w:t>Myford Lathe</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MS</w:t>
            </w:r>
          </w:p>
        </w:tc>
        <w:tc>
          <w:tcPr>
            <w:tcW w:w="2970" w:type="dxa"/>
            <w:shd w:val="clear" w:color="auto" w:fill="auto"/>
          </w:tcPr>
          <w:p w:rsidR="00510207" w:rsidRPr="00017AC8" w:rsidRDefault="00510207" w:rsidP="00510207">
            <w:pPr>
              <w:rPr>
                <w:rFonts w:cs="Tahoma"/>
                <w:szCs w:val="18"/>
              </w:rPr>
            </w:pPr>
            <w:r w:rsidRPr="00017AC8">
              <w:rPr>
                <w:rFonts w:cs="Tahoma"/>
                <w:szCs w:val="18"/>
              </w:rPr>
              <w:t>Milling Machine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NMACH</w:t>
            </w:r>
          </w:p>
        </w:tc>
        <w:tc>
          <w:tcPr>
            <w:tcW w:w="2970" w:type="dxa"/>
            <w:shd w:val="clear" w:color="auto" w:fill="auto"/>
          </w:tcPr>
          <w:p w:rsidR="00510207" w:rsidRPr="00017AC8" w:rsidRDefault="00510207" w:rsidP="00510207">
            <w:pPr>
              <w:rPr>
                <w:rFonts w:cs="Tahoma"/>
                <w:szCs w:val="18"/>
              </w:rPr>
            </w:pPr>
            <w:r w:rsidRPr="00017AC8">
              <w:rPr>
                <w:rFonts w:cs="Tahoma"/>
                <w:szCs w:val="18"/>
              </w:rPr>
              <w:t>Non-Nuclear Machin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TBASE1</w:t>
            </w:r>
          </w:p>
        </w:tc>
        <w:tc>
          <w:tcPr>
            <w:tcW w:w="2970" w:type="dxa"/>
            <w:shd w:val="clear" w:color="auto" w:fill="auto"/>
          </w:tcPr>
          <w:p w:rsidR="00510207" w:rsidRPr="00017AC8" w:rsidRDefault="00510207" w:rsidP="00510207">
            <w:pPr>
              <w:rPr>
                <w:rFonts w:cs="Tahoma"/>
                <w:szCs w:val="18"/>
              </w:rPr>
            </w:pPr>
            <w:r w:rsidRPr="00017AC8">
              <w:rPr>
                <w:rFonts w:cs="Tahoma"/>
                <w:szCs w:val="18"/>
              </w:rPr>
              <w:t>Moore Tbase1</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BASE2</w:t>
            </w:r>
          </w:p>
        </w:tc>
        <w:tc>
          <w:tcPr>
            <w:tcW w:w="2970" w:type="dxa"/>
            <w:shd w:val="clear" w:color="auto" w:fill="auto"/>
          </w:tcPr>
          <w:p w:rsidR="00510207" w:rsidRPr="00017AC8" w:rsidRDefault="00510207" w:rsidP="00510207">
            <w:pPr>
              <w:rPr>
                <w:rFonts w:cs="Tahoma"/>
                <w:szCs w:val="18"/>
              </w:rPr>
            </w:pPr>
            <w:r w:rsidRPr="00017AC8">
              <w:rPr>
                <w:rFonts w:cs="Tahoma"/>
                <w:szCs w:val="18"/>
              </w:rPr>
              <w:t>Moore Tbase2</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GGEN</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gnetic Generator</w:t>
            </w:r>
          </w:p>
        </w:tc>
        <w:tc>
          <w:tcPr>
            <w:tcW w:w="1080" w:type="dxa"/>
            <w:tcBorders>
              <w:top w:val="single" w:sz="4" w:space="0" w:color="auto"/>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I</w:t>
            </w:r>
          </w:p>
        </w:tc>
        <w:tc>
          <w:tcPr>
            <w:tcW w:w="2970" w:type="dxa"/>
            <w:shd w:val="clear" w:color="auto" w:fill="auto"/>
          </w:tcPr>
          <w:p w:rsidR="00510207" w:rsidRPr="00017AC8" w:rsidRDefault="00510207" w:rsidP="00510207">
            <w:pPr>
              <w:rPr>
                <w:rFonts w:cs="Tahoma"/>
                <w:szCs w:val="18"/>
              </w:rPr>
            </w:pPr>
            <w:r w:rsidRPr="00017AC8">
              <w:rPr>
                <w:rFonts w:cs="Tahoma"/>
                <w:szCs w:val="18"/>
              </w:rPr>
              <w:t>Chemical Injec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S</w:t>
            </w:r>
          </w:p>
        </w:tc>
        <w:tc>
          <w:tcPr>
            <w:tcW w:w="2970" w:type="dxa"/>
            <w:shd w:val="clear" w:color="auto" w:fill="auto"/>
          </w:tcPr>
          <w:p w:rsidR="00510207" w:rsidRPr="00017AC8" w:rsidRDefault="00510207" w:rsidP="00510207">
            <w:pPr>
              <w:rPr>
                <w:rFonts w:cs="Tahoma"/>
                <w:szCs w:val="18"/>
              </w:rPr>
            </w:pPr>
            <w:r w:rsidRPr="00017AC8">
              <w:rPr>
                <w:rFonts w:cs="Tahoma"/>
                <w:szCs w:val="18"/>
              </w:rPr>
              <w:t>Drive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SC</w:t>
            </w:r>
          </w:p>
        </w:tc>
        <w:tc>
          <w:tcPr>
            <w:tcW w:w="2970" w:type="dxa"/>
            <w:shd w:val="clear" w:color="auto" w:fill="auto"/>
          </w:tcPr>
          <w:p w:rsidR="00510207" w:rsidRPr="00017AC8" w:rsidRDefault="00510207" w:rsidP="00510207">
            <w:pPr>
              <w:rPr>
                <w:rFonts w:cs="Tahoma"/>
                <w:szCs w:val="18"/>
              </w:rPr>
            </w:pPr>
            <w:r w:rsidRPr="00017AC8">
              <w:rPr>
                <w:rFonts w:cs="Tahoma"/>
                <w:szCs w:val="18"/>
              </w:rPr>
              <w:t>Drive System Cool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X</w:t>
            </w:r>
          </w:p>
        </w:tc>
        <w:tc>
          <w:tcPr>
            <w:tcW w:w="2970" w:type="dxa"/>
            <w:shd w:val="clear" w:color="auto" w:fill="auto"/>
          </w:tcPr>
          <w:p w:rsidR="00510207" w:rsidRPr="00017AC8" w:rsidRDefault="00510207" w:rsidP="00510207">
            <w:pPr>
              <w:rPr>
                <w:rFonts w:cs="Tahoma"/>
                <w:szCs w:val="18"/>
              </w:rPr>
            </w:pPr>
            <w:r w:rsidRPr="00017AC8">
              <w:rPr>
                <w:rFonts w:cs="Tahoma"/>
                <w:szCs w:val="18"/>
              </w:rPr>
              <w:t>Excit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XC</w:t>
            </w:r>
          </w:p>
        </w:tc>
        <w:tc>
          <w:tcPr>
            <w:tcW w:w="2970" w:type="dxa"/>
            <w:shd w:val="clear" w:color="auto" w:fill="auto"/>
          </w:tcPr>
          <w:p w:rsidR="00510207" w:rsidRPr="00017AC8" w:rsidRDefault="00510207" w:rsidP="00510207">
            <w:pPr>
              <w:rPr>
                <w:rFonts w:cs="Tahoma"/>
                <w:szCs w:val="18"/>
              </w:rPr>
            </w:pPr>
            <w:r w:rsidRPr="00017AC8">
              <w:rPr>
                <w:rFonts w:cs="Tahoma"/>
                <w:szCs w:val="18"/>
              </w:rPr>
              <w:t>Exciter Cool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AD</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Air Dry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C</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Cool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D</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Disassembly</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LO</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Lube Oil</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J</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Jack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LOC</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Lube Oil Cool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T</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Turning Gea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W</w:t>
            </w:r>
          </w:p>
        </w:tc>
        <w:tc>
          <w:tcPr>
            <w:tcW w:w="2970" w:type="dxa"/>
            <w:shd w:val="clear" w:color="auto" w:fill="auto"/>
          </w:tcPr>
          <w:p w:rsidR="00510207" w:rsidRPr="00017AC8" w:rsidRDefault="00510207" w:rsidP="00510207">
            <w:pPr>
              <w:rPr>
                <w:rFonts w:cs="Tahoma"/>
                <w:szCs w:val="18"/>
              </w:rPr>
            </w:pPr>
            <w:r w:rsidRPr="00017AC8">
              <w:rPr>
                <w:rFonts w:cs="Tahoma"/>
                <w:szCs w:val="18"/>
              </w:rPr>
              <w:t>Generator Waste Wat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EAT</w:t>
            </w:r>
          </w:p>
        </w:tc>
        <w:tc>
          <w:tcPr>
            <w:tcW w:w="2970" w:type="dxa"/>
            <w:shd w:val="clear" w:color="auto" w:fill="auto"/>
          </w:tcPr>
          <w:p w:rsidR="00510207" w:rsidRPr="00017AC8" w:rsidRDefault="00510207" w:rsidP="00510207">
            <w:pPr>
              <w:rPr>
                <w:rFonts w:cs="Tahoma"/>
                <w:szCs w:val="18"/>
              </w:rPr>
            </w:pPr>
            <w:r w:rsidRPr="00017AC8">
              <w:rPr>
                <w:rFonts w:cs="Tahoma"/>
                <w:szCs w:val="18"/>
              </w:rPr>
              <w:t>Heat</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VAC</w:t>
            </w:r>
          </w:p>
        </w:tc>
        <w:tc>
          <w:tcPr>
            <w:tcW w:w="2970" w:type="dxa"/>
            <w:shd w:val="clear" w:color="auto" w:fill="auto"/>
          </w:tcPr>
          <w:p w:rsidR="00510207" w:rsidRPr="00017AC8" w:rsidRDefault="00510207" w:rsidP="00510207">
            <w:pPr>
              <w:rPr>
                <w:rFonts w:cs="Tahoma"/>
                <w:szCs w:val="18"/>
              </w:rPr>
            </w:pPr>
            <w:r w:rsidRPr="00017AC8">
              <w:rPr>
                <w:rFonts w:cs="Tahoma"/>
                <w:szCs w:val="18"/>
              </w:rPr>
              <w:t>Heat, Vent, &amp; Air Cond</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CPP</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etals &amp; Ceramic Part Processing</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keepLines w:val="0"/>
              <w:spacing w:after="0"/>
              <w:rPr>
                <w:rFonts w:cs="Tahoma"/>
                <w:szCs w:val="18"/>
              </w:rPr>
            </w:pPr>
            <w:r w:rsidRPr="00017AC8">
              <w:rPr>
                <w:rFonts w:cs="Tahoma"/>
                <w:szCs w:val="18"/>
              </w:rPr>
              <w:t>CENTOR</w:t>
            </w:r>
          </w:p>
        </w:tc>
        <w:tc>
          <w:tcPr>
            <w:tcW w:w="2970" w:type="dxa"/>
            <w:shd w:val="clear" w:color="auto" w:fill="auto"/>
          </w:tcPr>
          <w:p w:rsidR="00510207" w:rsidRPr="00017AC8" w:rsidRDefault="00510207" w:rsidP="00510207">
            <w:pPr>
              <w:rPr>
                <w:rFonts w:cs="Tahoma"/>
                <w:szCs w:val="18"/>
              </w:rPr>
            </w:pPr>
            <w:r w:rsidRPr="00017AC8">
              <w:rPr>
                <w:rFonts w:cs="Tahoma"/>
                <w:szCs w:val="18"/>
              </w:rPr>
              <w:t>CENTORR Furnace Oper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M1750</w:t>
            </w:r>
          </w:p>
        </w:tc>
        <w:tc>
          <w:tcPr>
            <w:tcW w:w="2970" w:type="dxa"/>
            <w:shd w:val="clear" w:color="auto" w:fill="auto"/>
          </w:tcPr>
          <w:p w:rsidR="00510207" w:rsidRPr="00017AC8" w:rsidRDefault="00510207" w:rsidP="00510207">
            <w:pPr>
              <w:rPr>
                <w:rFonts w:cs="Tahoma"/>
                <w:szCs w:val="18"/>
              </w:rPr>
            </w:pPr>
            <w:r w:rsidRPr="00017AC8">
              <w:rPr>
                <w:rFonts w:cs="Tahoma"/>
                <w:szCs w:val="18"/>
              </w:rPr>
              <w:t>CM Furnace Opera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TPRS</w:t>
            </w:r>
          </w:p>
        </w:tc>
        <w:tc>
          <w:tcPr>
            <w:tcW w:w="2970" w:type="dxa"/>
            <w:shd w:val="clear" w:color="auto" w:fill="auto"/>
          </w:tcPr>
          <w:p w:rsidR="00510207" w:rsidRPr="00017AC8" w:rsidRDefault="00510207" w:rsidP="00510207">
            <w:pPr>
              <w:rPr>
                <w:rFonts w:cs="Tahoma"/>
                <w:szCs w:val="18"/>
              </w:rPr>
            </w:pPr>
            <w:r w:rsidRPr="00017AC8">
              <w:rPr>
                <w:rFonts w:cs="Tahoma"/>
                <w:szCs w:val="18"/>
              </w:rPr>
              <w:t>Part Press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TSAN</w:t>
            </w:r>
          </w:p>
        </w:tc>
        <w:tc>
          <w:tcPr>
            <w:tcW w:w="2970" w:type="dxa"/>
            <w:shd w:val="clear" w:color="auto" w:fill="auto"/>
          </w:tcPr>
          <w:p w:rsidR="00510207" w:rsidRPr="00017AC8" w:rsidRDefault="00510207" w:rsidP="00510207">
            <w:pPr>
              <w:rPr>
                <w:rFonts w:cs="Tahoma"/>
                <w:szCs w:val="18"/>
              </w:rPr>
            </w:pPr>
            <w:r w:rsidRPr="00017AC8">
              <w:rPr>
                <w:rFonts w:cs="Tahoma"/>
                <w:szCs w:val="18"/>
              </w:rPr>
              <w:t>Non-SNM Part Sanitiza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IS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terial, Identification, Surveillance and Stabilization</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GAS</w:t>
            </w:r>
          </w:p>
        </w:tc>
        <w:tc>
          <w:tcPr>
            <w:tcW w:w="2970" w:type="dxa"/>
            <w:shd w:val="clear" w:color="auto" w:fill="auto"/>
          </w:tcPr>
          <w:p w:rsidR="00510207" w:rsidRPr="00017AC8" w:rsidRDefault="00510207" w:rsidP="00510207">
            <w:pPr>
              <w:rPr>
                <w:rFonts w:cs="Tahoma"/>
                <w:szCs w:val="18"/>
              </w:rPr>
            </w:pPr>
            <w:r w:rsidRPr="00017AC8">
              <w:rPr>
                <w:rFonts w:cs="Tahoma"/>
                <w:szCs w:val="18"/>
              </w:rPr>
              <w:t>Headspace Gas Analysis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ISLC</w:t>
            </w:r>
          </w:p>
        </w:tc>
        <w:tc>
          <w:tcPr>
            <w:tcW w:w="2970" w:type="dxa"/>
            <w:shd w:val="clear" w:color="auto" w:fill="auto"/>
          </w:tcPr>
          <w:p w:rsidR="00510207" w:rsidRPr="00017AC8" w:rsidRDefault="00510207" w:rsidP="00510207">
            <w:pPr>
              <w:rPr>
                <w:rFonts w:cs="Tahoma"/>
                <w:szCs w:val="18"/>
              </w:rPr>
            </w:pPr>
            <w:r w:rsidRPr="00017AC8">
              <w:rPr>
                <w:rFonts w:cs="Tahoma"/>
                <w:szCs w:val="18"/>
              </w:rPr>
              <w:t>MIS Large Ca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ISSC</w:t>
            </w:r>
          </w:p>
        </w:tc>
        <w:tc>
          <w:tcPr>
            <w:tcW w:w="2970" w:type="dxa"/>
            <w:shd w:val="clear" w:color="auto" w:fill="auto"/>
          </w:tcPr>
          <w:p w:rsidR="00510207" w:rsidRPr="00017AC8" w:rsidRDefault="00510207" w:rsidP="00510207">
            <w:pPr>
              <w:rPr>
                <w:rFonts w:cs="Tahoma"/>
                <w:szCs w:val="18"/>
              </w:rPr>
            </w:pPr>
            <w:r w:rsidRPr="00017AC8">
              <w:rPr>
                <w:rFonts w:cs="Tahoma"/>
                <w:szCs w:val="18"/>
              </w:rPr>
              <w:t>MIS Small Can Sampl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TCHAR</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Material Characterization</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TA</w:t>
            </w:r>
          </w:p>
        </w:tc>
        <w:tc>
          <w:tcPr>
            <w:tcW w:w="2970" w:type="dxa"/>
            <w:shd w:val="clear" w:color="auto" w:fill="auto"/>
          </w:tcPr>
          <w:p w:rsidR="00510207" w:rsidRPr="00017AC8" w:rsidRDefault="00510207" w:rsidP="00510207">
            <w:pPr>
              <w:rPr>
                <w:rFonts w:cs="Tahoma"/>
                <w:szCs w:val="18"/>
              </w:rPr>
            </w:pPr>
            <w:r w:rsidRPr="00017AC8">
              <w:rPr>
                <w:rFonts w:cs="Tahoma"/>
                <w:szCs w:val="18"/>
              </w:rPr>
              <w:t>Material Analysi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TPREP</w:t>
            </w:r>
          </w:p>
        </w:tc>
        <w:tc>
          <w:tcPr>
            <w:tcW w:w="2970" w:type="dxa"/>
            <w:shd w:val="clear" w:color="auto" w:fill="auto"/>
          </w:tcPr>
          <w:p w:rsidR="00510207" w:rsidRPr="00017AC8" w:rsidRDefault="00510207" w:rsidP="00510207">
            <w:pPr>
              <w:rPr>
                <w:rFonts w:cs="Tahoma"/>
                <w:szCs w:val="18"/>
              </w:rPr>
            </w:pPr>
            <w:r w:rsidRPr="00017AC8">
              <w:rPr>
                <w:rFonts w:cs="Tahoma"/>
                <w:szCs w:val="18"/>
              </w:rPr>
              <w:t>Sample Material Prepar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XRD</w:t>
            </w:r>
          </w:p>
        </w:tc>
        <w:tc>
          <w:tcPr>
            <w:tcW w:w="2970" w:type="dxa"/>
            <w:shd w:val="clear" w:color="auto" w:fill="auto"/>
          </w:tcPr>
          <w:p w:rsidR="00510207" w:rsidRPr="00017AC8" w:rsidRDefault="00510207" w:rsidP="00510207">
            <w:pPr>
              <w:rPr>
                <w:rFonts w:cs="Tahoma"/>
                <w:szCs w:val="18"/>
              </w:rPr>
            </w:pPr>
            <w:r w:rsidRPr="00017AC8">
              <w:rPr>
                <w:rFonts w:cs="Tahoma"/>
                <w:szCs w:val="18"/>
              </w:rPr>
              <w:t>X-Ray Diffrac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CERC</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ational Criticality Experiments Center</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DAF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OMET</w:t>
            </w:r>
          </w:p>
        </w:tc>
        <w:tc>
          <w:tcPr>
            <w:tcW w:w="2970" w:type="dxa"/>
            <w:shd w:val="clear" w:color="auto" w:fill="auto"/>
          </w:tcPr>
          <w:p w:rsidR="00510207" w:rsidRPr="00017AC8" w:rsidRDefault="00510207" w:rsidP="00510207">
            <w:pPr>
              <w:keepNext/>
              <w:rPr>
                <w:rFonts w:cs="Tahoma"/>
                <w:szCs w:val="18"/>
              </w:rPr>
            </w:pPr>
            <w:r w:rsidRPr="00017AC8">
              <w:rPr>
                <w:rFonts w:cs="Tahoma"/>
                <w:szCs w:val="18"/>
              </w:rPr>
              <w:t>Comet</w:t>
            </w:r>
          </w:p>
        </w:tc>
        <w:tc>
          <w:tcPr>
            <w:tcW w:w="7110" w:type="dxa"/>
          </w:tcPr>
          <w:p w:rsidR="00510207" w:rsidRPr="00017AC8" w:rsidRDefault="00510207" w:rsidP="00510207">
            <w:pPr>
              <w:rPr>
                <w:rFonts w:cs="Tahoma"/>
                <w:szCs w:val="18"/>
              </w:rPr>
            </w:pPr>
            <w:r w:rsidRPr="00017AC8">
              <w:rPr>
                <w:rFonts w:cs="Tahoma"/>
                <w:szCs w:val="18"/>
              </w:rPr>
              <w:t>Support stand, two stacked hydraulic rams and a stepper motor drive.</w:t>
            </w:r>
          </w:p>
          <w:p w:rsidR="00510207" w:rsidRPr="00017AC8" w:rsidRDefault="00510207" w:rsidP="00510207">
            <w:pPr>
              <w:rPr>
                <w:rFonts w:cs="Tahoma"/>
                <w:szCs w:val="18"/>
              </w:rPr>
            </w:pPr>
            <w:r w:rsidRPr="00017AC8">
              <w:rPr>
                <w:rFonts w:cs="Tahoma"/>
                <w:szCs w:val="18"/>
              </w:rPr>
              <w:t>Comet is a general purpose critical assembly machine used to move nuclear materials into a critical configura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FLATOP</w:t>
            </w:r>
          </w:p>
        </w:tc>
        <w:tc>
          <w:tcPr>
            <w:tcW w:w="2970" w:type="dxa"/>
            <w:shd w:val="clear" w:color="auto" w:fill="auto"/>
          </w:tcPr>
          <w:p w:rsidR="00510207" w:rsidRPr="00017AC8" w:rsidRDefault="00510207" w:rsidP="00510207">
            <w:pPr>
              <w:rPr>
                <w:rFonts w:cs="Tahoma"/>
                <w:szCs w:val="18"/>
              </w:rPr>
            </w:pPr>
            <w:r w:rsidRPr="00017AC8">
              <w:rPr>
                <w:rFonts w:cs="Tahoma"/>
                <w:szCs w:val="18"/>
              </w:rPr>
              <w:t>Flat-Top</w:t>
            </w:r>
          </w:p>
        </w:tc>
        <w:tc>
          <w:tcPr>
            <w:tcW w:w="7110" w:type="dxa"/>
          </w:tcPr>
          <w:p w:rsidR="00510207" w:rsidRPr="00017AC8" w:rsidRDefault="00510207" w:rsidP="00510207">
            <w:pPr>
              <w:rPr>
                <w:rFonts w:cs="Tahoma"/>
                <w:szCs w:val="18"/>
              </w:rPr>
            </w:pPr>
            <w:r w:rsidRPr="00017AC8">
              <w:rPr>
                <w:rFonts w:cs="Tahoma"/>
                <w:szCs w:val="18"/>
              </w:rPr>
              <w:t xml:space="preserve">Support table, two hydraulic rams and three stepper motor driven control rod drives. </w:t>
            </w:r>
          </w:p>
          <w:p w:rsidR="00510207" w:rsidRPr="00017AC8" w:rsidRDefault="00510207" w:rsidP="00510207">
            <w:pPr>
              <w:rPr>
                <w:rFonts w:cs="Tahoma"/>
                <w:szCs w:val="18"/>
              </w:rPr>
            </w:pPr>
            <w:r w:rsidRPr="00017AC8">
              <w:rPr>
                <w:rFonts w:cs="Tahoma"/>
                <w:szCs w:val="18"/>
              </w:rPr>
              <w:t>The Flat-Top critical assembly is a benchmark critical assembly consisting of a natural uranium reflector and two fissile cores, one enriched uranium, one plutonium.</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ODIVA</w:t>
            </w:r>
          </w:p>
        </w:tc>
        <w:tc>
          <w:tcPr>
            <w:tcW w:w="2970" w:type="dxa"/>
            <w:shd w:val="clear" w:color="auto" w:fill="auto"/>
          </w:tcPr>
          <w:p w:rsidR="00510207" w:rsidRPr="00017AC8" w:rsidRDefault="00510207" w:rsidP="00510207">
            <w:pPr>
              <w:rPr>
                <w:rFonts w:cs="Tahoma"/>
                <w:szCs w:val="18"/>
              </w:rPr>
            </w:pPr>
            <w:r w:rsidRPr="00017AC8">
              <w:rPr>
                <w:rFonts w:cs="Tahoma"/>
                <w:szCs w:val="18"/>
              </w:rPr>
              <w:t>Godiva</w:t>
            </w:r>
          </w:p>
        </w:tc>
        <w:tc>
          <w:tcPr>
            <w:tcW w:w="7110" w:type="dxa"/>
          </w:tcPr>
          <w:p w:rsidR="00510207" w:rsidRPr="00017AC8" w:rsidRDefault="00510207" w:rsidP="00510207">
            <w:pPr>
              <w:rPr>
                <w:rFonts w:cs="Tahoma"/>
                <w:szCs w:val="18"/>
              </w:rPr>
            </w:pPr>
            <w:r w:rsidRPr="00017AC8">
              <w:rPr>
                <w:rFonts w:cs="Tahoma"/>
                <w:szCs w:val="18"/>
              </w:rPr>
              <w:t>Core, hydraulic ram-driven safety block, compressed air cylinder-driven burst rod, 2 stepper-motor-driven control rods.</w:t>
            </w:r>
          </w:p>
          <w:p w:rsidR="00510207" w:rsidRPr="00017AC8" w:rsidRDefault="00510207" w:rsidP="00510207">
            <w:pPr>
              <w:rPr>
                <w:rFonts w:cs="Tahoma"/>
                <w:szCs w:val="18"/>
              </w:rPr>
            </w:pPr>
            <w:r w:rsidRPr="00017AC8">
              <w:rPr>
                <w:rFonts w:cs="Tahoma"/>
                <w:szCs w:val="18"/>
              </w:rPr>
              <w:t>A prompt burst critical assembly. The core consists of a stack of high enriched uranium rings and plate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I</w:t>
            </w:r>
          </w:p>
        </w:tc>
        <w:tc>
          <w:tcPr>
            <w:tcW w:w="2970" w:type="dxa"/>
            <w:shd w:val="clear" w:color="auto" w:fill="auto"/>
          </w:tcPr>
          <w:p w:rsidR="00510207" w:rsidRPr="00017AC8" w:rsidRDefault="00510207" w:rsidP="00510207">
            <w:pPr>
              <w:rPr>
                <w:rFonts w:cs="Tahoma"/>
                <w:szCs w:val="18"/>
              </w:rPr>
            </w:pPr>
            <w:r w:rsidRPr="00017AC8">
              <w:rPr>
                <w:rFonts w:cs="Tahoma"/>
                <w:szCs w:val="18"/>
              </w:rPr>
              <w:t>Nuclear Instrumentation</w:t>
            </w:r>
          </w:p>
        </w:tc>
        <w:tc>
          <w:tcPr>
            <w:tcW w:w="7110" w:type="dxa"/>
          </w:tcPr>
          <w:p w:rsidR="00510207" w:rsidRPr="00017AC8" w:rsidRDefault="00510207" w:rsidP="00510207">
            <w:pPr>
              <w:rPr>
                <w:rFonts w:cs="Tahoma"/>
                <w:szCs w:val="18"/>
              </w:rPr>
            </w:pPr>
            <w:r w:rsidRPr="00017AC8">
              <w:rPr>
                <w:rFonts w:cs="Tahoma"/>
                <w:szCs w:val="18"/>
              </w:rPr>
              <w:t>Log-N, linear channel, startup counter, and area monitoring subsystems.</w:t>
            </w:r>
          </w:p>
          <w:p w:rsidR="00510207" w:rsidRPr="00017AC8" w:rsidRDefault="00510207" w:rsidP="00510207">
            <w:pPr>
              <w:rPr>
                <w:rFonts w:cs="Tahoma"/>
                <w:szCs w:val="18"/>
              </w:rPr>
            </w:pPr>
            <w:r w:rsidRPr="00017AC8">
              <w:rPr>
                <w:rFonts w:cs="Tahoma"/>
                <w:szCs w:val="18"/>
              </w:rPr>
              <w:t>Monitors the neutron leakage that is generated in the critical configuration.</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OIS</w:t>
            </w:r>
          </w:p>
        </w:tc>
        <w:tc>
          <w:tcPr>
            <w:tcW w:w="2970" w:type="dxa"/>
            <w:shd w:val="clear" w:color="auto" w:fill="auto"/>
          </w:tcPr>
          <w:p w:rsidR="00510207" w:rsidRPr="00017AC8" w:rsidRDefault="00510207" w:rsidP="00510207">
            <w:pPr>
              <w:rPr>
                <w:rFonts w:cs="Tahoma"/>
                <w:szCs w:val="18"/>
              </w:rPr>
            </w:pPr>
          </w:p>
        </w:tc>
        <w:tc>
          <w:tcPr>
            <w:tcW w:w="7110" w:type="dxa"/>
          </w:tcPr>
          <w:p w:rsidR="00510207" w:rsidRPr="00017AC8" w:rsidRDefault="00510207" w:rsidP="00510207">
            <w:pPr>
              <w:rPr>
                <w:rFonts w:cs="Tahoma"/>
                <w:szCs w:val="18"/>
              </w:rPr>
            </w:pPr>
            <w:r w:rsidRPr="00017AC8">
              <w:rPr>
                <w:rFonts w:cs="Tahoma"/>
                <w:szCs w:val="18"/>
              </w:rPr>
              <w:t>Part of SCRAM</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LANET</w:t>
            </w:r>
          </w:p>
        </w:tc>
        <w:tc>
          <w:tcPr>
            <w:tcW w:w="2970" w:type="dxa"/>
            <w:shd w:val="clear" w:color="auto" w:fill="auto"/>
          </w:tcPr>
          <w:p w:rsidR="00510207" w:rsidRPr="00017AC8" w:rsidRDefault="00510207" w:rsidP="00510207">
            <w:pPr>
              <w:rPr>
                <w:rFonts w:cs="Tahoma"/>
                <w:szCs w:val="18"/>
              </w:rPr>
            </w:pPr>
            <w:r w:rsidRPr="00017AC8">
              <w:rPr>
                <w:rFonts w:cs="Tahoma"/>
                <w:szCs w:val="18"/>
              </w:rPr>
              <w:t>Planet</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CRAM</w:t>
            </w:r>
          </w:p>
        </w:tc>
        <w:tc>
          <w:tcPr>
            <w:tcW w:w="2970" w:type="dxa"/>
            <w:shd w:val="clear" w:color="auto" w:fill="auto"/>
          </w:tcPr>
          <w:p w:rsidR="00510207" w:rsidRPr="00017AC8" w:rsidRDefault="00510207" w:rsidP="00510207">
            <w:pPr>
              <w:rPr>
                <w:rFonts w:cs="Tahoma"/>
                <w:szCs w:val="18"/>
              </w:rPr>
            </w:pPr>
            <w:r w:rsidRPr="00017AC8">
              <w:rPr>
                <w:rFonts w:cs="Tahoma"/>
                <w:szCs w:val="18"/>
              </w:rPr>
              <w:t>SCRAM</w:t>
            </w:r>
          </w:p>
        </w:tc>
        <w:tc>
          <w:tcPr>
            <w:tcW w:w="7110" w:type="dxa"/>
          </w:tcPr>
          <w:p w:rsidR="00510207" w:rsidRPr="00017AC8" w:rsidRDefault="00510207" w:rsidP="00510207">
            <w:pPr>
              <w:rPr>
                <w:rFonts w:cs="Tahoma"/>
                <w:szCs w:val="18"/>
              </w:rPr>
            </w:pPr>
            <w:r w:rsidRPr="00017AC8">
              <w:rPr>
                <w:rFonts w:cs="Tahoma"/>
                <w:szCs w:val="18"/>
              </w:rPr>
              <w:t>Buttons, interlocks, horns, beacons.</w:t>
            </w:r>
          </w:p>
          <w:p w:rsidR="00510207" w:rsidRPr="00017AC8" w:rsidRDefault="00510207" w:rsidP="00510207">
            <w:pPr>
              <w:rPr>
                <w:rFonts w:cs="Tahoma"/>
                <w:szCs w:val="18"/>
              </w:rPr>
            </w:pPr>
            <w:r w:rsidRPr="00017AC8">
              <w:rPr>
                <w:rFonts w:cs="Tahoma"/>
                <w:szCs w:val="18"/>
              </w:rPr>
              <w:t>Provides an automatic shutdown of the critical assemblies due to a trip of the Nuclear Instruments, an operator pushing a manual SCRAM button, or a door being opened during remote operation.  Also provides warning horns and beacons that indicate a critical assembly operation is underway.  SCRAM Safety System (SSS), Operational Interlock System (OI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SS</w:t>
            </w:r>
          </w:p>
        </w:tc>
        <w:tc>
          <w:tcPr>
            <w:tcW w:w="2970" w:type="dxa"/>
            <w:shd w:val="clear" w:color="auto" w:fill="auto"/>
          </w:tcPr>
          <w:p w:rsidR="00510207" w:rsidRPr="00017AC8" w:rsidRDefault="00510207" w:rsidP="00510207">
            <w:pPr>
              <w:rPr>
                <w:rFonts w:cs="Tahoma"/>
                <w:szCs w:val="18"/>
              </w:rPr>
            </w:pPr>
            <w:r w:rsidRPr="00017AC8">
              <w:rPr>
                <w:rFonts w:cs="Tahoma"/>
                <w:szCs w:val="18"/>
              </w:rPr>
              <w:t>SCRAM Safety System</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DA</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n-Destructive Analysis</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L</w:t>
            </w:r>
          </w:p>
        </w:tc>
        <w:tc>
          <w:tcPr>
            <w:tcW w:w="2970" w:type="dxa"/>
            <w:shd w:val="clear" w:color="auto" w:fill="auto"/>
          </w:tcPr>
          <w:p w:rsidR="00510207" w:rsidRPr="00017AC8" w:rsidRDefault="00510207" w:rsidP="00510207">
            <w:pPr>
              <w:rPr>
                <w:rFonts w:cs="Tahoma"/>
                <w:szCs w:val="18"/>
              </w:rPr>
            </w:pPr>
            <w:r w:rsidRPr="00017AC8">
              <w:rPr>
                <w:rFonts w:cs="Tahoma"/>
                <w:szCs w:val="18"/>
              </w:rPr>
              <w:t>Calorime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RNDA</w:t>
            </w:r>
          </w:p>
        </w:tc>
        <w:tc>
          <w:tcPr>
            <w:tcW w:w="2970" w:type="dxa"/>
            <w:shd w:val="clear" w:color="auto" w:fill="auto"/>
          </w:tcPr>
          <w:p w:rsidR="00510207" w:rsidRPr="00017AC8" w:rsidRDefault="00510207" w:rsidP="00510207">
            <w:pPr>
              <w:rPr>
                <w:rFonts w:cs="Tahoma"/>
                <w:szCs w:val="18"/>
              </w:rPr>
            </w:pPr>
            <w:r w:rsidRPr="00017AC8">
              <w:rPr>
                <w:rFonts w:cs="Tahoma"/>
                <w:szCs w:val="18"/>
              </w:rPr>
              <w:t>In Room NDA Device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SO</w:t>
            </w:r>
          </w:p>
        </w:tc>
        <w:tc>
          <w:tcPr>
            <w:tcW w:w="2970" w:type="dxa"/>
            <w:shd w:val="clear" w:color="auto" w:fill="auto"/>
          </w:tcPr>
          <w:p w:rsidR="00510207" w:rsidRPr="00017AC8" w:rsidRDefault="00510207" w:rsidP="00510207">
            <w:pPr>
              <w:rPr>
                <w:rFonts w:cs="Tahoma"/>
                <w:szCs w:val="18"/>
              </w:rPr>
            </w:pPr>
            <w:r w:rsidRPr="00017AC8">
              <w:rPr>
                <w:rFonts w:cs="Tahoma"/>
                <w:szCs w:val="18"/>
              </w:rPr>
              <w:t>Gamma Isotopic System</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BC</w:t>
            </w:r>
          </w:p>
        </w:tc>
        <w:tc>
          <w:tcPr>
            <w:tcW w:w="2970" w:type="dxa"/>
            <w:shd w:val="clear" w:color="auto" w:fill="auto"/>
          </w:tcPr>
          <w:p w:rsidR="00510207" w:rsidRPr="00017AC8" w:rsidRDefault="00510207" w:rsidP="00510207">
            <w:pPr>
              <w:rPr>
                <w:rFonts w:cs="Tahoma"/>
                <w:szCs w:val="18"/>
              </w:rPr>
            </w:pPr>
            <w:r w:rsidRPr="00017AC8">
              <w:rPr>
                <w:rFonts w:cs="Tahoma"/>
                <w:szCs w:val="18"/>
              </w:rPr>
              <w:t>Neutron Barrel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SC</w:t>
            </w:r>
          </w:p>
        </w:tc>
        <w:tc>
          <w:tcPr>
            <w:tcW w:w="2970" w:type="dxa"/>
            <w:shd w:val="clear" w:color="auto" w:fill="auto"/>
          </w:tcPr>
          <w:p w:rsidR="00510207" w:rsidRPr="00017AC8" w:rsidRDefault="00510207" w:rsidP="00510207">
            <w:pPr>
              <w:rPr>
                <w:rFonts w:cs="Tahoma"/>
                <w:szCs w:val="18"/>
              </w:rPr>
            </w:pPr>
            <w:r w:rsidRPr="00017AC8">
              <w:rPr>
                <w:rFonts w:cs="Tahoma"/>
                <w:szCs w:val="18"/>
              </w:rPr>
              <w:t>HOLDUP/Safeguards Neutron Slab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NI</w:t>
            </w:r>
          </w:p>
        </w:tc>
        <w:tc>
          <w:tcPr>
            <w:tcW w:w="2970" w:type="dxa"/>
            <w:shd w:val="clear" w:color="auto" w:fill="auto"/>
          </w:tcPr>
          <w:p w:rsidR="00510207" w:rsidRPr="00017AC8" w:rsidRDefault="00510207" w:rsidP="00510207">
            <w:pPr>
              <w:rPr>
                <w:rFonts w:cs="Tahoma"/>
                <w:szCs w:val="18"/>
              </w:rPr>
            </w:pPr>
            <w:r w:rsidRPr="00017AC8">
              <w:rPr>
                <w:rFonts w:cs="Tahoma"/>
                <w:szCs w:val="18"/>
              </w:rPr>
              <w:t>Passive/Active Neutron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QED</w:t>
            </w:r>
          </w:p>
        </w:tc>
        <w:tc>
          <w:tcPr>
            <w:tcW w:w="2970" w:type="dxa"/>
            <w:shd w:val="clear" w:color="auto" w:fill="auto"/>
          </w:tcPr>
          <w:p w:rsidR="00510207" w:rsidRPr="00017AC8" w:rsidRDefault="00510207" w:rsidP="00510207">
            <w:pPr>
              <w:rPr>
                <w:rFonts w:cs="Tahoma"/>
                <w:szCs w:val="18"/>
              </w:rPr>
            </w:pPr>
            <w:r w:rsidRPr="00017AC8">
              <w:rPr>
                <w:rFonts w:cs="Tahoma"/>
                <w:szCs w:val="18"/>
              </w:rPr>
              <w:t>Low Level Drum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AI</w:t>
            </w:r>
          </w:p>
        </w:tc>
        <w:tc>
          <w:tcPr>
            <w:tcW w:w="2970" w:type="dxa"/>
            <w:shd w:val="clear" w:color="auto" w:fill="auto"/>
          </w:tcPr>
          <w:p w:rsidR="00510207" w:rsidRPr="00017AC8" w:rsidRDefault="00510207" w:rsidP="00510207">
            <w:pPr>
              <w:rPr>
                <w:rFonts w:cs="Tahoma"/>
                <w:szCs w:val="18"/>
              </w:rPr>
            </w:pPr>
            <w:r w:rsidRPr="00017AC8">
              <w:rPr>
                <w:rFonts w:cs="Tahoma"/>
                <w:szCs w:val="18"/>
              </w:rPr>
              <w:t>Solution Assay Instrument</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GS</w:t>
            </w:r>
          </w:p>
        </w:tc>
        <w:tc>
          <w:tcPr>
            <w:tcW w:w="2970" w:type="dxa"/>
            <w:shd w:val="clear" w:color="auto" w:fill="auto"/>
          </w:tcPr>
          <w:p w:rsidR="00510207" w:rsidRPr="00017AC8" w:rsidRDefault="00510207" w:rsidP="00510207">
            <w:pPr>
              <w:rPr>
                <w:rFonts w:cs="Tahoma"/>
                <w:szCs w:val="18"/>
              </w:rPr>
            </w:pPr>
            <w:r w:rsidRPr="00017AC8">
              <w:rPr>
                <w:rFonts w:cs="Tahoma"/>
                <w:szCs w:val="18"/>
              </w:rPr>
              <w:t>Segmented Gamma Scann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H2</w:t>
            </w:r>
          </w:p>
        </w:tc>
        <w:tc>
          <w:tcPr>
            <w:tcW w:w="2970" w:type="dxa"/>
            <w:shd w:val="clear" w:color="auto" w:fill="auto"/>
          </w:tcPr>
          <w:p w:rsidR="00510207" w:rsidRPr="00017AC8" w:rsidRDefault="00510207" w:rsidP="00510207">
            <w:pPr>
              <w:rPr>
                <w:rFonts w:cs="Tahoma"/>
                <w:szCs w:val="18"/>
              </w:rPr>
            </w:pPr>
            <w:r w:rsidRPr="00017AC8">
              <w:rPr>
                <w:rFonts w:cs="Tahoma"/>
                <w:szCs w:val="18"/>
              </w:rPr>
              <w:t>Uranium Shuffl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NAP</w:t>
            </w:r>
          </w:p>
        </w:tc>
        <w:tc>
          <w:tcPr>
            <w:tcW w:w="2970" w:type="dxa"/>
            <w:shd w:val="clear" w:color="auto" w:fill="auto"/>
          </w:tcPr>
          <w:p w:rsidR="00510207" w:rsidRPr="00017AC8" w:rsidRDefault="00510207" w:rsidP="00510207">
            <w:pPr>
              <w:rPr>
                <w:rFonts w:cs="Tahoma"/>
                <w:szCs w:val="18"/>
              </w:rPr>
            </w:pPr>
            <w:r w:rsidRPr="00017AC8">
              <w:rPr>
                <w:rFonts w:cs="Tahoma"/>
                <w:szCs w:val="18"/>
              </w:rPr>
              <w:t>Special Non-Destructive Assay Platform</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GSC</w:t>
            </w:r>
          </w:p>
        </w:tc>
        <w:tc>
          <w:tcPr>
            <w:tcW w:w="2970" w:type="dxa"/>
            <w:shd w:val="clear" w:color="auto" w:fill="auto"/>
          </w:tcPr>
          <w:p w:rsidR="00510207" w:rsidRPr="00017AC8" w:rsidRDefault="00510207" w:rsidP="00510207">
            <w:pPr>
              <w:rPr>
                <w:rFonts w:cs="Tahoma"/>
                <w:szCs w:val="18"/>
              </w:rPr>
            </w:pPr>
            <w:r w:rsidRPr="00017AC8">
              <w:rPr>
                <w:rFonts w:cs="Tahoma"/>
                <w:szCs w:val="18"/>
              </w:rPr>
              <w:t>Tomographic Gamma Scanner, Ca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GSD</w:t>
            </w:r>
          </w:p>
        </w:tc>
        <w:tc>
          <w:tcPr>
            <w:tcW w:w="2970" w:type="dxa"/>
            <w:shd w:val="clear" w:color="auto" w:fill="auto"/>
          </w:tcPr>
          <w:p w:rsidR="00510207" w:rsidRPr="00017AC8" w:rsidRDefault="00510207" w:rsidP="00510207">
            <w:pPr>
              <w:rPr>
                <w:rFonts w:cs="Tahoma"/>
                <w:szCs w:val="18"/>
              </w:rPr>
            </w:pPr>
            <w:r w:rsidRPr="00017AC8">
              <w:rPr>
                <w:rFonts w:cs="Tahoma"/>
                <w:szCs w:val="18"/>
              </w:rPr>
              <w:t>Tomographic Gamma Scanner, Drum</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NC</w:t>
            </w:r>
          </w:p>
        </w:tc>
        <w:tc>
          <w:tcPr>
            <w:tcW w:w="2970" w:type="dxa"/>
            <w:shd w:val="clear" w:color="auto" w:fill="auto"/>
          </w:tcPr>
          <w:p w:rsidR="00510207" w:rsidRPr="00017AC8" w:rsidRDefault="00510207" w:rsidP="00510207">
            <w:pPr>
              <w:rPr>
                <w:rFonts w:cs="Tahoma"/>
                <w:szCs w:val="18"/>
              </w:rPr>
            </w:pPr>
            <w:r w:rsidRPr="00017AC8">
              <w:rPr>
                <w:rFonts w:cs="Tahoma"/>
                <w:szCs w:val="18"/>
              </w:rPr>
              <w:t>Thermal Neutron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WCAS</w:t>
            </w:r>
          </w:p>
        </w:tc>
        <w:tc>
          <w:tcPr>
            <w:tcW w:w="2970" w:type="dxa"/>
            <w:shd w:val="clear" w:color="auto" w:fill="auto"/>
          </w:tcPr>
          <w:p w:rsidR="00510207" w:rsidRPr="00017AC8" w:rsidRDefault="00510207" w:rsidP="00510207">
            <w:pPr>
              <w:rPr>
                <w:rFonts w:cs="Tahoma"/>
                <w:szCs w:val="18"/>
              </w:rPr>
            </w:pPr>
            <w:r w:rsidRPr="00017AC8">
              <w:rPr>
                <w:rFonts w:cs="Tahoma"/>
                <w:szCs w:val="18"/>
              </w:rPr>
              <w:t>Crate Coun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DE</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n-Destructive Evaluation</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BRT</w:t>
            </w:r>
          </w:p>
        </w:tc>
        <w:tc>
          <w:tcPr>
            <w:tcW w:w="2970" w:type="dxa"/>
            <w:shd w:val="clear" w:color="auto" w:fill="auto"/>
          </w:tcPr>
          <w:p w:rsidR="00510207" w:rsidRPr="00017AC8" w:rsidRDefault="00510207" w:rsidP="00510207">
            <w:pPr>
              <w:rPr>
                <w:rFonts w:cs="Tahoma"/>
                <w:szCs w:val="18"/>
              </w:rPr>
            </w:pPr>
            <w:r w:rsidRPr="00017AC8">
              <w:rPr>
                <w:rFonts w:cs="Tahoma"/>
                <w:szCs w:val="18"/>
              </w:rPr>
              <w:t>Cabinet Radiography Operation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YEPEN</w:t>
            </w:r>
          </w:p>
        </w:tc>
        <w:tc>
          <w:tcPr>
            <w:tcW w:w="2970" w:type="dxa"/>
            <w:shd w:val="clear" w:color="auto" w:fill="auto"/>
          </w:tcPr>
          <w:p w:rsidR="00510207" w:rsidRPr="00017AC8" w:rsidRDefault="00510207" w:rsidP="00510207">
            <w:pPr>
              <w:rPr>
                <w:rFonts w:cs="Tahoma"/>
                <w:szCs w:val="18"/>
              </w:rPr>
            </w:pPr>
            <w:r w:rsidRPr="00017AC8">
              <w:rPr>
                <w:rFonts w:cs="Tahoma"/>
                <w:szCs w:val="18"/>
              </w:rPr>
              <w:t>Dye Penetrant</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DDY</w:t>
            </w:r>
          </w:p>
        </w:tc>
        <w:tc>
          <w:tcPr>
            <w:tcW w:w="2970" w:type="dxa"/>
            <w:shd w:val="clear" w:color="auto" w:fill="auto"/>
          </w:tcPr>
          <w:p w:rsidR="00510207" w:rsidRPr="00017AC8" w:rsidRDefault="00510207" w:rsidP="00510207">
            <w:pPr>
              <w:rPr>
                <w:rFonts w:cs="Tahoma"/>
                <w:szCs w:val="18"/>
              </w:rPr>
            </w:pPr>
            <w:r w:rsidRPr="00017AC8">
              <w:rPr>
                <w:rFonts w:cs="Tahoma"/>
                <w:szCs w:val="18"/>
              </w:rPr>
              <w:t>Eddy Current</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NDMOS</w:t>
            </w:r>
          </w:p>
        </w:tc>
        <w:tc>
          <w:tcPr>
            <w:tcW w:w="2970" w:type="dxa"/>
            <w:shd w:val="clear" w:color="auto" w:fill="auto"/>
          </w:tcPr>
          <w:p w:rsidR="00510207" w:rsidRPr="00017AC8" w:rsidRDefault="00510207" w:rsidP="00510207">
            <w:pPr>
              <w:rPr>
                <w:rFonts w:cs="Tahoma"/>
                <w:szCs w:val="18"/>
              </w:rPr>
            </w:pPr>
            <w:r w:rsidRPr="00017AC8">
              <w:rPr>
                <w:rFonts w:cs="Tahoma"/>
                <w:szCs w:val="18"/>
              </w:rPr>
              <w:t>Nondestructive measurement and observation measurement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T</w:t>
            </w:r>
          </w:p>
        </w:tc>
        <w:tc>
          <w:tcPr>
            <w:tcW w:w="2970" w:type="dxa"/>
            <w:shd w:val="clear" w:color="auto" w:fill="auto"/>
          </w:tcPr>
          <w:p w:rsidR="00510207" w:rsidRPr="00017AC8" w:rsidRDefault="00510207" w:rsidP="00510207">
            <w:pPr>
              <w:rPr>
                <w:rFonts w:cs="Tahoma"/>
                <w:szCs w:val="18"/>
              </w:rPr>
            </w:pPr>
            <w:r w:rsidRPr="00017AC8">
              <w:rPr>
                <w:rFonts w:cs="Tahoma"/>
                <w:szCs w:val="18"/>
              </w:rPr>
              <w:t>Ultrasonic Test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NRAD</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n Radiological</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highlight w:val="yellow"/>
              </w:rPr>
            </w:pPr>
            <w:r w:rsidRPr="00017AC8">
              <w:rPr>
                <w:rFonts w:cs="Tahoma"/>
                <w:szCs w:val="18"/>
              </w:rPr>
              <w:t>Op Sys &amp; Sys created to allow procurement.  For Cold Lab  Laboratory equipment</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XPRDEV</w:t>
            </w:r>
          </w:p>
        </w:tc>
        <w:tc>
          <w:tcPr>
            <w:tcW w:w="2970" w:type="dxa"/>
            <w:shd w:val="clear" w:color="auto" w:fill="auto"/>
          </w:tcPr>
          <w:p w:rsidR="00510207" w:rsidRPr="00017AC8" w:rsidRDefault="00510207" w:rsidP="00510207">
            <w:pPr>
              <w:rPr>
                <w:rFonts w:cs="Tahoma"/>
                <w:szCs w:val="18"/>
              </w:rPr>
            </w:pPr>
            <w:r w:rsidRPr="00017AC8">
              <w:rPr>
                <w:rFonts w:cs="Tahoma"/>
                <w:szCs w:val="18"/>
              </w:rPr>
              <w:t>Experimental Process Development</w:t>
            </w:r>
          </w:p>
        </w:tc>
        <w:tc>
          <w:tcPr>
            <w:tcW w:w="7110" w:type="dxa"/>
            <w:shd w:val="clear" w:color="auto" w:fill="auto"/>
          </w:tcPr>
          <w:p w:rsidR="00510207" w:rsidRPr="00017AC8" w:rsidRDefault="00510207" w:rsidP="00510207">
            <w:pPr>
              <w:rPr>
                <w:rFonts w:cs="Tahoma"/>
                <w:szCs w:val="18"/>
                <w:highlight w:val="yellow"/>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OSRP</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Off-Site Source Recovery</w:t>
            </w:r>
            <w:r w:rsidR="00EA5A1C">
              <w:rPr>
                <w:rFonts w:cs="Tahoma"/>
                <w:szCs w:val="18"/>
              </w:rPr>
              <w:t xml:space="preserve"> Program</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OSRPO</w:t>
            </w:r>
          </w:p>
        </w:tc>
        <w:tc>
          <w:tcPr>
            <w:tcW w:w="2970" w:type="dxa"/>
            <w:shd w:val="clear" w:color="auto" w:fill="auto"/>
          </w:tcPr>
          <w:p w:rsidR="00510207" w:rsidRPr="00017AC8" w:rsidRDefault="00510207" w:rsidP="00510207">
            <w:pPr>
              <w:rPr>
                <w:rFonts w:cs="Tahoma"/>
                <w:szCs w:val="18"/>
              </w:rPr>
            </w:pPr>
            <w:r w:rsidRPr="00017AC8">
              <w:rPr>
                <w:rFonts w:cs="Tahoma"/>
                <w:szCs w:val="18"/>
              </w:rPr>
              <w:t>Pipe Overpack Contain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OSRPS</w:t>
            </w:r>
          </w:p>
        </w:tc>
        <w:tc>
          <w:tcPr>
            <w:tcW w:w="2970" w:type="dxa"/>
            <w:shd w:val="clear" w:color="auto" w:fill="auto"/>
          </w:tcPr>
          <w:p w:rsidR="00510207" w:rsidRPr="00017AC8" w:rsidRDefault="00510207" w:rsidP="00510207">
            <w:pPr>
              <w:rPr>
                <w:rFonts w:cs="Tahoma"/>
                <w:szCs w:val="18"/>
              </w:rPr>
            </w:pPr>
            <w:r w:rsidRPr="00017AC8">
              <w:rPr>
                <w:rFonts w:cs="Tahoma"/>
                <w:szCs w:val="18"/>
              </w:rPr>
              <w:t>Off-Site Source Recovery Material Stag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LW</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rocess Liquid Waste</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TA55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AWS</w:t>
            </w:r>
          </w:p>
        </w:tc>
        <w:tc>
          <w:tcPr>
            <w:tcW w:w="2970" w:type="dxa"/>
            <w:shd w:val="clear" w:color="auto" w:fill="auto"/>
          </w:tcPr>
          <w:p w:rsidR="00510207" w:rsidRPr="00017AC8" w:rsidRDefault="00510207" w:rsidP="00510207">
            <w:pPr>
              <w:rPr>
                <w:rFonts w:cs="Tahoma"/>
                <w:szCs w:val="18"/>
              </w:rPr>
            </w:pPr>
            <w:r w:rsidRPr="00017AC8">
              <w:rPr>
                <w:rFonts w:cs="Tahoma"/>
                <w:szCs w:val="18"/>
              </w:rPr>
              <w:t>Acid Waste System</w:t>
            </w:r>
          </w:p>
        </w:tc>
        <w:tc>
          <w:tcPr>
            <w:tcW w:w="7110" w:type="dxa"/>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39"/>
              <w:rPr>
                <w:rFonts w:cs="Tahoma"/>
                <w:szCs w:val="18"/>
              </w:rPr>
            </w:pPr>
            <w:r w:rsidRPr="00017AC8">
              <w:rPr>
                <w:rFonts w:cs="Tahoma"/>
                <w:szCs w:val="18"/>
              </w:rPr>
              <w:t>D2090 Other Plumbing Systems</w:t>
            </w:r>
          </w:p>
          <w:p w:rsidR="00510207" w:rsidRPr="00017AC8" w:rsidRDefault="00510207" w:rsidP="00510207">
            <w:pPr>
              <w:ind w:left="699"/>
              <w:rPr>
                <w:rFonts w:cs="Tahoma"/>
                <w:szCs w:val="18"/>
              </w:rPr>
            </w:pPr>
            <w:r w:rsidRPr="00017AC8">
              <w:rPr>
                <w:rFonts w:cs="Tahoma"/>
                <w:szCs w:val="18"/>
              </w:rPr>
              <w:t>D209002 Acid Waste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WS</w:t>
            </w:r>
          </w:p>
        </w:tc>
        <w:tc>
          <w:tcPr>
            <w:tcW w:w="2970" w:type="dxa"/>
            <w:shd w:val="clear" w:color="auto" w:fill="auto"/>
          </w:tcPr>
          <w:p w:rsidR="00510207" w:rsidRPr="00017AC8" w:rsidRDefault="00510207" w:rsidP="00510207">
            <w:pPr>
              <w:rPr>
                <w:rFonts w:cs="Tahoma"/>
                <w:szCs w:val="18"/>
              </w:rPr>
            </w:pPr>
            <w:r w:rsidRPr="00017AC8">
              <w:rPr>
                <w:rFonts w:cs="Tahoma"/>
                <w:szCs w:val="18"/>
              </w:rPr>
              <w:t>Caustic Waste System</w:t>
            </w:r>
          </w:p>
        </w:tc>
        <w:tc>
          <w:tcPr>
            <w:tcW w:w="7110" w:type="dxa"/>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9"/>
              <w:rPr>
                <w:rFonts w:cs="Tahoma"/>
                <w:szCs w:val="18"/>
              </w:rPr>
            </w:pPr>
            <w:r w:rsidRPr="00017AC8">
              <w:rPr>
                <w:rFonts w:cs="Tahoma"/>
                <w:szCs w:val="18"/>
              </w:rPr>
              <w:t>G3090 Other Site Mechanical Utilities</w:t>
            </w:r>
          </w:p>
          <w:p w:rsidR="00510207" w:rsidRPr="00017AC8" w:rsidRDefault="00510207" w:rsidP="00510207">
            <w:pPr>
              <w:ind w:left="699"/>
              <w:rPr>
                <w:rFonts w:cs="Tahoma"/>
                <w:szCs w:val="18"/>
              </w:rPr>
            </w:pPr>
            <w:r w:rsidRPr="00017AC8">
              <w:rPr>
                <w:rFonts w:cs="Tahoma"/>
                <w:szCs w:val="18"/>
              </w:rPr>
              <w:t>G309090 Other Industrial Waste</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IWS</w:t>
            </w:r>
          </w:p>
        </w:tc>
        <w:tc>
          <w:tcPr>
            <w:tcW w:w="2970" w:type="dxa"/>
            <w:shd w:val="clear" w:color="auto" w:fill="auto"/>
          </w:tcPr>
          <w:p w:rsidR="00510207" w:rsidRPr="00017AC8" w:rsidRDefault="00510207" w:rsidP="00510207">
            <w:pPr>
              <w:rPr>
                <w:rFonts w:cs="Tahoma"/>
                <w:szCs w:val="18"/>
              </w:rPr>
            </w:pPr>
            <w:r w:rsidRPr="00017AC8">
              <w:rPr>
                <w:rFonts w:cs="Tahoma"/>
                <w:szCs w:val="18"/>
              </w:rPr>
              <w:t>Industrial Waste System</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G309090 Other Industrial Waste</w:t>
            </w:r>
          </w:p>
        </w:tc>
      </w:tr>
      <w:tr w:rsidR="00510207" w:rsidRPr="00B87102" w:rsidTr="00C2398A">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ROG</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rograms</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78760E">
            <w:pPr>
              <w:rPr>
                <w:rFonts w:cs="Tahoma"/>
                <w:szCs w:val="18"/>
              </w:rPr>
            </w:pPr>
          </w:p>
        </w:tc>
      </w:tr>
      <w:tr w:rsidR="00510207" w:rsidRPr="00B87102" w:rsidTr="00FC71EC">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ONOPS</w:t>
            </w:r>
          </w:p>
        </w:tc>
        <w:tc>
          <w:tcPr>
            <w:tcW w:w="2970" w:type="dxa"/>
            <w:shd w:val="clear" w:color="auto" w:fill="auto"/>
          </w:tcPr>
          <w:p w:rsidR="00510207" w:rsidRPr="00017AC8" w:rsidRDefault="00510207" w:rsidP="00510207">
            <w:pPr>
              <w:rPr>
                <w:rFonts w:cs="Tahoma"/>
                <w:szCs w:val="18"/>
              </w:rPr>
            </w:pPr>
            <w:r w:rsidRPr="00017AC8">
              <w:rPr>
                <w:rFonts w:cs="Tahoma"/>
                <w:szCs w:val="18"/>
              </w:rPr>
              <w:t>Conduct of Operations Performance Checks</w:t>
            </w:r>
          </w:p>
        </w:tc>
        <w:tc>
          <w:tcPr>
            <w:tcW w:w="7110" w:type="dxa"/>
            <w:shd w:val="clear" w:color="auto" w:fill="auto"/>
          </w:tcPr>
          <w:p w:rsidR="0078760E" w:rsidRDefault="0078760E" w:rsidP="00510207">
            <w:pPr>
              <w:rPr>
                <w:rFonts w:cs="Tahoma"/>
                <w:szCs w:val="18"/>
              </w:rPr>
            </w:pPr>
            <w:r w:rsidRPr="00017AC8">
              <w:rPr>
                <w:rFonts w:cs="Tahoma"/>
                <w:szCs w:val="18"/>
              </w:rPr>
              <w:t>No real equipment, but program.</w:t>
            </w:r>
            <w:r>
              <w:rPr>
                <w:rFonts w:cs="Tahoma"/>
                <w:szCs w:val="18"/>
              </w:rPr>
              <w:t xml:space="preserve"> Not in Builder</w:t>
            </w:r>
          </w:p>
          <w:p w:rsidR="00510207" w:rsidRPr="00017AC8" w:rsidRDefault="00510207" w:rsidP="00510207">
            <w:pPr>
              <w:rPr>
                <w:rFonts w:cs="Tahoma"/>
                <w:szCs w:val="18"/>
              </w:rPr>
            </w:pPr>
            <w:r w:rsidRPr="00017AC8">
              <w:rPr>
                <w:rFonts w:cs="Tahoma"/>
                <w:szCs w:val="18"/>
              </w:rPr>
              <w:t>Includes F06 Quarterly Radioactive Material Inventory Surveillance</w:t>
            </w:r>
          </w:p>
        </w:tc>
      </w:tr>
      <w:tr w:rsidR="00510207" w:rsidRPr="00B87102" w:rsidTr="00FC71EC">
        <w:trPr>
          <w:cantSplit/>
        </w:trPr>
        <w:tc>
          <w:tcPr>
            <w:tcW w:w="445" w:type="dxa"/>
            <w:tcBorders>
              <w:top w:val="dashed" w:sz="4" w:space="0" w:color="auto"/>
              <w:bottom w:val="dashed" w:sz="4" w:space="0" w:color="auto"/>
            </w:tcBorders>
          </w:tcPr>
          <w:p w:rsidR="00510207" w:rsidRPr="00017AC8" w:rsidRDefault="00510207" w:rsidP="00354B83">
            <w:pPr>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Pr>
                <w:rFonts w:cs="Tahoma"/>
                <w:szCs w:val="18"/>
              </w:rPr>
              <w:t>PSCS</w:t>
            </w:r>
          </w:p>
        </w:tc>
        <w:tc>
          <w:tcPr>
            <w:tcW w:w="2970" w:type="dxa"/>
            <w:shd w:val="clear" w:color="auto" w:fill="auto"/>
          </w:tcPr>
          <w:p w:rsidR="00510207" w:rsidRPr="00017AC8" w:rsidRDefault="00510207" w:rsidP="00510207">
            <w:pPr>
              <w:rPr>
                <w:rFonts w:cs="Tahoma"/>
                <w:szCs w:val="18"/>
              </w:rPr>
            </w:pPr>
            <w:r>
              <w:rPr>
                <w:rFonts w:cs="Tahoma"/>
                <w:szCs w:val="18"/>
              </w:rPr>
              <w:t>Pressure Safety</w:t>
            </w:r>
          </w:p>
        </w:tc>
        <w:tc>
          <w:tcPr>
            <w:tcW w:w="7110" w:type="dxa"/>
            <w:shd w:val="clear" w:color="auto" w:fill="auto"/>
          </w:tcPr>
          <w:p w:rsidR="00510207" w:rsidRPr="00017AC8" w:rsidRDefault="00FC71EC" w:rsidP="00510207">
            <w:pPr>
              <w:rPr>
                <w:rFonts w:cs="Tahoma"/>
                <w:szCs w:val="18"/>
              </w:rPr>
            </w:pPr>
            <w:r>
              <w:rPr>
                <w:rFonts w:cs="Tahoma"/>
                <w:szCs w:val="18"/>
              </w:rPr>
              <w:t>Includes</w:t>
            </w:r>
            <w:r w:rsidR="0078760E">
              <w:rPr>
                <w:rFonts w:cs="Tahoma"/>
                <w:szCs w:val="18"/>
              </w:rPr>
              <w:t xml:space="preserve"> real and programmatic equipment. Relief devices will not be in Builder. Tanks and Pressure Vessels will be in Builder.</w:t>
            </w:r>
          </w:p>
        </w:tc>
      </w:tr>
      <w:tr w:rsidR="00510207" w:rsidRPr="00B87102" w:rsidTr="001C60B1">
        <w:trPr>
          <w:cantSplit/>
        </w:trPr>
        <w:tc>
          <w:tcPr>
            <w:tcW w:w="445" w:type="dxa"/>
            <w:tcBorders>
              <w:top w:val="dashed" w:sz="4" w:space="0" w:color="auto"/>
              <w:bottom w:val="single" w:sz="4" w:space="0" w:color="auto"/>
            </w:tcBorders>
            <w:shd w:val="clear" w:color="auto" w:fill="auto"/>
          </w:tcPr>
          <w:p w:rsidR="00510207" w:rsidRPr="00017AC8" w:rsidRDefault="0030782D"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Pr>
                <w:rFonts w:cs="Tahoma"/>
                <w:szCs w:val="18"/>
              </w:rPr>
              <w:t>CHEM</w:t>
            </w:r>
          </w:p>
        </w:tc>
        <w:tc>
          <w:tcPr>
            <w:tcW w:w="2970" w:type="dxa"/>
            <w:shd w:val="clear" w:color="auto" w:fill="auto"/>
          </w:tcPr>
          <w:p w:rsidR="00510207" w:rsidRPr="00017AC8" w:rsidRDefault="00510207" w:rsidP="00510207">
            <w:pPr>
              <w:rPr>
                <w:rFonts w:cs="Tahoma"/>
                <w:szCs w:val="18"/>
              </w:rPr>
            </w:pPr>
            <w:r>
              <w:rPr>
                <w:rFonts w:cs="Tahoma"/>
                <w:szCs w:val="18"/>
              </w:rPr>
              <w:t>Chemical Inventory</w:t>
            </w:r>
          </w:p>
        </w:tc>
        <w:tc>
          <w:tcPr>
            <w:tcW w:w="7110" w:type="dxa"/>
            <w:shd w:val="clear" w:color="auto" w:fill="auto"/>
          </w:tcPr>
          <w:p w:rsidR="00510207" w:rsidRPr="00017AC8" w:rsidRDefault="0078760E" w:rsidP="00510207">
            <w:pPr>
              <w:rPr>
                <w:rFonts w:cs="Tahoma"/>
                <w:szCs w:val="18"/>
              </w:rPr>
            </w:pPr>
            <w:r w:rsidRPr="00017AC8">
              <w:rPr>
                <w:rFonts w:cs="Tahoma"/>
                <w:szCs w:val="18"/>
              </w:rPr>
              <w:t>No real equipment, but program.</w:t>
            </w:r>
            <w:r>
              <w:rPr>
                <w:rFonts w:cs="Tahoma"/>
                <w:szCs w:val="18"/>
              </w:rPr>
              <w:t xml:space="preserve"> Not in Builder</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SAA</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ower Source Assembly Area</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550005</w:t>
            </w:r>
            <w:r>
              <w:rPr>
                <w:rFonts w:cs="Tahoma"/>
                <w:szCs w:val="18"/>
              </w:rPr>
              <w:t xml:space="preserve">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CW</w:t>
            </w:r>
          </w:p>
        </w:tc>
        <w:tc>
          <w:tcPr>
            <w:tcW w:w="2970" w:type="dxa"/>
            <w:shd w:val="clear" w:color="auto" w:fill="auto"/>
          </w:tcPr>
          <w:p w:rsidR="00510207" w:rsidRPr="00017AC8" w:rsidRDefault="00510207" w:rsidP="00510207">
            <w:pPr>
              <w:rPr>
                <w:rFonts w:cs="Tahoma"/>
                <w:szCs w:val="18"/>
              </w:rPr>
            </w:pPr>
            <w:r w:rsidRPr="00017AC8">
              <w:rPr>
                <w:rFonts w:cs="Tahoma"/>
                <w:szCs w:val="18"/>
              </w:rPr>
              <w:t>Process Cooling 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4 Change Over Distribution Systems – Use for water to water heat exchangers</w:t>
            </w:r>
          </w:p>
          <w:p w:rsidR="00510207" w:rsidRPr="00017AC8" w:rsidRDefault="00510207" w:rsidP="00510207">
            <w:pPr>
              <w:ind w:left="699"/>
              <w:rPr>
                <w:rFonts w:cs="Tahoma"/>
                <w:szCs w:val="18"/>
              </w:rPr>
            </w:pPr>
            <w:r w:rsidRPr="00017AC8">
              <w:rPr>
                <w:rFonts w:cs="Tahoma"/>
                <w:szCs w:val="18"/>
              </w:rPr>
              <w:t>D304006 Chilled Water Distribution Systems – Use for pump,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SAVAC</w:t>
            </w:r>
          </w:p>
        </w:tc>
        <w:tc>
          <w:tcPr>
            <w:tcW w:w="2970" w:type="dxa"/>
            <w:shd w:val="clear" w:color="auto" w:fill="auto"/>
          </w:tcPr>
          <w:p w:rsidR="00510207" w:rsidRPr="00017AC8" w:rsidRDefault="00510207" w:rsidP="00510207">
            <w:pPr>
              <w:rPr>
                <w:rFonts w:cs="Tahoma"/>
                <w:szCs w:val="18"/>
              </w:rPr>
            </w:pPr>
            <w:r w:rsidRPr="00017AC8">
              <w:rPr>
                <w:rFonts w:cs="Tahoma"/>
                <w:szCs w:val="18"/>
              </w:rPr>
              <w:t>PSAA Vacuum</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SPROD</w:t>
            </w:r>
          </w:p>
        </w:tc>
        <w:tc>
          <w:tcPr>
            <w:tcW w:w="2970" w:type="dxa"/>
            <w:shd w:val="clear" w:color="auto" w:fill="auto"/>
          </w:tcPr>
          <w:p w:rsidR="00510207" w:rsidRPr="00017AC8" w:rsidRDefault="00510207" w:rsidP="00510207">
            <w:pPr>
              <w:rPr>
                <w:rFonts w:cs="Tahoma"/>
                <w:szCs w:val="18"/>
              </w:rPr>
            </w:pPr>
            <w:r w:rsidRPr="00017AC8">
              <w:rPr>
                <w:rFonts w:cs="Tahoma"/>
                <w:szCs w:val="18"/>
              </w:rPr>
              <w:t>Power Source Production</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SSHIP</w:t>
            </w:r>
          </w:p>
        </w:tc>
        <w:tc>
          <w:tcPr>
            <w:tcW w:w="2970" w:type="dxa"/>
            <w:shd w:val="clear" w:color="auto" w:fill="auto"/>
          </w:tcPr>
          <w:p w:rsidR="00510207" w:rsidRPr="00017AC8" w:rsidRDefault="00510207" w:rsidP="00510207">
            <w:pPr>
              <w:rPr>
                <w:rFonts w:cs="Tahoma"/>
                <w:szCs w:val="18"/>
              </w:rPr>
            </w:pPr>
            <w:r w:rsidRPr="00017AC8">
              <w:rPr>
                <w:rFonts w:cs="Tahoma"/>
                <w:szCs w:val="18"/>
              </w:rPr>
              <w:t>Power Source Shipping</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STEST</w:t>
            </w:r>
          </w:p>
        </w:tc>
        <w:tc>
          <w:tcPr>
            <w:tcW w:w="2970" w:type="dxa"/>
            <w:shd w:val="clear" w:color="auto" w:fill="auto"/>
          </w:tcPr>
          <w:p w:rsidR="00510207" w:rsidRPr="00017AC8" w:rsidRDefault="00510207" w:rsidP="00510207">
            <w:pPr>
              <w:rPr>
                <w:rFonts w:cs="Tahoma"/>
                <w:szCs w:val="18"/>
              </w:rPr>
            </w:pPr>
            <w:r w:rsidRPr="00017AC8">
              <w:rPr>
                <w:rFonts w:cs="Tahoma"/>
                <w:szCs w:val="18"/>
              </w:rPr>
              <w:t>Power Source Testing</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B13688">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RGEN</w:t>
            </w:r>
          </w:p>
        </w:tc>
        <w:tc>
          <w:tcPr>
            <w:tcW w:w="2970" w:type="dxa"/>
            <w:shd w:val="clear" w:color="auto" w:fill="auto"/>
          </w:tcPr>
          <w:p w:rsidR="00510207" w:rsidRPr="00017AC8" w:rsidRDefault="00510207" w:rsidP="00510207">
            <w:pPr>
              <w:rPr>
                <w:rFonts w:cs="Tahoma"/>
                <w:szCs w:val="18"/>
              </w:rPr>
            </w:pPr>
            <w:r w:rsidRPr="00017AC8">
              <w:rPr>
                <w:rFonts w:cs="Tahoma"/>
                <w:szCs w:val="18"/>
              </w:rPr>
              <w:t>Regen Gas</w:t>
            </w:r>
          </w:p>
        </w:tc>
        <w:tc>
          <w:tcPr>
            <w:tcW w:w="7110" w:type="dxa"/>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B13688">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3F4CA8">
              <w:rPr>
                <w:rFonts w:cs="Tahoma"/>
                <w:szCs w:val="18"/>
              </w:rPr>
              <w:t>YAGRTG</w:t>
            </w:r>
          </w:p>
        </w:tc>
        <w:tc>
          <w:tcPr>
            <w:tcW w:w="2970" w:type="dxa"/>
            <w:shd w:val="clear" w:color="auto" w:fill="auto"/>
          </w:tcPr>
          <w:p w:rsidR="00510207" w:rsidRPr="00017AC8" w:rsidRDefault="00510207" w:rsidP="00510207">
            <w:pPr>
              <w:rPr>
                <w:rFonts w:cs="Tahoma"/>
                <w:szCs w:val="18"/>
              </w:rPr>
            </w:pPr>
            <w:r>
              <w:rPr>
                <w:rFonts w:cs="Tahoma"/>
                <w:szCs w:val="18"/>
              </w:rPr>
              <w:t>RTG Laser Welder</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B13688">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VE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ressure Vessels</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TA55 Only</w:t>
            </w:r>
          </w:p>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PV</w:t>
            </w:r>
          </w:p>
        </w:tc>
        <w:tc>
          <w:tcPr>
            <w:tcW w:w="2970" w:type="dxa"/>
            <w:shd w:val="clear" w:color="auto" w:fill="auto"/>
          </w:tcPr>
          <w:p w:rsidR="00510207" w:rsidRPr="00017AC8" w:rsidRDefault="00510207" w:rsidP="00510207">
            <w:pPr>
              <w:rPr>
                <w:rFonts w:cs="Tahoma"/>
                <w:szCs w:val="18"/>
              </w:rPr>
            </w:pPr>
            <w:r w:rsidRPr="00017AC8">
              <w:rPr>
                <w:rFonts w:cs="Tahoma"/>
                <w:szCs w:val="18"/>
              </w:rPr>
              <w:t>Containment Pressure Vessel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HIP</w:t>
            </w:r>
          </w:p>
        </w:tc>
        <w:tc>
          <w:tcPr>
            <w:tcW w:w="2970" w:type="dxa"/>
            <w:shd w:val="clear" w:color="auto" w:fill="auto"/>
          </w:tcPr>
          <w:p w:rsidR="00510207" w:rsidRPr="00017AC8" w:rsidRDefault="00510207" w:rsidP="00510207">
            <w:pPr>
              <w:rPr>
                <w:rFonts w:cs="Tahoma"/>
                <w:szCs w:val="18"/>
              </w:rPr>
            </w:pPr>
            <w:r w:rsidRPr="00017AC8">
              <w:rPr>
                <w:rFonts w:cs="Tahoma"/>
                <w:szCs w:val="18"/>
              </w:rPr>
              <w:t>Hot Isostatic Press</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YRO</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yrochemistry WG-Pu</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PF4 Only</w:t>
            </w:r>
          </w:p>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CALDOR</w:t>
            </w:r>
          </w:p>
        </w:tc>
        <w:tc>
          <w:tcPr>
            <w:tcW w:w="2970" w:type="dxa"/>
            <w:shd w:val="clear" w:color="auto" w:fill="auto"/>
          </w:tcPr>
          <w:p w:rsidR="00510207" w:rsidRPr="00017AC8" w:rsidRDefault="00510207" w:rsidP="00510207">
            <w:pPr>
              <w:rPr>
                <w:rFonts w:cs="Tahoma"/>
                <w:szCs w:val="18"/>
              </w:rPr>
            </w:pPr>
            <w:r w:rsidRPr="00017AC8">
              <w:rPr>
                <w:rFonts w:cs="Tahoma"/>
                <w:szCs w:val="18"/>
              </w:rPr>
              <w:t>Pu Metal Oxida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COAL</w:t>
            </w:r>
          </w:p>
        </w:tc>
        <w:tc>
          <w:tcPr>
            <w:tcW w:w="2970" w:type="dxa"/>
            <w:shd w:val="clear" w:color="auto" w:fill="auto"/>
          </w:tcPr>
          <w:p w:rsidR="00510207" w:rsidRPr="00017AC8" w:rsidRDefault="00510207" w:rsidP="00510207">
            <w:pPr>
              <w:rPr>
                <w:rFonts w:cs="Tahoma"/>
                <w:szCs w:val="18"/>
              </w:rPr>
            </w:pPr>
            <w:r w:rsidRPr="00017AC8">
              <w:rPr>
                <w:rFonts w:cs="Tahoma"/>
                <w:szCs w:val="18"/>
              </w:rPr>
              <w:t>Coalescence</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OR</w:t>
            </w:r>
          </w:p>
        </w:tc>
        <w:tc>
          <w:tcPr>
            <w:tcW w:w="2970" w:type="dxa"/>
            <w:shd w:val="clear" w:color="auto" w:fill="auto"/>
          </w:tcPr>
          <w:p w:rsidR="00510207" w:rsidRPr="00017AC8" w:rsidRDefault="00510207" w:rsidP="00510207">
            <w:pPr>
              <w:rPr>
                <w:rFonts w:cs="Tahoma"/>
                <w:szCs w:val="18"/>
              </w:rPr>
            </w:pPr>
            <w:r w:rsidRPr="00017AC8">
              <w:rPr>
                <w:rFonts w:cs="Tahoma"/>
                <w:szCs w:val="18"/>
              </w:rPr>
              <w:t>Direct Oxidation Reduc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ORMC</w:t>
            </w:r>
          </w:p>
        </w:tc>
        <w:tc>
          <w:tcPr>
            <w:tcW w:w="2970" w:type="dxa"/>
            <w:shd w:val="clear" w:color="auto" w:fill="auto"/>
          </w:tcPr>
          <w:p w:rsidR="00510207" w:rsidRPr="00017AC8" w:rsidRDefault="00510207" w:rsidP="00510207">
            <w:pPr>
              <w:rPr>
                <w:rFonts w:cs="Tahoma"/>
                <w:szCs w:val="18"/>
              </w:rPr>
            </w:pPr>
            <w:r w:rsidRPr="00017AC8">
              <w:rPr>
                <w:rFonts w:cs="Tahoma"/>
                <w:szCs w:val="18"/>
              </w:rPr>
              <w:t>Direct Metal Oxidation and Metal Chlorin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R</w:t>
            </w:r>
          </w:p>
        </w:tc>
        <w:tc>
          <w:tcPr>
            <w:tcW w:w="2970" w:type="dxa"/>
            <w:shd w:val="clear" w:color="auto" w:fill="auto"/>
          </w:tcPr>
          <w:p w:rsidR="00510207" w:rsidRPr="00017AC8" w:rsidRDefault="00510207" w:rsidP="00510207">
            <w:pPr>
              <w:rPr>
                <w:rFonts w:cs="Tahoma"/>
                <w:szCs w:val="18"/>
              </w:rPr>
            </w:pPr>
            <w:r w:rsidRPr="00017AC8">
              <w:rPr>
                <w:rFonts w:cs="Tahoma"/>
                <w:szCs w:val="18"/>
              </w:rPr>
              <w:t>Electrorefin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MC</w:t>
            </w:r>
          </w:p>
        </w:tc>
        <w:tc>
          <w:tcPr>
            <w:tcW w:w="2970" w:type="dxa"/>
            <w:shd w:val="clear" w:color="auto" w:fill="auto"/>
          </w:tcPr>
          <w:p w:rsidR="00510207" w:rsidRPr="00017AC8" w:rsidRDefault="00510207" w:rsidP="00510207">
            <w:pPr>
              <w:rPr>
                <w:rFonts w:cs="Tahoma"/>
                <w:szCs w:val="18"/>
              </w:rPr>
            </w:pPr>
            <w:r w:rsidRPr="00017AC8">
              <w:rPr>
                <w:rFonts w:cs="Tahoma"/>
                <w:szCs w:val="18"/>
              </w:rPr>
              <w:t>Metal Chlorin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ALTS</w:t>
            </w:r>
          </w:p>
        </w:tc>
        <w:tc>
          <w:tcPr>
            <w:tcW w:w="2970" w:type="dxa"/>
            <w:shd w:val="clear" w:color="auto" w:fill="auto"/>
          </w:tcPr>
          <w:p w:rsidR="00510207" w:rsidRPr="00017AC8" w:rsidRDefault="00510207" w:rsidP="00510207">
            <w:pPr>
              <w:rPr>
                <w:rFonts w:cs="Tahoma"/>
                <w:szCs w:val="18"/>
              </w:rPr>
            </w:pPr>
            <w:r w:rsidRPr="00017AC8">
              <w:rPr>
                <w:rFonts w:cs="Tahoma"/>
                <w:szCs w:val="18"/>
              </w:rPr>
              <w:t>Salt Cast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YROL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Pyrolysis HS-Pu</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YDFLO</w:t>
            </w:r>
          </w:p>
        </w:tc>
        <w:tc>
          <w:tcPr>
            <w:tcW w:w="2970" w:type="dxa"/>
            <w:shd w:val="clear" w:color="auto" w:fill="auto"/>
          </w:tcPr>
          <w:p w:rsidR="00510207" w:rsidRPr="00017AC8" w:rsidRDefault="00510207" w:rsidP="00510207">
            <w:pPr>
              <w:rPr>
                <w:rFonts w:cs="Tahoma"/>
                <w:szCs w:val="18"/>
              </w:rPr>
            </w:pPr>
            <w:r w:rsidRPr="00017AC8">
              <w:rPr>
                <w:rFonts w:cs="Tahoma"/>
                <w:szCs w:val="18"/>
              </w:rPr>
              <w:t>Hydroxide Precipitation &amp; Flocculation PYROL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SCM</w:t>
            </w:r>
          </w:p>
        </w:tc>
        <w:tc>
          <w:tcPr>
            <w:tcW w:w="2970" w:type="dxa"/>
            <w:shd w:val="clear" w:color="auto" w:fill="auto"/>
          </w:tcPr>
          <w:p w:rsidR="00510207" w:rsidRPr="00017AC8" w:rsidRDefault="00510207" w:rsidP="00510207">
            <w:pPr>
              <w:rPr>
                <w:rFonts w:cs="Tahoma"/>
                <w:szCs w:val="18"/>
              </w:rPr>
            </w:pPr>
            <w:r w:rsidRPr="00017AC8">
              <w:rPr>
                <w:rFonts w:cs="Tahoma"/>
                <w:szCs w:val="18"/>
              </w:rPr>
              <w:t>Thermal Stabilization of 238 HS-Pu</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QE</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Quartz Encapsulation</w:t>
            </w:r>
          </w:p>
        </w:tc>
        <w:tc>
          <w:tcPr>
            <w:tcW w:w="108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bottom w:val="nil"/>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c>
          <w:tcPr>
            <w:tcW w:w="711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DGRPH</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adiography</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YTEC</w:t>
            </w:r>
          </w:p>
        </w:tc>
        <w:tc>
          <w:tcPr>
            <w:tcW w:w="2970" w:type="dxa"/>
          </w:tcPr>
          <w:p w:rsidR="00510207" w:rsidRPr="00017AC8" w:rsidRDefault="00510207" w:rsidP="00510207">
            <w:pPr>
              <w:rPr>
                <w:rFonts w:cs="Tahoma"/>
                <w:szCs w:val="18"/>
              </w:rPr>
            </w:pPr>
            <w:r w:rsidRPr="00017AC8">
              <w:rPr>
                <w:rFonts w:cs="Tahoma"/>
                <w:szCs w:val="18"/>
              </w:rPr>
              <w:t>Radiography HYTEC</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RO</w:t>
            </w:r>
          </w:p>
        </w:tc>
        <w:tc>
          <w:tcPr>
            <w:tcW w:w="2970" w:type="dxa"/>
          </w:tcPr>
          <w:p w:rsidR="00510207" w:rsidRPr="00017AC8" w:rsidRDefault="00510207" w:rsidP="00510207">
            <w:pPr>
              <w:rPr>
                <w:rFonts w:cs="Tahoma"/>
                <w:szCs w:val="18"/>
              </w:rPr>
            </w:pPr>
            <w:r w:rsidRPr="00017AC8">
              <w:rPr>
                <w:rFonts w:cs="Tahoma"/>
                <w:szCs w:val="18"/>
              </w:rPr>
              <w:t>Interim Radiography Operation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RADSCB</w:t>
            </w:r>
          </w:p>
        </w:tc>
        <w:tc>
          <w:tcPr>
            <w:tcW w:w="2970" w:type="dxa"/>
          </w:tcPr>
          <w:p w:rsidR="00510207" w:rsidRPr="00017AC8" w:rsidRDefault="00510207" w:rsidP="00510207">
            <w:pPr>
              <w:rPr>
                <w:rFonts w:cs="Tahoma"/>
                <w:szCs w:val="18"/>
              </w:rPr>
            </w:pPr>
            <w:r w:rsidRPr="00017AC8">
              <w:rPr>
                <w:rFonts w:cs="Tahoma"/>
                <w:szCs w:val="18"/>
              </w:rPr>
              <w:t>Closed Beam Radiography</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RADSOB</w:t>
            </w:r>
          </w:p>
        </w:tc>
        <w:tc>
          <w:tcPr>
            <w:tcW w:w="2970" w:type="dxa"/>
          </w:tcPr>
          <w:p w:rsidR="00510207" w:rsidRPr="00017AC8" w:rsidRDefault="00510207" w:rsidP="00510207">
            <w:pPr>
              <w:rPr>
                <w:rFonts w:cs="Tahoma"/>
                <w:szCs w:val="18"/>
              </w:rPr>
            </w:pPr>
            <w:r w:rsidRPr="00017AC8">
              <w:rPr>
                <w:rFonts w:cs="Tahoma"/>
                <w:szCs w:val="18"/>
              </w:rPr>
              <w:t>Open Beam Radiography</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DRTR</w:t>
            </w:r>
          </w:p>
        </w:tc>
        <w:tc>
          <w:tcPr>
            <w:tcW w:w="2970" w:type="dxa"/>
            <w:shd w:val="clear" w:color="auto" w:fill="auto"/>
          </w:tcPr>
          <w:p w:rsidR="00510207" w:rsidRPr="00017AC8" w:rsidRDefault="00510207" w:rsidP="00510207">
            <w:pPr>
              <w:rPr>
                <w:rFonts w:cs="Tahoma"/>
                <w:szCs w:val="18"/>
              </w:rPr>
            </w:pPr>
            <w:r w:rsidRPr="00017AC8">
              <w:rPr>
                <w:rFonts w:cs="Tahoma"/>
                <w:szCs w:val="18"/>
              </w:rPr>
              <w:t>Real Time Radiography</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ADSU</w:t>
            </w:r>
          </w:p>
        </w:tc>
        <w:tc>
          <w:tcPr>
            <w:tcW w:w="2970" w:type="dxa"/>
            <w:shd w:val="clear" w:color="auto" w:fill="auto"/>
          </w:tcPr>
          <w:p w:rsidR="00510207" w:rsidRPr="00017AC8" w:rsidRDefault="00510207" w:rsidP="00510207">
            <w:pPr>
              <w:rPr>
                <w:rFonts w:cs="Tahoma"/>
                <w:szCs w:val="18"/>
              </w:rPr>
            </w:pPr>
            <w:r w:rsidRPr="00017AC8">
              <w:rPr>
                <w:rFonts w:cs="Tahoma"/>
                <w:szCs w:val="18"/>
              </w:rPr>
              <w:t>Radiography Unit</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LWC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ow Level Waste Collection Systems</w:t>
            </w:r>
          </w:p>
        </w:tc>
        <w:tc>
          <w:tcPr>
            <w:tcW w:w="108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Pr>
                <w:rFonts w:cs="Tahoma"/>
                <w:szCs w:val="18"/>
              </w:rPr>
              <w:t>ILW</w:t>
            </w:r>
          </w:p>
        </w:tc>
        <w:tc>
          <w:tcPr>
            <w:tcW w:w="2970" w:type="dxa"/>
            <w:shd w:val="clear" w:color="auto" w:fill="auto"/>
          </w:tcPr>
          <w:p w:rsidR="00510207" w:rsidRPr="00017AC8" w:rsidRDefault="00510207" w:rsidP="00510207">
            <w:pPr>
              <w:rPr>
                <w:rFonts w:cs="Tahoma"/>
                <w:szCs w:val="18"/>
              </w:rPr>
            </w:pPr>
            <w:r>
              <w:rPr>
                <w:rFonts w:cs="Tahoma"/>
                <w:szCs w:val="18"/>
              </w:rPr>
              <w:t>Industrial Liquid Waste</w:t>
            </w:r>
          </w:p>
        </w:tc>
        <w:tc>
          <w:tcPr>
            <w:tcW w:w="7110" w:type="dxa"/>
            <w:shd w:val="clear" w:color="auto" w:fill="auto"/>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Pr>
                <w:rFonts w:cs="Tahoma"/>
                <w:szCs w:val="18"/>
              </w:rPr>
              <w:t>IWS</w:t>
            </w:r>
          </w:p>
        </w:tc>
        <w:tc>
          <w:tcPr>
            <w:tcW w:w="2970" w:type="dxa"/>
            <w:shd w:val="clear" w:color="auto" w:fill="auto"/>
          </w:tcPr>
          <w:p w:rsidR="00510207" w:rsidRPr="00017AC8" w:rsidRDefault="00510207" w:rsidP="00510207">
            <w:pPr>
              <w:rPr>
                <w:rFonts w:cs="Tahoma"/>
                <w:szCs w:val="18"/>
              </w:rPr>
            </w:pPr>
            <w:r>
              <w:rPr>
                <w:rFonts w:cs="Tahoma"/>
                <w:szCs w:val="18"/>
              </w:rPr>
              <w:t>Industrial Waste System</w:t>
            </w:r>
          </w:p>
        </w:tc>
        <w:tc>
          <w:tcPr>
            <w:tcW w:w="7110" w:type="dxa"/>
            <w:shd w:val="clear" w:color="auto" w:fill="auto"/>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22"/>
              <w:rPr>
                <w:rFonts w:cs="Tahoma"/>
                <w:szCs w:val="18"/>
              </w:rPr>
            </w:pPr>
            <w:r w:rsidRPr="00017AC8">
              <w:rPr>
                <w:rFonts w:cs="Tahoma"/>
                <w:szCs w:val="18"/>
              </w:rPr>
              <w:t>G3090 Other Site Mechanical Utilities</w:t>
            </w:r>
          </w:p>
          <w:p w:rsidR="00510207" w:rsidRPr="00017AC8" w:rsidRDefault="00510207" w:rsidP="00510207">
            <w:pPr>
              <w:ind w:left="682"/>
              <w:rPr>
                <w:rFonts w:cs="Tahoma"/>
                <w:szCs w:val="18"/>
              </w:rPr>
            </w:pPr>
            <w:r w:rsidRPr="00017AC8">
              <w:rPr>
                <w:rFonts w:cs="Tahoma"/>
                <w:szCs w:val="18"/>
              </w:rPr>
              <w:t>G309090 Other Industrial Waste</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22"/>
              <w:rPr>
                <w:rFonts w:cs="Tahoma"/>
                <w:szCs w:val="18"/>
              </w:rPr>
            </w:pPr>
            <w:r w:rsidRPr="00017AC8">
              <w:rPr>
                <w:rFonts w:cs="Tahoma"/>
                <w:szCs w:val="18"/>
              </w:rPr>
              <w:t>D5010 Electrical Service &amp; Distribution</w:t>
            </w:r>
          </w:p>
          <w:p w:rsidR="00510207" w:rsidRPr="00017AC8" w:rsidRDefault="00510207" w:rsidP="00510207">
            <w:pPr>
              <w:ind w:left="682"/>
              <w:rPr>
                <w:rFonts w:cs="Tahoma"/>
                <w:szCs w:val="18"/>
              </w:rPr>
            </w:pPr>
            <w:r w:rsidRPr="00017AC8">
              <w:rPr>
                <w:rFonts w:cs="Tahoma"/>
                <w:szCs w:val="18"/>
              </w:rPr>
              <w:t>D501004 Panelboards – Use for disconnect switches.</w:t>
            </w:r>
          </w:p>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30 Sanitary Waste</w:t>
            </w:r>
          </w:p>
          <w:p w:rsidR="00510207" w:rsidRPr="00017AC8" w:rsidRDefault="00510207" w:rsidP="00510207">
            <w:pPr>
              <w:ind w:left="682"/>
              <w:rPr>
                <w:rFonts w:cs="Tahoma"/>
                <w:szCs w:val="18"/>
              </w:rPr>
            </w:pPr>
            <w:r w:rsidRPr="00017AC8">
              <w:rPr>
                <w:rFonts w:cs="Tahoma"/>
                <w:szCs w:val="18"/>
              </w:rPr>
              <w:t>D203003 Floor Drains – Use for floor drains and floor cups.</w:t>
            </w:r>
          </w:p>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10 Plumbing Fixtures</w:t>
            </w:r>
          </w:p>
          <w:p w:rsidR="00510207" w:rsidRPr="00017AC8" w:rsidRDefault="00510207" w:rsidP="00510207">
            <w:pPr>
              <w:ind w:left="682"/>
              <w:rPr>
                <w:rFonts w:cs="Tahoma"/>
                <w:szCs w:val="18"/>
              </w:rPr>
            </w:pPr>
            <w:r w:rsidRPr="00017AC8">
              <w:rPr>
                <w:rFonts w:cs="Tahoma"/>
                <w:szCs w:val="18"/>
              </w:rPr>
              <w:t>D201004 Sinks – Use for sinks.</w:t>
            </w:r>
          </w:p>
          <w:p w:rsidR="00510207" w:rsidRPr="00017AC8" w:rsidRDefault="00510207" w:rsidP="00510207">
            <w:pPr>
              <w:ind w:left="699"/>
              <w:rPr>
                <w:rFonts w:cs="Tahoma"/>
                <w:szCs w:val="18"/>
              </w:rPr>
            </w:pPr>
            <w:r w:rsidRPr="00017AC8">
              <w:rPr>
                <w:rFonts w:cs="Tahoma"/>
                <w:szCs w:val="18"/>
              </w:rPr>
              <w:t>IWS from PF4 goes to PLW, and is under that Op Sy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LLWICS</w:t>
            </w:r>
          </w:p>
        </w:tc>
        <w:tc>
          <w:tcPr>
            <w:tcW w:w="2970" w:type="dxa"/>
            <w:shd w:val="clear" w:color="auto" w:fill="auto"/>
          </w:tcPr>
          <w:p w:rsidR="00510207" w:rsidRPr="00017AC8" w:rsidRDefault="00510207" w:rsidP="00510207">
            <w:pPr>
              <w:rPr>
                <w:rFonts w:cs="Tahoma"/>
                <w:szCs w:val="18"/>
              </w:rPr>
            </w:pPr>
            <w:r w:rsidRPr="00017AC8">
              <w:rPr>
                <w:rFonts w:cs="Tahoma"/>
                <w:szCs w:val="18"/>
              </w:rPr>
              <w:t>Low Level Waste Internal Collection System</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RLW</w:t>
            </w:r>
          </w:p>
        </w:tc>
        <w:tc>
          <w:tcPr>
            <w:tcW w:w="2970" w:type="dxa"/>
            <w:shd w:val="clear" w:color="auto" w:fill="auto"/>
          </w:tcPr>
          <w:p w:rsidR="00510207" w:rsidRPr="00017AC8" w:rsidRDefault="00510207" w:rsidP="00510207">
            <w:pPr>
              <w:rPr>
                <w:rFonts w:cs="Tahoma"/>
                <w:szCs w:val="18"/>
              </w:rPr>
            </w:pPr>
            <w:r w:rsidRPr="00017AC8">
              <w:rPr>
                <w:rFonts w:cs="Tahoma"/>
                <w:szCs w:val="18"/>
              </w:rPr>
              <w:t>Radioactive Liquid Waste Interior Collection System</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RLWECS</w:t>
            </w:r>
          </w:p>
        </w:tc>
        <w:tc>
          <w:tcPr>
            <w:tcW w:w="2970" w:type="dxa"/>
            <w:shd w:val="clear" w:color="auto" w:fill="auto"/>
          </w:tcPr>
          <w:p w:rsidR="00510207" w:rsidRPr="00017AC8" w:rsidRDefault="00510207" w:rsidP="00510207">
            <w:pPr>
              <w:rPr>
                <w:rFonts w:cs="Tahoma"/>
                <w:szCs w:val="18"/>
              </w:rPr>
            </w:pPr>
            <w:r w:rsidRPr="00017AC8">
              <w:rPr>
                <w:rFonts w:cs="Tahoma"/>
                <w:szCs w:val="18"/>
              </w:rPr>
              <w:t>LLW Exterior Collection System</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95704"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RLWICS</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LW Interior Collection System</w:t>
            </w:r>
          </w:p>
        </w:tc>
        <w:tc>
          <w:tcPr>
            <w:tcW w:w="7110" w:type="dxa"/>
            <w:tcBorders>
              <w:bottom w:val="single" w:sz="4" w:space="0" w:color="auto"/>
            </w:tcBorders>
            <w:shd w:val="clear" w:color="auto" w:fill="auto"/>
          </w:tcPr>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LWLLW</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Low Level Waste Treatment Systems</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F10 only</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CIP</w:t>
            </w:r>
          </w:p>
        </w:tc>
        <w:tc>
          <w:tcPr>
            <w:tcW w:w="2970" w:type="dxa"/>
            <w:shd w:val="clear" w:color="auto" w:fill="auto"/>
          </w:tcPr>
          <w:p w:rsidR="001C60B1" w:rsidRPr="00017AC8" w:rsidRDefault="001C60B1" w:rsidP="001C60B1">
            <w:pPr>
              <w:rPr>
                <w:rFonts w:cs="Tahoma"/>
                <w:szCs w:val="18"/>
              </w:rPr>
            </w:pPr>
            <w:r w:rsidRPr="00017AC8">
              <w:rPr>
                <w:rFonts w:cs="Tahoma"/>
                <w:szCs w:val="18"/>
              </w:rPr>
              <w:t>Clean-in-Place</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CL</w:t>
            </w:r>
          </w:p>
        </w:tc>
        <w:tc>
          <w:tcPr>
            <w:tcW w:w="2970" w:type="dxa"/>
            <w:shd w:val="clear" w:color="auto" w:fill="auto"/>
          </w:tcPr>
          <w:p w:rsidR="001C60B1" w:rsidRPr="00017AC8" w:rsidRDefault="001C60B1" w:rsidP="001C60B1">
            <w:pPr>
              <w:rPr>
                <w:rFonts w:cs="Tahoma"/>
                <w:szCs w:val="18"/>
              </w:rPr>
            </w:pPr>
            <w:r w:rsidRPr="00017AC8">
              <w:rPr>
                <w:rFonts w:cs="Tahoma"/>
                <w:szCs w:val="18"/>
              </w:rPr>
              <w:t>Clarifiers</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CSP</w:t>
            </w:r>
          </w:p>
        </w:tc>
        <w:tc>
          <w:tcPr>
            <w:tcW w:w="2970" w:type="dxa"/>
            <w:shd w:val="clear" w:color="auto" w:fill="auto"/>
          </w:tcPr>
          <w:p w:rsidR="001C60B1" w:rsidRPr="00017AC8" w:rsidRDefault="001C60B1" w:rsidP="001C60B1">
            <w:pPr>
              <w:rPr>
                <w:rFonts w:cs="Tahoma"/>
                <w:szCs w:val="18"/>
              </w:rPr>
            </w:pPr>
            <w:r w:rsidRPr="00017AC8">
              <w:rPr>
                <w:rFonts w:cs="Tahoma"/>
                <w:szCs w:val="18"/>
              </w:rPr>
              <w:t>Chemical Supply - Process</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CUF</w:t>
            </w:r>
          </w:p>
        </w:tc>
        <w:tc>
          <w:tcPr>
            <w:tcW w:w="2970" w:type="dxa"/>
            <w:shd w:val="clear" w:color="auto" w:fill="auto"/>
          </w:tcPr>
          <w:p w:rsidR="001C60B1" w:rsidRPr="00017AC8" w:rsidRDefault="001C60B1" w:rsidP="001C60B1">
            <w:pPr>
              <w:rPr>
                <w:rFonts w:cs="Tahoma"/>
                <w:szCs w:val="18"/>
              </w:rPr>
            </w:pPr>
            <w:r w:rsidRPr="00017AC8">
              <w:rPr>
                <w:rFonts w:cs="Tahoma"/>
                <w:szCs w:val="18"/>
              </w:rPr>
              <w:t>Centrifugal Ultra Filter</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EFFEVP</w:t>
            </w:r>
          </w:p>
        </w:tc>
        <w:tc>
          <w:tcPr>
            <w:tcW w:w="2970" w:type="dxa"/>
            <w:shd w:val="clear" w:color="auto" w:fill="auto"/>
          </w:tcPr>
          <w:p w:rsidR="001C60B1" w:rsidRPr="00017AC8" w:rsidRDefault="001C60B1" w:rsidP="001C60B1">
            <w:pPr>
              <w:rPr>
                <w:rFonts w:cs="Tahoma"/>
                <w:szCs w:val="18"/>
              </w:rPr>
            </w:pPr>
            <w:r w:rsidRPr="00017AC8">
              <w:rPr>
                <w:rFonts w:cs="Tahoma"/>
                <w:szCs w:val="18"/>
              </w:rPr>
              <w:t>Effluent Evaporation</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GRVF</w:t>
            </w:r>
          </w:p>
        </w:tc>
        <w:tc>
          <w:tcPr>
            <w:tcW w:w="2970" w:type="dxa"/>
            <w:shd w:val="clear" w:color="auto" w:fill="auto"/>
          </w:tcPr>
          <w:p w:rsidR="001C60B1" w:rsidRPr="00017AC8" w:rsidRDefault="001C60B1" w:rsidP="001C60B1">
            <w:pPr>
              <w:rPr>
                <w:rFonts w:cs="Tahoma"/>
                <w:szCs w:val="18"/>
              </w:rPr>
            </w:pPr>
            <w:r w:rsidRPr="00017AC8">
              <w:rPr>
                <w:rFonts w:cs="Tahoma"/>
                <w:szCs w:val="18"/>
              </w:rPr>
              <w:t>Gravity Filter</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INF</w:t>
            </w:r>
          </w:p>
        </w:tc>
        <w:tc>
          <w:tcPr>
            <w:tcW w:w="2970" w:type="dxa"/>
            <w:shd w:val="clear" w:color="auto" w:fill="auto"/>
          </w:tcPr>
          <w:p w:rsidR="001C60B1" w:rsidRPr="00017AC8" w:rsidRDefault="001C60B1" w:rsidP="001C60B1">
            <w:pPr>
              <w:rPr>
                <w:rFonts w:cs="Tahoma"/>
                <w:szCs w:val="18"/>
              </w:rPr>
            </w:pPr>
            <w:r w:rsidRPr="00017AC8">
              <w:rPr>
                <w:rFonts w:cs="Tahoma"/>
                <w:szCs w:val="18"/>
              </w:rPr>
              <w:t>Influent Storage</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LLWSTO</w:t>
            </w:r>
          </w:p>
        </w:tc>
        <w:tc>
          <w:tcPr>
            <w:tcW w:w="2970" w:type="dxa"/>
            <w:shd w:val="clear" w:color="auto" w:fill="auto"/>
          </w:tcPr>
          <w:p w:rsidR="001C60B1" w:rsidRPr="00017AC8" w:rsidRDefault="001C60B1" w:rsidP="001C60B1">
            <w:pPr>
              <w:rPr>
                <w:rFonts w:cs="Tahoma"/>
                <w:szCs w:val="18"/>
              </w:rPr>
            </w:pPr>
            <w:r w:rsidRPr="00017AC8">
              <w:rPr>
                <w:rFonts w:cs="Tahoma"/>
                <w:szCs w:val="18"/>
              </w:rPr>
              <w:t>Low Level Storage</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lastRenderedPageBreak/>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MCRFLT</w:t>
            </w:r>
          </w:p>
        </w:tc>
        <w:tc>
          <w:tcPr>
            <w:tcW w:w="2970" w:type="dxa"/>
            <w:shd w:val="clear" w:color="auto" w:fill="auto"/>
          </w:tcPr>
          <w:p w:rsidR="001C60B1" w:rsidRPr="00017AC8" w:rsidRDefault="001C60B1" w:rsidP="001C60B1">
            <w:pPr>
              <w:rPr>
                <w:rFonts w:cs="Tahoma"/>
                <w:szCs w:val="18"/>
              </w:rPr>
            </w:pPr>
            <w:r w:rsidRPr="00017AC8">
              <w:rPr>
                <w:rFonts w:cs="Tahoma"/>
                <w:szCs w:val="18"/>
              </w:rPr>
              <w:t>Microfiltration</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Pr>
                <w:rFonts w:cs="Tahoma"/>
                <w:szCs w:val="18"/>
              </w:rPr>
              <w:t>MF</w:t>
            </w:r>
          </w:p>
        </w:tc>
        <w:tc>
          <w:tcPr>
            <w:tcW w:w="2970" w:type="dxa"/>
            <w:shd w:val="clear" w:color="auto" w:fill="auto"/>
          </w:tcPr>
          <w:p w:rsidR="001C60B1" w:rsidRPr="00017AC8" w:rsidRDefault="001C60B1" w:rsidP="001C60B1">
            <w:pPr>
              <w:rPr>
                <w:rFonts w:cs="Tahoma"/>
                <w:szCs w:val="18"/>
              </w:rPr>
            </w:pPr>
            <w:r w:rsidRPr="00017AC8">
              <w:rPr>
                <w:rFonts w:cs="Tahoma"/>
                <w:szCs w:val="18"/>
              </w:rPr>
              <w:t>Microfiltration</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PIX</w:t>
            </w:r>
          </w:p>
        </w:tc>
        <w:tc>
          <w:tcPr>
            <w:tcW w:w="2970" w:type="dxa"/>
            <w:shd w:val="clear" w:color="auto" w:fill="auto"/>
          </w:tcPr>
          <w:p w:rsidR="001C60B1" w:rsidRPr="00017AC8" w:rsidRDefault="001C60B1" w:rsidP="001C60B1">
            <w:pPr>
              <w:rPr>
                <w:rFonts w:cs="Tahoma"/>
                <w:szCs w:val="18"/>
              </w:rPr>
            </w:pPr>
            <w:r w:rsidRPr="00017AC8">
              <w:rPr>
                <w:rFonts w:cs="Tahoma"/>
                <w:szCs w:val="18"/>
              </w:rPr>
              <w:t>Perchlorate Ion Exchange</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POL</w:t>
            </w:r>
          </w:p>
        </w:tc>
        <w:tc>
          <w:tcPr>
            <w:tcW w:w="2970" w:type="dxa"/>
            <w:shd w:val="clear" w:color="auto" w:fill="auto"/>
          </w:tcPr>
          <w:p w:rsidR="001C60B1" w:rsidRPr="00017AC8" w:rsidRDefault="001C60B1" w:rsidP="001C60B1">
            <w:pPr>
              <w:rPr>
                <w:rFonts w:cs="Tahoma"/>
                <w:szCs w:val="18"/>
              </w:rPr>
            </w:pPr>
            <w:r w:rsidRPr="00017AC8">
              <w:rPr>
                <w:rFonts w:cs="Tahoma"/>
                <w:szCs w:val="18"/>
              </w:rPr>
              <w:t>Polish and Sample Effluent</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PRO</w:t>
            </w:r>
          </w:p>
        </w:tc>
        <w:tc>
          <w:tcPr>
            <w:tcW w:w="2970" w:type="dxa"/>
            <w:shd w:val="clear" w:color="auto" w:fill="auto"/>
          </w:tcPr>
          <w:p w:rsidR="001C60B1" w:rsidRPr="00017AC8" w:rsidRDefault="001C60B1" w:rsidP="001C60B1">
            <w:pPr>
              <w:rPr>
                <w:rFonts w:cs="Tahoma"/>
                <w:szCs w:val="18"/>
              </w:rPr>
            </w:pPr>
            <w:r w:rsidRPr="00017AC8">
              <w:rPr>
                <w:rFonts w:cs="Tahoma"/>
                <w:szCs w:val="18"/>
              </w:rPr>
              <w:t>Primary Reverse Osmosis</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RLW</w:t>
            </w:r>
          </w:p>
        </w:tc>
        <w:tc>
          <w:tcPr>
            <w:tcW w:w="2970" w:type="dxa"/>
            <w:shd w:val="clear" w:color="auto" w:fill="auto"/>
          </w:tcPr>
          <w:p w:rsidR="001C60B1" w:rsidRPr="00017AC8" w:rsidRDefault="001C60B1" w:rsidP="001C60B1">
            <w:pPr>
              <w:rPr>
                <w:rFonts w:cs="Tahoma"/>
                <w:szCs w:val="18"/>
              </w:rPr>
            </w:pPr>
            <w:r w:rsidRPr="00017AC8">
              <w:rPr>
                <w:rFonts w:cs="Tahoma"/>
                <w:szCs w:val="18"/>
              </w:rPr>
              <w:t>Radioactive Liquid Waste</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RO</w:t>
            </w:r>
          </w:p>
        </w:tc>
        <w:tc>
          <w:tcPr>
            <w:tcW w:w="2970" w:type="dxa"/>
            <w:shd w:val="clear" w:color="auto" w:fill="auto"/>
          </w:tcPr>
          <w:p w:rsidR="001C60B1" w:rsidRPr="00017AC8" w:rsidRDefault="001C60B1" w:rsidP="001C60B1">
            <w:pPr>
              <w:rPr>
                <w:rFonts w:cs="Tahoma"/>
                <w:szCs w:val="18"/>
              </w:rPr>
            </w:pPr>
            <w:r w:rsidRPr="00017AC8">
              <w:rPr>
                <w:rFonts w:cs="Tahoma"/>
                <w:szCs w:val="18"/>
              </w:rPr>
              <w:t>Reverse Osmosis</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RVF</w:t>
            </w:r>
          </w:p>
        </w:tc>
        <w:tc>
          <w:tcPr>
            <w:tcW w:w="2970" w:type="dxa"/>
            <w:shd w:val="clear" w:color="auto" w:fill="auto"/>
          </w:tcPr>
          <w:p w:rsidR="001C60B1" w:rsidRPr="00017AC8" w:rsidRDefault="001C60B1" w:rsidP="001C60B1">
            <w:pPr>
              <w:rPr>
                <w:rFonts w:cs="Tahoma"/>
                <w:szCs w:val="18"/>
              </w:rPr>
            </w:pPr>
            <w:r w:rsidRPr="00017AC8">
              <w:rPr>
                <w:rFonts w:cs="Tahoma"/>
                <w:szCs w:val="18"/>
              </w:rPr>
              <w:t>Rotary Vacuum Filter</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SRO</w:t>
            </w:r>
          </w:p>
        </w:tc>
        <w:tc>
          <w:tcPr>
            <w:tcW w:w="2970" w:type="dxa"/>
            <w:shd w:val="clear" w:color="auto" w:fill="auto"/>
          </w:tcPr>
          <w:p w:rsidR="001C60B1" w:rsidRPr="00017AC8" w:rsidRDefault="001C60B1" w:rsidP="001C60B1">
            <w:pPr>
              <w:rPr>
                <w:rFonts w:cs="Tahoma"/>
                <w:szCs w:val="18"/>
              </w:rPr>
            </w:pPr>
            <w:r w:rsidRPr="00017AC8">
              <w:rPr>
                <w:rFonts w:cs="Tahoma"/>
                <w:szCs w:val="18"/>
              </w:rPr>
              <w:t>Secondary RO</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SW</w:t>
            </w:r>
          </w:p>
        </w:tc>
        <w:tc>
          <w:tcPr>
            <w:tcW w:w="2970" w:type="dxa"/>
            <w:shd w:val="clear" w:color="auto" w:fill="auto"/>
          </w:tcPr>
          <w:p w:rsidR="001C60B1" w:rsidRPr="00017AC8" w:rsidRDefault="001C60B1" w:rsidP="001C60B1">
            <w:pPr>
              <w:rPr>
                <w:rFonts w:cs="Tahoma"/>
                <w:szCs w:val="18"/>
              </w:rPr>
            </w:pPr>
            <w:r w:rsidRPr="00017AC8">
              <w:rPr>
                <w:rFonts w:cs="Tahoma"/>
                <w:szCs w:val="18"/>
              </w:rPr>
              <w:t>Sanitary Waste</w:t>
            </w:r>
          </w:p>
        </w:tc>
        <w:tc>
          <w:tcPr>
            <w:tcW w:w="7110" w:type="dxa"/>
            <w:shd w:val="clear" w:color="auto" w:fill="auto"/>
          </w:tcPr>
          <w:p w:rsidR="001C60B1" w:rsidRPr="00017AC8" w:rsidRDefault="001C60B1" w:rsidP="001C60B1">
            <w:pPr>
              <w:rPr>
                <w:rFonts w:cs="Tahoma"/>
                <w:szCs w:val="18"/>
              </w:rPr>
            </w:pPr>
            <w:r w:rsidRPr="00017AC8">
              <w:rPr>
                <w:rFonts w:cs="Tahoma"/>
                <w:szCs w:val="18"/>
              </w:rPr>
              <w:t>See Builder Codes under WSTWTR as Op Sys.</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TUF</w:t>
            </w:r>
          </w:p>
        </w:tc>
        <w:tc>
          <w:tcPr>
            <w:tcW w:w="2970" w:type="dxa"/>
            <w:shd w:val="clear" w:color="auto" w:fill="auto"/>
          </w:tcPr>
          <w:p w:rsidR="001C60B1" w:rsidRPr="00017AC8" w:rsidRDefault="001C60B1" w:rsidP="001C60B1">
            <w:pPr>
              <w:rPr>
                <w:rFonts w:cs="Tahoma"/>
                <w:szCs w:val="18"/>
              </w:rPr>
            </w:pPr>
            <w:r w:rsidRPr="00017AC8">
              <w:rPr>
                <w:rFonts w:cs="Tahoma"/>
                <w:szCs w:val="18"/>
              </w:rPr>
              <w:t>Tubular Ultra Filter</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WEVP</w:t>
            </w:r>
          </w:p>
        </w:tc>
        <w:tc>
          <w:tcPr>
            <w:tcW w:w="2970" w:type="dxa"/>
            <w:shd w:val="clear" w:color="auto" w:fill="auto"/>
          </w:tcPr>
          <w:p w:rsidR="001C60B1" w:rsidRPr="00017AC8" w:rsidRDefault="001C60B1" w:rsidP="001C60B1">
            <w:pPr>
              <w:rPr>
                <w:rFonts w:cs="Tahoma"/>
                <w:szCs w:val="18"/>
              </w:rPr>
            </w:pPr>
            <w:r w:rsidRPr="00017AC8">
              <w:rPr>
                <w:rFonts w:cs="Tahoma"/>
                <w:szCs w:val="18"/>
              </w:rPr>
              <w:t>Waste Evaporation</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WM2</w:t>
            </w:r>
          </w:p>
        </w:tc>
        <w:tc>
          <w:tcPr>
            <w:tcW w:w="2970" w:type="dxa"/>
            <w:shd w:val="clear" w:color="auto" w:fill="auto"/>
          </w:tcPr>
          <w:p w:rsidR="001C60B1" w:rsidRPr="00017AC8" w:rsidRDefault="001C60B1" w:rsidP="001C60B1">
            <w:pPr>
              <w:rPr>
                <w:rFonts w:cs="Tahoma"/>
                <w:szCs w:val="18"/>
              </w:rPr>
            </w:pPr>
            <w:r w:rsidRPr="00017AC8">
              <w:rPr>
                <w:rFonts w:cs="Tahoma"/>
                <w:szCs w:val="18"/>
              </w:rPr>
              <w:t>WM2 Influent - Effluent Distribution</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1C60B1" w:rsidRPr="00B87102" w:rsidTr="00DB0D87">
        <w:trPr>
          <w:cantSplit/>
        </w:trPr>
        <w:tc>
          <w:tcPr>
            <w:tcW w:w="445" w:type="dxa"/>
            <w:tcBorders>
              <w:top w:val="dashed" w:sz="4" w:space="0" w:color="auto"/>
              <w:bottom w:val="dashed" w:sz="4" w:space="0" w:color="auto"/>
            </w:tcBorders>
          </w:tcPr>
          <w:p w:rsidR="001C60B1" w:rsidRDefault="001C60B1" w:rsidP="00354B83">
            <w:pPr>
              <w:jc w:val="center"/>
            </w:pPr>
            <w:r w:rsidRPr="00630E30">
              <w:rPr>
                <w:rFonts w:cs="Tahoma"/>
                <w:szCs w:val="18"/>
              </w:rPr>
              <w:t>R</w:t>
            </w:r>
          </w:p>
        </w:tc>
        <w:tc>
          <w:tcPr>
            <w:tcW w:w="990" w:type="dxa"/>
            <w:tcBorders>
              <w:top w:val="dashed" w:sz="4" w:space="0" w:color="auto"/>
              <w:bottom w:val="dashed" w:sz="4" w:space="0" w:color="auto"/>
            </w:tcBorders>
            <w:shd w:val="clear" w:color="auto" w:fill="auto"/>
          </w:tcPr>
          <w:p w:rsidR="001C60B1" w:rsidRPr="00017AC8" w:rsidRDefault="001C60B1" w:rsidP="001C60B1">
            <w:pPr>
              <w:rPr>
                <w:rFonts w:cs="Tahoma"/>
                <w:szCs w:val="18"/>
              </w:rPr>
            </w:pPr>
          </w:p>
        </w:tc>
        <w:tc>
          <w:tcPr>
            <w:tcW w:w="1890" w:type="dxa"/>
            <w:tcBorders>
              <w:top w:val="dashed" w:sz="4" w:space="0" w:color="auto"/>
              <w:bottom w:val="dashed" w:sz="4" w:space="0" w:color="auto"/>
            </w:tcBorders>
            <w:shd w:val="clear" w:color="auto" w:fill="auto"/>
          </w:tcPr>
          <w:p w:rsidR="001C60B1" w:rsidRPr="00017AC8" w:rsidRDefault="001C60B1" w:rsidP="001C60B1">
            <w:pPr>
              <w:keepNext/>
              <w:rPr>
                <w:rFonts w:cs="Tahoma"/>
                <w:szCs w:val="18"/>
              </w:rPr>
            </w:pPr>
          </w:p>
        </w:tc>
        <w:tc>
          <w:tcPr>
            <w:tcW w:w="1080" w:type="dxa"/>
            <w:shd w:val="clear" w:color="auto" w:fill="auto"/>
          </w:tcPr>
          <w:p w:rsidR="001C60B1" w:rsidRPr="00017AC8" w:rsidRDefault="001C60B1" w:rsidP="001C60B1">
            <w:pPr>
              <w:keepNext/>
              <w:rPr>
                <w:rFonts w:cs="Tahoma"/>
                <w:szCs w:val="18"/>
              </w:rPr>
            </w:pPr>
            <w:r w:rsidRPr="00017AC8">
              <w:rPr>
                <w:rFonts w:cs="Tahoma"/>
                <w:szCs w:val="18"/>
              </w:rPr>
              <w:t>WMRM</w:t>
            </w:r>
          </w:p>
        </w:tc>
        <w:tc>
          <w:tcPr>
            <w:tcW w:w="2970" w:type="dxa"/>
            <w:shd w:val="clear" w:color="auto" w:fill="auto"/>
          </w:tcPr>
          <w:p w:rsidR="001C60B1" w:rsidRPr="00017AC8" w:rsidRDefault="001C60B1" w:rsidP="001C60B1">
            <w:pPr>
              <w:rPr>
                <w:rFonts w:cs="Tahoma"/>
                <w:szCs w:val="18"/>
              </w:rPr>
            </w:pPr>
            <w:r w:rsidRPr="00017AC8">
              <w:rPr>
                <w:rFonts w:cs="Tahoma"/>
                <w:szCs w:val="18"/>
              </w:rPr>
              <w:t>Waste Mitigation Risk Mgmt</w:t>
            </w:r>
          </w:p>
        </w:tc>
        <w:tc>
          <w:tcPr>
            <w:tcW w:w="7110" w:type="dxa"/>
            <w:shd w:val="clear" w:color="auto" w:fill="auto"/>
          </w:tcPr>
          <w:p w:rsidR="001C60B1" w:rsidRPr="00017AC8" w:rsidRDefault="001C60B1" w:rsidP="001C60B1">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keepNext/>
              <w:rPr>
                <w:rFonts w:cs="Tahoma"/>
                <w:szCs w:val="18"/>
              </w:rPr>
            </w:pPr>
            <w:r w:rsidRPr="00017AC8">
              <w:rPr>
                <w:rFonts w:cs="Tahoma"/>
                <w:szCs w:val="18"/>
              </w:rPr>
              <w:t>ZLD</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Zero Liquid Discharge</w:t>
            </w:r>
          </w:p>
        </w:tc>
        <w:tc>
          <w:tcPr>
            <w:tcW w:w="711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LWTRU</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RU Systems</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F10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INF</w:t>
            </w:r>
          </w:p>
        </w:tc>
        <w:tc>
          <w:tcPr>
            <w:tcW w:w="2970" w:type="dxa"/>
            <w:shd w:val="clear" w:color="auto" w:fill="auto"/>
          </w:tcPr>
          <w:p w:rsidR="00510207" w:rsidRPr="00017AC8" w:rsidRDefault="00510207" w:rsidP="00510207">
            <w:pPr>
              <w:rPr>
                <w:rFonts w:cs="Tahoma"/>
                <w:szCs w:val="18"/>
              </w:rPr>
            </w:pPr>
            <w:r w:rsidRPr="00017AC8">
              <w:rPr>
                <w:rFonts w:cs="Tahoma"/>
                <w:szCs w:val="18"/>
              </w:rPr>
              <w:t>Influent Storag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CS</w:t>
            </w:r>
          </w:p>
        </w:tc>
        <w:tc>
          <w:tcPr>
            <w:tcW w:w="2970" w:type="dxa"/>
            <w:shd w:val="clear" w:color="auto" w:fill="auto"/>
          </w:tcPr>
          <w:p w:rsidR="00510207" w:rsidRPr="00017AC8" w:rsidRDefault="00510207" w:rsidP="00510207">
            <w:pPr>
              <w:rPr>
                <w:rFonts w:cs="Tahoma"/>
                <w:szCs w:val="18"/>
              </w:rPr>
            </w:pP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INF</w:t>
            </w:r>
          </w:p>
        </w:tc>
        <w:tc>
          <w:tcPr>
            <w:tcW w:w="2970" w:type="dxa"/>
            <w:shd w:val="clear" w:color="auto" w:fill="auto"/>
          </w:tcPr>
          <w:p w:rsidR="00510207" w:rsidRPr="00017AC8" w:rsidRDefault="00510207" w:rsidP="00510207">
            <w:pPr>
              <w:rPr>
                <w:rFonts w:cs="Tahoma"/>
                <w:szCs w:val="18"/>
              </w:rPr>
            </w:pPr>
            <w:r w:rsidRPr="00017AC8">
              <w:rPr>
                <w:rFonts w:cs="Tahoma"/>
                <w:szCs w:val="18"/>
              </w:rPr>
              <w:t>TLW or TRU Influent Storag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LT</w:t>
            </w:r>
          </w:p>
        </w:tc>
        <w:tc>
          <w:tcPr>
            <w:tcW w:w="2970" w:type="dxa"/>
            <w:shd w:val="clear" w:color="auto" w:fill="auto"/>
          </w:tcPr>
          <w:p w:rsidR="00510207" w:rsidRPr="00017AC8" w:rsidRDefault="00510207" w:rsidP="00510207">
            <w:pPr>
              <w:rPr>
                <w:rFonts w:cs="Tahoma"/>
                <w:szCs w:val="18"/>
              </w:rPr>
            </w:pPr>
            <w:r w:rsidRPr="00017AC8">
              <w:rPr>
                <w:rFonts w:cs="Tahoma"/>
                <w:szCs w:val="18"/>
              </w:rPr>
              <w:t>TRU Liquid Treatment</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ST</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RU Sludge Treatment</w:t>
            </w:r>
          </w:p>
        </w:tc>
        <w:tc>
          <w:tcPr>
            <w:tcW w:w="7110" w:type="dxa"/>
            <w:tcBorders>
              <w:bottom w:val="single" w:sz="4" w:space="0" w:color="auto"/>
            </w:tcBorders>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D</w:t>
            </w:r>
          </w:p>
        </w:tc>
        <w:tc>
          <w:tcPr>
            <w:tcW w:w="1890" w:type="dxa"/>
            <w:tcBorders>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Steam Distribution</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Pr>
          <w:p w:rsidR="00510207" w:rsidRPr="00017AC8" w:rsidRDefault="00510207" w:rsidP="00510207">
            <w:pPr>
              <w:rPr>
                <w:rFonts w:cs="Tahoma"/>
                <w:szCs w:val="18"/>
              </w:rPr>
            </w:pPr>
            <w:r w:rsidRPr="00017AC8">
              <w:rPr>
                <w:rFonts w:cs="Tahoma"/>
                <w:szCs w:val="18"/>
              </w:rPr>
              <w:t>CON</w:t>
            </w:r>
          </w:p>
        </w:tc>
        <w:tc>
          <w:tcPr>
            <w:tcW w:w="2970" w:type="dxa"/>
          </w:tcPr>
          <w:p w:rsidR="00510207" w:rsidRPr="00017AC8" w:rsidRDefault="00510207" w:rsidP="00510207">
            <w:pPr>
              <w:rPr>
                <w:rFonts w:cs="Tahoma"/>
                <w:szCs w:val="18"/>
              </w:rPr>
            </w:pPr>
            <w:r w:rsidRPr="00017AC8">
              <w:rPr>
                <w:rFonts w:cs="Tahoma"/>
                <w:szCs w:val="18"/>
              </w:rPr>
              <w:t>Condensate</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2 Steam Distribution Systems  (Use this when applicable to an entire building)</w:t>
            </w:r>
          </w:p>
          <w:p w:rsidR="00510207" w:rsidRPr="00017AC8" w:rsidRDefault="00510207" w:rsidP="00510207">
            <w:pPr>
              <w:ind w:left="699"/>
              <w:rPr>
                <w:rFonts w:cs="Tahoma"/>
                <w:szCs w:val="18"/>
              </w:rPr>
            </w:pPr>
            <w:r w:rsidRPr="00017AC8">
              <w:rPr>
                <w:rFonts w:cs="Tahoma"/>
                <w:szCs w:val="18"/>
              </w:rPr>
              <w:t>D302004 Auxiliary Equipment – Use for tanks and pumps</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keepNext/>
              <w:rPr>
                <w:rFonts w:cs="Tahoma"/>
                <w:szCs w:val="18"/>
              </w:rPr>
            </w:pP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STM</w:t>
            </w:r>
          </w:p>
        </w:tc>
        <w:tc>
          <w:tcPr>
            <w:tcW w:w="2970" w:type="dxa"/>
            <w:tcBorders>
              <w:bottom w:val="single" w:sz="4" w:space="0" w:color="auto"/>
            </w:tcBorders>
          </w:tcPr>
          <w:p w:rsidR="00510207" w:rsidRPr="00017AC8" w:rsidRDefault="00510207" w:rsidP="00510207">
            <w:pPr>
              <w:rPr>
                <w:rFonts w:cs="Tahoma"/>
                <w:szCs w:val="18"/>
              </w:rPr>
            </w:pPr>
            <w:r w:rsidRPr="00017AC8">
              <w:rPr>
                <w:rFonts w:cs="Tahoma"/>
                <w:szCs w:val="18"/>
              </w:rPr>
              <w:t>Steam</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1 Boilers – For boilers, feedwater, makeup, blowdown, chemical addition, etc. Safety valves will not be assessed by Builder.</w:t>
            </w:r>
          </w:p>
          <w:p w:rsidR="00510207" w:rsidRPr="00017AC8" w:rsidRDefault="00510207" w:rsidP="00510207">
            <w:pPr>
              <w:ind w:left="699"/>
              <w:rPr>
                <w:rFonts w:cs="Tahoma"/>
                <w:szCs w:val="18"/>
              </w:rPr>
            </w:pPr>
            <w:r w:rsidRPr="00017AC8">
              <w:rPr>
                <w:rFonts w:cs="Tahoma"/>
                <w:szCs w:val="18"/>
              </w:rPr>
              <w:t>D302004 Auxiliary Equipment – Use for tanks, including air separators.</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2 Steam Distribution Systems – Reducing valves and steam traps will not be assessed by Builder.</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EC</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Security</w:t>
            </w:r>
          </w:p>
        </w:tc>
        <w:tc>
          <w:tcPr>
            <w:tcW w:w="108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AACS</w:t>
            </w:r>
          </w:p>
        </w:tc>
        <w:tc>
          <w:tcPr>
            <w:tcW w:w="2970" w:type="dxa"/>
            <w:shd w:val="clear" w:color="auto" w:fill="auto"/>
          </w:tcPr>
          <w:p w:rsidR="00510207" w:rsidRPr="00017AC8" w:rsidRDefault="00510207" w:rsidP="00510207">
            <w:pPr>
              <w:rPr>
                <w:rFonts w:cs="Tahoma"/>
                <w:szCs w:val="18"/>
              </w:rPr>
            </w:pPr>
            <w:r w:rsidRPr="00017AC8">
              <w:rPr>
                <w:rFonts w:cs="Tahoma"/>
                <w:szCs w:val="18"/>
              </w:rPr>
              <w:t>Automated Access Control</w:t>
            </w:r>
          </w:p>
        </w:tc>
        <w:tc>
          <w:tcPr>
            <w:tcW w:w="7110" w:type="dxa"/>
            <w:shd w:val="clear" w:color="auto" w:fill="auto"/>
          </w:tcPr>
          <w:p w:rsidR="0098097D" w:rsidRPr="00017AC8" w:rsidRDefault="0098097D" w:rsidP="0098097D">
            <w:pPr>
              <w:rPr>
                <w:rFonts w:cs="Tahoma"/>
                <w:szCs w:val="18"/>
              </w:rPr>
            </w:pPr>
            <w:r w:rsidRPr="00017AC8">
              <w:rPr>
                <w:rFonts w:cs="Tahoma"/>
                <w:szCs w:val="18"/>
              </w:rPr>
              <w:t>D50 Electrical</w:t>
            </w:r>
          </w:p>
          <w:p w:rsidR="0098097D" w:rsidRPr="00017AC8" w:rsidRDefault="0098097D" w:rsidP="0098097D">
            <w:pPr>
              <w:ind w:left="337"/>
              <w:rPr>
                <w:rFonts w:cs="Tahoma"/>
                <w:szCs w:val="18"/>
              </w:rPr>
            </w:pPr>
            <w:r w:rsidRPr="00017AC8">
              <w:rPr>
                <w:rFonts w:cs="Tahoma"/>
                <w:szCs w:val="18"/>
              </w:rPr>
              <w:t>D5030 Communications &amp; Security</w:t>
            </w:r>
          </w:p>
          <w:p w:rsidR="0098097D" w:rsidRPr="00017AC8" w:rsidRDefault="0098097D" w:rsidP="0098097D">
            <w:pPr>
              <w:ind w:left="699"/>
              <w:rPr>
                <w:rFonts w:cs="Tahoma"/>
                <w:szCs w:val="18"/>
              </w:rPr>
            </w:pPr>
            <w:r w:rsidRPr="00017AC8">
              <w:rPr>
                <w:rFonts w:cs="Tahoma"/>
                <w:szCs w:val="18"/>
              </w:rPr>
              <w:t>D503005 Security Systems</w:t>
            </w:r>
          </w:p>
          <w:p w:rsidR="00510207" w:rsidRPr="00017AC8" w:rsidRDefault="00510207" w:rsidP="00510207">
            <w:pPr>
              <w:rPr>
                <w:rFonts w:cs="Tahoma"/>
                <w:szCs w:val="18"/>
              </w:rPr>
            </w:pPr>
            <w:r w:rsidRPr="00017AC8">
              <w:rPr>
                <w:rFonts w:cs="Tahoma"/>
                <w:szCs w:val="18"/>
              </w:rPr>
              <w:t xml:space="preserve">Badge readers, personal identification number (PIN) entry keypads (RAPs), biometric devices, door strikes, electric latches, door openers/closers/holders </w:t>
            </w:r>
          </w:p>
          <w:p w:rsidR="00510207" w:rsidRPr="00017AC8" w:rsidRDefault="00510207" w:rsidP="00510207">
            <w:pPr>
              <w:rPr>
                <w:rFonts w:cs="Tahoma"/>
                <w:szCs w:val="18"/>
              </w:rPr>
            </w:pPr>
            <w:r w:rsidRPr="00017AC8">
              <w:rPr>
                <w:rFonts w:cs="Tahoma"/>
                <w:szCs w:val="18"/>
              </w:rPr>
              <w:t>Turnstiles under B203007 Gates</w:t>
            </w:r>
          </w:p>
        </w:tc>
      </w:tr>
      <w:tr w:rsidR="0098097D" w:rsidRPr="00B87102" w:rsidTr="00DB0D87">
        <w:trPr>
          <w:cantSplit/>
        </w:trPr>
        <w:tc>
          <w:tcPr>
            <w:tcW w:w="445" w:type="dxa"/>
            <w:tcBorders>
              <w:top w:val="dashed" w:sz="4" w:space="0" w:color="auto"/>
              <w:bottom w:val="dashed" w:sz="4" w:space="0" w:color="auto"/>
            </w:tcBorders>
          </w:tcPr>
          <w:p w:rsidR="0098097D" w:rsidRPr="00017AC8" w:rsidRDefault="0098097D"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98097D" w:rsidRPr="00017AC8" w:rsidRDefault="0098097D" w:rsidP="00510207">
            <w:pPr>
              <w:rPr>
                <w:rFonts w:cs="Tahoma"/>
                <w:szCs w:val="18"/>
              </w:rPr>
            </w:pPr>
          </w:p>
        </w:tc>
        <w:tc>
          <w:tcPr>
            <w:tcW w:w="1890" w:type="dxa"/>
            <w:tcBorders>
              <w:top w:val="dashed" w:sz="4" w:space="0" w:color="auto"/>
              <w:bottom w:val="dashed" w:sz="4" w:space="0" w:color="auto"/>
            </w:tcBorders>
            <w:shd w:val="clear" w:color="auto" w:fill="auto"/>
          </w:tcPr>
          <w:p w:rsidR="0098097D" w:rsidRPr="00017AC8" w:rsidRDefault="0098097D" w:rsidP="00510207">
            <w:pPr>
              <w:keepNext/>
              <w:rPr>
                <w:rFonts w:cs="Tahoma"/>
                <w:szCs w:val="18"/>
              </w:rPr>
            </w:pPr>
          </w:p>
        </w:tc>
        <w:tc>
          <w:tcPr>
            <w:tcW w:w="1080" w:type="dxa"/>
            <w:shd w:val="clear" w:color="auto" w:fill="auto"/>
          </w:tcPr>
          <w:p w:rsidR="0098097D" w:rsidRPr="00017AC8" w:rsidRDefault="0098097D" w:rsidP="00510207">
            <w:pPr>
              <w:rPr>
                <w:rFonts w:cs="Tahoma"/>
                <w:szCs w:val="18"/>
              </w:rPr>
            </w:pPr>
            <w:r>
              <w:rPr>
                <w:rFonts w:cs="Tahoma"/>
                <w:szCs w:val="18"/>
              </w:rPr>
              <w:t>AFP</w:t>
            </w:r>
          </w:p>
        </w:tc>
        <w:tc>
          <w:tcPr>
            <w:tcW w:w="2970" w:type="dxa"/>
            <w:shd w:val="clear" w:color="auto" w:fill="auto"/>
          </w:tcPr>
          <w:p w:rsidR="0098097D" w:rsidRPr="00017AC8" w:rsidRDefault="0098097D" w:rsidP="00510207">
            <w:pPr>
              <w:rPr>
                <w:rFonts w:cs="Tahoma"/>
                <w:szCs w:val="18"/>
              </w:rPr>
            </w:pPr>
            <w:r>
              <w:rPr>
                <w:rFonts w:cs="Tahoma"/>
                <w:szCs w:val="18"/>
              </w:rPr>
              <w:t>Argus Field Panel</w:t>
            </w:r>
          </w:p>
        </w:tc>
        <w:tc>
          <w:tcPr>
            <w:tcW w:w="7110" w:type="dxa"/>
            <w:shd w:val="clear" w:color="auto" w:fill="auto"/>
          </w:tcPr>
          <w:p w:rsidR="0098097D" w:rsidRPr="00017AC8" w:rsidRDefault="0098097D" w:rsidP="00510207">
            <w:pPr>
              <w:ind w:left="699"/>
              <w:rPr>
                <w:rFonts w:cs="Tahoma"/>
                <w:szCs w:val="18"/>
              </w:rPr>
            </w:pPr>
            <w:r w:rsidRPr="00017AC8">
              <w:rPr>
                <w:rFonts w:cs="Tahoma"/>
                <w:szCs w:val="18"/>
              </w:rPr>
              <w:t>D503005 Security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ECF</w:t>
            </w:r>
          </w:p>
        </w:tc>
        <w:tc>
          <w:tcPr>
            <w:tcW w:w="2970" w:type="dxa"/>
            <w:shd w:val="clear" w:color="auto" w:fill="auto"/>
          </w:tcPr>
          <w:p w:rsidR="00510207" w:rsidRPr="00017AC8" w:rsidRDefault="00510207" w:rsidP="00510207">
            <w:pPr>
              <w:rPr>
                <w:rFonts w:cs="Tahoma"/>
                <w:szCs w:val="18"/>
              </w:rPr>
            </w:pPr>
            <w:r w:rsidRPr="00017AC8">
              <w:rPr>
                <w:rFonts w:cs="Tahoma"/>
                <w:szCs w:val="18"/>
              </w:rPr>
              <w:t>Entrance Control Facility</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503005 Security Systems</w:t>
            </w:r>
          </w:p>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bookmarkStart w:id="3" w:name="OLE_LINK4"/>
            <w:r w:rsidRPr="00017AC8">
              <w:rPr>
                <w:rFonts w:cs="Tahoma"/>
                <w:szCs w:val="18"/>
              </w:rPr>
              <w:t>F1050 Special Ctrls / Instrumentation</w:t>
            </w:r>
          </w:p>
          <w:p w:rsidR="00510207" w:rsidRPr="00017AC8" w:rsidRDefault="00510207" w:rsidP="00510207">
            <w:pPr>
              <w:ind w:left="699"/>
              <w:rPr>
                <w:rFonts w:cs="Tahoma"/>
                <w:szCs w:val="18"/>
              </w:rPr>
            </w:pPr>
            <w:r w:rsidRPr="00017AC8">
              <w:rPr>
                <w:rFonts w:cs="Tahoma"/>
                <w:szCs w:val="18"/>
              </w:rPr>
              <w:t>F105090 Other Special Controls And Instrumentation – Use for security x-ray equipment and cameras.</w:t>
            </w:r>
          </w:p>
          <w:bookmarkEnd w:id="3"/>
          <w:p w:rsidR="00510207" w:rsidRPr="00017AC8" w:rsidRDefault="00510207" w:rsidP="00510207">
            <w:pPr>
              <w:rPr>
                <w:rFonts w:cs="Tahoma"/>
                <w:szCs w:val="18"/>
              </w:rPr>
            </w:pPr>
            <w:r w:rsidRPr="00017AC8">
              <w:rPr>
                <w:rFonts w:cs="Tahoma"/>
                <w:szCs w:val="18"/>
              </w:rPr>
              <w:t>G20 Site Improvements</w:t>
            </w:r>
          </w:p>
          <w:p w:rsidR="00510207" w:rsidRPr="00017AC8" w:rsidRDefault="00510207" w:rsidP="00510207">
            <w:pPr>
              <w:ind w:left="339"/>
              <w:rPr>
                <w:rFonts w:cs="Tahoma"/>
                <w:szCs w:val="18"/>
              </w:rPr>
            </w:pPr>
            <w:r w:rsidRPr="00017AC8">
              <w:rPr>
                <w:rFonts w:cs="Tahoma"/>
                <w:szCs w:val="18"/>
              </w:rPr>
              <w:t>G2010 Roadways</w:t>
            </w:r>
          </w:p>
          <w:p w:rsidR="00510207" w:rsidRPr="00017AC8" w:rsidRDefault="00510207" w:rsidP="00510207">
            <w:pPr>
              <w:ind w:left="699"/>
              <w:rPr>
                <w:rFonts w:cs="Tahoma"/>
                <w:szCs w:val="18"/>
              </w:rPr>
            </w:pPr>
            <w:r w:rsidRPr="00017AC8">
              <w:rPr>
                <w:rFonts w:cs="Tahoma"/>
                <w:szCs w:val="18"/>
              </w:rPr>
              <w:t>G202005 Guardrails &amp; Barriers (Barriers used to restrict traffic for security reasons, slow approach, even hydraulic pop-up barriers at entrance gate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IDS</w:t>
            </w:r>
          </w:p>
        </w:tc>
        <w:tc>
          <w:tcPr>
            <w:tcW w:w="2970" w:type="dxa"/>
            <w:shd w:val="clear" w:color="auto" w:fill="auto"/>
          </w:tcPr>
          <w:p w:rsidR="00510207" w:rsidRPr="00017AC8" w:rsidRDefault="00510207" w:rsidP="00510207">
            <w:pPr>
              <w:rPr>
                <w:rFonts w:cs="Tahoma"/>
                <w:szCs w:val="18"/>
              </w:rPr>
            </w:pPr>
            <w:r w:rsidRPr="00017AC8">
              <w:rPr>
                <w:rFonts w:cs="Tahoma"/>
                <w:szCs w:val="18"/>
              </w:rPr>
              <w:t>Intrusion Detection System</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503090 Other Communications &amp; Alarm Systems</w:t>
            </w:r>
          </w:p>
          <w:p w:rsidR="00510207" w:rsidRPr="00017AC8" w:rsidRDefault="00510207" w:rsidP="00510207">
            <w:pPr>
              <w:rPr>
                <w:rFonts w:cs="Tahoma"/>
                <w:szCs w:val="18"/>
              </w:rPr>
            </w:pPr>
            <w:r w:rsidRPr="00017AC8">
              <w:rPr>
                <w:rFonts w:cs="Tahoma"/>
                <w:szCs w:val="18"/>
              </w:rPr>
              <w:t>Intrusion detection inside the perimeter, includes detection, &amp; alar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ARTRK</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aterial at Risk Tracker</w:t>
            </w:r>
          </w:p>
        </w:tc>
        <w:tc>
          <w:tcPr>
            <w:tcW w:w="7110" w:type="dxa"/>
            <w:shd w:val="clear" w:color="auto" w:fill="auto"/>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SS</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SS Site Access Control</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503005 Security Systems</w:t>
            </w:r>
          </w:p>
          <w:p w:rsidR="00510207" w:rsidRPr="00017AC8" w:rsidRDefault="00510207" w:rsidP="00510207">
            <w:pPr>
              <w:rPr>
                <w:rFonts w:cs="Tahoma"/>
                <w:szCs w:val="18"/>
              </w:rPr>
            </w:pPr>
            <w:r w:rsidRPr="00017AC8">
              <w:rPr>
                <w:rFonts w:cs="Tahoma"/>
                <w:szCs w:val="18"/>
              </w:rPr>
              <w:t>Site Access Control System</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IDAS</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erimeter Intrusion Detection/Assessment [&amp; Delay]</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503090 Other Communications &amp; Alarm Systems (Radio communications, microwave detection systems, metal detectors, tamper indicating switches</w:t>
            </w:r>
          </w:p>
          <w:p w:rsidR="00510207" w:rsidRPr="00017AC8" w:rsidRDefault="00510207" w:rsidP="00510207">
            <w:pPr>
              <w:ind w:left="322"/>
              <w:rPr>
                <w:rFonts w:cs="Tahoma"/>
                <w:szCs w:val="18"/>
              </w:rPr>
            </w:pPr>
            <w:r w:rsidRPr="00017AC8">
              <w:rPr>
                <w:rFonts w:cs="Tahoma"/>
                <w:szCs w:val="18"/>
              </w:rPr>
              <w:t>F1010 Special Structures</w:t>
            </w:r>
          </w:p>
          <w:p w:rsidR="00510207" w:rsidRPr="00017AC8" w:rsidRDefault="00510207" w:rsidP="00510207">
            <w:pPr>
              <w:ind w:left="682"/>
              <w:rPr>
                <w:rFonts w:cs="Tahoma"/>
                <w:szCs w:val="18"/>
              </w:rPr>
            </w:pPr>
            <w:r w:rsidRPr="00017AC8">
              <w:rPr>
                <w:rFonts w:cs="Tahoma"/>
                <w:szCs w:val="18"/>
              </w:rPr>
              <w:t>F101002 Exterior Utility Buildings - Security tower</w:t>
            </w:r>
          </w:p>
          <w:p w:rsidR="00510207" w:rsidRPr="00017AC8" w:rsidRDefault="00510207" w:rsidP="00510207">
            <w:pPr>
              <w:ind w:left="339"/>
              <w:rPr>
                <w:rFonts w:cs="Tahoma"/>
                <w:szCs w:val="18"/>
              </w:rPr>
            </w:pPr>
            <w:r w:rsidRPr="00017AC8">
              <w:rPr>
                <w:rFonts w:cs="Tahoma"/>
                <w:szCs w:val="18"/>
              </w:rPr>
              <w:t>F1050 Special Ctrls / Instrumentation</w:t>
            </w:r>
          </w:p>
          <w:p w:rsidR="00510207" w:rsidRPr="00017AC8" w:rsidRDefault="00510207" w:rsidP="00510207">
            <w:pPr>
              <w:ind w:left="699"/>
              <w:rPr>
                <w:rFonts w:cs="Tahoma"/>
                <w:szCs w:val="18"/>
              </w:rPr>
            </w:pPr>
            <w:r w:rsidRPr="00017AC8">
              <w:rPr>
                <w:rFonts w:cs="Tahoma"/>
                <w:szCs w:val="18"/>
              </w:rPr>
              <w:t>F105090 Other Special Controls And Instrumentation – Use for security cameras.</w:t>
            </w:r>
          </w:p>
          <w:p w:rsidR="00510207" w:rsidRPr="00017AC8" w:rsidRDefault="00510207" w:rsidP="00510207">
            <w:pPr>
              <w:ind w:left="339"/>
              <w:rPr>
                <w:rFonts w:cs="Tahoma"/>
                <w:szCs w:val="18"/>
              </w:rPr>
            </w:pPr>
            <w:r w:rsidRPr="00017AC8">
              <w:rPr>
                <w:rFonts w:cs="Tahoma"/>
                <w:szCs w:val="18"/>
              </w:rPr>
              <w:t>G2040 Site Development</w:t>
            </w:r>
          </w:p>
          <w:p w:rsidR="00510207" w:rsidRPr="00017AC8" w:rsidRDefault="00510207" w:rsidP="00510207">
            <w:pPr>
              <w:ind w:left="699"/>
              <w:rPr>
                <w:rFonts w:cs="Tahoma"/>
                <w:szCs w:val="18"/>
              </w:rPr>
            </w:pPr>
            <w:r w:rsidRPr="00017AC8">
              <w:rPr>
                <w:rFonts w:cs="Tahoma"/>
                <w:szCs w:val="18"/>
              </w:rPr>
              <w:t>G204001 Fencing &amp; Gates</w:t>
            </w:r>
          </w:p>
          <w:p w:rsidR="00510207" w:rsidRPr="00017AC8" w:rsidRDefault="00510207" w:rsidP="00510207">
            <w:pPr>
              <w:ind w:left="699"/>
              <w:rPr>
                <w:rFonts w:cs="Tahoma"/>
                <w:szCs w:val="18"/>
              </w:rPr>
            </w:pPr>
            <w:r w:rsidRPr="00017AC8">
              <w:rPr>
                <w:rFonts w:cs="Tahoma"/>
                <w:szCs w:val="18"/>
              </w:rPr>
              <w:t>G204004 Security Structures (Guard stations)</w:t>
            </w:r>
          </w:p>
          <w:p w:rsidR="00510207" w:rsidRPr="00017AC8" w:rsidRDefault="00510207" w:rsidP="00510207">
            <w:pPr>
              <w:rPr>
                <w:rFonts w:cs="Tahoma"/>
                <w:szCs w:val="18"/>
              </w:rPr>
            </w:pPr>
            <w:r w:rsidRPr="00017AC8">
              <w:rPr>
                <w:rFonts w:cs="Tahoma"/>
                <w:szCs w:val="18"/>
              </w:rPr>
              <w:t>G40 Site Electrical Utilities</w:t>
            </w:r>
          </w:p>
          <w:p w:rsidR="00510207" w:rsidRPr="00017AC8" w:rsidRDefault="00510207" w:rsidP="00510207">
            <w:pPr>
              <w:ind w:left="339"/>
              <w:rPr>
                <w:rFonts w:cs="Tahoma"/>
                <w:szCs w:val="18"/>
              </w:rPr>
            </w:pPr>
            <w:r w:rsidRPr="00017AC8">
              <w:rPr>
                <w:rFonts w:cs="Tahoma"/>
                <w:szCs w:val="18"/>
              </w:rPr>
              <w:t>G4020 Site Lighting</w:t>
            </w:r>
          </w:p>
          <w:p w:rsidR="00510207" w:rsidRPr="00017AC8" w:rsidRDefault="00510207" w:rsidP="00510207">
            <w:pPr>
              <w:ind w:left="699"/>
              <w:rPr>
                <w:rFonts w:cs="Tahoma"/>
                <w:szCs w:val="18"/>
              </w:rPr>
            </w:pPr>
            <w:r w:rsidRPr="00017AC8">
              <w:rPr>
                <w:rFonts w:cs="Tahoma"/>
                <w:szCs w:val="18"/>
              </w:rPr>
              <w:t>G402002 Special Security Lighting Systems (Security lighting)</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AFE</w:t>
            </w:r>
          </w:p>
        </w:tc>
        <w:tc>
          <w:tcPr>
            <w:tcW w:w="2970" w:type="dxa"/>
            <w:tcBorders>
              <w:bottom w:val="single" w:sz="4" w:space="0" w:color="auto"/>
            </w:tcBorders>
            <w:shd w:val="clear" w:color="auto" w:fill="auto"/>
          </w:tcPr>
          <w:p w:rsidR="00510207" w:rsidRPr="00017AC8" w:rsidRDefault="00510207" w:rsidP="00510207">
            <w:pPr>
              <w:rPr>
                <w:rFonts w:cs="Tahoma"/>
                <w:strike/>
                <w:szCs w:val="18"/>
              </w:rPr>
            </w:pPr>
            <w:r w:rsidRPr="00017AC8">
              <w:rPr>
                <w:rFonts w:cs="Tahoma"/>
                <w:szCs w:val="18"/>
              </w:rPr>
              <w:t>Safe</w:t>
            </w:r>
          </w:p>
        </w:tc>
        <w:tc>
          <w:tcPr>
            <w:tcW w:w="7110" w:type="dxa"/>
            <w:shd w:val="clear" w:color="auto" w:fill="auto"/>
          </w:tcPr>
          <w:p w:rsidR="00510207" w:rsidRPr="00017AC8" w:rsidRDefault="00510207" w:rsidP="00510207">
            <w:pPr>
              <w:rPr>
                <w:rFonts w:cs="Tahoma"/>
                <w:szCs w:val="18"/>
              </w:rPr>
            </w:pPr>
            <w:r w:rsidRPr="00017AC8">
              <w:rPr>
                <w:rFonts w:cs="Tahoma"/>
                <w:szCs w:val="18"/>
              </w:rPr>
              <w:t>E10 Equipment</w:t>
            </w:r>
          </w:p>
          <w:p w:rsidR="00510207" w:rsidRPr="00017AC8" w:rsidRDefault="00510207" w:rsidP="00510207">
            <w:pPr>
              <w:ind w:left="339"/>
              <w:rPr>
                <w:rFonts w:cs="Tahoma"/>
                <w:szCs w:val="18"/>
              </w:rPr>
            </w:pPr>
            <w:r w:rsidRPr="00017AC8">
              <w:rPr>
                <w:rFonts w:cs="Tahoma"/>
                <w:szCs w:val="18"/>
              </w:rPr>
              <w:t>E1010 Commercial Equipment</w:t>
            </w:r>
          </w:p>
          <w:p w:rsidR="00510207" w:rsidRPr="00017AC8" w:rsidRDefault="00510207" w:rsidP="00510207">
            <w:pPr>
              <w:ind w:left="699"/>
              <w:rPr>
                <w:rFonts w:cs="Tahoma"/>
                <w:szCs w:val="18"/>
              </w:rPr>
            </w:pPr>
            <w:r w:rsidRPr="00017AC8">
              <w:rPr>
                <w:rFonts w:cs="Tahoma"/>
                <w:szCs w:val="18"/>
              </w:rPr>
              <w:t>E101005 Security &amp; Vault Equipment – Use for source safes like at TWF.</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TR</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ault Type Room</w:t>
            </w:r>
          </w:p>
        </w:tc>
        <w:tc>
          <w:tcPr>
            <w:tcW w:w="7110" w:type="dxa"/>
            <w:shd w:val="clear" w:color="auto" w:fill="auto"/>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20 Integrated Construction</w:t>
            </w:r>
          </w:p>
          <w:p w:rsidR="00510207" w:rsidRPr="00017AC8" w:rsidRDefault="00510207" w:rsidP="00510207">
            <w:pPr>
              <w:ind w:left="699"/>
              <w:rPr>
                <w:rFonts w:cs="Tahoma"/>
                <w:szCs w:val="18"/>
              </w:rPr>
            </w:pPr>
            <w:r w:rsidRPr="00017AC8">
              <w:rPr>
                <w:rFonts w:cs="Tahoma"/>
                <w:szCs w:val="18"/>
              </w:rPr>
              <w:t>F102090 Other Integrated Construction</w:t>
            </w:r>
          </w:p>
          <w:p w:rsidR="00510207" w:rsidRPr="00017AC8" w:rsidRDefault="00510207" w:rsidP="00510207">
            <w:pPr>
              <w:rPr>
                <w:rFonts w:cs="Tahoma"/>
                <w:szCs w:val="18"/>
              </w:rPr>
            </w:pPr>
            <w:r w:rsidRPr="00017AC8">
              <w:rPr>
                <w:rFonts w:cs="Tahoma"/>
                <w:szCs w:val="18"/>
              </w:rPr>
              <w:t>Structural assemblies</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MPFAB</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ample Fabrication</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DMU35</w:t>
            </w:r>
          </w:p>
        </w:tc>
        <w:tc>
          <w:tcPr>
            <w:tcW w:w="2970" w:type="dxa"/>
          </w:tcPr>
          <w:p w:rsidR="00510207" w:rsidRPr="00017AC8" w:rsidRDefault="00510207" w:rsidP="00510207">
            <w:pPr>
              <w:rPr>
                <w:rFonts w:cs="Tahoma"/>
                <w:szCs w:val="18"/>
              </w:rPr>
            </w:pPr>
            <w:r w:rsidRPr="00017AC8">
              <w:rPr>
                <w:rFonts w:cs="Tahoma"/>
                <w:szCs w:val="18"/>
              </w:rPr>
              <w:t>DMU 35 Milling Machining</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LBASE</w:t>
            </w:r>
          </w:p>
        </w:tc>
        <w:tc>
          <w:tcPr>
            <w:tcW w:w="2970" w:type="dxa"/>
            <w:shd w:val="clear" w:color="auto" w:fill="auto"/>
          </w:tcPr>
          <w:p w:rsidR="00510207" w:rsidRPr="00017AC8" w:rsidRDefault="00510207" w:rsidP="00510207">
            <w:pPr>
              <w:rPr>
                <w:rFonts w:cs="Tahoma"/>
                <w:szCs w:val="18"/>
              </w:rPr>
            </w:pPr>
            <w:r w:rsidRPr="00017AC8">
              <w:rPr>
                <w:rFonts w:cs="Tahoma"/>
                <w:szCs w:val="18"/>
              </w:rPr>
              <w:t>Moore L-Base Lath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PRECI1</w:t>
            </w:r>
          </w:p>
        </w:tc>
        <w:tc>
          <w:tcPr>
            <w:tcW w:w="2970" w:type="dxa"/>
          </w:tcPr>
          <w:p w:rsidR="00510207" w:rsidRPr="00017AC8" w:rsidRDefault="00510207" w:rsidP="00510207">
            <w:pPr>
              <w:rPr>
                <w:rFonts w:cs="Tahoma"/>
                <w:szCs w:val="18"/>
              </w:rPr>
            </w:pPr>
            <w:r w:rsidRPr="00017AC8">
              <w:rPr>
                <w:rFonts w:cs="Tahoma"/>
                <w:szCs w:val="18"/>
              </w:rPr>
              <w:t>Precitech Lathe1</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RECI2</w:t>
            </w:r>
          </w:p>
        </w:tc>
        <w:tc>
          <w:tcPr>
            <w:tcW w:w="2970" w:type="dxa"/>
            <w:shd w:val="clear" w:color="auto" w:fill="auto"/>
          </w:tcPr>
          <w:p w:rsidR="00510207" w:rsidRPr="00017AC8" w:rsidRDefault="00510207" w:rsidP="00510207">
            <w:pPr>
              <w:rPr>
                <w:rFonts w:cs="Tahoma"/>
                <w:szCs w:val="18"/>
              </w:rPr>
            </w:pPr>
            <w:r w:rsidRPr="00017AC8">
              <w:rPr>
                <w:rFonts w:cs="Tahoma"/>
                <w:szCs w:val="18"/>
              </w:rPr>
              <w:t>Precitech Lathe2</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NMST</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Special Nuclear Material Storage</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FRS</w:t>
            </w:r>
          </w:p>
        </w:tc>
        <w:tc>
          <w:tcPr>
            <w:tcW w:w="2970" w:type="dxa"/>
          </w:tcPr>
          <w:p w:rsidR="00510207" w:rsidRPr="00017AC8" w:rsidRDefault="00510207" w:rsidP="00510207">
            <w:pPr>
              <w:rPr>
                <w:rFonts w:cs="Tahoma"/>
                <w:szCs w:val="18"/>
              </w:rPr>
            </w:pPr>
            <w:r w:rsidRPr="00017AC8">
              <w:rPr>
                <w:rFonts w:cs="Tahoma"/>
                <w:szCs w:val="18"/>
              </w:rPr>
              <w:t>Fire Rated Safes</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KRX</w:t>
            </w:r>
          </w:p>
        </w:tc>
        <w:tc>
          <w:tcPr>
            <w:tcW w:w="2970" w:type="dxa"/>
          </w:tcPr>
          <w:p w:rsidR="00510207" w:rsidRPr="00017AC8" w:rsidRDefault="00510207" w:rsidP="00510207">
            <w:pPr>
              <w:rPr>
                <w:rFonts w:cs="Tahoma"/>
                <w:szCs w:val="18"/>
              </w:rPr>
            </w:pPr>
            <w:r w:rsidRPr="00017AC8">
              <w:rPr>
                <w:rFonts w:cs="Tahoma"/>
                <w:szCs w:val="18"/>
              </w:rPr>
              <w:t>Kardex</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AFES</w:t>
            </w:r>
          </w:p>
        </w:tc>
        <w:tc>
          <w:tcPr>
            <w:tcW w:w="2970" w:type="dxa"/>
          </w:tcPr>
          <w:p w:rsidR="00510207" w:rsidRPr="00017AC8" w:rsidRDefault="00510207" w:rsidP="00510207">
            <w:pPr>
              <w:rPr>
                <w:rFonts w:cs="Tahoma"/>
                <w:szCs w:val="18"/>
              </w:rPr>
            </w:pPr>
            <w:r w:rsidRPr="00017AC8">
              <w:rPr>
                <w:rFonts w:cs="Tahoma"/>
                <w:szCs w:val="18"/>
              </w:rPr>
              <w:t>Safes, SN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TRG</w:t>
            </w:r>
          </w:p>
        </w:tc>
        <w:tc>
          <w:tcPr>
            <w:tcW w:w="2970" w:type="dxa"/>
          </w:tcPr>
          <w:p w:rsidR="00510207" w:rsidRPr="00017AC8" w:rsidRDefault="00510207" w:rsidP="00510207">
            <w:pPr>
              <w:rPr>
                <w:rFonts w:cs="Tahoma"/>
                <w:szCs w:val="18"/>
              </w:rPr>
            </w:pPr>
            <w:r w:rsidRPr="00017AC8">
              <w:rPr>
                <w:rFonts w:cs="Tahoma"/>
                <w:szCs w:val="18"/>
              </w:rPr>
              <w:t>NonCredited SNM Storage</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TRGC</w:t>
            </w:r>
          </w:p>
        </w:tc>
        <w:tc>
          <w:tcPr>
            <w:tcW w:w="2970" w:type="dxa"/>
            <w:shd w:val="clear" w:color="auto" w:fill="auto"/>
          </w:tcPr>
          <w:p w:rsidR="00510207" w:rsidRPr="00017AC8" w:rsidRDefault="00510207" w:rsidP="00510207">
            <w:pPr>
              <w:rPr>
                <w:rFonts w:cs="Tahoma"/>
                <w:szCs w:val="18"/>
              </w:rPr>
            </w:pPr>
            <w:r w:rsidRPr="00017AC8">
              <w:rPr>
                <w:rFonts w:cs="Tahoma"/>
                <w:szCs w:val="18"/>
              </w:rPr>
              <w:t>Shelves, Storage Racks, Cages and Kardex</w:t>
            </w:r>
          </w:p>
        </w:tc>
        <w:tc>
          <w:tcPr>
            <w:tcW w:w="7110" w:type="dxa"/>
            <w:shd w:val="clear" w:color="auto" w:fill="auto"/>
          </w:tcPr>
          <w:p w:rsidR="00510207" w:rsidRPr="00017AC8" w:rsidRDefault="00510207" w:rsidP="00510207">
            <w:pPr>
              <w:rPr>
                <w:rFonts w:cs="Tahoma"/>
                <w:szCs w:val="18"/>
              </w:rPr>
            </w:pPr>
            <w:r w:rsidRPr="00017AC8">
              <w:rPr>
                <w:rFonts w:cs="Tahoma"/>
                <w:szCs w:val="18"/>
              </w:rPr>
              <w:t>Credited shelves, storage racks, cages, Kardex</w:t>
            </w:r>
            <w:r w:rsidRPr="00017AC8">
              <w:rPr>
                <w:rFonts w:cs="Tahoma"/>
                <w:szCs w:val="18"/>
              </w:rPr>
              <w:br/>
              <w:t>Stores SNM, prevents criticality including during a seismic event.</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OOL</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keepNext/>
              <w:rPr>
                <w:rFonts w:cs="Tahoma"/>
                <w:szCs w:val="18"/>
              </w:rPr>
            </w:pPr>
            <w:r w:rsidRPr="00017AC8">
              <w:rPr>
                <w:rFonts w:cs="Tahoma"/>
                <w:szCs w:val="18"/>
              </w:rPr>
              <w:t>Tool</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HOPEQ</w:t>
            </w:r>
          </w:p>
        </w:tc>
        <w:tc>
          <w:tcPr>
            <w:tcW w:w="297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Stationary tools</w:t>
            </w:r>
          </w:p>
        </w:tc>
        <w:tc>
          <w:tcPr>
            <w:tcW w:w="7110" w:type="dxa"/>
            <w:shd w:val="clear" w:color="auto" w:fill="auto"/>
          </w:tcPr>
          <w:p w:rsidR="00510207" w:rsidRPr="00017AC8" w:rsidRDefault="00510207" w:rsidP="00510207">
            <w:pPr>
              <w:rPr>
                <w:rFonts w:cs="Tahoma"/>
                <w:szCs w:val="18"/>
              </w:rPr>
            </w:pPr>
            <w:r w:rsidRPr="00017AC8">
              <w:rPr>
                <w:rFonts w:cs="Tahoma"/>
                <w:szCs w:val="18"/>
              </w:rPr>
              <w:t>Tools expected to be stationary such as large drill presses or lathe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ORTL</w:t>
            </w:r>
          </w:p>
        </w:tc>
        <w:tc>
          <w:tcPr>
            <w:tcW w:w="297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ortable tools</w:t>
            </w:r>
          </w:p>
        </w:tc>
        <w:tc>
          <w:tcPr>
            <w:tcW w:w="7110" w:type="dxa"/>
            <w:shd w:val="clear" w:color="auto" w:fill="auto"/>
          </w:tcPr>
          <w:p w:rsidR="00510207" w:rsidRPr="00017AC8" w:rsidRDefault="00510207" w:rsidP="00510207">
            <w:pPr>
              <w:rPr>
                <w:rFonts w:cs="Tahoma"/>
                <w:szCs w:val="18"/>
              </w:rPr>
            </w:pPr>
            <w:r w:rsidRPr="00017AC8">
              <w:rPr>
                <w:rFonts w:cs="Tahoma"/>
                <w:szCs w:val="18"/>
              </w:rPr>
              <w:t>Sys: PORTL – Portable Tools</w:t>
            </w:r>
          </w:p>
          <w:p w:rsidR="00510207" w:rsidRPr="00017AC8" w:rsidRDefault="00510207" w:rsidP="00510207">
            <w:pPr>
              <w:rPr>
                <w:rFonts w:cs="Tahoma"/>
                <w:szCs w:val="18"/>
              </w:rPr>
            </w:pPr>
            <w:r w:rsidRPr="00017AC8">
              <w:rPr>
                <w:rFonts w:cs="Tahoma"/>
                <w:szCs w:val="18"/>
              </w:rPr>
              <w:t>If it is designed to be moved, but not down the road, it is likely the Sys of Portable Tool under the Op Sys of TOOL. Examples would be carts designed to push around a building regardless of what is on the cart such as a welder, pressure tester, small air compressor, etc.</w:t>
            </w:r>
          </w:p>
          <w:p w:rsidR="00510207" w:rsidRPr="00017AC8" w:rsidRDefault="00510207" w:rsidP="00510207">
            <w:pPr>
              <w:rPr>
                <w:rFonts w:cs="Tahoma"/>
                <w:szCs w:val="18"/>
              </w:rPr>
            </w:pPr>
            <w:r w:rsidRPr="00017AC8">
              <w:rPr>
                <w:rFonts w:cs="Tahoma"/>
                <w:szCs w:val="18"/>
              </w:rPr>
              <w:t>Tools designed to be taken to the jobsite such as electric drills, chainsaws, skill saws, etc.</w:t>
            </w:r>
          </w:p>
          <w:p w:rsidR="00510207" w:rsidRPr="00017AC8" w:rsidRDefault="00510207" w:rsidP="00510207">
            <w:pPr>
              <w:rPr>
                <w:rFonts w:cs="Tahoma"/>
                <w:szCs w:val="18"/>
              </w:rPr>
            </w:pPr>
            <w:r w:rsidRPr="00017AC8">
              <w:rPr>
                <w:rFonts w:cs="Tahoma"/>
                <w:szCs w:val="18"/>
              </w:rPr>
              <w:t>Includes test equipment.</w:t>
            </w:r>
          </w:p>
          <w:p w:rsidR="00510207" w:rsidRPr="00017AC8" w:rsidRDefault="00510207" w:rsidP="00510207">
            <w:pPr>
              <w:rPr>
                <w:rFonts w:cs="Tahoma"/>
                <w:szCs w:val="18"/>
              </w:rPr>
            </w:pPr>
            <w:r w:rsidRPr="00017AC8">
              <w:rPr>
                <w:rFonts w:cs="Tahoma"/>
                <w:szCs w:val="18"/>
              </w:rPr>
              <w:t>Walk-behind snow blowers, walk-behind mowers, and weed eaters.</w:t>
            </w:r>
          </w:p>
          <w:p w:rsidR="00510207" w:rsidRPr="00017AC8" w:rsidRDefault="00510207" w:rsidP="00510207">
            <w:pPr>
              <w:rPr>
                <w:rFonts w:cs="Tahoma"/>
                <w:szCs w:val="18"/>
              </w:rPr>
            </w:pPr>
            <w:r w:rsidRPr="00017AC8">
              <w:rPr>
                <w:rFonts w:cs="Tahoma"/>
                <w:szCs w:val="18"/>
              </w:rPr>
              <w:t>Large mowers that are at times attached to tractors via 3-point hitches.</w:t>
            </w:r>
          </w:p>
          <w:p w:rsidR="00510207" w:rsidRPr="00017AC8" w:rsidRDefault="00510207" w:rsidP="00510207">
            <w:pPr>
              <w:rPr>
                <w:rFonts w:cs="Tahoma"/>
                <w:szCs w:val="18"/>
              </w:rPr>
            </w:pPr>
            <w:r w:rsidRPr="00017AC8">
              <w:rPr>
                <w:rFonts w:cs="Tahoma"/>
                <w:szCs w:val="18"/>
              </w:rPr>
              <w:t>Loader buckets, dozer blades, back blades, etc., that can be attached to tractors.</w:t>
            </w:r>
          </w:p>
          <w:p w:rsidR="00510207" w:rsidRPr="00017AC8" w:rsidRDefault="00510207" w:rsidP="00510207">
            <w:pPr>
              <w:rPr>
                <w:rFonts w:cs="Tahoma"/>
                <w:szCs w:val="18"/>
              </w:rPr>
            </w:pPr>
            <w:r w:rsidRPr="00017AC8">
              <w:rPr>
                <w:rFonts w:cs="Tahoma"/>
                <w:szCs w:val="18"/>
              </w:rPr>
              <w:t>Snow plows to be attached to trucks or tractor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RIT</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ritium</w:t>
            </w:r>
          </w:p>
        </w:tc>
        <w:tc>
          <w:tcPr>
            <w:tcW w:w="108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tcBorders>
              <w:top w:val="single" w:sz="4" w:space="0" w:color="auto"/>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nil"/>
              <w:bottom w:val="single" w:sz="4" w:space="0" w:color="auto"/>
            </w:tcBorders>
          </w:tcPr>
          <w:p w:rsidR="00510207" w:rsidRPr="00017AC8" w:rsidRDefault="00510207" w:rsidP="00510207">
            <w:pPr>
              <w:rPr>
                <w:rFonts w:cs="Tahoma"/>
                <w:szCs w:val="18"/>
              </w:rPr>
            </w:pPr>
            <w:r w:rsidRPr="00017AC8">
              <w:rPr>
                <w:rFonts w:cs="Tahoma"/>
                <w:szCs w:val="18"/>
              </w:rPr>
              <w:t>GTE</w:t>
            </w:r>
          </w:p>
        </w:tc>
        <w:tc>
          <w:tcPr>
            <w:tcW w:w="2970" w:type="dxa"/>
            <w:tcBorders>
              <w:top w:val="nil"/>
              <w:bottom w:val="single" w:sz="4" w:space="0" w:color="auto"/>
            </w:tcBorders>
          </w:tcPr>
          <w:p w:rsidR="00510207" w:rsidRPr="00017AC8" w:rsidRDefault="00510207" w:rsidP="00510207">
            <w:pPr>
              <w:rPr>
                <w:rFonts w:cs="Tahoma"/>
                <w:szCs w:val="18"/>
              </w:rPr>
            </w:pPr>
            <w:r w:rsidRPr="00017AC8">
              <w:rPr>
                <w:rFonts w:cs="Tahoma"/>
                <w:szCs w:val="18"/>
              </w:rPr>
              <w:t>Gas Treatment, Effluent (SRL)</w:t>
            </w:r>
          </w:p>
        </w:tc>
        <w:tc>
          <w:tcPr>
            <w:tcW w:w="7110" w:type="dxa"/>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nil"/>
              <w:bottom w:val="single" w:sz="4" w:space="0" w:color="auto"/>
            </w:tcBorders>
          </w:tcPr>
          <w:p w:rsidR="00510207" w:rsidRPr="00017AC8" w:rsidRDefault="00510207" w:rsidP="00510207">
            <w:pPr>
              <w:rPr>
                <w:rFonts w:cs="Tahoma"/>
                <w:szCs w:val="18"/>
              </w:rPr>
            </w:pPr>
            <w:r w:rsidRPr="00017AC8">
              <w:rPr>
                <w:rFonts w:cs="Tahoma"/>
                <w:szCs w:val="18"/>
              </w:rPr>
              <w:t>GTF</w:t>
            </w:r>
          </w:p>
        </w:tc>
        <w:tc>
          <w:tcPr>
            <w:tcW w:w="2970" w:type="dxa"/>
            <w:tcBorders>
              <w:top w:val="nil"/>
              <w:bottom w:val="single" w:sz="4" w:space="0" w:color="auto"/>
            </w:tcBorders>
          </w:tcPr>
          <w:p w:rsidR="00510207" w:rsidRPr="00017AC8" w:rsidRDefault="00510207" w:rsidP="00510207">
            <w:pPr>
              <w:rPr>
                <w:rFonts w:cs="Tahoma"/>
                <w:szCs w:val="18"/>
              </w:rPr>
            </w:pPr>
            <w:r w:rsidRPr="00017AC8">
              <w:rPr>
                <w:rFonts w:cs="Tahoma"/>
                <w:szCs w:val="18"/>
              </w:rPr>
              <w:t>Gas Treatment, Furnace (SRL)</w:t>
            </w:r>
          </w:p>
        </w:tc>
        <w:tc>
          <w:tcPr>
            <w:tcW w:w="7110" w:type="dxa"/>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PF4 only</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IS</w:t>
            </w:r>
          </w:p>
        </w:tc>
        <w:tc>
          <w:tcPr>
            <w:tcW w:w="2970" w:type="dxa"/>
            <w:shd w:val="clear" w:color="auto" w:fill="auto"/>
          </w:tcPr>
          <w:p w:rsidR="00510207" w:rsidRPr="00017AC8" w:rsidRDefault="00510207" w:rsidP="00510207">
            <w:pPr>
              <w:rPr>
                <w:rFonts w:cs="Tahoma"/>
                <w:szCs w:val="18"/>
              </w:rPr>
            </w:pPr>
            <w:r w:rsidRPr="00017AC8">
              <w:rPr>
                <w:rFonts w:cs="Tahoma"/>
                <w:szCs w:val="18"/>
              </w:rPr>
              <w:t>Hot-Inlet System</w:t>
            </w:r>
          </w:p>
        </w:tc>
        <w:tc>
          <w:tcPr>
            <w:tcW w:w="7110" w:type="dxa"/>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C</w:t>
            </w:r>
          </w:p>
        </w:tc>
        <w:tc>
          <w:tcPr>
            <w:tcW w:w="2970" w:type="dxa"/>
          </w:tcPr>
          <w:p w:rsidR="00510207" w:rsidRPr="00017AC8" w:rsidRDefault="00510207" w:rsidP="00510207">
            <w:pPr>
              <w:rPr>
                <w:rFonts w:cs="Tahoma"/>
                <w:szCs w:val="18"/>
              </w:rPr>
            </w:pPr>
            <w:r w:rsidRPr="00017AC8">
              <w:rPr>
                <w:rFonts w:cs="Tahoma"/>
                <w:szCs w:val="18"/>
              </w:rPr>
              <w:t>Tritium Containment Vessel</w:t>
            </w:r>
          </w:p>
        </w:tc>
        <w:tc>
          <w:tcPr>
            <w:tcW w:w="7110" w:type="dxa"/>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GCS</w:t>
            </w:r>
          </w:p>
        </w:tc>
        <w:tc>
          <w:tcPr>
            <w:tcW w:w="2970" w:type="dxa"/>
          </w:tcPr>
          <w:p w:rsidR="00510207" w:rsidRPr="00017AC8" w:rsidRDefault="00510207" w:rsidP="00510207">
            <w:pPr>
              <w:rPr>
                <w:rFonts w:cs="Tahoma"/>
                <w:szCs w:val="18"/>
              </w:rPr>
            </w:pPr>
            <w:r w:rsidRPr="00017AC8">
              <w:rPr>
                <w:rFonts w:cs="Tahoma"/>
                <w:szCs w:val="18"/>
              </w:rPr>
              <w:t>Tritium Gas Containment System</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GHS</w:t>
            </w:r>
          </w:p>
        </w:tc>
        <w:tc>
          <w:tcPr>
            <w:tcW w:w="2970" w:type="dxa"/>
          </w:tcPr>
          <w:p w:rsidR="00510207" w:rsidRPr="00017AC8" w:rsidRDefault="00510207" w:rsidP="00510207">
            <w:pPr>
              <w:rPr>
                <w:rFonts w:cs="Tahoma"/>
                <w:szCs w:val="18"/>
              </w:rPr>
            </w:pPr>
            <w:r w:rsidRPr="00017AC8">
              <w:rPr>
                <w:rFonts w:cs="Tahoma"/>
                <w:szCs w:val="18"/>
              </w:rPr>
              <w:t>Tritium Gas Handling System</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MS</w:t>
            </w:r>
          </w:p>
        </w:tc>
        <w:tc>
          <w:tcPr>
            <w:tcW w:w="2970" w:type="dxa"/>
          </w:tcPr>
          <w:p w:rsidR="00510207" w:rsidRPr="00017AC8" w:rsidRDefault="00510207" w:rsidP="00510207">
            <w:pPr>
              <w:rPr>
                <w:rFonts w:cs="Tahoma"/>
                <w:szCs w:val="18"/>
              </w:rPr>
            </w:pPr>
            <w:r w:rsidRPr="00017AC8">
              <w:rPr>
                <w:rFonts w:cs="Tahoma"/>
                <w:szCs w:val="18"/>
              </w:rPr>
              <w:t>Tritium Monitoring System</w:t>
            </w:r>
          </w:p>
        </w:tc>
        <w:tc>
          <w:tcPr>
            <w:tcW w:w="7110" w:type="dxa"/>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9"/>
              <w:rPr>
                <w:rFonts w:cs="Tahoma"/>
                <w:szCs w:val="18"/>
              </w:rPr>
            </w:pPr>
            <w:r w:rsidRPr="00017AC8">
              <w:rPr>
                <w:rFonts w:cs="Tahoma"/>
                <w:szCs w:val="18"/>
              </w:rPr>
              <w:t>F1050 Special Ctrls / Instrumentation</w:t>
            </w:r>
          </w:p>
          <w:p w:rsidR="00510207" w:rsidRPr="00017AC8" w:rsidRDefault="00510207" w:rsidP="00510207">
            <w:pPr>
              <w:ind w:left="697"/>
              <w:rPr>
                <w:rFonts w:cs="Tahoma"/>
                <w:szCs w:val="18"/>
              </w:rPr>
            </w:pPr>
            <w:r w:rsidRPr="00017AC8">
              <w:rPr>
                <w:rFonts w:cs="Tahoma"/>
                <w:szCs w:val="18"/>
              </w:rPr>
              <w:t>F105090 Other Special Controls and Instrumentation</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TWTS</w:t>
            </w:r>
          </w:p>
        </w:tc>
        <w:tc>
          <w:tcPr>
            <w:tcW w:w="2970" w:type="dxa"/>
          </w:tcPr>
          <w:p w:rsidR="00510207" w:rsidRPr="00017AC8" w:rsidRDefault="00510207" w:rsidP="00510207">
            <w:pPr>
              <w:rPr>
                <w:rFonts w:cs="Tahoma"/>
                <w:szCs w:val="18"/>
              </w:rPr>
            </w:pPr>
            <w:r w:rsidRPr="00017AC8">
              <w:rPr>
                <w:rFonts w:cs="Tahoma"/>
                <w:szCs w:val="18"/>
              </w:rPr>
              <w:t>Tritium Waste Treatment System</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RU</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Transuranic Liquid Waste</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F10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INF</w:t>
            </w:r>
          </w:p>
        </w:tc>
        <w:tc>
          <w:tcPr>
            <w:tcW w:w="2970" w:type="dxa"/>
            <w:shd w:val="clear" w:color="auto" w:fill="auto"/>
          </w:tcPr>
          <w:p w:rsidR="00510207" w:rsidRPr="00017AC8" w:rsidRDefault="00510207" w:rsidP="00510207">
            <w:pPr>
              <w:rPr>
                <w:rFonts w:cs="Tahoma"/>
                <w:szCs w:val="18"/>
              </w:rPr>
            </w:pPr>
            <w:r w:rsidRPr="00017AC8">
              <w:rPr>
                <w:rFonts w:cs="Tahoma"/>
                <w:szCs w:val="18"/>
              </w:rPr>
              <w:t>Influent Storage</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CS</w:t>
            </w:r>
          </w:p>
        </w:tc>
        <w:tc>
          <w:tcPr>
            <w:tcW w:w="2970" w:type="dxa"/>
            <w:shd w:val="clear" w:color="auto" w:fill="auto"/>
          </w:tcPr>
          <w:p w:rsidR="00510207" w:rsidRPr="00017AC8" w:rsidRDefault="00510207" w:rsidP="00510207">
            <w:pPr>
              <w:rPr>
                <w:rFonts w:cs="Tahoma"/>
                <w:szCs w:val="18"/>
              </w:rPr>
            </w:pP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keepNext/>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LT</w:t>
            </w:r>
          </w:p>
        </w:tc>
        <w:tc>
          <w:tcPr>
            <w:tcW w:w="2970" w:type="dxa"/>
            <w:shd w:val="clear" w:color="auto" w:fill="auto"/>
          </w:tcPr>
          <w:p w:rsidR="00510207" w:rsidRPr="00017AC8" w:rsidRDefault="00510207" w:rsidP="00510207">
            <w:pPr>
              <w:rPr>
                <w:rFonts w:cs="Tahoma"/>
                <w:szCs w:val="18"/>
              </w:rPr>
            </w:pPr>
            <w:r w:rsidRPr="00017AC8">
              <w:rPr>
                <w:rFonts w:cs="Tahoma"/>
                <w:szCs w:val="18"/>
              </w:rPr>
              <w:t>TRU Liquid Treatment</w:t>
            </w:r>
          </w:p>
        </w:tc>
        <w:tc>
          <w:tcPr>
            <w:tcW w:w="7110" w:type="dxa"/>
            <w:shd w:val="clear" w:color="auto" w:fill="auto"/>
          </w:tcPr>
          <w:p w:rsidR="00510207" w:rsidRPr="00017AC8" w:rsidRDefault="00510207" w:rsidP="00510207">
            <w:pPr>
              <w:rPr>
                <w:rFonts w:cs="Tahoma"/>
                <w:szCs w:val="18"/>
              </w:rPr>
            </w:pPr>
          </w:p>
        </w:tc>
      </w:tr>
      <w:tr w:rsidR="00510207" w:rsidRPr="00B87102" w:rsidTr="006C660C">
        <w:trPr>
          <w:cantSplit/>
        </w:trPr>
        <w:tc>
          <w:tcPr>
            <w:tcW w:w="445" w:type="dxa"/>
            <w:tcBorders>
              <w:top w:val="dashed" w:sz="4" w:space="0" w:color="auto"/>
              <w:bottom w:val="single" w:sz="4" w:space="0" w:color="auto"/>
            </w:tcBorders>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keepNext/>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ST</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TRU Sludge Treatment</w:t>
            </w:r>
          </w:p>
        </w:tc>
        <w:tc>
          <w:tcPr>
            <w:tcW w:w="7110" w:type="dxa"/>
            <w:tcBorders>
              <w:bottom w:val="single" w:sz="4" w:space="0" w:color="auto"/>
            </w:tcBorders>
            <w:shd w:val="clear" w:color="auto" w:fill="auto"/>
          </w:tcPr>
          <w:p w:rsidR="00510207" w:rsidRPr="00017AC8" w:rsidRDefault="00510207" w:rsidP="00510207">
            <w:pPr>
              <w:rPr>
                <w:rFonts w:cs="Tahoma"/>
                <w:szCs w:val="18"/>
              </w:rPr>
            </w:pPr>
          </w:p>
        </w:tc>
      </w:tr>
      <w:tr w:rsidR="00510207" w:rsidRPr="00B87102" w:rsidTr="006C660C">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COMM</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Communications</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6C660C">
        <w:trPr>
          <w:cantSplit/>
        </w:trPr>
        <w:tc>
          <w:tcPr>
            <w:tcW w:w="445" w:type="dxa"/>
            <w:tcBorders>
              <w:top w:val="dashed" w:sz="4" w:space="0" w:color="auto"/>
              <w:bottom w:val="single" w:sz="4" w:space="0" w:color="auto"/>
            </w:tcBorders>
            <w:shd w:val="clear" w:color="auto" w:fill="auto"/>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EL</w:t>
            </w:r>
          </w:p>
        </w:tc>
        <w:tc>
          <w:tcPr>
            <w:tcW w:w="2970" w:type="dxa"/>
            <w:shd w:val="clear" w:color="auto" w:fill="auto"/>
          </w:tcPr>
          <w:p w:rsidR="00510207" w:rsidRPr="00017AC8" w:rsidRDefault="00510207" w:rsidP="00510207">
            <w:pPr>
              <w:rPr>
                <w:rFonts w:cs="Tahoma"/>
                <w:szCs w:val="18"/>
              </w:rPr>
            </w:pPr>
            <w:r w:rsidRPr="00017AC8">
              <w:rPr>
                <w:rFonts w:cs="Tahoma"/>
                <w:szCs w:val="18"/>
              </w:rPr>
              <w:t>Telecommunications</w:t>
            </w:r>
          </w:p>
        </w:tc>
        <w:tc>
          <w:tcPr>
            <w:tcW w:w="7110" w:type="dxa"/>
            <w:shd w:val="clear" w:color="auto" w:fill="auto"/>
          </w:tcPr>
          <w:p w:rsidR="00510207" w:rsidRPr="00017AC8" w:rsidRDefault="00510207" w:rsidP="00510207">
            <w:pPr>
              <w:rPr>
                <w:rFonts w:cs="Tahoma"/>
                <w:szCs w:val="18"/>
              </w:rPr>
            </w:pPr>
            <w:r w:rsidRPr="00017AC8">
              <w:rPr>
                <w:rFonts w:cs="Tahoma"/>
                <w:szCs w:val="18"/>
              </w:rPr>
              <w:t>G40 Site Electrical Utilities</w:t>
            </w:r>
          </w:p>
          <w:p w:rsidR="00510207" w:rsidRPr="00017AC8" w:rsidRDefault="00510207" w:rsidP="00510207">
            <w:pPr>
              <w:ind w:left="337"/>
              <w:rPr>
                <w:rFonts w:cs="Tahoma"/>
                <w:szCs w:val="18"/>
              </w:rPr>
            </w:pPr>
            <w:r w:rsidRPr="00017AC8">
              <w:rPr>
                <w:rFonts w:cs="Tahoma"/>
                <w:szCs w:val="18"/>
              </w:rPr>
              <w:t>G4030 Site Communication and Security</w:t>
            </w:r>
          </w:p>
          <w:p w:rsidR="00510207" w:rsidRPr="00017AC8" w:rsidRDefault="00510207" w:rsidP="00510207">
            <w:pPr>
              <w:ind w:left="682"/>
              <w:rPr>
                <w:rFonts w:cs="Tahoma"/>
                <w:szCs w:val="18"/>
              </w:rPr>
            </w:pPr>
            <w:r w:rsidRPr="00017AC8">
              <w:rPr>
                <w:rFonts w:cs="Tahoma"/>
                <w:szCs w:val="18"/>
              </w:rPr>
              <w:t>G403001 Telecommunications Systems</w:t>
            </w:r>
          </w:p>
          <w:p w:rsidR="00510207" w:rsidRPr="00017AC8" w:rsidRDefault="00510207" w:rsidP="00510207">
            <w:pPr>
              <w:ind w:left="682"/>
              <w:rPr>
                <w:rFonts w:cs="Tahoma"/>
                <w:szCs w:val="18"/>
              </w:rPr>
            </w:pPr>
            <w:r w:rsidRPr="00017AC8">
              <w:rPr>
                <w:rFonts w:cs="Tahoma"/>
                <w:szCs w:val="18"/>
              </w:rPr>
              <w:t>G403003 Cables &amp; Wiring</w:t>
            </w:r>
          </w:p>
          <w:p w:rsidR="00510207" w:rsidRPr="00017AC8" w:rsidRDefault="00510207" w:rsidP="00510207">
            <w:pPr>
              <w:ind w:left="682"/>
              <w:rPr>
                <w:rFonts w:cs="Tahoma"/>
                <w:szCs w:val="18"/>
              </w:rPr>
            </w:pPr>
            <w:r w:rsidRPr="00017AC8">
              <w:rPr>
                <w:rFonts w:cs="Tahoma"/>
                <w:szCs w:val="18"/>
              </w:rPr>
              <w:t>G403004 Ductbanks, Manholes &amp; Handholes</w:t>
            </w:r>
          </w:p>
          <w:p w:rsidR="00510207" w:rsidRPr="00017AC8" w:rsidRDefault="00510207" w:rsidP="00510207">
            <w:pPr>
              <w:ind w:left="682"/>
              <w:rPr>
                <w:rFonts w:cs="Tahoma"/>
                <w:szCs w:val="18"/>
              </w:rPr>
            </w:pPr>
            <w:r w:rsidRPr="00017AC8">
              <w:rPr>
                <w:rFonts w:cs="Tahoma"/>
                <w:szCs w:val="18"/>
              </w:rPr>
              <w:t>G403005 Towers, Poles &amp; Stands</w:t>
            </w:r>
          </w:p>
          <w:p w:rsidR="00510207" w:rsidRPr="00017AC8" w:rsidRDefault="00510207" w:rsidP="00510207">
            <w:pPr>
              <w:ind w:left="682"/>
              <w:rPr>
                <w:rFonts w:cs="Tahoma"/>
                <w:szCs w:val="18"/>
              </w:rPr>
            </w:pPr>
            <w:r w:rsidRPr="00017AC8">
              <w:rPr>
                <w:rFonts w:cs="Tahoma"/>
                <w:szCs w:val="18"/>
              </w:rPr>
              <w:t>G403008 Other Communication &amp; Alarm</w:t>
            </w:r>
          </w:p>
          <w:p w:rsidR="00510207" w:rsidRPr="00017AC8" w:rsidRDefault="00510207" w:rsidP="00510207">
            <w:pPr>
              <w:ind w:left="682"/>
              <w:rPr>
                <w:rFonts w:cs="Tahoma"/>
                <w:szCs w:val="18"/>
              </w:rPr>
            </w:pPr>
            <w:r w:rsidRPr="00017AC8">
              <w:rPr>
                <w:rFonts w:cs="Tahoma"/>
                <w:szCs w:val="18"/>
              </w:rPr>
              <w:t>G403009 Grounding Systems</w:t>
            </w:r>
          </w:p>
        </w:tc>
      </w:tr>
      <w:tr w:rsidR="00510207" w:rsidRPr="00B87102" w:rsidTr="00B10178">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9A26F2" w:rsidRDefault="00510207" w:rsidP="00510207">
            <w:r w:rsidRPr="009A26F2">
              <w:t>UEG</w:t>
            </w:r>
          </w:p>
        </w:tc>
        <w:tc>
          <w:tcPr>
            <w:tcW w:w="1890" w:type="dxa"/>
            <w:tcBorders>
              <w:bottom w:val="dashed" w:sz="4" w:space="0" w:color="auto"/>
            </w:tcBorders>
            <w:shd w:val="clear" w:color="auto" w:fill="D9D9D9" w:themeFill="background1" w:themeFillShade="D9"/>
          </w:tcPr>
          <w:p w:rsidR="00510207" w:rsidRDefault="00510207" w:rsidP="00510207">
            <w:r w:rsidRPr="009A26F2">
              <w:t>Utilities Electrical Generation</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B10178">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keepNext/>
              <w:jc w:val="cente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Default="00510207" w:rsidP="00510207">
            <w:pPr>
              <w:rPr>
                <w:rFonts w:cs="Tahoma"/>
                <w:szCs w:val="18"/>
              </w:rPr>
            </w:pPr>
            <w:r>
              <w:rPr>
                <w:rFonts w:cs="Tahoma"/>
                <w:szCs w:val="18"/>
              </w:rPr>
              <w:t>CON</w:t>
            </w:r>
          </w:p>
        </w:tc>
        <w:tc>
          <w:tcPr>
            <w:tcW w:w="2970" w:type="dxa"/>
            <w:shd w:val="clear" w:color="auto" w:fill="auto"/>
          </w:tcPr>
          <w:p w:rsidR="00510207" w:rsidRPr="00017AC8" w:rsidRDefault="00510207" w:rsidP="00510207">
            <w:pPr>
              <w:rPr>
                <w:rFonts w:cs="Tahoma"/>
                <w:szCs w:val="18"/>
              </w:rPr>
            </w:pPr>
            <w:r>
              <w:rPr>
                <w:rFonts w:cs="Tahoma"/>
                <w:szCs w:val="18"/>
              </w:rPr>
              <w:t>Condenser</w:t>
            </w:r>
          </w:p>
        </w:tc>
        <w:tc>
          <w:tcPr>
            <w:tcW w:w="7110" w:type="dxa"/>
            <w:shd w:val="clear" w:color="auto" w:fill="auto"/>
          </w:tcPr>
          <w:p w:rsidR="00510207" w:rsidRPr="00017AC8" w:rsidRDefault="00510207" w:rsidP="00510207">
            <w:pPr>
              <w:rPr>
                <w:rFonts w:cs="Tahoma"/>
                <w:szCs w:val="18"/>
              </w:rPr>
            </w:pPr>
            <w:r>
              <w:rPr>
                <w:rFonts w:cs="Tahoma"/>
                <w:szCs w:val="18"/>
              </w:rPr>
              <w:t xml:space="preserve">D302001 Boilers – Use for steam turbine generator exhaust condenser, including pumps, gland exhaust, etc. </w:t>
            </w:r>
          </w:p>
        </w:tc>
      </w:tr>
      <w:tr w:rsidR="00510207" w:rsidRPr="00B87102" w:rsidTr="00B10178">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E6471B" w:rsidRDefault="00510207" w:rsidP="00510207">
            <w:pPr>
              <w:rPr>
                <w:rFonts w:cs="Tahoma"/>
                <w:szCs w:val="18"/>
              </w:rPr>
            </w:pPr>
            <w:r w:rsidRPr="00E6471B">
              <w:rPr>
                <w:rFonts w:cs="Tahoma"/>
                <w:szCs w:val="18"/>
              </w:rPr>
              <w:t>GT</w:t>
            </w:r>
          </w:p>
          <w:p w:rsidR="00510207" w:rsidRPr="00017AC8" w:rsidRDefault="00510207" w:rsidP="00510207">
            <w:pPr>
              <w:rPr>
                <w:rFonts w:cs="Tahoma"/>
                <w:szCs w:val="18"/>
              </w:rPr>
            </w:pPr>
            <w:r w:rsidRPr="00E6471B">
              <w:rPr>
                <w:rFonts w:cs="Tahoma"/>
                <w:szCs w:val="18"/>
              </w:rPr>
              <w:t>GTXXXX</w:t>
            </w:r>
          </w:p>
        </w:tc>
        <w:tc>
          <w:tcPr>
            <w:tcW w:w="2970" w:type="dxa"/>
            <w:shd w:val="clear" w:color="auto" w:fill="auto"/>
          </w:tcPr>
          <w:p w:rsidR="00510207" w:rsidRPr="00017AC8" w:rsidRDefault="00510207" w:rsidP="00510207">
            <w:pPr>
              <w:rPr>
                <w:rFonts w:cs="Tahoma"/>
                <w:szCs w:val="18"/>
              </w:rPr>
            </w:pPr>
            <w:r w:rsidRPr="00017AC8">
              <w:rPr>
                <w:rFonts w:cs="Tahoma"/>
                <w:szCs w:val="18"/>
              </w:rPr>
              <w:t>Gas Turbine</w:t>
            </w:r>
            <w:r>
              <w:rPr>
                <w:rFonts w:cs="Tahoma"/>
                <w:szCs w:val="18"/>
              </w:rPr>
              <w:t xml:space="preserve"> Generator</w:t>
            </w:r>
          </w:p>
        </w:tc>
        <w:tc>
          <w:tcPr>
            <w:tcW w:w="7110" w:type="dxa"/>
            <w:shd w:val="clear" w:color="auto" w:fill="auto"/>
          </w:tcPr>
          <w:p w:rsidR="00510207" w:rsidRPr="0098097D" w:rsidRDefault="00510207" w:rsidP="00510207">
            <w:pPr>
              <w:rPr>
                <w:rFonts w:cs="Tahoma"/>
                <w:szCs w:val="18"/>
              </w:rPr>
            </w:pPr>
            <w:r w:rsidRPr="0098097D">
              <w:rPr>
                <w:rFonts w:cs="Tahoma"/>
                <w:szCs w:val="18"/>
              </w:rPr>
              <w:t>Not in Builder</w:t>
            </w:r>
          </w:p>
          <w:p w:rsidR="00510207" w:rsidRPr="0098097D" w:rsidRDefault="00510207" w:rsidP="0098097D">
            <w:pPr>
              <w:rPr>
                <w:rFonts w:cs="Tahoma"/>
                <w:szCs w:val="18"/>
              </w:rPr>
            </w:pPr>
            <w:r w:rsidRPr="0098097D">
              <w:rPr>
                <w:rFonts w:cs="Tahoma"/>
                <w:szCs w:val="18"/>
              </w:rPr>
              <w:t>Gas compressors, air filtration, instrument air, fuel, motor control and low voltage electrical, lube oil</w:t>
            </w:r>
          </w:p>
        </w:tc>
      </w:tr>
      <w:tr w:rsidR="00510207" w:rsidRPr="00B87102" w:rsidTr="00B10178">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NGC</w:t>
            </w:r>
          </w:p>
        </w:tc>
        <w:tc>
          <w:tcPr>
            <w:tcW w:w="2970" w:type="dxa"/>
            <w:shd w:val="clear" w:color="auto" w:fill="auto"/>
          </w:tcPr>
          <w:p w:rsidR="00510207" w:rsidRPr="00017AC8" w:rsidRDefault="00510207" w:rsidP="00510207">
            <w:pPr>
              <w:rPr>
                <w:rFonts w:cs="Tahoma"/>
                <w:szCs w:val="18"/>
              </w:rPr>
            </w:pPr>
            <w:r>
              <w:rPr>
                <w:rFonts w:cs="Tahoma"/>
                <w:szCs w:val="18"/>
              </w:rPr>
              <w:t>Natural Gas Compressor</w:t>
            </w:r>
          </w:p>
        </w:tc>
        <w:tc>
          <w:tcPr>
            <w:tcW w:w="7110" w:type="dxa"/>
            <w:shd w:val="clear" w:color="auto" w:fill="auto"/>
          </w:tcPr>
          <w:p w:rsidR="00510207" w:rsidRPr="0098097D" w:rsidRDefault="00510207" w:rsidP="00510207">
            <w:pPr>
              <w:ind w:left="682"/>
              <w:rPr>
                <w:rFonts w:cs="Tahoma"/>
                <w:szCs w:val="18"/>
              </w:rPr>
            </w:pPr>
            <w:r w:rsidRPr="0098097D">
              <w:rPr>
                <w:rFonts w:cs="Tahoma"/>
                <w:szCs w:val="18"/>
              </w:rPr>
              <w:t>G306006 Gas Distribution Piping</w:t>
            </w:r>
          </w:p>
          <w:p w:rsidR="00510207" w:rsidRPr="0098097D" w:rsidRDefault="00510207" w:rsidP="00510207">
            <w:pPr>
              <w:ind w:left="682"/>
              <w:rPr>
                <w:rFonts w:cs="Tahoma"/>
                <w:szCs w:val="18"/>
              </w:rPr>
            </w:pPr>
            <w:r w:rsidRPr="0098097D">
              <w:rPr>
                <w:rFonts w:cs="Tahoma"/>
                <w:szCs w:val="18"/>
              </w:rPr>
              <w:t>For use in combustion gas turbine.</w:t>
            </w:r>
          </w:p>
        </w:tc>
      </w:tr>
      <w:tr w:rsidR="00510207" w:rsidRPr="00B87102" w:rsidTr="00B10178">
        <w:trPr>
          <w:cantSplit/>
        </w:trPr>
        <w:tc>
          <w:tcPr>
            <w:tcW w:w="445" w:type="dxa"/>
            <w:tcBorders>
              <w:top w:val="dashed" w:sz="4" w:space="0" w:color="auto"/>
              <w:bottom w:val="single" w:sz="4" w:space="0" w:color="auto"/>
            </w:tcBorders>
            <w:shd w:val="clear" w:color="auto" w:fill="auto"/>
          </w:tcPr>
          <w:p w:rsidR="00510207" w:rsidRPr="00017AC8" w:rsidRDefault="001C60B1" w:rsidP="00354B83">
            <w:pPr>
              <w:jc w:val="center"/>
              <w:rPr>
                <w:rFonts w:cs="Tahoma"/>
                <w:szCs w:val="18"/>
              </w:rPr>
            </w:pPr>
            <w:r>
              <w:rPr>
                <w:rFonts w:cs="Tahoma"/>
                <w:szCs w:val="18"/>
              </w:rPr>
              <w:t>R</w:t>
            </w:r>
          </w:p>
        </w:tc>
        <w:tc>
          <w:tcPr>
            <w:tcW w:w="990" w:type="dxa"/>
            <w:tcBorders>
              <w:top w:val="dashed" w:sz="4" w:space="0" w:color="auto"/>
              <w:bottom w:val="single" w:sz="4" w:space="0" w:color="auto"/>
            </w:tcBorders>
            <w:shd w:val="clear" w:color="auto" w:fill="auto"/>
          </w:tcPr>
          <w:p w:rsidR="00510207" w:rsidRPr="007E73A3"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Pr>
                <w:rFonts w:cs="Tahoma"/>
                <w:szCs w:val="18"/>
              </w:rPr>
              <w:t>S</w:t>
            </w:r>
            <w:r w:rsidRPr="00E6471B">
              <w:rPr>
                <w:rFonts w:cs="Tahoma"/>
                <w:szCs w:val="18"/>
              </w:rPr>
              <w:t>TG</w:t>
            </w:r>
          </w:p>
        </w:tc>
        <w:tc>
          <w:tcPr>
            <w:tcW w:w="2970" w:type="dxa"/>
            <w:shd w:val="clear" w:color="auto" w:fill="auto"/>
          </w:tcPr>
          <w:p w:rsidR="00510207" w:rsidRPr="00017AC8" w:rsidRDefault="00510207" w:rsidP="00510207">
            <w:pPr>
              <w:rPr>
                <w:rFonts w:cs="Tahoma"/>
                <w:szCs w:val="18"/>
              </w:rPr>
            </w:pPr>
            <w:r>
              <w:rPr>
                <w:rFonts w:cs="Tahoma"/>
                <w:szCs w:val="18"/>
              </w:rPr>
              <w:t xml:space="preserve">Steam </w:t>
            </w:r>
            <w:r w:rsidRPr="00017AC8">
              <w:rPr>
                <w:rFonts w:cs="Tahoma"/>
                <w:szCs w:val="18"/>
              </w:rPr>
              <w:t>Turbine Generator</w:t>
            </w:r>
          </w:p>
        </w:tc>
        <w:tc>
          <w:tcPr>
            <w:tcW w:w="7110" w:type="dxa"/>
            <w:shd w:val="clear" w:color="auto" w:fill="auto"/>
          </w:tcPr>
          <w:p w:rsidR="00510207" w:rsidRPr="0098097D" w:rsidRDefault="00510207" w:rsidP="00510207">
            <w:pPr>
              <w:rPr>
                <w:rFonts w:cs="Tahoma"/>
                <w:szCs w:val="18"/>
              </w:rPr>
            </w:pPr>
            <w:r w:rsidRPr="0098097D">
              <w:rPr>
                <w:rFonts w:cs="Tahoma"/>
                <w:szCs w:val="18"/>
              </w:rPr>
              <w:t>Not in Builder</w:t>
            </w:r>
            <w:r w:rsidRPr="0098097D">
              <w:rPr>
                <w:rFonts w:cs="Tahoma"/>
                <w:szCs w:val="18"/>
              </w:rPr>
              <w:br/>
              <w:t xml:space="preserve">As of October 2, 2019, the BUILDER Catalog has no option for steam driven electrical generating system. These </w:t>
            </w:r>
            <w:r w:rsidRPr="0098097D">
              <w:rPr>
                <w:rFonts w:cs="Tahoma"/>
                <w:i/>
                <w:szCs w:val="18"/>
              </w:rPr>
              <w:t>utility scale</w:t>
            </w:r>
            <w:r w:rsidRPr="0098097D">
              <w:rPr>
                <w:rFonts w:cs="Tahoma"/>
                <w:szCs w:val="18"/>
              </w:rPr>
              <w:t xml:space="preserve"> generators typically operate full time.</w:t>
            </w:r>
          </w:p>
          <w:p w:rsidR="00510207" w:rsidRPr="0098097D" w:rsidRDefault="00510207" w:rsidP="00510207">
            <w:pPr>
              <w:rPr>
                <w:rFonts w:cs="Tahoma"/>
                <w:szCs w:val="18"/>
              </w:rPr>
            </w:pPr>
            <w:r w:rsidRPr="0098097D">
              <w:rPr>
                <w:rFonts w:cs="Tahoma"/>
                <w:szCs w:val="18"/>
              </w:rPr>
              <w:t>Instrument air, motor control and low voltage electrical, generator breaker, lube oil</w:t>
            </w:r>
          </w:p>
          <w:p w:rsidR="00510207" w:rsidRPr="0098097D" w:rsidRDefault="00510207" w:rsidP="0098097D">
            <w:pPr>
              <w:rPr>
                <w:rFonts w:cs="Tahoma"/>
                <w:szCs w:val="18"/>
              </w:rPr>
            </w:pPr>
            <w:r w:rsidRPr="0098097D">
              <w:rPr>
                <w:rFonts w:cs="Tahoma"/>
                <w:szCs w:val="18"/>
              </w:rPr>
              <w:t>Condenser, lube oils, control air/oil, cooling tower, circulating water, motor control and low voltage electrical</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r w:rsidRPr="00017AC8">
              <w:rPr>
                <w:rFonts w:cs="Tahoma"/>
                <w:szCs w:val="18"/>
              </w:rPr>
              <w:lastRenderedPageBreak/>
              <w:t>U</w:t>
            </w: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ES</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Electrical Supply</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1C60B1" w:rsidP="00354B83">
            <w:pPr>
              <w:keepNext/>
              <w:jc w:val="center"/>
              <w:rPr>
                <w:rFonts w:cs="Tahoma"/>
                <w:szCs w:val="18"/>
              </w:rPr>
            </w:pPr>
            <w:r>
              <w:rPr>
                <w:rFonts w:cs="Tahoma"/>
                <w:szCs w:val="18"/>
              </w:rPr>
              <w:t>U</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15279B" w:rsidRDefault="00510207" w:rsidP="00510207">
            <w:pPr>
              <w:rPr>
                <w:rFonts w:cs="Tahoma"/>
                <w:szCs w:val="18"/>
              </w:rPr>
            </w:pPr>
          </w:p>
        </w:tc>
        <w:tc>
          <w:tcPr>
            <w:tcW w:w="1080" w:type="dxa"/>
            <w:shd w:val="clear" w:color="auto" w:fill="auto"/>
          </w:tcPr>
          <w:p w:rsidR="00510207" w:rsidRDefault="00510207" w:rsidP="00510207">
            <w:r>
              <w:t>ET</w:t>
            </w:r>
          </w:p>
          <w:p w:rsidR="00510207" w:rsidRDefault="00510207" w:rsidP="00510207">
            <w:r>
              <w:t>ETxx</w:t>
            </w:r>
          </w:p>
          <w:p w:rsidR="00510207" w:rsidRPr="00C10BE2" w:rsidRDefault="00510207" w:rsidP="00510207">
            <w:r>
              <w:t>(example: ET03, ETMP)</w:t>
            </w:r>
          </w:p>
        </w:tc>
        <w:tc>
          <w:tcPr>
            <w:tcW w:w="2970" w:type="dxa"/>
            <w:shd w:val="clear" w:color="auto" w:fill="auto"/>
          </w:tcPr>
          <w:p w:rsidR="00510207" w:rsidRPr="00C10BE2" w:rsidRDefault="00510207" w:rsidP="00510207">
            <w:r w:rsidRPr="00341F50">
              <w:t>Electrical Transmission (115kV)</w:t>
            </w:r>
          </w:p>
        </w:tc>
        <w:tc>
          <w:tcPr>
            <w:tcW w:w="7110" w:type="dxa"/>
            <w:shd w:val="clear" w:color="auto" w:fill="auto"/>
          </w:tcPr>
          <w:p w:rsidR="00510207" w:rsidRDefault="00510207" w:rsidP="00510207">
            <w:r>
              <w:t>D50 Electrical</w:t>
            </w:r>
          </w:p>
          <w:p w:rsidR="00510207" w:rsidRDefault="00510207" w:rsidP="00510207">
            <w:pPr>
              <w:ind w:left="322"/>
            </w:pPr>
            <w:r w:rsidRPr="00341F50">
              <w:rPr>
                <w:rFonts w:cs="Tahoma"/>
                <w:szCs w:val="18"/>
              </w:rPr>
              <w:t>D5010</w:t>
            </w:r>
            <w:r>
              <w:t xml:space="preserve"> Electrical Service &amp; Distribution</w:t>
            </w:r>
          </w:p>
          <w:p w:rsidR="00510207" w:rsidRDefault="00510207" w:rsidP="00510207">
            <w:pPr>
              <w:ind w:left="682"/>
            </w:pPr>
            <w:r w:rsidRPr="00341F50">
              <w:rPr>
                <w:rFonts w:cs="Tahoma"/>
                <w:szCs w:val="18"/>
              </w:rPr>
              <w:t>D501001</w:t>
            </w:r>
            <w:r>
              <w:t xml:space="preserve"> Power Transformers – oil-filled, 115kV with taps, 15kV secondary, 3 phase, pad-mounted</w:t>
            </w:r>
          </w:p>
          <w:p w:rsidR="00510207" w:rsidRDefault="00510207" w:rsidP="00510207">
            <w:r>
              <w:t>G40 Site Electrical Utilities</w:t>
            </w:r>
          </w:p>
          <w:p w:rsidR="00510207" w:rsidRDefault="00510207" w:rsidP="00510207">
            <w:pPr>
              <w:ind w:left="322"/>
            </w:pPr>
            <w:r>
              <w:t xml:space="preserve">G4010 </w:t>
            </w:r>
            <w:r w:rsidRPr="00341F50">
              <w:rPr>
                <w:rFonts w:cs="Tahoma"/>
                <w:szCs w:val="18"/>
              </w:rPr>
              <w:t>Electrical</w:t>
            </w:r>
            <w:r>
              <w:t xml:space="preserve"> Distribution</w:t>
            </w:r>
          </w:p>
          <w:p w:rsidR="00510207" w:rsidRPr="00341F50" w:rsidRDefault="00510207" w:rsidP="00510207">
            <w:pPr>
              <w:ind w:left="682"/>
              <w:rPr>
                <w:rFonts w:cs="Tahoma"/>
                <w:szCs w:val="18"/>
              </w:rPr>
            </w:pPr>
            <w:r w:rsidRPr="00341F50">
              <w:rPr>
                <w:rFonts w:cs="Tahoma"/>
                <w:szCs w:val="18"/>
              </w:rPr>
              <w:t>G401001 Substations</w:t>
            </w:r>
          </w:p>
          <w:p w:rsidR="00510207" w:rsidRPr="00341F50" w:rsidRDefault="00510207" w:rsidP="00510207">
            <w:pPr>
              <w:ind w:left="682"/>
              <w:rPr>
                <w:rFonts w:cs="Tahoma"/>
                <w:szCs w:val="18"/>
              </w:rPr>
            </w:pPr>
            <w:r w:rsidRPr="00341F50">
              <w:rPr>
                <w:rFonts w:cs="Tahoma"/>
                <w:szCs w:val="18"/>
              </w:rPr>
              <w:t>G401002 Transformers</w:t>
            </w:r>
          </w:p>
          <w:p w:rsidR="00510207" w:rsidRPr="00341F50" w:rsidRDefault="00510207" w:rsidP="00510207">
            <w:pPr>
              <w:ind w:left="682"/>
              <w:rPr>
                <w:rFonts w:cs="Tahoma"/>
                <w:szCs w:val="18"/>
              </w:rPr>
            </w:pPr>
            <w:r w:rsidRPr="00341F50">
              <w:rPr>
                <w:rFonts w:cs="Tahoma"/>
                <w:szCs w:val="18"/>
              </w:rPr>
              <w:t>G401003 Switches, Controls &amp; Devices</w:t>
            </w:r>
          </w:p>
          <w:p w:rsidR="00510207" w:rsidRPr="00341F50" w:rsidRDefault="00510207" w:rsidP="00510207">
            <w:pPr>
              <w:ind w:left="682"/>
              <w:rPr>
                <w:rFonts w:cs="Tahoma"/>
                <w:szCs w:val="18"/>
              </w:rPr>
            </w:pPr>
            <w:r w:rsidRPr="00341F50">
              <w:rPr>
                <w:rFonts w:cs="Tahoma"/>
                <w:szCs w:val="18"/>
              </w:rPr>
              <w:t>G401005 Towers, Poles, Crossarms &amp; Insulators</w:t>
            </w:r>
          </w:p>
          <w:p w:rsidR="00510207" w:rsidRPr="00C10BE2" w:rsidRDefault="00510207" w:rsidP="00510207">
            <w:pPr>
              <w:ind w:left="682"/>
            </w:pPr>
            <w:r w:rsidRPr="00341F50">
              <w:rPr>
                <w:rFonts w:cs="Tahoma"/>
                <w:szCs w:val="18"/>
              </w:rPr>
              <w:t>G401007</w:t>
            </w:r>
            <w:r>
              <w:t xml:space="preserve"> </w:t>
            </w:r>
            <w:r w:rsidRPr="00341F50">
              <w:rPr>
                <w:rFonts w:cs="Tahoma"/>
                <w:szCs w:val="18"/>
              </w:rPr>
              <w:t>Ductbanks</w:t>
            </w:r>
            <w:r>
              <w:t>, Manholes, Handholes &amp; Raceways</w:t>
            </w:r>
          </w:p>
        </w:tc>
      </w:tr>
      <w:tr w:rsidR="00510207" w:rsidRPr="00656D74" w:rsidTr="00DB0D87">
        <w:trPr>
          <w:cantSplit/>
        </w:trPr>
        <w:tc>
          <w:tcPr>
            <w:tcW w:w="445" w:type="dxa"/>
            <w:tcBorders>
              <w:top w:val="dashed" w:sz="4" w:space="0" w:color="auto"/>
              <w:bottom w:val="dashed" w:sz="4" w:space="0" w:color="auto"/>
            </w:tcBorders>
            <w:shd w:val="clear" w:color="auto" w:fill="auto"/>
          </w:tcPr>
          <w:p w:rsidR="00510207" w:rsidRPr="00656D74" w:rsidRDefault="001C60B1" w:rsidP="00354B83">
            <w:pPr>
              <w:keepNext/>
              <w:jc w:val="center"/>
            </w:pPr>
            <w:r>
              <w:t>U</w:t>
            </w:r>
          </w:p>
        </w:tc>
        <w:tc>
          <w:tcPr>
            <w:tcW w:w="990" w:type="dxa"/>
            <w:tcBorders>
              <w:top w:val="dashed" w:sz="4" w:space="0" w:color="auto"/>
              <w:bottom w:val="dashed" w:sz="4" w:space="0" w:color="auto"/>
            </w:tcBorders>
            <w:shd w:val="clear" w:color="auto" w:fill="auto"/>
          </w:tcPr>
          <w:p w:rsidR="00510207" w:rsidRPr="00656D74" w:rsidRDefault="00510207" w:rsidP="00510207"/>
        </w:tc>
        <w:tc>
          <w:tcPr>
            <w:tcW w:w="1890" w:type="dxa"/>
            <w:tcBorders>
              <w:top w:val="dashed" w:sz="4" w:space="0" w:color="auto"/>
              <w:bottom w:val="dashed" w:sz="4" w:space="0" w:color="auto"/>
            </w:tcBorders>
            <w:shd w:val="clear" w:color="auto" w:fill="auto"/>
          </w:tcPr>
          <w:p w:rsidR="00510207" w:rsidRPr="0015279B" w:rsidRDefault="00510207" w:rsidP="00510207"/>
        </w:tc>
        <w:tc>
          <w:tcPr>
            <w:tcW w:w="1080" w:type="dxa"/>
            <w:shd w:val="clear" w:color="auto" w:fill="auto"/>
          </w:tcPr>
          <w:p w:rsidR="00510207" w:rsidRPr="00656D74" w:rsidRDefault="00510207" w:rsidP="00510207">
            <w:r w:rsidRPr="00656D74">
              <w:t>ED</w:t>
            </w:r>
          </w:p>
          <w:p w:rsidR="00510207" w:rsidRPr="00656D74" w:rsidRDefault="00510207" w:rsidP="00510207">
            <w:r w:rsidRPr="00656D74">
              <w:t>EDxxxx</w:t>
            </w:r>
          </w:p>
          <w:p w:rsidR="00510207" w:rsidRPr="00656D74" w:rsidRDefault="00510207" w:rsidP="00510207">
            <w:r w:rsidRPr="00656D74">
              <w:t>(example: EDSM01, EDTA03)</w:t>
            </w:r>
          </w:p>
        </w:tc>
        <w:tc>
          <w:tcPr>
            <w:tcW w:w="2970" w:type="dxa"/>
            <w:shd w:val="clear" w:color="auto" w:fill="auto"/>
          </w:tcPr>
          <w:p w:rsidR="00510207" w:rsidRPr="00656D74" w:rsidRDefault="00510207" w:rsidP="00510207">
            <w:r w:rsidRPr="00656D74">
              <w:t>Electrical Distribution (15kV)</w:t>
            </w:r>
          </w:p>
        </w:tc>
        <w:tc>
          <w:tcPr>
            <w:tcW w:w="7110" w:type="dxa"/>
            <w:shd w:val="clear" w:color="auto" w:fill="auto"/>
          </w:tcPr>
          <w:p w:rsidR="00510207" w:rsidRPr="00656D74" w:rsidRDefault="00510207" w:rsidP="00510207">
            <w:r w:rsidRPr="00656D74">
              <w:t>D50 Electrical</w:t>
            </w:r>
          </w:p>
          <w:p w:rsidR="00510207" w:rsidRPr="00656D74" w:rsidRDefault="00510207" w:rsidP="00510207">
            <w:pPr>
              <w:ind w:left="322"/>
            </w:pPr>
            <w:r w:rsidRPr="00656D74">
              <w:t>D5010 Electrical Service &amp; Distribution</w:t>
            </w:r>
          </w:p>
          <w:p w:rsidR="00510207" w:rsidRPr="00656D74" w:rsidRDefault="00510207" w:rsidP="00510207">
            <w:pPr>
              <w:ind w:left="682"/>
            </w:pPr>
            <w:r w:rsidRPr="00656D74">
              <w:t>D501001 Power/Distribution Transformers – oil-filled/dry-type, 15 kV with taps, &gt;600V secondary 3/1-phase, pad-mounted/pole-mount</w:t>
            </w:r>
          </w:p>
          <w:p w:rsidR="00510207" w:rsidRPr="00656D74" w:rsidRDefault="00510207" w:rsidP="00510207">
            <w:r w:rsidRPr="00656D74">
              <w:t>G40 Site Electrical Utilities</w:t>
            </w:r>
          </w:p>
          <w:p w:rsidR="00510207" w:rsidRPr="00656D74" w:rsidRDefault="00510207" w:rsidP="00510207">
            <w:pPr>
              <w:ind w:left="322"/>
            </w:pPr>
            <w:r w:rsidRPr="00656D74">
              <w:t>G4010 Electrical Distribution</w:t>
            </w:r>
          </w:p>
          <w:p w:rsidR="00510207" w:rsidRPr="00656D74" w:rsidRDefault="00510207" w:rsidP="00510207">
            <w:pPr>
              <w:ind w:left="699"/>
            </w:pPr>
            <w:r w:rsidRPr="00656D74">
              <w:t>G401001 Substations</w:t>
            </w:r>
          </w:p>
          <w:p w:rsidR="00510207" w:rsidRPr="00656D74" w:rsidRDefault="00510207" w:rsidP="00510207">
            <w:pPr>
              <w:ind w:left="699"/>
            </w:pPr>
            <w:r w:rsidRPr="00656D74">
              <w:t>G401002 Transformers</w:t>
            </w:r>
          </w:p>
          <w:p w:rsidR="00510207" w:rsidRPr="00656D74" w:rsidRDefault="00510207" w:rsidP="00510207">
            <w:pPr>
              <w:ind w:left="699"/>
            </w:pPr>
            <w:r w:rsidRPr="00656D74">
              <w:t>G401003 Switches, Controls &amp; Devices</w:t>
            </w:r>
          </w:p>
          <w:p w:rsidR="00510207" w:rsidRPr="00656D74" w:rsidRDefault="00510207" w:rsidP="00510207">
            <w:pPr>
              <w:ind w:left="699"/>
            </w:pPr>
            <w:r w:rsidRPr="00656D74">
              <w:t>G401005 Towers, Poles, Crossarms &amp; Insulators</w:t>
            </w:r>
          </w:p>
          <w:p w:rsidR="00510207" w:rsidRPr="00656D74" w:rsidRDefault="00510207" w:rsidP="00510207">
            <w:pPr>
              <w:ind w:left="699"/>
            </w:pPr>
            <w:r w:rsidRPr="00656D74">
              <w:t>G401007 Ductbanks, Manholes, Handholes &amp; Raceways</w:t>
            </w:r>
          </w:p>
        </w:tc>
      </w:tr>
      <w:tr w:rsidR="00510207" w:rsidRPr="00656D74" w:rsidTr="006C660C">
        <w:trPr>
          <w:cantSplit/>
        </w:trPr>
        <w:tc>
          <w:tcPr>
            <w:tcW w:w="445" w:type="dxa"/>
            <w:tcBorders>
              <w:top w:val="dashed" w:sz="4" w:space="0" w:color="auto"/>
              <w:bottom w:val="single" w:sz="4" w:space="0" w:color="auto"/>
            </w:tcBorders>
            <w:shd w:val="clear" w:color="auto" w:fill="auto"/>
          </w:tcPr>
          <w:p w:rsidR="00510207" w:rsidRPr="00656D74" w:rsidRDefault="001C60B1" w:rsidP="00354B83">
            <w:pPr>
              <w:jc w:val="center"/>
            </w:pPr>
            <w:r>
              <w:t>U</w:t>
            </w:r>
          </w:p>
        </w:tc>
        <w:tc>
          <w:tcPr>
            <w:tcW w:w="990" w:type="dxa"/>
            <w:tcBorders>
              <w:top w:val="dashed" w:sz="4" w:space="0" w:color="auto"/>
              <w:bottom w:val="single" w:sz="4" w:space="0" w:color="auto"/>
            </w:tcBorders>
            <w:shd w:val="clear" w:color="auto" w:fill="auto"/>
          </w:tcPr>
          <w:p w:rsidR="00510207" w:rsidRPr="00656D74" w:rsidRDefault="00510207" w:rsidP="00510207"/>
        </w:tc>
        <w:tc>
          <w:tcPr>
            <w:tcW w:w="1890" w:type="dxa"/>
            <w:tcBorders>
              <w:top w:val="dashed" w:sz="4" w:space="0" w:color="auto"/>
              <w:bottom w:val="single" w:sz="4" w:space="0" w:color="auto"/>
            </w:tcBorders>
            <w:shd w:val="clear" w:color="auto" w:fill="auto"/>
          </w:tcPr>
          <w:p w:rsidR="00510207" w:rsidRPr="00656D74" w:rsidRDefault="00510207" w:rsidP="00510207"/>
        </w:tc>
        <w:tc>
          <w:tcPr>
            <w:tcW w:w="1080" w:type="dxa"/>
            <w:shd w:val="clear" w:color="auto" w:fill="auto"/>
          </w:tcPr>
          <w:p w:rsidR="00510207" w:rsidRPr="00656D74" w:rsidRDefault="00510207" w:rsidP="00510207">
            <w:r w:rsidRPr="00656D74">
              <w:t>EM</w:t>
            </w:r>
          </w:p>
          <w:p w:rsidR="00510207" w:rsidRPr="00656D74" w:rsidRDefault="00510207" w:rsidP="00510207">
            <w:r w:rsidRPr="00656D74">
              <w:t>EMXXXX</w:t>
            </w:r>
          </w:p>
          <w:p w:rsidR="00510207" w:rsidRPr="00656D74" w:rsidRDefault="00510207" w:rsidP="00510207">
            <w:r w:rsidRPr="00656D74">
              <w:t>(example: EMS4, EMS17)</w:t>
            </w:r>
          </w:p>
        </w:tc>
        <w:tc>
          <w:tcPr>
            <w:tcW w:w="2970" w:type="dxa"/>
            <w:shd w:val="clear" w:color="auto" w:fill="auto"/>
          </w:tcPr>
          <w:p w:rsidR="00510207" w:rsidRPr="00656D74" w:rsidRDefault="00510207" w:rsidP="00510207">
            <w:r>
              <w:t>Electrical Meter</w:t>
            </w:r>
          </w:p>
        </w:tc>
        <w:tc>
          <w:tcPr>
            <w:tcW w:w="7110" w:type="dxa"/>
            <w:shd w:val="clear" w:color="auto" w:fill="auto"/>
          </w:tcPr>
          <w:p w:rsidR="00510207" w:rsidRPr="00656D74" w:rsidRDefault="00510207" w:rsidP="00510207">
            <w:r w:rsidRPr="00656D74">
              <w:t>D50 Electrical</w:t>
            </w:r>
          </w:p>
          <w:p w:rsidR="00510207" w:rsidRPr="00656D74" w:rsidRDefault="00510207" w:rsidP="00510207">
            <w:pPr>
              <w:ind w:left="322"/>
            </w:pPr>
            <w:r w:rsidRPr="00656D74">
              <w:t>D5010 Electrical Service &amp; Distribution</w:t>
            </w:r>
          </w:p>
          <w:p w:rsidR="00510207" w:rsidRPr="00656D74" w:rsidRDefault="00510207" w:rsidP="00510207">
            <w:pPr>
              <w:ind w:left="699"/>
            </w:pPr>
            <w:r w:rsidRPr="00656D74">
              <w:t>D501001 Metering</w:t>
            </w:r>
          </w:p>
          <w:p w:rsidR="00510207" w:rsidRPr="00656D74" w:rsidRDefault="00510207" w:rsidP="00510207">
            <w:r w:rsidRPr="00656D74">
              <w:t>G40 Site Electrical Utilities</w:t>
            </w:r>
          </w:p>
          <w:p w:rsidR="00510207" w:rsidRPr="00656D74" w:rsidRDefault="00510207" w:rsidP="00510207">
            <w:pPr>
              <w:ind w:left="322"/>
            </w:pPr>
            <w:r w:rsidRPr="00656D74">
              <w:t>G4010 Electrical Distribution</w:t>
            </w:r>
          </w:p>
          <w:p w:rsidR="00510207" w:rsidRPr="00656D74" w:rsidRDefault="00510207" w:rsidP="00510207">
            <w:pPr>
              <w:ind w:left="699"/>
            </w:pPr>
            <w:r w:rsidRPr="00656D74">
              <w:t>G401001 Primary Metering</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FS</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Fuel Supply</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LANL has no bulk fuel storage tanks to supply other tanks or facilities. Facility fuel storage tanks under FS Op Sys.</w:t>
            </w:r>
          </w:p>
        </w:tc>
      </w:tr>
      <w:tr w:rsidR="00510207" w:rsidRPr="007A25A0" w:rsidTr="00DB0D87">
        <w:trPr>
          <w:cantSplit/>
        </w:trPr>
        <w:tc>
          <w:tcPr>
            <w:tcW w:w="445" w:type="dxa"/>
            <w:tcBorders>
              <w:top w:val="dashed" w:sz="4" w:space="0" w:color="auto"/>
            </w:tcBorders>
            <w:shd w:val="clear" w:color="auto" w:fill="auto"/>
          </w:tcPr>
          <w:p w:rsidR="00510207" w:rsidRPr="00017AC8" w:rsidRDefault="001C60B1" w:rsidP="00354B83">
            <w:pPr>
              <w:jc w:val="center"/>
              <w:rPr>
                <w:rFonts w:cs="Tahoma"/>
                <w:szCs w:val="18"/>
              </w:rPr>
            </w:pPr>
            <w:r>
              <w:rPr>
                <w:rFonts w:cs="Tahoma"/>
                <w:szCs w:val="18"/>
              </w:rPr>
              <w:t>U</w:t>
            </w:r>
          </w:p>
        </w:tc>
        <w:tc>
          <w:tcPr>
            <w:tcW w:w="990" w:type="dxa"/>
            <w:tcBorders>
              <w:top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NG</w:t>
            </w:r>
          </w:p>
          <w:p w:rsidR="00510207" w:rsidRPr="00017AC8" w:rsidRDefault="00510207" w:rsidP="00510207">
            <w:pPr>
              <w:rPr>
                <w:rFonts w:cs="Tahoma"/>
                <w:szCs w:val="18"/>
              </w:rPr>
            </w:pPr>
          </w:p>
          <w:p w:rsidR="00510207" w:rsidRPr="00017AC8" w:rsidRDefault="00510207" w:rsidP="00510207">
            <w:pPr>
              <w:rPr>
                <w:rFonts w:cs="Tahoma"/>
                <w:szCs w:val="18"/>
              </w:rPr>
            </w:pPr>
            <w:r w:rsidRPr="00017AC8">
              <w:rPr>
                <w:rFonts w:cs="Tahoma"/>
                <w:szCs w:val="18"/>
              </w:rPr>
              <w:t>NG1</w:t>
            </w:r>
          </w:p>
          <w:p w:rsidR="00510207" w:rsidRPr="00017AC8" w:rsidRDefault="00510207" w:rsidP="00510207">
            <w:pPr>
              <w:rPr>
                <w:rFonts w:cs="Tahoma"/>
                <w:szCs w:val="18"/>
              </w:rPr>
            </w:pPr>
            <w:r w:rsidRPr="00017AC8">
              <w:rPr>
                <w:rFonts w:cs="Tahoma"/>
                <w:szCs w:val="18"/>
              </w:rPr>
              <w:t>NG2</w:t>
            </w:r>
          </w:p>
          <w:p w:rsidR="00510207" w:rsidRPr="00017AC8" w:rsidRDefault="00510207" w:rsidP="00510207">
            <w:pPr>
              <w:rPr>
                <w:rFonts w:cs="Tahoma"/>
                <w:szCs w:val="18"/>
              </w:rPr>
            </w:pPr>
            <w:r w:rsidRPr="00017AC8">
              <w:rPr>
                <w:rFonts w:cs="Tahoma"/>
                <w:szCs w:val="18"/>
              </w:rPr>
              <w:t>NG3</w:t>
            </w:r>
          </w:p>
          <w:p w:rsidR="00510207" w:rsidRPr="00017AC8" w:rsidRDefault="00510207" w:rsidP="00510207">
            <w:pPr>
              <w:rPr>
                <w:rFonts w:cs="Tahoma"/>
                <w:szCs w:val="18"/>
              </w:rPr>
            </w:pPr>
            <w:r w:rsidRPr="00017AC8">
              <w:rPr>
                <w:rFonts w:cs="Tahoma"/>
                <w:szCs w:val="18"/>
              </w:rPr>
              <w:t>NG4</w:t>
            </w:r>
          </w:p>
          <w:p w:rsidR="00510207" w:rsidRPr="00017AC8" w:rsidRDefault="00510207" w:rsidP="00510207">
            <w:pPr>
              <w:rPr>
                <w:rFonts w:cs="Tahoma"/>
                <w:szCs w:val="18"/>
              </w:rPr>
            </w:pPr>
            <w:r w:rsidRPr="00017AC8">
              <w:rPr>
                <w:rFonts w:cs="Tahoma"/>
                <w:szCs w:val="18"/>
              </w:rPr>
              <w:t>NG5</w:t>
            </w:r>
          </w:p>
        </w:tc>
        <w:tc>
          <w:tcPr>
            <w:tcW w:w="2970" w:type="dxa"/>
            <w:shd w:val="clear" w:color="auto" w:fill="auto"/>
          </w:tcPr>
          <w:p w:rsidR="00510207" w:rsidRPr="00017AC8" w:rsidRDefault="00510207" w:rsidP="00510207">
            <w:pPr>
              <w:rPr>
                <w:rFonts w:cs="Tahoma"/>
                <w:szCs w:val="18"/>
              </w:rPr>
            </w:pPr>
            <w:r w:rsidRPr="00017AC8">
              <w:rPr>
                <w:rFonts w:cs="Tahoma"/>
                <w:szCs w:val="18"/>
              </w:rPr>
              <w:t>Natural Gas</w:t>
            </w:r>
          </w:p>
          <w:p w:rsidR="00510207" w:rsidRPr="00017AC8" w:rsidRDefault="00510207" w:rsidP="00510207">
            <w:pPr>
              <w:rPr>
                <w:rFonts w:cs="Tahoma"/>
                <w:szCs w:val="18"/>
              </w:rPr>
            </w:pPr>
          </w:p>
          <w:p w:rsidR="00510207" w:rsidRPr="00017AC8" w:rsidRDefault="00510207" w:rsidP="00510207">
            <w:pPr>
              <w:rPr>
                <w:rFonts w:cs="Tahoma"/>
                <w:szCs w:val="18"/>
              </w:rPr>
            </w:pPr>
            <w:r w:rsidRPr="00017AC8">
              <w:rPr>
                <w:rFonts w:cs="Tahoma"/>
                <w:szCs w:val="18"/>
              </w:rPr>
              <w:t>Natural Gas Line Segment Number</w:t>
            </w:r>
          </w:p>
        </w:tc>
        <w:tc>
          <w:tcPr>
            <w:tcW w:w="7110" w:type="dxa"/>
            <w:shd w:val="clear" w:color="auto" w:fill="auto"/>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7"/>
              <w:rPr>
                <w:rFonts w:cs="Tahoma"/>
                <w:szCs w:val="18"/>
              </w:rPr>
            </w:pPr>
            <w:r w:rsidRPr="00017AC8">
              <w:rPr>
                <w:rFonts w:cs="Tahoma"/>
                <w:szCs w:val="18"/>
              </w:rPr>
              <w:t>G3060 Fuel Distribution</w:t>
            </w:r>
          </w:p>
          <w:p w:rsidR="00510207" w:rsidRPr="00017AC8" w:rsidRDefault="00510207" w:rsidP="00510207">
            <w:pPr>
              <w:ind w:left="682"/>
              <w:rPr>
                <w:rFonts w:cs="Tahoma"/>
                <w:szCs w:val="18"/>
              </w:rPr>
            </w:pPr>
            <w:r w:rsidRPr="00017AC8">
              <w:rPr>
                <w:rFonts w:cs="Tahoma"/>
                <w:szCs w:val="18"/>
              </w:rPr>
              <w:t>G306006 Gas Distribution Piping (Natural Gas only. LANL has no distribution system for propane)</w:t>
            </w:r>
          </w:p>
          <w:p w:rsidR="00510207" w:rsidRPr="00017AC8" w:rsidRDefault="00510207" w:rsidP="00510207">
            <w:pPr>
              <w:ind w:left="682"/>
              <w:rPr>
                <w:rFonts w:cs="Tahoma"/>
                <w:szCs w:val="18"/>
              </w:rPr>
            </w:pPr>
            <w:r w:rsidRPr="00017AC8">
              <w:rPr>
                <w:rFonts w:cs="Tahoma"/>
                <w:szCs w:val="18"/>
              </w:rPr>
              <w:t>G306009 Other Gas Distribution</w:t>
            </w:r>
          </w:p>
          <w:p w:rsidR="00510207" w:rsidRPr="00017AC8" w:rsidRDefault="00510207" w:rsidP="00510207">
            <w:pPr>
              <w:rPr>
                <w:rFonts w:cs="Tahoma"/>
                <w:szCs w:val="18"/>
              </w:rPr>
            </w:pPr>
            <w:r w:rsidRPr="00017AC8">
              <w:rPr>
                <w:rFonts w:cs="Tahoma"/>
                <w:szCs w:val="18"/>
              </w:rPr>
              <w:t>NG1 - 5 (distribution)       High Pr – NG           Med Pr – NGM             Low Pr – NGL</w:t>
            </w:r>
          </w:p>
          <w:p w:rsidR="00510207" w:rsidRPr="00017AC8" w:rsidRDefault="00510207" w:rsidP="00510207">
            <w:pPr>
              <w:rPr>
                <w:rFonts w:cs="Tahoma"/>
                <w:szCs w:val="18"/>
              </w:rPr>
            </w:pPr>
            <w:r w:rsidRPr="00017AC8">
              <w:rPr>
                <w:rFonts w:cs="Tahoma"/>
                <w:szCs w:val="18"/>
              </w:rPr>
              <w:t>Piping, pressure regulators/stations; block, relief, and control valves; rectifiers, meters, gauges, analyzers.  NG1 (TAs 3, 60, 61), NG2 (TAs 6, 8, 9, 15, 16, 22, 69), NG3 (TAs 39, 49), NG4 (TAs 53), NG5 (TAs 35, 46, 48, 50-52, 54, 55, 59, 63, 64, 66)</w:t>
            </w:r>
          </w:p>
          <w:p w:rsidR="00510207" w:rsidRPr="00017AC8" w:rsidRDefault="00510207" w:rsidP="00510207">
            <w:pPr>
              <w:rPr>
                <w:rFonts w:cs="Tahoma"/>
                <w:szCs w:val="18"/>
              </w:rPr>
            </w:pPr>
            <w:r w:rsidRPr="00017AC8">
              <w:rPr>
                <w:rFonts w:cs="Tahoma"/>
                <w:szCs w:val="18"/>
              </w:rPr>
              <w:t>Distributes natural gas (NG1 - 5, Utilities), becomes NG just outside and within facilities for heating and process equipment such as furnaces.  High Pr &gt; 5 psig; Low Pr &lt; 14” W.C.</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OPS</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ranium Ops</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CAL</w:t>
            </w:r>
          </w:p>
        </w:tc>
        <w:tc>
          <w:tcPr>
            <w:tcW w:w="2970" w:type="dxa"/>
            <w:shd w:val="clear" w:color="auto" w:fill="auto"/>
          </w:tcPr>
          <w:p w:rsidR="00510207" w:rsidRPr="00017AC8" w:rsidRDefault="00510207" w:rsidP="00510207">
            <w:pPr>
              <w:rPr>
                <w:rFonts w:cs="Tahoma"/>
                <w:szCs w:val="18"/>
              </w:rPr>
            </w:pPr>
            <w:r w:rsidRPr="00017AC8">
              <w:rPr>
                <w:rFonts w:cs="Tahoma"/>
                <w:szCs w:val="18"/>
              </w:rPr>
              <w:t>Calorimet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EE</w:t>
            </w:r>
          </w:p>
        </w:tc>
        <w:tc>
          <w:tcPr>
            <w:tcW w:w="2970" w:type="dxa"/>
            <w:shd w:val="clear" w:color="auto" w:fill="auto"/>
          </w:tcPr>
          <w:p w:rsidR="00510207" w:rsidRPr="00017AC8" w:rsidRDefault="00510207" w:rsidP="00510207">
            <w:pPr>
              <w:rPr>
                <w:rFonts w:cs="Tahoma"/>
                <w:szCs w:val="18"/>
              </w:rPr>
            </w:pPr>
            <w:r w:rsidRPr="00017AC8">
              <w:rPr>
                <w:rFonts w:cs="Tahoma"/>
                <w:szCs w:val="18"/>
              </w:rPr>
              <w:t>Uranium Electrolytic Etching</w:t>
            </w:r>
          </w:p>
        </w:tc>
        <w:tc>
          <w:tcPr>
            <w:tcW w:w="7110" w:type="dxa"/>
            <w:shd w:val="clear" w:color="auto" w:fill="auto"/>
          </w:tcPr>
          <w:p w:rsidR="00510207" w:rsidRPr="00017AC8" w:rsidRDefault="00510207" w:rsidP="00510207">
            <w:pPr>
              <w:rPr>
                <w:rFonts w:cs="Tahoma"/>
                <w:szCs w:val="18"/>
              </w:rPr>
            </w:pPr>
          </w:p>
        </w:tc>
      </w:tr>
      <w:tr w:rsidR="00510207" w:rsidRPr="00B87102" w:rsidTr="006C660C">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UOX</w:t>
            </w:r>
          </w:p>
        </w:tc>
        <w:tc>
          <w:tcPr>
            <w:tcW w:w="2970" w:type="dxa"/>
            <w:shd w:val="clear" w:color="auto" w:fill="auto"/>
          </w:tcPr>
          <w:p w:rsidR="00510207" w:rsidRPr="00017AC8" w:rsidRDefault="00510207" w:rsidP="00510207">
            <w:pPr>
              <w:rPr>
                <w:rFonts w:cs="Tahoma"/>
                <w:szCs w:val="18"/>
              </w:rPr>
            </w:pPr>
            <w:r w:rsidRPr="00017AC8">
              <w:rPr>
                <w:rFonts w:cs="Tahoma"/>
                <w:szCs w:val="18"/>
              </w:rPr>
              <w:t>Uranium Oxidation</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RG</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Roads and Grounds</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6C660C">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BRIDGE</w:t>
            </w:r>
          </w:p>
        </w:tc>
        <w:tc>
          <w:tcPr>
            <w:tcW w:w="2970" w:type="dxa"/>
            <w:shd w:val="clear" w:color="auto" w:fill="auto"/>
          </w:tcPr>
          <w:p w:rsidR="00510207" w:rsidRPr="00017AC8" w:rsidRDefault="00510207" w:rsidP="00510207">
            <w:pPr>
              <w:rPr>
                <w:rFonts w:cs="Tahoma"/>
                <w:szCs w:val="18"/>
              </w:rPr>
            </w:pPr>
            <w:r w:rsidRPr="00017AC8">
              <w:rPr>
                <w:rFonts w:cs="Tahoma"/>
                <w:szCs w:val="18"/>
              </w:rPr>
              <w:t>Bridges</w:t>
            </w:r>
          </w:p>
        </w:tc>
        <w:tc>
          <w:tcPr>
            <w:tcW w:w="7110" w:type="dxa"/>
            <w:shd w:val="clear" w:color="auto" w:fill="auto"/>
          </w:tcPr>
          <w:p w:rsidR="00510207" w:rsidRPr="00017AC8" w:rsidRDefault="00510207" w:rsidP="00510207">
            <w:pPr>
              <w:rPr>
                <w:rFonts w:cs="Tahoma"/>
                <w:szCs w:val="18"/>
              </w:rPr>
            </w:pPr>
            <w:r w:rsidRPr="00017AC8">
              <w:rPr>
                <w:rFonts w:cs="Tahoma"/>
                <w:szCs w:val="18"/>
              </w:rPr>
              <w:t>G90 Other Site Construction</w:t>
            </w:r>
          </w:p>
          <w:p w:rsidR="00510207" w:rsidRPr="00017AC8" w:rsidRDefault="00510207" w:rsidP="00510207">
            <w:pPr>
              <w:ind w:left="337"/>
              <w:rPr>
                <w:rFonts w:cs="Tahoma"/>
                <w:szCs w:val="18"/>
              </w:rPr>
            </w:pPr>
            <w:r w:rsidRPr="00017AC8">
              <w:rPr>
                <w:rFonts w:cs="Tahoma"/>
                <w:szCs w:val="18"/>
              </w:rPr>
              <w:t>G9090 Other Site Construction</w:t>
            </w:r>
          </w:p>
          <w:p w:rsidR="00510207" w:rsidRPr="00017AC8" w:rsidRDefault="00510207" w:rsidP="00510207">
            <w:pPr>
              <w:ind w:left="682"/>
              <w:rPr>
                <w:rFonts w:cs="Tahoma"/>
                <w:szCs w:val="18"/>
              </w:rPr>
            </w:pPr>
            <w:r w:rsidRPr="00017AC8">
              <w:rPr>
                <w:rFonts w:cs="Tahoma"/>
                <w:szCs w:val="18"/>
              </w:rPr>
              <w:t>G909001 Bridges</w:t>
            </w:r>
          </w:p>
        </w:tc>
      </w:tr>
      <w:tr w:rsidR="00510207" w:rsidRPr="00B87102" w:rsidTr="006C660C">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AVMNT</w:t>
            </w:r>
          </w:p>
        </w:tc>
        <w:tc>
          <w:tcPr>
            <w:tcW w:w="2970" w:type="dxa"/>
            <w:shd w:val="clear" w:color="auto" w:fill="auto"/>
          </w:tcPr>
          <w:p w:rsidR="00510207" w:rsidRPr="00017AC8" w:rsidRDefault="00510207" w:rsidP="00510207">
            <w:pPr>
              <w:rPr>
                <w:rFonts w:cs="Tahoma"/>
                <w:szCs w:val="18"/>
              </w:rPr>
            </w:pPr>
            <w:r w:rsidRPr="00017AC8">
              <w:rPr>
                <w:rFonts w:cs="Tahoma"/>
                <w:szCs w:val="18"/>
              </w:rPr>
              <w:t>Pavement</w:t>
            </w:r>
          </w:p>
        </w:tc>
        <w:tc>
          <w:tcPr>
            <w:tcW w:w="7110" w:type="dxa"/>
            <w:shd w:val="clear" w:color="auto" w:fill="auto"/>
          </w:tcPr>
          <w:p w:rsidR="00510207" w:rsidRPr="00017AC8" w:rsidRDefault="00510207" w:rsidP="00510207">
            <w:pPr>
              <w:rPr>
                <w:rFonts w:cs="Tahoma"/>
                <w:szCs w:val="18"/>
              </w:rPr>
            </w:pPr>
            <w:r w:rsidRPr="00017AC8">
              <w:rPr>
                <w:rFonts w:cs="Tahoma"/>
                <w:szCs w:val="18"/>
              </w:rPr>
              <w:t>G20 Site Improvements</w:t>
            </w:r>
          </w:p>
          <w:p w:rsidR="00510207" w:rsidRPr="00017AC8" w:rsidRDefault="00510207" w:rsidP="00510207">
            <w:pPr>
              <w:ind w:left="337"/>
              <w:rPr>
                <w:rFonts w:cs="Tahoma"/>
                <w:szCs w:val="18"/>
              </w:rPr>
            </w:pPr>
            <w:r w:rsidRPr="00017AC8">
              <w:rPr>
                <w:rFonts w:cs="Tahoma"/>
                <w:szCs w:val="18"/>
              </w:rPr>
              <w:t>G2010 Roadways</w:t>
            </w:r>
          </w:p>
          <w:p w:rsidR="00510207" w:rsidRPr="00017AC8" w:rsidRDefault="00510207" w:rsidP="00510207">
            <w:pPr>
              <w:ind w:left="682"/>
              <w:rPr>
                <w:rFonts w:cs="Tahoma"/>
                <w:szCs w:val="18"/>
              </w:rPr>
            </w:pPr>
            <w:r w:rsidRPr="00017AC8">
              <w:rPr>
                <w:rFonts w:cs="Tahoma"/>
                <w:szCs w:val="18"/>
              </w:rPr>
              <w:t>G201001 Bases &amp; Subbases</w:t>
            </w:r>
          </w:p>
          <w:p w:rsidR="00510207" w:rsidRPr="00017AC8" w:rsidRDefault="00510207" w:rsidP="00510207">
            <w:pPr>
              <w:ind w:left="682"/>
              <w:rPr>
                <w:rFonts w:cs="Tahoma"/>
                <w:szCs w:val="18"/>
              </w:rPr>
            </w:pPr>
            <w:r w:rsidRPr="00017AC8">
              <w:rPr>
                <w:rFonts w:cs="Tahoma"/>
                <w:szCs w:val="18"/>
              </w:rPr>
              <w:t>G201002 Curbs &amp; Gutters</w:t>
            </w:r>
          </w:p>
          <w:p w:rsidR="00510207" w:rsidRPr="00017AC8" w:rsidRDefault="00510207" w:rsidP="00510207">
            <w:pPr>
              <w:ind w:left="682"/>
              <w:rPr>
                <w:rFonts w:cs="Tahoma"/>
                <w:szCs w:val="18"/>
              </w:rPr>
            </w:pPr>
            <w:r w:rsidRPr="00017AC8">
              <w:rPr>
                <w:rFonts w:cs="Tahoma"/>
                <w:szCs w:val="18"/>
              </w:rPr>
              <w:t>G201003 Paved Surfaces</w:t>
            </w:r>
          </w:p>
          <w:p w:rsidR="00510207" w:rsidRPr="00017AC8" w:rsidRDefault="00510207" w:rsidP="00510207">
            <w:pPr>
              <w:ind w:left="682"/>
              <w:rPr>
                <w:rFonts w:cs="Tahoma"/>
                <w:szCs w:val="18"/>
              </w:rPr>
            </w:pPr>
            <w:r w:rsidRPr="00017AC8">
              <w:rPr>
                <w:rFonts w:cs="Tahoma"/>
                <w:szCs w:val="18"/>
              </w:rPr>
              <w:t>G201004 Marking &amp; Signage</w:t>
            </w:r>
          </w:p>
          <w:p w:rsidR="00510207" w:rsidRPr="00017AC8" w:rsidRDefault="00510207" w:rsidP="00510207">
            <w:pPr>
              <w:ind w:left="682"/>
              <w:rPr>
                <w:rFonts w:cs="Tahoma"/>
                <w:szCs w:val="18"/>
              </w:rPr>
            </w:pPr>
            <w:r w:rsidRPr="00017AC8">
              <w:rPr>
                <w:rFonts w:cs="Tahoma"/>
                <w:szCs w:val="18"/>
              </w:rPr>
              <w:t>G201005 Guardrails &amp; Barriers</w:t>
            </w:r>
          </w:p>
          <w:p w:rsidR="00510207" w:rsidRPr="00017AC8" w:rsidRDefault="00510207" w:rsidP="00510207">
            <w:pPr>
              <w:ind w:left="682"/>
              <w:rPr>
                <w:rFonts w:cs="Tahoma"/>
                <w:szCs w:val="18"/>
              </w:rPr>
            </w:pPr>
            <w:r w:rsidRPr="00017AC8">
              <w:rPr>
                <w:rFonts w:cs="Tahoma"/>
                <w:szCs w:val="18"/>
              </w:rPr>
              <w:t>G201006 Resurfacing</w:t>
            </w:r>
          </w:p>
          <w:p w:rsidR="00510207" w:rsidRPr="00017AC8" w:rsidRDefault="00510207" w:rsidP="00510207">
            <w:pPr>
              <w:ind w:left="682"/>
              <w:rPr>
                <w:rFonts w:cs="Tahoma"/>
                <w:szCs w:val="18"/>
              </w:rPr>
            </w:pPr>
            <w:r w:rsidRPr="00017AC8">
              <w:rPr>
                <w:rFonts w:cs="Tahoma"/>
                <w:szCs w:val="18"/>
              </w:rPr>
              <w:t>G201090 Other Roadways</w:t>
            </w:r>
          </w:p>
          <w:p w:rsidR="00510207" w:rsidRPr="00017AC8" w:rsidRDefault="00510207" w:rsidP="00510207">
            <w:pPr>
              <w:ind w:left="337"/>
              <w:rPr>
                <w:rFonts w:cs="Tahoma"/>
                <w:szCs w:val="18"/>
              </w:rPr>
            </w:pPr>
            <w:r w:rsidRPr="00017AC8">
              <w:rPr>
                <w:rFonts w:cs="Tahoma"/>
                <w:szCs w:val="18"/>
              </w:rPr>
              <w:t>G2020 Parking Lots</w:t>
            </w:r>
          </w:p>
          <w:p w:rsidR="00510207" w:rsidRPr="00017AC8" w:rsidRDefault="00510207" w:rsidP="00510207">
            <w:pPr>
              <w:ind w:left="682"/>
              <w:rPr>
                <w:rFonts w:cs="Tahoma"/>
                <w:szCs w:val="18"/>
              </w:rPr>
            </w:pPr>
            <w:r w:rsidRPr="00017AC8">
              <w:rPr>
                <w:rFonts w:cs="Tahoma"/>
                <w:szCs w:val="18"/>
              </w:rPr>
              <w:t>G202001 Bases &amp; Subbases</w:t>
            </w:r>
          </w:p>
          <w:p w:rsidR="00510207" w:rsidRPr="00017AC8" w:rsidRDefault="00510207" w:rsidP="00510207">
            <w:pPr>
              <w:ind w:left="682"/>
              <w:rPr>
                <w:rFonts w:cs="Tahoma"/>
                <w:szCs w:val="18"/>
              </w:rPr>
            </w:pPr>
            <w:r w:rsidRPr="00017AC8">
              <w:rPr>
                <w:rFonts w:cs="Tahoma"/>
                <w:szCs w:val="18"/>
              </w:rPr>
              <w:t>G202002 Curbs &amp; Gutters</w:t>
            </w:r>
          </w:p>
          <w:p w:rsidR="00510207" w:rsidRPr="00017AC8" w:rsidRDefault="00510207" w:rsidP="00510207">
            <w:pPr>
              <w:ind w:left="682"/>
              <w:rPr>
                <w:rFonts w:cs="Tahoma"/>
                <w:szCs w:val="18"/>
              </w:rPr>
            </w:pPr>
            <w:r w:rsidRPr="00017AC8">
              <w:rPr>
                <w:rFonts w:cs="Tahoma"/>
                <w:szCs w:val="18"/>
              </w:rPr>
              <w:t>G202003 Paved Surfaces</w:t>
            </w:r>
          </w:p>
          <w:p w:rsidR="00510207" w:rsidRPr="00017AC8" w:rsidRDefault="00510207" w:rsidP="00510207">
            <w:pPr>
              <w:ind w:left="682"/>
              <w:rPr>
                <w:rFonts w:cs="Tahoma"/>
                <w:szCs w:val="18"/>
              </w:rPr>
            </w:pPr>
            <w:r w:rsidRPr="00017AC8">
              <w:rPr>
                <w:rFonts w:cs="Tahoma"/>
                <w:szCs w:val="18"/>
              </w:rPr>
              <w:t>G202004 Marking &amp; Signage</w:t>
            </w:r>
          </w:p>
          <w:p w:rsidR="00510207" w:rsidRPr="00017AC8" w:rsidRDefault="00510207" w:rsidP="00510207">
            <w:pPr>
              <w:ind w:left="682"/>
              <w:rPr>
                <w:rFonts w:cs="Tahoma"/>
                <w:szCs w:val="18"/>
              </w:rPr>
            </w:pPr>
            <w:r w:rsidRPr="00017AC8">
              <w:rPr>
                <w:rFonts w:cs="Tahoma"/>
                <w:szCs w:val="18"/>
              </w:rPr>
              <w:t>G202005 Guardrails &amp; Barriers</w:t>
            </w:r>
          </w:p>
          <w:p w:rsidR="00510207" w:rsidRPr="00017AC8" w:rsidRDefault="00510207" w:rsidP="00510207">
            <w:pPr>
              <w:ind w:left="682"/>
              <w:rPr>
                <w:rFonts w:cs="Tahoma"/>
                <w:szCs w:val="18"/>
              </w:rPr>
            </w:pPr>
            <w:r w:rsidRPr="00017AC8">
              <w:rPr>
                <w:rFonts w:cs="Tahoma"/>
                <w:szCs w:val="18"/>
              </w:rPr>
              <w:t>G202006 Resurfacing</w:t>
            </w:r>
          </w:p>
          <w:p w:rsidR="00510207" w:rsidRPr="00017AC8" w:rsidRDefault="00510207" w:rsidP="00510207">
            <w:pPr>
              <w:ind w:left="682"/>
              <w:rPr>
                <w:rFonts w:cs="Tahoma"/>
                <w:szCs w:val="18"/>
              </w:rPr>
            </w:pPr>
            <w:r w:rsidRPr="00017AC8">
              <w:rPr>
                <w:rFonts w:cs="Tahoma"/>
                <w:szCs w:val="18"/>
              </w:rPr>
              <w:t>G202007 Miscellaneous Structures and Equipment</w:t>
            </w:r>
          </w:p>
          <w:p w:rsidR="00510207" w:rsidRPr="00017AC8" w:rsidRDefault="00510207" w:rsidP="00510207">
            <w:pPr>
              <w:ind w:left="682"/>
              <w:rPr>
                <w:rFonts w:cs="Tahoma"/>
                <w:szCs w:val="18"/>
              </w:rPr>
            </w:pPr>
            <w:r w:rsidRPr="00017AC8">
              <w:rPr>
                <w:rFonts w:cs="Tahoma"/>
                <w:szCs w:val="18"/>
              </w:rPr>
              <w:t>G202090 Other Parking Lots</w:t>
            </w:r>
          </w:p>
          <w:p w:rsidR="00510207" w:rsidRPr="00017AC8" w:rsidRDefault="00510207" w:rsidP="00510207">
            <w:pPr>
              <w:ind w:left="337"/>
              <w:rPr>
                <w:rFonts w:cs="Tahoma"/>
                <w:szCs w:val="18"/>
              </w:rPr>
            </w:pPr>
            <w:r w:rsidRPr="00017AC8">
              <w:rPr>
                <w:rFonts w:cs="Tahoma"/>
                <w:szCs w:val="18"/>
              </w:rPr>
              <w:t>G2030 Pedestrian Paving</w:t>
            </w:r>
          </w:p>
          <w:p w:rsidR="00510207" w:rsidRPr="00017AC8" w:rsidRDefault="00510207" w:rsidP="00510207">
            <w:pPr>
              <w:ind w:left="682"/>
              <w:rPr>
                <w:rFonts w:cs="Tahoma"/>
                <w:szCs w:val="18"/>
              </w:rPr>
            </w:pPr>
            <w:r w:rsidRPr="00017AC8">
              <w:rPr>
                <w:rFonts w:cs="Tahoma"/>
                <w:szCs w:val="18"/>
              </w:rPr>
              <w:t>G203001 Bases &amp; Subbases</w:t>
            </w:r>
          </w:p>
          <w:p w:rsidR="00510207" w:rsidRPr="00017AC8" w:rsidRDefault="00510207" w:rsidP="00510207">
            <w:pPr>
              <w:ind w:left="682"/>
              <w:rPr>
                <w:rFonts w:cs="Tahoma"/>
                <w:szCs w:val="18"/>
              </w:rPr>
            </w:pPr>
            <w:r w:rsidRPr="00017AC8">
              <w:rPr>
                <w:rFonts w:cs="Tahoma"/>
                <w:szCs w:val="18"/>
              </w:rPr>
              <w:t>G203002 Curbs &amp; Gutters</w:t>
            </w:r>
          </w:p>
          <w:p w:rsidR="00510207" w:rsidRPr="00017AC8" w:rsidRDefault="00510207" w:rsidP="00510207">
            <w:pPr>
              <w:ind w:left="682"/>
              <w:rPr>
                <w:rFonts w:cs="Tahoma"/>
                <w:szCs w:val="18"/>
              </w:rPr>
            </w:pPr>
            <w:r w:rsidRPr="00017AC8">
              <w:rPr>
                <w:rFonts w:cs="Tahoma"/>
                <w:szCs w:val="18"/>
              </w:rPr>
              <w:t>G203003 Paved Surfaces</w:t>
            </w:r>
          </w:p>
          <w:p w:rsidR="00510207" w:rsidRPr="00017AC8" w:rsidRDefault="00510207" w:rsidP="00510207">
            <w:pPr>
              <w:ind w:left="682"/>
              <w:rPr>
                <w:rFonts w:cs="Tahoma"/>
                <w:szCs w:val="18"/>
              </w:rPr>
            </w:pPr>
            <w:r w:rsidRPr="00017AC8">
              <w:rPr>
                <w:rFonts w:cs="Tahoma"/>
                <w:szCs w:val="18"/>
              </w:rPr>
              <w:t>G203004 Guardrails &amp; Barriers</w:t>
            </w:r>
          </w:p>
          <w:p w:rsidR="00510207" w:rsidRPr="00017AC8" w:rsidRDefault="00510207" w:rsidP="00510207">
            <w:pPr>
              <w:ind w:left="682"/>
              <w:rPr>
                <w:rFonts w:cs="Tahoma"/>
                <w:szCs w:val="18"/>
              </w:rPr>
            </w:pPr>
            <w:r w:rsidRPr="00017AC8">
              <w:rPr>
                <w:rFonts w:cs="Tahoma"/>
                <w:szCs w:val="18"/>
              </w:rPr>
              <w:t>G203005 Resurfacing</w:t>
            </w:r>
          </w:p>
          <w:p w:rsidR="00510207" w:rsidRPr="00017AC8" w:rsidRDefault="00510207" w:rsidP="00510207">
            <w:pPr>
              <w:ind w:left="682"/>
              <w:rPr>
                <w:rFonts w:cs="Tahoma"/>
                <w:szCs w:val="18"/>
              </w:rPr>
            </w:pPr>
            <w:r w:rsidRPr="00017AC8">
              <w:rPr>
                <w:rFonts w:cs="Tahoma"/>
                <w:szCs w:val="18"/>
              </w:rPr>
              <w:t>G203090 Other Walks, Steps &amp; Terraces</w:t>
            </w:r>
          </w:p>
          <w:p w:rsidR="00510207" w:rsidRPr="00017AC8" w:rsidRDefault="00510207" w:rsidP="00510207">
            <w:pPr>
              <w:rPr>
                <w:rFonts w:cs="Tahoma"/>
                <w:szCs w:val="18"/>
              </w:rPr>
            </w:pPr>
            <w:r w:rsidRPr="00017AC8">
              <w:rPr>
                <w:rFonts w:cs="Tahoma"/>
                <w:szCs w:val="18"/>
              </w:rPr>
              <w:t>Includes Roads, Curbs, Gutters, Trails, Striping, Parking Lots, Sidewalks, Signage</w:t>
            </w:r>
          </w:p>
        </w:tc>
      </w:tr>
      <w:tr w:rsidR="00510207" w:rsidRPr="00B87102" w:rsidTr="006C660C">
        <w:trPr>
          <w:cantSplit/>
        </w:trPr>
        <w:tc>
          <w:tcPr>
            <w:tcW w:w="445" w:type="dxa"/>
            <w:tcBorders>
              <w:top w:val="dashed" w:sz="4" w:space="0" w:color="auto"/>
              <w:bottom w:val="dashed" w:sz="4" w:space="0" w:color="auto"/>
            </w:tcBorders>
            <w:shd w:val="clear" w:color="auto" w:fill="auto"/>
          </w:tcPr>
          <w:p w:rsidR="00510207" w:rsidRPr="00017AC8" w:rsidRDefault="00DA4EBE" w:rsidP="00354B83">
            <w:pPr>
              <w:jc w:val="center"/>
              <w:rPr>
                <w:rFonts w:cs="Tahoma"/>
                <w:szCs w:val="18"/>
              </w:rPr>
            </w:pPr>
            <w:r>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B</w:t>
            </w:r>
          </w:p>
        </w:tc>
        <w:tc>
          <w:tcPr>
            <w:tcW w:w="2970" w:type="dxa"/>
            <w:shd w:val="clear" w:color="auto" w:fill="auto"/>
          </w:tcPr>
          <w:p w:rsidR="00510207" w:rsidRPr="00017AC8" w:rsidRDefault="00510207" w:rsidP="00510207">
            <w:pPr>
              <w:rPr>
                <w:rFonts w:cs="Tahoma"/>
                <w:szCs w:val="18"/>
              </w:rPr>
            </w:pPr>
            <w:r w:rsidRPr="00017AC8">
              <w:rPr>
                <w:rFonts w:cs="Tahoma"/>
                <w:szCs w:val="18"/>
              </w:rPr>
              <w:t>Site Beautification</w:t>
            </w:r>
          </w:p>
        </w:tc>
        <w:tc>
          <w:tcPr>
            <w:tcW w:w="7110" w:type="dxa"/>
            <w:shd w:val="clear" w:color="auto" w:fill="auto"/>
          </w:tcPr>
          <w:p w:rsidR="00510207" w:rsidRPr="00017AC8" w:rsidRDefault="00510207" w:rsidP="00510207">
            <w:pPr>
              <w:rPr>
                <w:rFonts w:cs="Tahoma"/>
                <w:szCs w:val="18"/>
              </w:rPr>
            </w:pPr>
            <w:r w:rsidRPr="00017AC8">
              <w:rPr>
                <w:rFonts w:cs="Tahoma"/>
                <w:szCs w:val="18"/>
              </w:rPr>
              <w:t>G20 Site Improvements</w:t>
            </w:r>
          </w:p>
          <w:p w:rsidR="00510207" w:rsidRPr="00017AC8" w:rsidRDefault="00510207" w:rsidP="00510207">
            <w:pPr>
              <w:ind w:left="337"/>
              <w:rPr>
                <w:rFonts w:cs="Tahoma"/>
                <w:szCs w:val="18"/>
              </w:rPr>
            </w:pPr>
            <w:r w:rsidRPr="00017AC8">
              <w:rPr>
                <w:rFonts w:cs="Tahoma"/>
                <w:szCs w:val="18"/>
              </w:rPr>
              <w:t>G2040 Site Development</w:t>
            </w:r>
          </w:p>
          <w:p w:rsidR="00510207" w:rsidRPr="00017AC8" w:rsidRDefault="00510207" w:rsidP="00510207">
            <w:pPr>
              <w:ind w:left="682"/>
              <w:rPr>
                <w:rFonts w:cs="Tahoma"/>
                <w:szCs w:val="18"/>
              </w:rPr>
            </w:pPr>
            <w:r w:rsidRPr="00017AC8">
              <w:rPr>
                <w:rFonts w:cs="Tahoma"/>
                <w:szCs w:val="18"/>
              </w:rPr>
              <w:t>G204001 Fencing &amp; Gates</w:t>
            </w:r>
          </w:p>
          <w:p w:rsidR="00510207" w:rsidRPr="00017AC8" w:rsidRDefault="00510207" w:rsidP="00510207">
            <w:pPr>
              <w:ind w:left="682"/>
              <w:rPr>
                <w:rFonts w:cs="Tahoma"/>
                <w:szCs w:val="18"/>
              </w:rPr>
            </w:pPr>
            <w:r w:rsidRPr="00017AC8">
              <w:rPr>
                <w:rFonts w:cs="Tahoma"/>
                <w:szCs w:val="18"/>
              </w:rPr>
              <w:t>G204002 Retaining Walls and Freestanding Walls</w:t>
            </w:r>
          </w:p>
          <w:p w:rsidR="00510207" w:rsidRPr="00017AC8" w:rsidRDefault="00510207" w:rsidP="00510207">
            <w:pPr>
              <w:ind w:left="682"/>
              <w:rPr>
                <w:rFonts w:cs="Tahoma"/>
                <w:szCs w:val="18"/>
              </w:rPr>
            </w:pPr>
            <w:r w:rsidRPr="00017AC8">
              <w:rPr>
                <w:rFonts w:cs="Tahoma"/>
                <w:szCs w:val="18"/>
              </w:rPr>
              <w:t>G204003 Exterior Furnishings</w:t>
            </w:r>
          </w:p>
          <w:p w:rsidR="00510207" w:rsidRPr="00017AC8" w:rsidRDefault="00510207" w:rsidP="00510207">
            <w:pPr>
              <w:ind w:left="682"/>
              <w:rPr>
                <w:rFonts w:cs="Tahoma"/>
                <w:szCs w:val="18"/>
              </w:rPr>
            </w:pPr>
            <w:r w:rsidRPr="00017AC8">
              <w:rPr>
                <w:rFonts w:cs="Tahoma"/>
                <w:szCs w:val="18"/>
              </w:rPr>
              <w:t>G204005 Signage</w:t>
            </w:r>
          </w:p>
          <w:p w:rsidR="00510207" w:rsidRPr="00017AC8" w:rsidRDefault="00510207" w:rsidP="00510207">
            <w:pPr>
              <w:ind w:left="682"/>
              <w:rPr>
                <w:rFonts w:cs="Tahoma"/>
                <w:szCs w:val="18"/>
              </w:rPr>
            </w:pPr>
            <w:r w:rsidRPr="00017AC8">
              <w:rPr>
                <w:rFonts w:cs="Tahoma"/>
                <w:szCs w:val="18"/>
              </w:rPr>
              <w:t>G204006 Fountains &amp; Pools</w:t>
            </w:r>
          </w:p>
          <w:p w:rsidR="00510207" w:rsidRPr="00017AC8" w:rsidRDefault="00510207" w:rsidP="00510207">
            <w:pPr>
              <w:ind w:left="682"/>
              <w:rPr>
                <w:rFonts w:cs="Tahoma"/>
                <w:szCs w:val="18"/>
              </w:rPr>
            </w:pPr>
            <w:r w:rsidRPr="00017AC8">
              <w:rPr>
                <w:rFonts w:cs="Tahoma"/>
                <w:szCs w:val="18"/>
              </w:rPr>
              <w:t>G204008 Terrace and Perimeter Walls</w:t>
            </w:r>
          </w:p>
          <w:p w:rsidR="00510207" w:rsidRPr="00017AC8" w:rsidRDefault="00510207" w:rsidP="00510207">
            <w:pPr>
              <w:ind w:left="682"/>
              <w:rPr>
                <w:rFonts w:cs="Tahoma"/>
                <w:szCs w:val="18"/>
              </w:rPr>
            </w:pPr>
            <w:r w:rsidRPr="00017AC8">
              <w:rPr>
                <w:rFonts w:cs="Tahoma"/>
                <w:szCs w:val="18"/>
              </w:rPr>
              <w:t>G204009 Flagpoles</w:t>
            </w:r>
          </w:p>
          <w:p w:rsidR="00510207" w:rsidRPr="00017AC8" w:rsidRDefault="00510207" w:rsidP="00510207">
            <w:pPr>
              <w:ind w:left="682"/>
              <w:rPr>
                <w:rFonts w:cs="Tahoma"/>
                <w:szCs w:val="18"/>
              </w:rPr>
            </w:pPr>
            <w:r w:rsidRPr="00017AC8">
              <w:rPr>
                <w:rFonts w:cs="Tahoma"/>
                <w:szCs w:val="18"/>
              </w:rPr>
              <w:t>G204090 Other Site Improvements</w:t>
            </w:r>
          </w:p>
          <w:p w:rsidR="00510207" w:rsidRPr="00017AC8" w:rsidRDefault="00510207" w:rsidP="00510207">
            <w:pPr>
              <w:ind w:left="337"/>
              <w:rPr>
                <w:rFonts w:cs="Tahoma"/>
                <w:szCs w:val="18"/>
              </w:rPr>
            </w:pPr>
            <w:r w:rsidRPr="00017AC8">
              <w:rPr>
                <w:rFonts w:cs="Tahoma"/>
                <w:szCs w:val="18"/>
              </w:rPr>
              <w:t>G2050 Landscaping</w:t>
            </w:r>
          </w:p>
          <w:p w:rsidR="00510207" w:rsidRPr="00017AC8" w:rsidRDefault="00510207" w:rsidP="00510207">
            <w:pPr>
              <w:ind w:left="682"/>
              <w:rPr>
                <w:rFonts w:cs="Tahoma"/>
                <w:szCs w:val="18"/>
              </w:rPr>
            </w:pPr>
            <w:r w:rsidRPr="00017AC8">
              <w:rPr>
                <w:rFonts w:cs="Tahoma"/>
                <w:szCs w:val="18"/>
              </w:rPr>
              <w:t>G205006 Planters</w:t>
            </w:r>
          </w:p>
          <w:p w:rsidR="00510207" w:rsidRPr="00017AC8" w:rsidRDefault="00510207" w:rsidP="00510207">
            <w:pPr>
              <w:ind w:left="682"/>
              <w:rPr>
                <w:rFonts w:cs="Tahoma"/>
                <w:szCs w:val="18"/>
              </w:rPr>
            </w:pPr>
            <w:r w:rsidRPr="00017AC8">
              <w:rPr>
                <w:rFonts w:cs="Tahoma"/>
                <w:szCs w:val="18"/>
              </w:rPr>
              <w:t>G205007 Irrigation Systems</w:t>
            </w:r>
          </w:p>
          <w:p w:rsidR="00510207" w:rsidRPr="00017AC8" w:rsidRDefault="00510207" w:rsidP="00510207">
            <w:pPr>
              <w:ind w:left="682"/>
              <w:rPr>
                <w:rFonts w:cs="Tahoma"/>
                <w:szCs w:val="18"/>
              </w:rPr>
            </w:pPr>
            <w:r w:rsidRPr="00017AC8">
              <w:rPr>
                <w:rFonts w:cs="Tahoma"/>
                <w:szCs w:val="18"/>
              </w:rPr>
              <w:t>G205090 Other Landscaping</w:t>
            </w:r>
          </w:p>
        </w:tc>
      </w:tr>
      <w:tr w:rsidR="00510207" w:rsidRPr="00B87102" w:rsidTr="006C660C">
        <w:trPr>
          <w:cantSplit/>
        </w:trPr>
        <w:tc>
          <w:tcPr>
            <w:tcW w:w="445" w:type="dxa"/>
            <w:tcBorders>
              <w:top w:val="dashed" w:sz="4" w:space="0" w:color="auto"/>
              <w:bottom w:val="dashed" w:sz="4" w:space="0" w:color="auto"/>
            </w:tcBorders>
            <w:shd w:val="clear" w:color="auto" w:fill="auto"/>
          </w:tcPr>
          <w:p w:rsidR="00510207" w:rsidRPr="00017AC8" w:rsidRDefault="00DA4EBE" w:rsidP="00354B83">
            <w:pPr>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IGNAL</w:t>
            </w:r>
          </w:p>
        </w:tc>
        <w:tc>
          <w:tcPr>
            <w:tcW w:w="2970" w:type="dxa"/>
            <w:shd w:val="clear" w:color="auto" w:fill="auto"/>
          </w:tcPr>
          <w:p w:rsidR="00510207" w:rsidRPr="00017AC8" w:rsidRDefault="00510207" w:rsidP="00510207">
            <w:pPr>
              <w:rPr>
                <w:rFonts w:cs="Tahoma"/>
                <w:szCs w:val="18"/>
              </w:rPr>
            </w:pPr>
            <w:r w:rsidRPr="00017AC8">
              <w:rPr>
                <w:rFonts w:cs="Tahoma"/>
                <w:szCs w:val="18"/>
              </w:rPr>
              <w:t>Traffic Signals</w:t>
            </w:r>
          </w:p>
        </w:tc>
        <w:tc>
          <w:tcPr>
            <w:tcW w:w="7110" w:type="dxa"/>
            <w:shd w:val="clear" w:color="auto" w:fill="auto"/>
          </w:tcPr>
          <w:p w:rsidR="00510207" w:rsidRPr="00017AC8" w:rsidRDefault="00510207" w:rsidP="00510207">
            <w:pPr>
              <w:rPr>
                <w:rFonts w:cs="Tahoma"/>
                <w:szCs w:val="18"/>
              </w:rPr>
            </w:pPr>
            <w:r w:rsidRPr="00017AC8">
              <w:rPr>
                <w:rFonts w:cs="Tahoma"/>
                <w:szCs w:val="18"/>
              </w:rPr>
              <w:t>G20 Site Improvements</w:t>
            </w:r>
          </w:p>
          <w:p w:rsidR="00510207" w:rsidRPr="00017AC8" w:rsidRDefault="00510207" w:rsidP="00510207">
            <w:pPr>
              <w:ind w:left="337"/>
              <w:rPr>
                <w:rFonts w:cs="Tahoma"/>
                <w:szCs w:val="18"/>
              </w:rPr>
            </w:pPr>
            <w:r w:rsidRPr="00017AC8">
              <w:rPr>
                <w:rFonts w:cs="Tahoma"/>
                <w:szCs w:val="18"/>
              </w:rPr>
              <w:t>G2010 Roadways</w:t>
            </w:r>
          </w:p>
          <w:p w:rsidR="00510207" w:rsidRPr="00017AC8" w:rsidRDefault="00510207" w:rsidP="00510207">
            <w:pPr>
              <w:ind w:left="682"/>
              <w:rPr>
                <w:rFonts w:cs="Tahoma"/>
                <w:szCs w:val="18"/>
              </w:rPr>
            </w:pPr>
            <w:r w:rsidRPr="00017AC8">
              <w:rPr>
                <w:rFonts w:cs="Tahoma"/>
                <w:szCs w:val="18"/>
              </w:rPr>
              <w:t>G201004 Marking &amp; Signage</w:t>
            </w:r>
          </w:p>
        </w:tc>
      </w:tr>
      <w:tr w:rsidR="00510207" w:rsidRPr="00B87102" w:rsidTr="006C660C">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lastRenderedPageBreak/>
              <w:t>U</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USTW</w:t>
            </w:r>
          </w:p>
        </w:tc>
        <w:tc>
          <w:tcPr>
            <w:tcW w:w="2970" w:type="dxa"/>
            <w:shd w:val="clear" w:color="auto" w:fill="auto"/>
          </w:tcPr>
          <w:p w:rsidR="00510207" w:rsidRPr="00017AC8" w:rsidRDefault="00510207" w:rsidP="00510207">
            <w:pPr>
              <w:rPr>
                <w:rFonts w:cs="Tahoma"/>
                <w:szCs w:val="18"/>
              </w:rPr>
            </w:pPr>
            <w:r w:rsidRPr="00017AC8">
              <w:rPr>
                <w:rFonts w:cs="Tahoma"/>
                <w:szCs w:val="18"/>
              </w:rPr>
              <w:t>Utilities Storm Water</w:t>
            </w:r>
          </w:p>
        </w:tc>
        <w:tc>
          <w:tcPr>
            <w:tcW w:w="7110" w:type="dxa"/>
            <w:shd w:val="clear" w:color="auto" w:fill="auto"/>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7"/>
              <w:rPr>
                <w:rFonts w:cs="Tahoma"/>
                <w:szCs w:val="18"/>
              </w:rPr>
            </w:pPr>
            <w:r w:rsidRPr="00017AC8">
              <w:rPr>
                <w:rFonts w:cs="Tahoma"/>
                <w:szCs w:val="18"/>
              </w:rPr>
              <w:t>G3030 Storm Sewer</w:t>
            </w:r>
          </w:p>
          <w:p w:rsidR="00510207" w:rsidRPr="00017AC8" w:rsidRDefault="00510207" w:rsidP="00510207">
            <w:pPr>
              <w:ind w:left="682"/>
              <w:rPr>
                <w:rFonts w:cs="Tahoma"/>
                <w:szCs w:val="18"/>
              </w:rPr>
            </w:pPr>
            <w:r w:rsidRPr="00017AC8">
              <w:rPr>
                <w:rFonts w:cs="Tahoma"/>
                <w:szCs w:val="18"/>
              </w:rPr>
              <w:t>G303001 Storm Sewer Piping</w:t>
            </w:r>
          </w:p>
          <w:p w:rsidR="00510207" w:rsidRPr="00017AC8" w:rsidRDefault="00510207" w:rsidP="00510207">
            <w:pPr>
              <w:ind w:left="682"/>
              <w:rPr>
                <w:rFonts w:cs="Tahoma"/>
                <w:szCs w:val="18"/>
              </w:rPr>
            </w:pPr>
            <w:r w:rsidRPr="00017AC8">
              <w:rPr>
                <w:rFonts w:cs="Tahoma"/>
                <w:szCs w:val="18"/>
              </w:rPr>
              <w:t>G303002 Storm Sewer Structures</w:t>
            </w:r>
          </w:p>
          <w:p w:rsidR="00510207" w:rsidRPr="00017AC8" w:rsidRDefault="00510207" w:rsidP="00510207">
            <w:pPr>
              <w:ind w:left="682"/>
              <w:rPr>
                <w:rFonts w:cs="Tahoma"/>
                <w:szCs w:val="18"/>
              </w:rPr>
            </w:pPr>
            <w:r w:rsidRPr="00017AC8">
              <w:rPr>
                <w:rFonts w:cs="Tahoma"/>
                <w:szCs w:val="18"/>
              </w:rPr>
              <w:t>G303003 Lift Stations</w:t>
            </w:r>
          </w:p>
          <w:p w:rsidR="00510207" w:rsidRPr="00017AC8" w:rsidRDefault="00510207" w:rsidP="00510207">
            <w:pPr>
              <w:ind w:left="682"/>
              <w:rPr>
                <w:rFonts w:cs="Tahoma"/>
                <w:szCs w:val="18"/>
              </w:rPr>
            </w:pPr>
            <w:r w:rsidRPr="00017AC8">
              <w:rPr>
                <w:rFonts w:cs="Tahoma"/>
                <w:szCs w:val="18"/>
              </w:rPr>
              <w:t>G303004 Culverts</w:t>
            </w:r>
          </w:p>
          <w:p w:rsidR="00510207" w:rsidRPr="00017AC8" w:rsidRDefault="00510207" w:rsidP="00510207">
            <w:pPr>
              <w:ind w:left="682"/>
              <w:rPr>
                <w:rFonts w:cs="Tahoma"/>
                <w:szCs w:val="18"/>
              </w:rPr>
            </w:pPr>
            <w:r w:rsidRPr="00017AC8">
              <w:rPr>
                <w:rFonts w:cs="Tahoma"/>
                <w:szCs w:val="18"/>
              </w:rPr>
              <w:t>G303005 Headwalls</w:t>
            </w:r>
          </w:p>
          <w:p w:rsidR="00510207" w:rsidRPr="00017AC8" w:rsidRDefault="00510207" w:rsidP="00510207">
            <w:pPr>
              <w:ind w:left="682"/>
              <w:rPr>
                <w:rFonts w:cs="Tahoma"/>
                <w:szCs w:val="18"/>
              </w:rPr>
            </w:pPr>
            <w:r w:rsidRPr="00017AC8">
              <w:rPr>
                <w:rFonts w:cs="Tahoma"/>
                <w:szCs w:val="18"/>
              </w:rPr>
              <w:t>G303006 Erosion &amp; Sediment Control Measures</w:t>
            </w:r>
          </w:p>
          <w:p w:rsidR="00510207" w:rsidRPr="00017AC8" w:rsidRDefault="00510207" w:rsidP="00510207">
            <w:pPr>
              <w:ind w:left="682"/>
              <w:rPr>
                <w:rFonts w:cs="Tahoma"/>
                <w:szCs w:val="18"/>
              </w:rPr>
            </w:pPr>
            <w:r w:rsidRPr="00017AC8">
              <w:rPr>
                <w:rFonts w:cs="Tahoma"/>
                <w:szCs w:val="18"/>
              </w:rPr>
              <w:t>G303007 Stormwater Management</w:t>
            </w:r>
          </w:p>
          <w:p w:rsidR="00510207" w:rsidRDefault="00510207" w:rsidP="00510207">
            <w:pPr>
              <w:ind w:left="682"/>
              <w:rPr>
                <w:rFonts w:cs="Tahoma"/>
                <w:szCs w:val="18"/>
              </w:rPr>
            </w:pPr>
            <w:r w:rsidRPr="00017AC8">
              <w:rPr>
                <w:rFonts w:cs="Tahoma"/>
                <w:szCs w:val="18"/>
              </w:rPr>
              <w:t>G303090 Other Storm Sewer</w:t>
            </w:r>
          </w:p>
          <w:p w:rsidR="00510207" w:rsidRPr="00017AC8" w:rsidRDefault="00510207" w:rsidP="00510207">
            <w:pPr>
              <w:rPr>
                <w:rFonts w:cs="Tahoma"/>
                <w:szCs w:val="18"/>
              </w:rPr>
            </w:pPr>
            <w:r>
              <w:rPr>
                <w:rFonts w:cs="Tahoma"/>
                <w:szCs w:val="18"/>
              </w:rPr>
              <w:t>For stormwater under jurisdiction of Roads and Grounds. For individual buildings See WSTWTR/STW.</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VB</w:t>
            </w:r>
          </w:p>
        </w:tc>
        <w:tc>
          <w:tcPr>
            <w:tcW w:w="2970" w:type="dxa"/>
            <w:shd w:val="clear" w:color="auto" w:fill="auto"/>
          </w:tcPr>
          <w:p w:rsidR="00510207" w:rsidRPr="00017AC8" w:rsidRDefault="00510207" w:rsidP="00510207">
            <w:pPr>
              <w:rPr>
                <w:rFonts w:cs="Tahoma"/>
                <w:szCs w:val="18"/>
              </w:rPr>
            </w:pPr>
            <w:r w:rsidRPr="00017AC8">
              <w:rPr>
                <w:rFonts w:cs="Tahoma"/>
                <w:szCs w:val="18"/>
              </w:rPr>
              <w:t>Vehicle Barriers</w:t>
            </w:r>
          </w:p>
        </w:tc>
        <w:tc>
          <w:tcPr>
            <w:tcW w:w="7110" w:type="dxa"/>
            <w:shd w:val="clear" w:color="auto" w:fill="auto"/>
          </w:tcPr>
          <w:p w:rsidR="00510207" w:rsidRPr="00017AC8" w:rsidRDefault="00510207" w:rsidP="00510207">
            <w:pPr>
              <w:rPr>
                <w:rFonts w:cs="Tahoma"/>
                <w:szCs w:val="18"/>
              </w:rPr>
            </w:pPr>
            <w:r w:rsidRPr="00017AC8">
              <w:rPr>
                <w:rFonts w:cs="Tahoma"/>
                <w:szCs w:val="18"/>
              </w:rPr>
              <w:t>G20 Site Improvements</w:t>
            </w:r>
          </w:p>
          <w:p w:rsidR="00510207" w:rsidRPr="00017AC8" w:rsidRDefault="00510207" w:rsidP="00510207">
            <w:pPr>
              <w:ind w:left="337"/>
              <w:rPr>
                <w:rFonts w:cs="Tahoma"/>
                <w:szCs w:val="18"/>
              </w:rPr>
            </w:pPr>
            <w:r w:rsidRPr="00017AC8">
              <w:rPr>
                <w:rFonts w:cs="Tahoma"/>
                <w:szCs w:val="18"/>
              </w:rPr>
              <w:t>G2010 Roadways</w:t>
            </w:r>
          </w:p>
          <w:p w:rsidR="00510207" w:rsidRPr="00017AC8" w:rsidRDefault="00510207" w:rsidP="00510207">
            <w:pPr>
              <w:ind w:left="682"/>
              <w:rPr>
                <w:rFonts w:cs="Tahoma"/>
                <w:szCs w:val="18"/>
              </w:rPr>
            </w:pPr>
            <w:r w:rsidRPr="00017AC8">
              <w:rPr>
                <w:rFonts w:cs="Tahoma"/>
                <w:szCs w:val="18"/>
              </w:rPr>
              <w:t>G201005 Guardrails &amp; Barriers (Includes credited barriers preventing vehicles impacting critical facility structures as well as those for general traffic control or in lieu of guardrails) (Includes bollards, jersey barriers, cables, etc.)</w:t>
            </w:r>
          </w:p>
          <w:p w:rsidR="00510207" w:rsidRPr="00017AC8" w:rsidRDefault="00510207" w:rsidP="00510207">
            <w:pPr>
              <w:rPr>
                <w:rFonts w:cs="Tahoma"/>
                <w:szCs w:val="18"/>
              </w:rPr>
            </w:pPr>
            <w:r w:rsidRPr="00017AC8">
              <w:rPr>
                <w:rFonts w:cs="Tahoma"/>
                <w:szCs w:val="18"/>
              </w:rPr>
              <w:t>Barriers used for security purposes are under SEC/ECF.</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SD</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Steam Distribution</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Regardless of system, safety and relief valves will not be assessed by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BFW</w:t>
            </w:r>
          </w:p>
        </w:tc>
        <w:tc>
          <w:tcPr>
            <w:tcW w:w="2970" w:type="dxa"/>
          </w:tcPr>
          <w:p w:rsidR="00510207" w:rsidRPr="00017AC8" w:rsidRDefault="00510207" w:rsidP="00510207">
            <w:pPr>
              <w:rPr>
                <w:rFonts w:cs="Tahoma"/>
                <w:szCs w:val="18"/>
              </w:rPr>
            </w:pPr>
            <w:r w:rsidRPr="00017AC8">
              <w:rPr>
                <w:rFonts w:cs="Tahoma"/>
                <w:szCs w:val="18"/>
              </w:rPr>
              <w:t>Boiler Feed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7"/>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1 Boilers – For boilers, feedwater, makeup, bl</w:t>
            </w:r>
            <w:r>
              <w:rPr>
                <w:rFonts w:cs="Tahoma"/>
                <w:szCs w:val="18"/>
              </w:rPr>
              <w:t>owdown, chemical addition, etc.</w:t>
            </w:r>
          </w:p>
          <w:p w:rsidR="00510207" w:rsidRPr="00017AC8" w:rsidRDefault="00510207" w:rsidP="00510207">
            <w:pPr>
              <w:ind w:left="699"/>
              <w:rPr>
                <w:rFonts w:cs="Tahoma"/>
                <w:szCs w:val="18"/>
              </w:rPr>
            </w:pPr>
            <w:r w:rsidRPr="00017AC8">
              <w:rPr>
                <w:rFonts w:cs="Tahoma"/>
                <w:szCs w:val="18"/>
              </w:rPr>
              <w:t>D302004 Auxiliary Equipment – Use for tanks, including air separator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BLR</w:t>
            </w:r>
          </w:p>
        </w:tc>
        <w:tc>
          <w:tcPr>
            <w:tcW w:w="2970" w:type="dxa"/>
          </w:tcPr>
          <w:p w:rsidR="00510207" w:rsidRPr="00017AC8" w:rsidRDefault="00510207" w:rsidP="00510207">
            <w:pPr>
              <w:rPr>
                <w:rFonts w:cs="Tahoma"/>
                <w:szCs w:val="18"/>
              </w:rPr>
            </w:pPr>
            <w:r w:rsidRPr="00017AC8">
              <w:rPr>
                <w:rFonts w:cs="Tahoma"/>
                <w:szCs w:val="18"/>
              </w:rPr>
              <w:t>Boilers</w:t>
            </w:r>
          </w:p>
        </w:tc>
        <w:tc>
          <w:tcPr>
            <w:tcW w:w="7110" w:type="dxa"/>
          </w:tcPr>
          <w:p w:rsidR="00510207" w:rsidRPr="00017AC8" w:rsidRDefault="00510207" w:rsidP="00510207">
            <w:pPr>
              <w:ind w:left="682"/>
              <w:rPr>
                <w:rFonts w:cs="Tahoma"/>
                <w:szCs w:val="18"/>
              </w:rPr>
            </w:pPr>
            <w:r w:rsidRPr="00017AC8">
              <w:rPr>
                <w:rFonts w:cs="Tahoma"/>
                <w:szCs w:val="18"/>
              </w:rPr>
              <w:t>D302001 Boilers</w:t>
            </w:r>
            <w:r w:rsidR="00033925">
              <w:rPr>
                <w:rFonts w:cs="Tahoma"/>
                <w:szCs w:val="18"/>
              </w:rPr>
              <w:t xml:space="preserve"> – Includes forced draft fans, flue gas recirculating fans,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Pr>
                <w:rFonts w:cs="Tahoma"/>
                <w:szCs w:val="18"/>
              </w:rPr>
              <w:t>CRS</w:t>
            </w:r>
          </w:p>
        </w:tc>
        <w:tc>
          <w:tcPr>
            <w:tcW w:w="2970" w:type="dxa"/>
          </w:tcPr>
          <w:p w:rsidR="00510207" w:rsidRPr="00017AC8" w:rsidRDefault="00510207" w:rsidP="00510207">
            <w:pPr>
              <w:rPr>
                <w:rFonts w:cs="Tahoma"/>
                <w:szCs w:val="18"/>
              </w:rPr>
            </w:pPr>
            <w:r w:rsidRPr="00017AC8">
              <w:rPr>
                <w:rFonts w:cs="Tahoma"/>
                <w:szCs w:val="18"/>
              </w:rPr>
              <w:t>Condensate</w:t>
            </w:r>
            <w:r>
              <w:rPr>
                <w:rFonts w:cs="Tahoma"/>
                <w:szCs w:val="18"/>
              </w:rPr>
              <w:t xml:space="preserve"> Return System</w:t>
            </w:r>
          </w:p>
        </w:tc>
        <w:tc>
          <w:tcPr>
            <w:tcW w:w="7110" w:type="dxa"/>
          </w:tcPr>
          <w:p w:rsidR="00510207" w:rsidRPr="00017AC8" w:rsidRDefault="00510207" w:rsidP="00510207">
            <w:pPr>
              <w:ind w:left="682"/>
              <w:rPr>
                <w:rFonts w:cs="Tahoma"/>
                <w:szCs w:val="18"/>
              </w:rPr>
            </w:pPr>
            <w:r w:rsidRPr="00017AC8">
              <w:rPr>
                <w:rFonts w:cs="Tahoma"/>
                <w:szCs w:val="18"/>
              </w:rPr>
              <w:t>D304002 Steam Distribution Systems</w:t>
            </w:r>
            <w:r>
              <w:rPr>
                <w:rFonts w:cs="Tahoma"/>
                <w:szCs w:val="18"/>
              </w:rPr>
              <w:t xml:space="preserve"> – Condensate being returned from buildings to steam plan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W</w:t>
            </w:r>
          </w:p>
        </w:tc>
        <w:tc>
          <w:tcPr>
            <w:tcW w:w="2970" w:type="dxa"/>
          </w:tcPr>
          <w:p w:rsidR="00510207" w:rsidRPr="00017AC8" w:rsidRDefault="00510207" w:rsidP="00510207">
            <w:pPr>
              <w:rPr>
                <w:rFonts w:cs="Tahoma"/>
                <w:szCs w:val="18"/>
              </w:rPr>
            </w:pPr>
            <w:r w:rsidRPr="00017AC8">
              <w:rPr>
                <w:rFonts w:cs="Tahoma"/>
                <w:szCs w:val="18"/>
              </w:rPr>
              <w:t>Cooling Towers</w:t>
            </w:r>
          </w:p>
        </w:tc>
        <w:tc>
          <w:tcPr>
            <w:tcW w:w="7110" w:type="dxa"/>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7"/>
              <w:rPr>
                <w:rFonts w:cs="Tahoma"/>
                <w:szCs w:val="18"/>
              </w:rPr>
            </w:pPr>
            <w:r w:rsidRPr="00017AC8">
              <w:rPr>
                <w:rFonts w:cs="Tahoma"/>
                <w:szCs w:val="18"/>
              </w:rPr>
              <w:t>G3050 Cooling Distribution</w:t>
            </w:r>
          </w:p>
          <w:p w:rsidR="00510207" w:rsidRPr="00017AC8" w:rsidRDefault="00510207" w:rsidP="00510207">
            <w:pPr>
              <w:ind w:left="682"/>
              <w:rPr>
                <w:rFonts w:cs="Tahoma"/>
                <w:szCs w:val="18"/>
              </w:rPr>
            </w:pPr>
            <w:r w:rsidRPr="00017AC8">
              <w:rPr>
                <w:rFonts w:cs="Tahoma"/>
                <w:szCs w:val="18"/>
              </w:rPr>
              <w:t>G305006 On-Site Cooling Towers</w:t>
            </w:r>
          </w:p>
        </w:tc>
      </w:tr>
      <w:tr w:rsidR="00510207" w:rsidRPr="00B87102" w:rsidTr="00DB0D87">
        <w:trPr>
          <w:cantSplit/>
        </w:trPr>
        <w:tc>
          <w:tcPr>
            <w:tcW w:w="445" w:type="dxa"/>
            <w:tcBorders>
              <w:top w:val="dashed" w:sz="4" w:space="0" w:color="auto"/>
            </w:tcBorders>
          </w:tcPr>
          <w:p w:rsidR="00510207" w:rsidRPr="00017AC8" w:rsidRDefault="00510207" w:rsidP="00354B83">
            <w:pPr>
              <w:jc w:val="center"/>
              <w:rPr>
                <w:rFonts w:cs="Tahoma"/>
                <w:szCs w:val="18"/>
              </w:rPr>
            </w:pPr>
            <w:r w:rsidRPr="00017AC8">
              <w:rPr>
                <w:rFonts w:cs="Tahoma"/>
                <w:szCs w:val="18"/>
              </w:rPr>
              <w:t>U</w:t>
            </w:r>
          </w:p>
        </w:tc>
        <w:tc>
          <w:tcPr>
            <w:tcW w:w="990" w:type="dxa"/>
            <w:tcBorders>
              <w:top w:val="dashed" w:sz="4" w:space="0" w:color="auto"/>
            </w:tcBorders>
          </w:tcPr>
          <w:p w:rsidR="00510207" w:rsidRPr="00017AC8" w:rsidRDefault="00510207" w:rsidP="00510207">
            <w:pPr>
              <w:rPr>
                <w:rFonts w:cs="Tahoma"/>
                <w:szCs w:val="18"/>
              </w:rPr>
            </w:pPr>
          </w:p>
        </w:tc>
        <w:tc>
          <w:tcPr>
            <w:tcW w:w="1890" w:type="dxa"/>
            <w:tcBorders>
              <w:top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STM</w:t>
            </w:r>
          </w:p>
        </w:tc>
        <w:tc>
          <w:tcPr>
            <w:tcW w:w="2970" w:type="dxa"/>
          </w:tcPr>
          <w:p w:rsidR="00510207" w:rsidRPr="00017AC8" w:rsidRDefault="00510207" w:rsidP="00510207">
            <w:pPr>
              <w:rPr>
                <w:rFonts w:cs="Tahoma"/>
                <w:szCs w:val="18"/>
              </w:rPr>
            </w:pPr>
            <w:r w:rsidRPr="00017AC8">
              <w:rPr>
                <w:rFonts w:cs="Tahoma"/>
                <w:szCs w:val="18"/>
              </w:rPr>
              <w:t>Steam</w:t>
            </w:r>
          </w:p>
        </w:tc>
        <w:tc>
          <w:tcPr>
            <w:tcW w:w="7110" w:type="dxa"/>
          </w:tcPr>
          <w:p w:rsidR="00510207" w:rsidRPr="00017AC8" w:rsidRDefault="00510207" w:rsidP="00510207">
            <w:pPr>
              <w:ind w:left="339"/>
              <w:rPr>
                <w:rFonts w:cs="Tahoma"/>
                <w:szCs w:val="18"/>
              </w:rPr>
            </w:pPr>
            <w:r w:rsidRPr="00017AC8">
              <w:rPr>
                <w:rFonts w:cs="Tahoma"/>
                <w:szCs w:val="18"/>
              </w:rPr>
              <w:t>D3040 Distribution Systems</w:t>
            </w:r>
          </w:p>
          <w:p w:rsidR="00510207" w:rsidRDefault="00510207" w:rsidP="00510207">
            <w:pPr>
              <w:ind w:left="682"/>
              <w:rPr>
                <w:rFonts w:cs="Tahoma"/>
                <w:szCs w:val="18"/>
              </w:rPr>
            </w:pPr>
            <w:r w:rsidRPr="00017AC8">
              <w:rPr>
                <w:rFonts w:cs="Tahoma"/>
                <w:szCs w:val="18"/>
              </w:rPr>
              <w:t>D304002 Steam Distribution Systems (From Central Plant) Includes manholes and pits</w:t>
            </w:r>
          </w:p>
          <w:p w:rsidR="00510207" w:rsidRPr="00017AC8" w:rsidRDefault="00510207" w:rsidP="00510207">
            <w:pPr>
              <w:ind w:left="682"/>
              <w:rPr>
                <w:rFonts w:cs="Tahoma"/>
                <w:szCs w:val="18"/>
              </w:rPr>
            </w:pPr>
            <w:r w:rsidRPr="00017AC8">
              <w:rPr>
                <w:rFonts w:cs="Tahoma"/>
                <w:szCs w:val="18"/>
              </w:rPr>
              <w:t>Reducing valves and steam traps will not be assessed by Builder.</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WSTWR</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Waste Water</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A61F1E">
        <w:trPr>
          <w:cantSplit/>
        </w:trPr>
        <w:tc>
          <w:tcPr>
            <w:tcW w:w="445" w:type="dxa"/>
            <w:tcBorders>
              <w:top w:val="dashed" w:sz="4" w:space="0" w:color="auto"/>
              <w:bottom w:val="dashed" w:sz="4" w:space="0" w:color="auto"/>
            </w:tcBorders>
            <w:shd w:val="clear" w:color="auto" w:fill="auto"/>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t>UWWP</w:t>
            </w:r>
          </w:p>
        </w:tc>
        <w:tc>
          <w:tcPr>
            <w:tcW w:w="2970" w:type="dxa"/>
            <w:shd w:val="clear" w:color="auto" w:fill="auto"/>
          </w:tcPr>
          <w:p w:rsidR="00510207" w:rsidRPr="00017AC8" w:rsidRDefault="00510207" w:rsidP="00510207">
            <w:pPr>
              <w:rPr>
                <w:rFonts w:cs="Tahoma"/>
                <w:szCs w:val="18"/>
              </w:rPr>
            </w:pPr>
            <w:r>
              <w:t>Utilities Waste Water Plant</w:t>
            </w:r>
          </w:p>
        </w:tc>
        <w:tc>
          <w:tcPr>
            <w:tcW w:w="7110" w:type="dxa"/>
            <w:shd w:val="clear" w:color="auto" w:fill="auto"/>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7"/>
              <w:rPr>
                <w:rFonts w:cs="Tahoma"/>
                <w:szCs w:val="18"/>
              </w:rPr>
            </w:pPr>
            <w:r w:rsidRPr="00017AC8">
              <w:rPr>
                <w:rFonts w:cs="Tahoma"/>
                <w:szCs w:val="18"/>
              </w:rPr>
              <w:t>G3020 Sanitary Sewer</w:t>
            </w:r>
          </w:p>
          <w:p w:rsidR="00510207" w:rsidRPr="00017AC8" w:rsidRDefault="00510207" w:rsidP="00510207">
            <w:pPr>
              <w:ind w:left="682"/>
              <w:rPr>
                <w:rFonts w:cs="Tahoma"/>
                <w:szCs w:val="18"/>
              </w:rPr>
            </w:pPr>
            <w:r w:rsidRPr="00017AC8">
              <w:rPr>
                <w:rFonts w:cs="Tahoma"/>
                <w:szCs w:val="18"/>
              </w:rPr>
              <w:t>G302004 Packaged Sanitary Sewer Treatment Plants</w:t>
            </w:r>
          </w:p>
        </w:tc>
      </w:tr>
      <w:tr w:rsidR="00510207" w:rsidRPr="00B87102" w:rsidTr="00A61F1E">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U</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t>UWWC</w:t>
            </w:r>
          </w:p>
        </w:tc>
        <w:tc>
          <w:tcPr>
            <w:tcW w:w="2970" w:type="dxa"/>
            <w:tcBorders>
              <w:bottom w:val="single" w:sz="4" w:space="0" w:color="auto"/>
            </w:tcBorders>
            <w:shd w:val="clear" w:color="auto" w:fill="auto"/>
          </w:tcPr>
          <w:p w:rsidR="00510207" w:rsidRPr="00017AC8" w:rsidRDefault="00510207" w:rsidP="00510207">
            <w:pPr>
              <w:rPr>
                <w:rFonts w:cs="Tahoma"/>
                <w:szCs w:val="18"/>
              </w:rPr>
            </w:pPr>
            <w:r>
              <w:t>Utilities Waste Water Collection</w:t>
            </w:r>
          </w:p>
        </w:tc>
        <w:tc>
          <w:tcPr>
            <w:tcW w:w="711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F10 Special Construction</w:t>
            </w:r>
          </w:p>
          <w:p w:rsidR="00510207" w:rsidRPr="00017AC8" w:rsidRDefault="00510207" w:rsidP="00510207">
            <w:pPr>
              <w:ind w:left="337"/>
              <w:rPr>
                <w:rFonts w:cs="Tahoma"/>
                <w:szCs w:val="18"/>
              </w:rPr>
            </w:pPr>
            <w:r w:rsidRPr="00017AC8">
              <w:rPr>
                <w:rFonts w:cs="Tahoma"/>
                <w:szCs w:val="18"/>
              </w:rPr>
              <w:t>F1020 Integrated Construction</w:t>
            </w:r>
          </w:p>
          <w:p w:rsidR="00510207" w:rsidRPr="00017AC8" w:rsidRDefault="00510207" w:rsidP="00510207">
            <w:pPr>
              <w:ind w:left="682"/>
              <w:rPr>
                <w:rFonts w:cs="Tahoma"/>
                <w:szCs w:val="18"/>
              </w:rPr>
            </w:pPr>
            <w:r w:rsidRPr="00017AC8">
              <w:rPr>
                <w:rFonts w:cs="Tahoma"/>
                <w:szCs w:val="18"/>
              </w:rPr>
              <w:t>F102002 Integrated Assemblies (Sewage lagoon, aerator, etc.)</w:t>
            </w:r>
          </w:p>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37"/>
              <w:rPr>
                <w:rFonts w:cs="Tahoma"/>
                <w:szCs w:val="18"/>
              </w:rPr>
            </w:pPr>
            <w:r w:rsidRPr="00017AC8">
              <w:rPr>
                <w:rFonts w:cs="Tahoma"/>
                <w:szCs w:val="18"/>
              </w:rPr>
              <w:t>G3020 Sanitary Sewer</w:t>
            </w:r>
          </w:p>
          <w:p w:rsidR="00510207" w:rsidRPr="00017AC8" w:rsidRDefault="00510207" w:rsidP="00510207">
            <w:pPr>
              <w:ind w:left="682"/>
              <w:rPr>
                <w:rFonts w:cs="Tahoma"/>
                <w:szCs w:val="18"/>
              </w:rPr>
            </w:pPr>
            <w:r w:rsidRPr="00017AC8">
              <w:rPr>
                <w:rFonts w:cs="Tahoma"/>
                <w:szCs w:val="18"/>
              </w:rPr>
              <w:t>G302001 Sanitary Sewer Piping</w:t>
            </w:r>
          </w:p>
          <w:p w:rsidR="00510207" w:rsidRPr="00017AC8" w:rsidRDefault="00510207" w:rsidP="00510207">
            <w:pPr>
              <w:ind w:left="682"/>
              <w:rPr>
                <w:rFonts w:cs="Tahoma"/>
                <w:szCs w:val="18"/>
              </w:rPr>
            </w:pPr>
            <w:r w:rsidRPr="00017AC8">
              <w:rPr>
                <w:rFonts w:cs="Tahoma"/>
                <w:szCs w:val="18"/>
              </w:rPr>
              <w:t>G302002 Sanitary Sewer Manholes &amp; Cleanouts</w:t>
            </w:r>
          </w:p>
          <w:p w:rsidR="00510207" w:rsidRPr="00017AC8" w:rsidRDefault="00510207" w:rsidP="00510207">
            <w:pPr>
              <w:ind w:left="682"/>
              <w:rPr>
                <w:rFonts w:cs="Tahoma"/>
                <w:szCs w:val="18"/>
              </w:rPr>
            </w:pPr>
            <w:r w:rsidRPr="00017AC8">
              <w:rPr>
                <w:rFonts w:cs="Tahoma"/>
                <w:szCs w:val="18"/>
              </w:rPr>
              <w:t>G302003 Lift Stations and Pumping Stations</w:t>
            </w:r>
          </w:p>
          <w:p w:rsidR="00510207" w:rsidRPr="00017AC8" w:rsidRDefault="00510207" w:rsidP="00510207">
            <w:pPr>
              <w:ind w:left="682"/>
              <w:rPr>
                <w:rFonts w:cs="Tahoma"/>
                <w:szCs w:val="18"/>
              </w:rPr>
            </w:pPr>
            <w:r w:rsidRPr="00017AC8">
              <w:rPr>
                <w:rFonts w:cs="Tahoma"/>
                <w:szCs w:val="18"/>
              </w:rPr>
              <w:t>G302004 Packaged Sanitary Sewer Treatment Plants</w:t>
            </w:r>
          </w:p>
          <w:p w:rsidR="00510207" w:rsidRPr="00017AC8" w:rsidRDefault="00510207" w:rsidP="00510207">
            <w:pPr>
              <w:ind w:left="682"/>
              <w:rPr>
                <w:rFonts w:cs="Tahoma"/>
                <w:szCs w:val="18"/>
              </w:rPr>
            </w:pPr>
            <w:r w:rsidRPr="00017AC8">
              <w:rPr>
                <w:rFonts w:cs="Tahoma"/>
                <w:szCs w:val="18"/>
              </w:rPr>
              <w:t>G302005 Septic Tanks</w:t>
            </w:r>
          </w:p>
          <w:p w:rsidR="00510207" w:rsidRPr="00017AC8" w:rsidRDefault="00510207" w:rsidP="00510207">
            <w:pPr>
              <w:ind w:left="682"/>
              <w:rPr>
                <w:rFonts w:cs="Tahoma"/>
                <w:szCs w:val="18"/>
              </w:rPr>
            </w:pPr>
            <w:r w:rsidRPr="00017AC8">
              <w:rPr>
                <w:rFonts w:cs="Tahoma"/>
                <w:szCs w:val="18"/>
              </w:rPr>
              <w:t>G302006 Drain Fields</w:t>
            </w:r>
          </w:p>
          <w:p w:rsidR="00510207" w:rsidRPr="00017AC8" w:rsidRDefault="00510207" w:rsidP="00510207">
            <w:pPr>
              <w:ind w:left="682"/>
              <w:rPr>
                <w:rFonts w:cs="Tahoma"/>
                <w:szCs w:val="18"/>
              </w:rPr>
            </w:pPr>
            <w:r w:rsidRPr="00017AC8">
              <w:rPr>
                <w:rFonts w:cs="Tahoma"/>
                <w:szCs w:val="18"/>
              </w:rPr>
              <w:t>G302090 Other Sanitary Sewer – Use for sumps, pumps, and tank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WS</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Utilities Water Supply</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U</w:t>
            </w:r>
          </w:p>
        </w:tc>
        <w:tc>
          <w:tcPr>
            <w:tcW w:w="990" w:type="dxa"/>
            <w:tcBorders>
              <w:top w:val="dashed" w:sz="4" w:space="0" w:color="auto"/>
              <w:bottom w:val="single" w:sz="4" w:space="0" w:color="auto"/>
            </w:tcBorders>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r w:rsidRPr="00017AC8">
              <w:rPr>
                <w:rFonts w:cs="Tahoma"/>
                <w:szCs w:val="18"/>
              </w:rPr>
              <w:t xml:space="preserve"> </w:t>
            </w:r>
          </w:p>
        </w:tc>
        <w:tc>
          <w:tcPr>
            <w:tcW w:w="1080" w:type="dxa"/>
            <w:tcBorders>
              <w:bottom w:val="single" w:sz="4" w:space="0" w:color="auto"/>
            </w:tcBorders>
          </w:tcPr>
          <w:p w:rsidR="00510207" w:rsidRPr="00017AC8" w:rsidRDefault="00510207" w:rsidP="00510207">
            <w:pPr>
              <w:rPr>
                <w:rFonts w:cs="Tahoma"/>
                <w:szCs w:val="18"/>
              </w:rPr>
            </w:pPr>
            <w:r w:rsidRPr="00017AC8">
              <w:rPr>
                <w:rFonts w:cs="Tahoma"/>
                <w:szCs w:val="18"/>
              </w:rPr>
              <w:t>WD</w:t>
            </w:r>
          </w:p>
          <w:p w:rsidR="00510207" w:rsidRPr="00017AC8" w:rsidRDefault="00510207" w:rsidP="00510207">
            <w:pPr>
              <w:rPr>
                <w:rFonts w:cs="Tahoma"/>
                <w:szCs w:val="18"/>
              </w:rPr>
            </w:pPr>
          </w:p>
          <w:p w:rsidR="00510207" w:rsidRPr="00017AC8" w:rsidRDefault="00510207" w:rsidP="00510207">
            <w:pPr>
              <w:rPr>
                <w:rFonts w:cs="Tahoma"/>
                <w:szCs w:val="18"/>
              </w:rPr>
            </w:pPr>
            <w:r w:rsidRPr="00017AC8">
              <w:rPr>
                <w:rFonts w:cs="Tahoma"/>
                <w:szCs w:val="18"/>
              </w:rPr>
              <w:t>WD1</w:t>
            </w:r>
          </w:p>
          <w:p w:rsidR="00510207" w:rsidRPr="00017AC8" w:rsidRDefault="00510207" w:rsidP="00510207">
            <w:pPr>
              <w:rPr>
                <w:rFonts w:cs="Tahoma"/>
                <w:szCs w:val="18"/>
              </w:rPr>
            </w:pPr>
            <w:r w:rsidRPr="00017AC8">
              <w:rPr>
                <w:rFonts w:cs="Tahoma"/>
                <w:szCs w:val="18"/>
              </w:rPr>
              <w:t>WD2</w:t>
            </w:r>
          </w:p>
          <w:p w:rsidR="00510207" w:rsidRPr="00017AC8" w:rsidRDefault="00510207" w:rsidP="00510207">
            <w:pPr>
              <w:rPr>
                <w:rFonts w:cs="Tahoma"/>
                <w:szCs w:val="18"/>
              </w:rPr>
            </w:pPr>
            <w:r w:rsidRPr="00017AC8">
              <w:rPr>
                <w:rFonts w:cs="Tahoma"/>
                <w:szCs w:val="18"/>
              </w:rPr>
              <w:t>WD3</w:t>
            </w:r>
          </w:p>
          <w:p w:rsidR="00510207" w:rsidRPr="00017AC8" w:rsidRDefault="00510207" w:rsidP="00510207">
            <w:pPr>
              <w:rPr>
                <w:rFonts w:cs="Tahoma"/>
                <w:szCs w:val="18"/>
              </w:rPr>
            </w:pPr>
            <w:r w:rsidRPr="00017AC8">
              <w:rPr>
                <w:rFonts w:cs="Tahoma"/>
                <w:szCs w:val="18"/>
              </w:rPr>
              <w:t>WD4</w:t>
            </w:r>
          </w:p>
          <w:p w:rsidR="00510207" w:rsidRPr="00017AC8" w:rsidRDefault="00510207" w:rsidP="00510207">
            <w:pPr>
              <w:rPr>
                <w:rFonts w:cs="Tahoma"/>
                <w:szCs w:val="18"/>
              </w:rPr>
            </w:pPr>
            <w:r w:rsidRPr="00017AC8">
              <w:rPr>
                <w:rFonts w:cs="Tahoma"/>
                <w:szCs w:val="18"/>
              </w:rPr>
              <w:t>WD5</w:t>
            </w:r>
          </w:p>
          <w:p w:rsidR="00510207" w:rsidRPr="00017AC8" w:rsidRDefault="00510207" w:rsidP="00510207">
            <w:pPr>
              <w:rPr>
                <w:rFonts w:cs="Tahoma"/>
                <w:szCs w:val="18"/>
              </w:rPr>
            </w:pPr>
            <w:r w:rsidRPr="00017AC8">
              <w:rPr>
                <w:rFonts w:cs="Tahoma"/>
                <w:szCs w:val="18"/>
              </w:rPr>
              <w:t>WD6</w:t>
            </w:r>
          </w:p>
          <w:p w:rsidR="00510207" w:rsidRPr="00017AC8" w:rsidRDefault="00510207" w:rsidP="00510207">
            <w:pPr>
              <w:rPr>
                <w:rFonts w:cs="Tahoma"/>
                <w:szCs w:val="18"/>
              </w:rPr>
            </w:pPr>
            <w:r w:rsidRPr="00017AC8">
              <w:rPr>
                <w:rFonts w:cs="Tahoma"/>
                <w:szCs w:val="18"/>
              </w:rPr>
              <w:t>WD7</w:t>
            </w:r>
          </w:p>
          <w:p w:rsidR="00510207" w:rsidRPr="00017AC8" w:rsidRDefault="00510207" w:rsidP="00510207">
            <w:pPr>
              <w:rPr>
                <w:rFonts w:cs="Tahoma"/>
                <w:szCs w:val="18"/>
              </w:rPr>
            </w:pPr>
            <w:r w:rsidRPr="00017AC8">
              <w:rPr>
                <w:rFonts w:cs="Tahoma"/>
                <w:szCs w:val="18"/>
              </w:rPr>
              <w:t>WD8</w:t>
            </w:r>
          </w:p>
          <w:p w:rsidR="00510207" w:rsidRPr="00017AC8" w:rsidRDefault="00510207" w:rsidP="00510207">
            <w:pPr>
              <w:rPr>
                <w:rFonts w:cs="Tahoma"/>
                <w:szCs w:val="18"/>
              </w:rPr>
            </w:pPr>
            <w:r w:rsidRPr="00017AC8">
              <w:rPr>
                <w:rFonts w:cs="Tahoma"/>
                <w:szCs w:val="18"/>
              </w:rPr>
              <w:t>WD9</w:t>
            </w:r>
          </w:p>
          <w:p w:rsidR="00510207" w:rsidRPr="00017AC8" w:rsidRDefault="00510207" w:rsidP="00510207">
            <w:pPr>
              <w:rPr>
                <w:rFonts w:cs="Tahoma"/>
                <w:szCs w:val="18"/>
              </w:rPr>
            </w:pPr>
            <w:r w:rsidRPr="00017AC8">
              <w:rPr>
                <w:rFonts w:cs="Tahoma"/>
                <w:szCs w:val="18"/>
              </w:rPr>
              <w:t>WD10</w:t>
            </w:r>
          </w:p>
          <w:p w:rsidR="00510207" w:rsidRPr="00017AC8" w:rsidRDefault="00510207" w:rsidP="00510207">
            <w:pPr>
              <w:rPr>
                <w:rFonts w:cs="Tahoma"/>
                <w:szCs w:val="18"/>
              </w:rPr>
            </w:pPr>
            <w:r w:rsidRPr="00017AC8">
              <w:rPr>
                <w:rFonts w:cs="Tahoma"/>
                <w:szCs w:val="18"/>
              </w:rPr>
              <w:t>WD11</w:t>
            </w:r>
          </w:p>
          <w:p w:rsidR="00510207" w:rsidRPr="00017AC8" w:rsidRDefault="00510207" w:rsidP="00510207">
            <w:pPr>
              <w:rPr>
                <w:rFonts w:cs="Tahoma"/>
                <w:szCs w:val="18"/>
              </w:rPr>
            </w:pPr>
            <w:r w:rsidRPr="00017AC8">
              <w:rPr>
                <w:rFonts w:cs="Tahoma"/>
                <w:szCs w:val="18"/>
              </w:rPr>
              <w:t>WD12</w:t>
            </w:r>
          </w:p>
          <w:p w:rsidR="00510207" w:rsidRPr="00017AC8" w:rsidRDefault="00510207" w:rsidP="00510207">
            <w:pPr>
              <w:rPr>
                <w:rFonts w:cs="Tahoma"/>
                <w:szCs w:val="18"/>
              </w:rPr>
            </w:pPr>
            <w:r w:rsidRPr="00017AC8">
              <w:rPr>
                <w:rFonts w:cs="Tahoma"/>
                <w:szCs w:val="18"/>
              </w:rPr>
              <w:t>WD13</w:t>
            </w:r>
          </w:p>
        </w:tc>
        <w:tc>
          <w:tcPr>
            <w:tcW w:w="2970" w:type="dxa"/>
            <w:tcBorders>
              <w:bottom w:val="single" w:sz="4" w:space="0" w:color="auto"/>
            </w:tcBorders>
          </w:tcPr>
          <w:p w:rsidR="00510207" w:rsidRPr="00017AC8" w:rsidRDefault="00510207" w:rsidP="00510207">
            <w:pPr>
              <w:rPr>
                <w:rFonts w:cs="Tahoma"/>
                <w:szCs w:val="18"/>
              </w:rPr>
            </w:pPr>
            <w:r w:rsidRPr="00017AC8">
              <w:rPr>
                <w:rFonts w:cs="Tahoma"/>
                <w:szCs w:val="18"/>
              </w:rPr>
              <w:t>Water Distribution</w:t>
            </w:r>
          </w:p>
        </w:tc>
        <w:tc>
          <w:tcPr>
            <w:tcW w:w="7110" w:type="dxa"/>
          </w:tcPr>
          <w:p w:rsidR="00510207" w:rsidRPr="00017AC8" w:rsidRDefault="00510207" w:rsidP="00510207">
            <w:pPr>
              <w:rPr>
                <w:rFonts w:cs="Tahoma"/>
                <w:szCs w:val="18"/>
              </w:rPr>
            </w:pPr>
            <w:r w:rsidRPr="00017AC8">
              <w:rPr>
                <w:rFonts w:cs="Tahoma"/>
                <w:szCs w:val="18"/>
              </w:rPr>
              <w:t>G30 Site Civil/Mechanical Utilities</w:t>
            </w:r>
          </w:p>
          <w:p w:rsidR="00510207" w:rsidRPr="00017AC8" w:rsidRDefault="00510207" w:rsidP="00510207">
            <w:pPr>
              <w:ind w:left="322"/>
              <w:rPr>
                <w:rFonts w:cs="Tahoma"/>
                <w:szCs w:val="18"/>
              </w:rPr>
            </w:pPr>
            <w:r w:rsidRPr="00017AC8">
              <w:rPr>
                <w:rFonts w:cs="Tahoma"/>
                <w:szCs w:val="18"/>
              </w:rPr>
              <w:t>G3010 Water Supply</w:t>
            </w:r>
          </w:p>
          <w:p w:rsidR="00510207" w:rsidRPr="00017AC8" w:rsidRDefault="00510207" w:rsidP="00510207">
            <w:pPr>
              <w:ind w:left="682"/>
              <w:rPr>
                <w:rFonts w:cs="Tahoma"/>
                <w:szCs w:val="18"/>
              </w:rPr>
            </w:pPr>
            <w:r w:rsidRPr="00017AC8">
              <w:rPr>
                <w:rFonts w:cs="Tahoma"/>
                <w:szCs w:val="18"/>
              </w:rPr>
              <w:t>G301002 Potable Water Distribution – Use this for the water distribution loop around site</w:t>
            </w:r>
          </w:p>
          <w:p w:rsidR="00510207" w:rsidRPr="00017AC8" w:rsidRDefault="00510207" w:rsidP="00510207">
            <w:pPr>
              <w:ind w:left="682"/>
              <w:rPr>
                <w:rFonts w:cs="Tahoma"/>
                <w:szCs w:val="18"/>
              </w:rPr>
            </w:pPr>
            <w:r w:rsidRPr="00017AC8">
              <w:rPr>
                <w:rFonts w:cs="Tahoma"/>
                <w:szCs w:val="18"/>
              </w:rPr>
              <w:t>G301003 Potable Water Storage – Use this for water storage tanks. For dedicated FWST’s see Fire Protection.</w:t>
            </w:r>
          </w:p>
          <w:p w:rsidR="00510207" w:rsidRPr="00017AC8" w:rsidRDefault="00510207" w:rsidP="00510207">
            <w:pPr>
              <w:ind w:left="682"/>
              <w:rPr>
                <w:rFonts w:cs="Tahoma"/>
                <w:szCs w:val="18"/>
              </w:rPr>
            </w:pPr>
            <w:r w:rsidRPr="00017AC8">
              <w:rPr>
                <w:rFonts w:cs="Tahoma"/>
                <w:szCs w:val="18"/>
              </w:rPr>
              <w:t>G301004 Fire Protection Water Distribution – Use this for fire hydrants and block valves outside building jurisdictions</w:t>
            </w:r>
          </w:p>
          <w:p w:rsidR="00510207" w:rsidRPr="00017AC8" w:rsidRDefault="00510207" w:rsidP="00510207">
            <w:pPr>
              <w:ind w:left="682"/>
              <w:rPr>
                <w:rFonts w:cs="Tahoma"/>
                <w:szCs w:val="18"/>
              </w:rPr>
            </w:pPr>
            <w:r w:rsidRPr="00017AC8">
              <w:rPr>
                <w:rFonts w:cs="Tahoma"/>
                <w:szCs w:val="18"/>
              </w:rPr>
              <w:t>G301007 Pumping Stations</w:t>
            </w:r>
          </w:p>
          <w:p w:rsidR="00510207" w:rsidRPr="00017AC8" w:rsidRDefault="00510207" w:rsidP="00510207">
            <w:pPr>
              <w:rPr>
                <w:rFonts w:cs="Tahoma"/>
                <w:szCs w:val="18"/>
              </w:rPr>
            </w:pPr>
            <w:r>
              <w:rPr>
                <w:rFonts w:cs="Tahoma"/>
                <w:szCs w:val="18"/>
              </w:rPr>
              <w:t>TA</w:t>
            </w:r>
            <w:r w:rsidRPr="00017AC8">
              <w:rPr>
                <w:rFonts w:cs="Tahoma"/>
                <w:szCs w:val="18"/>
              </w:rPr>
              <w:t>00 – Utility water distribution line segment crossing multiple TA's</w:t>
            </w:r>
          </w:p>
          <w:p w:rsidR="00510207" w:rsidRPr="00017AC8" w:rsidRDefault="00510207" w:rsidP="00510207">
            <w:pPr>
              <w:rPr>
                <w:rFonts w:cs="Tahoma"/>
                <w:szCs w:val="18"/>
              </w:rPr>
            </w:pPr>
            <w:r w:rsidRPr="00017AC8">
              <w:rPr>
                <w:rFonts w:cs="Tahoma"/>
                <w:szCs w:val="18"/>
              </w:rPr>
              <w:t>WD1 (TAs 00, 53, 61, and 72), WD2 (TAs 00, 02, 21, 41, 43, and 73), WD3 (TAs 00, 03, 58, 59, and 60), WD4 (TAs 00, 48 and 64), WD5 (TAs 00 and 55), WD6 (TAs 00 and 16), WD7 (TAs 00, 06, 08, 09, 22, 40 and 69), WD8 (TAs 00, 11, 14 and 15), WD9 (TAs 00, 35, and 50), WD10 (TAs 00, 36, 52, and 63), WD11 (TAs 00, 18, 36, and 54), WD12 (TAs 00, 46 and 51), and WD13 (TAs 00, 33, 39, and 49)</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AC</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acuum</w:t>
            </w:r>
          </w:p>
        </w:tc>
        <w:tc>
          <w:tcPr>
            <w:tcW w:w="108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2970" w:type="dxa"/>
            <w:tcBorders>
              <w:bottom w:val="nil"/>
            </w:tcBorders>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22"/>
              <w:rPr>
                <w:rFonts w:cs="Tahoma"/>
                <w:szCs w:val="18"/>
              </w:rPr>
            </w:pPr>
            <w:r w:rsidRPr="00017AC8">
              <w:rPr>
                <w:rFonts w:cs="Tahoma"/>
                <w:szCs w:val="18"/>
              </w:rPr>
              <w:t>D3090 Other HVAC Systems and Equipment</w:t>
            </w:r>
          </w:p>
          <w:p w:rsidR="00510207" w:rsidRPr="00017AC8" w:rsidRDefault="00510207" w:rsidP="00510207">
            <w:pPr>
              <w:ind w:left="682"/>
              <w:rPr>
                <w:rFonts w:cs="Tahoma"/>
                <w:szCs w:val="18"/>
              </w:rPr>
            </w:pPr>
            <w:r w:rsidRPr="00017AC8">
              <w:rPr>
                <w:rFonts w:cs="Tahoma"/>
                <w:szCs w:val="18"/>
              </w:rPr>
              <w:t>D309090 Other Special Mechanical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bottom w:val="nil"/>
            </w:tcBorders>
          </w:tcPr>
          <w:p w:rsidR="00510207" w:rsidRPr="00017AC8" w:rsidRDefault="00510207" w:rsidP="00510207">
            <w:pPr>
              <w:rPr>
                <w:rFonts w:cs="Tahoma"/>
                <w:szCs w:val="18"/>
              </w:rPr>
            </w:pPr>
            <w:r w:rsidRPr="00017AC8">
              <w:rPr>
                <w:rFonts w:cs="Tahoma"/>
                <w:szCs w:val="18"/>
              </w:rPr>
              <w:t>DV</w:t>
            </w:r>
          </w:p>
        </w:tc>
        <w:tc>
          <w:tcPr>
            <w:tcW w:w="2970" w:type="dxa"/>
            <w:tcBorders>
              <w:bottom w:val="nil"/>
            </w:tcBorders>
          </w:tcPr>
          <w:p w:rsidR="00510207" w:rsidRPr="00017AC8" w:rsidRDefault="00510207" w:rsidP="00510207">
            <w:pPr>
              <w:rPr>
                <w:rFonts w:cs="Tahoma"/>
                <w:szCs w:val="18"/>
              </w:rPr>
            </w:pPr>
            <w:r w:rsidRPr="00017AC8">
              <w:rPr>
                <w:rFonts w:cs="Tahoma"/>
                <w:szCs w:val="18"/>
              </w:rPr>
              <w:t>Dry Vacuum</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p w:rsidR="00510207" w:rsidRPr="00F36A8A" w:rsidRDefault="00510207" w:rsidP="00510207">
            <w:pPr>
              <w:rPr>
                <w:rFonts w:cs="Tahoma"/>
                <w:szCs w:val="18"/>
              </w:rPr>
            </w:pPr>
            <w:r w:rsidRPr="00F36A8A">
              <w:rPr>
                <w:rFonts w:cs="Tahoma"/>
                <w:szCs w:val="18"/>
              </w:rPr>
              <w:t>In PF4, all DV in Area 300</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DRYVAC</w:t>
            </w:r>
          </w:p>
        </w:tc>
        <w:tc>
          <w:tcPr>
            <w:tcW w:w="297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Dry Vacuum</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p w:rsidR="00510207" w:rsidRPr="00F36A8A" w:rsidRDefault="00510207" w:rsidP="00510207">
            <w:pPr>
              <w:rPr>
                <w:rFonts w:cs="Tahoma"/>
                <w:szCs w:val="18"/>
              </w:rPr>
            </w:pPr>
            <w:r w:rsidRPr="00F36A8A">
              <w:rPr>
                <w:rFonts w:cs="Tahoma"/>
                <w:szCs w:val="18"/>
              </w:rPr>
              <w:t>RLUOB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HEPVAC</w:t>
            </w:r>
          </w:p>
        </w:tc>
        <w:tc>
          <w:tcPr>
            <w:tcW w:w="297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Portable HEPA Vacuums</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HDV</w:t>
            </w:r>
          </w:p>
        </w:tc>
        <w:tc>
          <w:tcPr>
            <w:tcW w:w="297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House Dry Vacuum</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p w:rsidR="00510207" w:rsidRPr="00F36A8A" w:rsidRDefault="00510207" w:rsidP="00510207">
            <w:pPr>
              <w:rPr>
                <w:rFonts w:cs="Tahoma"/>
                <w:szCs w:val="18"/>
              </w:rPr>
            </w:pPr>
            <w:r w:rsidRPr="00F36A8A">
              <w:rPr>
                <w:rFonts w:cs="Tahoma"/>
                <w:szCs w:val="18"/>
              </w:rPr>
              <w:t>In PF4, all HDV in Areas 100, 200, and 400</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keepNext/>
              <w:rPr>
                <w:rFonts w:cs="Tahoma"/>
                <w:szCs w:val="18"/>
              </w:rPr>
            </w:pPr>
          </w:p>
        </w:tc>
        <w:tc>
          <w:tcPr>
            <w:tcW w:w="1080" w:type="dxa"/>
            <w:tcBorders>
              <w:top w:val="single" w:sz="4" w:space="0" w:color="auto"/>
              <w:bottom w:val="nil"/>
            </w:tcBorders>
          </w:tcPr>
          <w:p w:rsidR="00510207" w:rsidRPr="00017AC8" w:rsidRDefault="00510207" w:rsidP="00510207">
            <w:pPr>
              <w:keepNext/>
              <w:rPr>
                <w:rFonts w:cs="Tahoma"/>
                <w:szCs w:val="18"/>
              </w:rPr>
            </w:pPr>
            <w:r w:rsidRPr="00017AC8">
              <w:rPr>
                <w:rFonts w:cs="Tahoma"/>
                <w:szCs w:val="18"/>
              </w:rPr>
              <w:t>HPV</w:t>
            </w:r>
          </w:p>
        </w:tc>
        <w:tc>
          <w:tcPr>
            <w:tcW w:w="2970" w:type="dxa"/>
            <w:tcBorders>
              <w:top w:val="single" w:sz="4" w:space="0" w:color="auto"/>
              <w:bottom w:val="nil"/>
            </w:tcBorders>
          </w:tcPr>
          <w:p w:rsidR="00510207" w:rsidRPr="00017AC8" w:rsidRDefault="00510207" w:rsidP="00510207">
            <w:pPr>
              <w:rPr>
                <w:rFonts w:cs="Tahoma"/>
                <w:szCs w:val="18"/>
              </w:rPr>
            </w:pPr>
            <w:r w:rsidRPr="00017AC8">
              <w:rPr>
                <w:rFonts w:cs="Tahoma"/>
                <w:szCs w:val="18"/>
              </w:rPr>
              <w:t>Health Physics Vacuum</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p w:rsidR="00510207" w:rsidRPr="00F36A8A" w:rsidRDefault="00510207" w:rsidP="00510207">
            <w:pPr>
              <w:rPr>
                <w:rFonts w:cs="Tahoma"/>
                <w:szCs w:val="18"/>
              </w:rPr>
            </w:pPr>
            <w:r w:rsidRPr="00F36A8A">
              <w:rPr>
                <w:rFonts w:cs="Tahoma"/>
                <w:szCs w:val="18"/>
              </w:rPr>
              <w:t>D50 Electrical</w:t>
            </w:r>
          </w:p>
          <w:p w:rsidR="00510207" w:rsidRPr="00F36A8A" w:rsidRDefault="00510207" w:rsidP="00510207">
            <w:pPr>
              <w:ind w:left="322"/>
              <w:rPr>
                <w:rFonts w:cs="Tahoma"/>
                <w:szCs w:val="18"/>
              </w:rPr>
            </w:pPr>
            <w:r w:rsidRPr="00F36A8A">
              <w:rPr>
                <w:rFonts w:cs="Tahoma"/>
                <w:szCs w:val="18"/>
              </w:rPr>
              <w:t>D5090 Other Electrical Services</w:t>
            </w:r>
          </w:p>
          <w:p w:rsidR="00510207" w:rsidRPr="00F36A8A" w:rsidRDefault="00510207" w:rsidP="00510207">
            <w:pPr>
              <w:ind w:left="682"/>
              <w:rPr>
                <w:rFonts w:cs="Tahoma"/>
                <w:szCs w:val="18"/>
              </w:rPr>
            </w:pPr>
            <w:r w:rsidRPr="00F36A8A">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MVP</w:t>
            </w:r>
          </w:p>
        </w:tc>
        <w:tc>
          <w:tcPr>
            <w:tcW w:w="2970" w:type="dxa"/>
          </w:tcPr>
          <w:p w:rsidR="00510207" w:rsidRPr="00017AC8" w:rsidRDefault="00510207" w:rsidP="00510207">
            <w:pPr>
              <w:rPr>
                <w:rFonts w:cs="Tahoma"/>
                <w:szCs w:val="18"/>
              </w:rPr>
            </w:pPr>
            <w:r w:rsidRPr="00017AC8">
              <w:rPr>
                <w:rFonts w:cs="Tahoma"/>
                <w:szCs w:val="18"/>
              </w:rPr>
              <w:t>Miscellaneous Vacuum Pump</w:t>
            </w:r>
          </w:p>
        </w:tc>
        <w:tc>
          <w:tcPr>
            <w:tcW w:w="7110" w:type="dxa"/>
          </w:tcPr>
          <w:p w:rsidR="00510207" w:rsidRPr="00F36A8A" w:rsidRDefault="00510207" w:rsidP="00510207">
            <w:pPr>
              <w:ind w:left="682"/>
              <w:rPr>
                <w:rFonts w:cs="Tahoma"/>
                <w:szCs w:val="18"/>
              </w:rPr>
            </w:pPr>
            <w:r w:rsidRPr="00F36A8A">
              <w:rPr>
                <w:rFonts w:cs="Tahoma"/>
                <w:szCs w:val="18"/>
              </w:rPr>
              <w:t>D309090 Other Special Mechanical Systems</w:t>
            </w:r>
          </w:p>
          <w:p w:rsidR="00510207" w:rsidRPr="00F36A8A" w:rsidRDefault="00510207" w:rsidP="00510207">
            <w:pPr>
              <w:rPr>
                <w:rFonts w:cs="Tahoma"/>
                <w:szCs w:val="18"/>
              </w:rPr>
            </w:pPr>
            <w:r w:rsidRPr="00F36A8A">
              <w:rPr>
                <w:rFonts w:cs="Tahoma"/>
                <w:szCs w:val="18"/>
              </w:rPr>
              <w:t>In PF4, all 1</w:t>
            </w:r>
            <w:r w:rsidRPr="00F36A8A">
              <w:rPr>
                <w:rFonts w:cs="Tahoma"/>
                <w:szCs w:val="18"/>
                <w:vertAlign w:val="superscript"/>
              </w:rPr>
              <w:t>st</w:t>
            </w:r>
            <w:r w:rsidRPr="00F36A8A">
              <w:rPr>
                <w:rFonts w:cs="Tahoma"/>
                <w:szCs w:val="18"/>
              </w:rPr>
              <w:t xml:space="preserve"> floor dry vacs are MVP</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4F6BBE"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VAC</w:t>
            </w:r>
          </w:p>
        </w:tc>
        <w:tc>
          <w:tcPr>
            <w:tcW w:w="2970" w:type="dxa"/>
            <w:shd w:val="clear" w:color="auto" w:fill="auto"/>
          </w:tcPr>
          <w:p w:rsidR="00510207" w:rsidRPr="00017AC8" w:rsidRDefault="00510207" w:rsidP="00510207">
            <w:pPr>
              <w:rPr>
                <w:rFonts w:cs="Tahoma"/>
                <w:szCs w:val="18"/>
              </w:rPr>
            </w:pPr>
            <w:r w:rsidRPr="00017AC8">
              <w:rPr>
                <w:rFonts w:cs="Tahoma"/>
                <w:szCs w:val="18"/>
              </w:rPr>
              <w:t>Vacuum</w:t>
            </w:r>
          </w:p>
        </w:tc>
        <w:tc>
          <w:tcPr>
            <w:tcW w:w="7110" w:type="dxa"/>
            <w:shd w:val="clear" w:color="auto" w:fill="auto"/>
          </w:tcPr>
          <w:p w:rsidR="00510207" w:rsidRPr="00017AC8" w:rsidRDefault="00510207" w:rsidP="00510207">
            <w:pPr>
              <w:ind w:left="682"/>
              <w:rPr>
                <w:rFonts w:cs="Tahoma"/>
                <w:szCs w:val="18"/>
              </w:rPr>
            </w:pPr>
            <w:r w:rsidRPr="00017AC8">
              <w:rPr>
                <w:rFonts w:cs="Tahoma"/>
                <w:szCs w:val="18"/>
              </w:rPr>
              <w:t>D309090 Other Special Mechanical Systems</w:t>
            </w:r>
          </w:p>
          <w:p w:rsidR="00510207" w:rsidRPr="00017AC8" w:rsidRDefault="00510207" w:rsidP="00510207">
            <w:pPr>
              <w:rPr>
                <w:rFonts w:cs="Tahoma"/>
                <w:szCs w:val="18"/>
              </w:rPr>
            </w:pPr>
            <w:r w:rsidRPr="00017AC8">
              <w:rPr>
                <w:rFonts w:cs="Tahoma"/>
                <w:szCs w:val="18"/>
              </w:rPr>
              <w:t>500230 Only</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4F6BBE"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WV</w:t>
            </w:r>
          </w:p>
        </w:tc>
        <w:tc>
          <w:tcPr>
            <w:tcW w:w="2970" w:type="dxa"/>
          </w:tcPr>
          <w:p w:rsidR="00510207" w:rsidRPr="00017AC8" w:rsidRDefault="00510207" w:rsidP="00510207">
            <w:pPr>
              <w:rPr>
                <w:rFonts w:cs="Tahoma"/>
                <w:szCs w:val="18"/>
              </w:rPr>
            </w:pPr>
            <w:r w:rsidRPr="00017AC8">
              <w:rPr>
                <w:rFonts w:cs="Tahoma"/>
                <w:szCs w:val="18"/>
              </w:rPr>
              <w:t>Wet Vacuum</w:t>
            </w:r>
          </w:p>
        </w:tc>
        <w:tc>
          <w:tcPr>
            <w:tcW w:w="7110" w:type="dxa"/>
          </w:tcPr>
          <w:p w:rsidR="00510207" w:rsidRPr="00017AC8" w:rsidRDefault="00510207" w:rsidP="00510207">
            <w:pPr>
              <w:ind w:left="682"/>
              <w:rPr>
                <w:rFonts w:cs="Tahoma"/>
                <w:szCs w:val="18"/>
              </w:rPr>
            </w:pPr>
            <w:r w:rsidRPr="00017AC8">
              <w:rPr>
                <w:rFonts w:cs="Tahoma"/>
                <w:szCs w:val="18"/>
              </w:rPr>
              <w:t>D309090 Other Special Mechanical System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HCL</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ehicle</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p w:rsidR="00510207" w:rsidRPr="00017AC8" w:rsidRDefault="00510207" w:rsidP="00510207">
            <w:pPr>
              <w:rPr>
                <w:rFonts w:cs="Tahoma"/>
                <w:szCs w:val="18"/>
              </w:rPr>
            </w:pPr>
            <w:r w:rsidRPr="00017AC8">
              <w:rPr>
                <w:rFonts w:cs="Tahoma"/>
                <w:szCs w:val="18"/>
              </w:rPr>
              <w:t>For equipment designed to go down the road.</w:t>
            </w:r>
          </w:p>
          <w:p w:rsidR="00510207" w:rsidRPr="00017AC8" w:rsidRDefault="00510207" w:rsidP="00510207">
            <w:pPr>
              <w:rPr>
                <w:rFonts w:cs="Tahoma"/>
                <w:szCs w:val="18"/>
              </w:rPr>
            </w:pPr>
            <w:r w:rsidRPr="00017AC8">
              <w:rPr>
                <w:rFonts w:cs="Tahoma"/>
                <w:szCs w:val="18"/>
              </w:rPr>
              <w:t>Not for anything associated with lifting such as cranes, fork lifts, man lifts, rigging,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MOT</w:t>
            </w:r>
          </w:p>
        </w:tc>
        <w:tc>
          <w:tcPr>
            <w:tcW w:w="2970" w:type="dxa"/>
          </w:tcPr>
          <w:p w:rsidR="00510207" w:rsidRPr="00017AC8" w:rsidRDefault="00510207" w:rsidP="00510207">
            <w:pPr>
              <w:rPr>
                <w:rFonts w:cs="Tahoma"/>
                <w:szCs w:val="18"/>
              </w:rPr>
            </w:pPr>
            <w:r w:rsidRPr="00017AC8">
              <w:rPr>
                <w:rFonts w:cs="Tahoma"/>
                <w:szCs w:val="18"/>
              </w:rPr>
              <w:t>Motorized</w:t>
            </w:r>
          </w:p>
        </w:tc>
        <w:tc>
          <w:tcPr>
            <w:tcW w:w="7110" w:type="dxa"/>
          </w:tcPr>
          <w:p w:rsidR="00510207" w:rsidRPr="00017AC8" w:rsidRDefault="00510207" w:rsidP="00510207">
            <w:pPr>
              <w:rPr>
                <w:rFonts w:cs="Tahoma"/>
                <w:szCs w:val="18"/>
              </w:rPr>
            </w:pPr>
            <w:r w:rsidRPr="00017AC8">
              <w:rPr>
                <w:rFonts w:cs="Tahoma"/>
                <w:szCs w:val="18"/>
              </w:rPr>
              <w:t>Trucks, tractors, loaders, riding mowers, ATVs/OHVs, etc.</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4F6BBE"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MOT</w:t>
            </w:r>
          </w:p>
        </w:tc>
        <w:tc>
          <w:tcPr>
            <w:tcW w:w="2970" w:type="dxa"/>
          </w:tcPr>
          <w:p w:rsidR="00510207" w:rsidRPr="00017AC8" w:rsidRDefault="00510207" w:rsidP="00510207">
            <w:pPr>
              <w:rPr>
                <w:rFonts w:cs="Tahoma"/>
                <w:szCs w:val="18"/>
              </w:rPr>
            </w:pPr>
            <w:r w:rsidRPr="00017AC8">
              <w:rPr>
                <w:rFonts w:cs="Tahoma"/>
                <w:szCs w:val="18"/>
              </w:rPr>
              <w:t>Non-Motorized</w:t>
            </w:r>
          </w:p>
        </w:tc>
        <w:tc>
          <w:tcPr>
            <w:tcW w:w="7110" w:type="dxa"/>
          </w:tcPr>
          <w:p w:rsidR="00510207" w:rsidRPr="00017AC8" w:rsidRDefault="00510207" w:rsidP="00510207">
            <w:pPr>
              <w:rPr>
                <w:rFonts w:cs="Tahoma"/>
                <w:szCs w:val="18"/>
              </w:rPr>
            </w:pPr>
            <w:r w:rsidRPr="00017AC8">
              <w:rPr>
                <w:rFonts w:cs="Tahoma"/>
                <w:szCs w:val="18"/>
              </w:rPr>
              <w:t>Trailers of all types from small cargo trailers to belly dump pulled by tandem axle truck tractors.</w:t>
            </w:r>
          </w:p>
          <w:p w:rsidR="00510207" w:rsidRPr="00017AC8" w:rsidRDefault="00510207" w:rsidP="00510207">
            <w:pPr>
              <w:rPr>
                <w:rFonts w:cs="Tahoma"/>
                <w:szCs w:val="18"/>
              </w:rPr>
            </w:pPr>
            <w:r w:rsidRPr="00017AC8">
              <w:rPr>
                <w:rFonts w:cs="Tahoma"/>
                <w:szCs w:val="18"/>
              </w:rPr>
              <w:t>Large mowers pulled behind tractors that could also be moved by a truck.</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NT</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Ventilation</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Regardless of system, safety and relief valves will not be assessed by Builder.</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DA4EBE" w:rsidP="00354B83">
            <w:pPr>
              <w:keepNext/>
              <w:jc w:val="center"/>
              <w:rPr>
                <w:rFonts w:cs="Tahoma"/>
                <w:szCs w:val="18"/>
              </w:rPr>
            </w:pPr>
            <w:r>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CCHW</w:t>
            </w:r>
          </w:p>
        </w:tc>
        <w:tc>
          <w:tcPr>
            <w:tcW w:w="2970" w:type="dxa"/>
            <w:shd w:val="clear" w:color="auto" w:fill="auto"/>
          </w:tcPr>
          <w:p w:rsidR="00510207" w:rsidRPr="00017AC8" w:rsidRDefault="00510207" w:rsidP="00510207">
            <w:pPr>
              <w:rPr>
                <w:rFonts w:cs="Tahoma"/>
                <w:szCs w:val="18"/>
              </w:rPr>
            </w:pPr>
            <w:r w:rsidRPr="00017AC8">
              <w:rPr>
                <w:rFonts w:cs="Tahoma"/>
                <w:szCs w:val="18"/>
              </w:rPr>
              <w:t>Central Circulating Heating Water</w:t>
            </w:r>
          </w:p>
        </w:tc>
        <w:tc>
          <w:tcPr>
            <w:tcW w:w="7110" w:type="dxa"/>
            <w:shd w:val="clear" w:color="auto" w:fill="auto"/>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1 Boilers – For boilers, feedwater, makeup, blowdown, chemical addition, etc. Safety valves will not be assessed by Builder.</w:t>
            </w:r>
          </w:p>
          <w:p w:rsidR="00510207" w:rsidRPr="00017AC8" w:rsidRDefault="00510207" w:rsidP="00510207">
            <w:pPr>
              <w:ind w:left="699"/>
              <w:rPr>
                <w:rFonts w:cs="Tahoma"/>
                <w:szCs w:val="18"/>
              </w:rPr>
            </w:pPr>
            <w:r w:rsidRPr="00017AC8">
              <w:rPr>
                <w:rFonts w:cs="Tahoma"/>
                <w:szCs w:val="18"/>
              </w:rPr>
              <w:t>D302004 Auxiliary Equipment – Use for tanks, including air separators.</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3 Hot Water Distribution Systems – Use for pumps</w:t>
            </w:r>
          </w:p>
          <w:p w:rsidR="00510207" w:rsidRPr="00017AC8" w:rsidRDefault="00510207" w:rsidP="00510207">
            <w:pPr>
              <w:ind w:left="339"/>
              <w:rPr>
                <w:rFonts w:cs="Tahoma"/>
                <w:szCs w:val="18"/>
              </w:rPr>
            </w:pPr>
            <w:r w:rsidRPr="00017AC8">
              <w:rPr>
                <w:rFonts w:cs="Tahoma"/>
                <w:szCs w:val="18"/>
              </w:rPr>
              <w:t>D3060 Controls &amp; Instrumentation – Some of these in MEL, but did not see any on initial Builder assessments.</w:t>
            </w:r>
          </w:p>
          <w:p w:rsidR="00510207" w:rsidRPr="00017AC8" w:rsidRDefault="00510207" w:rsidP="00510207">
            <w:pPr>
              <w:ind w:left="699"/>
              <w:rPr>
                <w:rFonts w:cs="Tahoma"/>
                <w:szCs w:val="18"/>
              </w:rPr>
            </w:pPr>
            <w:r w:rsidRPr="00017AC8">
              <w:rPr>
                <w:rFonts w:cs="Tahoma"/>
                <w:szCs w:val="18"/>
              </w:rPr>
              <w:t>D306001 HVAC Controls – Including PDI’s</w:t>
            </w:r>
          </w:p>
          <w:p w:rsidR="00510207" w:rsidRPr="00017AC8" w:rsidRDefault="00510207" w:rsidP="00510207">
            <w:pPr>
              <w:ind w:left="699"/>
              <w:rPr>
                <w:rFonts w:cs="Tahoma"/>
                <w:szCs w:val="18"/>
              </w:rPr>
            </w:pPr>
            <w:r w:rsidRPr="00017AC8">
              <w:rPr>
                <w:rFonts w:cs="Tahoma"/>
                <w:szCs w:val="18"/>
              </w:rPr>
              <w:t>D306002 Electronic Controls – Includes duct mounted smoke detectors</w:t>
            </w:r>
          </w:p>
          <w:p w:rsidR="00510207" w:rsidRPr="00017AC8" w:rsidRDefault="00510207" w:rsidP="00510207">
            <w:pPr>
              <w:ind w:left="699"/>
              <w:rPr>
                <w:rFonts w:cs="Tahoma"/>
                <w:szCs w:val="18"/>
              </w:rPr>
            </w:pPr>
            <w:r w:rsidRPr="00017AC8">
              <w:rPr>
                <w:rFonts w:cs="Tahoma"/>
                <w:szCs w:val="18"/>
              </w:rPr>
              <w:t>D306003 Pneumatic Controls (includes VAV’s)</w:t>
            </w:r>
          </w:p>
          <w:p w:rsidR="00510207" w:rsidRPr="00017AC8" w:rsidRDefault="00510207" w:rsidP="00510207">
            <w:pPr>
              <w:ind w:left="699"/>
              <w:rPr>
                <w:rFonts w:cs="Tahoma"/>
                <w:szCs w:val="18"/>
              </w:rPr>
            </w:pPr>
            <w:r w:rsidRPr="00017AC8">
              <w:rPr>
                <w:rFonts w:cs="Tahoma"/>
                <w:szCs w:val="18"/>
              </w:rPr>
              <w:t>D306004 Instrument Air Compressors (Use this for small systems supplying solely HVAC system as found in office or training buildings. For larger systems used for other purposes as well see Compressed Air System.)</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CVS</w:t>
            </w:r>
          </w:p>
        </w:tc>
        <w:tc>
          <w:tcPr>
            <w:tcW w:w="2970" w:type="dxa"/>
            <w:shd w:val="clear" w:color="auto" w:fill="auto"/>
          </w:tcPr>
          <w:p w:rsidR="00510207" w:rsidRPr="00017AC8" w:rsidRDefault="00510207" w:rsidP="00510207">
            <w:pPr>
              <w:rPr>
                <w:rFonts w:cs="Tahoma"/>
                <w:szCs w:val="18"/>
              </w:rPr>
            </w:pPr>
            <w:r w:rsidRPr="00017AC8">
              <w:rPr>
                <w:rFonts w:cs="Tahoma"/>
                <w:szCs w:val="18"/>
              </w:rPr>
              <w:t>Confinement Ventilation System</w:t>
            </w:r>
          </w:p>
        </w:tc>
        <w:tc>
          <w:tcPr>
            <w:tcW w:w="7110" w:type="dxa"/>
            <w:shd w:val="clear" w:color="auto" w:fill="auto"/>
          </w:tcPr>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7 Exhaust Systems – Includes fans.</w:t>
            </w:r>
          </w:p>
          <w:p w:rsidR="00510207" w:rsidRPr="00017AC8" w:rsidRDefault="00510207" w:rsidP="00510207">
            <w:pPr>
              <w:ind w:left="1081"/>
              <w:rPr>
                <w:rFonts w:cs="Tahoma"/>
                <w:szCs w:val="18"/>
              </w:rPr>
            </w:pPr>
            <w:r w:rsidRPr="00017AC8">
              <w:rPr>
                <w:rFonts w:cs="Tahoma"/>
                <w:szCs w:val="18"/>
              </w:rPr>
              <w:t>Filters, HEPA filters, and dampers will not be assessed.</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CW</w:t>
            </w:r>
          </w:p>
        </w:tc>
        <w:tc>
          <w:tcPr>
            <w:tcW w:w="2970" w:type="dxa"/>
            <w:shd w:val="clear" w:color="auto" w:fill="auto"/>
          </w:tcPr>
          <w:p w:rsidR="00510207" w:rsidRPr="00017AC8" w:rsidRDefault="00510207" w:rsidP="00510207">
            <w:pPr>
              <w:rPr>
                <w:rFonts w:cs="Tahoma"/>
                <w:szCs w:val="18"/>
              </w:rPr>
            </w:pPr>
            <w:r w:rsidRPr="00017AC8">
              <w:rPr>
                <w:rFonts w:cs="Tahoma"/>
                <w:szCs w:val="18"/>
              </w:rPr>
              <w:t>Chilled 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10 Energy Supply</w:t>
            </w:r>
          </w:p>
          <w:p w:rsidR="00510207" w:rsidRPr="00017AC8" w:rsidRDefault="00510207" w:rsidP="00510207">
            <w:pPr>
              <w:ind w:left="699"/>
              <w:rPr>
                <w:rFonts w:cs="Tahoma"/>
                <w:szCs w:val="18"/>
              </w:rPr>
            </w:pPr>
            <w:r w:rsidRPr="00017AC8">
              <w:rPr>
                <w:rFonts w:cs="Tahoma"/>
                <w:szCs w:val="18"/>
              </w:rPr>
              <w:t>D301090 Other Energy Supply – Use for RLUOB ice storage</w:t>
            </w:r>
          </w:p>
          <w:p w:rsidR="00510207" w:rsidRPr="00017AC8" w:rsidRDefault="00510207" w:rsidP="00510207">
            <w:pPr>
              <w:ind w:left="339"/>
              <w:rPr>
                <w:rFonts w:cs="Tahoma"/>
                <w:szCs w:val="18"/>
              </w:rPr>
            </w:pPr>
            <w:r w:rsidRPr="00017AC8">
              <w:rPr>
                <w:rFonts w:cs="Tahoma"/>
                <w:szCs w:val="18"/>
              </w:rPr>
              <w:t>D3030 Cooling Generating Systems</w:t>
            </w:r>
          </w:p>
          <w:p w:rsidR="00510207" w:rsidRPr="007F50D1" w:rsidRDefault="00510207" w:rsidP="007F50D1">
            <w:pPr>
              <w:ind w:left="699"/>
              <w:rPr>
                <w:rFonts w:cs="Tahoma"/>
                <w:szCs w:val="18"/>
              </w:rPr>
            </w:pPr>
            <w:r w:rsidRPr="00017AC8">
              <w:rPr>
                <w:rFonts w:cs="Tahoma"/>
                <w:szCs w:val="18"/>
              </w:rPr>
              <w:t>D303001 Chilled Water Systems – Use for chillers and condensers (small HX’s such as oil coolers will not be assessed individually, but as part of the chiller package)</w:t>
            </w:r>
            <w:r w:rsidR="00E824B7">
              <w:rPr>
                <w:rFonts w:cs="Tahoma"/>
                <w:szCs w:val="18"/>
              </w:rPr>
              <w:t xml:space="preserve"> </w:t>
            </w:r>
            <w:r w:rsidR="00E824B7" w:rsidRPr="007F50D1">
              <w:rPr>
                <w:rFonts w:cs="Tahoma"/>
                <w:szCs w:val="18"/>
              </w:rPr>
              <w:t>Use for cooling coils inside AHU’s.</w:t>
            </w:r>
          </w:p>
          <w:p w:rsidR="00510207" w:rsidRPr="00017AC8" w:rsidRDefault="00510207" w:rsidP="00510207">
            <w:pPr>
              <w:ind w:left="699"/>
              <w:rPr>
                <w:rFonts w:cs="Tahoma"/>
                <w:szCs w:val="18"/>
              </w:rPr>
            </w:pPr>
            <w:r w:rsidRPr="00017AC8">
              <w:rPr>
                <w:rFonts w:cs="Tahoma"/>
                <w:szCs w:val="18"/>
              </w:rPr>
              <w:t>D303002 Direct Expansion Systems</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4 Change Over Distribution Systems – Use for water to water and glycol to water heat exchangers.</w:t>
            </w:r>
          </w:p>
          <w:p w:rsidR="00510207" w:rsidRPr="00017AC8" w:rsidRDefault="00510207" w:rsidP="00510207">
            <w:pPr>
              <w:ind w:left="699"/>
              <w:rPr>
                <w:rFonts w:cs="Tahoma"/>
                <w:szCs w:val="18"/>
              </w:rPr>
            </w:pPr>
            <w:r w:rsidRPr="00017AC8">
              <w:rPr>
                <w:rFonts w:cs="Tahoma"/>
                <w:szCs w:val="18"/>
              </w:rPr>
              <w:t>D304005 Glycol Distribution Systems – Use for glycol chillers, condensers, circulating pumps, expansion tanks, chem feed, etc. (small HX’s such as oil coolers will not be assessed individually, but as part of the chiller package)</w:t>
            </w:r>
          </w:p>
          <w:p w:rsidR="00510207" w:rsidRPr="00017AC8" w:rsidRDefault="00510207" w:rsidP="00510207">
            <w:pPr>
              <w:ind w:left="699"/>
              <w:rPr>
                <w:rFonts w:cs="Tahoma"/>
                <w:szCs w:val="18"/>
              </w:rPr>
            </w:pPr>
            <w:r w:rsidRPr="00017AC8">
              <w:rPr>
                <w:rFonts w:cs="Tahoma"/>
                <w:szCs w:val="18"/>
              </w:rPr>
              <w:t>D304006 Chilled Water Distribution Systems – Use for pump and tanks (expansion, chem feed, etc.).</w:t>
            </w:r>
          </w:p>
          <w:p w:rsidR="00510207" w:rsidRPr="00017AC8" w:rsidRDefault="00510207" w:rsidP="00510207">
            <w:pPr>
              <w:ind w:left="339"/>
              <w:rPr>
                <w:rFonts w:cs="Tahoma"/>
                <w:szCs w:val="18"/>
              </w:rPr>
            </w:pPr>
            <w:r w:rsidRPr="00017AC8">
              <w:rPr>
                <w:rFonts w:cs="Tahoma"/>
                <w:szCs w:val="18"/>
              </w:rPr>
              <w:t>D3090 Other HVAC Systems and Equipment</w:t>
            </w:r>
          </w:p>
          <w:p w:rsidR="00510207" w:rsidRPr="00017AC8" w:rsidRDefault="00510207" w:rsidP="00510207">
            <w:pPr>
              <w:ind w:left="699"/>
              <w:rPr>
                <w:rFonts w:cs="Tahoma"/>
                <w:szCs w:val="18"/>
              </w:rPr>
            </w:pPr>
            <w:r w:rsidRPr="00017AC8">
              <w:rPr>
                <w:rFonts w:cs="Tahoma"/>
                <w:szCs w:val="18"/>
              </w:rPr>
              <w:t>D309090 Other Special Mechanical Systems – Use for refrigerant storage tanks/system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w:t>
            </w:r>
            <w:r>
              <w:rPr>
                <w:rFonts w:cs="Tahoma"/>
                <w:szCs w:val="18"/>
              </w:rPr>
              <w:t>ems and D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EXH</w:t>
            </w:r>
          </w:p>
        </w:tc>
        <w:tc>
          <w:tcPr>
            <w:tcW w:w="2970" w:type="dxa"/>
            <w:shd w:val="clear" w:color="auto" w:fill="auto"/>
          </w:tcPr>
          <w:p w:rsidR="00510207" w:rsidRPr="00017AC8" w:rsidRDefault="00510207" w:rsidP="00510207">
            <w:pPr>
              <w:rPr>
                <w:rFonts w:cs="Tahoma"/>
                <w:szCs w:val="18"/>
              </w:rPr>
            </w:pPr>
            <w:r w:rsidRPr="00017AC8">
              <w:rPr>
                <w:rFonts w:cs="Tahoma"/>
                <w:szCs w:val="18"/>
              </w:rPr>
              <w:t>Exhaust</w:t>
            </w:r>
          </w:p>
        </w:tc>
        <w:tc>
          <w:tcPr>
            <w:tcW w:w="7110" w:type="dxa"/>
            <w:shd w:val="clear" w:color="auto" w:fill="auto"/>
          </w:tcPr>
          <w:p w:rsidR="00510207" w:rsidRPr="00017AC8" w:rsidRDefault="00510207" w:rsidP="00510207">
            <w:pPr>
              <w:ind w:left="699"/>
              <w:rPr>
                <w:rFonts w:cs="Tahoma"/>
                <w:szCs w:val="18"/>
              </w:rPr>
            </w:pPr>
            <w:r w:rsidRPr="00017AC8">
              <w:rPr>
                <w:rFonts w:cs="Tahoma"/>
                <w:szCs w:val="18"/>
              </w:rPr>
              <w:t>D304007 Exhaust Systems – Includes fans, even fume hood and glove box exhaust fans, and stacks.</w:t>
            </w:r>
          </w:p>
          <w:p w:rsidR="00510207" w:rsidRDefault="00510207" w:rsidP="00510207">
            <w:pPr>
              <w:ind w:left="1081"/>
              <w:rPr>
                <w:rFonts w:cs="Tahoma"/>
                <w:szCs w:val="18"/>
              </w:rPr>
            </w:pPr>
            <w:r w:rsidRPr="00017AC8">
              <w:rPr>
                <w:rFonts w:cs="Tahoma"/>
                <w:szCs w:val="18"/>
              </w:rPr>
              <w:t>Filters, HEPA filters, dampers, scrubbers, and duct mounted smoke detectors will not be assessed.</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260"/>
              <w:rPr>
                <w:rFonts w:cs="Tahoma"/>
                <w:szCs w:val="18"/>
              </w:rPr>
            </w:pPr>
            <w:r w:rsidRPr="00017AC8">
              <w:rPr>
                <w:rFonts w:cs="Tahoma"/>
                <w:szCs w:val="18"/>
              </w:rPr>
              <w:t>D5090 Other Electrical Services</w:t>
            </w:r>
          </w:p>
          <w:p w:rsidR="00510207" w:rsidRPr="00017AC8" w:rsidRDefault="00510207" w:rsidP="00510207">
            <w:pPr>
              <w:ind w:left="1081"/>
              <w:rPr>
                <w:rFonts w:cs="Tahoma"/>
                <w:strike/>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HR</w:t>
            </w:r>
          </w:p>
        </w:tc>
        <w:tc>
          <w:tcPr>
            <w:tcW w:w="2970" w:type="dxa"/>
            <w:shd w:val="clear" w:color="auto" w:fill="auto"/>
          </w:tcPr>
          <w:p w:rsidR="00510207" w:rsidRPr="00017AC8" w:rsidRDefault="00510207" w:rsidP="00510207">
            <w:pPr>
              <w:rPr>
                <w:rFonts w:cs="Tahoma"/>
                <w:szCs w:val="18"/>
              </w:rPr>
            </w:pPr>
            <w:r w:rsidRPr="00017AC8">
              <w:rPr>
                <w:rFonts w:cs="Tahoma"/>
                <w:szCs w:val="18"/>
              </w:rPr>
              <w:t>Heat Recovery</w:t>
            </w:r>
          </w:p>
        </w:tc>
        <w:tc>
          <w:tcPr>
            <w:tcW w:w="7110" w:type="dxa"/>
            <w:shd w:val="clear" w:color="auto" w:fill="auto"/>
          </w:tcPr>
          <w:p w:rsidR="00510207" w:rsidRDefault="00510207" w:rsidP="00510207">
            <w:pPr>
              <w:ind w:left="699"/>
              <w:rPr>
                <w:rFonts w:cs="Tahoma"/>
                <w:szCs w:val="18"/>
              </w:rPr>
            </w:pPr>
            <w:r w:rsidRPr="00017AC8">
              <w:rPr>
                <w:rFonts w:cs="Tahoma"/>
                <w:szCs w:val="18"/>
              </w:rPr>
              <w:t>D304008 Air Handling Units</w:t>
            </w:r>
          </w:p>
          <w:p w:rsidR="00510207" w:rsidRPr="00017AC8" w:rsidRDefault="00510207" w:rsidP="00510207">
            <w:pPr>
              <w:ind w:left="699"/>
              <w:rPr>
                <w:rFonts w:cs="Tahoma"/>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VAC</w:t>
            </w:r>
          </w:p>
        </w:tc>
        <w:tc>
          <w:tcPr>
            <w:tcW w:w="2970" w:type="dxa"/>
          </w:tcPr>
          <w:p w:rsidR="00510207" w:rsidRPr="00017AC8" w:rsidRDefault="00510207" w:rsidP="00510207">
            <w:pPr>
              <w:rPr>
                <w:rFonts w:cs="Tahoma"/>
                <w:szCs w:val="18"/>
              </w:rPr>
            </w:pPr>
            <w:r w:rsidRPr="00017AC8">
              <w:rPr>
                <w:rFonts w:cs="Tahoma"/>
                <w:szCs w:val="18"/>
              </w:rPr>
              <w:t>Heat, Vent, &amp; Air Cond</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2 Furnaces</w:t>
            </w:r>
          </w:p>
          <w:p w:rsidR="00510207" w:rsidRPr="00017AC8" w:rsidRDefault="00510207" w:rsidP="00510207">
            <w:pPr>
              <w:ind w:left="699"/>
              <w:rPr>
                <w:rFonts w:cs="Tahoma"/>
                <w:szCs w:val="18"/>
              </w:rPr>
            </w:pPr>
            <w:r w:rsidRPr="00017AC8">
              <w:rPr>
                <w:rFonts w:cs="Tahoma"/>
                <w:szCs w:val="18"/>
              </w:rPr>
              <w:t>D302003 Fuel-Fired Unit Heaters (use for HUG’s)</w:t>
            </w:r>
          </w:p>
          <w:p w:rsidR="00510207" w:rsidRPr="00017AC8" w:rsidRDefault="00510207" w:rsidP="00510207">
            <w:pPr>
              <w:ind w:left="699"/>
              <w:rPr>
                <w:rFonts w:cs="Tahoma"/>
                <w:szCs w:val="18"/>
              </w:rPr>
            </w:pPr>
            <w:r w:rsidRPr="00017AC8">
              <w:rPr>
                <w:rFonts w:cs="Tahoma"/>
                <w:szCs w:val="18"/>
              </w:rPr>
              <w:t>D302090 Other Heat Generating Systems</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1 Air Distribution Heating &amp; Cooling – Use for Fans, Humidifiers, Dehumidifiers, VAV Terminals.</w:t>
            </w:r>
          </w:p>
          <w:p w:rsidR="00510207" w:rsidRPr="00017AC8" w:rsidRDefault="00510207" w:rsidP="00510207">
            <w:pPr>
              <w:ind w:left="1081"/>
              <w:rPr>
                <w:rFonts w:cs="Tahoma"/>
                <w:szCs w:val="18"/>
              </w:rPr>
            </w:pPr>
            <w:r w:rsidRPr="00017AC8">
              <w:rPr>
                <w:rFonts w:cs="Tahoma"/>
                <w:szCs w:val="18"/>
              </w:rPr>
              <w:t>Duct Mounted Heating Coils and Dampers will not be assessed.</w:t>
            </w:r>
          </w:p>
          <w:p w:rsidR="00510207" w:rsidRPr="00017AC8" w:rsidRDefault="00510207" w:rsidP="00510207">
            <w:pPr>
              <w:ind w:left="699"/>
              <w:rPr>
                <w:rFonts w:cs="Tahoma"/>
                <w:szCs w:val="18"/>
              </w:rPr>
            </w:pPr>
            <w:r w:rsidRPr="00017AC8">
              <w:rPr>
                <w:rFonts w:cs="Tahoma"/>
                <w:szCs w:val="18"/>
              </w:rPr>
              <w:t>D304008 Air Handling Units – Use also for air-to-air heat exchangers</w:t>
            </w:r>
          </w:p>
          <w:p w:rsidR="00510207" w:rsidRPr="00017AC8" w:rsidRDefault="00510207" w:rsidP="00510207">
            <w:pPr>
              <w:ind w:left="699"/>
              <w:rPr>
                <w:rFonts w:cs="Tahoma"/>
                <w:szCs w:val="18"/>
              </w:rPr>
            </w:pPr>
            <w:r w:rsidRPr="00017AC8">
              <w:rPr>
                <w:rFonts w:cs="Tahoma"/>
                <w:szCs w:val="18"/>
              </w:rPr>
              <w:t>D304090 Other Distribution Systems</w:t>
            </w:r>
          </w:p>
          <w:p w:rsidR="00510207" w:rsidRPr="00017AC8" w:rsidRDefault="00510207" w:rsidP="00510207">
            <w:pPr>
              <w:ind w:left="339"/>
              <w:rPr>
                <w:rFonts w:cs="Tahoma"/>
                <w:szCs w:val="18"/>
              </w:rPr>
            </w:pPr>
            <w:r w:rsidRPr="00017AC8">
              <w:rPr>
                <w:rFonts w:cs="Tahoma"/>
                <w:szCs w:val="18"/>
              </w:rPr>
              <w:t>D3050 Terminal &amp; Package Units</w:t>
            </w:r>
          </w:p>
          <w:p w:rsidR="00510207" w:rsidRPr="00017AC8" w:rsidRDefault="00510207" w:rsidP="00510207">
            <w:pPr>
              <w:ind w:left="699"/>
              <w:rPr>
                <w:rFonts w:cs="Tahoma"/>
                <w:szCs w:val="18"/>
              </w:rPr>
            </w:pPr>
            <w:r w:rsidRPr="00017AC8">
              <w:rPr>
                <w:rFonts w:cs="Tahoma"/>
                <w:szCs w:val="18"/>
              </w:rPr>
              <w:t>D305001 Unit Ventilators (fans, including makeup air)</w:t>
            </w:r>
          </w:p>
          <w:p w:rsidR="00510207" w:rsidRPr="00017AC8" w:rsidRDefault="00510207" w:rsidP="00510207">
            <w:pPr>
              <w:ind w:left="699"/>
              <w:rPr>
                <w:rFonts w:cs="Tahoma"/>
                <w:szCs w:val="18"/>
              </w:rPr>
            </w:pPr>
            <w:r w:rsidRPr="00017AC8">
              <w:rPr>
                <w:rFonts w:cs="Tahoma"/>
                <w:szCs w:val="18"/>
              </w:rPr>
              <w:t>D305002 Unit Heaters (infrared and hydronic, which includes both HUW heating water and HUS steam) Use D305005 Electric Heating if electrically powered HUE. Use D302003 Fuel-Fired Unit Heaters if gas heated HUG.</w:t>
            </w:r>
          </w:p>
          <w:p w:rsidR="00510207" w:rsidRPr="00017AC8" w:rsidRDefault="00510207" w:rsidP="00510207">
            <w:pPr>
              <w:ind w:left="699"/>
              <w:rPr>
                <w:rFonts w:cs="Tahoma"/>
                <w:szCs w:val="18"/>
              </w:rPr>
            </w:pPr>
            <w:r w:rsidRPr="00017AC8">
              <w:rPr>
                <w:rFonts w:cs="Tahoma"/>
                <w:szCs w:val="18"/>
              </w:rPr>
              <w:t>D305003 Fan Coil Units</w:t>
            </w:r>
          </w:p>
          <w:p w:rsidR="00510207" w:rsidRPr="00017AC8" w:rsidRDefault="00510207" w:rsidP="00510207">
            <w:pPr>
              <w:ind w:left="699"/>
              <w:rPr>
                <w:rFonts w:cs="Tahoma"/>
                <w:szCs w:val="18"/>
              </w:rPr>
            </w:pPr>
            <w:r w:rsidRPr="00017AC8">
              <w:rPr>
                <w:rFonts w:cs="Tahoma"/>
                <w:szCs w:val="18"/>
              </w:rPr>
              <w:t>D305004 Fin Tube Radiation (baseboard)</w:t>
            </w:r>
          </w:p>
          <w:p w:rsidR="00510207" w:rsidRPr="00017AC8" w:rsidRDefault="00510207" w:rsidP="00510207">
            <w:pPr>
              <w:ind w:left="699"/>
              <w:rPr>
                <w:rFonts w:cs="Tahoma"/>
                <w:szCs w:val="18"/>
              </w:rPr>
            </w:pPr>
            <w:r w:rsidRPr="00017AC8">
              <w:rPr>
                <w:rFonts w:cs="Tahoma"/>
                <w:szCs w:val="18"/>
              </w:rPr>
              <w:t>D305005 Electric Heating – Used this even when equip is Unit Heater if it is electrically powered.</w:t>
            </w:r>
          </w:p>
          <w:p w:rsidR="00510207" w:rsidRPr="00017AC8" w:rsidRDefault="00510207" w:rsidP="00510207">
            <w:pPr>
              <w:ind w:left="699"/>
              <w:rPr>
                <w:rFonts w:cs="Tahoma"/>
                <w:szCs w:val="18"/>
              </w:rPr>
            </w:pPr>
            <w:r w:rsidRPr="00017AC8">
              <w:rPr>
                <w:rFonts w:cs="Tahoma"/>
                <w:szCs w:val="18"/>
              </w:rPr>
              <w:t>D305006 Package Units (Includes RUA’s, heat pumps, evap coolers, air washers/pumps,</w:t>
            </w:r>
            <w:r w:rsidR="00662CB7">
              <w:rPr>
                <w:rFonts w:cs="Tahoma"/>
                <w:szCs w:val="18"/>
              </w:rPr>
              <w:t xml:space="preserve"> </w:t>
            </w:r>
            <w:r w:rsidRPr="00017AC8">
              <w:rPr>
                <w:rFonts w:cs="Tahoma"/>
                <w:szCs w:val="18"/>
              </w:rPr>
              <w:t>and window AC units)</w:t>
            </w:r>
          </w:p>
          <w:p w:rsidR="00510207" w:rsidRPr="00017AC8" w:rsidRDefault="00510207" w:rsidP="00510207">
            <w:pPr>
              <w:ind w:left="699"/>
              <w:rPr>
                <w:rFonts w:cs="Tahoma"/>
                <w:szCs w:val="18"/>
              </w:rPr>
            </w:pPr>
            <w:r w:rsidRPr="00017AC8">
              <w:rPr>
                <w:rFonts w:cs="Tahoma"/>
                <w:szCs w:val="18"/>
              </w:rPr>
              <w:t>D305090 Other Terminal &amp; Package Units</w:t>
            </w:r>
          </w:p>
          <w:p w:rsidR="00510207" w:rsidRPr="00017AC8" w:rsidRDefault="00510207" w:rsidP="00510207">
            <w:pPr>
              <w:ind w:left="339"/>
              <w:rPr>
                <w:rFonts w:cs="Tahoma"/>
                <w:szCs w:val="18"/>
              </w:rPr>
            </w:pPr>
            <w:r w:rsidRPr="00017AC8">
              <w:rPr>
                <w:rFonts w:cs="Tahoma"/>
                <w:szCs w:val="18"/>
              </w:rPr>
              <w:t>D3060 Controls &amp; Instrumentation – Some of these in MEL, but did not see any on initial Builder assessments.</w:t>
            </w:r>
          </w:p>
          <w:p w:rsidR="00510207" w:rsidRPr="00017AC8" w:rsidRDefault="00510207" w:rsidP="00510207">
            <w:pPr>
              <w:ind w:left="699"/>
              <w:rPr>
                <w:rFonts w:cs="Tahoma"/>
                <w:szCs w:val="18"/>
              </w:rPr>
            </w:pPr>
            <w:r w:rsidRPr="00017AC8">
              <w:rPr>
                <w:rFonts w:cs="Tahoma"/>
                <w:szCs w:val="18"/>
              </w:rPr>
              <w:t>D306002 Electronic Controls – Includes duct mounted smoke detectors</w:t>
            </w:r>
          </w:p>
          <w:p w:rsidR="00510207" w:rsidRPr="00017AC8" w:rsidRDefault="00510207" w:rsidP="00510207">
            <w:pPr>
              <w:ind w:left="699"/>
              <w:rPr>
                <w:rFonts w:cs="Tahoma"/>
                <w:szCs w:val="18"/>
              </w:rPr>
            </w:pPr>
            <w:r w:rsidRPr="00017AC8">
              <w:rPr>
                <w:rFonts w:cs="Tahoma"/>
                <w:szCs w:val="18"/>
              </w:rPr>
              <w:t>D306003 Pneumatic Controls (includes VAV’s)</w:t>
            </w:r>
          </w:p>
          <w:p w:rsidR="00510207" w:rsidRDefault="00510207" w:rsidP="00510207">
            <w:pPr>
              <w:ind w:left="699"/>
              <w:rPr>
                <w:rFonts w:cs="Tahoma"/>
                <w:szCs w:val="18"/>
              </w:rPr>
            </w:pPr>
            <w:r w:rsidRPr="00017AC8">
              <w:rPr>
                <w:rFonts w:cs="Tahoma"/>
                <w:szCs w:val="18"/>
              </w:rPr>
              <w:t>D306004 Instrument Air Compressors (Use this for small systems supplying solely HVAC system as found in office or training buildings. For larger systems used for other purposes as well as maybe HVAC see Compressed Air System.)</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ems and D</w:t>
            </w:r>
            <w:r>
              <w:rPr>
                <w:rFonts w:cs="Tahoma"/>
                <w:szCs w:val="18"/>
              </w:rPr>
              <w:t>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VACCF</w:t>
            </w:r>
          </w:p>
        </w:tc>
        <w:tc>
          <w:tcPr>
            <w:tcW w:w="2970" w:type="dxa"/>
          </w:tcPr>
          <w:p w:rsidR="00510207" w:rsidRPr="00017AC8" w:rsidRDefault="00510207" w:rsidP="00510207">
            <w:pPr>
              <w:rPr>
                <w:rFonts w:cs="Tahoma"/>
                <w:szCs w:val="18"/>
              </w:rPr>
            </w:pPr>
            <w:r w:rsidRPr="00017AC8">
              <w:rPr>
                <w:rFonts w:cs="Tahoma"/>
                <w:szCs w:val="18"/>
              </w:rPr>
              <w:t>HVAC Confinement</w:t>
            </w:r>
          </w:p>
        </w:tc>
        <w:tc>
          <w:tcPr>
            <w:tcW w:w="7110" w:type="dxa"/>
          </w:tcPr>
          <w:p w:rsidR="00510207" w:rsidRPr="00017AC8" w:rsidRDefault="00510207" w:rsidP="00510207">
            <w:pPr>
              <w:ind w:left="699"/>
              <w:rPr>
                <w:rFonts w:cs="Tahoma"/>
                <w:szCs w:val="18"/>
              </w:rPr>
            </w:pPr>
            <w:r w:rsidRPr="00017AC8">
              <w:rPr>
                <w:rFonts w:cs="Tahoma"/>
                <w:szCs w:val="18"/>
              </w:rPr>
              <w:t>D509090 Other Special Systems and D</w:t>
            </w:r>
            <w:r>
              <w:rPr>
                <w:rFonts w:cs="Tahoma"/>
                <w:szCs w:val="18"/>
              </w:rPr>
              <w:t>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VACOB</w:t>
            </w:r>
          </w:p>
        </w:tc>
        <w:tc>
          <w:tcPr>
            <w:tcW w:w="2970" w:type="dxa"/>
          </w:tcPr>
          <w:p w:rsidR="00510207" w:rsidRPr="00017AC8" w:rsidRDefault="00510207" w:rsidP="00510207">
            <w:pPr>
              <w:rPr>
                <w:rFonts w:cs="Tahoma"/>
                <w:szCs w:val="18"/>
              </w:rPr>
            </w:pPr>
            <w:r w:rsidRPr="00017AC8">
              <w:rPr>
                <w:rFonts w:cs="Tahoma"/>
                <w:szCs w:val="18"/>
              </w:rPr>
              <w:t>HVAC, Office Bldg</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10 Energy Supply</w:t>
            </w:r>
          </w:p>
          <w:p w:rsidR="00510207" w:rsidRPr="00017AC8" w:rsidRDefault="00510207" w:rsidP="00510207">
            <w:pPr>
              <w:ind w:left="699"/>
              <w:rPr>
                <w:rFonts w:cs="Tahoma"/>
                <w:szCs w:val="18"/>
              </w:rPr>
            </w:pPr>
            <w:r w:rsidRPr="00017AC8">
              <w:rPr>
                <w:rFonts w:cs="Tahoma"/>
                <w:szCs w:val="18"/>
              </w:rPr>
              <w:t>D301090 Other Energy Supply – Use for RLUOB ice storage</w:t>
            </w:r>
          </w:p>
          <w:p w:rsidR="00510207" w:rsidRPr="00017AC8" w:rsidRDefault="00510207" w:rsidP="00510207">
            <w:pPr>
              <w:ind w:left="339"/>
              <w:rPr>
                <w:rFonts w:cs="Tahoma"/>
                <w:szCs w:val="18"/>
              </w:rPr>
            </w:pPr>
            <w:r w:rsidRPr="00017AC8">
              <w:rPr>
                <w:rFonts w:cs="Tahoma"/>
                <w:szCs w:val="18"/>
              </w:rPr>
              <w:t>D3030 Cooling Generating Systems</w:t>
            </w:r>
          </w:p>
          <w:p w:rsidR="00510207" w:rsidRPr="00017AC8" w:rsidRDefault="00510207" w:rsidP="00510207">
            <w:pPr>
              <w:ind w:left="699"/>
              <w:rPr>
                <w:rFonts w:cs="Tahoma"/>
                <w:szCs w:val="18"/>
              </w:rPr>
            </w:pPr>
            <w:r w:rsidRPr="00017AC8">
              <w:rPr>
                <w:rFonts w:cs="Tahoma"/>
                <w:szCs w:val="18"/>
              </w:rPr>
              <w:t>D303001 Chilled Water Systems – Use for chillers and condensers</w:t>
            </w:r>
          </w:p>
          <w:p w:rsidR="00510207" w:rsidRPr="00017AC8" w:rsidRDefault="00510207" w:rsidP="00510207">
            <w:pPr>
              <w:ind w:left="699"/>
              <w:rPr>
                <w:rFonts w:cs="Tahoma"/>
                <w:szCs w:val="18"/>
              </w:rPr>
            </w:pPr>
            <w:r w:rsidRPr="00017AC8">
              <w:rPr>
                <w:rFonts w:cs="Tahoma"/>
                <w:szCs w:val="18"/>
              </w:rPr>
              <w:t>D303002 Direct Expansion Systems</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6 Chilled Water Distribution Systems – Use for pump and tanks (expansion, chem feed, etc.)</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1 Air Distribution Heating &amp; Cooling – Use for Humidifiers, Dehumidifiers, and VAV Terminals.</w:t>
            </w:r>
          </w:p>
          <w:p w:rsidR="00510207" w:rsidRPr="00017AC8" w:rsidRDefault="00510207" w:rsidP="00510207">
            <w:pPr>
              <w:ind w:left="1081"/>
              <w:rPr>
                <w:rFonts w:cs="Tahoma"/>
                <w:szCs w:val="18"/>
              </w:rPr>
            </w:pPr>
            <w:r w:rsidRPr="00017AC8">
              <w:rPr>
                <w:rFonts w:cs="Tahoma"/>
                <w:szCs w:val="18"/>
              </w:rPr>
              <w:t>Dampers are not to be addressed due to low cost and inaccessibility.</w:t>
            </w:r>
          </w:p>
          <w:p w:rsidR="00510207" w:rsidRPr="00017AC8" w:rsidRDefault="00510207" w:rsidP="00510207">
            <w:pPr>
              <w:ind w:left="699"/>
              <w:rPr>
                <w:rFonts w:cs="Tahoma"/>
                <w:szCs w:val="18"/>
              </w:rPr>
            </w:pPr>
            <w:r w:rsidRPr="00017AC8">
              <w:rPr>
                <w:rFonts w:cs="Tahoma"/>
                <w:szCs w:val="18"/>
              </w:rPr>
              <w:t>D304008 Air Handling Units – Use also for air-to-air heat exchangers</w:t>
            </w:r>
          </w:p>
          <w:p w:rsidR="00510207" w:rsidRPr="00017AC8" w:rsidRDefault="00510207" w:rsidP="00510207">
            <w:pPr>
              <w:ind w:left="339"/>
              <w:rPr>
                <w:rFonts w:cs="Tahoma"/>
                <w:szCs w:val="18"/>
              </w:rPr>
            </w:pPr>
            <w:r w:rsidRPr="00017AC8">
              <w:rPr>
                <w:rFonts w:cs="Tahoma"/>
                <w:szCs w:val="18"/>
              </w:rPr>
              <w:t>D3050 Terminal &amp; Package Units</w:t>
            </w:r>
          </w:p>
          <w:p w:rsidR="00510207" w:rsidRPr="00017AC8" w:rsidRDefault="00510207" w:rsidP="00510207">
            <w:pPr>
              <w:ind w:left="699"/>
              <w:rPr>
                <w:rFonts w:cs="Tahoma"/>
                <w:szCs w:val="18"/>
              </w:rPr>
            </w:pPr>
            <w:r w:rsidRPr="00017AC8">
              <w:rPr>
                <w:rFonts w:cs="Tahoma"/>
                <w:szCs w:val="18"/>
              </w:rPr>
              <w:t>D305001 Unit Ventilators (fans, including makeup air)</w:t>
            </w:r>
          </w:p>
          <w:p w:rsidR="00510207" w:rsidRPr="00017AC8" w:rsidRDefault="00510207" w:rsidP="00510207">
            <w:pPr>
              <w:ind w:left="699"/>
              <w:rPr>
                <w:rFonts w:cs="Tahoma"/>
                <w:szCs w:val="18"/>
              </w:rPr>
            </w:pPr>
            <w:r w:rsidRPr="00017AC8">
              <w:rPr>
                <w:rFonts w:cs="Tahoma"/>
                <w:szCs w:val="18"/>
              </w:rPr>
              <w:t>D305002 Unit Heaters (infrared and hydronic, which includes both heating water and steam)</w:t>
            </w:r>
          </w:p>
          <w:p w:rsidR="00510207" w:rsidRPr="00017AC8" w:rsidRDefault="00510207" w:rsidP="00510207">
            <w:pPr>
              <w:ind w:left="699"/>
              <w:rPr>
                <w:rFonts w:cs="Tahoma"/>
                <w:szCs w:val="18"/>
              </w:rPr>
            </w:pPr>
            <w:r w:rsidRPr="00017AC8">
              <w:rPr>
                <w:rFonts w:cs="Tahoma"/>
                <w:szCs w:val="18"/>
              </w:rPr>
              <w:t>D305003 Fan Coil Units</w:t>
            </w:r>
          </w:p>
          <w:p w:rsidR="00510207" w:rsidRPr="00017AC8" w:rsidRDefault="00510207" w:rsidP="00510207">
            <w:pPr>
              <w:ind w:left="699"/>
              <w:rPr>
                <w:rFonts w:cs="Tahoma"/>
                <w:szCs w:val="18"/>
              </w:rPr>
            </w:pPr>
            <w:r w:rsidRPr="00017AC8">
              <w:rPr>
                <w:rFonts w:cs="Tahoma"/>
                <w:szCs w:val="18"/>
              </w:rPr>
              <w:t>D305004 Fin Tube Radiation</w:t>
            </w:r>
          </w:p>
          <w:p w:rsidR="00510207" w:rsidRPr="00017AC8" w:rsidRDefault="00510207" w:rsidP="00510207">
            <w:pPr>
              <w:ind w:left="699"/>
              <w:rPr>
                <w:rFonts w:cs="Tahoma"/>
                <w:szCs w:val="18"/>
              </w:rPr>
            </w:pPr>
            <w:r w:rsidRPr="00017AC8">
              <w:rPr>
                <w:rFonts w:cs="Tahoma"/>
                <w:szCs w:val="18"/>
              </w:rPr>
              <w:t>D305005 Electric Heating – Used this even when equip is Unit Heater if it is electrically powered.</w:t>
            </w:r>
          </w:p>
          <w:p w:rsidR="00510207" w:rsidRPr="00017AC8" w:rsidRDefault="00510207" w:rsidP="00510207">
            <w:pPr>
              <w:ind w:left="699"/>
              <w:rPr>
                <w:rFonts w:cs="Tahoma"/>
                <w:szCs w:val="18"/>
              </w:rPr>
            </w:pPr>
            <w:r w:rsidRPr="00017AC8">
              <w:rPr>
                <w:rFonts w:cs="Tahoma"/>
                <w:szCs w:val="18"/>
              </w:rPr>
              <w:t>D305006 Package Units (Includes heat pumps, evap coolers, and window AC units)</w:t>
            </w:r>
          </w:p>
          <w:p w:rsidR="00510207" w:rsidRPr="00017AC8" w:rsidRDefault="00510207" w:rsidP="00510207">
            <w:pPr>
              <w:ind w:left="339"/>
              <w:rPr>
                <w:rFonts w:cs="Tahoma"/>
                <w:szCs w:val="18"/>
              </w:rPr>
            </w:pPr>
            <w:r w:rsidRPr="00017AC8">
              <w:rPr>
                <w:rFonts w:cs="Tahoma"/>
                <w:szCs w:val="18"/>
              </w:rPr>
              <w:t>D3060 Controls &amp; Instrumentation – Some of these in MEL, but did not see any on initial Builder assessments.</w:t>
            </w:r>
          </w:p>
          <w:p w:rsidR="00510207" w:rsidRPr="00017AC8" w:rsidRDefault="00510207" w:rsidP="00510207">
            <w:pPr>
              <w:ind w:left="699"/>
              <w:rPr>
                <w:rFonts w:cs="Tahoma"/>
                <w:szCs w:val="18"/>
              </w:rPr>
            </w:pPr>
            <w:r w:rsidRPr="00017AC8">
              <w:rPr>
                <w:rFonts w:cs="Tahoma"/>
                <w:szCs w:val="18"/>
              </w:rPr>
              <w:t>D306001 HVAC Controls – Including PDI’s</w:t>
            </w:r>
          </w:p>
          <w:p w:rsidR="00510207" w:rsidRPr="00017AC8" w:rsidRDefault="00510207" w:rsidP="00510207">
            <w:pPr>
              <w:ind w:left="699"/>
              <w:rPr>
                <w:rFonts w:cs="Tahoma"/>
                <w:szCs w:val="18"/>
              </w:rPr>
            </w:pPr>
            <w:r w:rsidRPr="00017AC8">
              <w:rPr>
                <w:rFonts w:cs="Tahoma"/>
                <w:szCs w:val="18"/>
              </w:rPr>
              <w:t>D306002 Electronic Controls – Includes duct mounted smoke detector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ems and D</w:t>
            </w:r>
            <w:r>
              <w:rPr>
                <w:rFonts w:cs="Tahoma"/>
                <w:szCs w:val="18"/>
              </w:rPr>
              <w:t>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VACRL</w:t>
            </w:r>
          </w:p>
        </w:tc>
        <w:tc>
          <w:tcPr>
            <w:tcW w:w="2970" w:type="dxa"/>
          </w:tcPr>
          <w:p w:rsidR="00510207" w:rsidRPr="00017AC8" w:rsidRDefault="00510207" w:rsidP="00510207">
            <w:pPr>
              <w:rPr>
                <w:rFonts w:cs="Tahoma"/>
                <w:szCs w:val="18"/>
              </w:rPr>
            </w:pPr>
            <w:r w:rsidRPr="00017AC8">
              <w:rPr>
                <w:rFonts w:cs="Tahoma"/>
                <w:szCs w:val="18"/>
              </w:rPr>
              <w:t>HVAC, Radiological Lab</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ind w:left="699"/>
              <w:rPr>
                <w:rFonts w:cs="Tahoma"/>
                <w:szCs w:val="18"/>
              </w:rPr>
            </w:pPr>
            <w:r w:rsidRPr="00017AC8">
              <w:rPr>
                <w:rFonts w:cs="Tahoma"/>
                <w:szCs w:val="18"/>
              </w:rPr>
              <w:t>D509090 Other Special Systems and D</w:t>
            </w:r>
            <w:r>
              <w:rPr>
                <w:rFonts w:cs="Tahoma"/>
                <w:szCs w:val="18"/>
              </w:rPr>
              <w:t>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HVACUB</w:t>
            </w:r>
          </w:p>
        </w:tc>
        <w:tc>
          <w:tcPr>
            <w:tcW w:w="2970" w:type="dxa"/>
          </w:tcPr>
          <w:p w:rsidR="00510207" w:rsidRPr="00017AC8" w:rsidRDefault="00510207" w:rsidP="00510207">
            <w:pPr>
              <w:rPr>
                <w:rFonts w:cs="Tahoma"/>
                <w:szCs w:val="18"/>
              </w:rPr>
            </w:pPr>
            <w:r w:rsidRPr="00017AC8">
              <w:rPr>
                <w:rFonts w:cs="Tahoma"/>
                <w:szCs w:val="18"/>
              </w:rPr>
              <w:t>HVAC, Central Utility Building</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ind w:left="699"/>
              <w:rPr>
                <w:rFonts w:cs="Tahoma"/>
                <w:szCs w:val="18"/>
              </w:rPr>
            </w:pPr>
            <w:r w:rsidRPr="00017AC8">
              <w:rPr>
                <w:rFonts w:cs="Tahoma"/>
                <w:szCs w:val="18"/>
              </w:rPr>
              <w:t>D509090 Other Special Systems and D</w:t>
            </w:r>
            <w:r>
              <w:rPr>
                <w:rFonts w:cs="Tahoma"/>
                <w:szCs w:val="18"/>
              </w:rPr>
              <w:t>evices (Use for VFD’S</w:t>
            </w:r>
            <w:r w:rsidRPr="00017AC8">
              <w:rPr>
                <w:rFonts w:cs="Tahoma"/>
                <w:szCs w:val="18"/>
              </w:rPr>
              <w: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HW</w:t>
            </w:r>
          </w:p>
        </w:tc>
        <w:tc>
          <w:tcPr>
            <w:tcW w:w="2970" w:type="dxa"/>
            <w:shd w:val="clear" w:color="auto" w:fill="auto"/>
          </w:tcPr>
          <w:p w:rsidR="00510207" w:rsidRPr="00017AC8" w:rsidRDefault="00510207" w:rsidP="00510207">
            <w:pPr>
              <w:rPr>
                <w:rFonts w:cs="Tahoma"/>
                <w:szCs w:val="18"/>
              </w:rPr>
            </w:pPr>
            <w:r w:rsidRPr="00017AC8">
              <w:rPr>
                <w:rFonts w:cs="Tahoma"/>
                <w:szCs w:val="18"/>
              </w:rPr>
              <w:t>Heating 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1 Boilers – For boilers, feedwater, makeup, blowdown, chemical addition, etc. Safety valves will not be assessed by Builder.</w:t>
            </w:r>
          </w:p>
          <w:p w:rsidR="00510207" w:rsidRDefault="00510207" w:rsidP="00510207">
            <w:pPr>
              <w:ind w:left="699"/>
              <w:rPr>
                <w:rFonts w:cs="Tahoma"/>
                <w:szCs w:val="18"/>
              </w:rPr>
            </w:pPr>
            <w:r w:rsidRPr="00017AC8">
              <w:rPr>
                <w:rFonts w:cs="Tahoma"/>
                <w:szCs w:val="18"/>
              </w:rPr>
              <w:t>D302004 Auxiliary Equipment – Use for tanks, including air separators.</w:t>
            </w:r>
          </w:p>
          <w:p w:rsidR="00510207" w:rsidRPr="007F50D1" w:rsidRDefault="00510207" w:rsidP="00510207">
            <w:pPr>
              <w:ind w:left="699"/>
              <w:rPr>
                <w:rFonts w:cs="Tahoma"/>
                <w:szCs w:val="18"/>
              </w:rPr>
            </w:pPr>
            <w:r w:rsidRPr="007F50D1">
              <w:rPr>
                <w:rFonts w:cs="Tahoma"/>
                <w:szCs w:val="18"/>
              </w:rPr>
              <w:t>Need BUILDER Catalog item for condensate neutralizers used on the output of gas fired condensing boilers.</w:t>
            </w:r>
          </w:p>
          <w:p w:rsidR="00510207" w:rsidRPr="007F50D1" w:rsidRDefault="00510207" w:rsidP="00510207">
            <w:pPr>
              <w:tabs>
                <w:tab w:val="left" w:pos="9270"/>
              </w:tabs>
              <w:ind w:left="339"/>
              <w:rPr>
                <w:rFonts w:cs="Tahoma"/>
                <w:szCs w:val="18"/>
              </w:rPr>
            </w:pPr>
            <w:r w:rsidRPr="007F50D1">
              <w:rPr>
                <w:rFonts w:cs="Tahoma"/>
                <w:szCs w:val="18"/>
              </w:rPr>
              <w:t>D3040 Distribution Systems</w:t>
            </w:r>
          </w:p>
          <w:p w:rsidR="00510207" w:rsidRPr="00017AC8" w:rsidRDefault="00510207" w:rsidP="00510207">
            <w:pPr>
              <w:ind w:left="699"/>
              <w:rPr>
                <w:rFonts w:cs="Tahoma"/>
                <w:szCs w:val="18"/>
              </w:rPr>
            </w:pPr>
            <w:r w:rsidRPr="007F50D1">
              <w:rPr>
                <w:rFonts w:cs="Tahoma"/>
                <w:szCs w:val="18"/>
              </w:rPr>
              <w:t>D304003 Hot Water Distribution Systems – Use for pumps</w:t>
            </w:r>
            <w:r w:rsidRPr="007F50D1">
              <w:rPr>
                <w:rFonts w:cs="Tahoma"/>
                <w:strike/>
                <w:szCs w:val="18"/>
              </w:rPr>
              <w:t xml:space="preserve"> </w:t>
            </w:r>
            <w:r w:rsidRPr="007F50D1">
              <w:rPr>
                <w:rFonts w:cs="Tahoma"/>
                <w:szCs w:val="18"/>
              </w:rPr>
              <w:t>and heat</w:t>
            </w:r>
            <w:r w:rsidRPr="00017AC8">
              <w:rPr>
                <w:rFonts w:cs="Tahoma"/>
                <w:szCs w:val="18"/>
              </w:rPr>
              <w:t xml:space="preserve"> exchangers</w:t>
            </w:r>
          </w:p>
          <w:p w:rsidR="00510207" w:rsidRPr="00017AC8" w:rsidRDefault="00510207" w:rsidP="00510207">
            <w:pPr>
              <w:ind w:left="699"/>
              <w:rPr>
                <w:rFonts w:cs="Tahoma"/>
                <w:szCs w:val="18"/>
              </w:rPr>
            </w:pPr>
            <w:r w:rsidRPr="00017AC8">
              <w:rPr>
                <w:rFonts w:cs="Tahoma"/>
                <w:szCs w:val="18"/>
              </w:rPr>
              <w:t>D304004 Change Over Distribution Systems – Use for water to water heat exchangers</w:t>
            </w:r>
          </w:p>
          <w:p w:rsidR="00510207" w:rsidRPr="008B3219" w:rsidRDefault="00510207" w:rsidP="00510207">
            <w:pPr>
              <w:rPr>
                <w:rFonts w:cs="Tahoma"/>
                <w:szCs w:val="18"/>
              </w:rPr>
            </w:pPr>
            <w:r w:rsidRPr="008B3219">
              <w:rPr>
                <w:rFonts w:cs="Tahoma"/>
                <w:szCs w:val="18"/>
              </w:rPr>
              <w:t>D50 Electrical</w:t>
            </w:r>
          </w:p>
          <w:p w:rsidR="00510207" w:rsidRPr="008B3219" w:rsidRDefault="00510207" w:rsidP="00510207">
            <w:pPr>
              <w:ind w:left="339"/>
              <w:rPr>
                <w:rFonts w:cs="Tahoma"/>
                <w:szCs w:val="18"/>
              </w:rPr>
            </w:pPr>
            <w:r w:rsidRPr="008B3219">
              <w:rPr>
                <w:rFonts w:cs="Tahoma"/>
                <w:szCs w:val="18"/>
              </w:rPr>
              <w:t>D5090 Other Electrical Services</w:t>
            </w:r>
          </w:p>
          <w:p w:rsidR="00510207" w:rsidRPr="00017AC8" w:rsidRDefault="00510207" w:rsidP="00510207">
            <w:pPr>
              <w:ind w:left="699"/>
              <w:rPr>
                <w:rFonts w:cs="Tahoma"/>
                <w:szCs w:val="18"/>
              </w:rPr>
            </w:pPr>
            <w:r w:rsidRPr="008B3219">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LRW</w:t>
            </w:r>
          </w:p>
        </w:tc>
        <w:tc>
          <w:tcPr>
            <w:tcW w:w="2970" w:type="dxa"/>
          </w:tcPr>
          <w:p w:rsidR="00510207" w:rsidRPr="00017AC8" w:rsidRDefault="00510207" w:rsidP="00510207">
            <w:pPr>
              <w:rPr>
                <w:rFonts w:cs="Tahoma"/>
                <w:szCs w:val="18"/>
              </w:rPr>
            </w:pPr>
            <w:r w:rsidRPr="00017AC8">
              <w:rPr>
                <w:rFonts w:cs="Tahoma"/>
                <w:szCs w:val="18"/>
              </w:rPr>
              <w:t>Lab Reheat Water</w:t>
            </w:r>
          </w:p>
        </w:tc>
        <w:tc>
          <w:tcPr>
            <w:tcW w:w="7110" w:type="dxa"/>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4 Auxiliary Equipment – Use for tanks</w:t>
            </w:r>
            <w:r w:rsidRPr="00017AC8">
              <w:rPr>
                <w:rFonts w:cs="Tahoma"/>
                <w:strike/>
                <w:szCs w:val="18"/>
              </w:rPr>
              <w:t>, heat exchangers,</w:t>
            </w:r>
            <w:r w:rsidRPr="00017AC8">
              <w:rPr>
                <w:rFonts w:cs="Tahoma"/>
                <w:szCs w:val="18"/>
              </w:rPr>
              <w:t xml:space="preserve"> and air separators.</w:t>
            </w:r>
          </w:p>
          <w:p w:rsidR="00510207" w:rsidRPr="00017AC8" w:rsidRDefault="00510207" w:rsidP="00510207">
            <w:pPr>
              <w:tabs>
                <w:tab w:val="left" w:pos="9270"/>
              </w:tabs>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3 Hot Water Distribution Systems – Use for pumps</w:t>
            </w:r>
          </w:p>
          <w:p w:rsidR="00510207" w:rsidRPr="00017AC8" w:rsidRDefault="00510207" w:rsidP="00510207">
            <w:pPr>
              <w:ind w:left="699"/>
              <w:rPr>
                <w:rFonts w:cs="Tahoma"/>
                <w:szCs w:val="18"/>
              </w:rPr>
            </w:pPr>
            <w:r w:rsidRPr="00017AC8">
              <w:rPr>
                <w:rFonts w:cs="Tahoma"/>
                <w:szCs w:val="18"/>
              </w:rPr>
              <w:t>D304004 Change Over Distribution Systems – Use for water to water heat exchanger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ems and Devices (Use for VFD’s)</w:t>
            </w:r>
          </w:p>
          <w:p w:rsidR="00510207" w:rsidRPr="00017AC8" w:rsidRDefault="00510207" w:rsidP="00510207">
            <w:pPr>
              <w:rPr>
                <w:rFonts w:cs="Tahoma"/>
                <w:szCs w:val="18"/>
              </w:rPr>
            </w:pPr>
            <w:r w:rsidRPr="00017AC8">
              <w:rPr>
                <w:rFonts w:cs="Tahoma"/>
                <w:szCs w:val="18"/>
              </w:rPr>
              <w:t>RLUOB Only</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NHVAC</w:t>
            </w:r>
          </w:p>
        </w:tc>
        <w:tc>
          <w:tcPr>
            <w:tcW w:w="2970" w:type="dxa"/>
          </w:tcPr>
          <w:p w:rsidR="00510207" w:rsidRPr="00017AC8" w:rsidRDefault="00510207" w:rsidP="00510207">
            <w:pPr>
              <w:rPr>
                <w:rFonts w:cs="Tahoma"/>
                <w:szCs w:val="18"/>
              </w:rPr>
            </w:pPr>
            <w:r w:rsidRPr="00017AC8">
              <w:rPr>
                <w:rFonts w:cs="Tahoma"/>
                <w:szCs w:val="18"/>
              </w:rPr>
              <w:t>Ventilation, Non-Nuclear</w:t>
            </w:r>
          </w:p>
        </w:tc>
        <w:tc>
          <w:tcPr>
            <w:tcW w:w="7110" w:type="dxa"/>
          </w:tcPr>
          <w:p w:rsidR="00510207" w:rsidRDefault="00510207" w:rsidP="00510207">
            <w:pPr>
              <w:rPr>
                <w:rFonts w:cs="Tahoma"/>
                <w:szCs w:val="18"/>
              </w:rPr>
            </w:pPr>
            <w:r w:rsidRPr="00017AC8">
              <w:rPr>
                <w:rFonts w:cs="Tahoma"/>
                <w:szCs w:val="18"/>
              </w:rPr>
              <w:t>TA55 non-nuke</w:t>
            </w:r>
          </w:p>
          <w:p w:rsidR="00510207" w:rsidRPr="00017AC8" w:rsidRDefault="00510207" w:rsidP="00510207">
            <w:pPr>
              <w:ind w:left="699"/>
              <w:rPr>
                <w:rFonts w:cs="Tahoma"/>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PCW</w:t>
            </w:r>
          </w:p>
        </w:tc>
        <w:tc>
          <w:tcPr>
            <w:tcW w:w="2970" w:type="dxa"/>
          </w:tcPr>
          <w:p w:rsidR="00510207" w:rsidRPr="00017AC8" w:rsidRDefault="00510207" w:rsidP="00510207">
            <w:pPr>
              <w:rPr>
                <w:rFonts w:cs="Tahoma"/>
                <w:szCs w:val="18"/>
              </w:rPr>
            </w:pPr>
            <w:r w:rsidRPr="00017AC8">
              <w:rPr>
                <w:rFonts w:cs="Tahoma"/>
                <w:szCs w:val="18"/>
              </w:rPr>
              <w:t>Process Chilled Water</w:t>
            </w:r>
          </w:p>
          <w:p w:rsidR="00510207" w:rsidRPr="00017AC8" w:rsidRDefault="00510207" w:rsidP="00510207">
            <w:pPr>
              <w:rPr>
                <w:rFonts w:cs="Tahoma"/>
                <w:szCs w:val="18"/>
              </w:rPr>
            </w:pPr>
            <w:r w:rsidRPr="00017AC8">
              <w:rPr>
                <w:rFonts w:cs="Tahoma"/>
                <w:szCs w:val="18"/>
              </w:rPr>
              <w:t>or</w:t>
            </w:r>
          </w:p>
          <w:p w:rsidR="00510207" w:rsidRPr="00017AC8" w:rsidRDefault="00510207" w:rsidP="00510207">
            <w:pPr>
              <w:rPr>
                <w:rFonts w:cs="Tahoma"/>
                <w:szCs w:val="18"/>
              </w:rPr>
            </w:pPr>
            <w:r w:rsidRPr="00017AC8">
              <w:rPr>
                <w:rFonts w:cs="Tahoma"/>
                <w:szCs w:val="18"/>
              </w:rPr>
              <w:t>Process Cooling Water</w:t>
            </w:r>
          </w:p>
          <w:p w:rsidR="00510207" w:rsidRPr="00017AC8" w:rsidRDefault="00510207" w:rsidP="00510207">
            <w:pPr>
              <w:rPr>
                <w:rFonts w:cs="Tahoma"/>
                <w:szCs w:val="18"/>
              </w:rPr>
            </w:pPr>
            <w:r w:rsidRPr="00017AC8">
              <w:rPr>
                <w:rFonts w:cs="Tahoma"/>
                <w:szCs w:val="18"/>
              </w:rPr>
              <w:t>(building dependent)</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D304004 Change Over Distribution Systems – Use for water to water heat exchangers</w:t>
            </w:r>
          </w:p>
          <w:p w:rsidR="00510207" w:rsidRPr="00017AC8" w:rsidRDefault="00510207" w:rsidP="00510207">
            <w:pPr>
              <w:ind w:left="699"/>
              <w:rPr>
                <w:rFonts w:cs="Tahoma"/>
                <w:szCs w:val="18"/>
              </w:rPr>
            </w:pPr>
            <w:r w:rsidRPr="00017AC8">
              <w:rPr>
                <w:rFonts w:cs="Tahoma"/>
                <w:szCs w:val="18"/>
              </w:rPr>
              <w:t>D304006 Chilled Water Distribution Systems – Use for pumps</w:t>
            </w:r>
            <w:r w:rsidRPr="00017AC8">
              <w:rPr>
                <w:rFonts w:cs="Tahoma"/>
                <w:strike/>
                <w:szCs w:val="18"/>
              </w:rPr>
              <w:t>,</w:t>
            </w:r>
            <w:r w:rsidRPr="00017AC8">
              <w:rPr>
                <w:rFonts w:cs="Tahoma"/>
                <w:szCs w:val="18"/>
              </w:rPr>
              <w:t xml:space="preserve"> and tanks (expansion, chem feed, etc.)</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99"/>
              <w:rPr>
                <w:rFonts w:cs="Tahoma"/>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PG</w:t>
            </w:r>
          </w:p>
        </w:tc>
        <w:tc>
          <w:tcPr>
            <w:tcW w:w="2970" w:type="dxa"/>
          </w:tcPr>
          <w:p w:rsidR="00510207" w:rsidRPr="00017AC8" w:rsidRDefault="00510207" w:rsidP="00510207">
            <w:pPr>
              <w:rPr>
                <w:rFonts w:cs="Tahoma"/>
                <w:szCs w:val="18"/>
              </w:rPr>
            </w:pPr>
            <w:r w:rsidRPr="00017AC8">
              <w:rPr>
                <w:rFonts w:cs="Tahoma"/>
                <w:szCs w:val="18"/>
              </w:rPr>
              <w:t>Primary Glycol</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40 Distribution Systems</w:t>
            </w:r>
          </w:p>
          <w:p w:rsidR="00510207" w:rsidRPr="00017AC8" w:rsidRDefault="00510207" w:rsidP="00510207">
            <w:pPr>
              <w:ind w:left="699"/>
              <w:rPr>
                <w:rFonts w:cs="Tahoma"/>
                <w:szCs w:val="18"/>
              </w:rPr>
            </w:pPr>
            <w:r w:rsidRPr="00017AC8">
              <w:rPr>
                <w:rFonts w:cs="Tahoma"/>
                <w:szCs w:val="18"/>
              </w:rPr>
              <w:t xml:space="preserve">D304005 Glycol Distribution Systems – Use for glycol chillers, condensers, circulating pumps, expansion tanks, chem feed, etc. </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SCW</w:t>
            </w:r>
          </w:p>
        </w:tc>
        <w:tc>
          <w:tcPr>
            <w:tcW w:w="2970" w:type="dxa"/>
          </w:tcPr>
          <w:p w:rsidR="00510207" w:rsidRPr="00017AC8" w:rsidRDefault="00510207" w:rsidP="00510207">
            <w:pPr>
              <w:rPr>
                <w:rFonts w:cs="Tahoma"/>
                <w:szCs w:val="18"/>
              </w:rPr>
            </w:pPr>
            <w:r w:rsidRPr="00017AC8">
              <w:rPr>
                <w:rFonts w:cs="Tahoma"/>
                <w:szCs w:val="18"/>
              </w:rPr>
              <w:t>Secondary Chilled Water</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ind w:left="699"/>
              <w:rPr>
                <w:rFonts w:cs="Tahoma"/>
                <w:szCs w:val="18"/>
              </w:rPr>
            </w:pPr>
            <w:r w:rsidRPr="00017AC8">
              <w:rPr>
                <w:rFonts w:cs="Tahoma"/>
                <w:szCs w:val="18"/>
              </w:rPr>
              <w:t>D304006 Chilled Water Distribution Systems – Use for pumps and tanks (expansion, chem feed, etc.)</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SHW</w:t>
            </w:r>
          </w:p>
        </w:tc>
        <w:tc>
          <w:tcPr>
            <w:tcW w:w="2970" w:type="dxa"/>
          </w:tcPr>
          <w:p w:rsidR="00510207" w:rsidRPr="00017AC8" w:rsidRDefault="00510207" w:rsidP="00510207">
            <w:pPr>
              <w:rPr>
                <w:rFonts w:cs="Tahoma"/>
                <w:szCs w:val="18"/>
              </w:rPr>
            </w:pPr>
            <w:r w:rsidRPr="00017AC8">
              <w:rPr>
                <w:rFonts w:cs="Tahoma"/>
                <w:szCs w:val="18"/>
              </w:rPr>
              <w:t>Secondary Heating Water</w:t>
            </w:r>
          </w:p>
        </w:tc>
        <w:tc>
          <w:tcPr>
            <w:tcW w:w="7110" w:type="dxa"/>
          </w:tcPr>
          <w:p w:rsidR="00510207" w:rsidRDefault="00510207" w:rsidP="00510207">
            <w:pPr>
              <w:rPr>
                <w:rFonts w:cs="Tahoma"/>
                <w:szCs w:val="18"/>
              </w:rPr>
            </w:pPr>
            <w:r w:rsidRPr="00017AC8">
              <w:rPr>
                <w:rFonts w:cs="Tahoma"/>
                <w:szCs w:val="18"/>
              </w:rPr>
              <w:t>RLUOB only</w:t>
            </w:r>
          </w:p>
          <w:p w:rsidR="00510207" w:rsidRPr="00017AC8" w:rsidRDefault="00510207" w:rsidP="00510207">
            <w:pPr>
              <w:ind w:left="699"/>
              <w:rPr>
                <w:rFonts w:cs="Tahoma"/>
                <w:szCs w:val="18"/>
              </w:rPr>
            </w:pPr>
            <w:r w:rsidRPr="00017AC8">
              <w:rPr>
                <w:rFonts w:cs="Tahoma"/>
                <w:szCs w:val="18"/>
              </w:rPr>
              <w:t>D304003 Hot Water Distribution Systems – Use for pump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TW</w:t>
            </w:r>
          </w:p>
        </w:tc>
        <w:tc>
          <w:tcPr>
            <w:tcW w:w="2970" w:type="dxa"/>
            <w:shd w:val="clear" w:color="auto" w:fill="auto"/>
          </w:tcPr>
          <w:p w:rsidR="00510207" w:rsidRPr="00017AC8" w:rsidRDefault="00510207" w:rsidP="00510207">
            <w:pPr>
              <w:rPr>
                <w:rFonts w:cs="Tahoma"/>
                <w:szCs w:val="18"/>
              </w:rPr>
            </w:pPr>
            <w:r w:rsidRPr="00017AC8">
              <w:rPr>
                <w:rFonts w:cs="Tahoma"/>
                <w:szCs w:val="18"/>
              </w:rPr>
              <w:t>Tower Water</w:t>
            </w:r>
          </w:p>
        </w:tc>
        <w:tc>
          <w:tcPr>
            <w:tcW w:w="7110" w:type="dxa"/>
            <w:shd w:val="clear" w:color="auto" w:fill="auto"/>
          </w:tcPr>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20 Heat Generating Systems</w:t>
            </w:r>
          </w:p>
          <w:p w:rsidR="00510207" w:rsidRPr="00017AC8" w:rsidRDefault="00510207" w:rsidP="00510207">
            <w:pPr>
              <w:ind w:left="699"/>
              <w:rPr>
                <w:rFonts w:cs="Tahoma"/>
                <w:szCs w:val="18"/>
              </w:rPr>
            </w:pPr>
            <w:r w:rsidRPr="00017AC8">
              <w:rPr>
                <w:rFonts w:cs="Tahoma"/>
                <w:szCs w:val="18"/>
              </w:rPr>
              <w:t>D302005 Equipment Thermal Insulation</w:t>
            </w:r>
          </w:p>
          <w:p w:rsidR="00510207" w:rsidRPr="00017AC8" w:rsidRDefault="00510207" w:rsidP="00510207">
            <w:pPr>
              <w:ind w:left="699"/>
              <w:rPr>
                <w:rFonts w:cs="Tahoma"/>
                <w:szCs w:val="18"/>
              </w:rPr>
            </w:pPr>
            <w:r w:rsidRPr="00017AC8">
              <w:rPr>
                <w:rFonts w:cs="Tahoma"/>
                <w:szCs w:val="18"/>
              </w:rPr>
              <w:t>D302090 Other Heat Generating Systems - Use this for heat trace and tank heaters</w:t>
            </w:r>
          </w:p>
          <w:p w:rsidR="00510207" w:rsidRPr="00017AC8" w:rsidRDefault="00510207" w:rsidP="00510207">
            <w:pPr>
              <w:ind w:left="339"/>
              <w:rPr>
                <w:rFonts w:cs="Tahoma"/>
                <w:szCs w:val="18"/>
              </w:rPr>
            </w:pPr>
            <w:r w:rsidRPr="00017AC8">
              <w:rPr>
                <w:rFonts w:cs="Tahoma"/>
                <w:szCs w:val="18"/>
              </w:rPr>
              <w:t>D3030 Cooling Generating Systems</w:t>
            </w:r>
          </w:p>
          <w:p w:rsidR="00510207" w:rsidRPr="00017AC8" w:rsidRDefault="00510207" w:rsidP="00510207">
            <w:pPr>
              <w:ind w:left="699"/>
              <w:rPr>
                <w:rFonts w:cs="Tahoma"/>
                <w:szCs w:val="18"/>
              </w:rPr>
            </w:pPr>
            <w:r w:rsidRPr="00017AC8">
              <w:rPr>
                <w:rFonts w:cs="Tahoma"/>
                <w:szCs w:val="18"/>
              </w:rPr>
              <w:t>D303001 Chilled Water Systems – Use for towers, fans, pumps, air separators, and chem add.</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ASTE</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aste Management</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RADW</w:t>
            </w:r>
          </w:p>
        </w:tc>
        <w:tc>
          <w:tcPr>
            <w:tcW w:w="2970" w:type="dxa"/>
            <w:shd w:val="clear" w:color="auto" w:fill="auto"/>
          </w:tcPr>
          <w:p w:rsidR="00510207" w:rsidRPr="00017AC8" w:rsidRDefault="00510207" w:rsidP="00510207">
            <w:pPr>
              <w:rPr>
                <w:rFonts w:cs="Tahoma"/>
                <w:szCs w:val="18"/>
              </w:rPr>
            </w:pPr>
            <w:r w:rsidRPr="00017AC8">
              <w:rPr>
                <w:rFonts w:cs="Tahoma"/>
                <w:szCs w:val="18"/>
              </w:rPr>
              <w:t>Radioactive and Mixed Solid Waste Processing</w:t>
            </w:r>
          </w:p>
        </w:tc>
        <w:tc>
          <w:tcPr>
            <w:tcW w:w="7110" w:type="dxa"/>
          </w:tcPr>
          <w:p w:rsidR="00510207" w:rsidRPr="00017AC8" w:rsidRDefault="00510207" w:rsidP="00510207">
            <w:pPr>
              <w:rPr>
                <w:rFonts w:cs="Tahoma"/>
                <w:szCs w:val="18"/>
              </w:rPr>
            </w:pPr>
            <w:r w:rsidRPr="00017AC8">
              <w:rPr>
                <w:rFonts w:cs="Tahoma"/>
                <w:szCs w:val="18"/>
              </w:rPr>
              <w:t>For tools and equipment that deal with solid radioactive waste. The tools and equipment themselves are not waste.</w:t>
            </w: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ELD</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elding</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1219W</w:t>
            </w:r>
          </w:p>
        </w:tc>
        <w:tc>
          <w:tcPr>
            <w:tcW w:w="2970" w:type="dxa"/>
            <w:shd w:val="clear" w:color="auto" w:fill="auto"/>
          </w:tcPr>
          <w:p w:rsidR="00510207" w:rsidRPr="00017AC8" w:rsidRDefault="00510207" w:rsidP="00510207">
            <w:pPr>
              <w:rPr>
                <w:rFonts w:cs="Tahoma"/>
                <w:szCs w:val="18"/>
              </w:rPr>
            </w:pPr>
            <w:r w:rsidRPr="00017AC8">
              <w:rPr>
                <w:rFonts w:cs="Tahoma"/>
                <w:szCs w:val="18"/>
              </w:rPr>
              <w:t>1219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267W</w:t>
            </w:r>
          </w:p>
        </w:tc>
        <w:tc>
          <w:tcPr>
            <w:tcW w:w="2970" w:type="dxa"/>
            <w:shd w:val="clear" w:color="auto" w:fill="auto"/>
          </w:tcPr>
          <w:p w:rsidR="00510207" w:rsidRPr="00017AC8" w:rsidRDefault="00510207" w:rsidP="00510207">
            <w:pPr>
              <w:rPr>
                <w:rFonts w:cs="Tahoma"/>
                <w:szCs w:val="18"/>
              </w:rPr>
            </w:pPr>
            <w:r w:rsidRPr="00017AC8">
              <w:rPr>
                <w:rFonts w:cs="Tahoma"/>
                <w:szCs w:val="18"/>
              </w:rPr>
              <w:t>267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295W</w:t>
            </w:r>
          </w:p>
        </w:tc>
        <w:tc>
          <w:tcPr>
            <w:tcW w:w="2970" w:type="dxa"/>
            <w:shd w:val="clear" w:color="auto" w:fill="auto"/>
          </w:tcPr>
          <w:p w:rsidR="00510207" w:rsidRPr="00017AC8" w:rsidRDefault="00510207" w:rsidP="00510207">
            <w:pPr>
              <w:rPr>
                <w:rFonts w:cs="Tahoma"/>
                <w:szCs w:val="18"/>
              </w:rPr>
            </w:pPr>
            <w:r w:rsidRPr="00017AC8">
              <w:rPr>
                <w:rFonts w:cs="Tahoma"/>
                <w:szCs w:val="18"/>
              </w:rPr>
              <w:t>295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297W</w:t>
            </w:r>
          </w:p>
        </w:tc>
        <w:tc>
          <w:tcPr>
            <w:tcW w:w="2970" w:type="dxa"/>
            <w:shd w:val="clear" w:color="auto" w:fill="auto"/>
          </w:tcPr>
          <w:p w:rsidR="00510207" w:rsidRPr="00017AC8" w:rsidRDefault="00510207" w:rsidP="00510207">
            <w:pPr>
              <w:rPr>
                <w:rFonts w:cs="Tahoma"/>
                <w:szCs w:val="18"/>
              </w:rPr>
            </w:pPr>
            <w:r w:rsidRPr="00017AC8">
              <w:rPr>
                <w:rFonts w:cs="Tahoma"/>
                <w:szCs w:val="18"/>
              </w:rPr>
              <w:t>297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3013W</w:t>
            </w:r>
          </w:p>
        </w:tc>
        <w:tc>
          <w:tcPr>
            <w:tcW w:w="2970" w:type="dxa"/>
            <w:shd w:val="clear" w:color="auto" w:fill="auto"/>
          </w:tcPr>
          <w:p w:rsidR="00510207" w:rsidRPr="00017AC8" w:rsidRDefault="00510207" w:rsidP="00510207">
            <w:pPr>
              <w:rPr>
                <w:rFonts w:cs="Tahoma"/>
                <w:szCs w:val="18"/>
              </w:rPr>
            </w:pPr>
            <w:r w:rsidRPr="00017AC8">
              <w:rPr>
                <w:rFonts w:cs="Tahoma"/>
                <w:szCs w:val="18"/>
              </w:rPr>
              <w:t>3013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EBEAM</w:t>
            </w:r>
          </w:p>
        </w:tc>
        <w:tc>
          <w:tcPr>
            <w:tcW w:w="2970" w:type="dxa"/>
            <w:shd w:val="clear" w:color="auto" w:fill="auto"/>
          </w:tcPr>
          <w:p w:rsidR="00510207" w:rsidRPr="00017AC8" w:rsidRDefault="00510207" w:rsidP="00510207">
            <w:pPr>
              <w:rPr>
                <w:rFonts w:cs="Tahoma"/>
                <w:szCs w:val="18"/>
              </w:rPr>
            </w:pPr>
            <w:r w:rsidRPr="00017AC8">
              <w:rPr>
                <w:rFonts w:cs="Tahoma"/>
                <w:szCs w:val="18"/>
              </w:rPr>
              <w:t>Electron Bea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GTA</w:t>
            </w:r>
          </w:p>
        </w:tc>
        <w:tc>
          <w:tcPr>
            <w:tcW w:w="2970" w:type="dxa"/>
            <w:shd w:val="clear" w:color="auto" w:fill="auto"/>
          </w:tcPr>
          <w:p w:rsidR="00510207" w:rsidRPr="00017AC8" w:rsidRDefault="00510207" w:rsidP="00510207">
            <w:pPr>
              <w:rPr>
                <w:rFonts w:cs="Tahoma"/>
                <w:szCs w:val="18"/>
              </w:rPr>
            </w:pPr>
            <w:r w:rsidRPr="00017AC8">
              <w:rPr>
                <w:rFonts w:cs="Tahoma"/>
                <w:szCs w:val="18"/>
              </w:rPr>
              <w:t>Gas Tungsten Arc Welding Oper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VEBW</w:t>
            </w:r>
          </w:p>
        </w:tc>
        <w:tc>
          <w:tcPr>
            <w:tcW w:w="2970" w:type="dxa"/>
            <w:shd w:val="clear" w:color="auto" w:fill="auto"/>
          </w:tcPr>
          <w:p w:rsidR="00510207" w:rsidRPr="00017AC8" w:rsidRDefault="00510207" w:rsidP="00510207">
            <w:pPr>
              <w:rPr>
                <w:rFonts w:cs="Tahoma"/>
                <w:szCs w:val="18"/>
              </w:rPr>
            </w:pPr>
            <w:r w:rsidRPr="00017AC8">
              <w:rPr>
                <w:rFonts w:cs="Tahoma"/>
                <w:szCs w:val="18"/>
              </w:rPr>
              <w:t>High Voltage EBEAM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IPGW</w:t>
            </w:r>
          </w:p>
        </w:tc>
        <w:tc>
          <w:tcPr>
            <w:tcW w:w="2970" w:type="dxa"/>
            <w:shd w:val="clear" w:color="auto" w:fill="auto"/>
          </w:tcPr>
          <w:p w:rsidR="00510207" w:rsidRPr="00017AC8" w:rsidRDefault="00510207" w:rsidP="00510207">
            <w:pPr>
              <w:rPr>
                <w:rFonts w:cs="Tahoma"/>
                <w:szCs w:val="18"/>
              </w:rPr>
            </w:pPr>
            <w:r w:rsidRPr="00017AC8">
              <w:rPr>
                <w:rFonts w:cs="Tahoma"/>
                <w:szCs w:val="18"/>
              </w:rPr>
              <w:t>IPG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HSCG</w:t>
            </w:r>
          </w:p>
        </w:tc>
        <w:tc>
          <w:tcPr>
            <w:tcW w:w="2970" w:type="dxa"/>
            <w:shd w:val="clear" w:color="auto" w:fill="auto"/>
          </w:tcPr>
          <w:p w:rsidR="00510207" w:rsidRPr="00017AC8" w:rsidRDefault="00510207" w:rsidP="00510207">
            <w:pPr>
              <w:rPr>
                <w:rFonts w:cs="Tahoma"/>
                <w:szCs w:val="18"/>
              </w:rPr>
            </w:pPr>
            <w:r w:rsidRPr="00017AC8">
              <w:rPr>
                <w:rFonts w:cs="Tahoma"/>
                <w:szCs w:val="18"/>
              </w:rPr>
              <w:t>HS Calibration Gas System</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LSRWLD</w:t>
            </w:r>
          </w:p>
        </w:tc>
        <w:tc>
          <w:tcPr>
            <w:tcW w:w="2970" w:type="dxa"/>
            <w:shd w:val="clear" w:color="auto" w:fill="auto"/>
          </w:tcPr>
          <w:p w:rsidR="00510207" w:rsidRPr="00017AC8" w:rsidRDefault="00510207" w:rsidP="00510207">
            <w:pPr>
              <w:rPr>
                <w:rFonts w:cs="Tahoma"/>
                <w:szCs w:val="18"/>
              </w:rPr>
            </w:pPr>
            <w:r w:rsidRPr="00017AC8">
              <w:rPr>
                <w:rFonts w:cs="Tahoma"/>
                <w:szCs w:val="18"/>
              </w:rPr>
              <w:t>Laser, Weld</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LVEBW</w:t>
            </w:r>
          </w:p>
        </w:tc>
        <w:tc>
          <w:tcPr>
            <w:tcW w:w="2970" w:type="dxa"/>
            <w:shd w:val="clear" w:color="auto" w:fill="auto"/>
          </w:tcPr>
          <w:p w:rsidR="00510207" w:rsidRPr="00017AC8" w:rsidRDefault="00510207" w:rsidP="00510207">
            <w:pPr>
              <w:rPr>
                <w:rFonts w:cs="Tahoma"/>
                <w:szCs w:val="18"/>
              </w:rPr>
            </w:pPr>
            <w:r w:rsidRPr="00017AC8">
              <w:rPr>
                <w:rFonts w:cs="Tahoma"/>
                <w:szCs w:val="18"/>
              </w:rPr>
              <w:t>Low Voltage Electron Beam Welder</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MOXW</w:t>
            </w:r>
          </w:p>
        </w:tc>
        <w:tc>
          <w:tcPr>
            <w:tcW w:w="2970" w:type="dxa"/>
            <w:shd w:val="clear" w:color="auto" w:fill="auto"/>
          </w:tcPr>
          <w:p w:rsidR="00510207" w:rsidRPr="00017AC8" w:rsidRDefault="00510207" w:rsidP="00510207">
            <w:pPr>
              <w:rPr>
                <w:rFonts w:cs="Tahoma"/>
                <w:szCs w:val="18"/>
              </w:rPr>
            </w:pPr>
            <w:r w:rsidRPr="00017AC8">
              <w:rPr>
                <w:rFonts w:cs="Tahoma"/>
                <w:szCs w:val="18"/>
              </w:rPr>
              <w:t>MOX Weld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IGMA</w:t>
            </w:r>
          </w:p>
        </w:tc>
        <w:tc>
          <w:tcPr>
            <w:tcW w:w="2970" w:type="dxa"/>
            <w:shd w:val="clear" w:color="auto" w:fill="auto"/>
          </w:tcPr>
          <w:p w:rsidR="00510207" w:rsidRPr="00017AC8" w:rsidRDefault="00510207" w:rsidP="00510207">
            <w:pPr>
              <w:rPr>
                <w:rFonts w:cs="Tahoma"/>
                <w:szCs w:val="18"/>
              </w:rPr>
            </w:pPr>
            <w:r w:rsidRPr="00017AC8">
              <w:rPr>
                <w:rFonts w:cs="Tahoma"/>
                <w:szCs w:val="18"/>
              </w:rPr>
              <w:t>PIGMA Weld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YBLAZR</w:t>
            </w:r>
          </w:p>
        </w:tc>
        <w:tc>
          <w:tcPr>
            <w:tcW w:w="2970" w:type="dxa"/>
            <w:shd w:val="clear" w:color="auto" w:fill="auto"/>
          </w:tcPr>
          <w:p w:rsidR="00510207" w:rsidRPr="00017AC8" w:rsidRDefault="00510207" w:rsidP="00510207">
            <w:pPr>
              <w:rPr>
                <w:rFonts w:cs="Tahoma"/>
                <w:szCs w:val="18"/>
              </w:rPr>
            </w:pPr>
            <w:r w:rsidRPr="00017AC8">
              <w:rPr>
                <w:rFonts w:cs="Tahoma"/>
                <w:szCs w:val="18"/>
              </w:rPr>
              <w:t>YB Laser Welder</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top w:val="single" w:sz="4" w:space="0" w:color="auto"/>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GCHAR</w:t>
            </w:r>
          </w:p>
        </w:tc>
        <w:tc>
          <w:tcPr>
            <w:tcW w:w="1890" w:type="dxa"/>
            <w:tcBorders>
              <w:top w:val="single" w:sz="4" w:space="0" w:color="auto"/>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G Characterization</w:t>
            </w:r>
          </w:p>
        </w:tc>
        <w:tc>
          <w:tcPr>
            <w:tcW w:w="1080" w:type="dxa"/>
            <w:tcBorders>
              <w:bottom w:val="single" w:sz="4" w:space="0" w:color="auto"/>
            </w:tcBorders>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Not in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P</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Borders>
              <w:top w:val="single" w:sz="4" w:space="0" w:color="auto"/>
              <w:bottom w:val="single" w:sz="4" w:space="0" w:color="auto"/>
            </w:tcBorders>
          </w:tcPr>
          <w:p w:rsidR="00510207" w:rsidRPr="00017AC8" w:rsidRDefault="00510207" w:rsidP="00510207">
            <w:pPr>
              <w:rPr>
                <w:rFonts w:cs="Tahoma"/>
                <w:szCs w:val="18"/>
              </w:rPr>
            </w:pPr>
            <w:r w:rsidRPr="00017AC8">
              <w:rPr>
                <w:rFonts w:cs="Tahoma"/>
                <w:szCs w:val="18"/>
              </w:rPr>
              <w:t>ACHAR</w:t>
            </w:r>
          </w:p>
        </w:tc>
        <w:tc>
          <w:tcPr>
            <w:tcW w:w="2970" w:type="dxa"/>
            <w:shd w:val="clear" w:color="auto" w:fill="auto"/>
          </w:tcPr>
          <w:p w:rsidR="00510207" w:rsidRPr="00017AC8" w:rsidRDefault="00510207" w:rsidP="00510207">
            <w:pPr>
              <w:rPr>
                <w:rFonts w:cs="Tahoma"/>
                <w:szCs w:val="18"/>
              </w:rPr>
            </w:pPr>
            <w:r w:rsidRPr="00017AC8">
              <w:rPr>
                <w:rFonts w:cs="Tahoma"/>
                <w:szCs w:val="18"/>
              </w:rPr>
              <w:t>Analytical Chemistry Characterization</w:t>
            </w:r>
          </w:p>
        </w:tc>
        <w:tc>
          <w:tcPr>
            <w:tcW w:w="7110" w:type="dxa"/>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P</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top w:val="single" w:sz="4" w:space="0" w:color="auto"/>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OXPRO</w:t>
            </w:r>
          </w:p>
        </w:tc>
        <w:tc>
          <w:tcPr>
            <w:tcW w:w="2970" w:type="dxa"/>
            <w:shd w:val="clear" w:color="auto" w:fill="auto"/>
          </w:tcPr>
          <w:p w:rsidR="00510207" w:rsidRPr="00017AC8" w:rsidRDefault="00510207" w:rsidP="00510207">
            <w:pPr>
              <w:rPr>
                <w:rFonts w:cs="Tahoma"/>
                <w:szCs w:val="18"/>
              </w:rPr>
            </w:pPr>
            <w:r w:rsidRPr="00017AC8">
              <w:rPr>
                <w:rFonts w:cs="Tahoma"/>
                <w:szCs w:val="18"/>
              </w:rPr>
              <w:t>Oxide Processing</w:t>
            </w:r>
          </w:p>
        </w:tc>
        <w:tc>
          <w:tcPr>
            <w:tcW w:w="7110" w:type="dxa"/>
            <w:shd w:val="clear" w:color="auto" w:fill="auto"/>
          </w:tcPr>
          <w:p w:rsidR="00510207" w:rsidRPr="00017AC8" w:rsidRDefault="00510207" w:rsidP="00510207">
            <w:pPr>
              <w:rPr>
                <w:rFonts w:cs="Tahoma"/>
                <w:szCs w:val="18"/>
              </w:rPr>
            </w:pP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S</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ater Supply</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rPr>
                <w:rFonts w:cs="Tahoma"/>
                <w:szCs w:val="18"/>
              </w:rPr>
            </w:pPr>
            <w:r w:rsidRPr="00017AC8">
              <w:rPr>
                <w:rFonts w:cs="Tahoma"/>
                <w:szCs w:val="18"/>
              </w:rPr>
              <w:t>Regardless of system, safety and relief valves will not be assessed by Builder.</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DEMIN</w:t>
            </w:r>
          </w:p>
        </w:tc>
        <w:tc>
          <w:tcPr>
            <w:tcW w:w="2970" w:type="dxa"/>
            <w:shd w:val="clear" w:color="auto" w:fill="auto"/>
          </w:tcPr>
          <w:p w:rsidR="00510207" w:rsidRPr="00017AC8" w:rsidRDefault="00510207" w:rsidP="00510207">
            <w:pPr>
              <w:rPr>
                <w:rFonts w:cs="Tahoma"/>
                <w:szCs w:val="18"/>
              </w:rPr>
            </w:pPr>
            <w:r w:rsidRPr="00017AC8">
              <w:rPr>
                <w:rFonts w:cs="Tahoma"/>
                <w:szCs w:val="18"/>
              </w:rPr>
              <w:t>Demineralized Water</w:t>
            </w:r>
          </w:p>
        </w:tc>
        <w:tc>
          <w:tcPr>
            <w:tcW w:w="7110" w:type="dxa"/>
          </w:tcPr>
          <w:p w:rsidR="00510207" w:rsidRPr="00017AC8" w:rsidRDefault="00510207" w:rsidP="00510207">
            <w:pPr>
              <w:ind w:left="322"/>
              <w:rPr>
                <w:rFonts w:cs="Tahoma"/>
                <w:szCs w:val="18"/>
              </w:rPr>
            </w:pPr>
            <w:r w:rsidRPr="00017AC8">
              <w:rPr>
                <w:rFonts w:cs="Tahoma"/>
                <w:szCs w:val="18"/>
              </w:rPr>
              <w:t>D2090 Other Plumbing Systems</w:t>
            </w:r>
          </w:p>
          <w:p w:rsidR="00510207" w:rsidRDefault="00510207" w:rsidP="00510207">
            <w:pPr>
              <w:ind w:left="682"/>
              <w:rPr>
                <w:rFonts w:cs="Tahoma"/>
                <w:szCs w:val="18"/>
              </w:rPr>
            </w:pPr>
            <w:r w:rsidRPr="00017AC8">
              <w:rPr>
                <w:rFonts w:cs="Tahoma"/>
                <w:szCs w:val="18"/>
              </w:rPr>
              <w:t>D209090 Other Special Plumbing Systems</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339"/>
              <w:rPr>
                <w:rFonts w:cs="Tahoma"/>
                <w:szCs w:val="18"/>
              </w:rPr>
            </w:pPr>
            <w:r w:rsidRPr="00017AC8">
              <w:rPr>
                <w:rFonts w:cs="Tahoma"/>
                <w:szCs w:val="18"/>
              </w:rPr>
              <w:t>D5090 Other Electrical Services</w:t>
            </w:r>
          </w:p>
          <w:p w:rsidR="00510207" w:rsidRPr="00017AC8" w:rsidRDefault="00510207" w:rsidP="00510207">
            <w:pPr>
              <w:ind w:left="682"/>
              <w:rPr>
                <w:rFonts w:cs="Tahoma"/>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DIS</w:t>
            </w:r>
          </w:p>
        </w:tc>
        <w:tc>
          <w:tcPr>
            <w:tcW w:w="2970" w:type="dxa"/>
            <w:shd w:val="clear" w:color="auto" w:fill="auto"/>
          </w:tcPr>
          <w:p w:rsidR="00510207" w:rsidRPr="00017AC8" w:rsidRDefault="00510207" w:rsidP="00510207">
            <w:pPr>
              <w:rPr>
                <w:rFonts w:cs="Tahoma"/>
                <w:szCs w:val="18"/>
              </w:rPr>
            </w:pPr>
            <w:r w:rsidRPr="00017AC8">
              <w:rPr>
                <w:rFonts w:cs="Tahoma"/>
                <w:szCs w:val="18"/>
              </w:rPr>
              <w:t>Distilled Water</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DIW</w:t>
            </w:r>
          </w:p>
        </w:tc>
        <w:tc>
          <w:tcPr>
            <w:tcW w:w="2970" w:type="dxa"/>
            <w:shd w:val="clear" w:color="auto" w:fill="auto"/>
          </w:tcPr>
          <w:p w:rsidR="00510207" w:rsidRPr="00017AC8" w:rsidRDefault="00510207" w:rsidP="00510207">
            <w:pPr>
              <w:rPr>
                <w:rFonts w:cs="Tahoma"/>
                <w:szCs w:val="18"/>
              </w:rPr>
            </w:pPr>
            <w:r w:rsidRPr="00017AC8">
              <w:rPr>
                <w:rFonts w:cs="Tahoma"/>
                <w:szCs w:val="18"/>
              </w:rPr>
              <w:t>Deionized Water</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IW</w:t>
            </w:r>
          </w:p>
        </w:tc>
        <w:tc>
          <w:tcPr>
            <w:tcW w:w="2970" w:type="dxa"/>
          </w:tcPr>
          <w:p w:rsidR="00510207" w:rsidRPr="00017AC8" w:rsidRDefault="00510207" w:rsidP="00510207">
            <w:pPr>
              <w:rPr>
                <w:rFonts w:cs="Tahoma"/>
                <w:szCs w:val="18"/>
              </w:rPr>
            </w:pPr>
            <w:r w:rsidRPr="00017AC8">
              <w:rPr>
                <w:rFonts w:cs="Tahoma"/>
                <w:szCs w:val="18"/>
              </w:rPr>
              <w:t>Industrial Water</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shd w:val="clear" w:color="auto" w:fill="auto"/>
          </w:tcPr>
          <w:p w:rsidR="00510207" w:rsidRPr="00017AC8" w:rsidRDefault="00510207" w:rsidP="00510207">
            <w:pPr>
              <w:rPr>
                <w:rFonts w:cs="Tahoma"/>
                <w:szCs w:val="18"/>
              </w:rPr>
            </w:pPr>
            <w:r w:rsidRPr="00017AC8">
              <w:rPr>
                <w:rFonts w:cs="Tahoma"/>
                <w:szCs w:val="18"/>
              </w:rPr>
              <w:t>IWH</w:t>
            </w:r>
          </w:p>
        </w:tc>
        <w:tc>
          <w:tcPr>
            <w:tcW w:w="2970" w:type="dxa"/>
            <w:shd w:val="clear" w:color="auto" w:fill="auto"/>
          </w:tcPr>
          <w:p w:rsidR="00510207" w:rsidRPr="00017AC8" w:rsidRDefault="00510207" w:rsidP="00510207">
            <w:pPr>
              <w:rPr>
                <w:rFonts w:cs="Tahoma"/>
                <w:szCs w:val="18"/>
              </w:rPr>
            </w:pPr>
            <w:r w:rsidRPr="00017AC8">
              <w:rPr>
                <w:rFonts w:cs="Tahoma"/>
                <w:szCs w:val="18"/>
              </w:rPr>
              <w:t>Industrial Water Hot</w:t>
            </w:r>
          </w:p>
        </w:tc>
        <w:tc>
          <w:tcPr>
            <w:tcW w:w="7110" w:type="dxa"/>
            <w:shd w:val="clear" w:color="auto" w:fill="auto"/>
          </w:tcPr>
          <w:p w:rsidR="00510207" w:rsidRDefault="00510207" w:rsidP="00510207">
            <w:pPr>
              <w:rPr>
                <w:rFonts w:cs="Tahoma"/>
                <w:szCs w:val="18"/>
              </w:rPr>
            </w:pPr>
            <w:r w:rsidRPr="00017AC8">
              <w:rPr>
                <w:rFonts w:cs="Tahoma"/>
                <w:szCs w:val="18"/>
              </w:rPr>
              <w:t>550005 Only</w:t>
            </w:r>
          </w:p>
          <w:p w:rsidR="00510207" w:rsidRPr="00017AC8" w:rsidRDefault="00510207" w:rsidP="00510207">
            <w:pPr>
              <w:ind w:left="699"/>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MKUP</w:t>
            </w:r>
          </w:p>
        </w:tc>
        <w:tc>
          <w:tcPr>
            <w:tcW w:w="2970" w:type="dxa"/>
          </w:tcPr>
          <w:p w:rsidR="00510207" w:rsidRPr="00017AC8" w:rsidRDefault="00510207" w:rsidP="00510207">
            <w:pPr>
              <w:rPr>
                <w:rFonts w:cs="Tahoma"/>
                <w:szCs w:val="18"/>
              </w:rPr>
            </w:pPr>
            <w:r w:rsidRPr="00017AC8">
              <w:rPr>
                <w:rFonts w:cs="Tahoma"/>
                <w:szCs w:val="18"/>
              </w:rPr>
              <w:t>Makeup Water</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PW</w:t>
            </w:r>
          </w:p>
        </w:tc>
        <w:tc>
          <w:tcPr>
            <w:tcW w:w="2970" w:type="dxa"/>
          </w:tcPr>
          <w:p w:rsidR="00510207" w:rsidRPr="00017AC8" w:rsidRDefault="00510207" w:rsidP="00510207">
            <w:pPr>
              <w:rPr>
                <w:rFonts w:cs="Tahoma"/>
                <w:szCs w:val="18"/>
              </w:rPr>
            </w:pPr>
            <w:r w:rsidRPr="00017AC8">
              <w:rPr>
                <w:rFonts w:cs="Tahoma"/>
                <w:szCs w:val="18"/>
              </w:rPr>
              <w:t>Non-Potable Water</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PWC</w:t>
            </w:r>
          </w:p>
        </w:tc>
        <w:tc>
          <w:tcPr>
            <w:tcW w:w="2970" w:type="dxa"/>
          </w:tcPr>
          <w:p w:rsidR="00510207" w:rsidRPr="00017AC8" w:rsidRDefault="00510207" w:rsidP="00510207">
            <w:pPr>
              <w:rPr>
                <w:rFonts w:cs="Tahoma"/>
                <w:szCs w:val="18"/>
              </w:rPr>
            </w:pPr>
            <w:r w:rsidRPr="00017AC8">
              <w:rPr>
                <w:rFonts w:cs="Tahoma"/>
                <w:szCs w:val="18"/>
              </w:rPr>
              <w:t>Non-Potable Water Cold</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NPWH</w:t>
            </w:r>
          </w:p>
        </w:tc>
        <w:tc>
          <w:tcPr>
            <w:tcW w:w="2970" w:type="dxa"/>
          </w:tcPr>
          <w:p w:rsidR="00510207" w:rsidRPr="00017AC8" w:rsidRDefault="00510207" w:rsidP="00510207">
            <w:pPr>
              <w:rPr>
                <w:rFonts w:cs="Tahoma"/>
                <w:szCs w:val="18"/>
              </w:rPr>
            </w:pPr>
            <w:r w:rsidRPr="00017AC8">
              <w:rPr>
                <w:rFonts w:cs="Tahoma"/>
                <w:szCs w:val="18"/>
              </w:rPr>
              <w:t>Non-Potable Water Hot</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lastRenderedPageBreak/>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PW</w:t>
            </w:r>
          </w:p>
        </w:tc>
        <w:tc>
          <w:tcPr>
            <w:tcW w:w="2970" w:type="dxa"/>
          </w:tcPr>
          <w:p w:rsidR="00510207" w:rsidRPr="00017AC8" w:rsidRDefault="00510207" w:rsidP="00510207">
            <w:pPr>
              <w:rPr>
                <w:rFonts w:cs="Tahoma"/>
                <w:szCs w:val="18"/>
              </w:rPr>
            </w:pPr>
            <w:r w:rsidRPr="00017AC8">
              <w:rPr>
                <w:rFonts w:cs="Tahoma"/>
                <w:szCs w:val="18"/>
              </w:rPr>
              <w:t>Potable Water</w:t>
            </w:r>
          </w:p>
        </w:tc>
        <w:tc>
          <w:tcPr>
            <w:tcW w:w="7110" w:type="dxa"/>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10 Plumbing Fixtures</w:t>
            </w:r>
          </w:p>
          <w:p w:rsidR="00510207" w:rsidRPr="00017AC8" w:rsidRDefault="00510207" w:rsidP="00510207">
            <w:pPr>
              <w:ind w:left="682"/>
              <w:rPr>
                <w:rFonts w:cs="Tahoma"/>
                <w:szCs w:val="18"/>
              </w:rPr>
            </w:pPr>
            <w:r w:rsidRPr="00017AC8">
              <w:rPr>
                <w:rFonts w:cs="Tahoma"/>
                <w:szCs w:val="18"/>
              </w:rPr>
              <w:t>D201001 Waterclosets</w:t>
            </w:r>
          </w:p>
          <w:p w:rsidR="00510207" w:rsidRPr="00017AC8" w:rsidRDefault="00510207" w:rsidP="00510207">
            <w:pPr>
              <w:ind w:left="682"/>
              <w:rPr>
                <w:rFonts w:cs="Tahoma"/>
                <w:szCs w:val="18"/>
              </w:rPr>
            </w:pPr>
            <w:r w:rsidRPr="00017AC8">
              <w:rPr>
                <w:rFonts w:cs="Tahoma"/>
                <w:szCs w:val="18"/>
              </w:rPr>
              <w:t>D201002 Urinals</w:t>
            </w:r>
          </w:p>
          <w:p w:rsidR="00510207" w:rsidRPr="00017AC8" w:rsidRDefault="00510207" w:rsidP="00510207">
            <w:pPr>
              <w:ind w:left="682"/>
              <w:rPr>
                <w:rFonts w:cs="Tahoma"/>
                <w:szCs w:val="18"/>
              </w:rPr>
            </w:pPr>
            <w:r w:rsidRPr="00017AC8">
              <w:rPr>
                <w:rFonts w:cs="Tahoma"/>
                <w:szCs w:val="18"/>
              </w:rPr>
              <w:t>D201003 Lavatories</w:t>
            </w:r>
          </w:p>
          <w:p w:rsidR="00510207" w:rsidRPr="00017AC8" w:rsidRDefault="00510207" w:rsidP="00510207">
            <w:pPr>
              <w:ind w:left="682"/>
              <w:rPr>
                <w:rFonts w:cs="Tahoma"/>
                <w:szCs w:val="18"/>
              </w:rPr>
            </w:pPr>
            <w:r w:rsidRPr="00017AC8">
              <w:rPr>
                <w:rFonts w:cs="Tahoma"/>
                <w:szCs w:val="18"/>
              </w:rPr>
              <w:t>D201004 Sinks</w:t>
            </w:r>
          </w:p>
          <w:p w:rsidR="00510207" w:rsidRPr="00017AC8" w:rsidRDefault="00510207" w:rsidP="00510207">
            <w:pPr>
              <w:ind w:left="682"/>
              <w:rPr>
                <w:rFonts w:cs="Tahoma"/>
                <w:szCs w:val="18"/>
              </w:rPr>
            </w:pPr>
            <w:r w:rsidRPr="00017AC8">
              <w:rPr>
                <w:rFonts w:cs="Tahoma"/>
                <w:szCs w:val="18"/>
              </w:rPr>
              <w:t>D201005 Showers/Tubs</w:t>
            </w:r>
          </w:p>
          <w:p w:rsidR="00510207" w:rsidRPr="00017AC8" w:rsidRDefault="00510207" w:rsidP="00510207">
            <w:pPr>
              <w:ind w:left="682"/>
              <w:rPr>
                <w:rFonts w:cs="Tahoma"/>
                <w:szCs w:val="18"/>
              </w:rPr>
            </w:pPr>
            <w:r w:rsidRPr="00017AC8">
              <w:rPr>
                <w:rFonts w:cs="Tahoma"/>
                <w:szCs w:val="18"/>
              </w:rPr>
              <w:t>D201006 Drinking Fountains and Coolers</w:t>
            </w:r>
          </w:p>
          <w:p w:rsidR="00510207" w:rsidRPr="00017AC8" w:rsidRDefault="00510207" w:rsidP="00510207">
            <w:pPr>
              <w:ind w:left="682"/>
              <w:rPr>
                <w:rFonts w:cs="Tahoma"/>
                <w:szCs w:val="18"/>
              </w:rPr>
            </w:pPr>
            <w:r w:rsidRPr="00017AC8">
              <w:rPr>
                <w:rFonts w:cs="Tahoma"/>
                <w:szCs w:val="18"/>
              </w:rPr>
              <w:t>D201007 Bidets</w:t>
            </w:r>
          </w:p>
          <w:p w:rsidR="00510207" w:rsidRPr="00017AC8" w:rsidRDefault="00510207" w:rsidP="00510207">
            <w:pPr>
              <w:ind w:left="682"/>
              <w:rPr>
                <w:rFonts w:cs="Tahoma"/>
                <w:szCs w:val="18"/>
              </w:rPr>
            </w:pPr>
            <w:r w:rsidRPr="00017AC8">
              <w:rPr>
                <w:rFonts w:cs="Tahoma"/>
                <w:szCs w:val="18"/>
              </w:rPr>
              <w:t>D201090 Other Plumbing Fixtures - includes Emergency Eye Wash &amp; Shower</w:t>
            </w:r>
          </w:p>
          <w:p w:rsidR="00510207" w:rsidRPr="00017AC8" w:rsidRDefault="00510207" w:rsidP="00510207">
            <w:pPr>
              <w:ind w:left="322"/>
              <w:rPr>
                <w:rFonts w:cs="Tahoma"/>
                <w:szCs w:val="18"/>
              </w:rPr>
            </w:pPr>
            <w:r w:rsidRPr="00017AC8">
              <w:rPr>
                <w:rFonts w:cs="Tahoma"/>
                <w:szCs w:val="18"/>
              </w:rPr>
              <w:t>D2020 Domestic Water Distribution</w:t>
            </w:r>
          </w:p>
          <w:p w:rsidR="00510207" w:rsidRPr="00017AC8" w:rsidRDefault="00510207" w:rsidP="00510207">
            <w:pPr>
              <w:ind w:left="682"/>
              <w:rPr>
                <w:rFonts w:cs="Tahoma"/>
                <w:szCs w:val="18"/>
              </w:rPr>
            </w:pPr>
            <w:r w:rsidRPr="00017AC8">
              <w:rPr>
                <w:rFonts w:cs="Tahoma"/>
                <w:szCs w:val="18"/>
              </w:rPr>
              <w:t>D202001 Pipes &amp; Fittings</w:t>
            </w:r>
          </w:p>
          <w:p w:rsidR="00510207" w:rsidRPr="00017AC8" w:rsidRDefault="00510207" w:rsidP="00510207">
            <w:pPr>
              <w:ind w:left="682"/>
              <w:rPr>
                <w:rFonts w:cs="Tahoma"/>
                <w:szCs w:val="18"/>
              </w:rPr>
            </w:pPr>
            <w:r w:rsidRPr="00017AC8">
              <w:rPr>
                <w:rFonts w:cs="Tahoma"/>
                <w:szCs w:val="18"/>
              </w:rPr>
              <w:t>D202002 Valves &amp; Hydrants - includes BFP’s and hose bibs</w:t>
            </w:r>
          </w:p>
          <w:p w:rsidR="00510207" w:rsidRPr="00017AC8" w:rsidRDefault="00510207" w:rsidP="00510207">
            <w:pPr>
              <w:ind w:left="682"/>
              <w:rPr>
                <w:rFonts w:cs="Tahoma"/>
                <w:szCs w:val="18"/>
              </w:rPr>
            </w:pPr>
            <w:bookmarkStart w:id="4" w:name="OLE_LINK5"/>
            <w:r w:rsidRPr="00017AC8">
              <w:rPr>
                <w:rFonts w:cs="Tahoma"/>
                <w:szCs w:val="18"/>
              </w:rPr>
              <w:t>D202003 Domestic Water Equipment</w:t>
            </w:r>
            <w:bookmarkEnd w:id="4"/>
            <w:r w:rsidRPr="00017AC8">
              <w:rPr>
                <w:rFonts w:cs="Tahoma"/>
                <w:szCs w:val="18"/>
              </w:rPr>
              <w:t xml:space="preserve"> (includes storage tanks, booster pumps &amp; motors, water heaters, and water treatment equipment)  (Use this when applicable to an entire building)</w:t>
            </w:r>
          </w:p>
          <w:p w:rsidR="00510207" w:rsidRPr="00017AC8" w:rsidRDefault="00510207" w:rsidP="00510207">
            <w:pPr>
              <w:rPr>
                <w:rFonts w:cs="Tahoma"/>
                <w:szCs w:val="18"/>
              </w:rPr>
            </w:pPr>
            <w:r w:rsidRPr="00017AC8">
              <w:rPr>
                <w:rFonts w:cs="Tahoma"/>
                <w:szCs w:val="18"/>
              </w:rPr>
              <w:t>D30 HVAC</w:t>
            </w:r>
          </w:p>
          <w:p w:rsidR="00510207" w:rsidRPr="00017AC8" w:rsidRDefault="00510207" w:rsidP="00510207">
            <w:pPr>
              <w:ind w:left="339"/>
              <w:rPr>
                <w:rFonts w:cs="Tahoma"/>
                <w:szCs w:val="18"/>
              </w:rPr>
            </w:pPr>
            <w:r w:rsidRPr="00017AC8">
              <w:rPr>
                <w:rFonts w:cs="Tahoma"/>
                <w:szCs w:val="18"/>
              </w:rPr>
              <w:t>D3010 Energy Supply</w:t>
            </w:r>
          </w:p>
          <w:p w:rsidR="00510207" w:rsidRPr="00017AC8" w:rsidRDefault="00510207" w:rsidP="00510207">
            <w:pPr>
              <w:ind w:left="699"/>
              <w:rPr>
                <w:rFonts w:cs="Tahoma"/>
                <w:szCs w:val="18"/>
              </w:rPr>
            </w:pPr>
            <w:r w:rsidRPr="00017AC8">
              <w:rPr>
                <w:rFonts w:cs="Tahoma"/>
                <w:szCs w:val="18"/>
              </w:rPr>
              <w:t>D301005 Solar Energy Systems (use for solar hot water heating)</w:t>
            </w:r>
          </w:p>
          <w:p w:rsidR="00510207" w:rsidRPr="00017AC8" w:rsidRDefault="00510207" w:rsidP="00510207">
            <w:pPr>
              <w:rPr>
                <w:rFonts w:cs="Tahoma"/>
                <w:szCs w:val="18"/>
              </w:rPr>
            </w:pPr>
            <w:r w:rsidRPr="00017AC8">
              <w:rPr>
                <w:rFonts w:cs="Tahoma"/>
                <w:szCs w:val="18"/>
              </w:rPr>
              <w:t>D50 Electrical</w:t>
            </w:r>
          </w:p>
          <w:p w:rsidR="00510207" w:rsidRPr="00017AC8" w:rsidRDefault="00510207" w:rsidP="00510207">
            <w:pPr>
              <w:ind w:left="260"/>
              <w:rPr>
                <w:rFonts w:cs="Tahoma"/>
                <w:szCs w:val="18"/>
              </w:rPr>
            </w:pPr>
            <w:r w:rsidRPr="00017AC8">
              <w:rPr>
                <w:rFonts w:cs="Tahoma"/>
                <w:szCs w:val="18"/>
              </w:rPr>
              <w:t>D5090 Other Electrical Services</w:t>
            </w:r>
          </w:p>
          <w:p w:rsidR="00510207" w:rsidRPr="00017AC8" w:rsidRDefault="00510207" w:rsidP="00510207">
            <w:pPr>
              <w:ind w:left="682"/>
              <w:rPr>
                <w:rFonts w:cs="Tahoma"/>
                <w:szCs w:val="18"/>
              </w:rPr>
            </w:pPr>
            <w:r w:rsidRPr="00017AC8">
              <w:rPr>
                <w:rFonts w:cs="Tahoma"/>
                <w:szCs w:val="18"/>
              </w:rPr>
              <w:t>D509090 Other Special Systems and Devices (Use for VFD’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PWH</w:t>
            </w:r>
          </w:p>
        </w:tc>
        <w:tc>
          <w:tcPr>
            <w:tcW w:w="2970" w:type="dxa"/>
            <w:shd w:val="clear" w:color="auto" w:fill="auto"/>
          </w:tcPr>
          <w:p w:rsidR="00510207" w:rsidRPr="00017AC8" w:rsidRDefault="00510207" w:rsidP="00510207">
            <w:pPr>
              <w:rPr>
                <w:rFonts w:cs="Tahoma"/>
                <w:szCs w:val="18"/>
              </w:rPr>
            </w:pPr>
            <w:r w:rsidRPr="00017AC8">
              <w:rPr>
                <w:rFonts w:cs="Tahoma"/>
                <w:szCs w:val="18"/>
              </w:rPr>
              <w:t>Potable Water Hot</w:t>
            </w:r>
          </w:p>
        </w:tc>
        <w:tc>
          <w:tcPr>
            <w:tcW w:w="7110" w:type="dxa"/>
          </w:tcPr>
          <w:p w:rsidR="00510207" w:rsidRPr="00017AC8" w:rsidRDefault="00510207" w:rsidP="00510207">
            <w:pPr>
              <w:ind w:left="682"/>
              <w:rPr>
                <w:rFonts w:cs="Tahoma"/>
                <w:szCs w:val="18"/>
              </w:rPr>
            </w:pPr>
            <w:r w:rsidRPr="00017AC8">
              <w:rPr>
                <w:rFonts w:cs="Tahoma"/>
                <w:szCs w:val="18"/>
              </w:rPr>
              <w:t>D202003 Domestic Water Equipment (includes storage tanks, booster pumps &amp; motors, water heaters, and water treatment equipment)</w:t>
            </w:r>
          </w:p>
          <w:p w:rsidR="00510207" w:rsidRPr="00017AC8" w:rsidRDefault="00510207" w:rsidP="00510207">
            <w:pPr>
              <w:ind w:left="682"/>
              <w:rPr>
                <w:rFonts w:cs="Tahoma"/>
                <w:szCs w:val="18"/>
              </w:rPr>
            </w:pPr>
            <w:r w:rsidRPr="00017AC8">
              <w:rPr>
                <w:rFonts w:cs="Tahoma"/>
                <w:szCs w:val="18"/>
              </w:rPr>
              <w:t>Some buildings use PW even for hot potable water. Check tags and drawings.</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RO</w:t>
            </w:r>
          </w:p>
        </w:tc>
        <w:tc>
          <w:tcPr>
            <w:tcW w:w="2970" w:type="dxa"/>
            <w:shd w:val="clear" w:color="auto" w:fill="auto"/>
          </w:tcPr>
          <w:p w:rsidR="00510207" w:rsidRPr="00017AC8" w:rsidRDefault="00510207" w:rsidP="00510207">
            <w:pPr>
              <w:rPr>
                <w:rFonts w:cs="Tahoma"/>
                <w:szCs w:val="18"/>
              </w:rPr>
            </w:pPr>
            <w:r w:rsidRPr="00017AC8">
              <w:rPr>
                <w:rFonts w:cs="Tahoma"/>
                <w:szCs w:val="18"/>
              </w:rPr>
              <w:t>Reverse Osmosis</w:t>
            </w:r>
          </w:p>
        </w:tc>
        <w:tc>
          <w:tcPr>
            <w:tcW w:w="7110" w:type="dxa"/>
          </w:tcPr>
          <w:p w:rsidR="00510207" w:rsidRPr="00017AC8" w:rsidRDefault="00510207" w:rsidP="00510207">
            <w:pPr>
              <w:ind w:left="682"/>
              <w:rPr>
                <w:rFonts w:cs="Tahoma"/>
                <w:szCs w:val="18"/>
              </w:rPr>
            </w:pPr>
            <w:r w:rsidRPr="00017AC8">
              <w:rPr>
                <w:rFonts w:cs="Tahoma"/>
                <w:szCs w:val="18"/>
              </w:rPr>
              <w:t>D209090 Other Special Plumbing Systems</w:t>
            </w:r>
          </w:p>
        </w:tc>
      </w:tr>
      <w:tr w:rsidR="00510207" w:rsidRPr="00B87102" w:rsidTr="00DB0D87">
        <w:trPr>
          <w:cantSplit/>
        </w:trPr>
        <w:tc>
          <w:tcPr>
            <w:tcW w:w="445" w:type="dxa"/>
            <w:tcBorders>
              <w:top w:val="dashed" w:sz="4" w:space="0" w:color="auto"/>
              <w:bottom w:val="single" w:sz="4" w:space="0" w:color="auto"/>
            </w:tcBorders>
            <w:shd w:val="clear" w:color="auto" w:fill="auto"/>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WT</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Potable Water Tepid</w:t>
            </w:r>
          </w:p>
        </w:tc>
        <w:tc>
          <w:tcPr>
            <w:tcW w:w="7110" w:type="dxa"/>
            <w:tcBorders>
              <w:bottom w:val="single" w:sz="4" w:space="0" w:color="auto"/>
            </w:tcBorders>
            <w:shd w:val="clear" w:color="auto" w:fill="auto"/>
          </w:tcPr>
          <w:p w:rsidR="00510207" w:rsidRPr="00017AC8" w:rsidRDefault="00510207" w:rsidP="00510207">
            <w:pPr>
              <w:ind w:left="682"/>
              <w:rPr>
                <w:rFonts w:cs="Tahoma"/>
                <w:szCs w:val="18"/>
              </w:rPr>
            </w:pPr>
            <w:r w:rsidRPr="00017AC8">
              <w:rPr>
                <w:rFonts w:cs="Tahoma"/>
                <w:szCs w:val="18"/>
              </w:rPr>
              <w:t>D202002 Valves &amp; Hydrants - includes BFP’s and hose bibs</w:t>
            </w:r>
          </w:p>
          <w:p w:rsidR="00510207" w:rsidRPr="00017AC8" w:rsidRDefault="00510207" w:rsidP="00510207">
            <w:pPr>
              <w:ind w:left="682"/>
              <w:rPr>
                <w:rFonts w:cs="Tahoma"/>
                <w:szCs w:val="18"/>
              </w:rPr>
            </w:pPr>
            <w:r w:rsidRPr="00017AC8">
              <w:rPr>
                <w:rFonts w:cs="Tahoma"/>
                <w:szCs w:val="18"/>
              </w:rPr>
              <w:t>D202003 Domestic Water Equipment (includes storage tanks, booster pumps &amp; motors, water heaters, and water treatment equipment) Use this for eye wash water heaters.</w:t>
            </w:r>
          </w:p>
        </w:tc>
      </w:tr>
      <w:tr w:rsidR="00510207" w:rsidRPr="00B87102" w:rsidTr="00DB0D87">
        <w:trPr>
          <w:cantSplit/>
        </w:trPr>
        <w:tc>
          <w:tcPr>
            <w:tcW w:w="445" w:type="dxa"/>
            <w:tcBorders>
              <w:bottom w:val="dashed" w:sz="4" w:space="0" w:color="auto"/>
            </w:tcBorders>
            <w:shd w:val="clear" w:color="auto" w:fill="D9D9D9" w:themeFill="background1" w:themeFillShade="D9"/>
          </w:tcPr>
          <w:p w:rsidR="00510207" w:rsidRPr="00017AC8" w:rsidRDefault="00510207" w:rsidP="00354B83">
            <w:pPr>
              <w:keepNext/>
              <w:jc w:val="center"/>
              <w:rPr>
                <w:rFonts w:cs="Tahoma"/>
                <w:szCs w:val="18"/>
              </w:rPr>
            </w:pPr>
          </w:p>
        </w:tc>
        <w:tc>
          <w:tcPr>
            <w:tcW w:w="9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STWTR</w:t>
            </w:r>
          </w:p>
        </w:tc>
        <w:tc>
          <w:tcPr>
            <w:tcW w:w="1890" w:type="dxa"/>
            <w:tcBorders>
              <w:bottom w:val="dashed" w:sz="4" w:space="0" w:color="auto"/>
            </w:tcBorders>
            <w:shd w:val="clear" w:color="auto" w:fill="D9D9D9" w:themeFill="background1" w:themeFillShade="D9"/>
          </w:tcPr>
          <w:p w:rsidR="00510207" w:rsidRPr="00017AC8" w:rsidRDefault="00510207" w:rsidP="00510207">
            <w:pPr>
              <w:rPr>
                <w:rFonts w:cs="Tahoma"/>
                <w:szCs w:val="18"/>
              </w:rPr>
            </w:pPr>
            <w:r w:rsidRPr="00017AC8">
              <w:rPr>
                <w:rFonts w:cs="Tahoma"/>
                <w:szCs w:val="18"/>
              </w:rPr>
              <w:t>Waste Water</w:t>
            </w:r>
          </w:p>
        </w:tc>
        <w:tc>
          <w:tcPr>
            <w:tcW w:w="1080" w:type="dxa"/>
            <w:shd w:val="clear" w:color="auto" w:fill="D9D9D9" w:themeFill="background1" w:themeFillShade="D9"/>
          </w:tcPr>
          <w:p w:rsidR="00510207" w:rsidRPr="00017AC8" w:rsidRDefault="00510207" w:rsidP="00510207">
            <w:pPr>
              <w:rPr>
                <w:rFonts w:cs="Tahoma"/>
                <w:szCs w:val="18"/>
              </w:rPr>
            </w:pPr>
          </w:p>
        </w:tc>
        <w:tc>
          <w:tcPr>
            <w:tcW w:w="2970" w:type="dxa"/>
            <w:shd w:val="clear" w:color="auto" w:fill="D9D9D9" w:themeFill="background1" w:themeFillShade="D9"/>
          </w:tcPr>
          <w:p w:rsidR="00510207" w:rsidRPr="00017AC8" w:rsidRDefault="00510207" w:rsidP="00510207">
            <w:pPr>
              <w:rPr>
                <w:rFonts w:cs="Tahoma"/>
                <w:szCs w:val="18"/>
              </w:rPr>
            </w:pPr>
          </w:p>
        </w:tc>
        <w:tc>
          <w:tcPr>
            <w:tcW w:w="7110" w:type="dxa"/>
            <w:shd w:val="clear" w:color="auto" w:fill="D9D9D9" w:themeFill="background1" w:themeFillShade="D9"/>
          </w:tcPr>
          <w:p w:rsidR="00510207" w:rsidRPr="00017AC8" w:rsidRDefault="00510207" w:rsidP="00510207">
            <w:pPr>
              <w:rPr>
                <w:rFonts w:cs="Tahoma"/>
                <w:szCs w:val="18"/>
              </w:rPr>
            </w:pPr>
          </w:p>
        </w:tc>
      </w:tr>
      <w:tr w:rsidR="00510207" w:rsidRPr="00B87102" w:rsidTr="00DB0D87">
        <w:trPr>
          <w:cantSplit/>
        </w:trPr>
        <w:tc>
          <w:tcPr>
            <w:tcW w:w="445" w:type="dxa"/>
            <w:tcBorders>
              <w:top w:val="dashed" w:sz="4" w:space="0" w:color="auto"/>
              <w:bottom w:val="dashed" w:sz="4" w:space="0" w:color="auto"/>
            </w:tcBorders>
            <w:shd w:val="clear" w:color="auto" w:fill="auto"/>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FLD</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Effluent Discharge</w:t>
            </w:r>
          </w:p>
        </w:tc>
        <w:tc>
          <w:tcPr>
            <w:tcW w:w="7110" w:type="dxa"/>
            <w:shd w:val="clear" w:color="auto" w:fill="auto"/>
          </w:tcPr>
          <w:p w:rsidR="00510207" w:rsidRPr="00017AC8" w:rsidRDefault="00510207" w:rsidP="00510207">
            <w:pPr>
              <w:rPr>
                <w:rFonts w:cs="Tahoma"/>
                <w:szCs w:val="18"/>
              </w:rPr>
            </w:pPr>
            <w:r w:rsidRPr="00017AC8">
              <w:rPr>
                <w:rFonts w:cs="Tahoma"/>
                <w:szCs w:val="18"/>
              </w:rPr>
              <w:t>D20 Plumbing</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82"/>
              <w:rPr>
                <w:rFonts w:cs="Tahoma"/>
                <w:szCs w:val="18"/>
              </w:rPr>
            </w:pPr>
            <w:r w:rsidRPr="00017AC8">
              <w:rPr>
                <w:rFonts w:cs="Tahoma"/>
                <w:szCs w:val="18"/>
              </w:rPr>
              <w:t>D209090 Other Special Plumbing Systems</w:t>
            </w:r>
          </w:p>
          <w:p w:rsidR="00510207" w:rsidRPr="00017AC8" w:rsidRDefault="00510207" w:rsidP="00510207">
            <w:pPr>
              <w:rPr>
                <w:rFonts w:cs="Tahoma"/>
                <w:szCs w:val="18"/>
              </w:rPr>
            </w:pPr>
            <w:r w:rsidRPr="00017AC8">
              <w:rPr>
                <w:rFonts w:cs="Tahoma"/>
                <w:szCs w:val="18"/>
              </w:rPr>
              <w:t>Not storm water, not sanitary, suitable for discharge to environment. Example, cooling tower blowdown and sewage plant effluent.</w:t>
            </w:r>
          </w:p>
        </w:tc>
      </w:tr>
      <w:tr w:rsidR="00510207" w:rsidRPr="00B87102" w:rsidTr="00DB0D87">
        <w:trPr>
          <w:cantSplit/>
        </w:trPr>
        <w:tc>
          <w:tcPr>
            <w:tcW w:w="445" w:type="dxa"/>
            <w:tcBorders>
              <w:top w:val="dashed" w:sz="4" w:space="0" w:color="auto"/>
              <w:bottom w:val="dashed" w:sz="4" w:space="0" w:color="auto"/>
            </w:tcBorders>
          </w:tcPr>
          <w:p w:rsidR="00510207" w:rsidRPr="00017AC8" w:rsidRDefault="00510207" w:rsidP="00354B83">
            <w:pPr>
              <w:keepNext/>
              <w:jc w:val="center"/>
              <w:rPr>
                <w:rFonts w:cs="Tahoma"/>
                <w:szCs w:val="18"/>
              </w:rPr>
            </w:pPr>
            <w:r w:rsidRPr="00017AC8">
              <w:rPr>
                <w:rFonts w:cs="Tahoma"/>
                <w:szCs w:val="18"/>
              </w:rPr>
              <w:t>R</w:t>
            </w:r>
          </w:p>
        </w:tc>
        <w:tc>
          <w:tcPr>
            <w:tcW w:w="990" w:type="dxa"/>
            <w:tcBorders>
              <w:top w:val="dashed" w:sz="4" w:space="0" w:color="auto"/>
              <w:bottom w:val="dashed"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dashed" w:sz="4" w:space="0" w:color="auto"/>
            </w:tcBorders>
          </w:tcPr>
          <w:p w:rsidR="00510207" w:rsidRPr="00017AC8" w:rsidRDefault="00510207" w:rsidP="00510207">
            <w:pPr>
              <w:rPr>
                <w:rFonts w:cs="Tahoma"/>
                <w:szCs w:val="18"/>
              </w:rPr>
            </w:pPr>
          </w:p>
        </w:tc>
        <w:tc>
          <w:tcPr>
            <w:tcW w:w="1080" w:type="dxa"/>
          </w:tcPr>
          <w:p w:rsidR="00510207" w:rsidRPr="00017AC8" w:rsidRDefault="00510207" w:rsidP="00510207">
            <w:pPr>
              <w:rPr>
                <w:rFonts w:cs="Tahoma"/>
                <w:szCs w:val="18"/>
              </w:rPr>
            </w:pPr>
            <w:r w:rsidRPr="00017AC8">
              <w:rPr>
                <w:rFonts w:cs="Tahoma"/>
                <w:szCs w:val="18"/>
              </w:rPr>
              <w:t>STW</w:t>
            </w:r>
          </w:p>
        </w:tc>
        <w:tc>
          <w:tcPr>
            <w:tcW w:w="2970" w:type="dxa"/>
          </w:tcPr>
          <w:p w:rsidR="00510207" w:rsidRPr="00017AC8" w:rsidRDefault="00510207" w:rsidP="00510207">
            <w:pPr>
              <w:rPr>
                <w:rFonts w:cs="Tahoma"/>
                <w:szCs w:val="18"/>
              </w:rPr>
            </w:pPr>
            <w:r>
              <w:rPr>
                <w:rFonts w:cs="Tahoma"/>
                <w:szCs w:val="18"/>
              </w:rPr>
              <w:t>Stormw</w:t>
            </w:r>
            <w:r w:rsidRPr="00017AC8">
              <w:rPr>
                <w:rFonts w:cs="Tahoma"/>
                <w:szCs w:val="18"/>
              </w:rPr>
              <w:t>ater</w:t>
            </w:r>
          </w:p>
        </w:tc>
        <w:tc>
          <w:tcPr>
            <w:tcW w:w="7110" w:type="dxa"/>
          </w:tcPr>
          <w:p w:rsidR="00510207" w:rsidRPr="00017AC8" w:rsidRDefault="00510207" w:rsidP="00510207">
            <w:pPr>
              <w:ind w:left="322"/>
              <w:rPr>
                <w:rFonts w:cs="Tahoma"/>
                <w:szCs w:val="18"/>
              </w:rPr>
            </w:pPr>
            <w:r w:rsidRPr="00017AC8">
              <w:rPr>
                <w:rFonts w:cs="Tahoma"/>
                <w:szCs w:val="18"/>
              </w:rPr>
              <w:t>D2040 Rain Water Drainage</w:t>
            </w:r>
          </w:p>
          <w:p w:rsidR="00510207" w:rsidRPr="00017AC8" w:rsidRDefault="00510207" w:rsidP="00510207">
            <w:pPr>
              <w:ind w:left="682"/>
              <w:rPr>
                <w:rFonts w:cs="Tahoma"/>
                <w:szCs w:val="18"/>
              </w:rPr>
            </w:pPr>
            <w:r w:rsidRPr="00017AC8">
              <w:rPr>
                <w:rFonts w:cs="Tahoma"/>
                <w:szCs w:val="18"/>
              </w:rPr>
              <w:t>D204001 Pipe &amp; Fittings</w:t>
            </w:r>
          </w:p>
          <w:p w:rsidR="00510207" w:rsidRPr="00017AC8" w:rsidRDefault="00510207" w:rsidP="00510207">
            <w:pPr>
              <w:ind w:left="682"/>
              <w:rPr>
                <w:rFonts w:cs="Tahoma"/>
                <w:szCs w:val="18"/>
              </w:rPr>
            </w:pPr>
            <w:r w:rsidRPr="00017AC8">
              <w:rPr>
                <w:rFonts w:cs="Tahoma"/>
                <w:szCs w:val="18"/>
              </w:rPr>
              <w:t>D204002 Roof Drains</w:t>
            </w:r>
          </w:p>
          <w:p w:rsidR="00510207" w:rsidRPr="00017AC8" w:rsidRDefault="00510207" w:rsidP="00510207">
            <w:pPr>
              <w:ind w:left="682"/>
              <w:rPr>
                <w:rFonts w:cs="Tahoma"/>
                <w:szCs w:val="18"/>
              </w:rPr>
            </w:pPr>
            <w:r w:rsidRPr="00017AC8">
              <w:rPr>
                <w:rFonts w:cs="Tahoma"/>
                <w:szCs w:val="18"/>
              </w:rPr>
              <w:t>D204003 Rainwater Drainage Equipment</w:t>
            </w:r>
          </w:p>
          <w:p w:rsidR="00510207" w:rsidRPr="00017AC8" w:rsidRDefault="00510207" w:rsidP="00510207">
            <w:pPr>
              <w:ind w:left="682"/>
              <w:rPr>
                <w:rFonts w:cs="Tahoma"/>
                <w:szCs w:val="18"/>
              </w:rPr>
            </w:pPr>
            <w:r w:rsidRPr="00017AC8">
              <w:rPr>
                <w:rFonts w:cs="Tahoma"/>
                <w:szCs w:val="18"/>
              </w:rPr>
              <w:t>D204004 Insulation &amp; Identification</w:t>
            </w:r>
          </w:p>
          <w:p w:rsidR="00510207" w:rsidRDefault="00510207" w:rsidP="00510207">
            <w:pPr>
              <w:ind w:left="682"/>
              <w:rPr>
                <w:rFonts w:cs="Tahoma"/>
                <w:szCs w:val="18"/>
              </w:rPr>
            </w:pPr>
            <w:r w:rsidRPr="00017AC8">
              <w:rPr>
                <w:rFonts w:cs="Tahoma"/>
                <w:szCs w:val="18"/>
              </w:rPr>
              <w:t>D204090 Other Rain Water Drainage System</w:t>
            </w:r>
          </w:p>
          <w:p w:rsidR="00510207" w:rsidRPr="00017AC8" w:rsidRDefault="00510207" w:rsidP="00510207">
            <w:pPr>
              <w:rPr>
                <w:rFonts w:cs="Tahoma"/>
                <w:szCs w:val="18"/>
              </w:rPr>
            </w:pPr>
            <w:r>
              <w:rPr>
                <w:rFonts w:cs="Tahoma"/>
                <w:szCs w:val="18"/>
              </w:rPr>
              <w:t>For individual buildings. Once Stormwater leaves building jurisd</w:t>
            </w:r>
            <w:r w:rsidR="00662CB7">
              <w:rPr>
                <w:rFonts w:cs="Tahoma"/>
                <w:szCs w:val="18"/>
              </w:rPr>
              <w:t>iction it comes under Utilities’</w:t>
            </w:r>
            <w:r>
              <w:rPr>
                <w:rFonts w:cs="Tahoma"/>
                <w:szCs w:val="18"/>
              </w:rPr>
              <w:t xml:space="preserve"> Roads and Grounds. See RNG/STW.</w:t>
            </w:r>
          </w:p>
        </w:tc>
      </w:tr>
      <w:tr w:rsidR="00510207" w:rsidRPr="00B87102" w:rsidTr="00DB0D87">
        <w:trPr>
          <w:cantSplit/>
        </w:trPr>
        <w:tc>
          <w:tcPr>
            <w:tcW w:w="445" w:type="dxa"/>
            <w:tcBorders>
              <w:top w:val="dashed" w:sz="4" w:space="0" w:color="auto"/>
              <w:bottom w:val="single" w:sz="4" w:space="0" w:color="auto"/>
            </w:tcBorders>
          </w:tcPr>
          <w:p w:rsidR="00510207" w:rsidRPr="00017AC8" w:rsidRDefault="00510207" w:rsidP="00354B83">
            <w:pPr>
              <w:jc w:val="center"/>
              <w:rPr>
                <w:rFonts w:cs="Tahoma"/>
                <w:szCs w:val="18"/>
              </w:rPr>
            </w:pPr>
            <w:r w:rsidRPr="00017AC8">
              <w:rPr>
                <w:rFonts w:cs="Tahoma"/>
                <w:szCs w:val="18"/>
              </w:rPr>
              <w:t>R</w:t>
            </w:r>
          </w:p>
        </w:tc>
        <w:tc>
          <w:tcPr>
            <w:tcW w:w="9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890" w:type="dxa"/>
            <w:tcBorders>
              <w:top w:val="dashed" w:sz="4" w:space="0" w:color="auto"/>
              <w:bottom w:val="single" w:sz="4" w:space="0" w:color="auto"/>
            </w:tcBorders>
            <w:shd w:val="clear" w:color="auto" w:fill="auto"/>
          </w:tcPr>
          <w:p w:rsidR="00510207" w:rsidRPr="00017AC8" w:rsidRDefault="00510207" w:rsidP="00510207">
            <w:pPr>
              <w:rPr>
                <w:rFonts w:cs="Tahoma"/>
                <w:szCs w:val="18"/>
              </w:rPr>
            </w:pPr>
          </w:p>
        </w:tc>
        <w:tc>
          <w:tcPr>
            <w:tcW w:w="108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WP</w:t>
            </w:r>
          </w:p>
        </w:tc>
        <w:tc>
          <w:tcPr>
            <w:tcW w:w="2970" w:type="dxa"/>
            <w:tcBorders>
              <w:bottom w:val="single" w:sz="4" w:space="0" w:color="auto"/>
            </w:tcBorders>
            <w:shd w:val="clear" w:color="auto" w:fill="auto"/>
          </w:tcPr>
          <w:p w:rsidR="00510207" w:rsidRPr="00017AC8" w:rsidRDefault="00510207" w:rsidP="00510207">
            <w:pPr>
              <w:rPr>
                <w:rFonts w:cs="Tahoma"/>
                <w:szCs w:val="18"/>
              </w:rPr>
            </w:pPr>
            <w:r w:rsidRPr="00017AC8">
              <w:rPr>
                <w:rFonts w:cs="Tahoma"/>
                <w:szCs w:val="18"/>
              </w:rPr>
              <w:t>Sanitary Sewer</w:t>
            </w:r>
          </w:p>
        </w:tc>
        <w:tc>
          <w:tcPr>
            <w:tcW w:w="7110" w:type="dxa"/>
            <w:tcBorders>
              <w:bottom w:val="single" w:sz="4" w:space="0" w:color="auto"/>
            </w:tcBorders>
            <w:shd w:val="clear" w:color="auto" w:fill="auto"/>
          </w:tcPr>
          <w:p w:rsidR="00510207" w:rsidRPr="00017AC8" w:rsidRDefault="00510207" w:rsidP="00510207">
            <w:pPr>
              <w:ind w:left="322"/>
              <w:rPr>
                <w:rFonts w:cs="Tahoma"/>
                <w:szCs w:val="18"/>
              </w:rPr>
            </w:pPr>
            <w:r w:rsidRPr="00017AC8">
              <w:rPr>
                <w:rFonts w:cs="Tahoma"/>
                <w:szCs w:val="18"/>
              </w:rPr>
              <w:t>D2030 Sanitary Waste</w:t>
            </w:r>
          </w:p>
          <w:p w:rsidR="00510207" w:rsidRPr="00017AC8" w:rsidRDefault="00510207" w:rsidP="00510207">
            <w:pPr>
              <w:ind w:left="682"/>
              <w:rPr>
                <w:rFonts w:cs="Tahoma"/>
                <w:szCs w:val="18"/>
              </w:rPr>
            </w:pPr>
            <w:r w:rsidRPr="00017AC8">
              <w:rPr>
                <w:rFonts w:cs="Tahoma"/>
                <w:szCs w:val="18"/>
              </w:rPr>
              <w:t>D203001 Waste Pipe &amp; Fittings</w:t>
            </w:r>
          </w:p>
          <w:p w:rsidR="00510207" w:rsidRPr="00017AC8" w:rsidRDefault="00510207" w:rsidP="00510207">
            <w:pPr>
              <w:ind w:left="682"/>
              <w:rPr>
                <w:rFonts w:cs="Tahoma"/>
                <w:szCs w:val="18"/>
              </w:rPr>
            </w:pPr>
            <w:r w:rsidRPr="00017AC8">
              <w:rPr>
                <w:rFonts w:cs="Tahoma"/>
                <w:szCs w:val="18"/>
              </w:rPr>
              <w:t>D203002 Vent Pipe &amp; Fittings</w:t>
            </w:r>
          </w:p>
          <w:p w:rsidR="00510207" w:rsidRPr="00017AC8" w:rsidRDefault="00510207" w:rsidP="00510207">
            <w:pPr>
              <w:ind w:left="682"/>
              <w:rPr>
                <w:rFonts w:cs="Tahoma"/>
                <w:szCs w:val="18"/>
              </w:rPr>
            </w:pPr>
            <w:r w:rsidRPr="00017AC8">
              <w:rPr>
                <w:rFonts w:cs="Tahoma"/>
                <w:szCs w:val="18"/>
              </w:rPr>
              <w:t>D203003 Floor Drains</w:t>
            </w:r>
          </w:p>
          <w:p w:rsidR="00510207" w:rsidRPr="00017AC8" w:rsidRDefault="00510207" w:rsidP="00510207">
            <w:pPr>
              <w:tabs>
                <w:tab w:val="left" w:pos="8295"/>
              </w:tabs>
              <w:ind w:left="682"/>
              <w:rPr>
                <w:rFonts w:cs="Tahoma"/>
                <w:szCs w:val="18"/>
              </w:rPr>
            </w:pPr>
            <w:r w:rsidRPr="00017AC8">
              <w:rPr>
                <w:rFonts w:cs="Tahoma"/>
                <w:szCs w:val="18"/>
              </w:rPr>
              <w:t>D203004 Sanitary and Vent Equipment</w:t>
            </w:r>
          </w:p>
          <w:p w:rsidR="00510207" w:rsidRPr="00017AC8" w:rsidRDefault="00510207" w:rsidP="00510207">
            <w:pPr>
              <w:ind w:left="682"/>
              <w:rPr>
                <w:rFonts w:cs="Tahoma"/>
                <w:szCs w:val="18"/>
              </w:rPr>
            </w:pPr>
            <w:r w:rsidRPr="00017AC8">
              <w:rPr>
                <w:rFonts w:cs="Tahoma"/>
                <w:szCs w:val="18"/>
              </w:rPr>
              <w:t>D203005 Insulation &amp; Identification</w:t>
            </w:r>
          </w:p>
          <w:p w:rsidR="00510207" w:rsidRPr="00017AC8" w:rsidRDefault="00510207" w:rsidP="00510207">
            <w:pPr>
              <w:ind w:left="682"/>
              <w:rPr>
                <w:rFonts w:cs="Tahoma"/>
                <w:szCs w:val="18"/>
              </w:rPr>
            </w:pPr>
            <w:r w:rsidRPr="00017AC8">
              <w:rPr>
                <w:rFonts w:cs="Tahoma"/>
                <w:szCs w:val="18"/>
              </w:rPr>
              <w:t>D203090 Other Sanitary Waste – Use for sumps and pumps</w:t>
            </w:r>
          </w:p>
          <w:p w:rsidR="00510207" w:rsidRPr="00017AC8" w:rsidRDefault="00510207" w:rsidP="00510207">
            <w:pPr>
              <w:ind w:left="322"/>
              <w:rPr>
                <w:rFonts w:cs="Tahoma"/>
                <w:szCs w:val="18"/>
              </w:rPr>
            </w:pPr>
            <w:r w:rsidRPr="00017AC8">
              <w:rPr>
                <w:rFonts w:cs="Tahoma"/>
                <w:szCs w:val="18"/>
              </w:rPr>
              <w:t>D2090 Other Plumbing Systems</w:t>
            </w:r>
          </w:p>
          <w:p w:rsidR="00510207" w:rsidRPr="00017AC8" w:rsidRDefault="00510207" w:rsidP="00510207">
            <w:pPr>
              <w:ind w:left="682"/>
              <w:rPr>
                <w:rFonts w:cs="Tahoma"/>
                <w:szCs w:val="18"/>
              </w:rPr>
            </w:pPr>
            <w:r w:rsidRPr="00017AC8">
              <w:rPr>
                <w:rFonts w:cs="Tahoma"/>
                <w:szCs w:val="18"/>
              </w:rPr>
              <w:t>D209003 Interceptors e.g. oil separators</w:t>
            </w:r>
          </w:p>
        </w:tc>
      </w:tr>
    </w:tbl>
    <w:p w:rsidR="00E91BDE" w:rsidRDefault="00E91BDE"/>
    <w:p w:rsidR="00D92D40" w:rsidRPr="00E91BDE" w:rsidRDefault="00D92D40" w:rsidP="00E91BDE">
      <w:pPr>
        <w:sectPr w:rsidR="00D92D40" w:rsidRPr="00E91BDE" w:rsidSect="0011187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pPr>
    </w:p>
    <w:p w:rsidR="00C10F25" w:rsidRDefault="00C10F25" w:rsidP="00AD13CF"/>
    <w:p w:rsidR="00794959" w:rsidRDefault="00B510B2" w:rsidP="00AD13CF">
      <w:r>
        <w:t xml:space="preserve">Added OVEN as Sys under Op Sys </w:t>
      </w:r>
      <w:r w:rsidRPr="00B510B2">
        <w:t>AAC</w:t>
      </w:r>
      <w:r>
        <w:t xml:space="preserve">, </w:t>
      </w:r>
      <w:r w:rsidRPr="00B510B2">
        <w:t>Actinide Analytical Chemistry</w:t>
      </w:r>
      <w:r>
        <w:t>.</w:t>
      </w:r>
    </w:p>
    <w:p w:rsidR="00A30445" w:rsidRDefault="00A30445" w:rsidP="00AD13CF">
      <w:r>
        <w:t xml:space="preserve">Added CVD, </w:t>
      </w:r>
      <w:r w:rsidRPr="00A30445">
        <w:t>CVD</w:t>
      </w:r>
      <w:r w:rsidRPr="00A30445">
        <w:tab/>
        <w:t>Confinement Vessel Disposition</w:t>
      </w:r>
      <w:r>
        <w:t>, as a Sys under Op Sys of AAC.</w:t>
      </w:r>
    </w:p>
    <w:p w:rsidR="009D6468" w:rsidRDefault="009D6468" w:rsidP="00AD13CF">
      <w:r>
        <w:t>Changed the following Systems to all caps as CMMS requires:</w:t>
      </w:r>
    </w:p>
    <w:p w:rsidR="00200491" w:rsidRDefault="009D6468" w:rsidP="00200491">
      <w:pPr>
        <w:tabs>
          <w:tab w:val="left" w:pos="1080"/>
        </w:tabs>
      </w:pPr>
      <w:r>
        <w:t>FeCl3</w:t>
      </w:r>
      <w:r w:rsidR="00200491">
        <w:tab/>
        <w:t>FECL3</w:t>
      </w:r>
    </w:p>
    <w:p w:rsidR="00200491" w:rsidRDefault="009D6468" w:rsidP="00200491">
      <w:pPr>
        <w:tabs>
          <w:tab w:val="left" w:pos="1080"/>
        </w:tabs>
      </w:pPr>
      <w:r>
        <w:t>Fe2O12S3</w:t>
      </w:r>
      <w:r w:rsidR="00200491">
        <w:tab/>
        <w:t>FE2O12S3</w:t>
      </w:r>
    </w:p>
    <w:p w:rsidR="009D6468" w:rsidRDefault="009D6468" w:rsidP="00200491">
      <w:pPr>
        <w:tabs>
          <w:tab w:val="left" w:pos="1080"/>
        </w:tabs>
      </w:pPr>
      <w:r>
        <w:t>MgCl2</w:t>
      </w:r>
      <w:r w:rsidR="00200491">
        <w:tab/>
        <w:t>MGCL2</w:t>
      </w:r>
    </w:p>
    <w:p w:rsidR="009D6468" w:rsidRDefault="009D6468" w:rsidP="00200491">
      <w:pPr>
        <w:tabs>
          <w:tab w:val="left" w:pos="1080"/>
        </w:tabs>
      </w:pPr>
      <w:r>
        <w:t>MgSO4</w:t>
      </w:r>
      <w:r w:rsidR="00200491">
        <w:tab/>
        <w:t>MGSO4</w:t>
      </w:r>
    </w:p>
    <w:p w:rsidR="009D6468" w:rsidRDefault="009D6468" w:rsidP="00200491">
      <w:pPr>
        <w:tabs>
          <w:tab w:val="left" w:pos="1080"/>
        </w:tabs>
      </w:pPr>
      <w:r>
        <w:t>NaCIT</w:t>
      </w:r>
      <w:r w:rsidR="00200491">
        <w:tab/>
        <w:t>NACIT</w:t>
      </w:r>
    </w:p>
    <w:p w:rsidR="009D6468" w:rsidRDefault="009D6468" w:rsidP="00200491">
      <w:pPr>
        <w:tabs>
          <w:tab w:val="left" w:pos="1080"/>
        </w:tabs>
      </w:pPr>
      <w:r>
        <w:t>NaHSO3</w:t>
      </w:r>
      <w:r w:rsidR="00200491">
        <w:tab/>
        <w:t>NAHSO3</w:t>
      </w:r>
    </w:p>
    <w:p w:rsidR="009D6468" w:rsidRDefault="009D6468" w:rsidP="00200491">
      <w:pPr>
        <w:tabs>
          <w:tab w:val="left" w:pos="1080"/>
        </w:tabs>
      </w:pPr>
      <w:r>
        <w:t>NaOCl</w:t>
      </w:r>
      <w:r w:rsidR="00200491">
        <w:tab/>
        <w:t>NAOCL</w:t>
      </w:r>
    </w:p>
    <w:p w:rsidR="009D6468" w:rsidRDefault="009D6468" w:rsidP="00200491">
      <w:pPr>
        <w:tabs>
          <w:tab w:val="left" w:pos="1080"/>
        </w:tabs>
      </w:pPr>
      <w:r>
        <w:t>NaOH</w:t>
      </w:r>
      <w:r w:rsidR="00200491">
        <w:tab/>
        <w:t>NAOH</w:t>
      </w:r>
    </w:p>
    <w:p w:rsidR="009D6468" w:rsidRDefault="005D652B" w:rsidP="00AD13CF">
      <w:r>
        <w:t xml:space="preserve">Added </w:t>
      </w:r>
      <w:r w:rsidRPr="005D652B">
        <w:t>H2S04</w:t>
      </w:r>
      <w:r>
        <w:t xml:space="preserve">, </w:t>
      </w:r>
      <w:r w:rsidRPr="005D652B">
        <w:t>Sulfuric Acid</w:t>
      </w:r>
      <w:r>
        <w:t>, as Sys under Op Sys LLWPRC.</w:t>
      </w:r>
    </w:p>
    <w:p w:rsidR="00136080" w:rsidRDefault="00136080" w:rsidP="00136080">
      <w:r>
        <w:t>Added NAOH, Sodium Hydroxide, as Sys under Op Sys LLWPRC.</w:t>
      </w:r>
    </w:p>
    <w:p w:rsidR="00136080" w:rsidRDefault="00F80664" w:rsidP="00AD13CF">
      <w:r>
        <w:t xml:space="preserve">Added </w:t>
      </w:r>
      <w:r w:rsidRPr="00F80664">
        <w:t>LLWICS</w:t>
      </w:r>
      <w:r>
        <w:t xml:space="preserve">, </w:t>
      </w:r>
      <w:r w:rsidRPr="00F80664">
        <w:t>Low Level Waste Interior Collection System</w:t>
      </w:r>
      <w:r>
        <w:t>, as Sys under Op Sys of RLWCS.</w:t>
      </w:r>
    </w:p>
    <w:p w:rsidR="00CD4AF4" w:rsidRDefault="00CD4AF4" w:rsidP="00AD13CF">
      <w:r>
        <w:t xml:space="preserve">Changed the description of Sys </w:t>
      </w:r>
      <w:r w:rsidRPr="00CD4AF4">
        <w:t>MCRFLT</w:t>
      </w:r>
      <w:r>
        <w:t xml:space="preserve"> from </w:t>
      </w:r>
      <w:r w:rsidRPr="00CD4AF4">
        <w:rPr>
          <w:i/>
        </w:rPr>
        <w:t>Microfilter</w:t>
      </w:r>
      <w:r>
        <w:t xml:space="preserve"> to </w:t>
      </w:r>
      <w:r w:rsidRPr="00CD4AF4">
        <w:rPr>
          <w:i/>
        </w:rPr>
        <w:t>Microfiltration</w:t>
      </w:r>
      <w:r>
        <w:t>.</w:t>
      </w:r>
    </w:p>
    <w:p w:rsidR="00CD4AF4" w:rsidRDefault="00AC13B9" w:rsidP="00AD13CF">
      <w:r>
        <w:t xml:space="preserve">Add info that </w:t>
      </w:r>
      <w:r w:rsidRPr="00AC13B9">
        <w:rPr>
          <w:i/>
        </w:rPr>
        <w:t>man lifts</w:t>
      </w:r>
      <w:r>
        <w:t xml:space="preserve"> are included under LIFT / MBLEQ.</w:t>
      </w:r>
    </w:p>
    <w:p w:rsidR="00AC13B9" w:rsidRDefault="00017AC8" w:rsidP="00AD13CF">
      <w:r>
        <w:t>Added PWT, Potable Water Tepid, as Sys under Op Sys of WS, Water Supply</w:t>
      </w:r>
      <w:r w:rsidR="00B45D66">
        <w:t>.</w:t>
      </w:r>
    </w:p>
    <w:p w:rsidR="00B45D66" w:rsidRDefault="00B45D66" w:rsidP="00AD13CF">
      <w:r>
        <w:t>Added RLW as Sys under RLWLLW Op Sys as F10 has buildings with RLW as part of tag number.</w:t>
      </w:r>
    </w:p>
    <w:p w:rsidR="00CD1F56" w:rsidRPr="00CD1F56" w:rsidRDefault="00095704" w:rsidP="00CD1F56">
      <w:r>
        <w:t xml:space="preserve">Added </w:t>
      </w:r>
      <w:r w:rsidRPr="00095704">
        <w:t>ILW</w:t>
      </w:r>
      <w:r>
        <w:t xml:space="preserve">, </w:t>
      </w:r>
      <w:r w:rsidRPr="00095704">
        <w:t>Industrial Liquid Waste</w:t>
      </w:r>
      <w:r>
        <w:t>, as Sys under RLWCS.</w:t>
      </w:r>
    </w:p>
    <w:p w:rsidR="00CD1F56" w:rsidRPr="00CD1F56" w:rsidRDefault="00BE4A01" w:rsidP="00CD1F56">
      <w:r>
        <w:t>Added info that “</w:t>
      </w:r>
      <w:r>
        <w:rPr>
          <w:rFonts w:cs="Tahoma"/>
          <w:szCs w:val="18"/>
        </w:rPr>
        <w:t>Fire dampers not assessed by BUILDER due to inacessability.” To FP/FBP.</w:t>
      </w:r>
    </w:p>
    <w:p w:rsidR="00B45D66" w:rsidRDefault="00B07A6D" w:rsidP="00447D0B">
      <w:r>
        <w:t>Added CHEM as Sys under PROG Op Sys.</w:t>
      </w:r>
    </w:p>
    <w:p w:rsidR="00B07A6D" w:rsidRDefault="002F356E" w:rsidP="00447D0B">
      <w:r>
        <w:t xml:space="preserve">Deleted </w:t>
      </w:r>
      <w:r w:rsidRPr="002F356E">
        <w:t>MC</w:t>
      </w:r>
      <w:r>
        <w:t xml:space="preserve">, </w:t>
      </w:r>
      <w:r w:rsidRPr="002F356E">
        <w:t>Multiplicity Counter</w:t>
      </w:r>
      <w:r>
        <w:t>, from Op Sys NDA.</w:t>
      </w:r>
    </w:p>
    <w:p w:rsidR="0072175B" w:rsidRDefault="00F35B20" w:rsidP="00447D0B">
      <w:r>
        <w:t>Deleted Op Sys RLW.</w:t>
      </w:r>
    </w:p>
    <w:p w:rsidR="00B07A6D" w:rsidRDefault="00447D0B" w:rsidP="0072175B">
      <w:pPr>
        <w:tabs>
          <w:tab w:val="left" w:pos="990"/>
        </w:tabs>
      </w:pPr>
      <w:r>
        <w:t>Added a note to FP/FPW</w:t>
      </w:r>
      <w:r>
        <w:br/>
      </w:r>
      <w:r w:rsidRPr="005D1D42">
        <w:t>Note: The D302005 and D302090 will be replaced in the future under D4020 Fire Water Supply / Equip as the insulation, heat trace, pumps, and inline heaters or boilers are within the boundaries of the fire water supply system.</w:t>
      </w:r>
    </w:p>
    <w:p w:rsidR="00447D0B" w:rsidRDefault="005D1D42" w:rsidP="0072175B">
      <w:pPr>
        <w:tabs>
          <w:tab w:val="left" w:pos="990"/>
        </w:tabs>
      </w:pPr>
      <w:r>
        <w:t>Added info that “</w:t>
      </w:r>
      <w:r w:rsidRPr="005D1D42">
        <w:t>Need BUILDER Catalog item for condensate neutralizers used on the output of gas fired condensing boilers.</w:t>
      </w:r>
      <w:r>
        <w:t>”</w:t>
      </w:r>
    </w:p>
    <w:p w:rsidR="000444CE" w:rsidRDefault="000444CE" w:rsidP="0072175B">
      <w:pPr>
        <w:tabs>
          <w:tab w:val="left" w:pos="990"/>
        </w:tabs>
      </w:pPr>
      <w:r>
        <w:t xml:space="preserve">Added </w:t>
      </w:r>
      <w:r w:rsidRPr="000444CE">
        <w:t>LAZMK</w:t>
      </w:r>
      <w:r>
        <w:t xml:space="preserve">, Laser Marking as Sys under Op Sys AO, </w:t>
      </w:r>
      <w:r w:rsidRPr="000444CE">
        <w:t>Assembly Operation</w:t>
      </w:r>
      <w:r>
        <w:t>.</w:t>
      </w:r>
    </w:p>
    <w:p w:rsidR="00426B2B" w:rsidRDefault="00426B2B" w:rsidP="00341F50">
      <w:pPr>
        <w:tabs>
          <w:tab w:val="left" w:pos="990"/>
        </w:tabs>
      </w:pPr>
      <w:r>
        <w:t xml:space="preserve">Under Op Sys </w:t>
      </w:r>
      <w:r w:rsidRPr="00426B2B">
        <w:t>UWSTWR</w:t>
      </w:r>
      <w:r>
        <w:t xml:space="preserve">, </w:t>
      </w:r>
      <w:r w:rsidRPr="00426B2B">
        <w:t>Utilities Waste Water</w:t>
      </w:r>
      <w:r>
        <w:t>:</w:t>
      </w:r>
    </w:p>
    <w:p w:rsidR="00426B2B" w:rsidRDefault="00426B2B" w:rsidP="00341F50">
      <w:pPr>
        <w:pStyle w:val="ListParagraph"/>
        <w:numPr>
          <w:ilvl w:val="0"/>
          <w:numId w:val="1"/>
        </w:numPr>
        <w:tabs>
          <w:tab w:val="left" w:pos="540"/>
        </w:tabs>
        <w:ind w:left="540"/>
        <w:contextualSpacing w:val="0"/>
      </w:pPr>
      <w:r>
        <w:t>Renamed USTP, Utilities Sewage Treatment Plant, UWWP, Utilities Waste Water Plant.</w:t>
      </w:r>
    </w:p>
    <w:p w:rsidR="00426B2B" w:rsidRDefault="00426B2B" w:rsidP="00341F50">
      <w:pPr>
        <w:pStyle w:val="ListParagraph"/>
        <w:numPr>
          <w:ilvl w:val="0"/>
          <w:numId w:val="1"/>
        </w:numPr>
        <w:tabs>
          <w:tab w:val="left" w:pos="540"/>
        </w:tabs>
        <w:ind w:left="540"/>
        <w:contextualSpacing w:val="0"/>
      </w:pPr>
      <w:r>
        <w:t>Renamed USWP, Utilities Sanitary Sewer, UWWC, Utilities Waste Water Collection.</w:t>
      </w:r>
    </w:p>
    <w:p w:rsidR="00426B2B" w:rsidRDefault="00426B2B" w:rsidP="00341F50">
      <w:pPr>
        <w:pStyle w:val="ListParagraph"/>
        <w:numPr>
          <w:ilvl w:val="0"/>
          <w:numId w:val="1"/>
        </w:numPr>
        <w:tabs>
          <w:tab w:val="left" w:pos="540"/>
        </w:tabs>
        <w:ind w:left="540"/>
        <w:contextualSpacing w:val="0"/>
      </w:pPr>
      <w:r>
        <w:t xml:space="preserve">Moved USTW, Utilities Storm Water to be under Op Sys </w:t>
      </w:r>
      <w:r w:rsidRPr="00426B2B">
        <w:t>URG</w:t>
      </w:r>
      <w:r>
        <w:t xml:space="preserve">, </w:t>
      </w:r>
      <w:r w:rsidRPr="00426B2B">
        <w:t>Roads and Grounds</w:t>
      </w:r>
      <w:r>
        <w:t>.</w:t>
      </w:r>
    </w:p>
    <w:p w:rsidR="00426B2B" w:rsidRDefault="00B02E6A" w:rsidP="00A61F1E">
      <w:pPr>
        <w:tabs>
          <w:tab w:val="left" w:pos="990"/>
        </w:tabs>
      </w:pPr>
      <w:r>
        <w:t xml:space="preserve">Under Op Sys </w:t>
      </w:r>
      <w:r w:rsidRPr="00B02E6A">
        <w:t>UES</w:t>
      </w:r>
      <w:r>
        <w:t xml:space="preserve">, </w:t>
      </w:r>
      <w:r w:rsidRPr="00B02E6A">
        <w:t>Utilities Electrical Supply</w:t>
      </w:r>
      <w:r>
        <w:t>:</w:t>
      </w:r>
    </w:p>
    <w:p w:rsidR="00B02E6A" w:rsidRDefault="007C62B2" w:rsidP="00A61F1E">
      <w:pPr>
        <w:pStyle w:val="ListParagraph"/>
        <w:numPr>
          <w:ilvl w:val="0"/>
          <w:numId w:val="1"/>
        </w:numPr>
        <w:tabs>
          <w:tab w:val="left" w:pos="540"/>
        </w:tabs>
        <w:ind w:left="540"/>
        <w:contextualSpacing w:val="0"/>
      </w:pPr>
      <w:r>
        <w:t>Replaced UET with two new Sys</w:t>
      </w:r>
      <w:r w:rsidR="00656D74">
        <w:t xml:space="preserve"> that reflect how Utilities labels their lines.</w:t>
      </w:r>
    </w:p>
    <w:p w:rsidR="00656D74" w:rsidRDefault="00656D74" w:rsidP="00A61F1E">
      <w:pPr>
        <w:pStyle w:val="ListParagraph"/>
        <w:numPr>
          <w:ilvl w:val="0"/>
          <w:numId w:val="1"/>
        </w:numPr>
        <w:tabs>
          <w:tab w:val="left" w:pos="540"/>
        </w:tabs>
        <w:ind w:left="540"/>
        <w:contextualSpacing w:val="0"/>
      </w:pPr>
      <w:r>
        <w:t>Added new Sys for Meters.</w:t>
      </w:r>
    </w:p>
    <w:p w:rsidR="00E6471B" w:rsidRDefault="00E6471B" w:rsidP="00A61F1E">
      <w:pPr>
        <w:tabs>
          <w:tab w:val="left" w:pos="990"/>
        </w:tabs>
      </w:pPr>
      <w:r>
        <w:t xml:space="preserve">Created a new Op Sys UEG, </w:t>
      </w:r>
      <w:r w:rsidRPr="00E6471B">
        <w:t>Utilities Electrical Generation</w:t>
      </w:r>
      <w:r>
        <w:t>, and moved the Sys for electrical generation from UES to here.</w:t>
      </w:r>
    </w:p>
    <w:p w:rsidR="00426B2B" w:rsidRDefault="003F7CCA" w:rsidP="00341F50">
      <w:pPr>
        <w:tabs>
          <w:tab w:val="left" w:pos="990"/>
        </w:tabs>
      </w:pPr>
      <w:r>
        <w:t xml:space="preserve">Added IWS, </w:t>
      </w:r>
      <w:r w:rsidRPr="003F7CCA">
        <w:t>Industrial Waste System</w:t>
      </w:r>
      <w:r>
        <w:t xml:space="preserve">, as Sys under Op Sys </w:t>
      </w:r>
      <w:r w:rsidRPr="003F7CCA">
        <w:t>RLWCS</w:t>
      </w:r>
      <w:r>
        <w:t xml:space="preserve">, </w:t>
      </w:r>
      <w:r w:rsidRPr="003F7CCA">
        <w:t>Low Level Waste Collection Systems</w:t>
      </w:r>
      <w:r>
        <w:t>.</w:t>
      </w:r>
    </w:p>
    <w:p w:rsidR="00AF6B9F" w:rsidRDefault="00AF6B9F" w:rsidP="00341F50">
      <w:pPr>
        <w:tabs>
          <w:tab w:val="left" w:pos="990"/>
        </w:tabs>
      </w:pPr>
      <w:r>
        <w:t>Deleted IWS from WSTWTR.</w:t>
      </w:r>
    </w:p>
    <w:p w:rsidR="0050371F" w:rsidRDefault="0050371F" w:rsidP="00341F50">
      <w:pPr>
        <w:tabs>
          <w:tab w:val="left" w:pos="990"/>
        </w:tabs>
      </w:pPr>
      <w:r>
        <w:t>Changed “Storm Water” to “Stormwater” under WSTWTR (may be moving to Roads and Grounds).</w:t>
      </w:r>
    </w:p>
    <w:p w:rsidR="00F339A6" w:rsidRDefault="00F339A6" w:rsidP="00341F50">
      <w:pPr>
        <w:tabs>
          <w:tab w:val="left" w:pos="990"/>
        </w:tabs>
      </w:pPr>
      <w:r>
        <w:t xml:space="preserve">Deleted </w:t>
      </w:r>
      <w:r w:rsidRPr="00F339A6">
        <w:t>RLBECS</w:t>
      </w:r>
      <w:r>
        <w:t xml:space="preserve">, </w:t>
      </w:r>
      <w:r w:rsidRPr="00F339A6">
        <w:t>Radioactive Liquid Waste Exterior Collection System</w:t>
      </w:r>
      <w:r>
        <w:t>, from Op Sys RLWCS.</w:t>
      </w:r>
    </w:p>
    <w:p w:rsidR="003D66AF" w:rsidRDefault="003D66AF" w:rsidP="00341F50">
      <w:pPr>
        <w:tabs>
          <w:tab w:val="left" w:pos="990"/>
        </w:tabs>
      </w:pPr>
      <w:r>
        <w:t xml:space="preserve">Deleted </w:t>
      </w:r>
      <w:r w:rsidRPr="003D66AF">
        <w:t>FP</w:t>
      </w:r>
      <w:r>
        <w:t xml:space="preserve">, </w:t>
      </w:r>
      <w:r w:rsidRPr="003D66AF">
        <w:t>Fire Protection</w:t>
      </w:r>
      <w:r>
        <w:t xml:space="preserve"> as Sys under Op Sys RLWLLW.</w:t>
      </w:r>
    </w:p>
    <w:p w:rsidR="00AE2D8E" w:rsidRDefault="00AE2D8E" w:rsidP="00341F50">
      <w:pPr>
        <w:tabs>
          <w:tab w:val="left" w:pos="990"/>
        </w:tabs>
      </w:pPr>
      <w:r>
        <w:t xml:space="preserve">Deleted Sys </w:t>
      </w:r>
      <w:r w:rsidRPr="00AE2D8E">
        <w:t>RLWLLW</w:t>
      </w:r>
      <w:r>
        <w:t xml:space="preserve">, </w:t>
      </w:r>
      <w:r w:rsidRPr="00AE2D8E">
        <w:t>Low Level Waste Treatment Systems</w:t>
      </w:r>
      <w:r>
        <w:t>, from Op Sys RLWLLW.</w:t>
      </w:r>
    </w:p>
    <w:p w:rsidR="00AE2D8E" w:rsidRDefault="00AE2D8E" w:rsidP="00341F50">
      <w:pPr>
        <w:tabs>
          <w:tab w:val="left" w:pos="990"/>
        </w:tabs>
      </w:pPr>
      <w:r>
        <w:t xml:space="preserve">Deleted </w:t>
      </w:r>
      <w:r w:rsidRPr="00AE2D8E">
        <w:t>MFLTS</w:t>
      </w:r>
      <w:r>
        <w:t>, M</w:t>
      </w:r>
      <w:r w:rsidRPr="00AE2D8E">
        <w:t>edia Filters</w:t>
      </w:r>
      <w:r>
        <w:t xml:space="preserve"> as Sys under RLWLLW.</w:t>
      </w:r>
    </w:p>
    <w:p w:rsidR="002D6699" w:rsidRDefault="002D6699" w:rsidP="00341F50">
      <w:pPr>
        <w:tabs>
          <w:tab w:val="left" w:pos="990"/>
        </w:tabs>
      </w:pPr>
      <w:r>
        <w:t xml:space="preserve">Deleted </w:t>
      </w:r>
      <w:r w:rsidRPr="002D6699">
        <w:t>SPSTR</w:t>
      </w:r>
      <w:r>
        <w:t xml:space="preserve">, </w:t>
      </w:r>
      <w:r w:rsidRPr="002D6699">
        <w:t>Special Structures</w:t>
      </w:r>
      <w:r>
        <w:t xml:space="preserve"> as Sys from under Op Sys BLDG.</w:t>
      </w:r>
    </w:p>
    <w:p w:rsidR="00EA0B42" w:rsidRPr="00EA0B42" w:rsidRDefault="00EA0B42" w:rsidP="00EA0B42">
      <w:pPr>
        <w:keepLines w:val="0"/>
        <w:spacing w:before="0" w:after="0"/>
        <w:rPr>
          <w:rFonts w:ascii="Calibri" w:eastAsia="Times New Roman" w:hAnsi="Calibri" w:cs="Calibri"/>
          <w:color w:val="000000"/>
          <w:sz w:val="22"/>
        </w:rPr>
      </w:pPr>
      <w:r>
        <w:t xml:space="preserve">Deleted </w:t>
      </w:r>
      <w:r w:rsidRPr="00EA0B42">
        <w:rPr>
          <w:rFonts w:ascii="Calibri" w:eastAsia="Times New Roman" w:hAnsi="Calibri" w:cs="Tahoma"/>
          <w:color w:val="000000"/>
          <w:sz w:val="22"/>
          <w:szCs w:val="18"/>
        </w:rPr>
        <w:t>LLWICS</w:t>
      </w:r>
      <w:r>
        <w:rPr>
          <w:rFonts w:ascii="Calibri" w:eastAsia="Times New Roman" w:hAnsi="Calibri" w:cs="Tahoma"/>
          <w:color w:val="000000"/>
          <w:sz w:val="22"/>
          <w:szCs w:val="18"/>
        </w:rPr>
        <w:t xml:space="preserve"> Sys from Op Sys RLWLLW.</w:t>
      </w:r>
    </w:p>
    <w:p w:rsidR="00EA0B42" w:rsidRPr="00EA0B42" w:rsidRDefault="00EA0B42" w:rsidP="00EA0B42">
      <w:pPr>
        <w:keepLines w:val="0"/>
        <w:spacing w:before="0" w:after="0"/>
        <w:rPr>
          <w:rFonts w:ascii="Calibri" w:eastAsia="Times New Roman" w:hAnsi="Calibri" w:cs="Calibri"/>
          <w:color w:val="000000"/>
          <w:sz w:val="22"/>
        </w:rPr>
      </w:pPr>
      <w:r>
        <w:t xml:space="preserve">Deleted </w:t>
      </w:r>
      <w:r>
        <w:rPr>
          <w:rFonts w:ascii="Calibri" w:eastAsia="Times New Roman" w:hAnsi="Calibri" w:cs="Tahoma"/>
          <w:color w:val="000000"/>
          <w:sz w:val="22"/>
          <w:szCs w:val="18"/>
        </w:rPr>
        <w:t>RLWLLW Sys from Op Sys RLWLLW.</w:t>
      </w:r>
    </w:p>
    <w:p w:rsidR="009F530B" w:rsidRPr="00EA0B42" w:rsidRDefault="009F530B" w:rsidP="009F530B">
      <w:pPr>
        <w:keepLines w:val="0"/>
        <w:spacing w:before="0" w:after="0"/>
        <w:rPr>
          <w:rFonts w:ascii="Calibri" w:eastAsia="Times New Roman" w:hAnsi="Calibri" w:cs="Calibri"/>
          <w:color w:val="000000"/>
          <w:sz w:val="22"/>
        </w:rPr>
      </w:pPr>
      <w:r>
        <w:t xml:space="preserve">Deleted </w:t>
      </w:r>
      <w:r>
        <w:rPr>
          <w:rFonts w:ascii="Calibri" w:eastAsia="Times New Roman" w:hAnsi="Calibri" w:cs="Tahoma"/>
          <w:color w:val="000000"/>
          <w:sz w:val="22"/>
          <w:szCs w:val="18"/>
        </w:rPr>
        <w:t>CG Sys from Op Sys RLWLLW.</w:t>
      </w:r>
    </w:p>
    <w:p w:rsidR="00EA0B42" w:rsidRDefault="00B603EC" w:rsidP="00341F50">
      <w:pPr>
        <w:tabs>
          <w:tab w:val="left" w:pos="990"/>
        </w:tabs>
      </w:pPr>
      <w:r>
        <w:t>STW, Stormwater</w:t>
      </w:r>
    </w:p>
    <w:p w:rsidR="00B603EC" w:rsidRPr="00B603EC" w:rsidRDefault="00B603EC" w:rsidP="00B603EC">
      <w:pPr>
        <w:pStyle w:val="ListParagraph"/>
        <w:numPr>
          <w:ilvl w:val="0"/>
          <w:numId w:val="1"/>
        </w:numPr>
        <w:tabs>
          <w:tab w:val="left" w:pos="540"/>
        </w:tabs>
        <w:ind w:left="540"/>
        <w:contextualSpacing w:val="0"/>
      </w:pPr>
      <w:r>
        <w:t>Added to WSTWTR/STW to clarify change of Op Sys: “</w:t>
      </w:r>
      <w:r w:rsidRPr="00B603EC">
        <w:t>For individual buildings. Once Stormwater leaves building jurisd</w:t>
      </w:r>
      <w:r w:rsidR="00662CB7">
        <w:t>iction it comes under Utilities’</w:t>
      </w:r>
      <w:r w:rsidRPr="00B603EC">
        <w:t xml:space="preserve"> Roads and Grounds. See </w:t>
      </w:r>
      <w:r w:rsidR="006C660C">
        <w:t>UR</w:t>
      </w:r>
      <w:r w:rsidRPr="00B603EC">
        <w:t>G/STW.”</w:t>
      </w:r>
    </w:p>
    <w:p w:rsidR="00B603EC" w:rsidRPr="00B603EC" w:rsidRDefault="00B603EC" w:rsidP="00B603EC">
      <w:pPr>
        <w:pStyle w:val="ListParagraph"/>
        <w:numPr>
          <w:ilvl w:val="0"/>
          <w:numId w:val="1"/>
        </w:numPr>
        <w:tabs>
          <w:tab w:val="left" w:pos="540"/>
        </w:tabs>
        <w:ind w:left="540"/>
        <w:contextualSpacing w:val="0"/>
      </w:pPr>
      <w:r w:rsidRPr="00B603EC">
        <w:t xml:space="preserve">Added STW as Sys under </w:t>
      </w:r>
      <w:r w:rsidR="006C660C">
        <w:t>UR</w:t>
      </w:r>
      <w:r w:rsidRPr="00B603EC">
        <w:t>G, Roads and Grounds.</w:t>
      </w:r>
    </w:p>
    <w:p w:rsidR="00B603EC" w:rsidRDefault="00C2398A" w:rsidP="00341F50">
      <w:pPr>
        <w:tabs>
          <w:tab w:val="left" w:pos="990"/>
        </w:tabs>
      </w:pPr>
      <w:r>
        <w:lastRenderedPageBreak/>
        <w:t xml:space="preserve">Added Sys PSCS, </w:t>
      </w:r>
      <w:r w:rsidRPr="00C2398A">
        <w:t>Pressure Safety</w:t>
      </w:r>
      <w:r>
        <w:t>, under Op Sys of Programs.</w:t>
      </w:r>
    </w:p>
    <w:p w:rsidR="00510207" w:rsidRDefault="00510207" w:rsidP="00341F50">
      <w:pPr>
        <w:tabs>
          <w:tab w:val="left" w:pos="990"/>
        </w:tabs>
      </w:pPr>
      <w:r>
        <w:t xml:space="preserve">Added H2S, </w:t>
      </w:r>
      <w:r w:rsidRPr="00510207">
        <w:t>Hydrogen Sulfide</w:t>
      </w:r>
      <w:r>
        <w:t>, as a Sys under Op Sys CGS.</w:t>
      </w:r>
    </w:p>
    <w:p w:rsidR="00E63DCC" w:rsidRDefault="00DA4EBE" w:rsidP="0098097D">
      <w:pPr>
        <w:tabs>
          <w:tab w:val="left" w:pos="990"/>
        </w:tabs>
      </w:pPr>
      <w:r>
        <w:t>Added AFP, Argus Field Panel, as Sys under SEC, Security</w:t>
      </w:r>
      <w:r w:rsidR="0098097D">
        <w:t>, Op Sys.</w:t>
      </w:r>
    </w:p>
    <w:p w:rsidR="00E63DCC" w:rsidRDefault="00D22945" w:rsidP="00341F50">
      <w:pPr>
        <w:tabs>
          <w:tab w:val="left" w:pos="990"/>
        </w:tabs>
      </w:pPr>
      <w:r>
        <w:t xml:space="preserve">Deleted the following under Op Sys </w:t>
      </w:r>
      <w:r w:rsidRPr="00D22945">
        <w:t>MISS</w:t>
      </w:r>
      <w:r>
        <w:t xml:space="preserve">, </w:t>
      </w:r>
      <w:r w:rsidRPr="00D22945">
        <w:t>Material, Identification, Surveillance and Stabilization</w:t>
      </w:r>
      <w:r>
        <w:t>:</w:t>
      </w:r>
    </w:p>
    <w:p w:rsidR="00D22945" w:rsidRDefault="00D22945" w:rsidP="00D22945">
      <w:pPr>
        <w:pStyle w:val="ListParagraph"/>
        <w:numPr>
          <w:ilvl w:val="0"/>
          <w:numId w:val="1"/>
        </w:numPr>
        <w:tabs>
          <w:tab w:val="left" w:pos="540"/>
        </w:tabs>
        <w:ind w:left="540"/>
        <w:contextualSpacing w:val="0"/>
      </w:pPr>
      <w:r>
        <w:t>MIS, MIS Large Can Sample</w:t>
      </w:r>
    </w:p>
    <w:p w:rsidR="00D22945" w:rsidRDefault="00D22945" w:rsidP="00D22945">
      <w:pPr>
        <w:pStyle w:val="ListParagraph"/>
        <w:numPr>
          <w:ilvl w:val="0"/>
          <w:numId w:val="1"/>
        </w:numPr>
        <w:tabs>
          <w:tab w:val="left" w:pos="540"/>
        </w:tabs>
        <w:ind w:left="540"/>
        <w:contextualSpacing w:val="0"/>
      </w:pPr>
      <w:r>
        <w:t>MISHR, MIS Heated Reactor</w:t>
      </w:r>
    </w:p>
    <w:p w:rsidR="00D22945" w:rsidRPr="0072175B" w:rsidRDefault="007D50EF" w:rsidP="00341F50">
      <w:pPr>
        <w:tabs>
          <w:tab w:val="left" w:pos="990"/>
        </w:tabs>
      </w:pPr>
      <w:r>
        <w:t xml:space="preserve">Deleted Sys </w:t>
      </w:r>
      <w:r w:rsidRPr="007D50EF">
        <w:t>HYDHY</w:t>
      </w:r>
      <w:r>
        <w:t xml:space="preserve">, </w:t>
      </w:r>
      <w:r w:rsidRPr="007D50EF">
        <w:t>Hydride/Dihydride</w:t>
      </w:r>
      <w:r>
        <w:t>, which was under Op Sys ARIES.</w:t>
      </w:r>
    </w:p>
    <w:sectPr w:rsidR="00D22945" w:rsidRPr="0072175B" w:rsidSect="0073473A">
      <w:headerReference w:type="default" r:id="rId14"/>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83" w:rsidRDefault="00354B83" w:rsidP="00FB1476">
      <w:pPr>
        <w:spacing w:after="0"/>
      </w:pPr>
      <w:r>
        <w:separator/>
      </w:r>
    </w:p>
  </w:endnote>
  <w:endnote w:type="continuationSeparator" w:id="0">
    <w:p w:rsidR="00354B83" w:rsidRDefault="00354B83" w:rsidP="00FB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D1" w:rsidRDefault="007F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3" w:rsidRDefault="007F50D1" w:rsidP="00645A1F">
    <w:pPr>
      <w:pStyle w:val="Footer"/>
      <w:tabs>
        <w:tab w:val="clear" w:pos="4680"/>
        <w:tab w:val="clear" w:pos="9360"/>
        <w:tab w:val="center" w:pos="6840"/>
        <w:tab w:val="right" w:pos="21510"/>
      </w:tabs>
      <w:spacing w:before="100"/>
      <w:rPr>
        <w:bCs/>
      </w:rPr>
    </w:pPr>
    <w:r>
      <w:t>November 2</w:t>
    </w:r>
    <w:r w:rsidR="00475EE8">
      <w:t>5</w:t>
    </w:r>
    <w:r>
      <w:t>, 2019</w:t>
    </w:r>
    <w:r w:rsidR="00354B83">
      <w:tab/>
      <w:t xml:space="preserve">Column </w:t>
    </w:r>
    <w:r w:rsidR="00C331A0">
      <w:t>G</w:t>
    </w:r>
    <w:r w:rsidR="00354B83">
      <w:t>:  R = Real Property;  P = Programmatic;  U = Utilities</w:t>
    </w:r>
    <w:r w:rsidR="00354B83" w:rsidRPr="00FB1476">
      <w:tab/>
    </w:r>
    <w:bookmarkStart w:id="5" w:name="_GoBack"/>
    <w:bookmarkEnd w:id="5"/>
    <w:r w:rsidR="00354B83" w:rsidRPr="00FB1476">
      <w:t xml:space="preserve">Page </w:t>
    </w:r>
    <w:r w:rsidR="00354B83" w:rsidRPr="00FB1476">
      <w:rPr>
        <w:bCs/>
      </w:rPr>
      <w:fldChar w:fldCharType="begin"/>
    </w:r>
    <w:r w:rsidR="00354B83" w:rsidRPr="00FB1476">
      <w:rPr>
        <w:bCs/>
      </w:rPr>
      <w:instrText xml:space="preserve"> PAGE  \* Arabic  \* MERGEFORMAT </w:instrText>
    </w:r>
    <w:r w:rsidR="00354B83" w:rsidRPr="00FB1476">
      <w:rPr>
        <w:bCs/>
      </w:rPr>
      <w:fldChar w:fldCharType="separate"/>
    </w:r>
    <w:r w:rsidR="00475EE8">
      <w:rPr>
        <w:bCs/>
        <w:noProof/>
      </w:rPr>
      <w:t>61</w:t>
    </w:r>
    <w:r w:rsidR="00354B83" w:rsidRPr="00FB1476">
      <w:rPr>
        <w:bCs/>
      </w:rPr>
      <w:fldChar w:fldCharType="end"/>
    </w:r>
    <w:r w:rsidR="00354B83" w:rsidRPr="00FB1476">
      <w:t xml:space="preserve"> of </w:t>
    </w:r>
    <w:r w:rsidR="00475EE8">
      <w:rPr>
        <w:bCs/>
      </w:rPr>
      <w:t>61</w:t>
    </w:r>
  </w:p>
  <w:p w:rsidR="00354B83" w:rsidRPr="00FB1476" w:rsidRDefault="00C331A0" w:rsidP="00C331A0">
    <w:pPr>
      <w:pStyle w:val="Footer"/>
      <w:tabs>
        <w:tab w:val="clear" w:pos="4680"/>
        <w:tab w:val="clear" w:pos="9360"/>
        <w:tab w:val="center" w:pos="6840"/>
        <w:tab w:val="right" w:pos="21510"/>
      </w:tabs>
      <w:spacing w:before="100"/>
    </w:pPr>
    <w:r>
      <w:rPr>
        <w:bCs/>
      </w:rPr>
      <w:tab/>
    </w:r>
    <w:r>
      <w:t>G = Property Group</w:t>
    </w:r>
    <w:r>
      <w:rPr>
        <w:bCs/>
      </w:rPr>
      <w:t xml:space="preserve">     </w:t>
    </w:r>
    <w:r w:rsidR="00354B83">
      <w:rPr>
        <w:bCs/>
      </w:rPr>
      <w:t>OSI = Operating System ID</w:t>
    </w:r>
    <w:r>
      <w:rPr>
        <w:bCs/>
      </w:rPr>
      <w:t xml:space="preserve">     </w:t>
    </w:r>
    <w:r w:rsidR="00354B83">
      <w:rPr>
        <w:bCs/>
      </w:rPr>
      <w:t>SI = System I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D1" w:rsidRDefault="007F5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3" w:rsidRPr="00DB3E4B" w:rsidRDefault="00354B83" w:rsidP="007F50D1">
    <w:pPr>
      <w:pStyle w:val="Footer"/>
      <w:tabs>
        <w:tab w:val="clear" w:pos="4680"/>
        <w:tab w:val="clear" w:pos="9360"/>
      </w:tabs>
      <w:jc w:val="center"/>
    </w:pPr>
    <w:r w:rsidRPr="00DB3E4B">
      <w:t xml:space="preserve">Page </w:t>
    </w:r>
    <w:r w:rsidRPr="00DB3E4B">
      <w:rPr>
        <w:bCs/>
      </w:rPr>
      <w:fldChar w:fldCharType="begin"/>
    </w:r>
    <w:r w:rsidRPr="00DB3E4B">
      <w:rPr>
        <w:bCs/>
      </w:rPr>
      <w:instrText xml:space="preserve"> PAGE  \* Arabic  \* MERGEFORMAT </w:instrText>
    </w:r>
    <w:r w:rsidRPr="00DB3E4B">
      <w:rPr>
        <w:bCs/>
      </w:rPr>
      <w:fldChar w:fldCharType="separate"/>
    </w:r>
    <w:r w:rsidR="00475EE8">
      <w:rPr>
        <w:bCs/>
        <w:noProof/>
      </w:rPr>
      <w:t>1</w:t>
    </w:r>
    <w:r w:rsidRPr="00DB3E4B">
      <w:rPr>
        <w:bCs/>
      </w:rPr>
      <w:fldChar w:fldCharType="end"/>
    </w:r>
    <w:r w:rsidRPr="00DB3E4B">
      <w:t xml:space="preserve"> of </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83" w:rsidRDefault="00354B83" w:rsidP="00FB1476">
      <w:pPr>
        <w:spacing w:after="0"/>
      </w:pPr>
      <w:r>
        <w:separator/>
      </w:r>
    </w:p>
  </w:footnote>
  <w:footnote w:type="continuationSeparator" w:id="0">
    <w:p w:rsidR="00354B83" w:rsidRDefault="00354B83" w:rsidP="00FB1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D1" w:rsidRDefault="007F5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3" w:rsidRPr="008818A9" w:rsidRDefault="007F50D1" w:rsidP="007F50D1">
    <w:pPr>
      <w:pStyle w:val="Header"/>
      <w:tabs>
        <w:tab w:val="clear" w:pos="4680"/>
        <w:tab w:val="clear" w:pos="9360"/>
        <w:tab w:val="left" w:pos="5760"/>
        <w:tab w:val="right" w:pos="14400"/>
      </w:tabs>
      <w:spacing w:before="0" w:after="200"/>
    </w:pPr>
    <w:r w:rsidRPr="007F50D1">
      <w:rPr>
        <w:b/>
      </w:rPr>
      <w:t>LANL Engineering Standards Manual STD-342-100</w:t>
    </w:r>
    <w:r>
      <w:rPr>
        <w:b/>
      </w:rPr>
      <w:tab/>
    </w:r>
    <w:r w:rsidRPr="007F50D1">
      <w:rPr>
        <w:b/>
      </w:rPr>
      <w:t>Chapter 1 – General, Section 210 – System List</w:t>
    </w:r>
    <w:r w:rsidR="00354B83">
      <w:rPr>
        <w:b/>
      </w:rPr>
      <w:tab/>
    </w:r>
    <w:r w:rsidR="00354B83" w:rsidRPr="00F71BF7">
      <w:rPr>
        <w:b/>
      </w:rPr>
      <w:t>Attachment 1, Systems 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D1" w:rsidRDefault="007F5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D1" w:rsidRPr="00F71BF7" w:rsidRDefault="007F50D1" w:rsidP="007F50D1">
    <w:pPr>
      <w:pStyle w:val="Header"/>
      <w:tabs>
        <w:tab w:val="clear" w:pos="4680"/>
        <w:tab w:val="clear" w:pos="9360"/>
        <w:tab w:val="right" w:pos="10800"/>
      </w:tabs>
      <w:spacing w:before="0" w:after="200"/>
      <w:rPr>
        <w:b/>
      </w:rPr>
    </w:pPr>
    <w:r w:rsidRPr="007F50D1">
      <w:rPr>
        <w:b/>
      </w:rPr>
      <w:t>LANL Engineering Standards Manual STD-342-100</w:t>
    </w:r>
    <w:r w:rsidR="00354B83">
      <w:rPr>
        <w:b/>
      </w:rPr>
      <w:tab/>
      <w:t>Attachment 2</w:t>
    </w:r>
    <w:r w:rsidR="00354B83" w:rsidRPr="00F71BF7">
      <w:rPr>
        <w:b/>
      </w:rPr>
      <w:t xml:space="preserve">, </w:t>
    </w:r>
    <w:r w:rsidR="00354B83">
      <w:rPr>
        <w:b/>
      </w:rPr>
      <w:t>Summary of Changes</w:t>
    </w:r>
    <w:r>
      <w:rPr>
        <w:b/>
      </w:rPr>
      <w:br/>
    </w:r>
    <w:r w:rsidRPr="007F50D1">
      <w:rPr>
        <w:b/>
      </w:rPr>
      <w:t>Chapter 1 – General, Section 210 – System List</w:t>
    </w:r>
    <w:r>
      <w:rPr>
        <w:b/>
      </w:rPr>
      <w:tab/>
      <w:t xml:space="preserve">Summary of Changes from </w:t>
    </w:r>
    <w:r w:rsidR="00475EE8">
      <w:rPr>
        <w:b/>
      </w:rPr>
      <w:t>11/2</w:t>
    </w:r>
    <w:r>
      <w:rPr>
        <w:b/>
      </w:rPr>
      <w:t>5/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D186B"/>
    <w:multiLevelType w:val="hybridMultilevel"/>
    <w:tmpl w:val="04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5"/>
    <w:rsid w:val="0000079F"/>
    <w:rsid w:val="00000E83"/>
    <w:rsid w:val="00001797"/>
    <w:rsid w:val="00002197"/>
    <w:rsid w:val="000025B7"/>
    <w:rsid w:val="00003CB7"/>
    <w:rsid w:val="00005AC6"/>
    <w:rsid w:val="00006373"/>
    <w:rsid w:val="00011266"/>
    <w:rsid w:val="00012B17"/>
    <w:rsid w:val="00014172"/>
    <w:rsid w:val="00016648"/>
    <w:rsid w:val="00017AC8"/>
    <w:rsid w:val="00021ACE"/>
    <w:rsid w:val="000226CD"/>
    <w:rsid w:val="00023017"/>
    <w:rsid w:val="00024697"/>
    <w:rsid w:val="00024DEC"/>
    <w:rsid w:val="00025C0B"/>
    <w:rsid w:val="000264CC"/>
    <w:rsid w:val="000312BC"/>
    <w:rsid w:val="00032B1F"/>
    <w:rsid w:val="000335A4"/>
    <w:rsid w:val="00033925"/>
    <w:rsid w:val="00034A1C"/>
    <w:rsid w:val="00034A28"/>
    <w:rsid w:val="0003728F"/>
    <w:rsid w:val="000372A8"/>
    <w:rsid w:val="00037721"/>
    <w:rsid w:val="00040161"/>
    <w:rsid w:val="000403EE"/>
    <w:rsid w:val="00040CF3"/>
    <w:rsid w:val="000412C0"/>
    <w:rsid w:val="000422BB"/>
    <w:rsid w:val="0004287A"/>
    <w:rsid w:val="000444CE"/>
    <w:rsid w:val="00044CD8"/>
    <w:rsid w:val="0004719C"/>
    <w:rsid w:val="000500D0"/>
    <w:rsid w:val="00052358"/>
    <w:rsid w:val="00053094"/>
    <w:rsid w:val="00054F14"/>
    <w:rsid w:val="000578E2"/>
    <w:rsid w:val="00060535"/>
    <w:rsid w:val="0006540F"/>
    <w:rsid w:val="00065E27"/>
    <w:rsid w:val="00066480"/>
    <w:rsid w:val="00073D05"/>
    <w:rsid w:val="00074101"/>
    <w:rsid w:val="0007760C"/>
    <w:rsid w:val="000812AF"/>
    <w:rsid w:val="000824FD"/>
    <w:rsid w:val="000847EF"/>
    <w:rsid w:val="000851F3"/>
    <w:rsid w:val="000854B1"/>
    <w:rsid w:val="000873A3"/>
    <w:rsid w:val="0009018E"/>
    <w:rsid w:val="00090570"/>
    <w:rsid w:val="00091E3E"/>
    <w:rsid w:val="000928C1"/>
    <w:rsid w:val="00092F8A"/>
    <w:rsid w:val="00094CD0"/>
    <w:rsid w:val="00095198"/>
    <w:rsid w:val="00095704"/>
    <w:rsid w:val="0009759C"/>
    <w:rsid w:val="00097A63"/>
    <w:rsid w:val="000A3164"/>
    <w:rsid w:val="000A3ACF"/>
    <w:rsid w:val="000A6B2C"/>
    <w:rsid w:val="000B1DD3"/>
    <w:rsid w:val="000B23EF"/>
    <w:rsid w:val="000B2A38"/>
    <w:rsid w:val="000B6E2D"/>
    <w:rsid w:val="000B7B44"/>
    <w:rsid w:val="000C0556"/>
    <w:rsid w:val="000C183E"/>
    <w:rsid w:val="000C439E"/>
    <w:rsid w:val="000C4E0F"/>
    <w:rsid w:val="000C5B6F"/>
    <w:rsid w:val="000C675F"/>
    <w:rsid w:val="000D13E9"/>
    <w:rsid w:val="000D184E"/>
    <w:rsid w:val="000D30D2"/>
    <w:rsid w:val="000D3BC2"/>
    <w:rsid w:val="000D3CFD"/>
    <w:rsid w:val="000D57D4"/>
    <w:rsid w:val="000D5DE2"/>
    <w:rsid w:val="000D618A"/>
    <w:rsid w:val="000D7EBB"/>
    <w:rsid w:val="000E4882"/>
    <w:rsid w:val="000E4AAF"/>
    <w:rsid w:val="000E4BF0"/>
    <w:rsid w:val="000E54AF"/>
    <w:rsid w:val="000E55BB"/>
    <w:rsid w:val="000F0E15"/>
    <w:rsid w:val="000F2E36"/>
    <w:rsid w:val="000F32DE"/>
    <w:rsid w:val="000F53D3"/>
    <w:rsid w:val="000F5AA7"/>
    <w:rsid w:val="000F5DD6"/>
    <w:rsid w:val="000F6526"/>
    <w:rsid w:val="000F6970"/>
    <w:rsid w:val="00100275"/>
    <w:rsid w:val="0010176F"/>
    <w:rsid w:val="001052D0"/>
    <w:rsid w:val="00105A8F"/>
    <w:rsid w:val="0010608F"/>
    <w:rsid w:val="001101F1"/>
    <w:rsid w:val="00111067"/>
    <w:rsid w:val="0011187B"/>
    <w:rsid w:val="001168D0"/>
    <w:rsid w:val="001201FD"/>
    <w:rsid w:val="0012308F"/>
    <w:rsid w:val="001248B1"/>
    <w:rsid w:val="00125B6E"/>
    <w:rsid w:val="001262DF"/>
    <w:rsid w:val="001275D4"/>
    <w:rsid w:val="00130564"/>
    <w:rsid w:val="00130F98"/>
    <w:rsid w:val="0013103E"/>
    <w:rsid w:val="00133715"/>
    <w:rsid w:val="00135272"/>
    <w:rsid w:val="00135E4C"/>
    <w:rsid w:val="00136080"/>
    <w:rsid w:val="0013635B"/>
    <w:rsid w:val="00136BAF"/>
    <w:rsid w:val="00137E84"/>
    <w:rsid w:val="00140746"/>
    <w:rsid w:val="001408A1"/>
    <w:rsid w:val="00140F8A"/>
    <w:rsid w:val="00142A05"/>
    <w:rsid w:val="00143379"/>
    <w:rsid w:val="00143F6A"/>
    <w:rsid w:val="0014417F"/>
    <w:rsid w:val="00144EED"/>
    <w:rsid w:val="001453F3"/>
    <w:rsid w:val="00145C0A"/>
    <w:rsid w:val="00150464"/>
    <w:rsid w:val="00151670"/>
    <w:rsid w:val="0015279B"/>
    <w:rsid w:val="00152DBE"/>
    <w:rsid w:val="00155507"/>
    <w:rsid w:val="00155BE2"/>
    <w:rsid w:val="00155FA6"/>
    <w:rsid w:val="001561FD"/>
    <w:rsid w:val="00157B0C"/>
    <w:rsid w:val="00161F7D"/>
    <w:rsid w:val="001637F5"/>
    <w:rsid w:val="00170F76"/>
    <w:rsid w:val="00173C7F"/>
    <w:rsid w:val="001747AF"/>
    <w:rsid w:val="00175F62"/>
    <w:rsid w:val="00180945"/>
    <w:rsid w:val="001814F6"/>
    <w:rsid w:val="0018334B"/>
    <w:rsid w:val="0018369F"/>
    <w:rsid w:val="00183DEE"/>
    <w:rsid w:val="00183E80"/>
    <w:rsid w:val="00184206"/>
    <w:rsid w:val="001842CB"/>
    <w:rsid w:val="00184C70"/>
    <w:rsid w:val="00184D09"/>
    <w:rsid w:val="00192213"/>
    <w:rsid w:val="00192CE1"/>
    <w:rsid w:val="001931FB"/>
    <w:rsid w:val="0019368C"/>
    <w:rsid w:val="00193CD7"/>
    <w:rsid w:val="00193CEC"/>
    <w:rsid w:val="001951CB"/>
    <w:rsid w:val="00197ECD"/>
    <w:rsid w:val="001A26E6"/>
    <w:rsid w:val="001A399D"/>
    <w:rsid w:val="001A479C"/>
    <w:rsid w:val="001A5EB1"/>
    <w:rsid w:val="001B074A"/>
    <w:rsid w:val="001B0CE4"/>
    <w:rsid w:val="001B2FA9"/>
    <w:rsid w:val="001B354F"/>
    <w:rsid w:val="001B72FD"/>
    <w:rsid w:val="001B7ADA"/>
    <w:rsid w:val="001C0161"/>
    <w:rsid w:val="001C415C"/>
    <w:rsid w:val="001C4FC3"/>
    <w:rsid w:val="001C5D3E"/>
    <w:rsid w:val="001C60B1"/>
    <w:rsid w:val="001C67FD"/>
    <w:rsid w:val="001C6B71"/>
    <w:rsid w:val="001C6DD4"/>
    <w:rsid w:val="001D04BC"/>
    <w:rsid w:val="001D0FD1"/>
    <w:rsid w:val="001D16C7"/>
    <w:rsid w:val="001D1AC2"/>
    <w:rsid w:val="001D2208"/>
    <w:rsid w:val="001D2C09"/>
    <w:rsid w:val="001D2F7A"/>
    <w:rsid w:val="001D353D"/>
    <w:rsid w:val="001D3B2E"/>
    <w:rsid w:val="001D3EF9"/>
    <w:rsid w:val="001D5A16"/>
    <w:rsid w:val="001D74DB"/>
    <w:rsid w:val="001D7BB5"/>
    <w:rsid w:val="001E2411"/>
    <w:rsid w:val="001E3F32"/>
    <w:rsid w:val="001E4145"/>
    <w:rsid w:val="001E492A"/>
    <w:rsid w:val="001E4D57"/>
    <w:rsid w:val="001E6D08"/>
    <w:rsid w:val="001E6EC9"/>
    <w:rsid w:val="001F02DC"/>
    <w:rsid w:val="001F094C"/>
    <w:rsid w:val="001F0A62"/>
    <w:rsid w:val="001F1409"/>
    <w:rsid w:val="001F2046"/>
    <w:rsid w:val="001F20F6"/>
    <w:rsid w:val="001F3D74"/>
    <w:rsid w:val="001F4568"/>
    <w:rsid w:val="001F4629"/>
    <w:rsid w:val="001F603F"/>
    <w:rsid w:val="001F6229"/>
    <w:rsid w:val="001F6254"/>
    <w:rsid w:val="001F63D1"/>
    <w:rsid w:val="001F63EE"/>
    <w:rsid w:val="001F74D4"/>
    <w:rsid w:val="00200491"/>
    <w:rsid w:val="0020418E"/>
    <w:rsid w:val="0020444D"/>
    <w:rsid w:val="0020475B"/>
    <w:rsid w:val="00207907"/>
    <w:rsid w:val="00207B6C"/>
    <w:rsid w:val="00210BA2"/>
    <w:rsid w:val="002111AB"/>
    <w:rsid w:val="00213318"/>
    <w:rsid w:val="00213491"/>
    <w:rsid w:val="00213EA1"/>
    <w:rsid w:val="00214A0F"/>
    <w:rsid w:val="002151C5"/>
    <w:rsid w:val="00215E9E"/>
    <w:rsid w:val="00217992"/>
    <w:rsid w:val="0022117F"/>
    <w:rsid w:val="00221A22"/>
    <w:rsid w:val="0022239A"/>
    <w:rsid w:val="00222915"/>
    <w:rsid w:val="00223866"/>
    <w:rsid w:val="00226C23"/>
    <w:rsid w:val="002270FC"/>
    <w:rsid w:val="00227DC4"/>
    <w:rsid w:val="00227E52"/>
    <w:rsid w:val="0023182A"/>
    <w:rsid w:val="00233A97"/>
    <w:rsid w:val="00233EB0"/>
    <w:rsid w:val="0023502C"/>
    <w:rsid w:val="00235A8D"/>
    <w:rsid w:val="00235D74"/>
    <w:rsid w:val="002368E9"/>
    <w:rsid w:val="00236C73"/>
    <w:rsid w:val="00241B5E"/>
    <w:rsid w:val="0024276A"/>
    <w:rsid w:val="00242BAF"/>
    <w:rsid w:val="0024457F"/>
    <w:rsid w:val="002446A6"/>
    <w:rsid w:val="002447FE"/>
    <w:rsid w:val="00244F8C"/>
    <w:rsid w:val="0024669B"/>
    <w:rsid w:val="00247907"/>
    <w:rsid w:val="00247E9E"/>
    <w:rsid w:val="00251E71"/>
    <w:rsid w:val="00253FAD"/>
    <w:rsid w:val="00255186"/>
    <w:rsid w:val="0026190D"/>
    <w:rsid w:val="00261946"/>
    <w:rsid w:val="00261A49"/>
    <w:rsid w:val="00261C9E"/>
    <w:rsid w:val="002627EB"/>
    <w:rsid w:val="00264797"/>
    <w:rsid w:val="00266D14"/>
    <w:rsid w:val="00267A42"/>
    <w:rsid w:val="00270BE9"/>
    <w:rsid w:val="00272BFA"/>
    <w:rsid w:val="00275CE5"/>
    <w:rsid w:val="00275CF5"/>
    <w:rsid w:val="00276AEE"/>
    <w:rsid w:val="00283909"/>
    <w:rsid w:val="00287C5C"/>
    <w:rsid w:val="002943AC"/>
    <w:rsid w:val="002946BB"/>
    <w:rsid w:val="0029497F"/>
    <w:rsid w:val="00295279"/>
    <w:rsid w:val="0029539D"/>
    <w:rsid w:val="002953CD"/>
    <w:rsid w:val="00297C6C"/>
    <w:rsid w:val="002A0631"/>
    <w:rsid w:val="002A1D1C"/>
    <w:rsid w:val="002A2724"/>
    <w:rsid w:val="002A5F61"/>
    <w:rsid w:val="002A7240"/>
    <w:rsid w:val="002A79D1"/>
    <w:rsid w:val="002B0E03"/>
    <w:rsid w:val="002B5F9C"/>
    <w:rsid w:val="002B7B10"/>
    <w:rsid w:val="002C04B2"/>
    <w:rsid w:val="002C0ED3"/>
    <w:rsid w:val="002C1104"/>
    <w:rsid w:val="002C42AC"/>
    <w:rsid w:val="002C5484"/>
    <w:rsid w:val="002C5E1E"/>
    <w:rsid w:val="002C631B"/>
    <w:rsid w:val="002C6C93"/>
    <w:rsid w:val="002C771D"/>
    <w:rsid w:val="002D01C6"/>
    <w:rsid w:val="002D0321"/>
    <w:rsid w:val="002D0C2D"/>
    <w:rsid w:val="002D5780"/>
    <w:rsid w:val="002D6699"/>
    <w:rsid w:val="002D6973"/>
    <w:rsid w:val="002D7619"/>
    <w:rsid w:val="002E175B"/>
    <w:rsid w:val="002E2957"/>
    <w:rsid w:val="002E2F48"/>
    <w:rsid w:val="002E5A1F"/>
    <w:rsid w:val="002F0146"/>
    <w:rsid w:val="002F22D5"/>
    <w:rsid w:val="002F343A"/>
    <w:rsid w:val="002F356E"/>
    <w:rsid w:val="002F60A9"/>
    <w:rsid w:val="002F7069"/>
    <w:rsid w:val="002F7642"/>
    <w:rsid w:val="00300028"/>
    <w:rsid w:val="00303DD5"/>
    <w:rsid w:val="003043D7"/>
    <w:rsid w:val="00304837"/>
    <w:rsid w:val="0030590D"/>
    <w:rsid w:val="0030782D"/>
    <w:rsid w:val="00311589"/>
    <w:rsid w:val="003134BE"/>
    <w:rsid w:val="0031374B"/>
    <w:rsid w:val="00315481"/>
    <w:rsid w:val="003177EE"/>
    <w:rsid w:val="00317C5F"/>
    <w:rsid w:val="0032442C"/>
    <w:rsid w:val="00324A84"/>
    <w:rsid w:val="00325F84"/>
    <w:rsid w:val="0032691F"/>
    <w:rsid w:val="003316D1"/>
    <w:rsid w:val="00332630"/>
    <w:rsid w:val="0033357E"/>
    <w:rsid w:val="00333A05"/>
    <w:rsid w:val="00334FF8"/>
    <w:rsid w:val="00335D39"/>
    <w:rsid w:val="0033638E"/>
    <w:rsid w:val="003374B9"/>
    <w:rsid w:val="0034158A"/>
    <w:rsid w:val="00341F50"/>
    <w:rsid w:val="0034209A"/>
    <w:rsid w:val="0034447A"/>
    <w:rsid w:val="00346B9D"/>
    <w:rsid w:val="00350534"/>
    <w:rsid w:val="00351471"/>
    <w:rsid w:val="00351FBC"/>
    <w:rsid w:val="00352109"/>
    <w:rsid w:val="00353F55"/>
    <w:rsid w:val="00354B83"/>
    <w:rsid w:val="00356CA0"/>
    <w:rsid w:val="00356D24"/>
    <w:rsid w:val="00357DC0"/>
    <w:rsid w:val="0036056A"/>
    <w:rsid w:val="00362367"/>
    <w:rsid w:val="00363294"/>
    <w:rsid w:val="00364F23"/>
    <w:rsid w:val="0036622D"/>
    <w:rsid w:val="003666F0"/>
    <w:rsid w:val="00366AB2"/>
    <w:rsid w:val="00367D5D"/>
    <w:rsid w:val="00371002"/>
    <w:rsid w:val="00371EE0"/>
    <w:rsid w:val="00372044"/>
    <w:rsid w:val="00372F0C"/>
    <w:rsid w:val="00374FE5"/>
    <w:rsid w:val="0037559C"/>
    <w:rsid w:val="003764B9"/>
    <w:rsid w:val="00377BBF"/>
    <w:rsid w:val="00380990"/>
    <w:rsid w:val="0038192B"/>
    <w:rsid w:val="003843A1"/>
    <w:rsid w:val="0038735B"/>
    <w:rsid w:val="00387AA4"/>
    <w:rsid w:val="003936F6"/>
    <w:rsid w:val="003946A4"/>
    <w:rsid w:val="00395FB0"/>
    <w:rsid w:val="003963A8"/>
    <w:rsid w:val="00397CB0"/>
    <w:rsid w:val="00397CF3"/>
    <w:rsid w:val="003A109C"/>
    <w:rsid w:val="003A421E"/>
    <w:rsid w:val="003A7269"/>
    <w:rsid w:val="003B0C26"/>
    <w:rsid w:val="003B2E34"/>
    <w:rsid w:val="003B3466"/>
    <w:rsid w:val="003B3894"/>
    <w:rsid w:val="003B577D"/>
    <w:rsid w:val="003B5A4B"/>
    <w:rsid w:val="003B616F"/>
    <w:rsid w:val="003B6172"/>
    <w:rsid w:val="003B797F"/>
    <w:rsid w:val="003C2558"/>
    <w:rsid w:val="003C485E"/>
    <w:rsid w:val="003C699A"/>
    <w:rsid w:val="003D01DD"/>
    <w:rsid w:val="003D0645"/>
    <w:rsid w:val="003D0DC6"/>
    <w:rsid w:val="003D2EDD"/>
    <w:rsid w:val="003D3FA3"/>
    <w:rsid w:val="003D42F0"/>
    <w:rsid w:val="003D4E0E"/>
    <w:rsid w:val="003D5007"/>
    <w:rsid w:val="003D536A"/>
    <w:rsid w:val="003D6079"/>
    <w:rsid w:val="003D66AF"/>
    <w:rsid w:val="003E0871"/>
    <w:rsid w:val="003E15DC"/>
    <w:rsid w:val="003E23C4"/>
    <w:rsid w:val="003E426A"/>
    <w:rsid w:val="003E4E75"/>
    <w:rsid w:val="003E6D4E"/>
    <w:rsid w:val="003F0906"/>
    <w:rsid w:val="003F494A"/>
    <w:rsid w:val="003F4CA8"/>
    <w:rsid w:val="003F5809"/>
    <w:rsid w:val="003F6044"/>
    <w:rsid w:val="003F692E"/>
    <w:rsid w:val="003F7CCA"/>
    <w:rsid w:val="00400C53"/>
    <w:rsid w:val="00401C8C"/>
    <w:rsid w:val="00402378"/>
    <w:rsid w:val="00404502"/>
    <w:rsid w:val="00406580"/>
    <w:rsid w:val="00406A3C"/>
    <w:rsid w:val="004071B3"/>
    <w:rsid w:val="00407C82"/>
    <w:rsid w:val="004101CF"/>
    <w:rsid w:val="00412AD7"/>
    <w:rsid w:val="00412E96"/>
    <w:rsid w:val="00413332"/>
    <w:rsid w:val="004149DD"/>
    <w:rsid w:val="004170A9"/>
    <w:rsid w:val="0042185C"/>
    <w:rsid w:val="00421DFC"/>
    <w:rsid w:val="004227EB"/>
    <w:rsid w:val="00423039"/>
    <w:rsid w:val="004237BE"/>
    <w:rsid w:val="00425718"/>
    <w:rsid w:val="004261D4"/>
    <w:rsid w:val="00426B2B"/>
    <w:rsid w:val="0043014D"/>
    <w:rsid w:val="004311FA"/>
    <w:rsid w:val="00431E95"/>
    <w:rsid w:val="00434544"/>
    <w:rsid w:val="0043661E"/>
    <w:rsid w:val="00437891"/>
    <w:rsid w:val="004408F6"/>
    <w:rsid w:val="00441CE7"/>
    <w:rsid w:val="00443F48"/>
    <w:rsid w:val="0044413D"/>
    <w:rsid w:val="004445E6"/>
    <w:rsid w:val="00446AC3"/>
    <w:rsid w:val="00447D0B"/>
    <w:rsid w:val="004506D0"/>
    <w:rsid w:val="00453453"/>
    <w:rsid w:val="00453D21"/>
    <w:rsid w:val="00455ACB"/>
    <w:rsid w:val="0045618A"/>
    <w:rsid w:val="004561D9"/>
    <w:rsid w:val="0045742C"/>
    <w:rsid w:val="00457939"/>
    <w:rsid w:val="00457D7B"/>
    <w:rsid w:val="00460DF1"/>
    <w:rsid w:val="004624F8"/>
    <w:rsid w:val="00462BAD"/>
    <w:rsid w:val="00464B61"/>
    <w:rsid w:val="0046691A"/>
    <w:rsid w:val="00466BED"/>
    <w:rsid w:val="00467874"/>
    <w:rsid w:val="00467C78"/>
    <w:rsid w:val="00467D0B"/>
    <w:rsid w:val="004704E5"/>
    <w:rsid w:val="00470B0F"/>
    <w:rsid w:val="00473300"/>
    <w:rsid w:val="00475EE8"/>
    <w:rsid w:val="00476770"/>
    <w:rsid w:val="00477EA2"/>
    <w:rsid w:val="004811DA"/>
    <w:rsid w:val="0048148A"/>
    <w:rsid w:val="004821E8"/>
    <w:rsid w:val="00483BDC"/>
    <w:rsid w:val="00486E75"/>
    <w:rsid w:val="0048705B"/>
    <w:rsid w:val="0048787F"/>
    <w:rsid w:val="00487949"/>
    <w:rsid w:val="0049261D"/>
    <w:rsid w:val="004932F8"/>
    <w:rsid w:val="004949B2"/>
    <w:rsid w:val="004953DC"/>
    <w:rsid w:val="00497E6D"/>
    <w:rsid w:val="004A15A7"/>
    <w:rsid w:val="004A188E"/>
    <w:rsid w:val="004A2825"/>
    <w:rsid w:val="004A2ED4"/>
    <w:rsid w:val="004A5FCE"/>
    <w:rsid w:val="004B082C"/>
    <w:rsid w:val="004B1426"/>
    <w:rsid w:val="004B164C"/>
    <w:rsid w:val="004B3C16"/>
    <w:rsid w:val="004B47A2"/>
    <w:rsid w:val="004B4998"/>
    <w:rsid w:val="004B7389"/>
    <w:rsid w:val="004C0A1B"/>
    <w:rsid w:val="004C234D"/>
    <w:rsid w:val="004C2F60"/>
    <w:rsid w:val="004C47C9"/>
    <w:rsid w:val="004C7BC9"/>
    <w:rsid w:val="004D0191"/>
    <w:rsid w:val="004D217E"/>
    <w:rsid w:val="004D2E5C"/>
    <w:rsid w:val="004D3FF5"/>
    <w:rsid w:val="004D5D1F"/>
    <w:rsid w:val="004D5F17"/>
    <w:rsid w:val="004D5F94"/>
    <w:rsid w:val="004D6F6C"/>
    <w:rsid w:val="004D786F"/>
    <w:rsid w:val="004E1013"/>
    <w:rsid w:val="004E1816"/>
    <w:rsid w:val="004E1F31"/>
    <w:rsid w:val="004E2927"/>
    <w:rsid w:val="004E2EF3"/>
    <w:rsid w:val="004E5F9F"/>
    <w:rsid w:val="004E788F"/>
    <w:rsid w:val="004E7D56"/>
    <w:rsid w:val="004F0966"/>
    <w:rsid w:val="004F1563"/>
    <w:rsid w:val="004F1752"/>
    <w:rsid w:val="004F1A1D"/>
    <w:rsid w:val="004F1F6A"/>
    <w:rsid w:val="004F386A"/>
    <w:rsid w:val="004F4AF2"/>
    <w:rsid w:val="004F60A2"/>
    <w:rsid w:val="004F62B0"/>
    <w:rsid w:val="004F6B34"/>
    <w:rsid w:val="004F6BBE"/>
    <w:rsid w:val="004F6E26"/>
    <w:rsid w:val="004F7B55"/>
    <w:rsid w:val="005003CB"/>
    <w:rsid w:val="00500864"/>
    <w:rsid w:val="0050371F"/>
    <w:rsid w:val="00503D79"/>
    <w:rsid w:val="00505A1E"/>
    <w:rsid w:val="00510207"/>
    <w:rsid w:val="0051024F"/>
    <w:rsid w:val="00510E5A"/>
    <w:rsid w:val="005113B4"/>
    <w:rsid w:val="00511D01"/>
    <w:rsid w:val="00512D0A"/>
    <w:rsid w:val="005133DA"/>
    <w:rsid w:val="005139A6"/>
    <w:rsid w:val="00514065"/>
    <w:rsid w:val="0051611A"/>
    <w:rsid w:val="005206E8"/>
    <w:rsid w:val="005213EE"/>
    <w:rsid w:val="00524E20"/>
    <w:rsid w:val="00526F0B"/>
    <w:rsid w:val="00527FED"/>
    <w:rsid w:val="005301CD"/>
    <w:rsid w:val="00531A7E"/>
    <w:rsid w:val="005325A3"/>
    <w:rsid w:val="00534190"/>
    <w:rsid w:val="0053537F"/>
    <w:rsid w:val="00535CD9"/>
    <w:rsid w:val="00536452"/>
    <w:rsid w:val="005367F7"/>
    <w:rsid w:val="00541A23"/>
    <w:rsid w:val="00541D08"/>
    <w:rsid w:val="00542EA4"/>
    <w:rsid w:val="00543B66"/>
    <w:rsid w:val="00544E94"/>
    <w:rsid w:val="005514D1"/>
    <w:rsid w:val="005518B8"/>
    <w:rsid w:val="00553F6F"/>
    <w:rsid w:val="00554663"/>
    <w:rsid w:val="0055472F"/>
    <w:rsid w:val="005571D6"/>
    <w:rsid w:val="00557404"/>
    <w:rsid w:val="005576BB"/>
    <w:rsid w:val="00557F32"/>
    <w:rsid w:val="00557FDA"/>
    <w:rsid w:val="005623E4"/>
    <w:rsid w:val="005624C9"/>
    <w:rsid w:val="00564145"/>
    <w:rsid w:val="00566861"/>
    <w:rsid w:val="00567047"/>
    <w:rsid w:val="00567FC3"/>
    <w:rsid w:val="005700B1"/>
    <w:rsid w:val="0057019F"/>
    <w:rsid w:val="005712D1"/>
    <w:rsid w:val="00571737"/>
    <w:rsid w:val="00571C37"/>
    <w:rsid w:val="00575672"/>
    <w:rsid w:val="00577CB1"/>
    <w:rsid w:val="00580160"/>
    <w:rsid w:val="005807FD"/>
    <w:rsid w:val="00582444"/>
    <w:rsid w:val="005870AF"/>
    <w:rsid w:val="00587D7F"/>
    <w:rsid w:val="00590FED"/>
    <w:rsid w:val="00592142"/>
    <w:rsid w:val="00595298"/>
    <w:rsid w:val="00595A6B"/>
    <w:rsid w:val="00595DE9"/>
    <w:rsid w:val="0059701E"/>
    <w:rsid w:val="005A1D5A"/>
    <w:rsid w:val="005A2D63"/>
    <w:rsid w:val="005A4E1A"/>
    <w:rsid w:val="005A5298"/>
    <w:rsid w:val="005A6733"/>
    <w:rsid w:val="005A6BC6"/>
    <w:rsid w:val="005A6D9A"/>
    <w:rsid w:val="005A6F80"/>
    <w:rsid w:val="005A7DC9"/>
    <w:rsid w:val="005B0235"/>
    <w:rsid w:val="005B0764"/>
    <w:rsid w:val="005B4389"/>
    <w:rsid w:val="005B569F"/>
    <w:rsid w:val="005B56C7"/>
    <w:rsid w:val="005B5E31"/>
    <w:rsid w:val="005C1DE1"/>
    <w:rsid w:val="005C2377"/>
    <w:rsid w:val="005C2DC2"/>
    <w:rsid w:val="005C4F79"/>
    <w:rsid w:val="005C615B"/>
    <w:rsid w:val="005D1D42"/>
    <w:rsid w:val="005D4B19"/>
    <w:rsid w:val="005D5987"/>
    <w:rsid w:val="005D5A77"/>
    <w:rsid w:val="005D652B"/>
    <w:rsid w:val="005D6793"/>
    <w:rsid w:val="005D7731"/>
    <w:rsid w:val="005E03C2"/>
    <w:rsid w:val="005E201B"/>
    <w:rsid w:val="005E3C36"/>
    <w:rsid w:val="005E4B84"/>
    <w:rsid w:val="005E67D8"/>
    <w:rsid w:val="005E7E0B"/>
    <w:rsid w:val="005E7FFD"/>
    <w:rsid w:val="005F088C"/>
    <w:rsid w:val="005F2A88"/>
    <w:rsid w:val="005F2B32"/>
    <w:rsid w:val="005F4691"/>
    <w:rsid w:val="005F5B0B"/>
    <w:rsid w:val="005F6F60"/>
    <w:rsid w:val="005F7236"/>
    <w:rsid w:val="005F787B"/>
    <w:rsid w:val="00602C9C"/>
    <w:rsid w:val="00603B75"/>
    <w:rsid w:val="00604260"/>
    <w:rsid w:val="00605402"/>
    <w:rsid w:val="006077B6"/>
    <w:rsid w:val="00607F3F"/>
    <w:rsid w:val="00612ABC"/>
    <w:rsid w:val="00613EB1"/>
    <w:rsid w:val="0061490A"/>
    <w:rsid w:val="006151F9"/>
    <w:rsid w:val="00615E41"/>
    <w:rsid w:val="00616004"/>
    <w:rsid w:val="00620900"/>
    <w:rsid w:val="00620B0F"/>
    <w:rsid w:val="00620BCD"/>
    <w:rsid w:val="00621394"/>
    <w:rsid w:val="0062673E"/>
    <w:rsid w:val="0062696C"/>
    <w:rsid w:val="00626DA6"/>
    <w:rsid w:val="00630F7F"/>
    <w:rsid w:val="00631384"/>
    <w:rsid w:val="00632167"/>
    <w:rsid w:val="0063259F"/>
    <w:rsid w:val="00632A10"/>
    <w:rsid w:val="00635B6B"/>
    <w:rsid w:val="006369BF"/>
    <w:rsid w:val="006372DA"/>
    <w:rsid w:val="00637B70"/>
    <w:rsid w:val="00640BC2"/>
    <w:rsid w:val="00642A5D"/>
    <w:rsid w:val="00642A81"/>
    <w:rsid w:val="00642BE6"/>
    <w:rsid w:val="00645A1F"/>
    <w:rsid w:val="00645D98"/>
    <w:rsid w:val="00647469"/>
    <w:rsid w:val="00650D70"/>
    <w:rsid w:val="006517E6"/>
    <w:rsid w:val="00652295"/>
    <w:rsid w:val="006537D8"/>
    <w:rsid w:val="00655A93"/>
    <w:rsid w:val="00656D74"/>
    <w:rsid w:val="00657282"/>
    <w:rsid w:val="0065791E"/>
    <w:rsid w:val="00661381"/>
    <w:rsid w:val="00662CB7"/>
    <w:rsid w:val="006648E4"/>
    <w:rsid w:val="00665126"/>
    <w:rsid w:val="00665E62"/>
    <w:rsid w:val="00667217"/>
    <w:rsid w:val="00670A79"/>
    <w:rsid w:val="0067103F"/>
    <w:rsid w:val="006717FF"/>
    <w:rsid w:val="0067186F"/>
    <w:rsid w:val="006725B2"/>
    <w:rsid w:val="00672E48"/>
    <w:rsid w:val="00673917"/>
    <w:rsid w:val="006743B8"/>
    <w:rsid w:val="006745C2"/>
    <w:rsid w:val="00675607"/>
    <w:rsid w:val="006757C9"/>
    <w:rsid w:val="00677E72"/>
    <w:rsid w:val="00677FA4"/>
    <w:rsid w:val="006801A0"/>
    <w:rsid w:val="00680637"/>
    <w:rsid w:val="00680C9F"/>
    <w:rsid w:val="0068131E"/>
    <w:rsid w:val="00681964"/>
    <w:rsid w:val="00681C73"/>
    <w:rsid w:val="006828BF"/>
    <w:rsid w:val="0068310C"/>
    <w:rsid w:val="00684506"/>
    <w:rsid w:val="00685672"/>
    <w:rsid w:val="00687603"/>
    <w:rsid w:val="00692B47"/>
    <w:rsid w:val="00694E46"/>
    <w:rsid w:val="00694EE4"/>
    <w:rsid w:val="006A0907"/>
    <w:rsid w:val="006A11AC"/>
    <w:rsid w:val="006A1EF2"/>
    <w:rsid w:val="006A320A"/>
    <w:rsid w:val="006A3B20"/>
    <w:rsid w:val="006A6402"/>
    <w:rsid w:val="006A6460"/>
    <w:rsid w:val="006A6A62"/>
    <w:rsid w:val="006A6FA9"/>
    <w:rsid w:val="006B051F"/>
    <w:rsid w:val="006B2F0D"/>
    <w:rsid w:val="006B4698"/>
    <w:rsid w:val="006B7FA4"/>
    <w:rsid w:val="006C0877"/>
    <w:rsid w:val="006C0F90"/>
    <w:rsid w:val="006C1D07"/>
    <w:rsid w:val="006C275E"/>
    <w:rsid w:val="006C5F94"/>
    <w:rsid w:val="006C660C"/>
    <w:rsid w:val="006C76DB"/>
    <w:rsid w:val="006D02DD"/>
    <w:rsid w:val="006D030E"/>
    <w:rsid w:val="006D11DE"/>
    <w:rsid w:val="006D1340"/>
    <w:rsid w:val="006D200C"/>
    <w:rsid w:val="006D2CA2"/>
    <w:rsid w:val="006D3423"/>
    <w:rsid w:val="006D65C3"/>
    <w:rsid w:val="006D6E67"/>
    <w:rsid w:val="006E02EF"/>
    <w:rsid w:val="006E28F0"/>
    <w:rsid w:val="006E4529"/>
    <w:rsid w:val="006E47E8"/>
    <w:rsid w:val="006E558C"/>
    <w:rsid w:val="006E5BCF"/>
    <w:rsid w:val="006E647F"/>
    <w:rsid w:val="006E64A4"/>
    <w:rsid w:val="006E74A1"/>
    <w:rsid w:val="006F388C"/>
    <w:rsid w:val="006F7CAD"/>
    <w:rsid w:val="00702191"/>
    <w:rsid w:val="007024ED"/>
    <w:rsid w:val="00703E68"/>
    <w:rsid w:val="00705754"/>
    <w:rsid w:val="007057CA"/>
    <w:rsid w:val="00705D65"/>
    <w:rsid w:val="00706133"/>
    <w:rsid w:val="007078FA"/>
    <w:rsid w:val="00707B61"/>
    <w:rsid w:val="007119CC"/>
    <w:rsid w:val="00711C62"/>
    <w:rsid w:val="00713421"/>
    <w:rsid w:val="0071449E"/>
    <w:rsid w:val="00714E49"/>
    <w:rsid w:val="007150FA"/>
    <w:rsid w:val="007176C5"/>
    <w:rsid w:val="00717A10"/>
    <w:rsid w:val="0072175B"/>
    <w:rsid w:val="0072189A"/>
    <w:rsid w:val="0072244F"/>
    <w:rsid w:val="007250CF"/>
    <w:rsid w:val="00725B79"/>
    <w:rsid w:val="00726540"/>
    <w:rsid w:val="00726AEA"/>
    <w:rsid w:val="00730ED1"/>
    <w:rsid w:val="00731F63"/>
    <w:rsid w:val="00733D33"/>
    <w:rsid w:val="007341C9"/>
    <w:rsid w:val="007345AD"/>
    <w:rsid w:val="0073473A"/>
    <w:rsid w:val="00734A11"/>
    <w:rsid w:val="00734BAA"/>
    <w:rsid w:val="00734EB9"/>
    <w:rsid w:val="00740029"/>
    <w:rsid w:val="0074067F"/>
    <w:rsid w:val="007407AB"/>
    <w:rsid w:val="00742995"/>
    <w:rsid w:val="0074318E"/>
    <w:rsid w:val="007438DB"/>
    <w:rsid w:val="00745A67"/>
    <w:rsid w:val="00746131"/>
    <w:rsid w:val="00746666"/>
    <w:rsid w:val="00746FD4"/>
    <w:rsid w:val="0075062A"/>
    <w:rsid w:val="00750EDB"/>
    <w:rsid w:val="00751D0F"/>
    <w:rsid w:val="0075292A"/>
    <w:rsid w:val="00752F2C"/>
    <w:rsid w:val="007539CF"/>
    <w:rsid w:val="00754027"/>
    <w:rsid w:val="007542F7"/>
    <w:rsid w:val="00755F0D"/>
    <w:rsid w:val="00756424"/>
    <w:rsid w:val="00757BAB"/>
    <w:rsid w:val="00760D83"/>
    <w:rsid w:val="007630BE"/>
    <w:rsid w:val="0076406A"/>
    <w:rsid w:val="0076617D"/>
    <w:rsid w:val="007675EE"/>
    <w:rsid w:val="007678FC"/>
    <w:rsid w:val="0077002D"/>
    <w:rsid w:val="00770407"/>
    <w:rsid w:val="00770489"/>
    <w:rsid w:val="0077050A"/>
    <w:rsid w:val="007705A7"/>
    <w:rsid w:val="00772C49"/>
    <w:rsid w:val="00772F41"/>
    <w:rsid w:val="00773617"/>
    <w:rsid w:val="007743F8"/>
    <w:rsid w:val="00774F72"/>
    <w:rsid w:val="00776E01"/>
    <w:rsid w:val="00781348"/>
    <w:rsid w:val="00782348"/>
    <w:rsid w:val="00782465"/>
    <w:rsid w:val="00784EF5"/>
    <w:rsid w:val="0078760E"/>
    <w:rsid w:val="007926EA"/>
    <w:rsid w:val="00792F92"/>
    <w:rsid w:val="007934B4"/>
    <w:rsid w:val="0079352B"/>
    <w:rsid w:val="00794959"/>
    <w:rsid w:val="00797C35"/>
    <w:rsid w:val="007A25A0"/>
    <w:rsid w:val="007A25F2"/>
    <w:rsid w:val="007A34F6"/>
    <w:rsid w:val="007A4413"/>
    <w:rsid w:val="007A60CA"/>
    <w:rsid w:val="007A6259"/>
    <w:rsid w:val="007B04E0"/>
    <w:rsid w:val="007B0A1A"/>
    <w:rsid w:val="007B16B7"/>
    <w:rsid w:val="007B18B4"/>
    <w:rsid w:val="007B1BC6"/>
    <w:rsid w:val="007B6AF3"/>
    <w:rsid w:val="007C0683"/>
    <w:rsid w:val="007C19F3"/>
    <w:rsid w:val="007C2639"/>
    <w:rsid w:val="007C37D9"/>
    <w:rsid w:val="007C3E96"/>
    <w:rsid w:val="007C50E3"/>
    <w:rsid w:val="007C517D"/>
    <w:rsid w:val="007C62B2"/>
    <w:rsid w:val="007C785F"/>
    <w:rsid w:val="007C7F00"/>
    <w:rsid w:val="007C7F5D"/>
    <w:rsid w:val="007D05D6"/>
    <w:rsid w:val="007D0D25"/>
    <w:rsid w:val="007D32C8"/>
    <w:rsid w:val="007D35BF"/>
    <w:rsid w:val="007D3E0E"/>
    <w:rsid w:val="007D3FA6"/>
    <w:rsid w:val="007D4FC8"/>
    <w:rsid w:val="007D50EF"/>
    <w:rsid w:val="007D5182"/>
    <w:rsid w:val="007E0CED"/>
    <w:rsid w:val="007E2F8B"/>
    <w:rsid w:val="007E30E3"/>
    <w:rsid w:val="007E441A"/>
    <w:rsid w:val="007E4613"/>
    <w:rsid w:val="007E72DE"/>
    <w:rsid w:val="007E73A3"/>
    <w:rsid w:val="007F0CDB"/>
    <w:rsid w:val="007F1E38"/>
    <w:rsid w:val="007F2039"/>
    <w:rsid w:val="007F2461"/>
    <w:rsid w:val="007F273D"/>
    <w:rsid w:val="007F3210"/>
    <w:rsid w:val="007F4189"/>
    <w:rsid w:val="007F4BFA"/>
    <w:rsid w:val="007F50D1"/>
    <w:rsid w:val="007F609E"/>
    <w:rsid w:val="0080081F"/>
    <w:rsid w:val="00800C83"/>
    <w:rsid w:val="00800CA2"/>
    <w:rsid w:val="0080322C"/>
    <w:rsid w:val="008034D9"/>
    <w:rsid w:val="00811550"/>
    <w:rsid w:val="008134B1"/>
    <w:rsid w:val="00816DA7"/>
    <w:rsid w:val="00817BB3"/>
    <w:rsid w:val="00817F41"/>
    <w:rsid w:val="00820CB5"/>
    <w:rsid w:val="0082194B"/>
    <w:rsid w:val="00825B09"/>
    <w:rsid w:val="008327A3"/>
    <w:rsid w:val="00832C53"/>
    <w:rsid w:val="00832D98"/>
    <w:rsid w:val="0083380E"/>
    <w:rsid w:val="008364D8"/>
    <w:rsid w:val="00837D23"/>
    <w:rsid w:val="00841215"/>
    <w:rsid w:val="00842363"/>
    <w:rsid w:val="00843223"/>
    <w:rsid w:val="00843787"/>
    <w:rsid w:val="00844B31"/>
    <w:rsid w:val="008520A3"/>
    <w:rsid w:val="00852F69"/>
    <w:rsid w:val="00853437"/>
    <w:rsid w:val="00853FB6"/>
    <w:rsid w:val="00855225"/>
    <w:rsid w:val="008552D0"/>
    <w:rsid w:val="00855805"/>
    <w:rsid w:val="00855A9C"/>
    <w:rsid w:val="00855B50"/>
    <w:rsid w:val="00856EFF"/>
    <w:rsid w:val="00857C8D"/>
    <w:rsid w:val="00857D3C"/>
    <w:rsid w:val="0086033F"/>
    <w:rsid w:val="00860F5D"/>
    <w:rsid w:val="0086263B"/>
    <w:rsid w:val="0086267E"/>
    <w:rsid w:val="008634F6"/>
    <w:rsid w:val="008646F9"/>
    <w:rsid w:val="00864738"/>
    <w:rsid w:val="00864B68"/>
    <w:rsid w:val="00864CF2"/>
    <w:rsid w:val="0086623B"/>
    <w:rsid w:val="00867803"/>
    <w:rsid w:val="00867AB7"/>
    <w:rsid w:val="00872FD0"/>
    <w:rsid w:val="00873378"/>
    <w:rsid w:val="00873E92"/>
    <w:rsid w:val="00875436"/>
    <w:rsid w:val="00875F0B"/>
    <w:rsid w:val="008810D3"/>
    <w:rsid w:val="008811CA"/>
    <w:rsid w:val="008818A9"/>
    <w:rsid w:val="0088254D"/>
    <w:rsid w:val="00882F79"/>
    <w:rsid w:val="00882F9E"/>
    <w:rsid w:val="00883EBF"/>
    <w:rsid w:val="00884AB0"/>
    <w:rsid w:val="0088595B"/>
    <w:rsid w:val="0088767A"/>
    <w:rsid w:val="00892541"/>
    <w:rsid w:val="008933EE"/>
    <w:rsid w:val="00893ABF"/>
    <w:rsid w:val="008A1008"/>
    <w:rsid w:val="008A1F32"/>
    <w:rsid w:val="008A21DB"/>
    <w:rsid w:val="008A34A2"/>
    <w:rsid w:val="008A3A2F"/>
    <w:rsid w:val="008A40B1"/>
    <w:rsid w:val="008A5270"/>
    <w:rsid w:val="008A5CB9"/>
    <w:rsid w:val="008A7640"/>
    <w:rsid w:val="008B3219"/>
    <w:rsid w:val="008B4CD8"/>
    <w:rsid w:val="008B692F"/>
    <w:rsid w:val="008B75C2"/>
    <w:rsid w:val="008C095C"/>
    <w:rsid w:val="008C1031"/>
    <w:rsid w:val="008C27F4"/>
    <w:rsid w:val="008C5169"/>
    <w:rsid w:val="008C535E"/>
    <w:rsid w:val="008C6EF7"/>
    <w:rsid w:val="008C700E"/>
    <w:rsid w:val="008C714C"/>
    <w:rsid w:val="008C77EC"/>
    <w:rsid w:val="008C7F66"/>
    <w:rsid w:val="008D4A49"/>
    <w:rsid w:val="008E17F9"/>
    <w:rsid w:val="008E1EAE"/>
    <w:rsid w:val="008E24CD"/>
    <w:rsid w:val="008E3EC0"/>
    <w:rsid w:val="008E439E"/>
    <w:rsid w:val="008E591D"/>
    <w:rsid w:val="008E6B0D"/>
    <w:rsid w:val="008E72E4"/>
    <w:rsid w:val="008F02B9"/>
    <w:rsid w:val="008F0A77"/>
    <w:rsid w:val="008F228D"/>
    <w:rsid w:val="008F35AB"/>
    <w:rsid w:val="008F6970"/>
    <w:rsid w:val="00900ECC"/>
    <w:rsid w:val="00900EFE"/>
    <w:rsid w:val="00903AA3"/>
    <w:rsid w:val="009054E9"/>
    <w:rsid w:val="00906422"/>
    <w:rsid w:val="00906644"/>
    <w:rsid w:val="0090703E"/>
    <w:rsid w:val="00910EED"/>
    <w:rsid w:val="0091346C"/>
    <w:rsid w:val="00913B59"/>
    <w:rsid w:val="009142A3"/>
    <w:rsid w:val="00914E93"/>
    <w:rsid w:val="00915FF0"/>
    <w:rsid w:val="00917EEF"/>
    <w:rsid w:val="00920116"/>
    <w:rsid w:val="00921ABF"/>
    <w:rsid w:val="00922F43"/>
    <w:rsid w:val="009233AF"/>
    <w:rsid w:val="0092456E"/>
    <w:rsid w:val="009254CB"/>
    <w:rsid w:val="00925DD1"/>
    <w:rsid w:val="00926D07"/>
    <w:rsid w:val="00930D02"/>
    <w:rsid w:val="00932CC8"/>
    <w:rsid w:val="0093304E"/>
    <w:rsid w:val="0093343A"/>
    <w:rsid w:val="009337A5"/>
    <w:rsid w:val="00933EDF"/>
    <w:rsid w:val="009348AB"/>
    <w:rsid w:val="00935A24"/>
    <w:rsid w:val="00935C3A"/>
    <w:rsid w:val="00937EF6"/>
    <w:rsid w:val="00941450"/>
    <w:rsid w:val="00941526"/>
    <w:rsid w:val="00941684"/>
    <w:rsid w:val="0094340F"/>
    <w:rsid w:val="00943D11"/>
    <w:rsid w:val="00944756"/>
    <w:rsid w:val="00945DE7"/>
    <w:rsid w:val="00946EB4"/>
    <w:rsid w:val="00947C84"/>
    <w:rsid w:val="00947DDC"/>
    <w:rsid w:val="00950169"/>
    <w:rsid w:val="00950D77"/>
    <w:rsid w:val="00952520"/>
    <w:rsid w:val="00952A11"/>
    <w:rsid w:val="00952B9E"/>
    <w:rsid w:val="00953256"/>
    <w:rsid w:val="00954FD0"/>
    <w:rsid w:val="009556D7"/>
    <w:rsid w:val="00955BEC"/>
    <w:rsid w:val="0095768B"/>
    <w:rsid w:val="00965BA3"/>
    <w:rsid w:val="009745CF"/>
    <w:rsid w:val="00975122"/>
    <w:rsid w:val="009755CC"/>
    <w:rsid w:val="0098005E"/>
    <w:rsid w:val="0098097D"/>
    <w:rsid w:val="009814C1"/>
    <w:rsid w:val="009834F0"/>
    <w:rsid w:val="00983CEA"/>
    <w:rsid w:val="009846B8"/>
    <w:rsid w:val="00984FB3"/>
    <w:rsid w:val="00990991"/>
    <w:rsid w:val="009920B3"/>
    <w:rsid w:val="009932D1"/>
    <w:rsid w:val="009933C5"/>
    <w:rsid w:val="0099455E"/>
    <w:rsid w:val="00994F49"/>
    <w:rsid w:val="00994FEE"/>
    <w:rsid w:val="0099507C"/>
    <w:rsid w:val="009977B4"/>
    <w:rsid w:val="009A009D"/>
    <w:rsid w:val="009A11B7"/>
    <w:rsid w:val="009A310A"/>
    <w:rsid w:val="009A31B0"/>
    <w:rsid w:val="009A3896"/>
    <w:rsid w:val="009A46F0"/>
    <w:rsid w:val="009A4A88"/>
    <w:rsid w:val="009A4FEA"/>
    <w:rsid w:val="009A5180"/>
    <w:rsid w:val="009A7B46"/>
    <w:rsid w:val="009A7CD3"/>
    <w:rsid w:val="009B0320"/>
    <w:rsid w:val="009B0C2A"/>
    <w:rsid w:val="009B204F"/>
    <w:rsid w:val="009B3562"/>
    <w:rsid w:val="009C26B7"/>
    <w:rsid w:val="009C4694"/>
    <w:rsid w:val="009C5F6C"/>
    <w:rsid w:val="009C64F7"/>
    <w:rsid w:val="009C6963"/>
    <w:rsid w:val="009D07D3"/>
    <w:rsid w:val="009D0883"/>
    <w:rsid w:val="009D10A5"/>
    <w:rsid w:val="009D1836"/>
    <w:rsid w:val="009D20DD"/>
    <w:rsid w:val="009D2A8D"/>
    <w:rsid w:val="009D2B90"/>
    <w:rsid w:val="009D4304"/>
    <w:rsid w:val="009D4849"/>
    <w:rsid w:val="009D6468"/>
    <w:rsid w:val="009D69C7"/>
    <w:rsid w:val="009D783D"/>
    <w:rsid w:val="009D7C75"/>
    <w:rsid w:val="009D7E1F"/>
    <w:rsid w:val="009E0756"/>
    <w:rsid w:val="009E3F81"/>
    <w:rsid w:val="009E4C0F"/>
    <w:rsid w:val="009E67D0"/>
    <w:rsid w:val="009E6C5F"/>
    <w:rsid w:val="009E7256"/>
    <w:rsid w:val="009E767B"/>
    <w:rsid w:val="009F180E"/>
    <w:rsid w:val="009F1FDC"/>
    <w:rsid w:val="009F2E69"/>
    <w:rsid w:val="009F2E7E"/>
    <w:rsid w:val="009F3E2F"/>
    <w:rsid w:val="009F45B8"/>
    <w:rsid w:val="009F530B"/>
    <w:rsid w:val="00A01244"/>
    <w:rsid w:val="00A04168"/>
    <w:rsid w:val="00A043B6"/>
    <w:rsid w:val="00A04C84"/>
    <w:rsid w:val="00A04E73"/>
    <w:rsid w:val="00A05D24"/>
    <w:rsid w:val="00A07000"/>
    <w:rsid w:val="00A10424"/>
    <w:rsid w:val="00A11ACD"/>
    <w:rsid w:val="00A12BB6"/>
    <w:rsid w:val="00A13DB3"/>
    <w:rsid w:val="00A16ED4"/>
    <w:rsid w:val="00A17F7D"/>
    <w:rsid w:val="00A17FDD"/>
    <w:rsid w:val="00A2080C"/>
    <w:rsid w:val="00A228D7"/>
    <w:rsid w:val="00A2408B"/>
    <w:rsid w:val="00A2497C"/>
    <w:rsid w:val="00A274FC"/>
    <w:rsid w:val="00A27DE9"/>
    <w:rsid w:val="00A30445"/>
    <w:rsid w:val="00A35106"/>
    <w:rsid w:val="00A3564B"/>
    <w:rsid w:val="00A35AE5"/>
    <w:rsid w:val="00A36952"/>
    <w:rsid w:val="00A36C28"/>
    <w:rsid w:val="00A36C2F"/>
    <w:rsid w:val="00A37461"/>
    <w:rsid w:val="00A3784C"/>
    <w:rsid w:val="00A40444"/>
    <w:rsid w:val="00A40DB0"/>
    <w:rsid w:val="00A4100C"/>
    <w:rsid w:val="00A41928"/>
    <w:rsid w:val="00A43151"/>
    <w:rsid w:val="00A439CC"/>
    <w:rsid w:val="00A44659"/>
    <w:rsid w:val="00A46103"/>
    <w:rsid w:val="00A47586"/>
    <w:rsid w:val="00A50699"/>
    <w:rsid w:val="00A52388"/>
    <w:rsid w:val="00A538E1"/>
    <w:rsid w:val="00A53A94"/>
    <w:rsid w:val="00A53F8D"/>
    <w:rsid w:val="00A54538"/>
    <w:rsid w:val="00A54634"/>
    <w:rsid w:val="00A55912"/>
    <w:rsid w:val="00A55C0F"/>
    <w:rsid w:val="00A55E4B"/>
    <w:rsid w:val="00A61F1E"/>
    <w:rsid w:val="00A62D35"/>
    <w:rsid w:val="00A63203"/>
    <w:rsid w:val="00A642D2"/>
    <w:rsid w:val="00A669FF"/>
    <w:rsid w:val="00A67898"/>
    <w:rsid w:val="00A67D85"/>
    <w:rsid w:val="00A700A4"/>
    <w:rsid w:val="00A722CF"/>
    <w:rsid w:val="00A72696"/>
    <w:rsid w:val="00A72C87"/>
    <w:rsid w:val="00A7316B"/>
    <w:rsid w:val="00A73427"/>
    <w:rsid w:val="00A75366"/>
    <w:rsid w:val="00A753C6"/>
    <w:rsid w:val="00A76C75"/>
    <w:rsid w:val="00A77450"/>
    <w:rsid w:val="00A7789C"/>
    <w:rsid w:val="00A80492"/>
    <w:rsid w:val="00A80D1D"/>
    <w:rsid w:val="00A82368"/>
    <w:rsid w:val="00A847F1"/>
    <w:rsid w:val="00A8522D"/>
    <w:rsid w:val="00A8525B"/>
    <w:rsid w:val="00A868FB"/>
    <w:rsid w:val="00A875F5"/>
    <w:rsid w:val="00A8771E"/>
    <w:rsid w:val="00A93317"/>
    <w:rsid w:val="00A941DE"/>
    <w:rsid w:val="00A9586D"/>
    <w:rsid w:val="00AA049F"/>
    <w:rsid w:val="00AA04FB"/>
    <w:rsid w:val="00AA0812"/>
    <w:rsid w:val="00AA0B85"/>
    <w:rsid w:val="00AA0C32"/>
    <w:rsid w:val="00AA3C8B"/>
    <w:rsid w:val="00AA401E"/>
    <w:rsid w:val="00AA4875"/>
    <w:rsid w:val="00AA4F63"/>
    <w:rsid w:val="00AA5D12"/>
    <w:rsid w:val="00AA6C76"/>
    <w:rsid w:val="00AA7139"/>
    <w:rsid w:val="00AA7901"/>
    <w:rsid w:val="00AB21D1"/>
    <w:rsid w:val="00AB61A6"/>
    <w:rsid w:val="00AB6F84"/>
    <w:rsid w:val="00AB7AD6"/>
    <w:rsid w:val="00AC02D9"/>
    <w:rsid w:val="00AC13B9"/>
    <w:rsid w:val="00AC2401"/>
    <w:rsid w:val="00AC257F"/>
    <w:rsid w:val="00AC3232"/>
    <w:rsid w:val="00AC3C96"/>
    <w:rsid w:val="00AC4A52"/>
    <w:rsid w:val="00AC5796"/>
    <w:rsid w:val="00AC6DD9"/>
    <w:rsid w:val="00AD1234"/>
    <w:rsid w:val="00AD13CF"/>
    <w:rsid w:val="00AD2990"/>
    <w:rsid w:val="00AD349E"/>
    <w:rsid w:val="00AD3AD7"/>
    <w:rsid w:val="00AD4D15"/>
    <w:rsid w:val="00AD6BC4"/>
    <w:rsid w:val="00AD7C04"/>
    <w:rsid w:val="00AD7F79"/>
    <w:rsid w:val="00AE1421"/>
    <w:rsid w:val="00AE2D8E"/>
    <w:rsid w:val="00AE35B7"/>
    <w:rsid w:val="00AE3758"/>
    <w:rsid w:val="00AE3DED"/>
    <w:rsid w:val="00AE4580"/>
    <w:rsid w:val="00AE46A2"/>
    <w:rsid w:val="00AE51C5"/>
    <w:rsid w:val="00AE7C10"/>
    <w:rsid w:val="00AE7F2A"/>
    <w:rsid w:val="00AF0B96"/>
    <w:rsid w:val="00AF0DF5"/>
    <w:rsid w:val="00AF1119"/>
    <w:rsid w:val="00AF260F"/>
    <w:rsid w:val="00AF324F"/>
    <w:rsid w:val="00AF4C35"/>
    <w:rsid w:val="00AF65F6"/>
    <w:rsid w:val="00AF6B9F"/>
    <w:rsid w:val="00AF6BC6"/>
    <w:rsid w:val="00AF6D9E"/>
    <w:rsid w:val="00AF7358"/>
    <w:rsid w:val="00B01BDC"/>
    <w:rsid w:val="00B02E50"/>
    <w:rsid w:val="00B02E6A"/>
    <w:rsid w:val="00B060B2"/>
    <w:rsid w:val="00B061D7"/>
    <w:rsid w:val="00B062EF"/>
    <w:rsid w:val="00B06AF0"/>
    <w:rsid w:val="00B0766E"/>
    <w:rsid w:val="00B07A6D"/>
    <w:rsid w:val="00B10178"/>
    <w:rsid w:val="00B10186"/>
    <w:rsid w:val="00B113E7"/>
    <w:rsid w:val="00B11785"/>
    <w:rsid w:val="00B1359B"/>
    <w:rsid w:val="00B13688"/>
    <w:rsid w:val="00B13F0C"/>
    <w:rsid w:val="00B14242"/>
    <w:rsid w:val="00B14B0E"/>
    <w:rsid w:val="00B160E5"/>
    <w:rsid w:val="00B17512"/>
    <w:rsid w:val="00B20506"/>
    <w:rsid w:val="00B20647"/>
    <w:rsid w:val="00B21A8E"/>
    <w:rsid w:val="00B235AF"/>
    <w:rsid w:val="00B23D0B"/>
    <w:rsid w:val="00B24BF3"/>
    <w:rsid w:val="00B2583E"/>
    <w:rsid w:val="00B25DC8"/>
    <w:rsid w:val="00B25E84"/>
    <w:rsid w:val="00B27A7F"/>
    <w:rsid w:val="00B30031"/>
    <w:rsid w:val="00B3147A"/>
    <w:rsid w:val="00B31D5F"/>
    <w:rsid w:val="00B31DEE"/>
    <w:rsid w:val="00B32938"/>
    <w:rsid w:val="00B3333F"/>
    <w:rsid w:val="00B34504"/>
    <w:rsid w:val="00B353E5"/>
    <w:rsid w:val="00B36185"/>
    <w:rsid w:val="00B3698B"/>
    <w:rsid w:val="00B4041E"/>
    <w:rsid w:val="00B41CF0"/>
    <w:rsid w:val="00B438FC"/>
    <w:rsid w:val="00B444CD"/>
    <w:rsid w:val="00B45D66"/>
    <w:rsid w:val="00B45DB8"/>
    <w:rsid w:val="00B460AF"/>
    <w:rsid w:val="00B4630D"/>
    <w:rsid w:val="00B476A4"/>
    <w:rsid w:val="00B510B2"/>
    <w:rsid w:val="00B51575"/>
    <w:rsid w:val="00B5157A"/>
    <w:rsid w:val="00B52B63"/>
    <w:rsid w:val="00B52DB1"/>
    <w:rsid w:val="00B53092"/>
    <w:rsid w:val="00B54C4A"/>
    <w:rsid w:val="00B603EC"/>
    <w:rsid w:val="00B6046F"/>
    <w:rsid w:val="00B62DDF"/>
    <w:rsid w:val="00B63D12"/>
    <w:rsid w:val="00B70C73"/>
    <w:rsid w:val="00B72611"/>
    <w:rsid w:val="00B74462"/>
    <w:rsid w:val="00B75586"/>
    <w:rsid w:val="00B81856"/>
    <w:rsid w:val="00B81EA0"/>
    <w:rsid w:val="00B83E57"/>
    <w:rsid w:val="00B84979"/>
    <w:rsid w:val="00B85534"/>
    <w:rsid w:val="00B8625F"/>
    <w:rsid w:val="00B87102"/>
    <w:rsid w:val="00B87519"/>
    <w:rsid w:val="00B91E3F"/>
    <w:rsid w:val="00B92793"/>
    <w:rsid w:val="00B952DD"/>
    <w:rsid w:val="00B95AEC"/>
    <w:rsid w:val="00B96211"/>
    <w:rsid w:val="00B967FF"/>
    <w:rsid w:val="00B97348"/>
    <w:rsid w:val="00BA01C6"/>
    <w:rsid w:val="00BA523D"/>
    <w:rsid w:val="00BA5879"/>
    <w:rsid w:val="00BA632E"/>
    <w:rsid w:val="00BA79D5"/>
    <w:rsid w:val="00BB1109"/>
    <w:rsid w:val="00BB114A"/>
    <w:rsid w:val="00BB122B"/>
    <w:rsid w:val="00BB148A"/>
    <w:rsid w:val="00BB28F9"/>
    <w:rsid w:val="00BB2DDC"/>
    <w:rsid w:val="00BB3F51"/>
    <w:rsid w:val="00BB4569"/>
    <w:rsid w:val="00BB52AD"/>
    <w:rsid w:val="00BB52DA"/>
    <w:rsid w:val="00BB5392"/>
    <w:rsid w:val="00BB65F4"/>
    <w:rsid w:val="00BB7931"/>
    <w:rsid w:val="00BB7F46"/>
    <w:rsid w:val="00BC0420"/>
    <w:rsid w:val="00BC24B8"/>
    <w:rsid w:val="00BC5945"/>
    <w:rsid w:val="00BD0009"/>
    <w:rsid w:val="00BD01A5"/>
    <w:rsid w:val="00BD1905"/>
    <w:rsid w:val="00BD22B8"/>
    <w:rsid w:val="00BD2B7E"/>
    <w:rsid w:val="00BD4797"/>
    <w:rsid w:val="00BD79A1"/>
    <w:rsid w:val="00BE095C"/>
    <w:rsid w:val="00BE3CF6"/>
    <w:rsid w:val="00BE4A01"/>
    <w:rsid w:val="00BE5156"/>
    <w:rsid w:val="00BE5353"/>
    <w:rsid w:val="00BE7F25"/>
    <w:rsid w:val="00BF0FAF"/>
    <w:rsid w:val="00BF1921"/>
    <w:rsid w:val="00BF19A4"/>
    <w:rsid w:val="00BF2B5E"/>
    <w:rsid w:val="00BF59BF"/>
    <w:rsid w:val="00BF64E2"/>
    <w:rsid w:val="00C02B01"/>
    <w:rsid w:val="00C03452"/>
    <w:rsid w:val="00C04314"/>
    <w:rsid w:val="00C04A1F"/>
    <w:rsid w:val="00C052F5"/>
    <w:rsid w:val="00C07A26"/>
    <w:rsid w:val="00C109E6"/>
    <w:rsid w:val="00C10F25"/>
    <w:rsid w:val="00C10F2E"/>
    <w:rsid w:val="00C125AE"/>
    <w:rsid w:val="00C14653"/>
    <w:rsid w:val="00C1580A"/>
    <w:rsid w:val="00C15C41"/>
    <w:rsid w:val="00C160FF"/>
    <w:rsid w:val="00C1741A"/>
    <w:rsid w:val="00C2189A"/>
    <w:rsid w:val="00C22944"/>
    <w:rsid w:val="00C22EE1"/>
    <w:rsid w:val="00C2398A"/>
    <w:rsid w:val="00C249E8"/>
    <w:rsid w:val="00C249FD"/>
    <w:rsid w:val="00C24F8F"/>
    <w:rsid w:val="00C26016"/>
    <w:rsid w:val="00C273F2"/>
    <w:rsid w:val="00C307F2"/>
    <w:rsid w:val="00C31710"/>
    <w:rsid w:val="00C317BC"/>
    <w:rsid w:val="00C31F7E"/>
    <w:rsid w:val="00C32113"/>
    <w:rsid w:val="00C321CC"/>
    <w:rsid w:val="00C326BB"/>
    <w:rsid w:val="00C331A0"/>
    <w:rsid w:val="00C348F7"/>
    <w:rsid w:val="00C357D7"/>
    <w:rsid w:val="00C36D6F"/>
    <w:rsid w:val="00C40490"/>
    <w:rsid w:val="00C422C0"/>
    <w:rsid w:val="00C4322B"/>
    <w:rsid w:val="00C43487"/>
    <w:rsid w:val="00C438E6"/>
    <w:rsid w:val="00C43AAA"/>
    <w:rsid w:val="00C43BD8"/>
    <w:rsid w:val="00C44D1E"/>
    <w:rsid w:val="00C477D6"/>
    <w:rsid w:val="00C50CEB"/>
    <w:rsid w:val="00C516DB"/>
    <w:rsid w:val="00C5321B"/>
    <w:rsid w:val="00C538D7"/>
    <w:rsid w:val="00C57ADB"/>
    <w:rsid w:val="00C61A78"/>
    <w:rsid w:val="00C6237E"/>
    <w:rsid w:val="00C62834"/>
    <w:rsid w:val="00C62F90"/>
    <w:rsid w:val="00C73443"/>
    <w:rsid w:val="00C73B86"/>
    <w:rsid w:val="00C75CFF"/>
    <w:rsid w:val="00C76077"/>
    <w:rsid w:val="00C7695C"/>
    <w:rsid w:val="00C7718D"/>
    <w:rsid w:val="00C772D8"/>
    <w:rsid w:val="00C83AFA"/>
    <w:rsid w:val="00C846D3"/>
    <w:rsid w:val="00C851AD"/>
    <w:rsid w:val="00C86212"/>
    <w:rsid w:val="00C87972"/>
    <w:rsid w:val="00C907D0"/>
    <w:rsid w:val="00C90F77"/>
    <w:rsid w:val="00C911F0"/>
    <w:rsid w:val="00C91A62"/>
    <w:rsid w:val="00C91C8B"/>
    <w:rsid w:val="00C925BC"/>
    <w:rsid w:val="00C925FF"/>
    <w:rsid w:val="00C92993"/>
    <w:rsid w:val="00C92C28"/>
    <w:rsid w:val="00C92CD7"/>
    <w:rsid w:val="00C939B2"/>
    <w:rsid w:val="00C947C5"/>
    <w:rsid w:val="00C948B8"/>
    <w:rsid w:val="00C96D91"/>
    <w:rsid w:val="00CA14D2"/>
    <w:rsid w:val="00CA19F2"/>
    <w:rsid w:val="00CA4835"/>
    <w:rsid w:val="00CA5C00"/>
    <w:rsid w:val="00CA6634"/>
    <w:rsid w:val="00CB0AA5"/>
    <w:rsid w:val="00CB1542"/>
    <w:rsid w:val="00CB1E8B"/>
    <w:rsid w:val="00CB3D02"/>
    <w:rsid w:val="00CB678E"/>
    <w:rsid w:val="00CB770B"/>
    <w:rsid w:val="00CB7A99"/>
    <w:rsid w:val="00CB7AD4"/>
    <w:rsid w:val="00CC51BC"/>
    <w:rsid w:val="00CC5986"/>
    <w:rsid w:val="00CC632E"/>
    <w:rsid w:val="00CC7D8B"/>
    <w:rsid w:val="00CD09B6"/>
    <w:rsid w:val="00CD15F9"/>
    <w:rsid w:val="00CD1F56"/>
    <w:rsid w:val="00CD4870"/>
    <w:rsid w:val="00CD4AF4"/>
    <w:rsid w:val="00CD51B2"/>
    <w:rsid w:val="00CD60C0"/>
    <w:rsid w:val="00CD639E"/>
    <w:rsid w:val="00CD6657"/>
    <w:rsid w:val="00CD6864"/>
    <w:rsid w:val="00CD7DA9"/>
    <w:rsid w:val="00CE0EAC"/>
    <w:rsid w:val="00CE1622"/>
    <w:rsid w:val="00CE2D84"/>
    <w:rsid w:val="00CE5744"/>
    <w:rsid w:val="00CE5784"/>
    <w:rsid w:val="00CF0DD3"/>
    <w:rsid w:val="00CF1C17"/>
    <w:rsid w:val="00CF22E8"/>
    <w:rsid w:val="00CF2834"/>
    <w:rsid w:val="00CF2864"/>
    <w:rsid w:val="00CF492E"/>
    <w:rsid w:val="00CF4FB0"/>
    <w:rsid w:val="00CF5184"/>
    <w:rsid w:val="00CF7522"/>
    <w:rsid w:val="00D017C4"/>
    <w:rsid w:val="00D024C6"/>
    <w:rsid w:val="00D03EC3"/>
    <w:rsid w:val="00D04EA6"/>
    <w:rsid w:val="00D059FC"/>
    <w:rsid w:val="00D05F52"/>
    <w:rsid w:val="00D06876"/>
    <w:rsid w:val="00D10003"/>
    <w:rsid w:val="00D12250"/>
    <w:rsid w:val="00D141B0"/>
    <w:rsid w:val="00D20F88"/>
    <w:rsid w:val="00D2100A"/>
    <w:rsid w:val="00D21970"/>
    <w:rsid w:val="00D22945"/>
    <w:rsid w:val="00D240D3"/>
    <w:rsid w:val="00D30F4B"/>
    <w:rsid w:val="00D320C4"/>
    <w:rsid w:val="00D3364F"/>
    <w:rsid w:val="00D33E6E"/>
    <w:rsid w:val="00D3510B"/>
    <w:rsid w:val="00D351BE"/>
    <w:rsid w:val="00D37108"/>
    <w:rsid w:val="00D4121B"/>
    <w:rsid w:val="00D42E61"/>
    <w:rsid w:val="00D43777"/>
    <w:rsid w:val="00D43F6B"/>
    <w:rsid w:val="00D449D5"/>
    <w:rsid w:val="00D45119"/>
    <w:rsid w:val="00D4554E"/>
    <w:rsid w:val="00D46429"/>
    <w:rsid w:val="00D472D7"/>
    <w:rsid w:val="00D504C5"/>
    <w:rsid w:val="00D52153"/>
    <w:rsid w:val="00D52277"/>
    <w:rsid w:val="00D53FF3"/>
    <w:rsid w:val="00D54D1D"/>
    <w:rsid w:val="00D550CF"/>
    <w:rsid w:val="00D5608A"/>
    <w:rsid w:val="00D60B7B"/>
    <w:rsid w:val="00D64B66"/>
    <w:rsid w:val="00D658C3"/>
    <w:rsid w:val="00D66A01"/>
    <w:rsid w:val="00D671D1"/>
    <w:rsid w:val="00D671EE"/>
    <w:rsid w:val="00D7210E"/>
    <w:rsid w:val="00D755A3"/>
    <w:rsid w:val="00D75C38"/>
    <w:rsid w:val="00D768C1"/>
    <w:rsid w:val="00D77E5A"/>
    <w:rsid w:val="00D80F53"/>
    <w:rsid w:val="00D80FC1"/>
    <w:rsid w:val="00D83887"/>
    <w:rsid w:val="00D83C1A"/>
    <w:rsid w:val="00D8430A"/>
    <w:rsid w:val="00D8792A"/>
    <w:rsid w:val="00D90980"/>
    <w:rsid w:val="00D90CF5"/>
    <w:rsid w:val="00D91DFB"/>
    <w:rsid w:val="00D92383"/>
    <w:rsid w:val="00D92D40"/>
    <w:rsid w:val="00D93410"/>
    <w:rsid w:val="00D940A4"/>
    <w:rsid w:val="00D947E9"/>
    <w:rsid w:val="00DA24BE"/>
    <w:rsid w:val="00DA2BD9"/>
    <w:rsid w:val="00DA4EBE"/>
    <w:rsid w:val="00DA5C6F"/>
    <w:rsid w:val="00DA69D7"/>
    <w:rsid w:val="00DA6B8B"/>
    <w:rsid w:val="00DA7924"/>
    <w:rsid w:val="00DB00C0"/>
    <w:rsid w:val="00DB01E0"/>
    <w:rsid w:val="00DB0D87"/>
    <w:rsid w:val="00DB265C"/>
    <w:rsid w:val="00DB6789"/>
    <w:rsid w:val="00DB711B"/>
    <w:rsid w:val="00DB711D"/>
    <w:rsid w:val="00DB71AD"/>
    <w:rsid w:val="00DC0D45"/>
    <w:rsid w:val="00DC0FCC"/>
    <w:rsid w:val="00DC1F6A"/>
    <w:rsid w:val="00DC3C96"/>
    <w:rsid w:val="00DC5807"/>
    <w:rsid w:val="00DC591F"/>
    <w:rsid w:val="00DC6375"/>
    <w:rsid w:val="00DC7D3D"/>
    <w:rsid w:val="00DD0D1A"/>
    <w:rsid w:val="00DD2D2E"/>
    <w:rsid w:val="00DD5213"/>
    <w:rsid w:val="00DD567F"/>
    <w:rsid w:val="00DD5FA3"/>
    <w:rsid w:val="00DE275B"/>
    <w:rsid w:val="00DE3802"/>
    <w:rsid w:val="00DE4B60"/>
    <w:rsid w:val="00DE5F17"/>
    <w:rsid w:val="00DE7795"/>
    <w:rsid w:val="00DE77EB"/>
    <w:rsid w:val="00DF3F89"/>
    <w:rsid w:val="00DF67F5"/>
    <w:rsid w:val="00DF6B88"/>
    <w:rsid w:val="00DF75D6"/>
    <w:rsid w:val="00E00153"/>
    <w:rsid w:val="00E006CA"/>
    <w:rsid w:val="00E02806"/>
    <w:rsid w:val="00E03522"/>
    <w:rsid w:val="00E067B1"/>
    <w:rsid w:val="00E078E7"/>
    <w:rsid w:val="00E10FD5"/>
    <w:rsid w:val="00E1325B"/>
    <w:rsid w:val="00E1485E"/>
    <w:rsid w:val="00E15232"/>
    <w:rsid w:val="00E1696A"/>
    <w:rsid w:val="00E17F2A"/>
    <w:rsid w:val="00E200DF"/>
    <w:rsid w:val="00E22B64"/>
    <w:rsid w:val="00E22F50"/>
    <w:rsid w:val="00E311A3"/>
    <w:rsid w:val="00E31860"/>
    <w:rsid w:val="00E33E15"/>
    <w:rsid w:val="00E34628"/>
    <w:rsid w:val="00E359E6"/>
    <w:rsid w:val="00E35A3F"/>
    <w:rsid w:val="00E35D0E"/>
    <w:rsid w:val="00E3601B"/>
    <w:rsid w:val="00E3629F"/>
    <w:rsid w:val="00E37E4D"/>
    <w:rsid w:val="00E405A9"/>
    <w:rsid w:val="00E4237E"/>
    <w:rsid w:val="00E42D36"/>
    <w:rsid w:val="00E43FA5"/>
    <w:rsid w:val="00E4523C"/>
    <w:rsid w:val="00E46719"/>
    <w:rsid w:val="00E46D3F"/>
    <w:rsid w:val="00E46FC2"/>
    <w:rsid w:val="00E50BBA"/>
    <w:rsid w:val="00E51DB1"/>
    <w:rsid w:val="00E522E9"/>
    <w:rsid w:val="00E525D0"/>
    <w:rsid w:val="00E534F2"/>
    <w:rsid w:val="00E54145"/>
    <w:rsid w:val="00E547B7"/>
    <w:rsid w:val="00E55BFC"/>
    <w:rsid w:val="00E57A36"/>
    <w:rsid w:val="00E6040F"/>
    <w:rsid w:val="00E60DD0"/>
    <w:rsid w:val="00E615A2"/>
    <w:rsid w:val="00E62F9C"/>
    <w:rsid w:val="00E63385"/>
    <w:rsid w:val="00E63A10"/>
    <w:rsid w:val="00E63DCC"/>
    <w:rsid w:val="00E6471B"/>
    <w:rsid w:val="00E64799"/>
    <w:rsid w:val="00E66063"/>
    <w:rsid w:val="00E67119"/>
    <w:rsid w:val="00E67230"/>
    <w:rsid w:val="00E70F51"/>
    <w:rsid w:val="00E725CC"/>
    <w:rsid w:val="00E7446B"/>
    <w:rsid w:val="00E74772"/>
    <w:rsid w:val="00E76544"/>
    <w:rsid w:val="00E76CEE"/>
    <w:rsid w:val="00E8167A"/>
    <w:rsid w:val="00E82220"/>
    <w:rsid w:val="00E824B7"/>
    <w:rsid w:val="00E83545"/>
    <w:rsid w:val="00E83915"/>
    <w:rsid w:val="00E840EC"/>
    <w:rsid w:val="00E84F0F"/>
    <w:rsid w:val="00E85820"/>
    <w:rsid w:val="00E85999"/>
    <w:rsid w:val="00E8664C"/>
    <w:rsid w:val="00E86E06"/>
    <w:rsid w:val="00E87240"/>
    <w:rsid w:val="00E90751"/>
    <w:rsid w:val="00E91BDE"/>
    <w:rsid w:val="00E92079"/>
    <w:rsid w:val="00E97685"/>
    <w:rsid w:val="00EA0B42"/>
    <w:rsid w:val="00EA12CB"/>
    <w:rsid w:val="00EA2262"/>
    <w:rsid w:val="00EA2B91"/>
    <w:rsid w:val="00EA2CE3"/>
    <w:rsid w:val="00EA493B"/>
    <w:rsid w:val="00EA5A1C"/>
    <w:rsid w:val="00EA695A"/>
    <w:rsid w:val="00EB0F2B"/>
    <w:rsid w:val="00EB117B"/>
    <w:rsid w:val="00EB17CD"/>
    <w:rsid w:val="00EB2F56"/>
    <w:rsid w:val="00EB6DE8"/>
    <w:rsid w:val="00EB7998"/>
    <w:rsid w:val="00EC082D"/>
    <w:rsid w:val="00EC12A5"/>
    <w:rsid w:val="00EC3270"/>
    <w:rsid w:val="00EC71C7"/>
    <w:rsid w:val="00ED04A9"/>
    <w:rsid w:val="00ED104C"/>
    <w:rsid w:val="00ED1179"/>
    <w:rsid w:val="00ED1E74"/>
    <w:rsid w:val="00ED3553"/>
    <w:rsid w:val="00ED6027"/>
    <w:rsid w:val="00ED7293"/>
    <w:rsid w:val="00EE0E2D"/>
    <w:rsid w:val="00EE2A10"/>
    <w:rsid w:val="00EE2D8D"/>
    <w:rsid w:val="00EE2F4F"/>
    <w:rsid w:val="00EE3384"/>
    <w:rsid w:val="00EE3C71"/>
    <w:rsid w:val="00EE42C1"/>
    <w:rsid w:val="00EE634E"/>
    <w:rsid w:val="00EE6780"/>
    <w:rsid w:val="00EE7855"/>
    <w:rsid w:val="00EF2DB3"/>
    <w:rsid w:val="00EF42A9"/>
    <w:rsid w:val="00EF47A1"/>
    <w:rsid w:val="00EF4EBB"/>
    <w:rsid w:val="00EF509D"/>
    <w:rsid w:val="00EF5587"/>
    <w:rsid w:val="00EF5623"/>
    <w:rsid w:val="00EF56D2"/>
    <w:rsid w:val="00EF6932"/>
    <w:rsid w:val="00F002D3"/>
    <w:rsid w:val="00F03DE0"/>
    <w:rsid w:val="00F04DA1"/>
    <w:rsid w:val="00F05773"/>
    <w:rsid w:val="00F06FBD"/>
    <w:rsid w:val="00F119C7"/>
    <w:rsid w:val="00F11E5E"/>
    <w:rsid w:val="00F1231C"/>
    <w:rsid w:val="00F12530"/>
    <w:rsid w:val="00F13FE9"/>
    <w:rsid w:val="00F14F94"/>
    <w:rsid w:val="00F15D51"/>
    <w:rsid w:val="00F20718"/>
    <w:rsid w:val="00F23742"/>
    <w:rsid w:val="00F24BAF"/>
    <w:rsid w:val="00F27BF4"/>
    <w:rsid w:val="00F321B6"/>
    <w:rsid w:val="00F3264C"/>
    <w:rsid w:val="00F339A6"/>
    <w:rsid w:val="00F3427F"/>
    <w:rsid w:val="00F34AA5"/>
    <w:rsid w:val="00F35B20"/>
    <w:rsid w:val="00F36A8A"/>
    <w:rsid w:val="00F37DEE"/>
    <w:rsid w:val="00F40615"/>
    <w:rsid w:val="00F42FAC"/>
    <w:rsid w:val="00F43635"/>
    <w:rsid w:val="00F466C0"/>
    <w:rsid w:val="00F4756C"/>
    <w:rsid w:val="00F5087D"/>
    <w:rsid w:val="00F509BB"/>
    <w:rsid w:val="00F50D67"/>
    <w:rsid w:val="00F51383"/>
    <w:rsid w:val="00F51654"/>
    <w:rsid w:val="00F530EC"/>
    <w:rsid w:val="00F55FB1"/>
    <w:rsid w:val="00F56634"/>
    <w:rsid w:val="00F57F06"/>
    <w:rsid w:val="00F60CF6"/>
    <w:rsid w:val="00F60E70"/>
    <w:rsid w:val="00F615BE"/>
    <w:rsid w:val="00F6294D"/>
    <w:rsid w:val="00F62D97"/>
    <w:rsid w:val="00F62FEE"/>
    <w:rsid w:val="00F642ED"/>
    <w:rsid w:val="00F65A65"/>
    <w:rsid w:val="00F65D18"/>
    <w:rsid w:val="00F66200"/>
    <w:rsid w:val="00F66767"/>
    <w:rsid w:val="00F71A12"/>
    <w:rsid w:val="00F71BF7"/>
    <w:rsid w:val="00F71D17"/>
    <w:rsid w:val="00F720C7"/>
    <w:rsid w:val="00F75601"/>
    <w:rsid w:val="00F7575E"/>
    <w:rsid w:val="00F80664"/>
    <w:rsid w:val="00F80BC2"/>
    <w:rsid w:val="00F8236A"/>
    <w:rsid w:val="00F84225"/>
    <w:rsid w:val="00F84FE4"/>
    <w:rsid w:val="00F8592D"/>
    <w:rsid w:val="00F9014B"/>
    <w:rsid w:val="00F90350"/>
    <w:rsid w:val="00F90BE7"/>
    <w:rsid w:val="00F918B4"/>
    <w:rsid w:val="00F91E67"/>
    <w:rsid w:val="00F93C6D"/>
    <w:rsid w:val="00F93CB5"/>
    <w:rsid w:val="00F943E5"/>
    <w:rsid w:val="00F96BC3"/>
    <w:rsid w:val="00F96BF7"/>
    <w:rsid w:val="00F97E8F"/>
    <w:rsid w:val="00FA04DD"/>
    <w:rsid w:val="00FA3159"/>
    <w:rsid w:val="00FA383E"/>
    <w:rsid w:val="00FA3AEE"/>
    <w:rsid w:val="00FA3B1D"/>
    <w:rsid w:val="00FA3B98"/>
    <w:rsid w:val="00FA3D2A"/>
    <w:rsid w:val="00FA41BB"/>
    <w:rsid w:val="00FA423D"/>
    <w:rsid w:val="00FA590E"/>
    <w:rsid w:val="00FA5CE1"/>
    <w:rsid w:val="00FA6532"/>
    <w:rsid w:val="00FA70F1"/>
    <w:rsid w:val="00FA7127"/>
    <w:rsid w:val="00FB0671"/>
    <w:rsid w:val="00FB1476"/>
    <w:rsid w:val="00FB1D12"/>
    <w:rsid w:val="00FB355B"/>
    <w:rsid w:val="00FB5AE2"/>
    <w:rsid w:val="00FB75ED"/>
    <w:rsid w:val="00FC17AE"/>
    <w:rsid w:val="00FC1B71"/>
    <w:rsid w:val="00FC2378"/>
    <w:rsid w:val="00FC5460"/>
    <w:rsid w:val="00FC5E50"/>
    <w:rsid w:val="00FC6397"/>
    <w:rsid w:val="00FC6E3A"/>
    <w:rsid w:val="00FC71EC"/>
    <w:rsid w:val="00FC758C"/>
    <w:rsid w:val="00FC7D62"/>
    <w:rsid w:val="00FC7F98"/>
    <w:rsid w:val="00FD107A"/>
    <w:rsid w:val="00FD3CC9"/>
    <w:rsid w:val="00FD50D2"/>
    <w:rsid w:val="00FD5D28"/>
    <w:rsid w:val="00FD6F9A"/>
    <w:rsid w:val="00FE0969"/>
    <w:rsid w:val="00FE0AA0"/>
    <w:rsid w:val="00FE14EA"/>
    <w:rsid w:val="00FE1D94"/>
    <w:rsid w:val="00FE29BE"/>
    <w:rsid w:val="00FE2ECF"/>
    <w:rsid w:val="00FE6DCB"/>
    <w:rsid w:val="00FF048E"/>
    <w:rsid w:val="00FF1183"/>
    <w:rsid w:val="00FF11D7"/>
    <w:rsid w:val="00FF15C9"/>
    <w:rsid w:val="00FF249C"/>
    <w:rsid w:val="00FF33E0"/>
    <w:rsid w:val="00FF6C78"/>
    <w:rsid w:val="00FF75E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4:docId w14:val="2C454D4A"/>
  <w15:chartTrackingRefBased/>
  <w15:docId w15:val="{8CD979FC-2856-4F0A-AB0A-F0F7C26F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7B"/>
    <w:pPr>
      <w:keepLines/>
      <w:spacing w:before="40" w:after="40" w:line="240" w:lineRule="auto"/>
    </w:pPr>
    <w:rPr>
      <w:rFonts w:ascii="Tahoma" w:hAnsi="Tahom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76"/>
    <w:pPr>
      <w:tabs>
        <w:tab w:val="center" w:pos="4680"/>
        <w:tab w:val="right" w:pos="9360"/>
      </w:tabs>
      <w:spacing w:after="0"/>
    </w:pPr>
  </w:style>
  <w:style w:type="character" w:customStyle="1" w:styleId="HeaderChar">
    <w:name w:val="Header Char"/>
    <w:basedOn w:val="DefaultParagraphFont"/>
    <w:link w:val="Header"/>
    <w:uiPriority w:val="99"/>
    <w:rsid w:val="00FB1476"/>
    <w:rPr>
      <w:rFonts w:ascii="Times New Roman" w:hAnsi="Times New Roman"/>
      <w:sz w:val="24"/>
    </w:rPr>
  </w:style>
  <w:style w:type="paragraph" w:styleId="Footer">
    <w:name w:val="footer"/>
    <w:basedOn w:val="Normal"/>
    <w:link w:val="FooterChar"/>
    <w:uiPriority w:val="99"/>
    <w:unhideWhenUsed/>
    <w:rsid w:val="00FB1476"/>
    <w:pPr>
      <w:tabs>
        <w:tab w:val="center" w:pos="4680"/>
        <w:tab w:val="right" w:pos="9360"/>
      </w:tabs>
      <w:spacing w:after="0"/>
    </w:pPr>
  </w:style>
  <w:style w:type="character" w:customStyle="1" w:styleId="FooterChar">
    <w:name w:val="Footer Char"/>
    <w:basedOn w:val="DefaultParagraphFont"/>
    <w:link w:val="Footer"/>
    <w:uiPriority w:val="99"/>
    <w:rsid w:val="00FB1476"/>
    <w:rPr>
      <w:rFonts w:ascii="Times New Roman" w:hAnsi="Times New Roman"/>
      <w:sz w:val="24"/>
    </w:rPr>
  </w:style>
  <w:style w:type="paragraph" w:styleId="BalloonText">
    <w:name w:val="Balloon Text"/>
    <w:basedOn w:val="Normal"/>
    <w:link w:val="BalloonTextChar"/>
    <w:uiPriority w:val="99"/>
    <w:semiHidden/>
    <w:unhideWhenUsed/>
    <w:rsid w:val="008A100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A1008"/>
    <w:rPr>
      <w:rFonts w:ascii="Segoe UI" w:hAnsi="Segoe UI" w:cs="Segoe UI"/>
      <w:sz w:val="18"/>
      <w:szCs w:val="18"/>
    </w:rPr>
  </w:style>
  <w:style w:type="paragraph" w:styleId="ListParagraph">
    <w:name w:val="List Paragraph"/>
    <w:basedOn w:val="Normal"/>
    <w:uiPriority w:val="34"/>
    <w:qFormat/>
    <w:rsid w:val="0042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192">
      <w:bodyDiv w:val="1"/>
      <w:marLeft w:val="0"/>
      <w:marRight w:val="0"/>
      <w:marTop w:val="0"/>
      <w:marBottom w:val="0"/>
      <w:divBdr>
        <w:top w:val="none" w:sz="0" w:space="0" w:color="auto"/>
        <w:left w:val="none" w:sz="0" w:space="0" w:color="auto"/>
        <w:bottom w:val="none" w:sz="0" w:space="0" w:color="auto"/>
        <w:right w:val="none" w:sz="0" w:space="0" w:color="auto"/>
      </w:divBdr>
    </w:div>
    <w:div w:id="250433583">
      <w:bodyDiv w:val="1"/>
      <w:marLeft w:val="0"/>
      <w:marRight w:val="0"/>
      <w:marTop w:val="0"/>
      <w:marBottom w:val="0"/>
      <w:divBdr>
        <w:top w:val="none" w:sz="0" w:space="0" w:color="auto"/>
        <w:left w:val="none" w:sz="0" w:space="0" w:color="auto"/>
        <w:bottom w:val="none" w:sz="0" w:space="0" w:color="auto"/>
        <w:right w:val="none" w:sz="0" w:space="0" w:color="auto"/>
      </w:divBdr>
    </w:div>
    <w:div w:id="262735802">
      <w:bodyDiv w:val="1"/>
      <w:marLeft w:val="0"/>
      <w:marRight w:val="0"/>
      <w:marTop w:val="0"/>
      <w:marBottom w:val="0"/>
      <w:divBdr>
        <w:top w:val="none" w:sz="0" w:space="0" w:color="auto"/>
        <w:left w:val="none" w:sz="0" w:space="0" w:color="auto"/>
        <w:bottom w:val="none" w:sz="0" w:space="0" w:color="auto"/>
        <w:right w:val="none" w:sz="0" w:space="0" w:color="auto"/>
      </w:divBdr>
      <w:divsChild>
        <w:div w:id="241447372">
          <w:marLeft w:val="0"/>
          <w:marRight w:val="0"/>
          <w:marTop w:val="0"/>
          <w:marBottom w:val="0"/>
          <w:divBdr>
            <w:top w:val="none" w:sz="0" w:space="0" w:color="auto"/>
            <w:left w:val="none" w:sz="0" w:space="0" w:color="auto"/>
            <w:bottom w:val="none" w:sz="0" w:space="0" w:color="auto"/>
            <w:right w:val="none" w:sz="0" w:space="0" w:color="auto"/>
          </w:divBdr>
          <w:divsChild>
            <w:div w:id="411899055">
              <w:marLeft w:val="0"/>
              <w:marRight w:val="0"/>
              <w:marTop w:val="0"/>
              <w:marBottom w:val="0"/>
              <w:divBdr>
                <w:top w:val="none" w:sz="0" w:space="0" w:color="auto"/>
                <w:left w:val="none" w:sz="0" w:space="0" w:color="auto"/>
                <w:bottom w:val="none" w:sz="0" w:space="0" w:color="auto"/>
                <w:right w:val="none" w:sz="0" w:space="0" w:color="auto"/>
              </w:divBdr>
              <w:divsChild>
                <w:div w:id="876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90">
          <w:marLeft w:val="0"/>
          <w:marRight w:val="0"/>
          <w:marTop w:val="0"/>
          <w:marBottom w:val="0"/>
          <w:divBdr>
            <w:top w:val="none" w:sz="0" w:space="0" w:color="auto"/>
            <w:left w:val="none" w:sz="0" w:space="0" w:color="auto"/>
            <w:bottom w:val="none" w:sz="0" w:space="0" w:color="auto"/>
            <w:right w:val="none" w:sz="0" w:space="0" w:color="auto"/>
          </w:divBdr>
          <w:divsChild>
            <w:div w:id="1253247905">
              <w:marLeft w:val="0"/>
              <w:marRight w:val="0"/>
              <w:marTop w:val="0"/>
              <w:marBottom w:val="0"/>
              <w:divBdr>
                <w:top w:val="none" w:sz="0" w:space="0" w:color="auto"/>
                <w:left w:val="none" w:sz="0" w:space="0" w:color="auto"/>
                <w:bottom w:val="none" w:sz="0" w:space="0" w:color="auto"/>
                <w:right w:val="none" w:sz="0" w:space="0" w:color="auto"/>
              </w:divBdr>
              <w:divsChild>
                <w:div w:id="1336493520">
                  <w:marLeft w:val="0"/>
                  <w:marRight w:val="0"/>
                  <w:marTop w:val="0"/>
                  <w:marBottom w:val="0"/>
                  <w:divBdr>
                    <w:top w:val="none" w:sz="0" w:space="0" w:color="auto"/>
                    <w:left w:val="none" w:sz="0" w:space="0" w:color="auto"/>
                    <w:bottom w:val="none" w:sz="0" w:space="0" w:color="auto"/>
                    <w:right w:val="none" w:sz="0" w:space="0" w:color="auto"/>
                  </w:divBdr>
                </w:div>
              </w:divsChild>
            </w:div>
            <w:div w:id="2000693203">
              <w:marLeft w:val="0"/>
              <w:marRight w:val="0"/>
              <w:marTop w:val="0"/>
              <w:marBottom w:val="0"/>
              <w:divBdr>
                <w:top w:val="none" w:sz="0" w:space="0" w:color="auto"/>
                <w:left w:val="none" w:sz="0" w:space="0" w:color="auto"/>
                <w:bottom w:val="none" w:sz="0" w:space="0" w:color="auto"/>
                <w:right w:val="none" w:sz="0" w:space="0" w:color="auto"/>
              </w:divBdr>
              <w:divsChild>
                <w:div w:id="1009333171">
                  <w:marLeft w:val="0"/>
                  <w:marRight w:val="0"/>
                  <w:marTop w:val="0"/>
                  <w:marBottom w:val="0"/>
                  <w:divBdr>
                    <w:top w:val="none" w:sz="0" w:space="0" w:color="auto"/>
                    <w:left w:val="none" w:sz="0" w:space="0" w:color="auto"/>
                    <w:bottom w:val="none" w:sz="0" w:space="0" w:color="auto"/>
                    <w:right w:val="none" w:sz="0" w:space="0" w:color="auto"/>
                  </w:divBdr>
                  <w:divsChild>
                    <w:div w:id="650183205">
                      <w:marLeft w:val="0"/>
                      <w:marRight w:val="0"/>
                      <w:marTop w:val="0"/>
                      <w:marBottom w:val="0"/>
                      <w:divBdr>
                        <w:top w:val="none" w:sz="0" w:space="0" w:color="auto"/>
                        <w:left w:val="none" w:sz="0" w:space="0" w:color="auto"/>
                        <w:bottom w:val="none" w:sz="0" w:space="0" w:color="auto"/>
                        <w:right w:val="none" w:sz="0" w:space="0" w:color="auto"/>
                      </w:divBdr>
                    </w:div>
                  </w:divsChild>
                </w:div>
                <w:div w:id="2030790654">
                  <w:marLeft w:val="0"/>
                  <w:marRight w:val="0"/>
                  <w:marTop w:val="0"/>
                  <w:marBottom w:val="0"/>
                  <w:divBdr>
                    <w:top w:val="none" w:sz="0" w:space="0" w:color="auto"/>
                    <w:left w:val="none" w:sz="0" w:space="0" w:color="auto"/>
                    <w:bottom w:val="none" w:sz="0" w:space="0" w:color="auto"/>
                    <w:right w:val="none" w:sz="0" w:space="0" w:color="auto"/>
                  </w:divBdr>
                  <w:divsChild>
                    <w:div w:id="76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582">
          <w:marLeft w:val="0"/>
          <w:marRight w:val="0"/>
          <w:marTop w:val="0"/>
          <w:marBottom w:val="0"/>
          <w:divBdr>
            <w:top w:val="none" w:sz="0" w:space="0" w:color="auto"/>
            <w:left w:val="none" w:sz="0" w:space="0" w:color="auto"/>
            <w:bottom w:val="none" w:sz="0" w:space="0" w:color="auto"/>
            <w:right w:val="none" w:sz="0" w:space="0" w:color="auto"/>
          </w:divBdr>
          <w:divsChild>
            <w:div w:id="694572550">
              <w:marLeft w:val="0"/>
              <w:marRight w:val="0"/>
              <w:marTop w:val="0"/>
              <w:marBottom w:val="0"/>
              <w:divBdr>
                <w:top w:val="none" w:sz="0" w:space="0" w:color="auto"/>
                <w:left w:val="none" w:sz="0" w:space="0" w:color="auto"/>
                <w:bottom w:val="none" w:sz="0" w:space="0" w:color="auto"/>
                <w:right w:val="none" w:sz="0" w:space="0" w:color="auto"/>
              </w:divBdr>
            </w:div>
            <w:div w:id="769546834">
              <w:marLeft w:val="0"/>
              <w:marRight w:val="0"/>
              <w:marTop w:val="0"/>
              <w:marBottom w:val="0"/>
              <w:divBdr>
                <w:top w:val="none" w:sz="0" w:space="0" w:color="auto"/>
                <w:left w:val="none" w:sz="0" w:space="0" w:color="auto"/>
                <w:bottom w:val="none" w:sz="0" w:space="0" w:color="auto"/>
                <w:right w:val="none" w:sz="0" w:space="0" w:color="auto"/>
              </w:divBdr>
              <w:divsChild>
                <w:div w:id="2012678603">
                  <w:marLeft w:val="0"/>
                  <w:marRight w:val="0"/>
                  <w:marTop w:val="0"/>
                  <w:marBottom w:val="0"/>
                  <w:divBdr>
                    <w:top w:val="none" w:sz="0" w:space="0" w:color="auto"/>
                    <w:left w:val="none" w:sz="0" w:space="0" w:color="auto"/>
                    <w:bottom w:val="none" w:sz="0" w:space="0" w:color="auto"/>
                    <w:right w:val="none" w:sz="0" w:space="0" w:color="auto"/>
                  </w:divBdr>
                </w:div>
              </w:divsChild>
            </w:div>
            <w:div w:id="794786498">
              <w:marLeft w:val="0"/>
              <w:marRight w:val="0"/>
              <w:marTop w:val="0"/>
              <w:marBottom w:val="0"/>
              <w:divBdr>
                <w:top w:val="none" w:sz="0" w:space="0" w:color="auto"/>
                <w:left w:val="none" w:sz="0" w:space="0" w:color="auto"/>
                <w:bottom w:val="none" w:sz="0" w:space="0" w:color="auto"/>
                <w:right w:val="none" w:sz="0" w:space="0" w:color="auto"/>
              </w:divBdr>
              <w:divsChild>
                <w:div w:id="298460941">
                  <w:marLeft w:val="0"/>
                  <w:marRight w:val="0"/>
                  <w:marTop w:val="0"/>
                  <w:marBottom w:val="0"/>
                  <w:divBdr>
                    <w:top w:val="none" w:sz="0" w:space="0" w:color="auto"/>
                    <w:left w:val="none" w:sz="0" w:space="0" w:color="auto"/>
                    <w:bottom w:val="none" w:sz="0" w:space="0" w:color="auto"/>
                    <w:right w:val="none" w:sz="0" w:space="0" w:color="auto"/>
                  </w:divBdr>
                  <w:divsChild>
                    <w:div w:id="818418731">
                      <w:marLeft w:val="0"/>
                      <w:marRight w:val="0"/>
                      <w:marTop w:val="0"/>
                      <w:marBottom w:val="0"/>
                      <w:divBdr>
                        <w:top w:val="none" w:sz="0" w:space="0" w:color="auto"/>
                        <w:left w:val="none" w:sz="0" w:space="0" w:color="auto"/>
                        <w:bottom w:val="none" w:sz="0" w:space="0" w:color="auto"/>
                        <w:right w:val="none" w:sz="0" w:space="0" w:color="auto"/>
                      </w:divBdr>
                    </w:div>
                    <w:div w:id="894853324">
                      <w:marLeft w:val="0"/>
                      <w:marRight w:val="0"/>
                      <w:marTop w:val="0"/>
                      <w:marBottom w:val="0"/>
                      <w:divBdr>
                        <w:top w:val="none" w:sz="0" w:space="0" w:color="auto"/>
                        <w:left w:val="none" w:sz="0" w:space="0" w:color="auto"/>
                        <w:bottom w:val="none" w:sz="0" w:space="0" w:color="auto"/>
                        <w:right w:val="none" w:sz="0" w:space="0" w:color="auto"/>
                      </w:divBdr>
                    </w:div>
                  </w:divsChild>
                </w:div>
                <w:div w:id="1477256401">
                  <w:marLeft w:val="0"/>
                  <w:marRight w:val="0"/>
                  <w:marTop w:val="0"/>
                  <w:marBottom w:val="0"/>
                  <w:divBdr>
                    <w:top w:val="none" w:sz="0" w:space="0" w:color="auto"/>
                    <w:left w:val="none" w:sz="0" w:space="0" w:color="auto"/>
                    <w:bottom w:val="none" w:sz="0" w:space="0" w:color="auto"/>
                    <w:right w:val="none" w:sz="0" w:space="0" w:color="auto"/>
                  </w:divBdr>
                  <w:divsChild>
                    <w:div w:id="111557084">
                      <w:marLeft w:val="0"/>
                      <w:marRight w:val="0"/>
                      <w:marTop w:val="0"/>
                      <w:marBottom w:val="0"/>
                      <w:divBdr>
                        <w:top w:val="none" w:sz="0" w:space="0" w:color="auto"/>
                        <w:left w:val="none" w:sz="0" w:space="0" w:color="auto"/>
                        <w:bottom w:val="none" w:sz="0" w:space="0" w:color="auto"/>
                        <w:right w:val="none" w:sz="0" w:space="0" w:color="auto"/>
                      </w:divBdr>
                    </w:div>
                    <w:div w:id="570190929">
                      <w:marLeft w:val="0"/>
                      <w:marRight w:val="0"/>
                      <w:marTop w:val="0"/>
                      <w:marBottom w:val="0"/>
                      <w:divBdr>
                        <w:top w:val="none" w:sz="0" w:space="0" w:color="auto"/>
                        <w:left w:val="none" w:sz="0" w:space="0" w:color="auto"/>
                        <w:bottom w:val="none" w:sz="0" w:space="0" w:color="auto"/>
                        <w:right w:val="none" w:sz="0" w:space="0" w:color="auto"/>
                      </w:divBdr>
                    </w:div>
                  </w:divsChild>
                </w:div>
                <w:div w:id="1921913762">
                  <w:marLeft w:val="0"/>
                  <w:marRight w:val="0"/>
                  <w:marTop w:val="0"/>
                  <w:marBottom w:val="0"/>
                  <w:divBdr>
                    <w:top w:val="none" w:sz="0" w:space="0" w:color="auto"/>
                    <w:left w:val="none" w:sz="0" w:space="0" w:color="auto"/>
                    <w:bottom w:val="none" w:sz="0" w:space="0" w:color="auto"/>
                    <w:right w:val="none" w:sz="0" w:space="0" w:color="auto"/>
                  </w:divBdr>
                  <w:divsChild>
                    <w:div w:id="433130566">
                      <w:marLeft w:val="0"/>
                      <w:marRight w:val="0"/>
                      <w:marTop w:val="0"/>
                      <w:marBottom w:val="0"/>
                      <w:divBdr>
                        <w:top w:val="none" w:sz="0" w:space="0" w:color="auto"/>
                        <w:left w:val="none" w:sz="0" w:space="0" w:color="auto"/>
                        <w:bottom w:val="none" w:sz="0" w:space="0" w:color="auto"/>
                        <w:right w:val="none" w:sz="0" w:space="0" w:color="auto"/>
                      </w:divBdr>
                    </w:div>
                    <w:div w:id="2095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9171">
              <w:marLeft w:val="0"/>
              <w:marRight w:val="0"/>
              <w:marTop w:val="0"/>
              <w:marBottom w:val="0"/>
              <w:divBdr>
                <w:top w:val="none" w:sz="0" w:space="0" w:color="auto"/>
                <w:left w:val="none" w:sz="0" w:space="0" w:color="auto"/>
                <w:bottom w:val="none" w:sz="0" w:space="0" w:color="auto"/>
                <w:right w:val="none" w:sz="0" w:space="0" w:color="auto"/>
              </w:divBdr>
              <w:divsChild>
                <w:div w:id="1102536305">
                  <w:marLeft w:val="0"/>
                  <w:marRight w:val="0"/>
                  <w:marTop w:val="0"/>
                  <w:marBottom w:val="0"/>
                  <w:divBdr>
                    <w:top w:val="none" w:sz="0" w:space="0" w:color="auto"/>
                    <w:left w:val="none" w:sz="0" w:space="0" w:color="auto"/>
                    <w:bottom w:val="none" w:sz="0" w:space="0" w:color="auto"/>
                    <w:right w:val="none" w:sz="0" w:space="0" w:color="auto"/>
                  </w:divBdr>
                  <w:divsChild>
                    <w:div w:id="617881944">
                      <w:marLeft w:val="0"/>
                      <w:marRight w:val="0"/>
                      <w:marTop w:val="0"/>
                      <w:marBottom w:val="0"/>
                      <w:divBdr>
                        <w:top w:val="none" w:sz="0" w:space="0" w:color="auto"/>
                        <w:left w:val="none" w:sz="0" w:space="0" w:color="auto"/>
                        <w:bottom w:val="none" w:sz="0" w:space="0" w:color="auto"/>
                        <w:right w:val="none" w:sz="0" w:space="0" w:color="auto"/>
                      </w:divBdr>
                      <w:divsChild>
                        <w:div w:id="1902058078">
                          <w:marLeft w:val="0"/>
                          <w:marRight w:val="0"/>
                          <w:marTop w:val="0"/>
                          <w:marBottom w:val="0"/>
                          <w:divBdr>
                            <w:top w:val="none" w:sz="0" w:space="0" w:color="auto"/>
                            <w:left w:val="none" w:sz="0" w:space="0" w:color="auto"/>
                            <w:bottom w:val="none" w:sz="0" w:space="0" w:color="auto"/>
                            <w:right w:val="none" w:sz="0" w:space="0" w:color="auto"/>
                          </w:divBdr>
                          <w:divsChild>
                            <w:div w:id="307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392">
              <w:marLeft w:val="0"/>
              <w:marRight w:val="0"/>
              <w:marTop w:val="0"/>
              <w:marBottom w:val="0"/>
              <w:divBdr>
                <w:top w:val="none" w:sz="0" w:space="0" w:color="auto"/>
                <w:left w:val="none" w:sz="0" w:space="0" w:color="auto"/>
                <w:bottom w:val="none" w:sz="0" w:space="0" w:color="auto"/>
                <w:right w:val="none" w:sz="0" w:space="0" w:color="auto"/>
              </w:divBdr>
              <w:divsChild>
                <w:div w:id="976182522">
                  <w:marLeft w:val="0"/>
                  <w:marRight w:val="0"/>
                  <w:marTop w:val="0"/>
                  <w:marBottom w:val="0"/>
                  <w:divBdr>
                    <w:top w:val="none" w:sz="0" w:space="0" w:color="auto"/>
                    <w:left w:val="none" w:sz="0" w:space="0" w:color="auto"/>
                    <w:bottom w:val="none" w:sz="0" w:space="0" w:color="auto"/>
                    <w:right w:val="none" w:sz="0" w:space="0" w:color="auto"/>
                  </w:divBdr>
                  <w:divsChild>
                    <w:div w:id="762335833">
                      <w:marLeft w:val="0"/>
                      <w:marRight w:val="0"/>
                      <w:marTop w:val="0"/>
                      <w:marBottom w:val="0"/>
                      <w:divBdr>
                        <w:top w:val="none" w:sz="0" w:space="0" w:color="auto"/>
                        <w:left w:val="none" w:sz="0" w:space="0" w:color="auto"/>
                        <w:bottom w:val="none" w:sz="0" w:space="0" w:color="auto"/>
                        <w:right w:val="none" w:sz="0" w:space="0" w:color="auto"/>
                      </w:divBdr>
                      <w:divsChild>
                        <w:div w:id="1963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79358">
          <w:marLeft w:val="0"/>
          <w:marRight w:val="0"/>
          <w:marTop w:val="0"/>
          <w:marBottom w:val="0"/>
          <w:divBdr>
            <w:top w:val="none" w:sz="0" w:space="0" w:color="auto"/>
            <w:left w:val="none" w:sz="0" w:space="0" w:color="auto"/>
            <w:bottom w:val="none" w:sz="0" w:space="0" w:color="auto"/>
            <w:right w:val="none" w:sz="0" w:space="0" w:color="auto"/>
          </w:divBdr>
          <w:divsChild>
            <w:div w:id="478159290">
              <w:marLeft w:val="0"/>
              <w:marRight w:val="0"/>
              <w:marTop w:val="0"/>
              <w:marBottom w:val="0"/>
              <w:divBdr>
                <w:top w:val="none" w:sz="0" w:space="0" w:color="auto"/>
                <w:left w:val="none" w:sz="0" w:space="0" w:color="auto"/>
                <w:bottom w:val="none" w:sz="0" w:space="0" w:color="auto"/>
                <w:right w:val="none" w:sz="0" w:space="0" w:color="auto"/>
              </w:divBdr>
              <w:divsChild>
                <w:div w:id="564218973">
                  <w:marLeft w:val="0"/>
                  <w:marRight w:val="0"/>
                  <w:marTop w:val="0"/>
                  <w:marBottom w:val="0"/>
                  <w:divBdr>
                    <w:top w:val="single" w:sz="12" w:space="14" w:color="E71F3D"/>
                    <w:left w:val="none" w:sz="0" w:space="0" w:color="auto"/>
                    <w:bottom w:val="single" w:sz="6" w:space="14" w:color="E5E6E6"/>
                    <w:right w:val="none" w:sz="0" w:space="0" w:color="auto"/>
                  </w:divBdr>
                  <w:divsChild>
                    <w:div w:id="213389026">
                      <w:marLeft w:val="0"/>
                      <w:marRight w:val="0"/>
                      <w:marTop w:val="0"/>
                      <w:marBottom w:val="0"/>
                      <w:divBdr>
                        <w:top w:val="none" w:sz="0" w:space="0" w:color="auto"/>
                        <w:left w:val="none" w:sz="0" w:space="0" w:color="auto"/>
                        <w:bottom w:val="none" w:sz="0" w:space="0" w:color="auto"/>
                        <w:right w:val="none" w:sz="0" w:space="0" w:color="auto"/>
                      </w:divBdr>
                      <w:divsChild>
                        <w:div w:id="173304726">
                          <w:marLeft w:val="0"/>
                          <w:marRight w:val="0"/>
                          <w:marTop w:val="0"/>
                          <w:marBottom w:val="0"/>
                          <w:divBdr>
                            <w:top w:val="none" w:sz="0" w:space="0" w:color="auto"/>
                            <w:left w:val="none" w:sz="0" w:space="0" w:color="auto"/>
                            <w:bottom w:val="none" w:sz="0" w:space="0" w:color="auto"/>
                            <w:right w:val="none" w:sz="0" w:space="0" w:color="auto"/>
                          </w:divBdr>
                        </w:div>
                      </w:divsChild>
                    </w:div>
                    <w:div w:id="449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772">
              <w:marLeft w:val="0"/>
              <w:marRight w:val="0"/>
              <w:marTop w:val="0"/>
              <w:marBottom w:val="0"/>
              <w:divBdr>
                <w:top w:val="none" w:sz="0" w:space="0" w:color="auto"/>
                <w:left w:val="none" w:sz="0" w:space="0" w:color="auto"/>
                <w:bottom w:val="none" w:sz="0" w:space="0" w:color="auto"/>
                <w:right w:val="none" w:sz="0" w:space="0" w:color="auto"/>
              </w:divBdr>
              <w:divsChild>
                <w:div w:id="3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156">
      <w:bodyDiv w:val="1"/>
      <w:marLeft w:val="0"/>
      <w:marRight w:val="0"/>
      <w:marTop w:val="0"/>
      <w:marBottom w:val="0"/>
      <w:divBdr>
        <w:top w:val="none" w:sz="0" w:space="0" w:color="auto"/>
        <w:left w:val="none" w:sz="0" w:space="0" w:color="auto"/>
        <w:bottom w:val="none" w:sz="0" w:space="0" w:color="auto"/>
        <w:right w:val="none" w:sz="0" w:space="0" w:color="auto"/>
      </w:divBdr>
    </w:div>
    <w:div w:id="361052716">
      <w:bodyDiv w:val="1"/>
      <w:marLeft w:val="0"/>
      <w:marRight w:val="0"/>
      <w:marTop w:val="0"/>
      <w:marBottom w:val="0"/>
      <w:divBdr>
        <w:top w:val="none" w:sz="0" w:space="0" w:color="auto"/>
        <w:left w:val="none" w:sz="0" w:space="0" w:color="auto"/>
        <w:bottom w:val="none" w:sz="0" w:space="0" w:color="auto"/>
        <w:right w:val="none" w:sz="0" w:space="0" w:color="auto"/>
      </w:divBdr>
    </w:div>
    <w:div w:id="364519982">
      <w:bodyDiv w:val="1"/>
      <w:marLeft w:val="0"/>
      <w:marRight w:val="0"/>
      <w:marTop w:val="0"/>
      <w:marBottom w:val="0"/>
      <w:divBdr>
        <w:top w:val="none" w:sz="0" w:space="0" w:color="auto"/>
        <w:left w:val="none" w:sz="0" w:space="0" w:color="auto"/>
        <w:bottom w:val="none" w:sz="0" w:space="0" w:color="auto"/>
        <w:right w:val="none" w:sz="0" w:space="0" w:color="auto"/>
      </w:divBdr>
    </w:div>
    <w:div w:id="502555462">
      <w:bodyDiv w:val="1"/>
      <w:marLeft w:val="0"/>
      <w:marRight w:val="0"/>
      <w:marTop w:val="0"/>
      <w:marBottom w:val="0"/>
      <w:divBdr>
        <w:top w:val="none" w:sz="0" w:space="0" w:color="auto"/>
        <w:left w:val="none" w:sz="0" w:space="0" w:color="auto"/>
        <w:bottom w:val="none" w:sz="0" w:space="0" w:color="auto"/>
        <w:right w:val="none" w:sz="0" w:space="0" w:color="auto"/>
      </w:divBdr>
    </w:div>
    <w:div w:id="707491493">
      <w:bodyDiv w:val="1"/>
      <w:marLeft w:val="0"/>
      <w:marRight w:val="0"/>
      <w:marTop w:val="0"/>
      <w:marBottom w:val="0"/>
      <w:divBdr>
        <w:top w:val="none" w:sz="0" w:space="0" w:color="auto"/>
        <w:left w:val="none" w:sz="0" w:space="0" w:color="auto"/>
        <w:bottom w:val="none" w:sz="0" w:space="0" w:color="auto"/>
        <w:right w:val="none" w:sz="0" w:space="0" w:color="auto"/>
      </w:divBdr>
    </w:div>
    <w:div w:id="893395065">
      <w:bodyDiv w:val="1"/>
      <w:marLeft w:val="0"/>
      <w:marRight w:val="0"/>
      <w:marTop w:val="0"/>
      <w:marBottom w:val="0"/>
      <w:divBdr>
        <w:top w:val="none" w:sz="0" w:space="0" w:color="auto"/>
        <w:left w:val="none" w:sz="0" w:space="0" w:color="auto"/>
        <w:bottom w:val="none" w:sz="0" w:space="0" w:color="auto"/>
        <w:right w:val="none" w:sz="0" w:space="0" w:color="auto"/>
      </w:divBdr>
    </w:div>
    <w:div w:id="896166043">
      <w:bodyDiv w:val="1"/>
      <w:marLeft w:val="0"/>
      <w:marRight w:val="0"/>
      <w:marTop w:val="0"/>
      <w:marBottom w:val="0"/>
      <w:divBdr>
        <w:top w:val="none" w:sz="0" w:space="0" w:color="auto"/>
        <w:left w:val="none" w:sz="0" w:space="0" w:color="auto"/>
        <w:bottom w:val="none" w:sz="0" w:space="0" w:color="auto"/>
        <w:right w:val="none" w:sz="0" w:space="0" w:color="auto"/>
      </w:divBdr>
    </w:div>
    <w:div w:id="951739873">
      <w:bodyDiv w:val="1"/>
      <w:marLeft w:val="0"/>
      <w:marRight w:val="0"/>
      <w:marTop w:val="0"/>
      <w:marBottom w:val="0"/>
      <w:divBdr>
        <w:top w:val="none" w:sz="0" w:space="0" w:color="auto"/>
        <w:left w:val="none" w:sz="0" w:space="0" w:color="auto"/>
        <w:bottom w:val="none" w:sz="0" w:space="0" w:color="auto"/>
        <w:right w:val="none" w:sz="0" w:space="0" w:color="auto"/>
      </w:divBdr>
    </w:div>
    <w:div w:id="1014652131">
      <w:bodyDiv w:val="1"/>
      <w:marLeft w:val="0"/>
      <w:marRight w:val="0"/>
      <w:marTop w:val="0"/>
      <w:marBottom w:val="0"/>
      <w:divBdr>
        <w:top w:val="none" w:sz="0" w:space="0" w:color="auto"/>
        <w:left w:val="none" w:sz="0" w:space="0" w:color="auto"/>
        <w:bottom w:val="none" w:sz="0" w:space="0" w:color="auto"/>
        <w:right w:val="none" w:sz="0" w:space="0" w:color="auto"/>
      </w:divBdr>
    </w:div>
    <w:div w:id="1034187813">
      <w:bodyDiv w:val="1"/>
      <w:marLeft w:val="0"/>
      <w:marRight w:val="0"/>
      <w:marTop w:val="0"/>
      <w:marBottom w:val="0"/>
      <w:divBdr>
        <w:top w:val="none" w:sz="0" w:space="0" w:color="auto"/>
        <w:left w:val="none" w:sz="0" w:space="0" w:color="auto"/>
        <w:bottom w:val="none" w:sz="0" w:space="0" w:color="auto"/>
        <w:right w:val="none" w:sz="0" w:space="0" w:color="auto"/>
      </w:divBdr>
    </w:div>
    <w:div w:id="1299260866">
      <w:bodyDiv w:val="1"/>
      <w:marLeft w:val="0"/>
      <w:marRight w:val="0"/>
      <w:marTop w:val="0"/>
      <w:marBottom w:val="0"/>
      <w:divBdr>
        <w:top w:val="none" w:sz="0" w:space="0" w:color="auto"/>
        <w:left w:val="none" w:sz="0" w:space="0" w:color="auto"/>
        <w:bottom w:val="none" w:sz="0" w:space="0" w:color="auto"/>
        <w:right w:val="none" w:sz="0" w:space="0" w:color="auto"/>
      </w:divBdr>
    </w:div>
    <w:div w:id="1318262393">
      <w:bodyDiv w:val="1"/>
      <w:marLeft w:val="0"/>
      <w:marRight w:val="0"/>
      <w:marTop w:val="0"/>
      <w:marBottom w:val="0"/>
      <w:divBdr>
        <w:top w:val="none" w:sz="0" w:space="0" w:color="auto"/>
        <w:left w:val="none" w:sz="0" w:space="0" w:color="auto"/>
        <w:bottom w:val="none" w:sz="0" w:space="0" w:color="auto"/>
        <w:right w:val="none" w:sz="0" w:space="0" w:color="auto"/>
      </w:divBdr>
    </w:div>
    <w:div w:id="1347247564">
      <w:bodyDiv w:val="1"/>
      <w:marLeft w:val="0"/>
      <w:marRight w:val="0"/>
      <w:marTop w:val="0"/>
      <w:marBottom w:val="0"/>
      <w:divBdr>
        <w:top w:val="none" w:sz="0" w:space="0" w:color="auto"/>
        <w:left w:val="none" w:sz="0" w:space="0" w:color="auto"/>
        <w:bottom w:val="none" w:sz="0" w:space="0" w:color="auto"/>
        <w:right w:val="none" w:sz="0" w:space="0" w:color="auto"/>
      </w:divBdr>
    </w:div>
    <w:div w:id="1403794297">
      <w:bodyDiv w:val="1"/>
      <w:marLeft w:val="0"/>
      <w:marRight w:val="0"/>
      <w:marTop w:val="0"/>
      <w:marBottom w:val="0"/>
      <w:divBdr>
        <w:top w:val="none" w:sz="0" w:space="0" w:color="auto"/>
        <w:left w:val="none" w:sz="0" w:space="0" w:color="auto"/>
        <w:bottom w:val="none" w:sz="0" w:space="0" w:color="auto"/>
        <w:right w:val="none" w:sz="0" w:space="0" w:color="auto"/>
      </w:divBdr>
    </w:div>
    <w:div w:id="1439593894">
      <w:bodyDiv w:val="1"/>
      <w:marLeft w:val="0"/>
      <w:marRight w:val="0"/>
      <w:marTop w:val="0"/>
      <w:marBottom w:val="0"/>
      <w:divBdr>
        <w:top w:val="none" w:sz="0" w:space="0" w:color="auto"/>
        <w:left w:val="none" w:sz="0" w:space="0" w:color="auto"/>
        <w:bottom w:val="none" w:sz="0" w:space="0" w:color="auto"/>
        <w:right w:val="none" w:sz="0" w:space="0" w:color="auto"/>
      </w:divBdr>
    </w:div>
    <w:div w:id="1483228165">
      <w:bodyDiv w:val="1"/>
      <w:marLeft w:val="0"/>
      <w:marRight w:val="0"/>
      <w:marTop w:val="0"/>
      <w:marBottom w:val="0"/>
      <w:divBdr>
        <w:top w:val="none" w:sz="0" w:space="0" w:color="auto"/>
        <w:left w:val="none" w:sz="0" w:space="0" w:color="auto"/>
        <w:bottom w:val="none" w:sz="0" w:space="0" w:color="auto"/>
        <w:right w:val="none" w:sz="0" w:space="0" w:color="auto"/>
      </w:divBdr>
    </w:div>
    <w:div w:id="1548760245">
      <w:bodyDiv w:val="1"/>
      <w:marLeft w:val="0"/>
      <w:marRight w:val="0"/>
      <w:marTop w:val="0"/>
      <w:marBottom w:val="0"/>
      <w:divBdr>
        <w:top w:val="none" w:sz="0" w:space="0" w:color="auto"/>
        <w:left w:val="none" w:sz="0" w:space="0" w:color="auto"/>
        <w:bottom w:val="none" w:sz="0" w:space="0" w:color="auto"/>
        <w:right w:val="none" w:sz="0" w:space="0" w:color="auto"/>
      </w:divBdr>
    </w:div>
    <w:div w:id="1620599931">
      <w:bodyDiv w:val="1"/>
      <w:marLeft w:val="0"/>
      <w:marRight w:val="0"/>
      <w:marTop w:val="0"/>
      <w:marBottom w:val="0"/>
      <w:divBdr>
        <w:top w:val="none" w:sz="0" w:space="0" w:color="auto"/>
        <w:left w:val="none" w:sz="0" w:space="0" w:color="auto"/>
        <w:bottom w:val="none" w:sz="0" w:space="0" w:color="auto"/>
        <w:right w:val="none" w:sz="0" w:space="0" w:color="auto"/>
      </w:divBdr>
    </w:div>
    <w:div w:id="1844782904">
      <w:bodyDiv w:val="1"/>
      <w:marLeft w:val="0"/>
      <w:marRight w:val="0"/>
      <w:marTop w:val="0"/>
      <w:marBottom w:val="0"/>
      <w:divBdr>
        <w:top w:val="none" w:sz="0" w:space="0" w:color="auto"/>
        <w:left w:val="none" w:sz="0" w:space="0" w:color="auto"/>
        <w:bottom w:val="none" w:sz="0" w:space="0" w:color="auto"/>
        <w:right w:val="none" w:sz="0" w:space="0" w:color="auto"/>
      </w:divBdr>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3A89-EF6B-4D07-B4E7-9F92057E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3</Pages>
  <Words>10830</Words>
  <Characters>6173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 Charles Nelson</dc:creator>
  <cp:keywords/>
  <dc:description/>
  <cp:lastModifiedBy>Salazar-Barnes, Christina L</cp:lastModifiedBy>
  <cp:revision>6</cp:revision>
  <cp:lastPrinted>2019-09-04T17:16:00Z</cp:lastPrinted>
  <dcterms:created xsi:type="dcterms:W3CDTF">2019-11-20T21:17:00Z</dcterms:created>
  <dcterms:modified xsi:type="dcterms:W3CDTF">2019-11-25T17:00:00Z</dcterms:modified>
</cp:coreProperties>
</file>